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EAEB" w14:textId="6E2D3BB7" w:rsidR="00202358" w:rsidRPr="00F410B2" w:rsidRDefault="00B03CA1" w:rsidP="00F410B2">
      <w:pPr>
        <w:tabs>
          <w:tab w:val="left" w:pos="6330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55168" behindDoc="1" locked="0" layoutInCell="1" allowOverlap="1" wp14:anchorId="0B3E6B1D" wp14:editId="749FE311">
            <wp:simplePos x="0" y="0"/>
            <wp:positionH relativeFrom="page">
              <wp:posOffset>2197607</wp:posOffset>
            </wp:positionH>
            <wp:positionV relativeFrom="page">
              <wp:posOffset>4724511</wp:posOffset>
            </wp:positionV>
            <wp:extent cx="1194816" cy="13411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0B2">
        <w:rPr>
          <w:sz w:val="28"/>
        </w:rPr>
        <w:t xml:space="preserve">                     </w:t>
      </w:r>
      <w:r w:rsidRPr="00B03CA1">
        <w:rPr>
          <w:b/>
          <w:w w:val="105"/>
          <w:sz w:val="28"/>
        </w:rPr>
        <w:t>План</w:t>
      </w:r>
      <w:r w:rsidRPr="00B03CA1">
        <w:rPr>
          <w:b/>
          <w:spacing w:val="-13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одготовки</w:t>
      </w:r>
      <w:r w:rsidRPr="00B03CA1">
        <w:rPr>
          <w:b/>
          <w:spacing w:val="11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к</w:t>
      </w:r>
      <w:r w:rsidRPr="00B03CA1">
        <w:rPr>
          <w:b/>
          <w:spacing w:val="-19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отопительному</w:t>
      </w:r>
      <w:r w:rsidRPr="00B03CA1">
        <w:rPr>
          <w:b/>
          <w:spacing w:val="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ериоду</w:t>
      </w:r>
      <w:r w:rsidRPr="00B03CA1">
        <w:rPr>
          <w:b/>
          <w:spacing w:val="-1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6-</w:t>
      </w:r>
      <w:r w:rsidRPr="00B03CA1">
        <w:rPr>
          <w:b/>
          <w:spacing w:val="-18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7 гг</w:t>
      </w:r>
      <w:r w:rsidRPr="00B03CA1">
        <w:rPr>
          <w:b/>
          <w:spacing w:val="-5"/>
          <w:w w:val="105"/>
          <w:sz w:val="28"/>
        </w:rPr>
        <w:t>.</w:t>
      </w:r>
    </w:p>
    <w:p w14:paraId="7C7A07D1" w14:textId="77777777" w:rsidR="009F2552" w:rsidRPr="009F2552" w:rsidRDefault="00B03CA1" w:rsidP="009F2552">
      <w:pPr>
        <w:spacing w:before="56" w:line="360" w:lineRule="auto"/>
        <w:ind w:left="1468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4D6F179" wp14:editId="34FA70D2">
                <wp:simplePos x="0" y="0"/>
                <wp:positionH relativeFrom="page">
                  <wp:posOffset>466725</wp:posOffset>
                </wp:positionH>
                <wp:positionV relativeFrom="paragraph">
                  <wp:posOffset>437515</wp:posOffset>
                </wp:positionV>
                <wp:extent cx="6617334" cy="805307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805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8"/>
                              <w:gridCol w:w="1609"/>
                            </w:tblGrid>
                            <w:tr w:rsidR="009A5964" w14:paraId="094573A5" w14:textId="77777777" w:rsidTr="00B03CA1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nil"/>
                                  </w:tcBorders>
                                </w:tcPr>
                                <w:p w14:paraId="43F3D504" w14:textId="77777777" w:rsidR="009A5964" w:rsidRDefault="009A5964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C3FD1D1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nil"/>
                                  </w:tcBorders>
                                </w:tcPr>
                                <w:p w14:paraId="37613730" w14:textId="77777777" w:rsidR="009A5964" w:rsidRPr="00B03CA1" w:rsidRDefault="009A5964">
                                  <w:pPr>
                                    <w:pStyle w:val="TableParagraph"/>
                                    <w:spacing w:before="126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nil"/>
                                  </w:tcBorders>
                                </w:tcPr>
                                <w:p w14:paraId="278EF472" w14:textId="77777777" w:rsidR="009A5964" w:rsidRPr="00B03CA1" w:rsidRDefault="009A5964">
                                  <w:pPr>
                                    <w:pStyle w:val="TableParagraph"/>
                                    <w:spacing w:before="140"/>
                                    <w:ind w:left="22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bottom w:val="nil"/>
                                  </w:tcBorders>
                                </w:tcPr>
                                <w:p w14:paraId="3244823F" w14:textId="77777777" w:rsidR="009A5964" w:rsidRPr="00B03CA1" w:rsidRDefault="009A5964">
                                  <w:pPr>
                                    <w:pStyle w:val="TableParagraph"/>
                                    <w:spacing w:before="135"/>
                                    <w:ind w:left="189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6276C5D7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7242BA" w14:textId="77777777" w:rsidR="009A5964" w:rsidRPr="00B03CA1" w:rsidRDefault="009A5964" w:rsidP="00B03CA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03CA1">
                                    <w:rPr>
                                      <w:b/>
                                      <w:sz w:val="28"/>
                                    </w:rPr>
                                    <w:t xml:space="preserve">Общие сведения по объекту </w:t>
                                  </w:r>
                                </w:p>
                              </w:tc>
                            </w:tr>
                            <w:tr w:rsidR="009A5964" w14:paraId="5F5CB075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90B50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7CB06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Адрес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588D688" w14:textId="208D2EB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Тохтор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ул. Школьная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9B06B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94C27C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1EA5186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5462D1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Муниципальное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03B9F2C" w14:textId="260CFEAB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шинско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муниципальный окру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A563C17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10621784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99EECF0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0F47F6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98"/>
                                      <w:tab w:val="left" w:pos="3073"/>
                                    </w:tabs>
                                    <w:spacing w:line="253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жилой,</w:t>
                                  </w:r>
                                </w:p>
                                <w:p w14:paraId="4EC7EEC0" w14:textId="77777777" w:rsidR="009A5964" w:rsidRDefault="009A5964">
                                  <w:pPr>
                                    <w:pStyle w:val="TableParagraph"/>
                                    <w:spacing w:before="2" w:line="273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мышленный,  </w:t>
                                  </w:r>
                                </w:p>
                                <w:p w14:paraId="671F2A44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административный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5822174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A56FD6" w14:textId="2DF46911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Административно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2C0254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3D2FA9E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E2CE1D2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ADFF7F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987"/>
                                    </w:tabs>
                                    <w:spacing w:line="245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ди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снабжающая</w:t>
                                  </w:r>
                                </w:p>
                                <w:p w14:paraId="3D38FE9F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E8CFA92" w14:textId="28D25EA1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175809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65E80E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FE57077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01862B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тройк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290E0E1" w14:textId="14CD33C0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198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B0FC0A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481BE40A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2836379" w14:textId="77777777" w:rsidR="009A5964" w:rsidRDefault="009A5964">
                                  <w:pPr>
                                    <w:pStyle w:val="TableParagraph"/>
                                    <w:spacing w:line="23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58BFF1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903"/>
                                      <w:tab w:val="left" w:pos="2492"/>
                                    </w:tabs>
                                    <w:spacing w:line="24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ведения  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апитального</w:t>
                                  </w:r>
                                </w:p>
                                <w:p w14:paraId="56C5B8A5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емонта/реконструкци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A4980FB" w14:textId="413BFDA5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 был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0E624B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F940054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1081FD5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FBA242A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ъез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30A4DC8" w14:textId="1D84EBC5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D56A20F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964" w14:paraId="2EAE488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BDD700E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31"/>
                                    <w:rPr>
                                      <w:spacing w:val="-5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920A53F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7"/>
                                    <w:rPr>
                                      <w:spacing w:val="-7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стен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4704BC3" w14:textId="6DE95E38" w:rsidR="009A5964" w:rsidRDefault="009A5964">
                                  <w:pPr>
                                    <w:pStyle w:val="TableParagraph"/>
                                  </w:pPr>
                                  <w:r>
                                    <w:t xml:space="preserve">  кирпич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3174492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5432357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F20C1A0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pacing w:val="-4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6B10784" w14:textId="77777777" w:rsidR="009A5964" w:rsidRPr="009252A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Наличие                                     цокольного этаж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07A3E7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CBB9AE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12BBE8E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539A36B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F3F188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чердак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29C2EDC" w14:textId="2DB05EDF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есть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CBE7C8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311A492" w14:textId="77777777" w:rsidTr="001D6086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DE31061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gridSpan w:val="2"/>
                                </w:tcPr>
                                <w:p w14:paraId="1AF83BFF" w14:textId="77777777" w:rsidR="009A5964" w:rsidRPr="009252A4" w:rsidRDefault="009A5964" w:rsidP="009252A4">
                                  <w:pPr>
                                    <w:pStyle w:val="TableParagraph"/>
                                    <w:spacing w:line="248" w:lineRule="exact"/>
                                    <w:ind w:right="-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9252A4"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Характери</w:t>
                                  </w: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стика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объекта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022688C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08C9E85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6E3231E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2C72AF0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DC71F65" w14:textId="43E764E5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B0C0FE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DBE5A4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4E2C43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9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A8D784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жилых 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04CD60D" w14:textId="5DA9D773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EBC6D6B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07583823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A9AC078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30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27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DD69189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7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6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ключая</w:t>
                                  </w:r>
                                </w:p>
                                <w:p w14:paraId="0B9A1BB9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валы,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дак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MOП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22651B6" w14:textId="425DA0BC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171,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319943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0BEE7A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E6E39A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5A5DF0C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76AACCC" w14:textId="5CDF0884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273D4F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28084BCC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6CA6B54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E84580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426"/>
                                      <w:tab w:val="left" w:pos="2938"/>
                                    </w:tabs>
                                    <w:spacing w:line="248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жилых</w:t>
                                  </w:r>
                                </w:p>
                                <w:p w14:paraId="163298BB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E1A05A4" w14:textId="067E0105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171,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75737E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398C3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1509165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AE6CA0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Отапливаемы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м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2E21FF4" w14:textId="308724CE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71,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7F09534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3934354F" w14:textId="77777777" w:rsidTr="001D6086">
                              <w:trPr>
                                <w:trHeight w:val="277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</w:tcPr>
                                <w:p w14:paraId="26878CE0" w14:textId="77777777" w:rsidR="009A5964" w:rsidRPr="009F2552" w:rsidRDefault="009A5964" w:rsidP="009F2552">
                                  <w:pPr>
                                    <w:pStyle w:val="TableParagraph"/>
                                    <w:spacing w:line="258" w:lineRule="exact"/>
                                    <w:ind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9F2552"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нженерные</w:t>
                                  </w:r>
                                  <w:r w:rsidRPr="009F2552">
                                    <w:rPr>
                                      <w:b/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систе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мы</w:t>
                                  </w:r>
                                  <w:r w:rsidRPr="009F2552"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 w:rsidRPr="009F2552">
                                    <w:rPr>
                                      <w:b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оборудование</w:t>
                                  </w:r>
                                  <w:r w:rsidRPr="009F2552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ъекта</w:t>
                                  </w:r>
                                </w:p>
                              </w:tc>
                            </w:tr>
                            <w:tr w:rsidR="009A5964" w14:paraId="26FE47B4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2EDD990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9C0363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ввод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DEBB736" w14:textId="6C7E1A0A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</w:t>
                                  </w:r>
                                  <w:r>
                                    <w:t xml:space="preserve">           имеется   1</w:t>
                                  </w:r>
                                </w:p>
                                <w:p w14:paraId="56E08269" w14:textId="77777777" w:rsidR="009A5964" w:rsidRPr="009F2552" w:rsidRDefault="009A5964">
                                  <w:pPr>
                                    <w:pStyle w:val="TableParagraph"/>
                                    <w:spacing w:before="1" w:line="247" w:lineRule="exact"/>
                                    <w:ind w:left="975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наличие,</w:t>
                                  </w:r>
                                  <w:r w:rsidRPr="009F2552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DF7D04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F7E3AA9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4118D73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06C2C1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0E3B0B1" w14:textId="3439C3CD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__</w:t>
                                  </w:r>
                                  <w:r>
                                    <w:t xml:space="preserve">имеется        1  </w:t>
                                  </w:r>
                                </w:p>
                                <w:p w14:paraId="79FE3D54" w14:textId="77777777" w:rsidR="009A5964" w:rsidRPr="009F2552" w:rsidRDefault="009A5964">
                                  <w:pPr>
                                    <w:pStyle w:val="TableParagraph"/>
                                    <w:spacing w:line="243" w:lineRule="exact"/>
                                    <w:ind w:left="970"/>
                                  </w:pPr>
                                  <w:r w:rsidRPr="009F2552">
                                    <w:t>(наличие,</w:t>
                                  </w:r>
                                  <w:r w:rsidRPr="009F2552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983C73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B1CFBF8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89D2947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045785C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ип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4274D05" w14:textId="1EFB0709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открытая</w:t>
                                  </w:r>
                                </w:p>
                                <w:p w14:paraId="62C28C5C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941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открытая/закрыт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C8F939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F5FA945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1FB07D9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668F6DC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Схема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ключ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3D32678" w14:textId="2B2B6100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независимая</w:t>
                                  </w:r>
                                </w:p>
                                <w:p w14:paraId="1677AD8D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840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зависимая/независим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849B98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CC263F1" w14:textId="77777777" w:rsidTr="009F2552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3ED7024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F3F823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Внутридомовая</w:t>
                                  </w:r>
                                  <w:r>
                                    <w:rPr>
                                      <w:spacing w:val="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топл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830F22" w14:textId="5CE229E9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двухтрубная</w:t>
                                  </w:r>
                                  <w:r w:rsidRPr="009F2552">
                                    <w:t>_</w:t>
                                  </w:r>
                                </w:p>
                                <w:p w14:paraId="56E882F0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687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двухтрубная\однотрубн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0F4072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0B2DDCC" w14:textId="77777777" w:rsidTr="009F2552">
                              <w:trPr>
                                <w:trHeight w:val="49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880DE0E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2D3A032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циркуляции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ГВС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B56139" w14:textId="45EFD56B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нет</w:t>
                                  </w:r>
                                </w:p>
                                <w:p w14:paraId="785FB759" w14:textId="77777777" w:rsidR="009A5964" w:rsidRPr="009F2552" w:rsidRDefault="009A5964">
                                  <w:pPr>
                                    <w:pStyle w:val="TableParagraph"/>
                                    <w:spacing w:before="1"/>
                                    <w:ind w:left="15" w:right="22"/>
                                    <w:jc w:val="center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есть/нет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B09C40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2F6CEA4" w14:textId="77777777" w:rsidTr="009F2552">
                              <w:trPr>
                                <w:trHeight w:val="59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8F3A1FE" w14:textId="77777777" w:rsidR="009A5964" w:rsidRDefault="009A5964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59A60AA" w14:textId="77777777" w:rsidR="009A5964" w:rsidRDefault="009A5964">
                                  <w:pPr>
                                    <w:pStyle w:val="TableParagraph"/>
                                    <w:spacing w:before="11" w:line="274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орудованного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чета</w:t>
                                  </w:r>
                                </w:p>
                                <w:p w14:paraId="3E7B6054" w14:textId="77777777" w:rsidR="009A5964" w:rsidRDefault="009A5964">
                                  <w:pPr>
                                    <w:pStyle w:val="TableParagraph"/>
                                    <w:spacing w:line="290" w:lineRule="exact"/>
                                    <w:ind w:left="105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(ТЭ,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7"/>
                                    </w:rPr>
                                    <w:t>ТН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E2B590C" w14:textId="20D8C185" w:rsidR="009A5964" w:rsidRPr="009F2552" w:rsidRDefault="009A5964" w:rsidP="009F255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>нетненене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003F5B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E40CD6A" w14:textId="77777777">
                              <w:trPr>
                                <w:trHeight w:val="79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1623CE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0C72A9E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убопрово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3BAD680" w14:textId="20C671EB" w:rsidR="009A5964" w:rsidRPr="009F2552" w:rsidRDefault="009A5964" w:rsidP="009F2552">
                                  <w:pPr>
                                    <w:pStyle w:val="TableParagraph"/>
                                    <w:spacing w:before="259" w:line="230" w:lineRule="auto"/>
                                    <w:rPr>
                                      <w:sz w:val="23"/>
                                    </w:rPr>
                                  </w:pPr>
                                  <w:r w:rsidRPr="009F2552">
                                    <w:t>__</w:t>
                                  </w:r>
                                  <w:r>
                                    <w:t xml:space="preserve">     </w:t>
                                  </w:r>
                                  <w:r w:rsidRPr="009F2552">
                                    <w:t>___________</w:t>
                                  </w:r>
                                  <w:r>
                                    <w:t xml:space="preserve"> сталь                                 </w:t>
                                  </w:r>
                                  <w:proofErr w:type="gramStart"/>
                                  <w:r w:rsidRPr="009F2552">
                                    <w:t>_</w:t>
                                  </w:r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(</w:t>
                                  </w:r>
                                  <w:proofErr w:type="gram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сталь (ВГП), </w:t>
                                  </w:r>
                                  <w:proofErr w:type="spellStart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металлополимер</w:t>
                                  </w:r>
                                  <w:proofErr w:type="spell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, </w:t>
                                  </w:r>
                                  <w:r w:rsidRPr="009F2552">
                                    <w:rPr>
                                      <w:spacing w:val="-2"/>
                                      <w:sz w:val="23"/>
                                    </w:rPr>
                                    <w:t>полимер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1C3C3F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1545AE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6F179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36.75pt;margin-top:34.45pt;width:521.05pt;height:634.1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8"/>
                        <w:gridCol w:w="1609"/>
                      </w:tblGrid>
                      <w:tr w:rsidR="009A5964" w14:paraId="094573A5" w14:textId="77777777" w:rsidTr="00B03CA1">
                        <w:trPr>
                          <w:trHeight w:val="561"/>
                        </w:trPr>
                        <w:tc>
                          <w:tcPr>
                            <w:tcW w:w="682" w:type="dxa"/>
                            <w:tcBorders>
                              <w:bottom w:val="nil"/>
                            </w:tcBorders>
                          </w:tcPr>
                          <w:p w14:paraId="43F3D504" w14:textId="77777777" w:rsidR="009A5964" w:rsidRDefault="009A5964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7C3FD1D1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nil"/>
                            </w:tcBorders>
                          </w:tcPr>
                          <w:p w14:paraId="37613730" w14:textId="77777777" w:rsidR="009A5964" w:rsidRPr="00B03CA1" w:rsidRDefault="009A5964">
                            <w:pPr>
                              <w:pStyle w:val="TableParagraph"/>
                              <w:spacing w:before="126"/>
                              <w:ind w:left="127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nil"/>
                            </w:tcBorders>
                          </w:tcPr>
                          <w:p w14:paraId="278EF472" w14:textId="77777777" w:rsidR="009A5964" w:rsidRPr="00B03CA1" w:rsidRDefault="009A5964">
                            <w:pPr>
                              <w:pStyle w:val="TableParagraph"/>
                              <w:spacing w:before="140"/>
                              <w:ind w:left="22" w:right="7"/>
                              <w:jc w:val="center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bottom w:val="nil"/>
                            </w:tcBorders>
                          </w:tcPr>
                          <w:p w14:paraId="3244823F" w14:textId="77777777" w:rsidR="009A5964" w:rsidRPr="00B03CA1" w:rsidRDefault="009A5964">
                            <w:pPr>
                              <w:pStyle w:val="TableParagraph"/>
                              <w:spacing w:before="135"/>
                              <w:ind w:left="189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6276C5D7" w14:textId="77777777" w:rsidTr="00B03CA1">
                        <w:trPr>
                          <w:trHeight w:val="273"/>
                        </w:trPr>
                        <w:tc>
                          <w:tcPr>
                            <w:tcW w:w="10289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487242BA" w14:textId="77777777" w:rsidR="009A5964" w:rsidRPr="00B03CA1" w:rsidRDefault="009A5964" w:rsidP="00B03CA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3CA1">
                              <w:rPr>
                                <w:b/>
                                <w:sz w:val="28"/>
                              </w:rPr>
                              <w:t xml:space="preserve">Общие сведения по объекту </w:t>
                            </w:r>
                          </w:p>
                        </w:tc>
                      </w:tr>
                      <w:tr w:rsidR="009A5964" w14:paraId="5F5CB075" w14:textId="77777777" w:rsidTr="00B03CA1">
                        <w:trPr>
                          <w:trHeight w:val="27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</w:tcBorders>
                          </w:tcPr>
                          <w:p w14:paraId="0190B50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</w:tcBorders>
                          </w:tcPr>
                          <w:p w14:paraId="277CB06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Адрес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7588D688" w14:textId="208D2EB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Тохтор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ул. Школьная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4" w:space="0" w:color="auto"/>
                            </w:tcBorders>
                          </w:tcPr>
                          <w:p w14:paraId="1D9B06B3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94C27C7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01EA5186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5462D1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Муниципальное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03B9F2C" w14:textId="260CFEAB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шинско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муниципальный округ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A563C17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10621784" w14:textId="77777777">
                        <w:trPr>
                          <w:trHeight w:val="834"/>
                        </w:trPr>
                        <w:tc>
                          <w:tcPr>
                            <w:tcW w:w="682" w:type="dxa"/>
                          </w:tcPr>
                          <w:p w14:paraId="299EECF0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0F47F64" w14:textId="77777777" w:rsidR="009A5964" w:rsidRDefault="009A5964">
                            <w:pPr>
                              <w:pStyle w:val="TableParagraph"/>
                              <w:tabs>
                                <w:tab w:val="left" w:pos="1798"/>
                                <w:tab w:val="left" w:pos="3073"/>
                              </w:tabs>
                              <w:spacing w:line="253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жилой,</w:t>
                            </w:r>
                          </w:p>
                          <w:p w14:paraId="4EC7EEC0" w14:textId="77777777" w:rsidR="009A5964" w:rsidRDefault="009A5964">
                            <w:pPr>
                              <w:pStyle w:val="TableParagraph"/>
                              <w:spacing w:before="2" w:line="273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мышленный,  </w:t>
                            </w:r>
                          </w:p>
                          <w:p w14:paraId="671F2A44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административный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5822174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A56FD6" w14:textId="2DF46911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Административное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2C0254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3D2FA9E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1E2CE1D2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ADFF7FA" w14:textId="77777777" w:rsidR="009A5964" w:rsidRDefault="009A5964">
                            <w:pPr>
                              <w:pStyle w:val="TableParagraph"/>
                              <w:tabs>
                                <w:tab w:val="left" w:pos="1987"/>
                              </w:tabs>
                              <w:spacing w:line="245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диная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плоснабжающая</w:t>
                            </w:r>
                          </w:p>
                          <w:p w14:paraId="3D38FE9F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E8CFA92" w14:textId="28D25EA1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1758098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65E80E4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2FE57077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01862B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тройк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290E0E1" w14:textId="14CD33C0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984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B0FC0A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481BE40A" w14:textId="77777777">
                        <w:trPr>
                          <w:trHeight w:val="546"/>
                        </w:trPr>
                        <w:tc>
                          <w:tcPr>
                            <w:tcW w:w="682" w:type="dxa"/>
                          </w:tcPr>
                          <w:p w14:paraId="72836379" w14:textId="77777777" w:rsidR="009A5964" w:rsidRDefault="009A5964">
                            <w:pPr>
                              <w:pStyle w:val="TableParagraph"/>
                              <w:spacing w:line="23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58BFF16" w14:textId="77777777" w:rsidR="009A5964" w:rsidRDefault="009A5964">
                            <w:pPr>
                              <w:pStyle w:val="TableParagraph"/>
                              <w:tabs>
                                <w:tab w:val="left" w:pos="903"/>
                                <w:tab w:val="left" w:pos="2492"/>
                              </w:tabs>
                              <w:spacing w:line="24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ведения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апитального</w:t>
                            </w:r>
                          </w:p>
                          <w:p w14:paraId="56C5B8A5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ремонта/реконструкци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A4980FB" w14:textId="413BFDA5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 был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0E624B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F940054" w14:textId="77777777">
                        <w:trPr>
                          <w:trHeight w:val="246"/>
                        </w:trPr>
                        <w:tc>
                          <w:tcPr>
                            <w:tcW w:w="682" w:type="dxa"/>
                          </w:tcPr>
                          <w:p w14:paraId="71081FD5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FBA242A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дъез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30A4DC8" w14:textId="1D84EBC5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D56A20F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A5964" w14:paraId="2EAE4884" w14:textId="77777777">
                        <w:trPr>
                          <w:trHeight w:val="304"/>
                        </w:trPr>
                        <w:tc>
                          <w:tcPr>
                            <w:tcW w:w="682" w:type="dxa"/>
                          </w:tcPr>
                          <w:p w14:paraId="2BDD700E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31"/>
                              <w:rPr>
                                <w:spacing w:val="-5"/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920A53F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7"/>
                              <w:rPr>
                                <w:spacing w:val="-7"/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Материал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стен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4704BC3" w14:textId="6DE95E38" w:rsidR="009A5964" w:rsidRDefault="009A5964">
                            <w:pPr>
                              <w:pStyle w:val="TableParagraph"/>
                            </w:pPr>
                            <w:r>
                              <w:t xml:space="preserve">  кирпич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3174492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54323575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6F20C1A0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pacing w:val="-4"/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6B10784" w14:textId="77777777" w:rsidR="009A5964" w:rsidRPr="009252A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>Наличие                                     цокольного этаж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07A3E79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14:paraId="4CBB9AE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12BBE8EA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2539A36B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F3F188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чердак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29C2EDC" w14:textId="2DB05EDF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есть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CBE7C85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311A492" w14:textId="77777777" w:rsidTr="001D6086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4DE31061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gridSpan w:val="2"/>
                          </w:tcPr>
                          <w:p w14:paraId="1AF83BFF" w14:textId="77777777" w:rsidR="009A5964" w:rsidRPr="009252A4" w:rsidRDefault="009A5964" w:rsidP="009252A4">
                            <w:pPr>
                              <w:pStyle w:val="TableParagraph"/>
                              <w:spacing w:line="248" w:lineRule="exact"/>
                              <w:ind w:right="-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52A4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9252A4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>Характери</w:t>
                            </w:r>
                            <w:r w:rsidRPr="009252A4">
                              <w:rPr>
                                <w:b/>
                                <w:sz w:val="28"/>
                              </w:rPr>
                              <w:t>стика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объекта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022688C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08C9E855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56E3231E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2C72AF0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DC71F65" w14:textId="43E764E5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B0C0FE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DBE5A4A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44E2C43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9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A8D784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жилых 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04CD60D" w14:textId="5DA9D773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EBC6D6B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07583823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3A9AC078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30"/>
                              <w:rPr>
                                <w:sz w:val="27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27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DD69189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включая</w:t>
                            </w:r>
                          </w:p>
                          <w:p w14:paraId="0B9A1BB9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одвалы,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чердак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MOП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22651B6" w14:textId="425DA0BC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171,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319943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0BEE7AB" w14:textId="77777777">
                        <w:trPr>
                          <w:trHeight w:val="277"/>
                        </w:trPr>
                        <w:tc>
                          <w:tcPr>
                            <w:tcW w:w="682" w:type="dxa"/>
                          </w:tcPr>
                          <w:p w14:paraId="5E6E39A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5A5DF0C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Общая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лощадь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76AACCC" w14:textId="5CDF0884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273D4F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28084BCC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46CA6B54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E84580B" w14:textId="77777777" w:rsidR="009A5964" w:rsidRDefault="009A5964">
                            <w:pPr>
                              <w:pStyle w:val="TableParagraph"/>
                              <w:tabs>
                                <w:tab w:val="left" w:pos="1426"/>
                                <w:tab w:val="left" w:pos="2938"/>
                              </w:tabs>
                              <w:spacing w:line="248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жилых</w:t>
                            </w:r>
                          </w:p>
                          <w:p w14:paraId="163298BB" w14:textId="77777777" w:rsidR="009A5964" w:rsidRDefault="009A5964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E1A05A4" w14:textId="067E0105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171,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75737E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398C342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61509165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AE6CA0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Отапливаемы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м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2E21FF4" w14:textId="308724CE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71,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7F09534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3934354F" w14:textId="77777777" w:rsidTr="001D6086">
                        <w:trPr>
                          <w:trHeight w:val="277"/>
                        </w:trPr>
                        <w:tc>
                          <w:tcPr>
                            <w:tcW w:w="10289" w:type="dxa"/>
                            <w:gridSpan w:val="4"/>
                          </w:tcPr>
                          <w:p w14:paraId="26878CE0" w14:textId="77777777" w:rsidR="009A5964" w:rsidRPr="009F2552" w:rsidRDefault="009A5964" w:rsidP="009F2552">
                            <w:pPr>
                              <w:pStyle w:val="TableParagraph"/>
                              <w:spacing w:line="258" w:lineRule="exact"/>
                              <w:ind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9F2552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9F2552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нженерные</w:t>
                            </w:r>
                            <w:r w:rsidRPr="009F2552">
                              <w:rPr>
                                <w:b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систе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мы</w:t>
                            </w:r>
                            <w:r w:rsidRPr="009F2552"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Pr="009F2552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оборудование</w:t>
                            </w:r>
                            <w:r w:rsidRPr="009F2552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объекта</w:t>
                            </w:r>
                          </w:p>
                        </w:tc>
                      </w:tr>
                      <w:tr w:rsidR="009A5964" w14:paraId="26FE47B4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22EDD990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9C0363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ввод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DEBB736" w14:textId="6C7E1A0A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</w:t>
                            </w:r>
                            <w:r>
                              <w:t xml:space="preserve">           имеется   1</w:t>
                            </w:r>
                          </w:p>
                          <w:p w14:paraId="56E08269" w14:textId="77777777" w:rsidR="009A5964" w:rsidRPr="009F2552" w:rsidRDefault="009A5964">
                            <w:pPr>
                              <w:pStyle w:val="TableParagraph"/>
                              <w:spacing w:before="1" w:line="247" w:lineRule="exact"/>
                              <w:ind w:left="975"/>
                            </w:pPr>
                            <w:r w:rsidRPr="009F2552">
                              <w:rPr>
                                <w:spacing w:val="-2"/>
                              </w:rPr>
                              <w:t>(наличие,</w:t>
                            </w:r>
                            <w:r w:rsidRPr="009F255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DF7D048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F7E3AA9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04118D73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06C2C1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плово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0E3B0B1" w14:textId="3439C3CD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__</w:t>
                            </w:r>
                            <w:r>
                              <w:t xml:space="preserve">имеется        1  </w:t>
                            </w:r>
                          </w:p>
                          <w:p w14:paraId="79FE3D54" w14:textId="77777777" w:rsidR="009A5964" w:rsidRPr="009F2552" w:rsidRDefault="009A5964">
                            <w:pPr>
                              <w:pStyle w:val="TableParagraph"/>
                              <w:spacing w:line="243" w:lineRule="exact"/>
                              <w:ind w:left="970"/>
                            </w:pPr>
                            <w:r w:rsidRPr="009F2552">
                              <w:t>(наличие,</w:t>
                            </w:r>
                            <w:r w:rsidRPr="009F255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983C73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B1CFBF8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689D2947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045785C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ип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4274D05" w14:textId="1EFB0709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_____</w:t>
                            </w:r>
                            <w:r>
                              <w:t>открытая</w:t>
                            </w:r>
                          </w:p>
                          <w:p w14:paraId="62C28C5C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941"/>
                            </w:pPr>
                            <w:r w:rsidRPr="009F2552">
                              <w:rPr>
                                <w:spacing w:val="-2"/>
                              </w:rPr>
                              <w:t>(открытая/закрыт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C8F939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F5FA945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71FB07D9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668F6DC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Схема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ключ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3D32678" w14:textId="2B2B6100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</w:t>
                            </w:r>
                            <w:r>
                              <w:t>независимая</w:t>
                            </w:r>
                          </w:p>
                          <w:p w14:paraId="1677AD8D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840"/>
                            </w:pPr>
                            <w:r w:rsidRPr="009F2552">
                              <w:rPr>
                                <w:spacing w:val="-2"/>
                              </w:rPr>
                              <w:t>(зависимая/независим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849B98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CC263F1" w14:textId="77777777" w:rsidTr="009F2552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63ED7024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single" w:sz="4" w:space="0" w:color="auto"/>
                            </w:tcBorders>
                          </w:tcPr>
                          <w:p w14:paraId="26F3F823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Внутридомовая</w:t>
                            </w:r>
                            <w:r>
                              <w:rPr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топления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78830F22" w14:textId="5CE229E9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</w:t>
                            </w:r>
                            <w:r>
                              <w:t>двухтрубная</w:t>
                            </w:r>
                            <w:r w:rsidRPr="009F2552">
                              <w:t>_</w:t>
                            </w:r>
                          </w:p>
                          <w:p w14:paraId="56E882F0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687"/>
                            </w:pPr>
                            <w:r w:rsidRPr="009F2552">
                              <w:rPr>
                                <w:spacing w:val="-2"/>
                              </w:rPr>
                              <w:t>(двухтрубная\однотрубн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0F4072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0B2DDCC" w14:textId="77777777" w:rsidTr="009F2552">
                        <w:trPr>
                          <w:trHeight w:val="493"/>
                        </w:trPr>
                        <w:tc>
                          <w:tcPr>
                            <w:tcW w:w="682" w:type="dxa"/>
                          </w:tcPr>
                          <w:p w14:paraId="6880DE0E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2D3A032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циркуляции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ГВС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7BB56139" w14:textId="45EFD56B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______</w:t>
                            </w:r>
                            <w:r>
                              <w:t>нет</w:t>
                            </w:r>
                          </w:p>
                          <w:p w14:paraId="785FB759" w14:textId="77777777" w:rsidR="009A5964" w:rsidRPr="009F2552" w:rsidRDefault="009A5964">
                            <w:pPr>
                              <w:pStyle w:val="TableParagraph"/>
                              <w:spacing w:before="1"/>
                              <w:ind w:left="15" w:right="22"/>
                              <w:jc w:val="center"/>
                            </w:pPr>
                            <w:r w:rsidRPr="009F2552">
                              <w:rPr>
                                <w:spacing w:val="-2"/>
                              </w:rPr>
                              <w:t>(есть/нет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B09C40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2F6CEA4" w14:textId="77777777" w:rsidTr="009F2552">
                        <w:trPr>
                          <w:trHeight w:val="594"/>
                        </w:trPr>
                        <w:tc>
                          <w:tcPr>
                            <w:tcW w:w="682" w:type="dxa"/>
                          </w:tcPr>
                          <w:p w14:paraId="38F3A1FE" w14:textId="77777777" w:rsidR="009A5964" w:rsidRDefault="009A5964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59A60AA" w14:textId="77777777" w:rsidR="009A5964" w:rsidRDefault="009A5964">
                            <w:pPr>
                              <w:pStyle w:val="TableParagraph"/>
                              <w:spacing w:before="11" w:line="274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орудованного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чета</w:t>
                            </w:r>
                          </w:p>
                          <w:p w14:paraId="3E7B6054" w14:textId="77777777" w:rsidR="009A5964" w:rsidRDefault="009A5964">
                            <w:pPr>
                              <w:pStyle w:val="TableParagraph"/>
                              <w:spacing w:line="290" w:lineRule="exact"/>
                              <w:ind w:left="105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(ТЭ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>ТН)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1E2B590C" w14:textId="20D8C185" w:rsidR="009A5964" w:rsidRPr="009F2552" w:rsidRDefault="009A5964" w:rsidP="009F25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нетнененен</w:t>
                            </w:r>
                            <w:proofErr w:type="spellEnd"/>
                          </w:p>
                        </w:tc>
                        <w:tc>
                          <w:tcPr>
                            <w:tcW w:w="1609" w:type="dxa"/>
                          </w:tcPr>
                          <w:p w14:paraId="0003F5B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E40CD6A" w14:textId="77777777">
                        <w:trPr>
                          <w:trHeight w:val="791"/>
                        </w:trPr>
                        <w:tc>
                          <w:tcPr>
                            <w:tcW w:w="682" w:type="dxa"/>
                          </w:tcPr>
                          <w:p w14:paraId="41623CE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0C72A9E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тери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убопрово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3BAD680" w14:textId="20C671EB" w:rsidR="009A5964" w:rsidRPr="009F2552" w:rsidRDefault="009A5964" w:rsidP="009F2552">
                            <w:pPr>
                              <w:pStyle w:val="TableParagraph"/>
                              <w:spacing w:before="259" w:line="230" w:lineRule="auto"/>
                              <w:rPr>
                                <w:sz w:val="23"/>
                              </w:rPr>
                            </w:pPr>
                            <w:r w:rsidRPr="009F2552">
                              <w:t>__</w:t>
                            </w:r>
                            <w:r>
                              <w:t xml:space="preserve">     </w:t>
                            </w:r>
                            <w:r w:rsidRPr="009F2552">
                              <w:t>___________</w:t>
                            </w:r>
                            <w:r>
                              <w:t xml:space="preserve"> сталь                                 </w:t>
                            </w:r>
                            <w:proofErr w:type="gramStart"/>
                            <w:r w:rsidRPr="009F2552">
                              <w:t>_</w:t>
                            </w:r>
                            <w:r w:rsidRPr="009F2552">
                              <w:rPr>
                                <w:spacing w:val="-6"/>
                                <w:sz w:val="23"/>
                              </w:rPr>
                              <w:t>(</w:t>
                            </w:r>
                            <w:proofErr w:type="gram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сталь (ВГП), </w:t>
                            </w:r>
                            <w:proofErr w:type="spellStart"/>
                            <w:r w:rsidRPr="009F2552">
                              <w:rPr>
                                <w:spacing w:val="-6"/>
                                <w:sz w:val="23"/>
                              </w:rPr>
                              <w:t>металлополимер</w:t>
                            </w:r>
                            <w:proofErr w:type="spell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, </w:t>
                            </w:r>
                            <w:r w:rsidRPr="009F2552">
                              <w:rPr>
                                <w:spacing w:val="-2"/>
                                <w:sz w:val="23"/>
                              </w:rPr>
                              <w:t>полимер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1C3C3F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71545AE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3"/>
        </w:rPr>
        <w:t>в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Приказом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Минэнерго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России</w:t>
      </w:r>
      <w:r>
        <w:rPr>
          <w:i/>
          <w:spacing w:val="14"/>
          <w:sz w:val="23"/>
        </w:rPr>
        <w:t xml:space="preserve"> № </w:t>
      </w:r>
      <w:r>
        <w:rPr>
          <w:i/>
          <w:sz w:val="23"/>
        </w:rPr>
        <w:t>2234</w:t>
      </w:r>
      <w:r>
        <w:rPr>
          <w:i/>
          <w:spacing w:val="17"/>
          <w:sz w:val="23"/>
        </w:rPr>
        <w:t xml:space="preserve"> </w:t>
      </w:r>
      <w:r>
        <w:rPr>
          <w:i/>
          <w:sz w:val="23"/>
        </w:rPr>
        <w:t>от</w:t>
      </w:r>
      <w:r>
        <w:rPr>
          <w:i/>
          <w:spacing w:val="21"/>
          <w:sz w:val="23"/>
        </w:rPr>
        <w:t xml:space="preserve"> </w:t>
      </w:r>
      <w:r>
        <w:rPr>
          <w:i/>
          <w:spacing w:val="-2"/>
          <w:sz w:val="23"/>
        </w:rPr>
        <w:t>13.11.2024</w:t>
      </w:r>
    </w:p>
    <w:p w14:paraId="708AE3F2" w14:textId="4D71C5CF" w:rsidR="00DB11D1" w:rsidRDefault="009F2552" w:rsidP="009F2552">
      <w:pPr>
        <w:tabs>
          <w:tab w:val="left" w:pos="6915"/>
        </w:tabs>
      </w:pPr>
      <w:r>
        <w:tab/>
      </w:r>
    </w:p>
    <w:p w14:paraId="20BE816D" w14:textId="77777777" w:rsidR="008A1946" w:rsidRDefault="008A1946" w:rsidP="009F2552">
      <w:pPr>
        <w:tabs>
          <w:tab w:val="left" w:pos="6915"/>
        </w:tabs>
      </w:pPr>
    </w:p>
    <w:tbl>
      <w:tblPr>
        <w:tblStyle w:val="TableNormal"/>
        <w:tblpPr w:leftFromText="180" w:rightFromText="180" w:vertAnchor="text" w:horzAnchor="margin" w:tblpXSpec="center" w:tblpY="3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68"/>
        <w:gridCol w:w="4420"/>
        <w:gridCol w:w="1609"/>
      </w:tblGrid>
      <w:tr w:rsidR="00DB11D1" w14:paraId="02A4AFFD" w14:textId="77777777" w:rsidTr="00BB1809">
        <w:trPr>
          <w:trHeight w:val="561"/>
        </w:trPr>
        <w:tc>
          <w:tcPr>
            <w:tcW w:w="677" w:type="dxa"/>
          </w:tcPr>
          <w:p w14:paraId="1B57A10B" w14:textId="77777777" w:rsidR="00DB11D1" w:rsidRDefault="00DB11D1" w:rsidP="001D6086">
            <w:pPr>
              <w:pStyle w:val="TableParagraph"/>
              <w:spacing w:before="251"/>
              <w:ind w:left="213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lastRenderedPageBreak/>
              <w:t>№ п/п</w:t>
            </w:r>
          </w:p>
        </w:tc>
        <w:tc>
          <w:tcPr>
            <w:tcW w:w="3568" w:type="dxa"/>
          </w:tcPr>
          <w:p w14:paraId="0BC9ECA7" w14:textId="77777777" w:rsidR="00DB11D1" w:rsidRDefault="00DB11D1" w:rsidP="001D6086">
            <w:pPr>
              <w:pStyle w:val="TableParagraph"/>
              <w:spacing w:before="112"/>
              <w:ind w:left="1266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Наименование</w:t>
            </w:r>
          </w:p>
        </w:tc>
        <w:tc>
          <w:tcPr>
            <w:tcW w:w="4420" w:type="dxa"/>
          </w:tcPr>
          <w:p w14:paraId="5C888B59" w14:textId="77777777" w:rsidR="00DB11D1" w:rsidRDefault="00DB11D1" w:rsidP="001D6086">
            <w:pPr>
              <w:pStyle w:val="TableParagraph"/>
              <w:spacing w:before="112"/>
              <w:ind w:left="18" w:right="14"/>
              <w:jc w:val="center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писание</w:t>
            </w:r>
          </w:p>
        </w:tc>
        <w:tc>
          <w:tcPr>
            <w:tcW w:w="1609" w:type="dxa"/>
          </w:tcPr>
          <w:p w14:paraId="7D56B683" w14:textId="77777777" w:rsidR="00DB11D1" w:rsidRDefault="00DB11D1" w:rsidP="001D6086">
            <w:pPr>
              <w:pStyle w:val="TableParagraph"/>
              <w:spacing w:before="130"/>
              <w:ind w:left="19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Примечание</w:t>
            </w:r>
          </w:p>
        </w:tc>
      </w:tr>
      <w:tr w:rsidR="00DB11D1" w14:paraId="6B585AF4" w14:textId="77777777" w:rsidTr="00BB1809">
        <w:trPr>
          <w:trHeight w:val="541"/>
        </w:trPr>
        <w:tc>
          <w:tcPr>
            <w:tcW w:w="677" w:type="dxa"/>
          </w:tcPr>
          <w:p w14:paraId="03001BB6" w14:textId="77777777" w:rsidR="00DB11D1" w:rsidRDefault="00DB11D1" w:rsidP="001D6086">
            <w:pPr>
              <w:pStyle w:val="TableParagraph"/>
              <w:spacing w:line="251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3.9</w:t>
            </w:r>
          </w:p>
        </w:tc>
        <w:tc>
          <w:tcPr>
            <w:tcW w:w="3568" w:type="dxa"/>
          </w:tcPr>
          <w:p w14:paraId="3633BB55" w14:textId="77777777" w:rsidR="00DB11D1" w:rsidRDefault="00DB11D1" w:rsidP="001D6086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проводны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79A68EC7" w14:textId="43A5BBAB" w:rsidR="00DB11D1" w:rsidRDefault="00BB1809" w:rsidP="001D608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  <w:p w14:paraId="05C057DD" w14:textId="77777777" w:rsidR="00DB11D1" w:rsidRDefault="00DB11D1" w:rsidP="001D608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6C6F52B" wp14:editId="19B83409">
                      <wp:extent cx="2286000" cy="9525"/>
                      <wp:effectExtent l="9525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889AF" id="Group 37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">
                      <v:shape id="Graphic 38" o:spid="_x0000_s1027" style="position:absolute;top:45;width:22860;height:13;visibility:visible;mso-wrap-style:square;v-text-anchor:top" coordsize="2286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N/78A&#10;AADbAAAADwAAAGRycy9kb3ducmV2LnhtbERPz2vCMBS+C/4P4Qm7zdQWZFSjqKPgLrLV7f5onm2x&#10;eSlJ1nb//XIQPH58v7f7yXRiIOdbywpWywQEcWV1y7WC72vx+gbCB2SNnWVS8Ece9rv5bIu5tiN/&#10;0VCGWsQQ9jkqaELocyl91ZBBv7Q9ceRu1hkMEbpaaodjDDedTJNkLQ22HBsa7OnUUHUvf42C4R3P&#10;5erz47Im02fJ1fyk7lgo9bKYDhsQgabwFD/cZ60gi2Pjl/g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03/vwAAANsAAAAPAAAAAAAAAAAAAAAAAJgCAABkcnMvZG93bnJl&#10;di54bWxQSwUGAAAAAAQABAD1AAAAhAM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F77E98" w14:textId="77777777" w:rsidR="00DB11D1" w:rsidRDefault="00DB11D1" w:rsidP="001D6086">
            <w:pPr>
              <w:pStyle w:val="TableParagraph"/>
              <w:spacing w:before="7"/>
              <w:ind w:left="989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оличество)</w:t>
            </w:r>
          </w:p>
        </w:tc>
        <w:tc>
          <w:tcPr>
            <w:tcW w:w="1609" w:type="dxa"/>
          </w:tcPr>
          <w:p w14:paraId="37C067BC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4A77B602" w14:textId="77777777" w:rsidTr="00BB1809">
        <w:trPr>
          <w:trHeight w:val="537"/>
        </w:trPr>
        <w:tc>
          <w:tcPr>
            <w:tcW w:w="677" w:type="dxa"/>
          </w:tcPr>
          <w:p w14:paraId="37A643AB" w14:textId="77777777" w:rsidR="00DB11D1" w:rsidRDefault="00DB11D1" w:rsidP="001D6086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3.10</w:t>
            </w:r>
          </w:p>
        </w:tc>
        <w:tc>
          <w:tcPr>
            <w:tcW w:w="3568" w:type="dxa"/>
          </w:tcPr>
          <w:p w14:paraId="007EC8DF" w14:textId="77777777" w:rsidR="00DB11D1" w:rsidRDefault="00DB11D1" w:rsidP="001D6086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мерны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зел</w:t>
            </w:r>
          </w:p>
        </w:tc>
        <w:tc>
          <w:tcPr>
            <w:tcW w:w="4420" w:type="dxa"/>
          </w:tcPr>
          <w:p w14:paraId="1AECCD02" w14:textId="714C6D09" w:rsidR="00DB11D1" w:rsidRDefault="00BB1809" w:rsidP="001D60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нет</w:t>
            </w:r>
          </w:p>
        </w:tc>
        <w:tc>
          <w:tcPr>
            <w:tcW w:w="1609" w:type="dxa"/>
          </w:tcPr>
          <w:p w14:paraId="09818FD6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39832618" w14:textId="77777777" w:rsidTr="00BB1809">
        <w:trPr>
          <w:trHeight w:val="777"/>
        </w:trPr>
        <w:tc>
          <w:tcPr>
            <w:tcW w:w="677" w:type="dxa"/>
          </w:tcPr>
          <w:p w14:paraId="6D8E41D4" w14:textId="77777777" w:rsidR="00DB11D1" w:rsidRDefault="00DB11D1" w:rsidP="001D6086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1</w:t>
            </w:r>
          </w:p>
        </w:tc>
        <w:tc>
          <w:tcPr>
            <w:tcW w:w="3568" w:type="dxa"/>
          </w:tcPr>
          <w:p w14:paraId="0580551C" w14:textId="77777777" w:rsidR="00DB11D1" w:rsidRDefault="00DB11D1" w:rsidP="001D6086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pacing w:val="-7"/>
                <w:sz w:val="25"/>
              </w:rPr>
              <w:t>Матери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бопроводов</w:t>
            </w:r>
          </w:p>
        </w:tc>
        <w:tc>
          <w:tcPr>
            <w:tcW w:w="4420" w:type="dxa"/>
          </w:tcPr>
          <w:p w14:paraId="274DC6A6" w14:textId="3AEDE1C4" w:rsidR="00DB11D1" w:rsidRDefault="00BB1809" w:rsidP="001D6086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сталь</w:t>
            </w:r>
          </w:p>
          <w:p w14:paraId="6DCA9FF9" w14:textId="77777777" w:rsidR="00DB11D1" w:rsidRDefault="00DB11D1" w:rsidP="001D6086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AB106B3" wp14:editId="045ADB2C">
                      <wp:extent cx="2286000" cy="9525"/>
                      <wp:effectExtent l="9525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BD79B" id="Group 39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">
                      <v:shape id="Graphic 40" o:spid="_x0000_s1027" style="position:absolute;top:45;width:22860;height:13;visibility:visible;mso-wrap-style:square;v-text-anchor:top" coordsize="2286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yhL8A&#10;AADbAAAADwAAAGRycy9kb3ducmV2LnhtbERPy4rCMBTdD/gP4QruxtQHMnSMMiqCbsRpdX9p7rRl&#10;mpuSxFr/3iwEl4fzXq5704iOnK8tK5iMExDEhdU1lwou+f7zC4QPyBoby6TgQR7Wq8HHElNt7/xL&#10;XRZKEUPYp6igCqFNpfRFRQb92LbEkfuzzmCI0JVSO7zHcNPIaZIspMGaY0OFLW0rKv6zm1HQ7fCQ&#10;Tc7H04JMO0tyc526zV6p0bD/+QYRqA9v8ct90Ar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5zKEvwAAANsAAAAPAAAAAAAAAAAAAAAAAJgCAABkcnMvZG93bnJl&#10;di54bWxQSwUGAAAAAAQABAD1AAAAhAM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681337" w14:textId="77777777" w:rsidR="00DB11D1" w:rsidRDefault="00DB11D1" w:rsidP="001D6086">
            <w:pPr>
              <w:pStyle w:val="TableParagraph"/>
              <w:spacing w:before="9" w:line="250" w:lineRule="exact"/>
              <w:ind w:left="1595" w:right="466" w:hanging="1072"/>
              <w:rPr>
                <w:i/>
              </w:rPr>
            </w:pPr>
            <w:r>
              <w:rPr>
                <w:i/>
              </w:rPr>
              <w:t>(стал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ВГП),</w:t>
            </w:r>
            <w:r>
              <w:rPr>
                <w:i/>
                <w:spacing w:val="-12"/>
              </w:rPr>
              <w:t xml:space="preserve"> </w:t>
            </w:r>
            <w:proofErr w:type="spellStart"/>
            <w:r>
              <w:rPr>
                <w:i/>
              </w:rPr>
              <w:t>металлополимер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полимер)</w:t>
            </w:r>
          </w:p>
        </w:tc>
        <w:tc>
          <w:tcPr>
            <w:tcW w:w="1609" w:type="dxa"/>
          </w:tcPr>
          <w:p w14:paraId="60B5CCEA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604E77AB" w14:textId="77777777" w:rsidTr="00BB1809">
        <w:trPr>
          <w:trHeight w:val="273"/>
        </w:trPr>
        <w:tc>
          <w:tcPr>
            <w:tcW w:w="677" w:type="dxa"/>
          </w:tcPr>
          <w:p w14:paraId="77592E92" w14:textId="77777777" w:rsidR="00DB11D1" w:rsidRDefault="00DB11D1" w:rsidP="001D6086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2</w:t>
            </w:r>
          </w:p>
        </w:tc>
        <w:tc>
          <w:tcPr>
            <w:tcW w:w="3568" w:type="dxa"/>
          </w:tcPr>
          <w:p w14:paraId="335C9EA9" w14:textId="77777777" w:rsidR="00DB11D1" w:rsidRDefault="00DB11D1" w:rsidP="001D6086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Электрически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033F8A8C" w14:textId="51A0F472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имеется</w:t>
            </w:r>
          </w:p>
        </w:tc>
        <w:tc>
          <w:tcPr>
            <w:tcW w:w="1609" w:type="dxa"/>
          </w:tcPr>
          <w:p w14:paraId="37B2C579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59A718E3" w14:textId="77777777" w:rsidTr="00BB1809">
        <w:trPr>
          <w:trHeight w:val="546"/>
        </w:trPr>
        <w:tc>
          <w:tcPr>
            <w:tcW w:w="677" w:type="dxa"/>
          </w:tcPr>
          <w:p w14:paraId="3D51BB41" w14:textId="77777777" w:rsidR="00DB11D1" w:rsidRDefault="00DB11D1" w:rsidP="001D6086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3</w:t>
            </w:r>
          </w:p>
        </w:tc>
        <w:tc>
          <w:tcPr>
            <w:tcW w:w="3568" w:type="dxa"/>
          </w:tcPr>
          <w:p w14:paraId="0389882E" w14:textId="77777777" w:rsidR="00DB11D1" w:rsidRDefault="00DB11D1" w:rsidP="001D6086">
            <w:pPr>
              <w:pStyle w:val="TableParagraph"/>
              <w:tabs>
                <w:tab w:val="left" w:pos="1738"/>
                <w:tab w:val="left" w:pos="3321"/>
              </w:tabs>
              <w:spacing w:line="248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Налич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бор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а</w:t>
            </w:r>
          </w:p>
          <w:p w14:paraId="4E39FED6" w14:textId="77777777" w:rsidR="00DB11D1" w:rsidRDefault="00DB11D1" w:rsidP="001D6086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электроэнергии</w:t>
            </w:r>
          </w:p>
        </w:tc>
        <w:tc>
          <w:tcPr>
            <w:tcW w:w="4420" w:type="dxa"/>
          </w:tcPr>
          <w:p w14:paraId="21F24570" w14:textId="49E8D7C1" w:rsidR="00DB11D1" w:rsidRDefault="00BB1809" w:rsidP="001D60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имеется</w:t>
            </w:r>
          </w:p>
        </w:tc>
        <w:tc>
          <w:tcPr>
            <w:tcW w:w="1609" w:type="dxa"/>
          </w:tcPr>
          <w:p w14:paraId="665EB087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2B7EAC6A" w14:textId="77777777" w:rsidTr="00BB1809">
        <w:trPr>
          <w:trHeight w:val="522"/>
        </w:trPr>
        <w:tc>
          <w:tcPr>
            <w:tcW w:w="677" w:type="dxa"/>
          </w:tcPr>
          <w:p w14:paraId="7A72A13D" w14:textId="77777777" w:rsidR="00DB11D1" w:rsidRDefault="00DB11D1" w:rsidP="001D6086">
            <w:pPr>
              <w:pStyle w:val="TableParagraph"/>
              <w:spacing w:line="241" w:lineRule="exact"/>
              <w:ind w:left="131"/>
              <w:rPr>
                <w:sz w:val="23"/>
              </w:rPr>
            </w:pPr>
            <w:r>
              <w:rPr>
                <w:spacing w:val="-4"/>
                <w:sz w:val="23"/>
              </w:rPr>
              <w:t>3.14</w:t>
            </w:r>
          </w:p>
        </w:tc>
        <w:tc>
          <w:tcPr>
            <w:tcW w:w="3568" w:type="dxa"/>
          </w:tcPr>
          <w:p w14:paraId="1AA0AD21" w14:textId="77777777" w:rsidR="00DB11D1" w:rsidRDefault="00DB11D1" w:rsidP="001D6086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Вв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азоснаб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(пр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наличии)</w:t>
            </w:r>
          </w:p>
        </w:tc>
        <w:tc>
          <w:tcPr>
            <w:tcW w:w="4420" w:type="dxa"/>
          </w:tcPr>
          <w:p w14:paraId="211E8A28" w14:textId="62E13264" w:rsidR="00DB11D1" w:rsidRDefault="00BB1809" w:rsidP="001D6086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  нет</w:t>
            </w:r>
          </w:p>
          <w:p w14:paraId="2BA6D8BB" w14:textId="77777777" w:rsidR="00DB11D1" w:rsidRDefault="00DB11D1" w:rsidP="001D6086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C96C7CE" wp14:editId="2F7BF2BE">
                      <wp:extent cx="2286000" cy="9525"/>
                      <wp:effectExtent l="9525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83EC6" id="Group 41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">
                      <v:shape id="Graphic 42" o:spid="_x0000_s1027" style="position:absolute;top:45;width:22860;height:13;visibility:visible;mso-wrap-style:square;v-text-anchor:top" coordsize="2286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JaMIA&#10;AADbAAAADwAAAGRycy9kb3ducmV2LnhtbESPQWvCQBSE74L/YXlCb7oxLSLRVbRF0IvUqPdH9pkE&#10;s2/D7jam/94tCD0OM/MNs1z3phEdOV9bVjCdJCCIC6trLhVczrvxHIQPyBoby6TglzysV8PBEjNt&#10;H3yiLg+liBD2GSqoQmgzKX1RkUE/sS1x9G7WGQxRulJqh48IN41Mk2QmDdYcFyps6bOi4p7/GAXd&#10;F+7z6ffhOCPTvidnc03ddqfU26jfLEAE6sN/+NXeawUfKfx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lowgAAANsAAAAPAAAAAAAAAAAAAAAAAJgCAABkcnMvZG93&#10;bnJldi54bWxQSwUGAAAAAAQABAD1AAAAhwM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D53A40" w14:textId="77777777" w:rsidR="00DB11D1" w:rsidRDefault="00DB11D1" w:rsidP="001D6086">
            <w:pPr>
              <w:pStyle w:val="TableParagraph"/>
              <w:spacing w:before="7" w:line="247" w:lineRule="exact"/>
              <w:ind w:left="985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количecmвo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1609" w:type="dxa"/>
          </w:tcPr>
          <w:p w14:paraId="21288B8F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166656F3" w14:textId="77777777" w:rsidTr="00BB1809">
        <w:trPr>
          <w:trHeight w:val="282"/>
        </w:trPr>
        <w:tc>
          <w:tcPr>
            <w:tcW w:w="677" w:type="dxa"/>
          </w:tcPr>
          <w:p w14:paraId="35A93294" w14:textId="77777777" w:rsidR="00DB11D1" w:rsidRDefault="00DB11D1" w:rsidP="001D6086">
            <w:pPr>
              <w:pStyle w:val="TableParagraph"/>
              <w:spacing w:line="260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3.15</w:t>
            </w:r>
          </w:p>
        </w:tc>
        <w:tc>
          <w:tcPr>
            <w:tcW w:w="3568" w:type="dxa"/>
          </w:tcPr>
          <w:p w14:paraId="370629F6" w14:textId="77777777" w:rsidR="00DB11D1" w:rsidRDefault="00DB11D1" w:rsidP="001D6086">
            <w:pPr>
              <w:pStyle w:val="TableParagraph"/>
              <w:spacing w:line="263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Систем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АПП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дымоудаления</w:t>
            </w:r>
          </w:p>
        </w:tc>
        <w:tc>
          <w:tcPr>
            <w:tcW w:w="4420" w:type="dxa"/>
          </w:tcPr>
          <w:p w14:paraId="0284A62D" w14:textId="6279299E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нет</w:t>
            </w:r>
          </w:p>
        </w:tc>
        <w:tc>
          <w:tcPr>
            <w:tcW w:w="1609" w:type="dxa"/>
          </w:tcPr>
          <w:p w14:paraId="35E7BDBA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1EDCA96D" w14:textId="77777777" w:rsidTr="00BB1809">
        <w:trPr>
          <w:trHeight w:val="551"/>
        </w:trPr>
        <w:tc>
          <w:tcPr>
            <w:tcW w:w="677" w:type="dxa"/>
          </w:tcPr>
          <w:p w14:paraId="6F22729B" w14:textId="77777777" w:rsidR="00DB11D1" w:rsidRDefault="00DB11D1" w:rsidP="001D6086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6</w:t>
            </w:r>
          </w:p>
        </w:tc>
        <w:tc>
          <w:tcPr>
            <w:tcW w:w="3568" w:type="dxa"/>
          </w:tcPr>
          <w:p w14:paraId="17938558" w14:textId="77777777" w:rsidR="00DB11D1" w:rsidRDefault="00DB11D1" w:rsidP="001D6086">
            <w:pPr>
              <w:pStyle w:val="TableParagraph"/>
              <w:tabs>
                <w:tab w:val="left" w:pos="1791"/>
              </w:tabs>
              <w:spacing w:line="251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истема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приточно-</w:t>
            </w:r>
            <w:r>
              <w:rPr>
                <w:spacing w:val="-2"/>
                <w:sz w:val="25"/>
              </w:rPr>
              <w:t>вытяжной</w:t>
            </w:r>
          </w:p>
          <w:p w14:paraId="116F3D24" w14:textId="77777777" w:rsidR="00DB11D1" w:rsidRDefault="00DB11D1" w:rsidP="001D6086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вентиляции</w:t>
            </w:r>
          </w:p>
        </w:tc>
        <w:tc>
          <w:tcPr>
            <w:tcW w:w="4420" w:type="dxa"/>
          </w:tcPr>
          <w:p w14:paraId="73893C15" w14:textId="00ADC88B" w:rsidR="00DB11D1" w:rsidRDefault="00BB1809" w:rsidP="001D60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естественная</w:t>
            </w:r>
          </w:p>
        </w:tc>
        <w:tc>
          <w:tcPr>
            <w:tcW w:w="1609" w:type="dxa"/>
          </w:tcPr>
          <w:p w14:paraId="72D2DFB2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1BFF0AD1" w14:textId="77777777" w:rsidTr="00BB1809">
        <w:trPr>
          <w:trHeight w:val="277"/>
        </w:trPr>
        <w:tc>
          <w:tcPr>
            <w:tcW w:w="677" w:type="dxa"/>
          </w:tcPr>
          <w:p w14:paraId="125C7485" w14:textId="77777777" w:rsidR="00DB11D1" w:rsidRDefault="00DB11D1" w:rsidP="001D6086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7</w:t>
            </w:r>
          </w:p>
        </w:tc>
        <w:tc>
          <w:tcPr>
            <w:tcW w:w="3568" w:type="dxa"/>
          </w:tcPr>
          <w:p w14:paraId="7FEED573" w14:textId="77777777" w:rsidR="00DB11D1" w:rsidRDefault="00DB11D1" w:rsidP="001D6086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8"/>
                <w:sz w:val="25"/>
              </w:rPr>
              <w:t>Лифты,</w:t>
            </w:r>
            <w:r>
              <w:rPr>
                <w:spacing w:val="-2"/>
                <w:sz w:val="25"/>
              </w:rPr>
              <w:t xml:space="preserve"> подъемники</w:t>
            </w:r>
          </w:p>
        </w:tc>
        <w:tc>
          <w:tcPr>
            <w:tcW w:w="4420" w:type="dxa"/>
          </w:tcPr>
          <w:p w14:paraId="087F9364" w14:textId="135FA04B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1609" w:type="dxa"/>
          </w:tcPr>
          <w:p w14:paraId="21462B7C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406D1596" w14:textId="77777777" w:rsidTr="001D6086">
        <w:trPr>
          <w:trHeight w:val="273"/>
        </w:trPr>
        <w:tc>
          <w:tcPr>
            <w:tcW w:w="10274" w:type="dxa"/>
            <w:gridSpan w:val="4"/>
          </w:tcPr>
          <w:p w14:paraId="224EB471" w14:textId="77777777" w:rsidR="00DB11D1" w:rsidRPr="0038521C" w:rsidRDefault="00DB11D1" w:rsidP="001D6086">
            <w:pPr>
              <w:pStyle w:val="TableParagraph"/>
              <w:spacing w:line="253" w:lineRule="exact"/>
              <w:ind w:right="-116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4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Схема</w:t>
            </w:r>
            <w:r w:rsidRPr="0038521C">
              <w:rPr>
                <w:b/>
                <w:spacing w:val="-4"/>
                <w:sz w:val="28"/>
              </w:rPr>
              <w:t xml:space="preserve"> пода</w:t>
            </w:r>
            <w:r w:rsidRPr="0038521C">
              <w:rPr>
                <w:b/>
                <w:sz w:val="28"/>
              </w:rPr>
              <w:t>чи</w:t>
            </w:r>
            <w:r w:rsidRPr="0038521C"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сурса </w:t>
            </w:r>
            <w:r w:rsidRPr="0038521C">
              <w:rPr>
                <w:b/>
                <w:sz w:val="28"/>
              </w:rPr>
              <w:t>на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бъект</w:t>
            </w:r>
          </w:p>
        </w:tc>
      </w:tr>
      <w:tr w:rsidR="00DB11D1" w14:paraId="32F1F594" w14:textId="77777777" w:rsidTr="00BB1809">
        <w:trPr>
          <w:trHeight w:val="527"/>
        </w:trPr>
        <w:tc>
          <w:tcPr>
            <w:tcW w:w="677" w:type="dxa"/>
          </w:tcPr>
          <w:p w14:paraId="33E200B9" w14:textId="77777777" w:rsidR="00DB11D1" w:rsidRDefault="00DB11D1" w:rsidP="001D6086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3568" w:type="dxa"/>
          </w:tcPr>
          <w:p w14:paraId="00427BE6" w14:textId="77777777" w:rsidR="00DB11D1" w:rsidRDefault="00DB11D1" w:rsidP="001D6086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теплоснабжение</w:t>
            </w:r>
          </w:p>
        </w:tc>
        <w:tc>
          <w:tcPr>
            <w:tcW w:w="4420" w:type="dxa"/>
          </w:tcPr>
          <w:p w14:paraId="1197CCFF" w14:textId="7EAD00C3" w:rsidR="00DB11D1" w:rsidRDefault="00BB1809" w:rsidP="001D6086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нецентрализованная</w:t>
            </w:r>
          </w:p>
          <w:p w14:paraId="07A00D16" w14:textId="77777777" w:rsidR="00DB11D1" w:rsidRDefault="00DB11D1" w:rsidP="001D6086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11C32BF" wp14:editId="71D3AD6A">
                      <wp:extent cx="2289175" cy="9525"/>
                      <wp:effectExtent l="9525" t="0" r="0" b="0"/>
                      <wp:docPr id="10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17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4CD89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">
                      <v:shape id="Graphic 46" o:spid="_x0000_s1027" style="position:absolute;top:45;width:22891;height:13;visibility:visible;mso-wrap-style:square;v-text-anchor:top" coordsize="2289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4nr4A&#10;AADcAAAADwAAAGRycy9kb3ducmV2LnhtbERPSwrCMBDdC94hjOBGNFXETzWKCAV3fg8wNGNbbCal&#10;iVo9vREEd/N431muG1OKB9WusKxgOIhAEKdWF5wpuJyT/gyE88gaS8uk4EUO1qt2a4mxtk8+0uPk&#10;MxFC2MWoIPe+iqV0aU4G3cBWxIG72tqgD7DOpK7xGcJNKUdRNJEGCw4NOVa0zSm9ne5GQbp/HXwv&#10;OZ7n2/341uzeOplGWqlup9ksQHhq/F/8c+90mD+cwveZcIF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QuJ6+AAAA3AAAAA8AAAAAAAAAAAAAAAAAmAIAAGRycy9kb3ducmV2&#10;LnhtbFBLBQYAAAAABAAEAPUAAACDAw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22BA8D" w14:textId="338DCC52" w:rsidR="00DB11D1" w:rsidRDefault="00DB11D1" w:rsidP="007B63D5">
            <w:pPr>
              <w:pStyle w:val="TableParagraph"/>
              <w:spacing w:line="260" w:lineRule="exact"/>
              <w:rPr>
                <w:i/>
                <w:sz w:val="25"/>
              </w:rPr>
            </w:pPr>
            <w:r>
              <w:rPr>
                <w:i/>
                <w:spacing w:val="-2"/>
              </w:rPr>
              <w:t>/нецентрализованная</w:t>
            </w:r>
          </w:p>
        </w:tc>
        <w:tc>
          <w:tcPr>
            <w:tcW w:w="1609" w:type="dxa"/>
          </w:tcPr>
          <w:p w14:paraId="295B69AE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6B98FCB1" w14:textId="77777777" w:rsidTr="00BB1809">
        <w:trPr>
          <w:trHeight w:val="517"/>
        </w:trPr>
        <w:tc>
          <w:tcPr>
            <w:tcW w:w="677" w:type="dxa"/>
            <w:tcBorders>
              <w:bottom w:val="double" w:sz="6" w:space="0" w:color="000000"/>
            </w:tcBorders>
          </w:tcPr>
          <w:p w14:paraId="0766FF8B" w14:textId="77777777" w:rsidR="00DB11D1" w:rsidRDefault="00DB11D1" w:rsidP="001D6086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3568" w:type="dxa"/>
          </w:tcPr>
          <w:p w14:paraId="156623A2" w14:textId="77777777" w:rsidR="00DB11D1" w:rsidRDefault="00DB11D1" w:rsidP="001D6086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снабжение</w:t>
            </w:r>
          </w:p>
        </w:tc>
        <w:tc>
          <w:tcPr>
            <w:tcW w:w="4420" w:type="dxa"/>
          </w:tcPr>
          <w:p w14:paraId="0A71B0CE" w14:textId="61C20A62" w:rsidR="00DB11D1" w:rsidRDefault="00BB1809" w:rsidP="001D6086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нет</w:t>
            </w:r>
          </w:p>
          <w:p w14:paraId="46989618" w14:textId="77777777" w:rsidR="00DB11D1" w:rsidRDefault="00DB11D1" w:rsidP="001D6086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0B0A827" wp14:editId="742FC8B1">
                      <wp:extent cx="2289175" cy="9525"/>
                      <wp:effectExtent l="9525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40C3D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">
                      <v:shape id="Graphic 46" o:spid="_x0000_s1027" style="position:absolute;top:45;width:22891;height:13;visibility:visible;mso-wrap-style:square;v-text-anchor:top" coordsize="2289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lr8AA&#10;AADbAAAADwAAAGRycy9kb3ducmV2LnhtbESPzQrCMBCE74LvEFbwIpoq4k81iggFb/4+wNKsbbHZ&#10;lCZq9emNIHgcZuYbZrluTCkeVLvCsoLhIAJBnFpdcKbgck76MxDOI2ssLZOCFzlYr9qtJcbaPvlI&#10;j5PPRICwi1FB7n0VS+nSnAy6ga2Ig3e1tUEfZJ1JXeMzwE0pR1E0kQYLDgs5VrTNKb2d7kZBun8d&#10;fC85nufb/fjW7N46mUZaqW6n2SxAeGr8P/xr77SC8QS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Blr8AAAADbAAAADwAAAAAAAAAAAAAAAACYAgAAZHJzL2Rvd25y&#10;ZXYueG1sUEsFBgAAAAAEAAQA9QAAAIUDAAAAAA=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C2E697" w14:textId="77777777" w:rsidR="00DB11D1" w:rsidRDefault="00DB11D1" w:rsidP="001D6086">
            <w:pPr>
              <w:pStyle w:val="TableParagraph"/>
              <w:spacing w:before="12" w:line="237" w:lineRule="exact"/>
              <w:ind w:left="163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5E1520D2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3BB1AD20" w14:textId="77777777" w:rsidTr="00BB1809">
        <w:trPr>
          <w:trHeight w:val="512"/>
        </w:trPr>
        <w:tc>
          <w:tcPr>
            <w:tcW w:w="677" w:type="dxa"/>
            <w:tcBorders>
              <w:top w:val="double" w:sz="6" w:space="0" w:color="000000"/>
            </w:tcBorders>
          </w:tcPr>
          <w:p w14:paraId="6722FB6C" w14:textId="77777777" w:rsidR="00DB11D1" w:rsidRDefault="00DB11D1" w:rsidP="001D6086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3568" w:type="dxa"/>
          </w:tcPr>
          <w:p w14:paraId="44145871" w14:textId="77777777" w:rsidR="00DB11D1" w:rsidRDefault="00DB11D1" w:rsidP="001D6086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отведение</w:t>
            </w:r>
          </w:p>
        </w:tc>
        <w:tc>
          <w:tcPr>
            <w:tcW w:w="4420" w:type="dxa"/>
          </w:tcPr>
          <w:p w14:paraId="5B91CAB4" w14:textId="5256F17B" w:rsidR="00DB11D1" w:rsidRDefault="00BB1809" w:rsidP="001D6086">
            <w:pPr>
              <w:pStyle w:val="TableParagraph"/>
              <w:spacing w:before="9"/>
              <w:rPr>
                <w:sz w:val="17"/>
              </w:rPr>
            </w:pPr>
            <w:r>
              <w:rPr>
                <w:sz w:val="17"/>
              </w:rPr>
              <w:t xml:space="preserve">     нет</w:t>
            </w:r>
          </w:p>
          <w:p w14:paraId="031A4B90" w14:textId="77777777" w:rsidR="00DB11D1" w:rsidRPr="0038521C" w:rsidRDefault="00DB11D1" w:rsidP="001D6086">
            <w:pPr>
              <w:pStyle w:val="TableParagraph"/>
              <w:spacing w:line="20" w:lineRule="exact"/>
              <w:ind w:left="123"/>
              <w:rPr>
                <w:sz w:val="2"/>
              </w:rPr>
            </w:pPr>
          </w:p>
          <w:p w14:paraId="22D18392" w14:textId="77777777" w:rsidR="00DB11D1" w:rsidRDefault="00DB11D1" w:rsidP="001D6086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833170C" wp14:editId="0B08252B">
                      <wp:extent cx="2289175" cy="9525"/>
                      <wp:effectExtent l="9525" t="0" r="0" b="0"/>
                      <wp:docPr id="11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19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DC3FC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Dr7may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Jd74A&#10;AADcAAAADwAAAGRycy9kb3ducmV2LnhtbERPSwrCMBDdC94hjOBGNFXETzWKCAV3fg8wNGNbbCal&#10;iVo9vREEd/N431muG1OKB9WusKxgOIhAEKdWF5wpuJyT/gyE88gaS8uk4EUO1qt2a4mxtk8+0uPk&#10;MxFC2MWoIPe+iqV0aU4G3cBWxIG72tqgD7DOpK7xGcJNKUdRNJEGCw4NOVa0zSm9ne5GQbp/HXwv&#10;OZ7n2/341uzeOplGWqlup9ksQHhq/F/8c+90mD+cw/eZcIF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DiXe+AAAA3AAAAA8AAAAAAAAAAAAAAAAAmAIAAGRycy9kb3ducmV2&#10;LnhtbFBLBQYAAAAABAAEAPUAAACDAw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AB12A9E" w14:textId="77777777" w:rsidR="00DB11D1" w:rsidRDefault="00DB11D1" w:rsidP="001D6086">
            <w:pPr>
              <w:pStyle w:val="TableParagraph"/>
              <w:spacing w:before="15" w:line="252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59BCD12E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183039AC" w14:textId="77777777" w:rsidTr="00BB1809">
        <w:trPr>
          <w:trHeight w:val="522"/>
        </w:trPr>
        <w:tc>
          <w:tcPr>
            <w:tcW w:w="677" w:type="dxa"/>
          </w:tcPr>
          <w:p w14:paraId="2A4B6F2E" w14:textId="77777777" w:rsidR="00DB11D1" w:rsidRDefault="00DB11D1" w:rsidP="001D6086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3568" w:type="dxa"/>
          </w:tcPr>
          <w:p w14:paraId="2AF50749" w14:textId="77777777" w:rsidR="00DB11D1" w:rsidRDefault="00DB11D1" w:rsidP="001D6086">
            <w:pPr>
              <w:pStyle w:val="TableParagraph"/>
              <w:spacing w:line="25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электроснабжение</w:t>
            </w:r>
          </w:p>
        </w:tc>
        <w:tc>
          <w:tcPr>
            <w:tcW w:w="4420" w:type="dxa"/>
          </w:tcPr>
          <w:p w14:paraId="1525519D" w14:textId="710A92D8" w:rsidR="00DB11D1" w:rsidRDefault="00BB1809" w:rsidP="001D6086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централизованная</w:t>
            </w:r>
          </w:p>
          <w:p w14:paraId="53B8C28F" w14:textId="77777777" w:rsidR="00DB11D1" w:rsidRPr="0038521C" w:rsidRDefault="00DB11D1" w:rsidP="001D6086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286951F" wp14:editId="1013B070">
                      <wp:extent cx="2286000" cy="9525"/>
                      <wp:effectExtent l="9525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B529B" id="Group 50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">
                      <v:shape id="Graphic 51" o:spid="_x0000_s1027" style="position:absolute;top:45;width:22860;height:13;visibility:visible;mso-wrap-style:square;v-text-anchor:top" coordsize="2286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BwsIA&#10;AADbAAAADwAAAGRycy9kb3ducmV2LnhtbESPT4vCMBTE7wt+h/AEb2taRZGuUfyDoJdlre790bxt&#10;yzYvJYm1fnsjLOxxmJnfMMt1bxrRkfO1ZQXpOAFBXFhdc6ngejm8L0D4gKyxsUwKHuRhvRq8LTHT&#10;9s5n6vJQighhn6GCKoQ2k9IXFRn0Y9sSR+/HOoMhSldK7fAe4aaRkySZS4M1x4UKW9pVVPzmN6Og&#10;2+MxT79On3My7TS5mO+J2x6UGg37zQeIQH34D/+1j1rBL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gHCwgAAANsAAAAPAAAAAAAAAAAAAAAAAJgCAABkcnMvZG93&#10;bnJldi54bWxQSwUGAAAAAAQABAD1AAAAhwM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0CCF93" w14:textId="77777777" w:rsidR="00DB11D1" w:rsidRDefault="00DB11D1" w:rsidP="001D6086">
            <w:pPr>
              <w:pStyle w:val="TableParagraph"/>
              <w:spacing w:line="20" w:lineRule="exact"/>
              <w:ind w:left="131"/>
              <w:rPr>
                <w:sz w:val="2"/>
              </w:rPr>
            </w:pPr>
          </w:p>
          <w:p w14:paraId="70841C42" w14:textId="11AB0972" w:rsidR="00DB11D1" w:rsidRDefault="00DB11D1" w:rsidP="001D6086">
            <w:pPr>
              <w:pStyle w:val="TableParagraph"/>
              <w:spacing w:before="7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</w:t>
            </w:r>
          </w:p>
        </w:tc>
        <w:tc>
          <w:tcPr>
            <w:tcW w:w="1609" w:type="dxa"/>
          </w:tcPr>
          <w:p w14:paraId="173CF283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5E78B614" w14:textId="77777777" w:rsidTr="00BB1809">
        <w:trPr>
          <w:trHeight w:val="532"/>
        </w:trPr>
        <w:tc>
          <w:tcPr>
            <w:tcW w:w="677" w:type="dxa"/>
          </w:tcPr>
          <w:p w14:paraId="0D214A2A" w14:textId="77777777" w:rsidR="00DB11D1" w:rsidRDefault="00DB11D1" w:rsidP="001D6086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5</w:t>
            </w:r>
          </w:p>
        </w:tc>
        <w:tc>
          <w:tcPr>
            <w:tcW w:w="3568" w:type="dxa"/>
          </w:tcPr>
          <w:p w14:paraId="5126D618" w14:textId="77777777" w:rsidR="00DB11D1" w:rsidRDefault="00DB11D1" w:rsidP="001D6086">
            <w:pPr>
              <w:pStyle w:val="TableParagraph"/>
              <w:spacing w:line="255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газоснабжение</w:t>
            </w:r>
          </w:p>
        </w:tc>
        <w:tc>
          <w:tcPr>
            <w:tcW w:w="4420" w:type="dxa"/>
          </w:tcPr>
          <w:p w14:paraId="59F03055" w14:textId="77777777" w:rsidR="00DB11D1" w:rsidRDefault="00DB11D1" w:rsidP="001D6086">
            <w:pPr>
              <w:pStyle w:val="TableParagraph"/>
              <w:spacing w:before="9"/>
              <w:rPr>
                <w:sz w:val="19"/>
              </w:rPr>
            </w:pPr>
          </w:p>
          <w:p w14:paraId="6E7B1002" w14:textId="77777777" w:rsidR="00DB11D1" w:rsidRDefault="00DB11D1" w:rsidP="001D6086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E647AEC" wp14:editId="4FCC9F74">
                      <wp:extent cx="2289175" cy="9525"/>
                      <wp:effectExtent l="9525" t="0" r="0" b="0"/>
                      <wp:docPr id="12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23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07868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uffQIAALg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CXnDuf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0IMIA&#10;AADcAAAADwAAAGRycy9kb3ducmV2LnhtbERP24rCMBB9F/Yfwizsi2i6Kl66TWURCr5p1Q8Ymtm2&#10;2ExKk9Xq1xtB8G0O5zrJujeNuFDnassKvscRCOLC6ppLBadjNlqCcB5ZY2OZFNzIwTr9GCQYa3vl&#10;nC4HX4oQwi5GBZX3bSylKyoy6Ma2JQ7cn+0M+gC7UuoOryHcNHISRXNpsObQUGFLm4qK8+HfKCh2&#10;t70fZvlxtdnNzv32rrNFpJX6+ux/f0B46v1b/HJvdZg/mcL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3QgwgAAANwAAAAPAAAAAAAAAAAAAAAAAJgCAABkcnMvZG93&#10;bnJldi54bWxQSwUGAAAAAAQABAD1AAAAhwMAAAAA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222027C" w14:textId="77777777" w:rsidR="00DB11D1" w:rsidRDefault="00DB11D1" w:rsidP="001D6086">
            <w:pPr>
              <w:pStyle w:val="TableParagraph"/>
              <w:spacing w:before="12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6DC5F5EF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</w:tr>
      <w:tr w:rsidR="00DB11D1" w14:paraId="62D6AE52" w14:textId="77777777" w:rsidTr="001D6086">
        <w:trPr>
          <w:trHeight w:val="277"/>
        </w:trPr>
        <w:tc>
          <w:tcPr>
            <w:tcW w:w="10274" w:type="dxa"/>
            <w:gridSpan w:val="4"/>
          </w:tcPr>
          <w:p w14:paraId="57EE0F88" w14:textId="77777777" w:rsidR="00DB11D1" w:rsidRPr="0038521C" w:rsidRDefault="00DB11D1" w:rsidP="001D6086">
            <w:pPr>
              <w:pStyle w:val="TableParagraph"/>
              <w:spacing w:line="258" w:lineRule="exact"/>
              <w:ind w:right="-188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5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Информация</w:t>
            </w:r>
            <w:r w:rsidRPr="0038521C">
              <w:rPr>
                <w:b/>
                <w:spacing w:val="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</w:t>
            </w:r>
            <w:r w:rsidRPr="0038521C">
              <w:rPr>
                <w:b/>
                <w:spacing w:val="-10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прохождении</w:t>
            </w:r>
            <w:r w:rsidRPr="0038521C">
              <w:rPr>
                <w:b/>
                <w:spacing w:val="12"/>
                <w:sz w:val="28"/>
              </w:rPr>
              <w:t xml:space="preserve"> </w:t>
            </w:r>
            <w:r w:rsidRPr="0038521C">
              <w:rPr>
                <w:b/>
                <w:spacing w:val="-5"/>
                <w:sz w:val="28"/>
              </w:rPr>
              <w:t>пр</w:t>
            </w:r>
            <w:r w:rsidRPr="0038521C">
              <w:rPr>
                <w:b/>
                <w:sz w:val="28"/>
              </w:rPr>
              <w:t>едыдущих</w:t>
            </w:r>
            <w:r w:rsidRPr="0038521C">
              <w:rPr>
                <w:b/>
                <w:spacing w:val="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трех</w:t>
            </w:r>
            <w:r w:rsidRPr="0038521C">
              <w:rPr>
                <w:b/>
                <w:spacing w:val="2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топительных</w:t>
            </w:r>
            <w:r w:rsidRPr="0038521C">
              <w:rPr>
                <w:b/>
                <w:spacing w:val="18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перио</w:t>
            </w:r>
            <w:r w:rsidRPr="0038521C">
              <w:rPr>
                <w:b/>
                <w:spacing w:val="-5"/>
                <w:sz w:val="28"/>
              </w:rPr>
              <w:t>дов</w:t>
            </w:r>
          </w:p>
        </w:tc>
      </w:tr>
      <w:tr w:rsidR="00DB11D1" w14:paraId="07B4C081" w14:textId="77777777" w:rsidTr="001D6086">
        <w:trPr>
          <w:trHeight w:val="277"/>
        </w:trPr>
        <w:tc>
          <w:tcPr>
            <w:tcW w:w="677" w:type="dxa"/>
          </w:tcPr>
          <w:p w14:paraId="60EA586D" w14:textId="77777777" w:rsidR="00DB11D1" w:rsidRDefault="00DB11D1" w:rsidP="001D6086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7988" w:type="dxa"/>
            <w:gridSpan w:val="2"/>
          </w:tcPr>
          <w:p w14:paraId="194F493B" w14:textId="77777777" w:rsidR="00DB11D1" w:rsidRDefault="00DB11D1" w:rsidP="001D6086">
            <w:pPr>
              <w:pStyle w:val="TableParagraph"/>
              <w:spacing w:line="258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Начало</w:t>
            </w:r>
            <w:r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опите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зона</w:t>
            </w:r>
          </w:p>
        </w:tc>
        <w:tc>
          <w:tcPr>
            <w:tcW w:w="1609" w:type="dxa"/>
          </w:tcPr>
          <w:p w14:paraId="11B92B09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3F3A7DC9" w14:textId="77777777" w:rsidTr="00BB1809">
        <w:trPr>
          <w:trHeight w:val="237"/>
        </w:trPr>
        <w:tc>
          <w:tcPr>
            <w:tcW w:w="677" w:type="dxa"/>
            <w:vMerge w:val="restart"/>
          </w:tcPr>
          <w:p w14:paraId="3C49CC3C" w14:textId="77777777" w:rsidR="00DB11D1" w:rsidRDefault="00DB11D1" w:rsidP="001D6086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762CFC8D" w14:textId="77777777" w:rsidR="00DB11D1" w:rsidRDefault="00DB11D1" w:rsidP="001D6086">
            <w:pPr>
              <w:pStyle w:val="TableParagraph"/>
              <w:spacing w:line="217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г.</w:t>
            </w:r>
          </w:p>
        </w:tc>
        <w:tc>
          <w:tcPr>
            <w:tcW w:w="4420" w:type="dxa"/>
          </w:tcPr>
          <w:p w14:paraId="36E1967F" w14:textId="1944EA1C" w:rsidR="00DB11D1" w:rsidRDefault="00BB1809" w:rsidP="001D608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075767EC" w14:textId="77777777" w:rsidR="00DB11D1" w:rsidRDefault="00DB11D1" w:rsidP="001D6086">
            <w:pPr>
              <w:pStyle w:val="TableParagraph"/>
              <w:rPr>
                <w:sz w:val="16"/>
              </w:rPr>
            </w:pPr>
          </w:p>
        </w:tc>
      </w:tr>
      <w:tr w:rsidR="00DB11D1" w14:paraId="6CD2F7FA" w14:textId="77777777" w:rsidTr="00BB1809">
        <w:trPr>
          <w:trHeight w:val="309"/>
        </w:trPr>
        <w:tc>
          <w:tcPr>
            <w:tcW w:w="677" w:type="dxa"/>
            <w:vMerge/>
            <w:tcBorders>
              <w:top w:val="nil"/>
            </w:tcBorders>
          </w:tcPr>
          <w:p w14:paraId="41F85293" w14:textId="77777777" w:rsidR="00DB11D1" w:rsidRDefault="00DB11D1" w:rsidP="001D6086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14:paraId="6E84A0F9" w14:textId="77777777" w:rsidR="00DB11D1" w:rsidRDefault="00DB11D1" w:rsidP="001D6086">
            <w:pPr>
              <w:pStyle w:val="TableParagraph"/>
              <w:spacing w:line="282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proofErr w:type="gramStart"/>
            <w:r>
              <w:rPr>
                <w:w w:val="90"/>
                <w:sz w:val="25"/>
              </w:rPr>
              <w:t>2023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71206CE9" w14:textId="75EF5666" w:rsidR="00DB11D1" w:rsidRDefault="00BB1809" w:rsidP="001D6086">
            <w:pPr>
              <w:pStyle w:val="TableParagraph"/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03FF1B9D" w14:textId="77777777" w:rsidR="00DB11D1" w:rsidRDefault="00DB11D1" w:rsidP="001D6086">
            <w:pPr>
              <w:pStyle w:val="TableParagraph"/>
            </w:pPr>
          </w:p>
        </w:tc>
      </w:tr>
      <w:tr w:rsidR="00DB11D1" w14:paraId="129218F0" w14:textId="77777777" w:rsidTr="00BB1809">
        <w:trPr>
          <w:trHeight w:val="273"/>
        </w:trPr>
        <w:tc>
          <w:tcPr>
            <w:tcW w:w="677" w:type="dxa"/>
          </w:tcPr>
          <w:p w14:paraId="74801685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70ECF150" w14:textId="77777777" w:rsidR="00DB11D1" w:rsidRDefault="00DB11D1" w:rsidP="001D6086">
            <w:pPr>
              <w:pStyle w:val="TableParagraph"/>
              <w:spacing w:line="251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4CF273C9" w14:textId="1DACD484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0C50CB40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5142DD74" w14:textId="77777777" w:rsidTr="001D6086">
        <w:trPr>
          <w:trHeight w:val="273"/>
        </w:trPr>
        <w:tc>
          <w:tcPr>
            <w:tcW w:w="677" w:type="dxa"/>
          </w:tcPr>
          <w:p w14:paraId="09D37BFE" w14:textId="77777777" w:rsidR="00DB11D1" w:rsidRDefault="00DB11D1" w:rsidP="001D6086">
            <w:pPr>
              <w:pStyle w:val="TableParagraph"/>
              <w:spacing w:line="251" w:lineRule="exact"/>
              <w:ind w:left="119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7988" w:type="dxa"/>
            <w:gridSpan w:val="2"/>
          </w:tcPr>
          <w:p w14:paraId="114879B8" w14:textId="77777777" w:rsidR="00DB11D1" w:rsidRDefault="00DB11D1" w:rsidP="001D6086">
            <w:pPr>
              <w:pStyle w:val="TableParagraph"/>
              <w:spacing w:line="253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Завершен</w:t>
            </w:r>
            <w:r>
              <w:rPr>
                <w:spacing w:val="-6"/>
                <w:sz w:val="25"/>
              </w:rPr>
              <w:t>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топительн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сезона</w:t>
            </w:r>
          </w:p>
        </w:tc>
        <w:tc>
          <w:tcPr>
            <w:tcW w:w="1609" w:type="dxa"/>
          </w:tcPr>
          <w:p w14:paraId="24725566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04FCC003" w14:textId="77777777" w:rsidTr="00BB1809">
        <w:trPr>
          <w:trHeight w:val="277"/>
        </w:trPr>
        <w:tc>
          <w:tcPr>
            <w:tcW w:w="677" w:type="dxa"/>
          </w:tcPr>
          <w:p w14:paraId="0D369C36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03137AC5" w14:textId="77777777" w:rsidR="00DB11D1" w:rsidRDefault="00DB11D1" w:rsidP="001D6086">
            <w:pPr>
              <w:pStyle w:val="TableParagraph"/>
              <w:spacing w:line="258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</w:t>
            </w:r>
            <w:proofErr w:type="gramStart"/>
            <w:r>
              <w:rPr>
                <w:spacing w:val="-6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1D597F0E" w14:textId="0A618521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0D6C0B5E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7213F6AB" w14:textId="77777777" w:rsidTr="00BB1809">
        <w:trPr>
          <w:trHeight w:val="273"/>
        </w:trPr>
        <w:tc>
          <w:tcPr>
            <w:tcW w:w="677" w:type="dxa"/>
          </w:tcPr>
          <w:p w14:paraId="6F5EE2AB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262AA113" w14:textId="77777777" w:rsidR="00DB11D1" w:rsidRDefault="00DB11D1" w:rsidP="001D6086">
            <w:pPr>
              <w:pStyle w:val="TableParagraph"/>
              <w:spacing w:line="253" w:lineRule="exact"/>
              <w:ind w:left="106"/>
              <w:rPr>
                <w:sz w:val="25"/>
              </w:rPr>
            </w:pPr>
            <w:r>
              <w:rPr>
                <w:spacing w:val="-6"/>
                <w:sz w:val="25"/>
              </w:rPr>
              <w:t>2022-</w:t>
            </w:r>
            <w:proofErr w:type="gramStart"/>
            <w:r>
              <w:rPr>
                <w:spacing w:val="-6"/>
                <w:sz w:val="25"/>
              </w:rPr>
              <w:t>2023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4C721F8E" w14:textId="13B2F13E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513179A1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5741EEEC" w14:textId="77777777" w:rsidTr="00BB1809">
        <w:trPr>
          <w:trHeight w:val="273"/>
        </w:trPr>
        <w:tc>
          <w:tcPr>
            <w:tcW w:w="677" w:type="dxa"/>
          </w:tcPr>
          <w:p w14:paraId="02EAEE85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09CD031E" w14:textId="77777777" w:rsidR="00DB11D1" w:rsidRDefault="00DB11D1" w:rsidP="001D6086">
            <w:pPr>
              <w:pStyle w:val="TableParagraph"/>
              <w:spacing w:line="253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18FD3C1E" w14:textId="1924656C" w:rsidR="00DB11D1" w:rsidRDefault="00BB1809" w:rsidP="001D6086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45F8076E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3677BE04" w14:textId="77777777" w:rsidTr="001D6086">
        <w:trPr>
          <w:trHeight w:val="277"/>
        </w:trPr>
        <w:tc>
          <w:tcPr>
            <w:tcW w:w="677" w:type="dxa"/>
          </w:tcPr>
          <w:p w14:paraId="1777C1BB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  <w:tc>
          <w:tcPr>
            <w:tcW w:w="7988" w:type="dxa"/>
            <w:gridSpan w:val="2"/>
          </w:tcPr>
          <w:p w14:paraId="684FEF49" w14:textId="24AB6228" w:rsidR="00DB11D1" w:rsidRPr="0038521C" w:rsidRDefault="00DB11D1" w:rsidP="001D6086">
            <w:pPr>
              <w:pStyle w:val="TableParagraph"/>
              <w:spacing w:line="258" w:lineRule="exact"/>
              <w:ind w:right="-87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6.</w:t>
            </w:r>
            <w:r w:rsidRPr="0038521C">
              <w:rPr>
                <w:b/>
                <w:spacing w:val="-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Мероприятия</w:t>
            </w:r>
            <w:r w:rsidRPr="0038521C">
              <w:rPr>
                <w:b/>
                <w:spacing w:val="39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рганизационно</w:t>
            </w:r>
            <w:r w:rsidRPr="0038521C">
              <w:rPr>
                <w:b/>
                <w:sz w:val="28"/>
              </w:rPr>
              <w:t>го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характера</w:t>
            </w:r>
          </w:p>
        </w:tc>
        <w:tc>
          <w:tcPr>
            <w:tcW w:w="1609" w:type="dxa"/>
          </w:tcPr>
          <w:p w14:paraId="5D9BA0E1" w14:textId="77777777" w:rsidR="00DB11D1" w:rsidRDefault="00DB11D1" w:rsidP="001D6086">
            <w:pPr>
              <w:pStyle w:val="TableParagraph"/>
              <w:rPr>
                <w:sz w:val="20"/>
              </w:rPr>
            </w:pPr>
          </w:p>
        </w:tc>
      </w:tr>
      <w:tr w:rsidR="00DB11D1" w14:paraId="6BB88BC7" w14:textId="77777777" w:rsidTr="00BB1809">
        <w:trPr>
          <w:trHeight w:val="277"/>
        </w:trPr>
        <w:tc>
          <w:tcPr>
            <w:tcW w:w="677" w:type="dxa"/>
          </w:tcPr>
          <w:p w14:paraId="2AC176F9" w14:textId="77777777" w:rsidR="00DB11D1" w:rsidRDefault="00DB11D1" w:rsidP="001D6086">
            <w:pPr>
              <w:pStyle w:val="TableParagraph"/>
              <w:rPr>
                <w:sz w:val="20"/>
              </w:rPr>
            </w:pPr>
            <w:r w:rsidRPr="00DB11D1">
              <w:rPr>
                <w:spacing w:val="-5"/>
              </w:rPr>
              <w:t>6.1</w:t>
            </w:r>
          </w:p>
        </w:tc>
        <w:tc>
          <w:tcPr>
            <w:tcW w:w="3568" w:type="dxa"/>
            <w:tcBorders>
              <w:right w:val="single" w:sz="4" w:space="0" w:color="auto"/>
            </w:tcBorders>
          </w:tcPr>
          <w:p w14:paraId="5AFDE7ED" w14:textId="77777777" w:rsidR="00DB11D1" w:rsidRPr="0038521C" w:rsidRDefault="00DB11D1" w:rsidP="00DB11D1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 w:rsidRPr="00DB11D1">
              <w:rPr>
                <w:spacing w:val="-9"/>
              </w:rPr>
              <w:t>Промывка</w:t>
            </w:r>
            <w:r w:rsidRPr="00DB11D1">
              <w:rPr>
                <w:spacing w:val="1"/>
              </w:rPr>
              <w:t xml:space="preserve"> </w:t>
            </w:r>
            <w:proofErr w:type="spellStart"/>
            <w:r w:rsidRPr="00DB11D1">
              <w:rPr>
                <w:spacing w:val="-2"/>
              </w:rPr>
              <w:t>теплопотребляющей</w:t>
            </w:r>
            <w:proofErr w:type="spellEnd"/>
            <w:r w:rsidRPr="00DB11D1">
              <w:t xml:space="preserve"> </w:t>
            </w:r>
            <w:r w:rsidRPr="00DB11D1">
              <w:rPr>
                <w:spacing w:val="-4"/>
              </w:rPr>
              <w:t xml:space="preserve">установки, включая трубопроводы </w:t>
            </w:r>
            <w:r w:rsidRPr="00DB11D1">
              <w:t>тепловых сетей</w:t>
            </w:r>
            <w:r w:rsidRPr="00DB11D1">
              <w:rPr>
                <w:spacing w:val="-4"/>
              </w:rPr>
              <w:t xml:space="preserve"> </w:t>
            </w:r>
            <w:r w:rsidRPr="00DB11D1">
              <w:t>(при наличии) и участков тепловых вводов (до вводной запорной арматуры)</w:t>
            </w:r>
            <w:r w:rsidRPr="00DB11D1">
              <w:rPr>
                <w:spacing w:val="-1"/>
              </w:rPr>
              <w:t xml:space="preserve"> </w:t>
            </w:r>
            <w:r w:rsidRPr="00DB11D1">
              <w:t>и границах балансовой принадлежности,</w:t>
            </w:r>
            <w:r w:rsidRPr="00DB11D1">
              <w:rPr>
                <w:spacing w:val="-13"/>
              </w:rPr>
              <w:t xml:space="preserve"> </w:t>
            </w:r>
            <w:r w:rsidRPr="00DB11D1">
              <w:t xml:space="preserve">оборудования </w:t>
            </w:r>
            <w:r w:rsidRPr="00DB11D1">
              <w:rPr>
                <w:spacing w:val="-6"/>
              </w:rPr>
              <w:t>индивидуальных</w:t>
            </w:r>
            <w:r w:rsidRPr="00DB11D1">
              <w:rPr>
                <w:spacing w:val="-10"/>
              </w:rPr>
              <w:t xml:space="preserve"> </w:t>
            </w:r>
            <w:r w:rsidRPr="00DB11D1">
              <w:rPr>
                <w:spacing w:val="-6"/>
              </w:rPr>
              <w:t>тепловых</w:t>
            </w:r>
            <w:r w:rsidRPr="00DB11D1">
              <w:rPr>
                <w:spacing w:val="-8"/>
              </w:rPr>
              <w:t xml:space="preserve"> </w:t>
            </w:r>
            <w:r w:rsidRPr="00DB11D1">
              <w:rPr>
                <w:spacing w:val="-6"/>
              </w:rPr>
              <w:t xml:space="preserve">пунктов </w:t>
            </w:r>
            <w:r w:rsidRPr="00DB11D1">
              <w:t xml:space="preserve">и внутренних систем </w:t>
            </w:r>
            <w:r w:rsidRPr="00DB11D1">
              <w:rPr>
                <w:spacing w:val="-2"/>
              </w:rPr>
              <w:t>теплопотребления.</w:t>
            </w:r>
            <w:r w:rsidRPr="00DB11D1">
              <w:rPr>
                <w:spacing w:val="-14"/>
              </w:rPr>
              <w:t xml:space="preserve"> </w:t>
            </w:r>
            <w:r w:rsidRPr="00DB11D1">
              <w:rPr>
                <w:spacing w:val="-2"/>
              </w:rPr>
              <w:t>Проведенной</w:t>
            </w:r>
            <w:r w:rsidRPr="00DB11D1">
              <w:rPr>
                <w:spacing w:val="-7"/>
              </w:rPr>
              <w:t xml:space="preserve"> </w:t>
            </w:r>
            <w:r w:rsidRPr="00DB11D1">
              <w:rPr>
                <w:spacing w:val="-2"/>
              </w:rPr>
              <w:t xml:space="preserve">в </w:t>
            </w:r>
            <w:r w:rsidRPr="00DB11D1">
              <w:rPr>
                <w:spacing w:val="-6"/>
              </w:rPr>
              <w:t>присутствии представителя</w:t>
            </w:r>
            <w:r w:rsidRPr="00DB11D1">
              <w:t xml:space="preserve"> </w:t>
            </w:r>
            <w:r w:rsidRPr="00DB11D1">
              <w:rPr>
                <w:spacing w:val="-6"/>
              </w:rPr>
              <w:t xml:space="preserve">единой </w:t>
            </w:r>
            <w:r w:rsidRPr="00DB11D1">
              <w:lastRenderedPageBreak/>
              <w:t>теплоснабжающей</w:t>
            </w:r>
            <w:r w:rsidRPr="00DB11D1">
              <w:rPr>
                <w:spacing w:val="-16"/>
              </w:rPr>
              <w:t xml:space="preserve"> </w:t>
            </w:r>
            <w:r w:rsidRPr="00DB11D1">
              <w:t>организации,</w:t>
            </w:r>
            <w:r w:rsidRPr="00DB11D1">
              <w:rPr>
                <w:spacing w:val="-5"/>
              </w:rPr>
              <w:t xml:space="preserve"> </w:t>
            </w:r>
            <w:r w:rsidRPr="00DB11D1">
              <w:t>в зону</w:t>
            </w:r>
            <w:r w:rsidRPr="00DB11D1">
              <w:rPr>
                <w:spacing w:val="-16"/>
              </w:rPr>
              <w:t xml:space="preserve"> </w:t>
            </w:r>
            <w:r w:rsidRPr="00DB11D1">
              <w:t>(зоны)</w:t>
            </w:r>
            <w:r w:rsidRPr="00DB11D1">
              <w:rPr>
                <w:spacing w:val="-16"/>
              </w:rPr>
              <w:t xml:space="preserve"> </w:t>
            </w:r>
            <w:r w:rsidRPr="00DB11D1">
              <w:t>деятельности</w:t>
            </w:r>
            <w:r w:rsidRPr="00DB11D1">
              <w:rPr>
                <w:spacing w:val="-8"/>
              </w:rPr>
              <w:t xml:space="preserve"> </w:t>
            </w:r>
            <w:r w:rsidRPr="00DB11D1">
              <w:t>которой входит система (системы)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14:paraId="59B75526" w14:textId="77777777" w:rsidR="00DB11D1" w:rsidRPr="00DB11D1" w:rsidRDefault="00DB11D1" w:rsidP="00DB11D1">
            <w:pPr>
              <w:pStyle w:val="TableParagraph"/>
              <w:spacing w:line="248" w:lineRule="exact"/>
              <w:ind w:left="107"/>
            </w:pPr>
            <w:r w:rsidRPr="00DB11D1">
              <w:rPr>
                <w:spacing w:val="-8"/>
              </w:rPr>
              <w:lastRenderedPageBreak/>
              <w:t>Срок</w:t>
            </w:r>
            <w:r w:rsidRPr="00DB11D1">
              <w:rPr>
                <w:spacing w:val="-3"/>
              </w:rPr>
              <w:t xml:space="preserve"> </w:t>
            </w:r>
            <w:r w:rsidRPr="00DB11D1">
              <w:rPr>
                <w:spacing w:val="-2"/>
              </w:rPr>
              <w:t>выполнения:</w:t>
            </w:r>
          </w:p>
          <w:p w14:paraId="694A7BC7" w14:textId="700DB284" w:rsidR="00DB11D1" w:rsidRPr="0038521C" w:rsidRDefault="00892A1F" w:rsidP="00DB11D1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>
              <w:rPr>
                <w:u w:val="single"/>
              </w:rPr>
              <w:t xml:space="preserve"> 15.09.</w:t>
            </w:r>
            <w:r w:rsidR="00DB11D1" w:rsidRPr="00DB11D1">
              <w:rPr>
                <w:u w:val="single"/>
              </w:rPr>
              <w:tab/>
            </w:r>
            <w:r w:rsidR="00DB11D1" w:rsidRPr="00DB11D1">
              <w:rPr>
                <w:spacing w:val="2"/>
              </w:rPr>
              <w:t>20</w:t>
            </w:r>
            <w:r>
              <w:rPr>
                <w:u w:val="single"/>
              </w:rPr>
              <w:t>26</w:t>
            </w:r>
            <w:r w:rsidR="00DB11D1" w:rsidRPr="00DB11D1">
              <w:rPr>
                <w:spacing w:val="-5"/>
              </w:rPr>
              <w:t>г</w:t>
            </w:r>
            <w:r w:rsidR="00DB11D1">
              <w:rPr>
                <w:spacing w:val="-5"/>
              </w:rPr>
              <w:t>.</w:t>
            </w:r>
          </w:p>
        </w:tc>
        <w:tc>
          <w:tcPr>
            <w:tcW w:w="1609" w:type="dxa"/>
          </w:tcPr>
          <w:p w14:paraId="697B6D7D" w14:textId="77777777" w:rsidR="00DB11D1" w:rsidRPr="00DB11D1" w:rsidRDefault="00DB11D1" w:rsidP="00DB11D1">
            <w:pPr>
              <w:pStyle w:val="TableParagraph"/>
              <w:spacing w:line="244" w:lineRule="exact"/>
              <w:ind w:left="116"/>
            </w:pPr>
            <w:r w:rsidRPr="00DB11D1">
              <w:t>Приказ</w:t>
            </w:r>
            <w:r w:rsidRPr="00DB11D1">
              <w:rPr>
                <w:spacing w:val="60"/>
              </w:rPr>
              <w:t xml:space="preserve"> </w:t>
            </w:r>
            <w:r w:rsidRPr="00DB11D1">
              <w:rPr>
                <w:spacing w:val="-4"/>
              </w:rPr>
              <w:t>2234</w:t>
            </w:r>
          </w:p>
          <w:p w14:paraId="3F243957" w14:textId="77777777" w:rsidR="00DB11D1" w:rsidRDefault="00DB11D1" w:rsidP="00DB11D1">
            <w:pPr>
              <w:pStyle w:val="TableParagraph"/>
              <w:rPr>
                <w:sz w:val="20"/>
              </w:rPr>
            </w:pPr>
            <w:r w:rsidRPr="00DB11D1">
              <w:t>п.</w:t>
            </w:r>
            <w:r w:rsidRPr="00DB11D1">
              <w:rPr>
                <w:spacing w:val="-12"/>
              </w:rPr>
              <w:t xml:space="preserve"> </w:t>
            </w:r>
            <w:r w:rsidRPr="00DB11D1">
              <w:rPr>
                <w:spacing w:val="-2"/>
              </w:rPr>
              <w:t>1.1.1</w:t>
            </w:r>
          </w:p>
        </w:tc>
      </w:tr>
    </w:tbl>
    <w:p w14:paraId="21D754F2" w14:textId="226E29BC" w:rsidR="00DB11D1" w:rsidRDefault="00DB11D1" w:rsidP="009F2552">
      <w:pPr>
        <w:tabs>
          <w:tab w:val="left" w:pos="6915"/>
        </w:tabs>
      </w:pPr>
    </w:p>
    <w:p w14:paraId="5CE280EF" w14:textId="39D633E1" w:rsidR="00202358" w:rsidRDefault="00202358">
      <w:pPr>
        <w:pStyle w:val="a3"/>
        <w:rPr>
          <w:sz w:val="32"/>
        </w:rPr>
      </w:pPr>
    </w:p>
    <w:p w14:paraId="7879336D" w14:textId="699116B4" w:rsidR="00202358" w:rsidRDefault="008A1946">
      <w:pPr>
        <w:pStyle w:val="a3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80DF84F" wp14:editId="7E20DAAB">
                <wp:simplePos x="0" y="0"/>
                <wp:positionH relativeFrom="margin">
                  <wp:align>center</wp:align>
                </wp:positionH>
                <wp:positionV relativeFrom="page">
                  <wp:posOffset>1129030</wp:posOffset>
                </wp:positionV>
                <wp:extent cx="6617334" cy="94234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942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3"/>
                              <w:gridCol w:w="1613"/>
                            </w:tblGrid>
                            <w:tr w:rsidR="009A5964" w14:paraId="57B30364" w14:textId="77777777" w:rsidTr="008A1946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03B50E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E9C1A8B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35B311F3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1C46DBF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94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39345154" w14:textId="77777777" w:rsidTr="008A1946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995E65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6B2C80F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ставлением</w:t>
                                  </w:r>
                                </w:p>
                                <w:p w14:paraId="23B1DE96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34" w:right="114" w:hanging="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мывк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ей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установк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79B4F2F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DDAAD3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C7B36EA" w14:textId="77777777" w:rsidTr="008A1946">
                              <w:trPr>
                                <w:trHeight w:val="610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720D36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4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15A6EE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адк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требления</w:t>
                                  </w:r>
                                </w:p>
                                <w:p w14:paraId="755E84DD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5" w:firstLine="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ой энергии 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</w:t>
                                  </w:r>
                                  <w:r>
                                    <w:rPr>
                                      <w:spacing w:val="2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числе тепловых и гидравлических режимов) теплового пункта, внутридомовых</w:t>
                                  </w:r>
                                  <w:r>
                                    <w:rPr>
                                      <w:spacing w:val="4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етей и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установок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дении наладки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требления тепловой энергии 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 (в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том числе тепловых и гидравлических режимов) теплового пункта, внутридомовых сетей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установок, актов об установке и пломбировани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россельных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(ограничительных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устройств во </w:t>
                                  </w:r>
                                  <w:r>
                                    <w:rPr>
                                      <w:sz w:val="25"/>
                                    </w:rPr>
                                    <w:t>внутренних системах, включая элеваторы и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шайбы на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линиях</w:t>
                                  </w:r>
                                </w:p>
                                <w:p w14:paraId="461BFB69" w14:textId="77777777" w:rsidR="009A5964" w:rsidRDefault="009A5964">
                                  <w:pPr>
                                    <w:pStyle w:val="TableParagraph"/>
                                    <w:spacing w:line="228" w:lineRule="auto"/>
                                    <w:ind w:left="115" w:right="14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циркуляции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горячего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оснабжения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3A88BEF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2B13D391" w14:textId="0535889C" w:rsidR="009A5964" w:rsidRDefault="009A5964">
                                  <w:pPr>
                                    <w:pStyle w:val="TableParagraph"/>
                                    <w:tabs>
                                      <w:tab w:val="left" w:pos="1018"/>
                                      <w:tab w:val="left" w:pos="1619"/>
                                    </w:tabs>
                                    <w:spacing w:line="281" w:lineRule="exact"/>
                                    <w:ind w:left="2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5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A82B7B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7898E44C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2</w:t>
                                  </w:r>
                                </w:p>
                              </w:tc>
                            </w:tr>
                            <w:tr w:rsidR="009A5964" w14:paraId="0CA54597" w14:textId="77777777" w:rsidTr="008A1946">
                              <w:trPr>
                                <w:trHeight w:val="445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DF679D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3ADD85F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рка (осмотр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порной</w:t>
                                  </w:r>
                                </w:p>
                                <w:p w14:paraId="2F527A1F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5" w:right="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рматуры,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 числе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ысших (воздушники) и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изших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чках трубопровода (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спускники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) и арматуры постоянног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аботоспособност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тности (герметичности)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альниковых уплотнений, наличия теплоизоляц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 проектным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шениями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неповрежденных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мб, установленных теплоснабжающими и теплосетевы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рганизациями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 составлением акта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0A23C74A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9A11510" w14:textId="08CE260B" w:rsidR="009A5964" w:rsidRDefault="009A5964">
                                  <w:pPr>
                                    <w:pStyle w:val="TableParagraph"/>
                                    <w:tabs>
                                      <w:tab w:val="left" w:pos="1003"/>
                                      <w:tab w:val="left" w:pos="1605"/>
                                    </w:tabs>
                                    <w:spacing w:line="283" w:lineRule="exact"/>
                                    <w:ind w:left="18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6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3B1BC9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49D968B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3</w:t>
                                  </w:r>
                                </w:p>
                              </w:tc>
                            </w:tr>
                            <w:tr w:rsidR="009A5964" w14:paraId="2584B861" w14:textId="77777777" w:rsidTr="008A1946">
                              <w:trPr>
                                <w:trHeight w:val="195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B6B6555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21B3F8E" w14:textId="77777777" w:rsidR="009A5964" w:rsidRDefault="009A5964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онно- распорядительные </w:t>
                                  </w:r>
                                  <w:r>
                                    <w:rPr>
                                      <w:sz w:val="25"/>
                                    </w:rPr>
                                    <w:t>документы организации о назначении ответственных лиц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 безопасную эксплуатацию</w:t>
                                  </w:r>
                                </w:p>
                                <w:p w14:paraId="0A61DD9E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03" w:firstLine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ых энергоустановок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ъектов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являющихс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пасными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изводственным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ъектам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677F9E42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25E73C18" w14:textId="2922734E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 xml:space="preserve">  30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F930B2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CCDFD8C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4</w:t>
                                  </w:r>
                                </w:p>
                              </w:tc>
                            </w:tr>
                            <w:tr w:rsidR="009A5964" w14:paraId="75D8E42A" w14:textId="77777777" w:rsidTr="008A1946">
                              <w:trPr>
                                <w:trHeight w:val="82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FA236E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D20472E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ы о проведен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испытаний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1A5789DA" w14:textId="77777777" w:rsidR="009A5964" w:rsidRDefault="009A5964">
                                  <w:pPr>
                                    <w:pStyle w:val="TableParagraph"/>
                                    <w:spacing w:before="1" w:line="274" w:lineRule="exact"/>
                                    <w:ind w:left="106" w:right="887" w:hanging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лотность и прочность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гидравлически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спытаний)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2B50376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F694D25" w14:textId="05FEAAC9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5-16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5C1542A" w14:textId="77777777" w:rsidR="009A5964" w:rsidRDefault="009A5964">
                                  <w:pPr>
                                    <w:pStyle w:val="TableParagraph"/>
                                    <w:spacing w:line="236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24C6B34A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5</w:t>
                                  </w:r>
                                </w:p>
                              </w:tc>
                            </w:tr>
                          </w:tbl>
                          <w:p w14:paraId="1CB607A3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F84F" id="Textbox 54" o:spid="_x0000_s1027" type="#_x0000_t202" style="position:absolute;margin-left:0;margin-top:88.9pt;width:521.05pt;height:742pt;z-index:2516459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3"/>
                        <w:gridCol w:w="1613"/>
                      </w:tblGrid>
                      <w:tr w:rsidR="009A5964" w14:paraId="57B30364" w14:textId="77777777" w:rsidTr="008A1946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703B50E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2E9C1A8B" w14:textId="77777777" w:rsidR="009A5964" w:rsidRDefault="009A5964">
                            <w:pPr>
                              <w:pStyle w:val="TableParagraph"/>
                              <w:spacing w:before="116"/>
                              <w:ind w:left="127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35B311F3" w14:textId="77777777" w:rsidR="009A5964" w:rsidRDefault="009A5964">
                            <w:pPr>
                              <w:pStyle w:val="TableParagraph"/>
                              <w:spacing w:before="116"/>
                              <w:ind w:left="1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1C46DBF" w14:textId="77777777" w:rsidR="009A5964" w:rsidRDefault="009A5964">
                            <w:pPr>
                              <w:pStyle w:val="TableParagraph"/>
                              <w:spacing w:before="130"/>
                              <w:ind w:left="194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39345154" w14:textId="77777777" w:rsidTr="008A1946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0995E65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56B2C80F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ставлением</w:t>
                            </w:r>
                          </w:p>
                          <w:p w14:paraId="23B1DE96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34" w:right="114" w:hanging="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мывк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ей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установк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79B4F2F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DDAAD3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C7B36EA" w14:textId="77777777" w:rsidTr="008A1946">
                        <w:trPr>
                          <w:trHeight w:val="6109"/>
                        </w:trPr>
                        <w:tc>
                          <w:tcPr>
                            <w:tcW w:w="682" w:type="dxa"/>
                          </w:tcPr>
                          <w:p w14:paraId="2720D36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4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15A6EE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ад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требления</w:t>
                            </w:r>
                          </w:p>
                          <w:p w14:paraId="755E84DD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5" w:firstLine="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ой энергии 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</w:t>
                            </w:r>
                            <w:r>
                              <w:rPr>
                                <w:spacing w:val="2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исле тепловых и гидравлических режимов) теплового пункта, внутридомовых</w:t>
                            </w:r>
                            <w:r>
                              <w:rPr>
                                <w:spacing w:val="4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етей и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установок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</w:rPr>
                              <w:t>составлением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дении наладки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требления тепловой энергии 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 (в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том числе тепловых и гидравлических режимов) теплового пункта, внутридомовых сетей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установок, актов об установке и пломбировани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россельных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(ограничительных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устройств во </w:t>
                            </w:r>
                            <w:r>
                              <w:rPr>
                                <w:sz w:val="25"/>
                              </w:rPr>
                              <w:t>внутренних системах, включая элеваторы и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шайбы на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ниях</w:t>
                            </w:r>
                          </w:p>
                          <w:p w14:paraId="461BFB69" w14:textId="77777777" w:rsidR="009A5964" w:rsidRDefault="009A5964">
                            <w:pPr>
                              <w:pStyle w:val="TableParagraph"/>
                              <w:spacing w:line="228" w:lineRule="auto"/>
                              <w:ind w:left="115" w:right="14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циркуляции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горячего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оснабжения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3A88BEF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1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2B13D391" w14:textId="0535889C" w:rsidR="009A5964" w:rsidRDefault="009A5964">
                            <w:pPr>
                              <w:pStyle w:val="TableParagraph"/>
                              <w:tabs>
                                <w:tab w:val="left" w:pos="1018"/>
                                <w:tab w:val="left" w:pos="1619"/>
                              </w:tabs>
                              <w:spacing w:line="281" w:lineRule="exact"/>
                              <w:ind w:left="20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5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A82B7B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7898E44C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2</w:t>
                            </w:r>
                          </w:p>
                        </w:tc>
                      </w:tr>
                      <w:tr w:rsidR="009A5964" w14:paraId="0CA54597" w14:textId="77777777" w:rsidTr="008A1946">
                        <w:trPr>
                          <w:trHeight w:val="4458"/>
                        </w:trPr>
                        <w:tc>
                          <w:tcPr>
                            <w:tcW w:w="682" w:type="dxa"/>
                          </w:tcPr>
                          <w:p w14:paraId="3DF679D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3ADD85F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оверка (осмотр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запорной</w:t>
                            </w:r>
                          </w:p>
                          <w:p w14:paraId="2F527A1F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5" w:right="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рматуры,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 числе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ысших (воздушники) и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зши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чках трубопровода (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спускники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) и арматуры постоянног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едмет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оспособност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лотности (герметичности)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льниковых уплотнений, наличия теплоизоляц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ответствии с проектным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шениями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ответствующих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неповрежденных </w:t>
                            </w:r>
                            <w:r>
                              <w:rPr>
                                <w:sz w:val="25"/>
                              </w:rPr>
                              <w:t>пломб, установленных теплоснабжающими и теплосетевы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ми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 составлением акта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0A23C74A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9A11510" w14:textId="08CE260B" w:rsidR="009A5964" w:rsidRDefault="009A5964">
                            <w:pPr>
                              <w:pStyle w:val="TableParagraph"/>
                              <w:tabs>
                                <w:tab w:val="left" w:pos="1003"/>
                                <w:tab w:val="left" w:pos="1605"/>
                              </w:tabs>
                              <w:spacing w:line="283" w:lineRule="exact"/>
                              <w:ind w:left="18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6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3B1BC9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49D968B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3</w:t>
                            </w:r>
                          </w:p>
                        </w:tc>
                      </w:tr>
                      <w:tr w:rsidR="009A5964" w14:paraId="2584B861" w14:textId="77777777" w:rsidTr="008A1946">
                        <w:trPr>
                          <w:trHeight w:val="1953"/>
                        </w:trPr>
                        <w:tc>
                          <w:tcPr>
                            <w:tcW w:w="682" w:type="dxa"/>
                          </w:tcPr>
                          <w:p w14:paraId="3B6B6555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21B3F8E" w14:textId="77777777" w:rsidR="009A5964" w:rsidRDefault="009A5964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онно- распорядительные </w:t>
                            </w:r>
                            <w:r>
                              <w:rPr>
                                <w:sz w:val="25"/>
                              </w:rPr>
                              <w:t>документы организации о назначении ответственных лиц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 безопасную эксплуатацию</w:t>
                            </w:r>
                          </w:p>
                          <w:p w14:paraId="0A61DD9E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03" w:firstLin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ых энергоустановок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л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ъектов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являющихс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пасными </w:t>
                            </w:r>
                            <w:r>
                              <w:rPr>
                                <w:sz w:val="25"/>
                              </w:rPr>
                              <w:t>производственным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ъектам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677F9E42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25E73C18" w14:textId="2922734E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 xml:space="preserve">  30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F930B2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CCDFD8C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4</w:t>
                            </w:r>
                          </w:p>
                        </w:tc>
                      </w:tr>
                      <w:tr w:rsidR="009A5964" w14:paraId="75D8E42A" w14:textId="77777777" w:rsidTr="008A1946">
                        <w:trPr>
                          <w:trHeight w:val="822"/>
                        </w:trPr>
                        <w:tc>
                          <w:tcPr>
                            <w:tcW w:w="682" w:type="dxa"/>
                          </w:tcPr>
                          <w:p w14:paraId="6FA236E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D20472E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Акты о проведен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испытан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на</w:t>
                            </w:r>
                          </w:p>
                          <w:p w14:paraId="1A5789DA" w14:textId="77777777" w:rsidR="009A5964" w:rsidRDefault="009A5964">
                            <w:pPr>
                              <w:pStyle w:val="TableParagraph"/>
                              <w:spacing w:before="1" w:line="274" w:lineRule="exact"/>
                              <w:ind w:left="106" w:right="887" w:hanging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лотность и прочность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гидравлически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спытаний)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2B50376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F694D25" w14:textId="05FEAAC9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5-16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5C1542A" w14:textId="77777777" w:rsidR="009A5964" w:rsidRDefault="009A5964">
                            <w:pPr>
                              <w:pStyle w:val="TableParagraph"/>
                              <w:spacing w:line="236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24C6B34A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5</w:t>
                            </w:r>
                          </w:p>
                        </w:tc>
                      </w:tr>
                    </w:tbl>
                    <w:p w14:paraId="1CB607A3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B6DE4C" w14:textId="77777777" w:rsidR="00202358" w:rsidRDefault="00202358">
      <w:pPr>
        <w:pStyle w:val="a3"/>
        <w:rPr>
          <w:sz w:val="32"/>
        </w:rPr>
      </w:pPr>
    </w:p>
    <w:p w14:paraId="6E7AF3A1" w14:textId="77777777" w:rsidR="00202358" w:rsidRDefault="00202358">
      <w:pPr>
        <w:pStyle w:val="a3"/>
        <w:spacing w:before="164"/>
        <w:rPr>
          <w:sz w:val="32"/>
        </w:rPr>
      </w:pPr>
    </w:p>
    <w:p w14:paraId="7DE16883" w14:textId="77777777" w:rsidR="00202358" w:rsidRDefault="00202358">
      <w:pPr>
        <w:pStyle w:val="a3"/>
        <w:spacing w:before="7"/>
        <w:rPr>
          <w:sz w:val="3"/>
        </w:rPr>
      </w:pPr>
    </w:p>
    <w:p w14:paraId="4B7361B3" w14:textId="77777777" w:rsidR="00202358" w:rsidRDefault="00202358">
      <w:pPr>
        <w:pStyle w:val="a3"/>
        <w:rPr>
          <w:sz w:val="20"/>
        </w:rPr>
      </w:pPr>
    </w:p>
    <w:p w14:paraId="2477F076" w14:textId="77777777" w:rsidR="00202358" w:rsidRDefault="00202358">
      <w:pPr>
        <w:pStyle w:val="a3"/>
        <w:rPr>
          <w:sz w:val="20"/>
        </w:rPr>
      </w:pPr>
    </w:p>
    <w:p w14:paraId="2850AFF1" w14:textId="77777777" w:rsidR="00202358" w:rsidRDefault="00202358">
      <w:pPr>
        <w:pStyle w:val="a3"/>
        <w:rPr>
          <w:sz w:val="20"/>
        </w:rPr>
      </w:pPr>
    </w:p>
    <w:p w14:paraId="3A7A788F" w14:textId="77777777" w:rsidR="00202358" w:rsidRDefault="00202358">
      <w:pPr>
        <w:pStyle w:val="a3"/>
        <w:rPr>
          <w:sz w:val="20"/>
        </w:rPr>
      </w:pPr>
    </w:p>
    <w:p w14:paraId="076FCEC9" w14:textId="77777777" w:rsidR="00202358" w:rsidRDefault="00202358">
      <w:pPr>
        <w:pStyle w:val="a3"/>
        <w:rPr>
          <w:sz w:val="20"/>
        </w:rPr>
      </w:pPr>
    </w:p>
    <w:p w14:paraId="675C9769" w14:textId="77777777" w:rsidR="00202358" w:rsidRDefault="00202358">
      <w:pPr>
        <w:pStyle w:val="a3"/>
        <w:rPr>
          <w:sz w:val="20"/>
        </w:rPr>
      </w:pPr>
    </w:p>
    <w:p w14:paraId="66297F4B" w14:textId="77777777" w:rsidR="00202358" w:rsidRDefault="00202358">
      <w:pPr>
        <w:pStyle w:val="a3"/>
        <w:rPr>
          <w:sz w:val="20"/>
        </w:rPr>
      </w:pPr>
    </w:p>
    <w:p w14:paraId="61054C84" w14:textId="77777777" w:rsidR="00202358" w:rsidRDefault="00202358">
      <w:pPr>
        <w:pStyle w:val="a3"/>
        <w:rPr>
          <w:sz w:val="20"/>
        </w:rPr>
      </w:pPr>
    </w:p>
    <w:p w14:paraId="23554FDA" w14:textId="77777777" w:rsidR="00202358" w:rsidRDefault="00202358">
      <w:pPr>
        <w:pStyle w:val="a3"/>
        <w:spacing w:before="80"/>
        <w:rPr>
          <w:sz w:val="20"/>
        </w:rPr>
      </w:pPr>
    </w:p>
    <w:p w14:paraId="1AE52741" w14:textId="77777777" w:rsidR="00202358" w:rsidRDefault="00202358">
      <w:pPr>
        <w:pStyle w:val="a3"/>
        <w:rPr>
          <w:sz w:val="32"/>
        </w:rPr>
      </w:pPr>
    </w:p>
    <w:p w14:paraId="641F9FE9" w14:textId="77777777" w:rsidR="00202358" w:rsidRDefault="00202358">
      <w:pPr>
        <w:pStyle w:val="a3"/>
        <w:rPr>
          <w:sz w:val="32"/>
        </w:rPr>
      </w:pPr>
    </w:p>
    <w:p w14:paraId="2C46896F" w14:textId="77777777" w:rsidR="00202358" w:rsidRDefault="00202358">
      <w:pPr>
        <w:pStyle w:val="a3"/>
        <w:rPr>
          <w:sz w:val="32"/>
        </w:rPr>
      </w:pPr>
    </w:p>
    <w:p w14:paraId="29132E5C" w14:textId="77777777" w:rsidR="00202358" w:rsidRDefault="00202358">
      <w:pPr>
        <w:pStyle w:val="a3"/>
        <w:rPr>
          <w:sz w:val="32"/>
        </w:rPr>
      </w:pPr>
    </w:p>
    <w:p w14:paraId="5FE63A64" w14:textId="77777777" w:rsidR="00202358" w:rsidRDefault="00202358">
      <w:pPr>
        <w:pStyle w:val="a3"/>
        <w:rPr>
          <w:sz w:val="32"/>
        </w:rPr>
      </w:pPr>
    </w:p>
    <w:p w14:paraId="1E5AE64C" w14:textId="77777777" w:rsidR="00202358" w:rsidRDefault="00202358">
      <w:pPr>
        <w:pStyle w:val="a3"/>
        <w:rPr>
          <w:sz w:val="32"/>
        </w:rPr>
      </w:pPr>
    </w:p>
    <w:p w14:paraId="2041AE87" w14:textId="77777777" w:rsidR="00202358" w:rsidRDefault="00202358">
      <w:pPr>
        <w:pStyle w:val="a3"/>
        <w:rPr>
          <w:sz w:val="32"/>
        </w:rPr>
      </w:pPr>
    </w:p>
    <w:p w14:paraId="12D13E5F" w14:textId="77777777" w:rsidR="00202358" w:rsidRDefault="00202358">
      <w:pPr>
        <w:pStyle w:val="a3"/>
        <w:rPr>
          <w:sz w:val="32"/>
        </w:rPr>
      </w:pPr>
    </w:p>
    <w:p w14:paraId="00528760" w14:textId="77777777" w:rsidR="00202358" w:rsidRDefault="00202358">
      <w:pPr>
        <w:pStyle w:val="a3"/>
        <w:spacing w:before="100"/>
        <w:rPr>
          <w:sz w:val="32"/>
        </w:rPr>
      </w:pPr>
    </w:p>
    <w:p w14:paraId="79201E93" w14:textId="77777777" w:rsidR="00202358" w:rsidRDefault="00202358">
      <w:pPr>
        <w:ind w:left="10466"/>
        <w:rPr>
          <w:sz w:val="34"/>
        </w:rPr>
      </w:pPr>
    </w:p>
    <w:p w14:paraId="6041F027" w14:textId="77777777" w:rsidR="00202358" w:rsidRDefault="00202358">
      <w:pPr>
        <w:pStyle w:val="a3"/>
        <w:spacing w:before="4"/>
        <w:rPr>
          <w:sz w:val="15"/>
        </w:rPr>
      </w:pPr>
    </w:p>
    <w:p w14:paraId="5CA6EF0B" w14:textId="77777777" w:rsidR="00202358" w:rsidRDefault="00202358">
      <w:pPr>
        <w:pStyle w:val="a3"/>
        <w:rPr>
          <w:sz w:val="15"/>
        </w:rPr>
        <w:sectPr w:rsidR="00202358">
          <w:footerReference w:type="default" r:id="rId9"/>
          <w:pgSz w:w="11910" w:h="16840"/>
          <w:pgMar w:top="840" w:right="0" w:bottom="1040" w:left="708" w:header="0" w:footer="812" w:gutter="0"/>
          <w:cols w:space="720"/>
        </w:sectPr>
      </w:pPr>
    </w:p>
    <w:p w14:paraId="0B2D61E6" w14:textId="77777777" w:rsidR="00202358" w:rsidRDefault="00B03CA1">
      <w:pPr>
        <w:pStyle w:val="a3"/>
        <w:spacing w:before="1"/>
        <w:rPr>
          <w:sz w:val="6"/>
        </w:rPr>
      </w:pPr>
      <w:r>
        <w:rPr>
          <w:noProof/>
          <w:sz w:val="6"/>
          <w:lang w:eastAsia="ru-RU"/>
        </w:rPr>
        <w:lastRenderedPageBreak/>
        <w:drawing>
          <wp:anchor distT="0" distB="0" distL="0" distR="0" simplePos="0" relativeHeight="15751168" behindDoc="0" locked="0" layoutInCell="1" allowOverlap="1" wp14:anchorId="3BDB3EC1" wp14:editId="65034C53">
            <wp:simplePos x="0" y="0"/>
            <wp:positionH relativeFrom="page">
              <wp:posOffset>7117080</wp:posOffset>
            </wp:positionH>
            <wp:positionV relativeFrom="page">
              <wp:posOffset>9955004</wp:posOffset>
            </wp:positionV>
            <wp:extent cx="265175" cy="173740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4A9400AA" wp14:editId="2AEA64E8">
                <wp:simplePos x="0" y="0"/>
                <wp:positionH relativeFrom="page">
                  <wp:posOffset>492251</wp:posOffset>
                </wp:positionH>
                <wp:positionV relativeFrom="page">
                  <wp:posOffset>591325</wp:posOffset>
                </wp:positionV>
                <wp:extent cx="6614159" cy="942022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42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23BEF27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1A2B52A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3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№</w:t>
                                  </w:r>
                                </w:p>
                                <w:p w14:paraId="7A0CD250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8ED40E5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27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0DF7885" w14:textId="77777777" w:rsidR="009A5964" w:rsidRDefault="009A5964">
                                  <w:pPr>
                                    <w:pStyle w:val="TableParagraph"/>
                                    <w:spacing w:before="135"/>
                                    <w:ind w:left="28" w:right="2"/>
                                    <w:jc w:val="center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81F4C4D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7668EAF7" w14:textId="77777777">
                              <w:trPr>
                                <w:trHeight w:val="47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F68F740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8E256A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плов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нергоустановок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14:paraId="0E22F6A6" w14:textId="77777777" w:rsidR="009A5964" w:rsidRPr="000A69DA" w:rsidRDefault="009A5964">
                                  <w:pPr>
                                    <w:pStyle w:val="TableParagraph"/>
                                    <w:spacing w:before="11" w:line="249" w:lineRule="auto"/>
                                    <w:ind w:left="127" w:right="168" w:firstLine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убопроводы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пловых сетей (при наличии) и участков тепловых вводов (до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водной запорной арматуры) в границах балансовой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принадлежности, оборудования</w:t>
                                  </w:r>
                                </w:p>
                                <w:p w14:paraId="6E5CF7B2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3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индивидуальных тепловых пунктов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и внутренних</w:t>
                                  </w:r>
                                  <w:r w:rsidRPr="000A69DA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систем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потреб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оответствии с требованиями пунктов 9.8, 9.1.59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вил технической эксплуа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ых энергоустановок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наличие записей о результатах проведенных испытаний в паспорте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ого пункта и (или)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ок</w:t>
                                  </w:r>
                                </w:p>
                                <w:p w14:paraId="7F976D1C" w14:textId="77777777" w:rsidR="009A5964" w:rsidRDefault="009A5964">
                                  <w:pPr>
                                    <w:pStyle w:val="TableParagraph"/>
                                    <w:spacing w:line="264" w:lineRule="exact"/>
                                    <w:ind w:left="1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(подпункт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.5.5</w:t>
                                  </w:r>
                                  <w:r>
                                    <w:rPr>
                                      <w:spacing w:val="2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вил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F41B857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749D478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2FF926A4" w14:textId="77777777">
                              <w:trPr>
                                <w:trHeight w:val="307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20AEABC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6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7DC027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Организ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спорядительные</w:t>
                                  </w:r>
                                </w:p>
                                <w:p w14:paraId="7E568236" w14:textId="77777777" w:rsidR="009A5964" w:rsidRPr="000A69DA" w:rsidRDefault="009A5964">
                                  <w:pPr>
                                    <w:pStyle w:val="TableParagraph"/>
                                    <w:spacing w:before="11"/>
                                    <w:ind w:left="1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документы</w:t>
                                  </w:r>
                                  <w:r w:rsidRPr="000A69DA">
                                    <w:rPr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0A69DA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утверждении</w:t>
                                  </w:r>
                                  <w:r w:rsidRPr="000A69DA">
                                    <w:rPr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еречня</w:t>
                                  </w:r>
                                </w:p>
                                <w:p w14:paraId="57CE57AA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5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производственных инструкций</w:t>
                                  </w:r>
                                  <w:r w:rsidRPr="000A69DA">
                                    <w:rPr>
                                      <w:spacing w:val="17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безопас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эксплуатации оборудования в случае эксплуат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ПO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анного в соответстви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ми промышленной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безопасности,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(или) перечня докумен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луатирующей организации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объектов, не являющихся OПO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205ECF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585FF819" w14:textId="1657525C" w:rsidR="009A5964" w:rsidRDefault="009A5964">
                                  <w:pPr>
                                    <w:pStyle w:val="TableParagraph"/>
                                    <w:tabs>
                                      <w:tab w:val="left" w:pos="951"/>
                                      <w:tab w:val="left" w:pos="1553"/>
                                    </w:tabs>
                                    <w:spacing w:before="11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 xml:space="preserve"> 30.09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3"/>
                                    </w:rPr>
                                    <w:t>2026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4BDBE68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3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2E3E8821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6</w:t>
                                  </w:r>
                                </w:p>
                              </w:tc>
                            </w:tr>
                            <w:tr w:rsidR="009A5964" w14:paraId="4E554056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44C3474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A84F59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>Эксплуатационные</w:t>
                                  </w:r>
                                  <w:r>
                                    <w:rPr>
                                      <w:spacing w:val="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струкции</w:t>
                                  </w:r>
                                </w:p>
                                <w:p w14:paraId="59CDBB0D" w14:textId="77777777" w:rsidR="009A5964" w:rsidRDefault="009A5964">
                                  <w:pPr>
                                    <w:pStyle w:val="TableParagraph"/>
                                    <w:spacing w:before="4" w:line="278" w:lineRule="exact"/>
                                    <w:ind w:left="108" w:firstLine="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или)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изводственные инструкции, разработанные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соответствии с Правилами промышленной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езопас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48DD9D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полнения:</w:t>
                                  </w:r>
                                </w:p>
                                <w:p w14:paraId="10EAA0BD" w14:textId="272A8104" w:rsidR="009A5964" w:rsidRDefault="009A5964">
                                  <w:pPr>
                                    <w:pStyle w:val="TableParagraph"/>
                                    <w:tabs>
                                      <w:tab w:val="left" w:pos="1013"/>
                                      <w:tab w:val="left" w:pos="1610"/>
                                    </w:tabs>
                                    <w:spacing w:before="4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05.1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4253CC4" w14:textId="77777777" w:rsidR="009A5964" w:rsidRDefault="009A5964">
                                  <w:pPr>
                                    <w:pStyle w:val="TableParagraph"/>
                                    <w:spacing w:line="242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4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7398F754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7</w:t>
                                  </w:r>
                                </w:p>
                              </w:tc>
                            </w:tr>
                            <w:tr w:rsidR="009A5964" w14:paraId="206AFC8B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791EF98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8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4A17794" w14:textId="77777777" w:rsidR="009A5964" w:rsidRDefault="009A5964">
                                  <w:pPr>
                                    <w:pStyle w:val="TableParagraph"/>
                                    <w:spacing w:line="252" w:lineRule="auto"/>
                                    <w:ind w:left="105" w:right="168" w:firstLine="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спорта тепловых пунктов или копии паспортов тепловых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унктов, а также проектно-техническа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окументация на здание </w:t>
                                  </w:r>
                                  <w:r>
                                    <w:t>(сооружение)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 xml:space="preserve">в части внутренних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 теплоснабжения по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кам, </w:t>
                                  </w:r>
                                  <w:r>
                                    <w:rPr>
                                      <w:sz w:val="23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 здании</w:t>
                                  </w:r>
                                </w:p>
                                <w:p w14:paraId="71754F0A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ооружении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C66309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0"/>
                                      <w:tab w:val="left" w:pos="1711"/>
                                    </w:tabs>
                                    <w:spacing w:line="256" w:lineRule="auto"/>
                                    <w:ind w:left="113" w:right="2047" w:hanging="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рок выполнения: с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г.</w:t>
                                  </w:r>
                                </w:p>
                                <w:p w14:paraId="3762D15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260" w:lineRule="exact"/>
                                    <w:ind w:left="11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9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506EC0C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59A6D96" w14:textId="77777777" w:rsidR="009A5964" w:rsidRDefault="009A5964">
                                  <w:pPr>
                                    <w:pStyle w:val="TableParagraph"/>
                                    <w:spacing w:before="7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8</w:t>
                                  </w:r>
                                </w:p>
                              </w:tc>
                            </w:tr>
                            <w:tr w:rsidR="009A5964" w14:paraId="28C0F7D8" w14:textId="77777777">
                              <w:trPr>
                                <w:trHeight w:val="222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3672D4C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8419D6A" w14:textId="77777777" w:rsidR="009A5964" w:rsidRDefault="009A5964">
                                  <w:pPr>
                                    <w:pStyle w:val="TableParagraph"/>
                                    <w:spacing w:line="242" w:lineRule="auto"/>
                                    <w:ind w:left="104" w:right="309" w:firstLine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арий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</w:t>
                                  </w:r>
                                </w:p>
                                <w:p w14:paraId="3840DF6C" w14:textId="77777777" w:rsidR="009A5964" w:rsidRDefault="009A5964">
                                  <w:pPr>
                                    <w:pStyle w:val="TableParagraph"/>
                                    <w:spacing w:line="274" w:lineRule="exact"/>
                                    <w:ind w:left="108" w:hanging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 докумен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техническое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уживание,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нергосервис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BC80C0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48126B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9B6A4E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4EE0FFC5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9</w:t>
                                  </w:r>
                                </w:p>
                              </w:tc>
                            </w:tr>
                          </w:tbl>
                          <w:p w14:paraId="0DF0D3B1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00AA" id="Textbox 69" o:spid="_x0000_s1028" type="#_x0000_t202" style="position:absolute;margin-left:38.75pt;margin-top:46.55pt;width:520.8pt;height:741.75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23BEF27A" w14:textId="77777777">
                        <w:trPr>
                          <w:trHeight w:val="565"/>
                        </w:trPr>
                        <w:tc>
                          <w:tcPr>
                            <w:tcW w:w="682" w:type="dxa"/>
                          </w:tcPr>
                          <w:p w14:paraId="21A2B52A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3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№</w:t>
                            </w:r>
                          </w:p>
                          <w:p w14:paraId="7A0CD250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8ED40E5" w14:textId="77777777" w:rsidR="009A5964" w:rsidRDefault="009A5964">
                            <w:pPr>
                              <w:pStyle w:val="TableParagraph"/>
                              <w:spacing w:before="121"/>
                              <w:ind w:left="127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0DF7885" w14:textId="77777777" w:rsidR="009A5964" w:rsidRDefault="009A5964">
                            <w:pPr>
                              <w:pStyle w:val="TableParagraph"/>
                              <w:spacing w:before="135"/>
                              <w:ind w:left="28" w:right="2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81F4C4D" w14:textId="77777777" w:rsidR="009A5964" w:rsidRDefault="009A5964">
                            <w:pPr>
                              <w:pStyle w:val="TableParagraph"/>
                              <w:spacing w:before="121"/>
                              <w:ind w:left="19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7668EAF7" w14:textId="77777777">
                        <w:trPr>
                          <w:trHeight w:val="4713"/>
                        </w:trPr>
                        <w:tc>
                          <w:tcPr>
                            <w:tcW w:w="682" w:type="dxa"/>
                          </w:tcPr>
                          <w:p w14:paraId="6F68F740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28E256A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плов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нергоустановок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ключая</w:t>
                            </w:r>
                          </w:p>
                          <w:p w14:paraId="0E22F6A6" w14:textId="77777777" w:rsidR="009A5964" w:rsidRPr="000A69DA" w:rsidRDefault="009A5964">
                            <w:pPr>
                              <w:pStyle w:val="TableParagraph"/>
                              <w:spacing w:before="11" w:line="249" w:lineRule="auto"/>
                              <w:ind w:left="127" w:right="168"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убопроводы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пловых сетей (при наличии) и участков тепловых вводов (до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водной запорной арматуры) в границах балансовой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принадлежности, оборудования</w:t>
                            </w:r>
                          </w:p>
                          <w:p w14:paraId="6E5CF7B2" w14:textId="77777777" w:rsidR="009A5964" w:rsidRPr="000A69DA" w:rsidRDefault="009A5964" w:rsidP="000A69DA">
                            <w:pPr>
                              <w:pStyle w:val="TableParagraph"/>
                              <w:spacing w:before="73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10"/>
                                <w:sz w:val="24"/>
                                <w:szCs w:val="24"/>
                              </w:rPr>
                              <w:t>индивидуальных тепловых пунктов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и внутренних</w:t>
                            </w:r>
                            <w:r w:rsidRPr="000A69DA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потреб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оответствии с требованиями пунктов 9.8, 9.1.59 </w:t>
                            </w:r>
                            <w:r>
                              <w:rPr>
                                <w:sz w:val="23"/>
                              </w:rPr>
                              <w:t xml:space="preserve">Правил технической эксплуатации </w:t>
                            </w:r>
                            <w:r>
                              <w:rPr>
                                <w:sz w:val="24"/>
                              </w:rPr>
                              <w:t xml:space="preserve">тепловых энергоустановок и </w:t>
                            </w:r>
                            <w:r>
                              <w:rPr>
                                <w:sz w:val="23"/>
                              </w:rPr>
                              <w:t xml:space="preserve">наличие записей о результатах проведенных испытаний в паспорте </w:t>
                            </w:r>
                            <w:r>
                              <w:rPr>
                                <w:sz w:val="24"/>
                              </w:rPr>
                              <w:t xml:space="preserve">теплового пункта и (или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ок</w:t>
                            </w:r>
                          </w:p>
                          <w:p w14:paraId="7F976D1C" w14:textId="77777777" w:rsidR="009A5964" w:rsidRDefault="009A5964">
                            <w:pPr>
                              <w:pStyle w:val="TableParagraph"/>
                              <w:spacing w:line="264" w:lineRule="exact"/>
                              <w:ind w:left="1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подпункт</w:t>
                            </w:r>
                            <w:r>
                              <w:rPr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.5.5</w:t>
                            </w:r>
                            <w:r>
                              <w:rPr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ункта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вил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F41B857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4749D478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2FF926A4" w14:textId="77777777">
                        <w:trPr>
                          <w:trHeight w:val="3071"/>
                        </w:trPr>
                        <w:tc>
                          <w:tcPr>
                            <w:tcW w:w="682" w:type="dxa"/>
                          </w:tcPr>
                          <w:p w14:paraId="320AEABC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6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7DC027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Организ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спорядительные</w:t>
                            </w:r>
                          </w:p>
                          <w:p w14:paraId="7E568236" w14:textId="77777777" w:rsidR="009A5964" w:rsidRPr="000A69DA" w:rsidRDefault="009A5964">
                            <w:pPr>
                              <w:pStyle w:val="TableParagraph"/>
                              <w:spacing w:before="11"/>
                              <w:ind w:left="11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0A69D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0A69DA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утверждении</w:t>
                            </w:r>
                            <w:r w:rsidRPr="000A69DA">
                              <w:rPr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pacing w:val="-2"/>
                                <w:sz w:val="24"/>
                                <w:szCs w:val="24"/>
                              </w:rPr>
                              <w:t>перечня</w:t>
                            </w:r>
                          </w:p>
                          <w:p w14:paraId="57CE57AA" w14:textId="77777777" w:rsidR="009A5964" w:rsidRPr="000A69DA" w:rsidRDefault="009A5964" w:rsidP="000A69DA">
                            <w:pPr>
                              <w:pStyle w:val="TableParagraph"/>
                              <w:spacing w:before="75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05"/>
                                <w:sz w:val="24"/>
                                <w:szCs w:val="24"/>
                              </w:rPr>
                              <w:t>производственных инструкций</w:t>
                            </w:r>
                            <w:r w:rsidRPr="000A69DA">
                              <w:rPr>
                                <w:spacing w:val="1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безопасной</w:t>
                            </w:r>
                            <w:r>
                              <w:rPr>
                                <w:sz w:val="24"/>
                              </w:rPr>
                              <w:t xml:space="preserve"> эксплуатации оборудования в случае эксплуат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ПO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анного в соответстви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ми промышленной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безопасности, и </w:t>
                            </w:r>
                            <w:r>
                              <w:rPr>
                                <w:sz w:val="23"/>
                              </w:rPr>
                              <w:t xml:space="preserve">(или) перечня документации </w:t>
                            </w:r>
                            <w:r>
                              <w:rPr>
                                <w:sz w:val="24"/>
                              </w:rPr>
                              <w:t>эксплуатирующей организации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объектов, не являющихся OПO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205ECF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585FF819" w14:textId="1657525C" w:rsidR="009A5964" w:rsidRDefault="009A5964">
                            <w:pPr>
                              <w:pStyle w:val="TableParagraph"/>
                              <w:tabs>
                                <w:tab w:val="left" w:pos="951"/>
                                <w:tab w:val="left" w:pos="1553"/>
                              </w:tabs>
                              <w:spacing w:before="11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  <w:u w:val="single"/>
                              </w:rPr>
                              <w:t xml:space="preserve"> 30.09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w w:val="105"/>
                                <w:sz w:val="23"/>
                              </w:rPr>
                              <w:t>2026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4BDBE68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2E3E8821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6</w:t>
                            </w:r>
                          </w:p>
                        </w:tc>
                      </w:tr>
                      <w:tr w:rsidR="009A5964" w14:paraId="4E554056" w14:textId="77777777">
                        <w:trPr>
                          <w:trHeight w:val="1655"/>
                        </w:trPr>
                        <w:tc>
                          <w:tcPr>
                            <w:tcW w:w="682" w:type="dxa"/>
                          </w:tcPr>
                          <w:p w14:paraId="044C3474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A84F59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sz w:val="23"/>
                              </w:rPr>
                              <w:t>Эксплуатационные</w:t>
                            </w:r>
                            <w:r>
                              <w:rPr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струкции</w:t>
                            </w:r>
                          </w:p>
                          <w:p w14:paraId="59CDBB0D" w14:textId="77777777" w:rsidR="009A5964" w:rsidRDefault="009A5964">
                            <w:pPr>
                              <w:pStyle w:val="TableParagraph"/>
                              <w:spacing w:before="4" w:line="278" w:lineRule="exact"/>
                              <w:ind w:left="108" w:firstLine="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или) </w:t>
                            </w:r>
                            <w:r>
                              <w:rPr>
                                <w:sz w:val="23"/>
                              </w:rPr>
                              <w:t>производственные инструкции, разработанные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соответствии с Правилами промышленной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езопас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48DD9D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рок</w:t>
                            </w:r>
                            <w:r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полнения:</w:t>
                            </w:r>
                          </w:p>
                          <w:p w14:paraId="10EAA0BD" w14:textId="272A8104" w:rsidR="009A5964" w:rsidRDefault="009A5964">
                            <w:pPr>
                              <w:pStyle w:val="TableParagraph"/>
                              <w:tabs>
                                <w:tab w:val="left" w:pos="1013"/>
                                <w:tab w:val="left" w:pos="1610"/>
                              </w:tabs>
                              <w:spacing w:before="4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05.1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26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4253CC4" w14:textId="77777777" w:rsidR="009A5964" w:rsidRDefault="009A5964">
                            <w:pPr>
                              <w:pStyle w:val="TableParagraph"/>
                              <w:spacing w:line="242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7398F754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7</w:t>
                            </w:r>
                          </w:p>
                        </w:tc>
                      </w:tr>
                      <w:tr w:rsidR="009A5964" w14:paraId="206AFC8B" w14:textId="77777777">
                        <w:trPr>
                          <w:trHeight w:val="2500"/>
                        </w:trPr>
                        <w:tc>
                          <w:tcPr>
                            <w:tcW w:w="682" w:type="dxa"/>
                          </w:tcPr>
                          <w:p w14:paraId="3791EF98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8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4A17794" w14:textId="77777777" w:rsidR="009A5964" w:rsidRDefault="009A5964">
                            <w:pPr>
                              <w:pStyle w:val="TableParagraph"/>
                              <w:spacing w:line="252" w:lineRule="auto"/>
                              <w:ind w:left="105" w:right="168" w:firstLine="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спорта тепловых пунктов или копии паспортов тепловых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унктов, а также проектно-техническая </w:t>
                            </w:r>
                            <w:r>
                              <w:rPr>
                                <w:sz w:val="24"/>
                              </w:rPr>
                              <w:t xml:space="preserve">документация на здание </w:t>
                            </w:r>
                            <w:r>
                              <w:t>(сооружение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в части внутренних </w:t>
                            </w:r>
                            <w:r>
                              <w:rPr>
                                <w:sz w:val="23"/>
                              </w:rPr>
                              <w:t xml:space="preserve">систем теплоснабжения п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кам, </w:t>
                            </w:r>
                            <w:r>
                              <w:rPr>
                                <w:sz w:val="23"/>
                              </w:rPr>
                              <w:t>установленным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 здании</w:t>
                            </w:r>
                          </w:p>
                          <w:p w14:paraId="71754F0A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ооружении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C663096" w14:textId="77777777" w:rsidR="009A5964" w:rsidRDefault="009A5964">
                            <w:pPr>
                              <w:pStyle w:val="TableParagraph"/>
                              <w:tabs>
                                <w:tab w:val="left" w:pos="1110"/>
                                <w:tab w:val="left" w:pos="1711"/>
                              </w:tabs>
                              <w:spacing w:line="256" w:lineRule="auto"/>
                              <w:ind w:left="113" w:right="2047" w:hanging="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рок выполнения: с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г.</w:t>
                            </w:r>
                          </w:p>
                          <w:p w14:paraId="3762D15F" w14:textId="77777777" w:rsidR="009A5964" w:rsidRDefault="009A5964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260" w:lineRule="exact"/>
                              <w:ind w:left="11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pacing w:val="58"/>
                                <w:sz w:val="23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506EC0C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59A6D96" w14:textId="77777777" w:rsidR="009A5964" w:rsidRDefault="009A5964">
                            <w:pPr>
                              <w:pStyle w:val="TableParagraph"/>
                              <w:spacing w:before="7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8</w:t>
                            </w:r>
                          </w:p>
                        </w:tc>
                      </w:tr>
                      <w:tr w:rsidR="009A5964" w14:paraId="28C0F7D8" w14:textId="77777777">
                        <w:trPr>
                          <w:trHeight w:val="2226"/>
                        </w:trPr>
                        <w:tc>
                          <w:tcPr>
                            <w:tcW w:w="682" w:type="dxa"/>
                          </w:tcPr>
                          <w:p w14:paraId="43672D4C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8419D6A" w14:textId="77777777" w:rsidR="009A5964" w:rsidRDefault="009A5964">
                            <w:pPr>
                              <w:pStyle w:val="TableParagraph"/>
                              <w:spacing w:line="242" w:lineRule="auto"/>
                              <w:ind w:left="104" w:right="309" w:firstLine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арий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</w:t>
                            </w:r>
                          </w:p>
                          <w:p w14:paraId="3840DF6C" w14:textId="77777777" w:rsidR="009A5964" w:rsidRDefault="009A5964">
                            <w:pPr>
                              <w:pStyle w:val="TableParagraph"/>
                              <w:spacing w:line="274" w:lineRule="exact"/>
                              <w:ind w:left="10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 докумен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техническое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служивание,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энергосервисные</w:t>
                            </w:r>
                            <w:proofErr w:type="spellEnd"/>
                          </w:p>
                        </w:tc>
                        <w:tc>
                          <w:tcPr>
                            <w:tcW w:w="4027" w:type="dxa"/>
                          </w:tcPr>
                          <w:p w14:paraId="2BC80C00" w14:textId="77777777" w:rsidR="009A5964" w:rsidRDefault="009A5964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48126B4" w14:textId="77777777" w:rsidR="009A5964" w:rsidRDefault="009A5964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9B6A4E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4EE0FFC5" w14:textId="77777777" w:rsidR="009A5964" w:rsidRDefault="009A5964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9</w:t>
                            </w:r>
                          </w:p>
                        </w:tc>
                      </w:tr>
                    </w:tbl>
                    <w:p w14:paraId="0DF0D3B1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11736B" w14:textId="77777777" w:rsidR="00202358" w:rsidRDefault="00202358">
      <w:pPr>
        <w:pStyle w:val="a3"/>
        <w:ind w:left="10490"/>
        <w:rPr>
          <w:sz w:val="20"/>
        </w:rPr>
      </w:pPr>
    </w:p>
    <w:p w14:paraId="2385B8EC" w14:textId="77777777" w:rsidR="00202358" w:rsidRDefault="00202358">
      <w:pPr>
        <w:pStyle w:val="a3"/>
        <w:rPr>
          <w:sz w:val="20"/>
        </w:rPr>
      </w:pPr>
    </w:p>
    <w:p w14:paraId="5C140289" w14:textId="77777777" w:rsidR="00202358" w:rsidRDefault="00202358">
      <w:pPr>
        <w:pStyle w:val="a3"/>
        <w:rPr>
          <w:sz w:val="20"/>
        </w:rPr>
      </w:pPr>
    </w:p>
    <w:p w14:paraId="06B22295" w14:textId="77777777" w:rsidR="00202358" w:rsidRDefault="00202358">
      <w:pPr>
        <w:pStyle w:val="a3"/>
        <w:rPr>
          <w:sz w:val="20"/>
        </w:rPr>
      </w:pPr>
    </w:p>
    <w:p w14:paraId="7AE55550" w14:textId="77777777" w:rsidR="00202358" w:rsidRDefault="00202358">
      <w:pPr>
        <w:pStyle w:val="a3"/>
        <w:rPr>
          <w:sz w:val="20"/>
        </w:rPr>
      </w:pPr>
    </w:p>
    <w:p w14:paraId="4B06DE31" w14:textId="77777777" w:rsidR="00202358" w:rsidRDefault="00202358">
      <w:pPr>
        <w:pStyle w:val="a3"/>
        <w:rPr>
          <w:sz w:val="20"/>
        </w:rPr>
      </w:pPr>
    </w:p>
    <w:p w14:paraId="6186C8A7" w14:textId="77777777" w:rsidR="00202358" w:rsidRDefault="00202358">
      <w:pPr>
        <w:pStyle w:val="a3"/>
        <w:rPr>
          <w:sz w:val="20"/>
        </w:rPr>
      </w:pPr>
    </w:p>
    <w:p w14:paraId="0ACC9A1E" w14:textId="77777777" w:rsidR="00202358" w:rsidRDefault="00202358">
      <w:pPr>
        <w:pStyle w:val="a3"/>
        <w:rPr>
          <w:sz w:val="20"/>
        </w:rPr>
      </w:pPr>
    </w:p>
    <w:p w14:paraId="66413681" w14:textId="77777777" w:rsidR="00202358" w:rsidRDefault="00202358">
      <w:pPr>
        <w:pStyle w:val="a3"/>
        <w:rPr>
          <w:sz w:val="20"/>
        </w:rPr>
      </w:pPr>
    </w:p>
    <w:p w14:paraId="6ED4E93F" w14:textId="77777777" w:rsidR="00202358" w:rsidRDefault="00202358">
      <w:pPr>
        <w:pStyle w:val="a3"/>
        <w:rPr>
          <w:sz w:val="20"/>
        </w:rPr>
      </w:pPr>
    </w:p>
    <w:p w14:paraId="790515C9" w14:textId="77777777" w:rsidR="00202358" w:rsidRDefault="00202358">
      <w:pPr>
        <w:pStyle w:val="a3"/>
        <w:spacing w:before="8"/>
        <w:rPr>
          <w:sz w:val="20"/>
        </w:rPr>
      </w:pPr>
    </w:p>
    <w:p w14:paraId="5321C29E" w14:textId="77777777" w:rsidR="00202358" w:rsidRDefault="00202358">
      <w:pPr>
        <w:pStyle w:val="a3"/>
        <w:rPr>
          <w:sz w:val="20"/>
        </w:rPr>
      </w:pPr>
    </w:p>
    <w:p w14:paraId="51341851" w14:textId="77777777" w:rsidR="00202358" w:rsidRDefault="00202358">
      <w:pPr>
        <w:pStyle w:val="a3"/>
        <w:rPr>
          <w:sz w:val="20"/>
        </w:rPr>
      </w:pPr>
    </w:p>
    <w:p w14:paraId="5695AB00" w14:textId="77777777" w:rsidR="00202358" w:rsidRDefault="00202358">
      <w:pPr>
        <w:pStyle w:val="a3"/>
        <w:rPr>
          <w:sz w:val="20"/>
        </w:rPr>
      </w:pPr>
    </w:p>
    <w:p w14:paraId="46CDF518" w14:textId="77777777" w:rsidR="00202358" w:rsidRDefault="00202358">
      <w:pPr>
        <w:pStyle w:val="a3"/>
        <w:rPr>
          <w:sz w:val="20"/>
        </w:rPr>
      </w:pPr>
    </w:p>
    <w:p w14:paraId="6640683E" w14:textId="77777777" w:rsidR="00202358" w:rsidRDefault="00202358">
      <w:pPr>
        <w:pStyle w:val="a3"/>
        <w:rPr>
          <w:sz w:val="20"/>
        </w:rPr>
      </w:pPr>
    </w:p>
    <w:p w14:paraId="4FEBFA26" w14:textId="77777777" w:rsidR="00202358" w:rsidRDefault="00202358">
      <w:pPr>
        <w:pStyle w:val="a3"/>
        <w:rPr>
          <w:sz w:val="20"/>
        </w:rPr>
      </w:pPr>
    </w:p>
    <w:p w14:paraId="2AE865AA" w14:textId="77777777" w:rsidR="00202358" w:rsidRDefault="00202358">
      <w:pPr>
        <w:pStyle w:val="a3"/>
        <w:rPr>
          <w:sz w:val="20"/>
        </w:rPr>
      </w:pPr>
    </w:p>
    <w:p w14:paraId="3090E6C7" w14:textId="77777777" w:rsidR="00202358" w:rsidRDefault="00202358">
      <w:pPr>
        <w:pStyle w:val="a3"/>
        <w:rPr>
          <w:sz w:val="20"/>
        </w:rPr>
      </w:pPr>
    </w:p>
    <w:p w14:paraId="41F226BA" w14:textId="77777777" w:rsidR="00202358" w:rsidRDefault="00202358">
      <w:pPr>
        <w:pStyle w:val="a3"/>
        <w:rPr>
          <w:sz w:val="20"/>
        </w:rPr>
      </w:pPr>
    </w:p>
    <w:p w14:paraId="01C47D86" w14:textId="77777777" w:rsidR="00202358" w:rsidRDefault="00202358">
      <w:pPr>
        <w:pStyle w:val="a3"/>
        <w:spacing w:before="162"/>
        <w:rPr>
          <w:sz w:val="20"/>
        </w:rPr>
      </w:pPr>
    </w:p>
    <w:p w14:paraId="6A1029E3" w14:textId="77777777" w:rsidR="00202358" w:rsidRDefault="00202358">
      <w:pPr>
        <w:pStyle w:val="a3"/>
        <w:rPr>
          <w:sz w:val="20"/>
        </w:rPr>
      </w:pPr>
    </w:p>
    <w:p w14:paraId="0923C9C1" w14:textId="77777777" w:rsidR="00202358" w:rsidRDefault="00202358">
      <w:pPr>
        <w:pStyle w:val="a3"/>
        <w:rPr>
          <w:sz w:val="20"/>
        </w:rPr>
      </w:pPr>
    </w:p>
    <w:p w14:paraId="3CFFA4E4" w14:textId="77777777" w:rsidR="00202358" w:rsidRDefault="00202358">
      <w:pPr>
        <w:pStyle w:val="a3"/>
        <w:rPr>
          <w:sz w:val="20"/>
        </w:rPr>
      </w:pPr>
    </w:p>
    <w:p w14:paraId="36658603" w14:textId="77777777" w:rsidR="00202358" w:rsidRDefault="00202358">
      <w:pPr>
        <w:pStyle w:val="a3"/>
        <w:spacing w:before="203"/>
        <w:rPr>
          <w:sz w:val="20"/>
        </w:rPr>
      </w:pPr>
    </w:p>
    <w:p w14:paraId="6FD2E9FE" w14:textId="77777777" w:rsidR="00202358" w:rsidRDefault="00202358">
      <w:pPr>
        <w:spacing w:after="4"/>
        <w:ind w:right="194"/>
        <w:jc w:val="right"/>
        <w:rPr>
          <w:sz w:val="38"/>
        </w:rPr>
      </w:pPr>
    </w:p>
    <w:p w14:paraId="0967AB5D" w14:textId="77777777" w:rsidR="00202358" w:rsidRDefault="00202358">
      <w:pPr>
        <w:pStyle w:val="a3"/>
        <w:ind w:left="10514"/>
        <w:rPr>
          <w:sz w:val="20"/>
        </w:rPr>
      </w:pPr>
    </w:p>
    <w:p w14:paraId="6925CC73" w14:textId="77777777" w:rsidR="00202358" w:rsidRDefault="00202358">
      <w:pPr>
        <w:pStyle w:val="a3"/>
        <w:rPr>
          <w:sz w:val="20"/>
        </w:rPr>
      </w:pPr>
    </w:p>
    <w:p w14:paraId="6A21446C" w14:textId="77777777" w:rsidR="00202358" w:rsidRDefault="00202358">
      <w:pPr>
        <w:pStyle w:val="a3"/>
        <w:rPr>
          <w:sz w:val="20"/>
        </w:rPr>
      </w:pPr>
    </w:p>
    <w:p w14:paraId="194ACB9D" w14:textId="77777777" w:rsidR="00202358" w:rsidRDefault="00202358">
      <w:pPr>
        <w:pStyle w:val="a3"/>
        <w:rPr>
          <w:sz w:val="20"/>
        </w:rPr>
      </w:pPr>
    </w:p>
    <w:p w14:paraId="6571FA7C" w14:textId="77777777" w:rsidR="00202358" w:rsidRDefault="00202358">
      <w:pPr>
        <w:pStyle w:val="a3"/>
        <w:rPr>
          <w:sz w:val="20"/>
        </w:rPr>
      </w:pPr>
    </w:p>
    <w:p w14:paraId="60A34694" w14:textId="77777777" w:rsidR="00202358" w:rsidRDefault="00202358">
      <w:pPr>
        <w:pStyle w:val="a3"/>
        <w:rPr>
          <w:sz w:val="20"/>
        </w:rPr>
      </w:pPr>
    </w:p>
    <w:p w14:paraId="72D78C4E" w14:textId="77777777" w:rsidR="00202358" w:rsidRDefault="00202358">
      <w:pPr>
        <w:pStyle w:val="a3"/>
        <w:rPr>
          <w:sz w:val="20"/>
        </w:rPr>
      </w:pPr>
    </w:p>
    <w:p w14:paraId="522E85CB" w14:textId="77777777" w:rsidR="00202358" w:rsidRDefault="00202358">
      <w:pPr>
        <w:pStyle w:val="a3"/>
        <w:rPr>
          <w:sz w:val="20"/>
        </w:rPr>
      </w:pPr>
    </w:p>
    <w:p w14:paraId="5DCFA784" w14:textId="77777777" w:rsidR="00202358" w:rsidRDefault="00202358">
      <w:pPr>
        <w:pStyle w:val="a3"/>
        <w:rPr>
          <w:sz w:val="20"/>
        </w:rPr>
      </w:pPr>
    </w:p>
    <w:p w14:paraId="025A6CF1" w14:textId="77777777" w:rsidR="00202358" w:rsidRDefault="00202358">
      <w:pPr>
        <w:pStyle w:val="a3"/>
        <w:rPr>
          <w:sz w:val="20"/>
        </w:rPr>
      </w:pPr>
    </w:p>
    <w:p w14:paraId="621201EF" w14:textId="77777777" w:rsidR="00202358" w:rsidRDefault="00B03CA1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9344" behindDoc="1" locked="0" layoutInCell="1" allowOverlap="1" wp14:anchorId="7D2DE860" wp14:editId="6538B1BE">
            <wp:simplePos x="0" y="0"/>
            <wp:positionH relativeFrom="page">
              <wp:posOffset>7092695</wp:posOffset>
            </wp:positionH>
            <wp:positionV relativeFrom="paragraph">
              <wp:posOffset>172746</wp:posOffset>
            </wp:positionV>
            <wp:extent cx="301744" cy="192024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12A5B" w14:textId="77777777" w:rsidR="00202358" w:rsidRDefault="00202358">
      <w:pPr>
        <w:pStyle w:val="a3"/>
        <w:rPr>
          <w:sz w:val="20"/>
        </w:rPr>
        <w:sectPr w:rsidR="00202358">
          <w:footerReference w:type="default" r:id="rId12"/>
          <w:pgSz w:w="11910" w:h="16840"/>
          <w:pgMar w:top="900" w:right="0" w:bottom="980" w:left="708" w:header="0" w:footer="793" w:gutter="0"/>
          <w:cols w:space="720"/>
        </w:sectPr>
      </w:pPr>
    </w:p>
    <w:p w14:paraId="4422D18E" w14:textId="77777777" w:rsidR="00202358" w:rsidRDefault="00B03CA1">
      <w:pPr>
        <w:pStyle w:val="a3"/>
        <w:rPr>
          <w:sz w:val="25"/>
        </w:rPr>
      </w:pPr>
      <w:r>
        <w:rPr>
          <w:noProof/>
          <w:sz w:val="25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54752" behindDoc="0" locked="0" layoutInCell="1" allowOverlap="1" wp14:anchorId="4B07C46D" wp14:editId="040773DA">
                <wp:simplePos x="0" y="0"/>
                <wp:positionH relativeFrom="page">
                  <wp:posOffset>510540</wp:posOffset>
                </wp:positionH>
                <wp:positionV relativeFrom="page">
                  <wp:posOffset>560845</wp:posOffset>
                </wp:positionV>
                <wp:extent cx="6614159" cy="9066530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06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765FAC4B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6835B0A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№</w:t>
                                  </w:r>
                                </w:p>
                                <w:p w14:paraId="28487EA7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222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5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02F956D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C843863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 w:right="13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773F3E0" w14:textId="77777777" w:rsidR="009A5964" w:rsidRDefault="009A5964">
                                  <w:pPr>
                                    <w:pStyle w:val="TableParagraph"/>
                                    <w:spacing w:before="107"/>
                                    <w:ind w:left="19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4E517E90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F61A3D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FD867C4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ракты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учае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влечения</w:t>
                                  </w:r>
                                </w:p>
                                <w:p w14:paraId="5C11CE86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28" w:right="312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пециализирова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й </w:t>
                                  </w:r>
                                  <w:r>
                                    <w:rPr>
                                      <w:sz w:val="25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ксплуатаци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орудова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22CE27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EF9C04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B4ABE48" w14:textId="77777777">
                              <w:trPr>
                                <w:trHeight w:val="38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7714B6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065A5C0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кументы,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е</w:t>
                                  </w:r>
                                </w:p>
                                <w:p w14:paraId="1694849A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22" w:firstLine="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оверку работоспособности автоматических регуляторов температуры воды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даваемой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оряче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z w:val="25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рку настроечных характеристи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(или) регулят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мпературы и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вления теплоносителя</w:t>
                                  </w:r>
                                  <w:r>
                                    <w:rPr>
                                      <w:spacing w:val="2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отопления 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ы горячего водоснабжения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граничения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етевой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ы</w:t>
                                  </w:r>
                                </w:p>
                                <w:p w14:paraId="5AAFD738" w14:textId="77777777" w:rsidR="009A5964" w:rsidRDefault="009A5964">
                                  <w:pPr>
                                    <w:pStyle w:val="TableParagraph"/>
                                    <w:spacing w:line="266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ез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6E05FEE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08CCE61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2"/>
                                    </w:tabs>
                                    <w:spacing w:line="281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7A47FF0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CCCE3C5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10</w:t>
                                  </w:r>
                                </w:p>
                              </w:tc>
                            </w:tr>
                            <w:tr w:rsidR="009A5964" w14:paraId="02F79461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D728F19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EE87BBC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смотр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ъектов</w:t>
                                  </w:r>
                                </w:p>
                                <w:p w14:paraId="47DFCA57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13" w:firstLine="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теплоснабжения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 на предмет наличия несанкционированных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резок для разбора сетевой воды или потребления тепловой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теплопотребляюших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оустановках, или для переключения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крытую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збором</w:t>
                                  </w:r>
                                </w:p>
                                <w:p w14:paraId="6F624CC9" w14:textId="77777777" w:rsidR="009A5964" w:rsidRDefault="009A5964">
                                  <w:pPr>
                                    <w:pStyle w:val="TableParagraph"/>
                                    <w:spacing w:before="1" w:line="278" w:lineRule="exact"/>
                                    <w:ind w:left="116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етевой воды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ступлений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ектного реше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928AB6A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1844C6A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2224"/>
                                    </w:tabs>
                                    <w:spacing w:line="28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21865AB3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A5250EE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2.1</w:t>
                                  </w:r>
                                </w:p>
                              </w:tc>
                            </w:tr>
                            <w:tr w:rsidR="009A5964" w14:paraId="17F45232" w14:textId="77777777">
                              <w:trPr>
                                <w:trHeight w:val="111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F03FF8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76E403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ключенных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говоров</w:t>
                                  </w:r>
                                </w:p>
                                <w:p w14:paraId="2BA2B063" w14:textId="77777777" w:rsidR="009A5964" w:rsidRDefault="009A5964">
                                  <w:pPr>
                                    <w:pStyle w:val="TableParagraph"/>
                                    <w:spacing w:before="5" w:line="232" w:lineRule="auto"/>
                                    <w:ind w:left="113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(или)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гов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я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ддержанию</w:t>
                                  </w:r>
                                </w:p>
                                <w:p w14:paraId="1B558C1A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ервной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щност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BEC7585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7965525E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</w:tabs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F15E54C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5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60A65E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1</w:t>
                                  </w:r>
                                </w:p>
                              </w:tc>
                            </w:tr>
                            <w:tr w:rsidR="009A5964" w14:paraId="01936CCF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30204A2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F7884B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верк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асчетов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</w:t>
                                  </w:r>
                                </w:p>
                                <w:p w14:paraId="5D88D784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6" w:right="236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оставленные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пловую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ю (мощность), теплоноситель, горячую воду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е услуг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оддержанию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резервной тепловой </w:t>
                                  </w:r>
                                  <w:r>
                                    <w:rPr>
                                      <w:sz w:val="25"/>
                                    </w:rPr>
                                    <w:t>мощност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оянию н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ту проверки, подтверждающий отсутствие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задолженности либо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писанный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торона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кумент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й</w:t>
                                  </w:r>
                                </w:p>
                                <w:p w14:paraId="65C0DE22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01" w:right="168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урегулирование с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снабжающей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организаци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рядк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гашения всей</w:t>
                                  </w:r>
                                </w:p>
                                <w:p w14:paraId="3316AFDE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уществующе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задолжен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865B89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4167EDC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81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B1A7CA2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22C1E4E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2</w:t>
                                  </w:r>
                                </w:p>
                              </w:tc>
                            </w:tr>
                          </w:tbl>
                          <w:p w14:paraId="0FC1E5D8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C46D" id="Textbox 84" o:spid="_x0000_s1029" type="#_x0000_t202" style="position:absolute;margin-left:40.2pt;margin-top:44.15pt;width:520.8pt;height:713.9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765FAC4B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76835B0A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№</w:t>
                            </w:r>
                          </w:p>
                          <w:p w14:paraId="28487EA7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222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5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02F956D" w14:textId="77777777" w:rsidR="009A5964" w:rsidRDefault="009A5964">
                            <w:pPr>
                              <w:pStyle w:val="TableParagraph"/>
                              <w:spacing w:before="116"/>
                              <w:ind w:left="127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C843863" w14:textId="77777777" w:rsidR="009A5964" w:rsidRDefault="009A5964">
                            <w:pPr>
                              <w:pStyle w:val="TableParagraph"/>
                              <w:spacing w:before="116"/>
                              <w:ind w:left="28" w:right="13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773F3E0" w14:textId="77777777" w:rsidR="009A5964" w:rsidRDefault="009A5964">
                            <w:pPr>
                              <w:pStyle w:val="TableParagraph"/>
                              <w:spacing w:before="107"/>
                              <w:ind w:left="19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4E517E90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4F61A3D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6FD867C4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нтракты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учае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ивлечения</w:t>
                            </w:r>
                          </w:p>
                          <w:p w14:paraId="5C11CE86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28" w:right="312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пециализирова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й </w:t>
                            </w:r>
                            <w:r>
                              <w:rPr>
                                <w:sz w:val="25"/>
                              </w:rPr>
                              <w:t>для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ксплуатаци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орудова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22CE27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7EF9C04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B4ABE48" w14:textId="77777777">
                        <w:trPr>
                          <w:trHeight w:val="3882"/>
                        </w:trPr>
                        <w:tc>
                          <w:tcPr>
                            <w:tcW w:w="682" w:type="dxa"/>
                          </w:tcPr>
                          <w:p w14:paraId="27714B6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0"/>
                                <w:sz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065A5C0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Документы,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е</w:t>
                            </w:r>
                          </w:p>
                          <w:p w14:paraId="1694849A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22" w:firstLine="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рку работоспособности автоматических регуляторов температуры воды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даваемой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оряче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доснабжения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а </w:t>
                            </w:r>
                            <w:r>
                              <w:rPr>
                                <w:sz w:val="25"/>
                              </w:rPr>
                              <w:t>такж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рку настроечных характеристи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(или) регуляторов </w:t>
                            </w:r>
                            <w:r>
                              <w:rPr>
                                <w:sz w:val="25"/>
                              </w:rPr>
                              <w:t>температуры и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вления теплоносителя</w:t>
                            </w:r>
                            <w:r>
                              <w:rPr>
                                <w:spacing w:val="2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отопления 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ы горячего водоснабжения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граничения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расход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етевой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ы</w:t>
                            </w:r>
                          </w:p>
                          <w:p w14:paraId="5AAFD738" w14:textId="77777777" w:rsidR="009A5964" w:rsidRDefault="009A5964">
                            <w:pPr>
                              <w:pStyle w:val="TableParagraph"/>
                              <w:spacing w:line="266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через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6E05FEE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08CCE61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2"/>
                              </w:tabs>
                              <w:spacing w:line="281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7A47FF0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CCCE3C5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10</w:t>
                            </w:r>
                          </w:p>
                        </w:tc>
                      </w:tr>
                      <w:tr w:rsidR="009A5964" w14:paraId="02F79461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1D728F19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EE87BBC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ультаты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смотр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бъектов</w:t>
                            </w:r>
                          </w:p>
                          <w:p w14:paraId="47DFCA57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13" w:firstLine="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теплоснабжения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 на предмет наличия несанкционированных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резок для разбора сетевой воды или потребления теплов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2"/>
                                <w:sz w:val="25"/>
                              </w:rPr>
                              <w:t>теплопотребляюших</w:t>
                            </w:r>
                            <w:proofErr w:type="spellEnd"/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оустановках, или для переключения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крытую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у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збором</w:t>
                            </w:r>
                          </w:p>
                          <w:p w14:paraId="6F624CC9" w14:textId="77777777" w:rsidR="009A5964" w:rsidRDefault="009A5964">
                            <w:pPr>
                              <w:pStyle w:val="TableParagraph"/>
                              <w:spacing w:before="1" w:line="278" w:lineRule="exact"/>
                              <w:ind w:left="116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етевой воды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ли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ступлений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т </w:t>
                            </w:r>
                            <w:r>
                              <w:rPr>
                                <w:sz w:val="25"/>
                              </w:rPr>
                              <w:t>проектного реше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928AB6A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1844C6A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3"/>
                                <w:tab w:val="left" w:pos="2224"/>
                              </w:tabs>
                              <w:spacing w:line="28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21865AB3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A5250EE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1.2.1</w:t>
                            </w:r>
                          </w:p>
                        </w:tc>
                      </w:tr>
                      <w:tr w:rsidR="009A5964" w14:paraId="17F45232" w14:textId="77777777">
                        <w:trPr>
                          <w:trHeight w:val="1117"/>
                        </w:trPr>
                        <w:tc>
                          <w:tcPr>
                            <w:tcW w:w="682" w:type="dxa"/>
                          </w:tcPr>
                          <w:p w14:paraId="6F03FF8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76E403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ключенных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договоров</w:t>
                            </w:r>
                          </w:p>
                          <w:p w14:paraId="2BA2B063" w14:textId="77777777" w:rsidR="009A5964" w:rsidRDefault="009A5964">
                            <w:pPr>
                              <w:pStyle w:val="TableParagraph"/>
                              <w:spacing w:before="5" w:line="232" w:lineRule="auto"/>
                              <w:ind w:left="113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(или)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говоров </w:t>
                            </w:r>
                            <w:r>
                              <w:rPr>
                                <w:sz w:val="25"/>
                              </w:rPr>
                              <w:t>оказани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луг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держанию</w:t>
                            </w:r>
                          </w:p>
                          <w:p w14:paraId="1B558C1A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ервной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щност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BEC7585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7965525E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</w:tabs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F15E54C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5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60A65E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1</w:t>
                            </w:r>
                          </w:p>
                        </w:tc>
                      </w:tr>
                      <w:tr w:rsidR="009A5964" w14:paraId="01936CCF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130204A2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F7884B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верк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асчетов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</w:t>
                            </w:r>
                          </w:p>
                          <w:p w14:paraId="5D88D784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6" w:right="236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оставленны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пловую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ю (мощность), теплоноситель, горячую воду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казание услуг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оддержанию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резервной тепловой </w:t>
                            </w:r>
                            <w:r>
                              <w:rPr>
                                <w:sz w:val="25"/>
                              </w:rPr>
                              <w:t>мощност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стоянию н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ту проверки, подтверждающий отсутств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задолженности либо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дписанный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торона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кумент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й</w:t>
                            </w:r>
                          </w:p>
                          <w:p w14:paraId="65C0DE22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01" w:right="168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урегулирование с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снабжающей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организацией </w:t>
                            </w:r>
                            <w:r>
                              <w:rPr>
                                <w:sz w:val="25"/>
                              </w:rPr>
                              <w:t>порядк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гашения всей</w:t>
                            </w:r>
                          </w:p>
                          <w:p w14:paraId="3316AFDE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уществующе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задолжен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865B89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4167EDC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81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B1A7CA2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22C1E4E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2</w:t>
                            </w:r>
                          </w:p>
                        </w:tc>
                      </w:tr>
                    </w:tbl>
                    <w:p w14:paraId="0FC1E5D8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CE0F07" w14:textId="77777777" w:rsidR="00202358" w:rsidRDefault="00202358">
      <w:pPr>
        <w:pStyle w:val="a3"/>
        <w:rPr>
          <w:sz w:val="25"/>
        </w:rPr>
      </w:pPr>
    </w:p>
    <w:p w14:paraId="2A233C3D" w14:textId="77777777" w:rsidR="00202358" w:rsidRDefault="00202358">
      <w:pPr>
        <w:pStyle w:val="a3"/>
        <w:rPr>
          <w:sz w:val="25"/>
        </w:rPr>
      </w:pPr>
    </w:p>
    <w:p w14:paraId="24CAA895" w14:textId="77777777" w:rsidR="00202358" w:rsidRDefault="00202358">
      <w:pPr>
        <w:pStyle w:val="a3"/>
        <w:rPr>
          <w:sz w:val="25"/>
        </w:rPr>
      </w:pPr>
    </w:p>
    <w:p w14:paraId="0DB22D5B" w14:textId="77777777" w:rsidR="00202358" w:rsidRDefault="00202358">
      <w:pPr>
        <w:pStyle w:val="a3"/>
        <w:spacing w:before="264"/>
        <w:rPr>
          <w:sz w:val="25"/>
        </w:rPr>
      </w:pPr>
    </w:p>
    <w:p w14:paraId="0782ABA4" w14:textId="77777777" w:rsidR="00202358" w:rsidRDefault="00B03CA1">
      <w:pPr>
        <w:ind w:right="700"/>
        <w:jc w:val="right"/>
        <w:rPr>
          <w:sz w:val="25"/>
        </w:rPr>
      </w:pPr>
      <w:r>
        <w:rPr>
          <w:spacing w:val="-10"/>
          <w:w w:val="55"/>
          <w:sz w:val="25"/>
        </w:rPr>
        <w:t>$</w:t>
      </w:r>
    </w:p>
    <w:p w14:paraId="3AFF732B" w14:textId="77777777" w:rsidR="00202358" w:rsidRDefault="00202358">
      <w:pPr>
        <w:pStyle w:val="a3"/>
        <w:spacing w:before="103"/>
        <w:rPr>
          <w:sz w:val="25"/>
        </w:rPr>
      </w:pPr>
    </w:p>
    <w:p w14:paraId="74F2021F" w14:textId="77777777" w:rsidR="00202358" w:rsidRDefault="00202358">
      <w:pPr>
        <w:pStyle w:val="a3"/>
        <w:rPr>
          <w:sz w:val="20"/>
        </w:rPr>
      </w:pPr>
    </w:p>
    <w:p w14:paraId="034866BC" w14:textId="77777777" w:rsidR="00202358" w:rsidRDefault="00202358">
      <w:pPr>
        <w:pStyle w:val="a3"/>
        <w:rPr>
          <w:sz w:val="20"/>
        </w:rPr>
      </w:pPr>
    </w:p>
    <w:p w14:paraId="0B99FD5C" w14:textId="77777777" w:rsidR="00202358" w:rsidRDefault="00202358">
      <w:pPr>
        <w:pStyle w:val="a3"/>
        <w:rPr>
          <w:sz w:val="20"/>
        </w:rPr>
      </w:pPr>
    </w:p>
    <w:p w14:paraId="2D997BB5" w14:textId="77777777" w:rsidR="00202358" w:rsidRDefault="00202358">
      <w:pPr>
        <w:pStyle w:val="a3"/>
        <w:rPr>
          <w:sz w:val="20"/>
        </w:rPr>
      </w:pPr>
    </w:p>
    <w:p w14:paraId="742B8B95" w14:textId="77777777" w:rsidR="00202358" w:rsidRDefault="00202358">
      <w:pPr>
        <w:pStyle w:val="a3"/>
        <w:rPr>
          <w:sz w:val="20"/>
        </w:rPr>
      </w:pPr>
    </w:p>
    <w:p w14:paraId="4596D6F7" w14:textId="77777777" w:rsidR="00202358" w:rsidRDefault="00202358">
      <w:pPr>
        <w:pStyle w:val="a3"/>
        <w:rPr>
          <w:sz w:val="20"/>
        </w:rPr>
      </w:pPr>
    </w:p>
    <w:p w14:paraId="46C19F51" w14:textId="77777777" w:rsidR="00202358" w:rsidRDefault="00202358">
      <w:pPr>
        <w:pStyle w:val="a3"/>
        <w:rPr>
          <w:sz w:val="20"/>
        </w:rPr>
      </w:pPr>
    </w:p>
    <w:p w14:paraId="0D09BB3F" w14:textId="77777777" w:rsidR="00202358" w:rsidRDefault="00202358">
      <w:pPr>
        <w:pStyle w:val="a3"/>
        <w:rPr>
          <w:sz w:val="20"/>
        </w:rPr>
      </w:pPr>
    </w:p>
    <w:p w14:paraId="49612B0A" w14:textId="77777777" w:rsidR="00202358" w:rsidRDefault="00202358">
      <w:pPr>
        <w:pStyle w:val="a3"/>
        <w:rPr>
          <w:sz w:val="20"/>
        </w:rPr>
      </w:pPr>
    </w:p>
    <w:p w14:paraId="2FBCFF97" w14:textId="77777777" w:rsidR="00202358" w:rsidRDefault="00202358">
      <w:pPr>
        <w:pStyle w:val="a3"/>
        <w:spacing w:before="109"/>
        <w:rPr>
          <w:sz w:val="20"/>
        </w:rPr>
      </w:pPr>
    </w:p>
    <w:p w14:paraId="00A61F59" w14:textId="77777777" w:rsidR="00202358" w:rsidRDefault="00202358">
      <w:pPr>
        <w:pStyle w:val="a3"/>
        <w:rPr>
          <w:sz w:val="20"/>
        </w:rPr>
      </w:pPr>
    </w:p>
    <w:p w14:paraId="000D447F" w14:textId="77777777" w:rsidR="00202358" w:rsidRDefault="00202358">
      <w:pPr>
        <w:pStyle w:val="a3"/>
        <w:rPr>
          <w:sz w:val="20"/>
        </w:rPr>
      </w:pPr>
    </w:p>
    <w:p w14:paraId="1809613B" w14:textId="77777777" w:rsidR="00202358" w:rsidRDefault="00202358">
      <w:pPr>
        <w:pStyle w:val="a3"/>
        <w:rPr>
          <w:sz w:val="20"/>
        </w:rPr>
      </w:pPr>
    </w:p>
    <w:p w14:paraId="3AE3D00A" w14:textId="77777777" w:rsidR="00202358" w:rsidRDefault="00202358">
      <w:pPr>
        <w:pStyle w:val="a3"/>
        <w:rPr>
          <w:sz w:val="20"/>
        </w:rPr>
      </w:pPr>
    </w:p>
    <w:p w14:paraId="50B0D46F" w14:textId="77777777" w:rsidR="00202358" w:rsidRDefault="00202358">
      <w:pPr>
        <w:pStyle w:val="a3"/>
        <w:rPr>
          <w:sz w:val="20"/>
        </w:rPr>
      </w:pPr>
    </w:p>
    <w:p w14:paraId="2AD294EC" w14:textId="77777777" w:rsidR="00202358" w:rsidRDefault="00202358">
      <w:pPr>
        <w:pStyle w:val="a3"/>
        <w:rPr>
          <w:sz w:val="20"/>
        </w:rPr>
      </w:pPr>
    </w:p>
    <w:p w14:paraId="6BA7D91B" w14:textId="77777777" w:rsidR="00202358" w:rsidRDefault="00202358">
      <w:pPr>
        <w:pStyle w:val="a3"/>
        <w:rPr>
          <w:sz w:val="20"/>
        </w:rPr>
      </w:pPr>
    </w:p>
    <w:p w14:paraId="2140C391" w14:textId="77777777" w:rsidR="00202358" w:rsidRDefault="00202358">
      <w:pPr>
        <w:pStyle w:val="a3"/>
        <w:rPr>
          <w:sz w:val="20"/>
        </w:rPr>
      </w:pPr>
    </w:p>
    <w:p w14:paraId="4C9B54BC" w14:textId="77777777" w:rsidR="00202358" w:rsidRDefault="00202358">
      <w:pPr>
        <w:pStyle w:val="a3"/>
        <w:rPr>
          <w:sz w:val="20"/>
        </w:rPr>
      </w:pPr>
    </w:p>
    <w:p w14:paraId="7E0E9FF0" w14:textId="77777777" w:rsidR="00202358" w:rsidRDefault="00202358">
      <w:pPr>
        <w:pStyle w:val="a3"/>
        <w:spacing w:before="61"/>
        <w:rPr>
          <w:sz w:val="20"/>
        </w:rPr>
      </w:pPr>
    </w:p>
    <w:p w14:paraId="121AACC2" w14:textId="77777777" w:rsidR="00202358" w:rsidRDefault="00202358">
      <w:pPr>
        <w:pStyle w:val="a3"/>
        <w:rPr>
          <w:sz w:val="13"/>
        </w:rPr>
      </w:pPr>
    </w:p>
    <w:p w14:paraId="2462379D" w14:textId="77777777" w:rsidR="00202358" w:rsidRDefault="00202358">
      <w:pPr>
        <w:pStyle w:val="a3"/>
        <w:spacing w:before="43"/>
        <w:rPr>
          <w:sz w:val="13"/>
        </w:rPr>
      </w:pPr>
    </w:p>
    <w:p w14:paraId="66FC5128" w14:textId="77777777" w:rsidR="00202358" w:rsidRDefault="00B03CA1">
      <w:pPr>
        <w:ind w:right="181"/>
        <w:jc w:val="right"/>
        <w:rPr>
          <w:sz w:val="25"/>
        </w:rPr>
      </w:pPr>
      <w:r>
        <w:rPr>
          <w:spacing w:val="-5"/>
          <w:w w:val="55"/>
          <w:sz w:val="25"/>
        </w:rPr>
        <w:t>1,</w:t>
      </w:r>
    </w:p>
    <w:p w14:paraId="78C2648A" w14:textId="77777777" w:rsidR="00202358" w:rsidRDefault="00202358">
      <w:pPr>
        <w:pStyle w:val="a3"/>
        <w:rPr>
          <w:sz w:val="20"/>
        </w:rPr>
      </w:pPr>
    </w:p>
    <w:p w14:paraId="5497E962" w14:textId="77777777" w:rsidR="00202358" w:rsidRDefault="00202358">
      <w:pPr>
        <w:pStyle w:val="a3"/>
        <w:rPr>
          <w:sz w:val="20"/>
        </w:rPr>
      </w:pPr>
    </w:p>
    <w:p w14:paraId="62E13A21" w14:textId="77777777" w:rsidR="00202358" w:rsidRDefault="00202358">
      <w:pPr>
        <w:pStyle w:val="a3"/>
        <w:rPr>
          <w:sz w:val="20"/>
        </w:rPr>
      </w:pPr>
    </w:p>
    <w:p w14:paraId="757FE28B" w14:textId="77777777" w:rsidR="00202358" w:rsidRDefault="00202358">
      <w:pPr>
        <w:pStyle w:val="a3"/>
        <w:rPr>
          <w:sz w:val="20"/>
        </w:rPr>
      </w:pPr>
    </w:p>
    <w:p w14:paraId="4622F78A" w14:textId="77777777" w:rsidR="00202358" w:rsidRDefault="00202358">
      <w:pPr>
        <w:pStyle w:val="a3"/>
        <w:rPr>
          <w:sz w:val="20"/>
        </w:rPr>
      </w:pPr>
    </w:p>
    <w:p w14:paraId="467F4B83" w14:textId="77777777" w:rsidR="00202358" w:rsidRDefault="00202358">
      <w:pPr>
        <w:pStyle w:val="a3"/>
        <w:rPr>
          <w:sz w:val="20"/>
        </w:rPr>
      </w:pPr>
    </w:p>
    <w:p w14:paraId="1C80CD63" w14:textId="77777777" w:rsidR="00202358" w:rsidRDefault="00202358">
      <w:pPr>
        <w:pStyle w:val="a3"/>
        <w:spacing w:before="170"/>
        <w:rPr>
          <w:sz w:val="20"/>
        </w:rPr>
      </w:pPr>
    </w:p>
    <w:p w14:paraId="14541EEB" w14:textId="77777777" w:rsidR="00202358" w:rsidRDefault="00202358">
      <w:pPr>
        <w:pStyle w:val="a3"/>
        <w:rPr>
          <w:sz w:val="20"/>
        </w:rPr>
        <w:sectPr w:rsidR="00202358">
          <w:pgSz w:w="11910" w:h="16840"/>
          <w:pgMar w:top="840" w:right="0" w:bottom="1080" w:left="708" w:header="0" w:footer="793" w:gutter="0"/>
          <w:cols w:space="720"/>
        </w:sectPr>
      </w:pPr>
    </w:p>
    <w:p w14:paraId="7A32C993" w14:textId="77777777" w:rsidR="00202358" w:rsidRDefault="00B03CA1">
      <w:pPr>
        <w:pStyle w:val="a3"/>
        <w:spacing w:before="1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57312" behindDoc="0" locked="0" layoutInCell="1" allowOverlap="1" wp14:anchorId="2CF4150A" wp14:editId="2AD7E5DE">
                <wp:simplePos x="0" y="0"/>
                <wp:positionH relativeFrom="page">
                  <wp:posOffset>498348</wp:posOffset>
                </wp:positionH>
                <wp:positionV relativeFrom="page">
                  <wp:posOffset>579133</wp:posOffset>
                </wp:positionV>
                <wp:extent cx="6626859" cy="9107805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859" cy="91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969"/>
                              <w:gridCol w:w="4027"/>
                              <w:gridCol w:w="1613"/>
                            </w:tblGrid>
                            <w:tr w:rsidR="009A5964" w14:paraId="0DD771A3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A5E86D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7685EFA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8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A109618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95ADCDA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97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0FF0A178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D2F36E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75A4111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ериодическая</w:t>
                                  </w:r>
                                  <w:r>
                                    <w:rPr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чета,</w:t>
                                  </w:r>
                                </w:p>
                                <w:p w14:paraId="1C7EFA67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31" w:right="777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ов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азграничения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балансовой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инадлеж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E58F0FF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45224D97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4"/>
                                      <w:tab w:val="left" w:pos="2235"/>
                                    </w:tabs>
                                    <w:spacing w:line="245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007635C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67BA187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1</w:t>
                                  </w:r>
                                </w:p>
                              </w:tc>
                            </w:tr>
                            <w:tr w:rsidR="009A5964" w14:paraId="056D62F4" w14:textId="77777777">
                              <w:trPr>
                                <w:trHeight w:val="196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D6F41E0" w14:textId="77777777" w:rsidR="009A5964" w:rsidRDefault="009A5964">
                                  <w:pPr>
                                    <w:pStyle w:val="TableParagraph"/>
                                    <w:spacing w:line="269" w:lineRule="exact"/>
                                    <w:ind w:left="16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03EFA94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28" w:right="3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кт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роверки контрольно-измерительных приборов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м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е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бязательным </w:t>
                                  </w:r>
                                  <w:r>
                                    <w:rPr>
                                      <w:sz w:val="25"/>
                                    </w:rPr>
                                    <w:t>указанием заводски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омеров, отметки 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и паспортов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онтрольно-измерительных приборов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B1FCF31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2E5C52F5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9"/>
                                      <w:tab w:val="left" w:pos="2231"/>
                                    </w:tabs>
                                    <w:spacing w:line="280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6E757C6" w14:textId="77777777" w:rsidR="009A5964" w:rsidRDefault="009A5964">
                                  <w:pPr>
                                    <w:pStyle w:val="TableParagraph"/>
                                    <w:spacing w:before="264" w:line="285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41F0772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2</w:t>
                                  </w:r>
                                </w:p>
                              </w:tc>
                            </w:tr>
                            <w:tr w:rsidR="009A5964" w14:paraId="716680ED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079E98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FFFE2E9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</w:t>
                                  </w:r>
                                </w:p>
                                <w:p w14:paraId="46B0F7CF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 w:right="84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дготовке </w:t>
                                  </w:r>
                                  <w:r>
                                    <w:rPr>
                                      <w:i/>
                                      <w:sz w:val="25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опительному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ериоду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контур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здания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5"/>
                                    </w:rPr>
                                    <w:t xml:space="preserve">требованиям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ав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E1FA11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E73772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EAEC272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A5964" w14:paraId="71BE4224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46D0B6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65BE38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дении дезинфекции</w:t>
                                  </w:r>
                                </w:p>
                                <w:p w14:paraId="6E33D1AF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истем теплопотребления с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хемой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5"/>
                                    </w:rPr>
                                    <w:t>горячего водоснабжения,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ов о результатах отбора проб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из </w:t>
                                  </w:r>
                                  <w:r>
                                    <w:rPr>
                                      <w:sz w:val="23"/>
                                    </w:rPr>
                                    <w:t>системы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500102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E785918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9FEDF02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9A5964" w14:paraId="1BBF69E5" w14:textId="77777777">
                              <w:trPr>
                                <w:trHeight w:val="278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AFC46E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4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B39E90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п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следования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ымовых</w:t>
                                  </w:r>
                                </w:p>
                                <w:p w14:paraId="67ACD5AE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3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и вентиляционных каналов многоквартирных домов перед отопительным периодом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копия действующего договора о техническом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служивани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нутридом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азового оборудовани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многоквартирно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дом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C8E59E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C1B45F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п.11.3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.11</w:t>
                                  </w:r>
                                </w:p>
                                <w:p w14:paraId="2D57C8CF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авил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A5964" w14:paraId="675F0E41" w14:textId="77777777" w:rsidTr="001D6086">
                              <w:trPr>
                                <w:trHeight w:val="546"/>
                              </w:trPr>
                              <w:tc>
                                <w:tcPr>
                                  <w:tcW w:w="10300" w:type="dxa"/>
                                  <w:gridSpan w:val="4"/>
                                </w:tcPr>
                                <w:p w14:paraId="194E2E9D" w14:textId="77777777" w:rsidR="009A5964" w:rsidRPr="00542F15" w:rsidRDefault="009A5964" w:rsidP="00542F15">
                                  <w:pPr>
                                    <w:pStyle w:val="TableParagraph"/>
                                    <w:spacing w:before="251" w:line="275" w:lineRule="exact"/>
                                    <w:ind w:left="812"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8.</w:t>
                                  </w:r>
                                  <w:r w:rsidRPr="00542F15">
                                    <w:rPr>
                                      <w:b/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Подготовка</w:t>
                                  </w:r>
                                  <w:r w:rsidRPr="00542F15">
                                    <w:rPr>
                                      <w:b/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к</w:t>
                                  </w:r>
                                  <w:r w:rsidRPr="00542F15">
                                    <w:rPr>
                                      <w:b/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9"/>
                                      <w:sz w:val="25"/>
                                    </w:rPr>
                                    <w:t>отопительном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у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периоду</w:t>
                                  </w:r>
                                  <w:r w:rsidRPr="00542F15">
                                    <w:rPr>
                                      <w:b/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теплового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контура</w:t>
                                  </w:r>
                                  <w:r w:rsidRPr="00542F15">
                                    <w:rPr>
                                      <w:b/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здания</w:t>
                                  </w:r>
                                </w:p>
                              </w:tc>
                            </w:tr>
                            <w:tr w:rsidR="009A5964" w14:paraId="4E49EC8C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4B2CFEB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ADF5153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нтажных</w:t>
                                  </w:r>
                                  <w:r>
                                    <w:rPr>
                                      <w:spacing w:val="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(межпанельных)</w:t>
                                  </w:r>
                                </w:p>
                                <w:p w14:paraId="043FA6A9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швов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8E95C24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B80942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7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1EBFF25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12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4C17FA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D63779C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504A562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E495102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урного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плотнителя</w:t>
                                  </w:r>
                                </w:p>
                                <w:p w14:paraId="7DB57A3D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входн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дверей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61F5F1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C8EA7A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43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37C380E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5"/>
                                    </w:tabs>
                                    <w:spacing w:line="313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3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234C48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72F1B80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BF060FC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FC557B3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емонт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ровл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0C231AF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4F9079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40A570B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8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5E116A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583C06A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53EC9A0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4C9EDF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ко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блоков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51BA2944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энергоэффективны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DCDF31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0F2931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703"/>
                                    </w:tabs>
                                    <w:spacing w:line="27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4501B0F2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CEE1AB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8FD2DDC" w14:textId="77777777">
                              <w:trPr>
                                <w:trHeight w:val="111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A796592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E3A5B53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делки</w:t>
                                  </w:r>
                                </w:p>
                                <w:p w14:paraId="6FCE24FD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фасад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цокол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облицовочных</w:t>
                                  </w:r>
                                </w:p>
                                <w:p w14:paraId="526DF3B2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04" w:hanging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анелей/плит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штукатурно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о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красочного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F2AE22F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B33FBD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698"/>
                                    </w:tabs>
                                    <w:spacing w:line="278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4514DF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0"/>
                                      <w:tab w:val="left" w:pos="2202"/>
                                    </w:tabs>
                                    <w:spacing w:line="283" w:lineRule="exact"/>
                                    <w:ind w:left="9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E297F1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D5139B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150A" id="Textbox 94" o:spid="_x0000_s1030" type="#_x0000_t202" style="position:absolute;margin-left:39.25pt;margin-top:45.6pt;width:521.8pt;height:717.15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969"/>
                        <w:gridCol w:w="4027"/>
                        <w:gridCol w:w="1613"/>
                      </w:tblGrid>
                      <w:tr w:rsidR="009A5964" w14:paraId="0DD771A3" w14:textId="77777777">
                        <w:trPr>
                          <w:trHeight w:val="570"/>
                        </w:trPr>
                        <w:tc>
                          <w:tcPr>
                            <w:tcW w:w="691" w:type="dxa"/>
                          </w:tcPr>
                          <w:p w14:paraId="0A5E86D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67685EFA" w14:textId="77777777" w:rsidR="009A5964" w:rsidRDefault="009A5964">
                            <w:pPr>
                              <w:pStyle w:val="TableParagraph"/>
                              <w:spacing w:before="116"/>
                              <w:ind w:left="128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A109618" w14:textId="77777777" w:rsidR="009A5964" w:rsidRDefault="009A5964">
                            <w:pPr>
                              <w:pStyle w:val="TableParagraph"/>
                              <w:spacing w:before="116"/>
                              <w:ind w:left="2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95ADCDA" w14:textId="77777777" w:rsidR="009A5964" w:rsidRDefault="009A5964">
                            <w:pPr>
                              <w:pStyle w:val="TableParagraph"/>
                              <w:spacing w:before="116"/>
                              <w:ind w:left="197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0FF0A178" w14:textId="77777777">
                        <w:trPr>
                          <w:trHeight w:val="789"/>
                        </w:trPr>
                        <w:tc>
                          <w:tcPr>
                            <w:tcW w:w="691" w:type="dxa"/>
                          </w:tcPr>
                          <w:p w14:paraId="1D2F36E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375A4111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Периодическая</w:t>
                            </w:r>
                            <w:r>
                              <w:rPr>
                                <w:spacing w:val="1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роверк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чета,</w:t>
                            </w:r>
                          </w:p>
                          <w:p w14:paraId="1C7EFA67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31" w:right="777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ов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азграничения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балансовой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инадлеж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E58F0FF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45224D97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4"/>
                                <w:tab w:val="left" w:pos="2235"/>
                              </w:tabs>
                              <w:spacing w:line="245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007635C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67BA187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1</w:t>
                            </w:r>
                          </w:p>
                        </w:tc>
                      </w:tr>
                      <w:tr w:rsidR="009A5964" w14:paraId="056D62F4" w14:textId="77777777">
                        <w:trPr>
                          <w:trHeight w:val="1966"/>
                        </w:trPr>
                        <w:tc>
                          <w:tcPr>
                            <w:tcW w:w="691" w:type="dxa"/>
                          </w:tcPr>
                          <w:p w14:paraId="1D6F41E0" w14:textId="77777777" w:rsidR="009A5964" w:rsidRDefault="009A5964">
                            <w:pPr>
                              <w:pStyle w:val="TableParagraph"/>
                              <w:spacing w:line="269" w:lineRule="exact"/>
                              <w:ind w:left="16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03EFA94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28" w:right="3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роверки контрольно-измерительных приборов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м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е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бязательным </w:t>
                            </w:r>
                            <w:r>
                              <w:rPr>
                                <w:sz w:val="25"/>
                              </w:rPr>
                              <w:t>указанием заводски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омеров, отметки 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и паспортов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онтрольно-измерительных приборов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B1FCF31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2E5C52F5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9"/>
                                <w:tab w:val="left" w:pos="2231"/>
                              </w:tabs>
                              <w:spacing w:line="280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6E757C6" w14:textId="77777777" w:rsidR="009A5964" w:rsidRDefault="009A5964">
                            <w:pPr>
                              <w:pStyle w:val="TableParagraph"/>
                              <w:spacing w:before="264" w:line="285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41F0772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2</w:t>
                            </w:r>
                          </w:p>
                        </w:tc>
                      </w:tr>
                      <w:tr w:rsidR="009A5964" w14:paraId="716680ED" w14:textId="77777777">
                        <w:trPr>
                          <w:trHeight w:val="1381"/>
                        </w:trPr>
                        <w:tc>
                          <w:tcPr>
                            <w:tcW w:w="691" w:type="dxa"/>
                          </w:tcPr>
                          <w:p w14:paraId="5079E98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FFFE2E9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Документ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3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ыполнении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бот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</w:t>
                            </w:r>
                          </w:p>
                          <w:p w14:paraId="46B0F7CF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 w:right="84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дготовке </w:t>
                            </w:r>
                            <w:r>
                              <w:rPr>
                                <w:i/>
                                <w:sz w:val="25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опительному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ериоду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тепл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контур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здания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в </w:t>
                            </w:r>
                            <w:r>
                              <w:rPr>
                                <w:sz w:val="25"/>
                              </w:rPr>
                              <w:t>соответствии с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5"/>
                              </w:rPr>
                              <w:t xml:space="preserve">требования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авил</w:t>
                            </w:r>
                            <w:proofErr w:type="gramEnd"/>
                          </w:p>
                        </w:tc>
                        <w:tc>
                          <w:tcPr>
                            <w:tcW w:w="4027" w:type="dxa"/>
                          </w:tcPr>
                          <w:p w14:paraId="0E1FA11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6E73772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EAEC272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1</w:t>
                            </w:r>
                          </w:p>
                        </w:tc>
                      </w:tr>
                      <w:tr w:rsidR="009A5964" w14:paraId="71BE4224" w14:textId="77777777">
                        <w:trPr>
                          <w:trHeight w:val="1665"/>
                        </w:trPr>
                        <w:tc>
                          <w:tcPr>
                            <w:tcW w:w="691" w:type="dxa"/>
                          </w:tcPr>
                          <w:p w14:paraId="046D0B6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65BE38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ведении дезинфекции</w:t>
                            </w:r>
                          </w:p>
                          <w:p w14:paraId="6E33D1AF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истем теплопотребления с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хемой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z w:val="25"/>
                              </w:rPr>
                              <w:t>горячего водоснабжения,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ов о результатах отбора проб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из </w:t>
                            </w:r>
                            <w:r>
                              <w:rPr>
                                <w:sz w:val="23"/>
                              </w:rPr>
                              <w:t>системы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500102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7E785918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9FEDF02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2</w:t>
                            </w:r>
                          </w:p>
                        </w:tc>
                      </w:tr>
                      <w:tr w:rsidR="009A5964" w14:paraId="1BBF69E5" w14:textId="77777777">
                        <w:trPr>
                          <w:trHeight w:val="2783"/>
                        </w:trPr>
                        <w:tc>
                          <w:tcPr>
                            <w:tcW w:w="691" w:type="dxa"/>
                          </w:tcPr>
                          <w:p w14:paraId="2AFC46E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4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B39E90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п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следования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дымовых</w:t>
                            </w:r>
                          </w:p>
                          <w:p w14:paraId="67ACD5AE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3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 вентиляционных каналов многоквартирных домов перед отопительным периодом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пия действующего договора о техническо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служивани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емонт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нутридом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азового оборуд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многоквартирно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дом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C8E59E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C1B45F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п.11.3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.11</w:t>
                            </w:r>
                          </w:p>
                          <w:p w14:paraId="2D57C8CF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авил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115</w:t>
                            </w:r>
                          </w:p>
                        </w:tc>
                      </w:tr>
                      <w:tr w:rsidR="009A5964" w14:paraId="675F0E41" w14:textId="77777777" w:rsidTr="001D6086">
                        <w:trPr>
                          <w:trHeight w:val="546"/>
                        </w:trPr>
                        <w:tc>
                          <w:tcPr>
                            <w:tcW w:w="10300" w:type="dxa"/>
                            <w:gridSpan w:val="4"/>
                          </w:tcPr>
                          <w:p w14:paraId="194E2E9D" w14:textId="77777777" w:rsidR="009A5964" w:rsidRPr="00542F15" w:rsidRDefault="009A5964" w:rsidP="00542F15">
                            <w:pPr>
                              <w:pStyle w:val="TableParagraph"/>
                              <w:spacing w:before="251" w:line="275" w:lineRule="exact"/>
                              <w:ind w:left="812"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542F15">
                              <w:rPr>
                                <w:b/>
                                <w:sz w:val="25"/>
                              </w:rPr>
                              <w:t>8.</w:t>
                            </w:r>
                            <w:r w:rsidRPr="00542F15">
                              <w:rPr>
                                <w:b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Подготовка</w:t>
                            </w:r>
                            <w:r w:rsidRPr="00542F15">
                              <w:rPr>
                                <w:b/>
                                <w:spacing w:val="19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к</w:t>
                            </w:r>
                            <w:r w:rsidRPr="00542F15"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9"/>
                                <w:sz w:val="25"/>
                              </w:rPr>
                              <w:t>отопительном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у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периоду</w:t>
                            </w:r>
                            <w:r w:rsidRPr="00542F15"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теплового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контура</w:t>
                            </w:r>
                            <w:r w:rsidRPr="00542F15"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здания</w:t>
                            </w:r>
                          </w:p>
                        </w:tc>
                      </w:tr>
                      <w:tr w:rsidR="009A5964" w14:paraId="4E49EC8C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44B2CFEB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ADF5153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нтажных</w:t>
                            </w:r>
                            <w:r>
                              <w:rPr>
                                <w:spacing w:val="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(межпанельных)</w:t>
                            </w:r>
                          </w:p>
                          <w:p w14:paraId="043FA6A9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швов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8E95C24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B809423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7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1EBFF25C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12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4C17FA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D63779C" w14:textId="77777777">
                        <w:trPr>
                          <w:trHeight w:val="829"/>
                        </w:trPr>
                        <w:tc>
                          <w:tcPr>
                            <w:tcW w:w="691" w:type="dxa"/>
                          </w:tcPr>
                          <w:p w14:paraId="0504A562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E495102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контурного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плотнителя</w:t>
                            </w:r>
                          </w:p>
                          <w:p w14:paraId="7DB57A3D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входн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дверей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61F5F1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C8EA7AD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43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37C380E6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5"/>
                              </w:tabs>
                              <w:spacing w:line="313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3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234C48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72F1B80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0BF060FC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FC557B3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емонт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ровл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0C231AF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4F90799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 xml:space="preserve">20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40A570B1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8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5E116A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583C06A" w14:textId="77777777">
                        <w:trPr>
                          <w:trHeight w:val="825"/>
                        </w:trPr>
                        <w:tc>
                          <w:tcPr>
                            <w:tcW w:w="691" w:type="dxa"/>
                          </w:tcPr>
                          <w:p w14:paraId="753EC9A0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4C9EDF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ко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блоков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а</w:t>
                            </w:r>
                          </w:p>
                          <w:p w14:paraId="51BA2944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овременные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энергоэффективны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DCDF31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0F29318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703"/>
                              </w:tabs>
                              <w:spacing w:line="27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4501B0F2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CEE1AB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8FD2DDC" w14:textId="77777777">
                        <w:trPr>
                          <w:trHeight w:val="1113"/>
                        </w:trPr>
                        <w:tc>
                          <w:tcPr>
                            <w:tcW w:w="691" w:type="dxa"/>
                          </w:tcPr>
                          <w:p w14:paraId="2A796592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E3A5B53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сстановлен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делки</w:t>
                            </w:r>
                          </w:p>
                          <w:p w14:paraId="6FCE24FD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фаса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цокол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облицовочных</w:t>
                            </w:r>
                          </w:p>
                          <w:p w14:paraId="526DF3B2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04" w:hanging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анелей/плит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штукатурно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о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красочного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F2AE22F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B33FBD8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698"/>
                              </w:tabs>
                              <w:spacing w:line="278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4514DFB" w14:textId="77777777" w:rsidR="009A5964" w:rsidRDefault="009A5964">
                            <w:pPr>
                              <w:pStyle w:val="TableParagraph"/>
                              <w:tabs>
                                <w:tab w:val="left" w:pos="1720"/>
                                <w:tab w:val="left" w:pos="2202"/>
                              </w:tabs>
                              <w:spacing w:line="283" w:lineRule="exact"/>
                              <w:ind w:left="9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E297F1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3D5139B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6C130D" w14:textId="77777777" w:rsidR="00202358" w:rsidRDefault="00B03CA1">
      <w:pPr>
        <w:pStyle w:val="a3"/>
        <w:ind w:left="3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79A4932" wp14:editId="34F6CAF2">
            <wp:extent cx="228594" cy="310896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9CF0" w14:textId="77777777" w:rsidR="00202358" w:rsidRDefault="00202358">
      <w:pPr>
        <w:pStyle w:val="a3"/>
        <w:rPr>
          <w:sz w:val="34"/>
        </w:rPr>
      </w:pPr>
    </w:p>
    <w:p w14:paraId="7B48540A" w14:textId="77777777" w:rsidR="00202358" w:rsidRDefault="00202358">
      <w:pPr>
        <w:pStyle w:val="a3"/>
        <w:rPr>
          <w:sz w:val="34"/>
        </w:rPr>
      </w:pPr>
    </w:p>
    <w:p w14:paraId="20CCEDF5" w14:textId="77777777" w:rsidR="00202358" w:rsidRDefault="00202358">
      <w:pPr>
        <w:pStyle w:val="a3"/>
        <w:rPr>
          <w:sz w:val="34"/>
        </w:rPr>
      </w:pPr>
    </w:p>
    <w:p w14:paraId="70D1A040" w14:textId="77777777" w:rsidR="00202358" w:rsidRDefault="00202358">
      <w:pPr>
        <w:pStyle w:val="a3"/>
        <w:rPr>
          <w:sz w:val="34"/>
        </w:rPr>
      </w:pPr>
    </w:p>
    <w:p w14:paraId="34FDA5B2" w14:textId="77777777" w:rsidR="00202358" w:rsidRDefault="00202358">
      <w:pPr>
        <w:pStyle w:val="a3"/>
        <w:rPr>
          <w:sz w:val="34"/>
        </w:rPr>
      </w:pPr>
    </w:p>
    <w:p w14:paraId="01CA6D9E" w14:textId="77777777" w:rsidR="00202358" w:rsidRDefault="00202358">
      <w:pPr>
        <w:pStyle w:val="a3"/>
        <w:rPr>
          <w:sz w:val="34"/>
        </w:rPr>
      </w:pPr>
    </w:p>
    <w:p w14:paraId="4DDBF29B" w14:textId="77777777" w:rsidR="00202358" w:rsidRDefault="00202358">
      <w:pPr>
        <w:pStyle w:val="a3"/>
        <w:spacing w:before="271"/>
        <w:rPr>
          <w:sz w:val="34"/>
        </w:rPr>
      </w:pPr>
    </w:p>
    <w:p w14:paraId="09F70499" w14:textId="77777777" w:rsidR="00202358" w:rsidRDefault="00202358">
      <w:pPr>
        <w:spacing w:before="1"/>
        <w:ind w:right="572"/>
        <w:jc w:val="right"/>
        <w:rPr>
          <w:sz w:val="34"/>
        </w:rPr>
      </w:pPr>
    </w:p>
    <w:p w14:paraId="6478155B" w14:textId="77777777" w:rsidR="00202358" w:rsidRDefault="00202358">
      <w:pPr>
        <w:pStyle w:val="a3"/>
        <w:rPr>
          <w:sz w:val="20"/>
        </w:rPr>
      </w:pPr>
    </w:p>
    <w:p w14:paraId="6DD8319A" w14:textId="77777777" w:rsidR="00202358" w:rsidRDefault="00202358">
      <w:pPr>
        <w:pStyle w:val="a3"/>
        <w:rPr>
          <w:sz w:val="20"/>
        </w:rPr>
      </w:pPr>
    </w:p>
    <w:p w14:paraId="19F3D037" w14:textId="77777777" w:rsidR="00202358" w:rsidRDefault="00202358">
      <w:pPr>
        <w:pStyle w:val="a3"/>
        <w:rPr>
          <w:sz w:val="20"/>
        </w:rPr>
      </w:pPr>
    </w:p>
    <w:p w14:paraId="39879DC8" w14:textId="77777777" w:rsidR="00202358" w:rsidRDefault="00202358">
      <w:pPr>
        <w:pStyle w:val="a3"/>
        <w:rPr>
          <w:sz w:val="20"/>
        </w:rPr>
      </w:pPr>
    </w:p>
    <w:p w14:paraId="22BCC64B" w14:textId="77777777" w:rsidR="00202358" w:rsidRDefault="00202358">
      <w:pPr>
        <w:pStyle w:val="a3"/>
        <w:rPr>
          <w:sz w:val="20"/>
        </w:rPr>
      </w:pPr>
    </w:p>
    <w:p w14:paraId="3F0FED68" w14:textId="77777777" w:rsidR="00202358" w:rsidRDefault="00202358">
      <w:pPr>
        <w:pStyle w:val="a3"/>
        <w:rPr>
          <w:sz w:val="20"/>
        </w:rPr>
      </w:pPr>
    </w:p>
    <w:p w14:paraId="61139788" w14:textId="77777777" w:rsidR="00202358" w:rsidRDefault="00202358">
      <w:pPr>
        <w:pStyle w:val="a3"/>
        <w:rPr>
          <w:sz w:val="20"/>
        </w:rPr>
      </w:pPr>
    </w:p>
    <w:p w14:paraId="47A913B3" w14:textId="77777777" w:rsidR="00202358" w:rsidRDefault="00202358">
      <w:pPr>
        <w:pStyle w:val="a3"/>
        <w:rPr>
          <w:sz w:val="20"/>
        </w:rPr>
      </w:pPr>
    </w:p>
    <w:p w14:paraId="3C6584F5" w14:textId="77777777" w:rsidR="00202358" w:rsidRDefault="00202358">
      <w:pPr>
        <w:pStyle w:val="a3"/>
        <w:rPr>
          <w:sz w:val="20"/>
        </w:rPr>
      </w:pPr>
    </w:p>
    <w:p w14:paraId="1DAA770F" w14:textId="77777777" w:rsidR="00202358" w:rsidRDefault="00202358">
      <w:pPr>
        <w:pStyle w:val="a3"/>
        <w:rPr>
          <w:sz w:val="20"/>
        </w:rPr>
      </w:pPr>
    </w:p>
    <w:p w14:paraId="2FA63BF0" w14:textId="77777777" w:rsidR="00202358" w:rsidRDefault="00202358">
      <w:pPr>
        <w:pStyle w:val="a3"/>
        <w:rPr>
          <w:sz w:val="20"/>
        </w:rPr>
      </w:pPr>
    </w:p>
    <w:p w14:paraId="17563697" w14:textId="77777777" w:rsidR="00202358" w:rsidRDefault="00202358">
      <w:pPr>
        <w:pStyle w:val="a3"/>
        <w:rPr>
          <w:sz w:val="20"/>
        </w:rPr>
      </w:pPr>
    </w:p>
    <w:p w14:paraId="6178EE82" w14:textId="77777777" w:rsidR="00202358" w:rsidRDefault="00202358">
      <w:pPr>
        <w:pStyle w:val="a3"/>
        <w:rPr>
          <w:sz w:val="20"/>
        </w:rPr>
      </w:pPr>
    </w:p>
    <w:p w14:paraId="7762DF25" w14:textId="77777777" w:rsidR="00202358" w:rsidRDefault="00202358">
      <w:pPr>
        <w:pStyle w:val="a3"/>
        <w:spacing w:before="148"/>
        <w:rPr>
          <w:sz w:val="20"/>
        </w:rPr>
      </w:pPr>
    </w:p>
    <w:p w14:paraId="27177A31" w14:textId="77777777" w:rsidR="00202358" w:rsidRDefault="00202358">
      <w:pPr>
        <w:pStyle w:val="a3"/>
        <w:spacing w:before="3"/>
        <w:rPr>
          <w:sz w:val="6"/>
        </w:rPr>
      </w:pPr>
    </w:p>
    <w:p w14:paraId="4AB76512" w14:textId="77777777" w:rsidR="00202358" w:rsidRDefault="00202358">
      <w:pPr>
        <w:pStyle w:val="a3"/>
        <w:rPr>
          <w:sz w:val="20"/>
        </w:rPr>
      </w:pPr>
    </w:p>
    <w:p w14:paraId="78AD3103" w14:textId="77777777" w:rsidR="00202358" w:rsidRDefault="00202358">
      <w:pPr>
        <w:pStyle w:val="a3"/>
        <w:rPr>
          <w:sz w:val="20"/>
        </w:rPr>
      </w:pPr>
    </w:p>
    <w:p w14:paraId="273E3940" w14:textId="77777777" w:rsidR="00202358" w:rsidRDefault="00202358">
      <w:pPr>
        <w:pStyle w:val="a3"/>
        <w:rPr>
          <w:sz w:val="20"/>
        </w:rPr>
      </w:pPr>
    </w:p>
    <w:p w14:paraId="19271B27" w14:textId="77777777" w:rsidR="00202358" w:rsidRDefault="00202358">
      <w:pPr>
        <w:pStyle w:val="a3"/>
        <w:rPr>
          <w:sz w:val="20"/>
        </w:rPr>
      </w:pPr>
    </w:p>
    <w:p w14:paraId="0C4964EA" w14:textId="77777777" w:rsidR="00202358" w:rsidRDefault="00202358">
      <w:pPr>
        <w:pStyle w:val="a3"/>
        <w:rPr>
          <w:sz w:val="20"/>
        </w:rPr>
      </w:pPr>
    </w:p>
    <w:p w14:paraId="76B10BE5" w14:textId="77777777" w:rsidR="00202358" w:rsidRDefault="00202358">
      <w:pPr>
        <w:pStyle w:val="a3"/>
        <w:rPr>
          <w:sz w:val="20"/>
        </w:rPr>
      </w:pPr>
    </w:p>
    <w:p w14:paraId="01223473" w14:textId="77777777" w:rsidR="00202358" w:rsidRDefault="00202358">
      <w:pPr>
        <w:pStyle w:val="a3"/>
        <w:rPr>
          <w:sz w:val="20"/>
        </w:rPr>
      </w:pPr>
    </w:p>
    <w:p w14:paraId="1842D4C1" w14:textId="77777777" w:rsidR="00202358" w:rsidRDefault="00202358">
      <w:pPr>
        <w:pStyle w:val="a3"/>
        <w:rPr>
          <w:sz w:val="20"/>
        </w:rPr>
      </w:pPr>
    </w:p>
    <w:p w14:paraId="56E8B3B3" w14:textId="77777777" w:rsidR="00202358" w:rsidRDefault="00202358">
      <w:pPr>
        <w:pStyle w:val="a3"/>
        <w:rPr>
          <w:sz w:val="20"/>
        </w:rPr>
      </w:pPr>
    </w:p>
    <w:p w14:paraId="3842B939" w14:textId="77777777" w:rsidR="00202358" w:rsidRDefault="00202358">
      <w:pPr>
        <w:pStyle w:val="a3"/>
        <w:spacing w:before="61"/>
        <w:rPr>
          <w:sz w:val="20"/>
        </w:rPr>
      </w:pPr>
    </w:p>
    <w:p w14:paraId="72C8A41C" w14:textId="77777777" w:rsidR="00202358" w:rsidRDefault="00202358">
      <w:pPr>
        <w:pStyle w:val="a3"/>
        <w:spacing w:before="82"/>
        <w:rPr>
          <w:sz w:val="20"/>
        </w:rPr>
      </w:pPr>
    </w:p>
    <w:p w14:paraId="164CAF4D" w14:textId="77777777" w:rsidR="00202358" w:rsidRDefault="00202358">
      <w:pPr>
        <w:pStyle w:val="a3"/>
        <w:rPr>
          <w:sz w:val="20"/>
        </w:rPr>
        <w:sectPr w:rsidR="00202358">
          <w:pgSz w:w="11910" w:h="16840"/>
          <w:pgMar w:top="880" w:right="0" w:bottom="1020" w:left="708" w:header="0" w:footer="793" w:gutter="0"/>
          <w:cols w:space="720"/>
        </w:sectPr>
      </w:pPr>
    </w:p>
    <w:p w14:paraId="16EDCA75" w14:textId="77777777" w:rsidR="00202358" w:rsidRDefault="00B03CA1">
      <w:pPr>
        <w:spacing w:before="154"/>
        <w:ind w:right="580"/>
        <w:jc w:val="right"/>
        <w:rPr>
          <w:i/>
          <w:sz w:val="23"/>
        </w:rPr>
      </w:pPr>
      <w:r>
        <w:rPr>
          <w:i/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62944" behindDoc="0" locked="0" layoutInCell="1" allowOverlap="1" wp14:anchorId="7AD48033" wp14:editId="45472002">
                <wp:simplePos x="0" y="0"/>
                <wp:positionH relativeFrom="page">
                  <wp:posOffset>525780</wp:posOffset>
                </wp:positionH>
                <wp:positionV relativeFrom="paragraph">
                  <wp:posOffset>11697</wp:posOffset>
                </wp:positionV>
                <wp:extent cx="6598920" cy="1977389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977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3969"/>
                              <w:gridCol w:w="4017"/>
                              <w:gridCol w:w="1603"/>
                            </w:tblGrid>
                            <w:tr w:rsidR="009A5964" w14:paraId="4E6F4A18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44446C4" w14:textId="77777777" w:rsidR="009A5964" w:rsidRDefault="009A5964">
                                  <w:pPr>
                                    <w:pStyle w:val="TableParagraph"/>
                                    <w:spacing w:before="8"/>
                                    <w:rPr>
                                      <w:sz w:val="3"/>
                                    </w:rPr>
                                  </w:pPr>
                                </w:p>
                                <w:p w14:paraId="3A5B9AC2" w14:textId="77777777" w:rsidR="009A5964" w:rsidRDefault="009A5964">
                                  <w:pPr>
                                    <w:pStyle w:val="TableParagraph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50D9F1C8" wp14:editId="541D7839">
                                        <wp:extent cx="188971" cy="280416"/>
                                        <wp:effectExtent l="0" t="0" r="0" b="0"/>
                                        <wp:docPr id="101" name="Image 1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" name="Image 101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1" cy="28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74CC643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265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075EE49D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5E752091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1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0"/>
                                      <w:sz w:val="23"/>
                                    </w:rPr>
                                    <w:t>Примечание</w:t>
                                  </w:r>
                                  <w:r>
                                    <w:rPr>
                                      <w:i/>
                                      <w:spacing w:val="5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60"/>
                                      <w:sz w:val="23"/>
                                    </w:rPr>
                                    <w:t>'</w:t>
                                  </w:r>
                                  <w:proofErr w:type="gramEnd"/>
                                </w:p>
                              </w:tc>
                            </w:tr>
                            <w:tr w:rsidR="009A5964" w14:paraId="3FFD016B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67" w:type="dxa"/>
                                </w:tcPr>
                                <w:p w14:paraId="1E7A586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69D5D06" w14:textId="77777777" w:rsidR="009A5964" w:rsidRPr="00542F15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3"/>
                                    </w:rPr>
                                  </w:pPr>
                                  <w:r w:rsidRPr="00542F15">
                                    <w:rPr>
                                      <w:sz w:val="23"/>
                                    </w:rPr>
                                    <w:t>Замена</w:t>
                                  </w:r>
                                  <w:r>
                                    <w:rPr>
                                      <w:sz w:val="23"/>
                                    </w:rPr>
                                    <w:t>/р</w:t>
                                  </w:r>
                                  <w:r w:rsidRPr="00542F15">
                                    <w:rPr>
                                      <w:sz w:val="23"/>
                                    </w:rPr>
                                    <w:t>емонт</w:t>
                                  </w:r>
                                  <w:r w:rsidRPr="00542F15">
                                    <w:rPr>
                                      <w:spacing w:val="4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</w:t>
                                  </w:r>
                                  <w:r w:rsidRPr="00542F15">
                                    <w:rPr>
                                      <w:spacing w:val="-2"/>
                                      <w:sz w:val="23"/>
                                    </w:rPr>
                                    <w:t>аполнений</w:t>
                                  </w:r>
                                </w:p>
                                <w:p w14:paraId="6E069C93" w14:textId="77777777" w:rsidR="009A5964" w:rsidRDefault="009A5964">
                                  <w:pPr>
                                    <w:pStyle w:val="TableParagraph"/>
                                    <w:spacing w:before="84"/>
                                    <w:ind w:left="1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подвальных</w:t>
                                  </w:r>
                                  <w:r w:rsidRPr="00542F15">
                                    <w:rPr>
                                      <w:spacing w:val="7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OKOH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0EB194BD" w14:textId="77777777" w:rsidR="009A5964" w:rsidRDefault="009A5964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4DA3C85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5" w:lineRule="exact"/>
                                    <w:ind w:left="11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4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г.</w:t>
                                  </w:r>
                                </w:p>
                                <w:p w14:paraId="1F49757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21"/>
                                    </w:tabs>
                                    <w:spacing w:line="279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602D2BF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D15D3CB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67" w:type="dxa"/>
                                </w:tcPr>
                                <w:p w14:paraId="682C396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3A385A8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стекления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мена</w:t>
                                  </w:r>
                                </w:p>
                                <w:p w14:paraId="334B31F5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разбит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текол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66C8591F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2F0FE14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2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0F42A45C" w14:textId="77777777" w:rsidR="009A5964" w:rsidRPr="00542F15" w:rsidRDefault="009A5964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2220"/>
                                    </w:tabs>
                                    <w:spacing w:line="271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0AA8140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783A42DB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96AFEDD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8C068B0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тмостки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287CD9E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58C0C5C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1"/>
                                      <w:tab w:val="left" w:pos="1712"/>
                                    </w:tabs>
                                    <w:spacing w:line="281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766FCF4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16"/>
                                    </w:tabs>
                                    <w:spacing w:line="283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3A70109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3B402" w14:textId="77777777" w:rsidR="009A5964" w:rsidRDefault="009A596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8033" id="Textbox 100" o:spid="_x0000_s1031" type="#_x0000_t202" style="position:absolute;left:0;text-align:left;margin-left:41.4pt;margin-top:.9pt;width:519.6pt;height:155.7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3969"/>
                        <w:gridCol w:w="4017"/>
                        <w:gridCol w:w="1603"/>
                      </w:tblGrid>
                      <w:tr w:rsidR="009A5964" w14:paraId="4E6F4A18" w14:textId="77777777">
                        <w:trPr>
                          <w:trHeight w:val="556"/>
                        </w:trPr>
                        <w:tc>
                          <w:tcPr>
                            <w:tcW w:w="667" w:type="dxa"/>
                          </w:tcPr>
                          <w:p w14:paraId="344446C4" w14:textId="77777777" w:rsidR="009A5964" w:rsidRDefault="009A5964">
                            <w:pPr>
                              <w:pStyle w:val="TableParagraph"/>
                              <w:spacing w:before="8"/>
                              <w:rPr>
                                <w:sz w:val="3"/>
                              </w:rPr>
                            </w:pPr>
                          </w:p>
                          <w:p w14:paraId="3A5B9AC2" w14:textId="77777777" w:rsidR="009A5964" w:rsidRDefault="009A5964">
                            <w:pPr>
                              <w:pStyle w:val="TableParagraph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50D9F1C8" wp14:editId="541D7839">
                                  <wp:extent cx="188971" cy="280416"/>
                                  <wp:effectExtent l="0" t="0" r="0" b="0"/>
                                  <wp:docPr id="101" name="Image 1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 10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1" cy="2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74CC643" w14:textId="77777777" w:rsidR="009A5964" w:rsidRDefault="009A5964">
                            <w:pPr>
                              <w:pStyle w:val="TableParagraph"/>
                              <w:spacing w:before="130"/>
                              <w:ind w:left="1265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075EE49D" w14:textId="77777777" w:rsidR="009A5964" w:rsidRDefault="009A5964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5E752091" w14:textId="77777777" w:rsidR="009A5964" w:rsidRDefault="009A5964">
                            <w:pPr>
                              <w:pStyle w:val="TableParagraph"/>
                              <w:spacing w:before="121"/>
                              <w:ind w:left="191"/>
                              <w:rPr>
                                <w:i/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Примечание</w:t>
                            </w:r>
                            <w:r>
                              <w:rPr>
                                <w:i/>
                                <w:spacing w:val="5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10"/>
                                <w:w w:val="60"/>
                                <w:sz w:val="23"/>
                              </w:rPr>
                              <w:t>'</w:t>
                            </w:r>
                            <w:proofErr w:type="gramEnd"/>
                          </w:p>
                        </w:tc>
                      </w:tr>
                      <w:tr w:rsidR="009A5964" w14:paraId="3FFD016B" w14:textId="77777777">
                        <w:trPr>
                          <w:trHeight w:val="829"/>
                        </w:trPr>
                        <w:tc>
                          <w:tcPr>
                            <w:tcW w:w="667" w:type="dxa"/>
                          </w:tcPr>
                          <w:p w14:paraId="1E7A586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69D5D06" w14:textId="77777777" w:rsidR="009A5964" w:rsidRPr="00542F15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3"/>
                              </w:rPr>
                            </w:pPr>
                            <w:r w:rsidRPr="00542F15">
                              <w:rPr>
                                <w:sz w:val="23"/>
                              </w:rPr>
                              <w:t>Замена</w:t>
                            </w:r>
                            <w:r>
                              <w:rPr>
                                <w:sz w:val="23"/>
                              </w:rPr>
                              <w:t>/р</w:t>
                            </w:r>
                            <w:r w:rsidRPr="00542F15">
                              <w:rPr>
                                <w:sz w:val="23"/>
                              </w:rPr>
                              <w:t>емонт</w:t>
                            </w:r>
                            <w:r w:rsidRPr="00542F15">
                              <w:rPr>
                                <w:spacing w:val="4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</w:t>
                            </w:r>
                            <w:r w:rsidRPr="00542F15">
                              <w:rPr>
                                <w:spacing w:val="-2"/>
                                <w:sz w:val="23"/>
                              </w:rPr>
                              <w:t>аполнений</w:t>
                            </w:r>
                          </w:p>
                          <w:p w14:paraId="6E069C93" w14:textId="77777777" w:rsidR="009A5964" w:rsidRDefault="009A5964">
                            <w:pPr>
                              <w:pStyle w:val="TableParagraph"/>
                              <w:spacing w:before="84"/>
                              <w:ind w:left="12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подвальных</w:t>
                            </w:r>
                            <w:r w:rsidRPr="00542F15">
                              <w:rPr>
                                <w:spacing w:val="7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542F15">
                              <w:rPr>
                                <w:spacing w:val="-4"/>
                                <w:w w:val="105"/>
                                <w:sz w:val="16"/>
                              </w:rPr>
                              <w:t>OKOH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0EB194BD" w14:textId="77777777" w:rsidR="009A5964" w:rsidRDefault="009A5964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4DA3C856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5" w:lineRule="exact"/>
                              <w:ind w:left="11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с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20</w:t>
                            </w:r>
                            <w:r>
                              <w:rPr>
                                <w:spacing w:val="-4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г.</w:t>
                            </w:r>
                          </w:p>
                          <w:p w14:paraId="1F49757E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21"/>
                              </w:tabs>
                              <w:spacing w:line="279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602D2BFA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D15D3CB" w14:textId="77777777">
                        <w:trPr>
                          <w:trHeight w:val="820"/>
                        </w:trPr>
                        <w:tc>
                          <w:tcPr>
                            <w:tcW w:w="667" w:type="dxa"/>
                          </w:tcPr>
                          <w:p w14:paraId="682C396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3A385A8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становле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стекления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мена</w:t>
                            </w:r>
                          </w:p>
                          <w:p w14:paraId="334B31F5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разбит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текол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66C8591F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2F0FE14A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2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0F42A45C" w14:textId="77777777" w:rsidR="009A5964" w:rsidRPr="00542F15" w:rsidRDefault="009A5964">
                            <w:pPr>
                              <w:pStyle w:val="TableParagraph"/>
                              <w:tabs>
                                <w:tab w:val="left" w:pos="1740"/>
                                <w:tab w:val="left" w:pos="2220"/>
                              </w:tabs>
                              <w:spacing w:line="271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0AA8140C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783A42DB" w14:textId="77777777">
                        <w:trPr>
                          <w:trHeight w:val="834"/>
                        </w:trPr>
                        <w:tc>
                          <w:tcPr>
                            <w:tcW w:w="667" w:type="dxa"/>
                          </w:tcPr>
                          <w:p w14:paraId="796AFEDD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8C068B0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тмостки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287CD9E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58C0C5C4" w14:textId="77777777" w:rsidR="009A5964" w:rsidRDefault="009A5964">
                            <w:pPr>
                              <w:pStyle w:val="TableParagraph"/>
                              <w:tabs>
                                <w:tab w:val="left" w:pos="1111"/>
                                <w:tab w:val="left" w:pos="1712"/>
                              </w:tabs>
                              <w:spacing w:line="281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766FCF49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16"/>
                              </w:tabs>
                              <w:spacing w:line="283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3A70109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E23B402" w14:textId="77777777" w:rsidR="009A5964" w:rsidRDefault="009A596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CA7CC" w14:textId="77777777" w:rsidR="00202358" w:rsidRDefault="00202358">
      <w:pPr>
        <w:pStyle w:val="a3"/>
        <w:rPr>
          <w:i/>
          <w:sz w:val="20"/>
        </w:rPr>
      </w:pPr>
    </w:p>
    <w:p w14:paraId="383E06EA" w14:textId="77777777" w:rsidR="00202358" w:rsidRDefault="00202358">
      <w:pPr>
        <w:pStyle w:val="a3"/>
        <w:rPr>
          <w:i/>
          <w:sz w:val="20"/>
        </w:rPr>
      </w:pPr>
    </w:p>
    <w:p w14:paraId="3E9C15A0" w14:textId="77777777" w:rsidR="00202358" w:rsidRDefault="00202358">
      <w:pPr>
        <w:pStyle w:val="a3"/>
        <w:rPr>
          <w:i/>
          <w:sz w:val="20"/>
        </w:rPr>
      </w:pPr>
    </w:p>
    <w:p w14:paraId="04F67412" w14:textId="77777777" w:rsidR="00202358" w:rsidRDefault="00202358">
      <w:pPr>
        <w:pStyle w:val="a3"/>
        <w:rPr>
          <w:i/>
          <w:sz w:val="20"/>
        </w:rPr>
      </w:pPr>
    </w:p>
    <w:p w14:paraId="7DCF7AF3" w14:textId="77777777" w:rsidR="00202358" w:rsidRDefault="00202358">
      <w:pPr>
        <w:pStyle w:val="a3"/>
        <w:rPr>
          <w:i/>
          <w:sz w:val="20"/>
        </w:rPr>
      </w:pPr>
    </w:p>
    <w:p w14:paraId="1BACC71F" w14:textId="77777777" w:rsidR="00202358" w:rsidRDefault="00202358">
      <w:pPr>
        <w:pStyle w:val="a3"/>
        <w:rPr>
          <w:i/>
          <w:sz w:val="20"/>
        </w:rPr>
      </w:pPr>
    </w:p>
    <w:p w14:paraId="4E5FBA11" w14:textId="77777777" w:rsidR="00202358" w:rsidRDefault="00202358">
      <w:pPr>
        <w:pStyle w:val="a3"/>
        <w:rPr>
          <w:i/>
          <w:sz w:val="20"/>
        </w:rPr>
      </w:pPr>
    </w:p>
    <w:p w14:paraId="4971F4CB" w14:textId="77777777" w:rsidR="00202358" w:rsidRDefault="00202358">
      <w:pPr>
        <w:pStyle w:val="a3"/>
        <w:spacing w:before="88"/>
        <w:rPr>
          <w:i/>
          <w:sz w:val="20"/>
        </w:rPr>
      </w:pPr>
    </w:p>
    <w:p w14:paraId="33C8E8B0" w14:textId="77777777" w:rsidR="00202358" w:rsidRDefault="00202358">
      <w:pPr>
        <w:pStyle w:val="a3"/>
        <w:rPr>
          <w:i/>
          <w:sz w:val="22"/>
        </w:rPr>
      </w:pPr>
    </w:p>
    <w:p w14:paraId="3D9372B7" w14:textId="77777777" w:rsidR="00202358" w:rsidRDefault="00202358">
      <w:pPr>
        <w:pStyle w:val="a3"/>
        <w:spacing w:before="191"/>
        <w:rPr>
          <w:i/>
          <w:sz w:val="22"/>
        </w:rPr>
      </w:pPr>
    </w:p>
    <w:p w14:paraId="5CA4BAF5" w14:textId="77777777" w:rsidR="00542F15" w:rsidRDefault="00542F15">
      <w:pPr>
        <w:tabs>
          <w:tab w:val="left" w:pos="4360"/>
          <w:tab w:val="left" w:pos="9748"/>
        </w:tabs>
        <w:ind w:left="186"/>
        <w:rPr>
          <w:spacing w:val="-4"/>
        </w:rPr>
      </w:pPr>
    </w:p>
    <w:p w14:paraId="36A53919" w14:textId="2C9770C4" w:rsidR="00202358" w:rsidRDefault="00B03CA1">
      <w:pPr>
        <w:tabs>
          <w:tab w:val="left" w:pos="4360"/>
          <w:tab w:val="left" w:pos="9748"/>
        </w:tabs>
        <w:ind w:left="186"/>
      </w:pPr>
      <w:r>
        <w:rPr>
          <w:spacing w:val="-4"/>
        </w:rPr>
        <w:t>Ответственный</w:t>
      </w:r>
      <w:r>
        <w:rPr>
          <w:spacing w:val="22"/>
        </w:rPr>
        <w:t xml:space="preserve"> </w:t>
      </w:r>
      <w:r>
        <w:rPr>
          <w:spacing w:val="-2"/>
        </w:rPr>
        <w:t>руководитель</w:t>
      </w:r>
      <w:r>
        <w:tab/>
      </w:r>
      <w:proofErr w:type="gramStart"/>
      <w:r w:rsidR="00026B3E">
        <w:t>МБУ  «</w:t>
      </w:r>
      <w:proofErr w:type="gramEnd"/>
      <w:r w:rsidR="00026B3E">
        <w:t>Служба МТО»</w:t>
      </w:r>
      <w:r>
        <w:rPr>
          <w:u w:val="single"/>
        </w:rPr>
        <w:tab/>
      </w:r>
    </w:p>
    <w:p w14:paraId="7B8C43BA" w14:textId="77777777" w:rsidR="00202358" w:rsidRDefault="00B03CA1">
      <w:pPr>
        <w:tabs>
          <w:tab w:val="left" w:pos="10553"/>
        </w:tabs>
        <w:spacing w:before="19"/>
        <w:ind w:left="4478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обслуживающе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4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бственника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здания)</w:t>
      </w:r>
      <w:r>
        <w:rPr>
          <w:sz w:val="18"/>
        </w:rPr>
        <w:tab/>
      </w:r>
    </w:p>
    <w:p w14:paraId="4F0F39FE" w14:textId="77777777" w:rsidR="00202358" w:rsidRDefault="00202358">
      <w:pPr>
        <w:pStyle w:val="a3"/>
        <w:rPr>
          <w:sz w:val="20"/>
        </w:rPr>
      </w:pPr>
    </w:p>
    <w:p w14:paraId="1630B631" w14:textId="77950DE7" w:rsidR="00202358" w:rsidRDefault="00026B3E">
      <w:pPr>
        <w:pStyle w:val="a3"/>
        <w:spacing w:before="27"/>
        <w:rPr>
          <w:sz w:val="20"/>
        </w:rPr>
      </w:pPr>
      <w:r>
        <w:rPr>
          <w:sz w:val="20"/>
        </w:rPr>
        <w:t xml:space="preserve">Зам Руководителя                                  </w:t>
      </w:r>
      <w:proofErr w:type="spellStart"/>
      <w:r>
        <w:rPr>
          <w:sz w:val="20"/>
        </w:rPr>
        <w:t>Индык</w:t>
      </w:r>
      <w:proofErr w:type="spellEnd"/>
      <w:r>
        <w:rPr>
          <w:sz w:val="20"/>
        </w:rPr>
        <w:t xml:space="preserve"> Р.Н.</w:t>
      </w:r>
    </w:p>
    <w:p w14:paraId="65CA455F" w14:textId="77777777" w:rsidR="00202358" w:rsidRDefault="00B03CA1">
      <w:pPr>
        <w:tabs>
          <w:tab w:val="left" w:pos="2834"/>
        </w:tabs>
        <w:spacing w:line="20" w:lineRule="exact"/>
        <w:ind w:left="1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4A3D3C1" wp14:editId="2BFF6396">
                <wp:extent cx="1188720" cy="9525"/>
                <wp:effectExtent l="9525" t="0" r="1905" b="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" cy="9525"/>
                          <a:chOff x="0" y="0"/>
                          <a:chExt cx="1188720" cy="952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4572"/>
                            <a:ext cx="1188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326F" id="Group 104" o:spid="_x0000_s1026" style="width:93.6pt;height:.75pt;mso-position-horizontal-relative:char;mso-position-vertical-relative:line" coordsize="11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">
                <v:shape id="Graphic 105" o:spid="_x0000_s1027" style="position:absolute;top:45;width:11887;height:13;visibility:visible;mso-wrap-style:square;v-text-anchor:top" coordsize="11887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IFsQA&#10;AADcAAAADwAAAGRycy9kb3ducmV2LnhtbERPTUsDMRC9C/6HMIIXsYkVy7JutohQUejBbr30Nt2M&#10;m8XNJG5iu/57IxR6m8f7nGo5uUEcaIy9Zw13MwWCuPWm507Dx3Z1W4CICdng4Jk0/FKEZX15UWFp&#10;/JE3dGhSJ3IIxxI12JRCKWVsLTmMMx+IM/fpR4cpw7GTZsRjDneDnCu1kA57zg0WAz1bar+aH6fh&#10;/Xsd3gq3Xa/Uzd4uQvGy2d3Ptb6+mp4eQSSa0ll8cr+aPF89wP8z+QJ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CBbEAAAA3AAAAA8AAAAAAAAAAAAAAAAAmAIAAGRycy9k&#10;b3ducmV2LnhtbFBLBQYAAAAABAAEAPUAAACJAwAAAAA=&#10;" path="m,l1188720,e" filled="f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9C4E7A" wp14:editId="2A7B881F">
                <wp:extent cx="1332230" cy="9525"/>
                <wp:effectExtent l="9525" t="0" r="1269" b="0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9525"/>
                          <a:chOff x="0" y="0"/>
                          <a:chExt cx="1332230" cy="9525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0" y="4572"/>
                            <a:ext cx="1332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8B359" id="Group 106" o:spid="_x0000_s1026" style="width:104.9pt;height:.75pt;mso-position-horizontal-relative:char;mso-position-vertical-relative:line" coordsize="133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">
                <v:shape id="Graphic 107" o:spid="_x0000_s1027" style="position:absolute;top:45;width:13322;height:13;visibility:visible;mso-wrap-style:square;v-text-anchor:top" coordsize="13322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bfsIA&#10;AADcAAAADwAAAGRycy9kb3ducmV2LnhtbERPS2sCMRC+F/wPYQRvNbFgq6tRpItYKD34AK/DZtwN&#10;bibLJq7rvzeFQm/z8T1nue5dLTpqg/WsYTJWIIgLbyyXGk7H7esMRIjIBmvPpOFBAdarwcsSM+Pv&#10;vKfuEEuRQjhkqKGKscmkDEVFDsPYN8SJu/jWYUywLaVp8Z7CXS3flHqXDi2nhgob+qyouB5uTsMt&#10;znN/nde76W7bf5/zzqqf3Go9GvabBYhIffwX/7m/TJqvPuD3mXS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9t+wgAAANwAAAAPAAAAAAAAAAAAAAAAAJgCAABkcnMvZG93&#10;bnJldi54bWxQSwUGAAAAAAQABAD1AAAAhwMAAAAA&#10;" path="m,l1331976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1BD449F8" w14:textId="77777777" w:rsidR="00202358" w:rsidRDefault="00202358">
      <w:pPr>
        <w:spacing w:line="20" w:lineRule="exact"/>
        <w:rPr>
          <w:sz w:val="2"/>
        </w:rPr>
        <w:sectPr w:rsidR="00202358">
          <w:pgSz w:w="11910" w:h="16840"/>
          <w:pgMar w:top="880" w:right="0" w:bottom="1020" w:left="708" w:header="0" w:footer="793" w:gutter="0"/>
          <w:cols w:space="720"/>
        </w:sectPr>
      </w:pPr>
    </w:p>
    <w:p w14:paraId="3A267D9F" w14:textId="77777777" w:rsidR="00202358" w:rsidRDefault="00B03CA1">
      <w:pPr>
        <w:spacing w:before="11"/>
        <w:ind w:right="38"/>
        <w:jc w:val="right"/>
        <w:rPr>
          <w:sz w:val="17"/>
        </w:rPr>
      </w:pPr>
      <w:r>
        <w:rPr>
          <w:sz w:val="17"/>
        </w:rPr>
        <w:t>(</w:t>
      </w:r>
      <w:r w:rsidR="00542F15">
        <w:rPr>
          <w:sz w:val="17"/>
        </w:rPr>
        <w:t>должность</w:t>
      </w:r>
      <w:r>
        <w:rPr>
          <w:spacing w:val="-5"/>
          <w:sz w:val="17"/>
        </w:rPr>
        <w:t>)</w:t>
      </w:r>
    </w:p>
    <w:p w14:paraId="71ADFE06" w14:textId="77777777" w:rsidR="00202358" w:rsidRDefault="00202358">
      <w:pPr>
        <w:pStyle w:val="a3"/>
        <w:spacing w:before="60"/>
        <w:rPr>
          <w:sz w:val="17"/>
        </w:rPr>
      </w:pPr>
    </w:p>
    <w:p w14:paraId="3AF70E09" w14:textId="77777777" w:rsidR="00202358" w:rsidRDefault="00B03CA1">
      <w:pPr>
        <w:ind w:right="102"/>
        <w:jc w:val="right"/>
        <w:rPr>
          <w:sz w:val="18"/>
        </w:rPr>
      </w:pPr>
      <w:r>
        <w:rPr>
          <w:spacing w:val="-2"/>
          <w:sz w:val="18"/>
        </w:rPr>
        <w:t>Мест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ечати</w:t>
      </w:r>
    </w:p>
    <w:p w14:paraId="32E251CD" w14:textId="77777777" w:rsidR="00202358" w:rsidRDefault="00B03CA1">
      <w:pPr>
        <w:spacing w:before="15"/>
        <w:ind w:left="407"/>
        <w:rPr>
          <w:sz w:val="17"/>
        </w:rPr>
      </w:pPr>
      <w:r>
        <w:br w:type="column"/>
      </w:r>
      <w:r>
        <w:rPr>
          <w:w w:val="105"/>
          <w:sz w:val="17"/>
        </w:rPr>
        <w:t>(фамилия,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инициалы)</w:t>
      </w:r>
    </w:p>
    <w:p w14:paraId="2F68F9D8" w14:textId="77777777" w:rsidR="00202358" w:rsidRDefault="00202358">
      <w:pPr>
        <w:pStyle w:val="a3"/>
        <w:spacing w:before="19"/>
        <w:rPr>
          <w:sz w:val="17"/>
        </w:rPr>
      </w:pPr>
    </w:p>
    <w:p w14:paraId="69459B2C" w14:textId="59A16A24" w:rsidR="00202358" w:rsidRDefault="00B03CA1">
      <w:pPr>
        <w:tabs>
          <w:tab w:val="left" w:pos="959"/>
          <w:tab w:val="left" w:pos="2540"/>
          <w:tab w:val="left" w:pos="3036"/>
        </w:tabs>
        <w:ind w:left="40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9360" behindDoc="0" locked="0" layoutInCell="1" allowOverlap="1" wp14:anchorId="6021D305" wp14:editId="0CA944C8">
                <wp:simplePos x="0" y="0"/>
                <wp:positionH relativeFrom="page">
                  <wp:posOffset>3749040</wp:posOffset>
                </wp:positionH>
                <wp:positionV relativeFrom="paragraph">
                  <wp:posOffset>-284078</wp:posOffset>
                </wp:positionV>
                <wp:extent cx="1329055" cy="152400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055" cy="152400"/>
                          <a:chOff x="0" y="0"/>
                          <a:chExt cx="1329055" cy="1524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4572"/>
                            <a:ext cx="1329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45721"/>
                            <a:ext cx="469391" cy="106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D09E" id="Group 108" o:spid="_x0000_s1026" style="position:absolute;margin-left:295.2pt;margin-top:-22.35pt;width:104.65pt;height:12pt;z-index:15759360;mso-wrap-distance-left:0;mso-wrap-distance-right:0;mso-position-horizontal-relative:page" coordsize="13290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">
                <v:shape id="Graphic 109" o:spid="_x0000_s1027" style="position:absolute;top:45;width:13290;height:13;visibility:visible;mso-wrap-style:square;v-text-anchor:top" coordsize="13290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KfsQA&#10;AADcAAAADwAAAGRycy9kb3ducmV2LnhtbERPS2sCMRC+F/ofwhS8SM3ag9StUXxUEEoLVRc9Dptx&#10;s7iZLEnU7b9vCkJv8/E9ZzLrbCOu5EPtWMFwkIEgLp2uuVKw362fX0GEiKyxcUwKfijAbPr4MMFc&#10;uxt/03UbK5FCOOSowMTY5lKG0pDFMHAtceJOzluMCfpKao+3FG4b+ZJlI2mx5tRgsKWlofK8vVgF&#10;dFgd3/uGPn2xGO2PxdfQHz4KpXpP3fwNRKQu/ovv7o1O87Mx/D2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Cn7EAAAA3AAAAA8AAAAAAAAAAAAAAAAAmAIAAGRycy9k&#10;b3ducmV2LnhtbFBLBQYAAAAABAAEAPUAAACJAwAAAAA=&#10;" path="m,l1328928,e" filled="f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0" o:spid="_x0000_s1028" type="#_x0000_t75" style="position:absolute;left:4663;top:457;width:4694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gWLFAAAA3AAAAA8AAABkcnMvZG93bnJldi54bWxEj09rwzAMxe+DfQejwS6jtTvGSLO6pRT2&#10;79BD20CvItaS0FgOttdk3346DHaTeE/v/bTaTL5XV4qpC2xhMTegiOvgOm4sVKfXWQEqZWSHfWCy&#10;8EMJNuvbmxWWLox8oOsxN0pCOJVooc15KLVOdUse0zwMxKJ9hegxyxob7SKOEu57/WjMs/bYsTS0&#10;ONCupfpy/PYWnng/Vsu3YsymiA/n9311CZ/G2vu7afsCKtOU/81/1x9O8BeCL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BoFixQAAANwAAAAPAAAAAAAAAAAAAAAA&#10;AJ8CAABkcnMvZG93bnJldi54bWxQSwUGAAAAAAQABAD3AAAAkQMAAAAA&#10;">
                  <v:imagedata r:id="rId16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0"/>
          <w:u w:val="single"/>
        </w:rPr>
        <w:t>«</w:t>
      </w:r>
      <w:r w:rsidR="00026B3E">
        <w:rPr>
          <w:spacing w:val="-10"/>
          <w:u w:val="single"/>
        </w:rPr>
        <w:t xml:space="preserve">  </w:t>
      </w:r>
      <w:proofErr w:type="gramEnd"/>
      <w:r w:rsidR="00026B3E">
        <w:rPr>
          <w:spacing w:val="-10"/>
          <w:u w:val="single"/>
        </w:rPr>
        <w:t xml:space="preserve">  15</w:t>
      </w:r>
      <w:r>
        <w:rPr>
          <w:u w:val="single"/>
        </w:rPr>
        <w:tab/>
      </w:r>
      <w:r>
        <w:rPr>
          <w:spacing w:val="-10"/>
          <w:u w:val="single"/>
        </w:rPr>
        <w:t>»</w:t>
      </w:r>
      <w:r w:rsidR="00026B3E">
        <w:rPr>
          <w:spacing w:val="-10"/>
          <w:u w:val="single"/>
        </w:rPr>
        <w:t xml:space="preserve">    04</w:t>
      </w:r>
      <w:r>
        <w:rPr>
          <w:u w:val="single"/>
        </w:rPr>
        <w:tab/>
      </w:r>
      <w:r>
        <w:rPr>
          <w:spacing w:val="-5"/>
          <w:u w:val="single"/>
        </w:rPr>
        <w:t>20</w:t>
      </w:r>
      <w:r w:rsidR="00026B3E">
        <w:rPr>
          <w:spacing w:val="-5"/>
          <w:u w:val="single"/>
        </w:rPr>
        <w:t>26</w:t>
      </w:r>
      <w:r>
        <w:rPr>
          <w:u w:val="single"/>
        </w:rPr>
        <w:tab/>
      </w:r>
      <w:r>
        <w:rPr>
          <w:spacing w:val="-4"/>
          <w:u w:val="single"/>
        </w:rPr>
        <w:t>года</w:t>
      </w:r>
    </w:p>
    <w:p w14:paraId="2E5EE0AB" w14:textId="77777777" w:rsidR="00202358" w:rsidRDefault="00202358">
      <w:pPr>
        <w:sectPr w:rsidR="00202358">
          <w:type w:val="continuous"/>
          <w:pgSz w:w="11910" w:h="16840"/>
          <w:pgMar w:top="980" w:right="0" w:bottom="280" w:left="708" w:header="0" w:footer="793" w:gutter="0"/>
          <w:cols w:num="2" w:space="720" w:equalWidth="0">
            <w:col w:w="1545" w:space="1105"/>
            <w:col w:w="8552"/>
          </w:cols>
        </w:sectPr>
      </w:pPr>
    </w:p>
    <w:p w14:paraId="08DDD95D" w14:textId="77777777" w:rsidR="00202358" w:rsidRDefault="00202358">
      <w:pPr>
        <w:pStyle w:val="a3"/>
        <w:rPr>
          <w:sz w:val="22"/>
        </w:rPr>
      </w:pPr>
    </w:p>
    <w:p w14:paraId="41E88513" w14:textId="77777777" w:rsidR="00202358" w:rsidRDefault="00202358">
      <w:pPr>
        <w:pStyle w:val="a3"/>
        <w:spacing w:before="4"/>
        <w:rPr>
          <w:sz w:val="22"/>
        </w:rPr>
      </w:pPr>
    </w:p>
    <w:p w14:paraId="1045FDE6" w14:textId="77777777" w:rsidR="00202358" w:rsidRDefault="00B03CA1">
      <w:pPr>
        <w:ind w:left="185"/>
      </w:pPr>
      <w:r>
        <w:rPr>
          <w:spacing w:val="-2"/>
        </w:rPr>
        <w:t>Представители</w:t>
      </w:r>
      <w:r>
        <w:rPr>
          <w:spacing w:val="8"/>
        </w:rPr>
        <w:t xml:space="preserve"> </w:t>
      </w:r>
      <w:r>
        <w:rPr>
          <w:spacing w:val="-2"/>
        </w:rPr>
        <w:t>собственников</w:t>
      </w:r>
      <w:r>
        <w:rPr>
          <w:spacing w:val="13"/>
        </w:rPr>
        <w:t xml:space="preserve"> </w:t>
      </w:r>
      <w:r>
        <w:rPr>
          <w:spacing w:val="-2"/>
        </w:rPr>
        <w:t>объекта</w:t>
      </w:r>
      <w:r>
        <w:rPr>
          <w:spacing w:val="1"/>
        </w:rPr>
        <w:t xml:space="preserve"> </w:t>
      </w:r>
      <w:r>
        <w:rPr>
          <w:spacing w:val="-2"/>
        </w:rPr>
        <w:t>теплоснабжения,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теплопотребляюще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установки</w:t>
      </w:r>
      <w:r>
        <w:rPr>
          <w:spacing w:val="9"/>
        </w:rPr>
        <w:t xml:space="preserve"> </w:t>
      </w:r>
      <w:r>
        <w:rPr>
          <w:spacing w:val="-2"/>
        </w:rPr>
        <w:t>(совет</w:t>
      </w:r>
      <w:r>
        <w:rPr>
          <w:spacing w:val="5"/>
        </w:rPr>
        <w:t xml:space="preserve"> </w:t>
      </w:r>
      <w:r>
        <w:rPr>
          <w:spacing w:val="-2"/>
        </w:rPr>
        <w:t>дома):</w:t>
      </w:r>
    </w:p>
    <w:p w14:paraId="682A2BC8" w14:textId="77777777" w:rsidR="00202358" w:rsidRDefault="00202358">
      <w:pPr>
        <w:pStyle w:val="a3"/>
        <w:spacing w:before="3"/>
        <w:rPr>
          <w:sz w:val="22"/>
        </w:rPr>
      </w:pPr>
    </w:p>
    <w:p w14:paraId="34DE7F95" w14:textId="77777777" w:rsidR="00202358" w:rsidRDefault="00B03CA1">
      <w:pPr>
        <w:pStyle w:val="a4"/>
        <w:numPr>
          <w:ilvl w:val="0"/>
          <w:numId w:val="1"/>
        </w:numPr>
        <w:tabs>
          <w:tab w:val="left" w:pos="414"/>
          <w:tab w:val="left" w:pos="5514"/>
          <w:tab w:val="left" w:pos="7713"/>
        </w:tabs>
        <w:ind w:left="414" w:hanging="2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D14E7F" w14:textId="77777777" w:rsidR="00202358" w:rsidRDefault="00B03CA1">
      <w:pPr>
        <w:tabs>
          <w:tab w:val="left" w:pos="5870"/>
        </w:tabs>
        <w:spacing w:before="10"/>
        <w:ind w:left="883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отчество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14:paraId="36BD3009" w14:textId="77777777" w:rsidR="00202358" w:rsidRDefault="00B03CA1">
      <w:pPr>
        <w:pStyle w:val="a4"/>
        <w:numPr>
          <w:ilvl w:val="0"/>
          <w:numId w:val="1"/>
        </w:numPr>
        <w:tabs>
          <w:tab w:val="left" w:pos="413"/>
          <w:tab w:val="left" w:pos="5533"/>
          <w:tab w:val="left" w:pos="7837"/>
        </w:tabs>
        <w:spacing w:before="230"/>
        <w:ind w:left="413" w:hanging="247"/>
        <w:rPr>
          <w:rFonts w:ascii="Consolas"/>
          <w:sz w:val="25"/>
        </w:rPr>
      </w:pP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  <w:r>
        <w:rPr>
          <w:rFonts w:ascii="Consolas"/>
          <w:spacing w:val="-44"/>
          <w:sz w:val="25"/>
        </w:rPr>
        <w:t xml:space="preserve"> </w:t>
      </w: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</w:p>
    <w:p w14:paraId="12E89134" w14:textId="77777777" w:rsidR="00202358" w:rsidRDefault="00B03CA1">
      <w:pPr>
        <w:spacing w:before="32"/>
        <w:ind w:left="928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15760384" behindDoc="0" locked="0" layoutInCell="1" allowOverlap="1" wp14:anchorId="54C05797" wp14:editId="71ED18C4">
            <wp:simplePos x="0" y="0"/>
            <wp:positionH relativeFrom="page">
              <wp:posOffset>4181855</wp:posOffset>
            </wp:positionH>
            <wp:positionV relativeFrom="paragraph">
              <wp:posOffset>21412</wp:posOffset>
            </wp:positionV>
            <wp:extent cx="469391" cy="103634"/>
            <wp:effectExtent l="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3"/>
        </w:rPr>
        <w:t>(</w:t>
      </w:r>
      <w:r w:rsidR="00542F15" w:rsidRPr="00542F15">
        <w:rPr>
          <w:spacing w:val="-2"/>
          <w:sz w:val="18"/>
        </w:rPr>
        <w:t xml:space="preserve"> </w:t>
      </w:r>
      <w:r w:rsidR="00542F15">
        <w:rPr>
          <w:spacing w:val="-2"/>
          <w:sz w:val="18"/>
        </w:rPr>
        <w:t>фамилия</w:t>
      </w:r>
      <w:proofErr w:type="gramEnd"/>
      <w:r w:rsidR="00542F15">
        <w:rPr>
          <w:spacing w:val="-2"/>
          <w:sz w:val="18"/>
        </w:rPr>
        <w:t>,</w:t>
      </w:r>
      <w:r w:rsidR="00542F15">
        <w:rPr>
          <w:spacing w:val="10"/>
          <w:sz w:val="18"/>
        </w:rPr>
        <w:t xml:space="preserve"> </w:t>
      </w:r>
      <w:r w:rsidR="00542F15">
        <w:rPr>
          <w:spacing w:val="-2"/>
          <w:sz w:val="18"/>
        </w:rPr>
        <w:t>имя,</w:t>
      </w:r>
      <w:r w:rsidR="00542F15">
        <w:rPr>
          <w:spacing w:val="-4"/>
          <w:sz w:val="18"/>
        </w:rPr>
        <w:t xml:space="preserve"> </w:t>
      </w:r>
      <w:r w:rsidR="00542F15">
        <w:rPr>
          <w:spacing w:val="-2"/>
          <w:sz w:val="18"/>
        </w:rPr>
        <w:t>отчество</w:t>
      </w:r>
      <w:r>
        <w:rPr>
          <w:spacing w:val="-2"/>
          <w:sz w:val="13"/>
        </w:rPr>
        <w:t>)</w:t>
      </w:r>
    </w:p>
    <w:p w14:paraId="7F1739C0" w14:textId="77777777" w:rsidR="00202358" w:rsidRDefault="00202358">
      <w:pPr>
        <w:pStyle w:val="a3"/>
        <w:spacing w:before="125"/>
        <w:rPr>
          <w:sz w:val="13"/>
        </w:rPr>
      </w:pPr>
    </w:p>
    <w:p w14:paraId="013C58AE" w14:textId="65F3F844" w:rsidR="008A1946" w:rsidRPr="008A1946" w:rsidRDefault="00B03CA1" w:rsidP="008A1946">
      <w:pPr>
        <w:pStyle w:val="a4"/>
        <w:numPr>
          <w:ilvl w:val="0"/>
          <w:numId w:val="1"/>
        </w:numPr>
        <w:tabs>
          <w:tab w:val="left" w:pos="409"/>
          <w:tab w:val="left" w:pos="5459"/>
          <w:tab w:val="left" w:pos="7768"/>
        </w:tabs>
        <w:spacing w:before="1"/>
        <w:ind w:left="409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 </w:t>
      </w:r>
      <w:r>
        <w:rPr>
          <w:spacing w:val="1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 w:rsidR="008A1946">
        <w:rPr>
          <w:sz w:val="21"/>
          <w:u w:val="single"/>
        </w:rPr>
        <w:t xml:space="preserve"> </w:t>
      </w:r>
    </w:p>
    <w:p w14:paraId="1FFB6AD7" w14:textId="5B8832CD" w:rsidR="00202358" w:rsidRDefault="00B03CA1">
      <w:pPr>
        <w:spacing w:before="12"/>
        <w:ind w:left="935"/>
        <w:rPr>
          <w:spacing w:val="-2"/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15760896" behindDoc="0" locked="0" layoutInCell="1" allowOverlap="1" wp14:anchorId="2FDBFA09" wp14:editId="2513F53A">
            <wp:simplePos x="0" y="0"/>
            <wp:positionH relativeFrom="page">
              <wp:posOffset>4151376</wp:posOffset>
            </wp:positionH>
            <wp:positionV relativeFrom="paragraph">
              <wp:posOffset>32056</wp:posOffset>
            </wp:positionV>
            <wp:extent cx="469391" cy="106682"/>
            <wp:effectExtent l="0" t="0" r="0" b="0"/>
            <wp:wrapNone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1311C41B" w14:textId="2B9D0D49" w:rsidR="008A1946" w:rsidRPr="008A1946" w:rsidRDefault="008A1946" w:rsidP="008A1946">
      <w:pPr>
        <w:rPr>
          <w:sz w:val="18"/>
        </w:rPr>
      </w:pPr>
    </w:p>
    <w:p w14:paraId="43137C51" w14:textId="5D94FE40" w:rsidR="008A1946" w:rsidRPr="008A1946" w:rsidRDefault="008A1946" w:rsidP="008A1946">
      <w:pPr>
        <w:rPr>
          <w:sz w:val="18"/>
        </w:rPr>
      </w:pPr>
    </w:p>
    <w:p w14:paraId="37EABA63" w14:textId="42FD3956" w:rsidR="008A1946" w:rsidRPr="008A1946" w:rsidRDefault="008A1946" w:rsidP="008A1946">
      <w:pPr>
        <w:rPr>
          <w:sz w:val="18"/>
        </w:rPr>
      </w:pPr>
    </w:p>
    <w:p w14:paraId="078D7C20" w14:textId="59DF8FF8" w:rsidR="008A1946" w:rsidRPr="008A1946" w:rsidRDefault="008A1946" w:rsidP="008A1946">
      <w:pPr>
        <w:rPr>
          <w:sz w:val="18"/>
        </w:rPr>
      </w:pPr>
    </w:p>
    <w:p w14:paraId="70A30DB5" w14:textId="3A51D92F" w:rsidR="008A1946" w:rsidRPr="008A1946" w:rsidRDefault="008A1946" w:rsidP="008A1946">
      <w:pPr>
        <w:rPr>
          <w:sz w:val="18"/>
        </w:rPr>
      </w:pPr>
    </w:p>
    <w:p w14:paraId="7105A06F" w14:textId="7FE8C3A6" w:rsidR="008A1946" w:rsidRPr="008A1946" w:rsidRDefault="008A1946" w:rsidP="008A1946">
      <w:pPr>
        <w:rPr>
          <w:sz w:val="18"/>
        </w:rPr>
      </w:pPr>
    </w:p>
    <w:p w14:paraId="1FA6A4ED" w14:textId="5711E80C" w:rsidR="008A1946" w:rsidRPr="008A1946" w:rsidRDefault="008A1946" w:rsidP="008A1946">
      <w:pPr>
        <w:rPr>
          <w:sz w:val="18"/>
        </w:rPr>
      </w:pPr>
    </w:p>
    <w:p w14:paraId="64FFE6EE" w14:textId="484B18BE" w:rsidR="008A1946" w:rsidRPr="008A1946" w:rsidRDefault="008A1946" w:rsidP="008A1946">
      <w:pPr>
        <w:rPr>
          <w:sz w:val="18"/>
        </w:rPr>
      </w:pPr>
    </w:p>
    <w:p w14:paraId="04011A87" w14:textId="396356EE" w:rsidR="008A1946" w:rsidRPr="008A1946" w:rsidRDefault="008A1946" w:rsidP="008A1946">
      <w:pPr>
        <w:rPr>
          <w:sz w:val="18"/>
        </w:rPr>
      </w:pPr>
    </w:p>
    <w:p w14:paraId="330AB08B" w14:textId="3C23944C" w:rsidR="008A1946" w:rsidRPr="008A1946" w:rsidRDefault="008A1946" w:rsidP="008A1946">
      <w:pPr>
        <w:rPr>
          <w:sz w:val="18"/>
        </w:rPr>
      </w:pPr>
    </w:p>
    <w:p w14:paraId="3BFCEC3F" w14:textId="1DBBA37F" w:rsidR="008A1946" w:rsidRDefault="008A1946" w:rsidP="008A1946">
      <w:pPr>
        <w:rPr>
          <w:sz w:val="18"/>
        </w:rPr>
      </w:pPr>
    </w:p>
    <w:p w14:paraId="427BFFBA" w14:textId="2A0E4C14" w:rsidR="008A1946" w:rsidRDefault="008A1946" w:rsidP="008A1946">
      <w:pPr>
        <w:rPr>
          <w:sz w:val="18"/>
        </w:rPr>
      </w:pPr>
    </w:p>
    <w:p w14:paraId="01895603" w14:textId="0CB57427" w:rsidR="008A1946" w:rsidRDefault="008A1946" w:rsidP="008A1946">
      <w:pPr>
        <w:rPr>
          <w:sz w:val="18"/>
        </w:rPr>
      </w:pPr>
    </w:p>
    <w:p w14:paraId="2835C573" w14:textId="31E4A47B" w:rsidR="008A1946" w:rsidRDefault="008A1946" w:rsidP="008A1946">
      <w:pPr>
        <w:rPr>
          <w:sz w:val="18"/>
        </w:rPr>
      </w:pPr>
    </w:p>
    <w:p w14:paraId="2B86E0C2" w14:textId="70693B0B" w:rsidR="008A1946" w:rsidRDefault="008A1946" w:rsidP="008A1946">
      <w:pPr>
        <w:rPr>
          <w:sz w:val="18"/>
        </w:rPr>
      </w:pPr>
    </w:p>
    <w:p w14:paraId="100AFEE9" w14:textId="10E1EDB7" w:rsidR="008A1946" w:rsidRDefault="008A1946" w:rsidP="008A1946">
      <w:pPr>
        <w:rPr>
          <w:sz w:val="18"/>
        </w:rPr>
      </w:pPr>
    </w:p>
    <w:p w14:paraId="46693A61" w14:textId="4DF17E38" w:rsidR="008A1946" w:rsidRDefault="008A1946" w:rsidP="008A1946">
      <w:pPr>
        <w:rPr>
          <w:sz w:val="18"/>
        </w:rPr>
      </w:pPr>
    </w:p>
    <w:p w14:paraId="44840229" w14:textId="1753B43E" w:rsidR="008A1946" w:rsidRDefault="008A1946" w:rsidP="008A1946">
      <w:pPr>
        <w:rPr>
          <w:sz w:val="18"/>
        </w:rPr>
      </w:pPr>
    </w:p>
    <w:p w14:paraId="01365DBC" w14:textId="1DB6930C" w:rsidR="008A1946" w:rsidRDefault="008A1946" w:rsidP="008A1946">
      <w:pPr>
        <w:rPr>
          <w:sz w:val="18"/>
        </w:rPr>
      </w:pPr>
    </w:p>
    <w:p w14:paraId="0033EB1D" w14:textId="62CF558B" w:rsidR="008A1946" w:rsidRDefault="008A1946" w:rsidP="008A1946">
      <w:pPr>
        <w:rPr>
          <w:sz w:val="18"/>
        </w:rPr>
      </w:pPr>
    </w:p>
    <w:p w14:paraId="471198D1" w14:textId="092055E8" w:rsidR="008A1946" w:rsidRDefault="008A1946" w:rsidP="008A1946">
      <w:pPr>
        <w:rPr>
          <w:sz w:val="18"/>
        </w:rPr>
      </w:pPr>
    </w:p>
    <w:p w14:paraId="388C5FCD" w14:textId="7C440FFD" w:rsidR="008A1946" w:rsidRDefault="008A1946" w:rsidP="008A1946">
      <w:pPr>
        <w:rPr>
          <w:sz w:val="18"/>
        </w:rPr>
      </w:pPr>
    </w:p>
    <w:p w14:paraId="5A2658EA" w14:textId="0C2DFA87" w:rsidR="008A1946" w:rsidRDefault="008A1946" w:rsidP="008A1946">
      <w:pPr>
        <w:rPr>
          <w:sz w:val="18"/>
        </w:rPr>
      </w:pPr>
    </w:p>
    <w:p w14:paraId="5AF0C7A3" w14:textId="622793B3" w:rsidR="008A1946" w:rsidRDefault="008A1946" w:rsidP="008A1946">
      <w:pPr>
        <w:rPr>
          <w:sz w:val="18"/>
        </w:rPr>
      </w:pPr>
    </w:p>
    <w:p w14:paraId="235A31EA" w14:textId="5639A976" w:rsidR="008A1946" w:rsidRDefault="008A1946" w:rsidP="008A1946">
      <w:pPr>
        <w:rPr>
          <w:sz w:val="18"/>
        </w:rPr>
      </w:pPr>
    </w:p>
    <w:p w14:paraId="7D26EA55" w14:textId="58F8B03F" w:rsidR="008A1946" w:rsidRDefault="008A1946" w:rsidP="008A1946">
      <w:pPr>
        <w:rPr>
          <w:sz w:val="18"/>
        </w:rPr>
      </w:pPr>
    </w:p>
    <w:p w14:paraId="43E0C0C1" w14:textId="77777777" w:rsidR="008A1946" w:rsidRPr="008A1946" w:rsidRDefault="008A1946" w:rsidP="008A1946">
      <w:pPr>
        <w:rPr>
          <w:sz w:val="18"/>
        </w:rPr>
      </w:pPr>
    </w:p>
    <w:p w14:paraId="5FA0A3FB" w14:textId="77777777" w:rsidR="008A1946" w:rsidRDefault="008A1946" w:rsidP="008A1946">
      <w:pPr>
        <w:tabs>
          <w:tab w:val="left" w:pos="6330"/>
        </w:tabs>
        <w:rPr>
          <w:sz w:val="18"/>
        </w:rPr>
      </w:pPr>
    </w:p>
    <w:p w14:paraId="6434F5E9" w14:textId="500FD05F" w:rsidR="008A1946" w:rsidRDefault="008A1946" w:rsidP="008A1946">
      <w:pPr>
        <w:tabs>
          <w:tab w:val="left" w:pos="6330"/>
        </w:tabs>
        <w:rPr>
          <w:sz w:val="1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487621632" behindDoc="1" locked="0" layoutInCell="1" allowOverlap="1" wp14:anchorId="1A92EA38" wp14:editId="113032C7">
            <wp:simplePos x="0" y="0"/>
            <wp:positionH relativeFrom="page">
              <wp:posOffset>2197607</wp:posOffset>
            </wp:positionH>
            <wp:positionV relativeFrom="page">
              <wp:posOffset>4724511</wp:posOffset>
            </wp:positionV>
            <wp:extent cx="1194816" cy="134115"/>
            <wp:effectExtent l="0" t="0" r="0" b="0"/>
            <wp:wrapNone/>
            <wp:docPr id="3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4987B" w14:textId="77777777" w:rsidR="008A1946" w:rsidRDefault="008A1946" w:rsidP="008A1946">
      <w:pPr>
        <w:tabs>
          <w:tab w:val="left" w:pos="6330"/>
        </w:tabs>
        <w:rPr>
          <w:sz w:val="18"/>
        </w:rPr>
      </w:pPr>
    </w:p>
    <w:p w14:paraId="7C652A2C" w14:textId="77777777" w:rsidR="008A1946" w:rsidRDefault="008A1946" w:rsidP="008A1946">
      <w:pPr>
        <w:tabs>
          <w:tab w:val="left" w:pos="6330"/>
        </w:tabs>
        <w:rPr>
          <w:sz w:val="18"/>
        </w:rPr>
      </w:pPr>
    </w:p>
    <w:p w14:paraId="7DF802B2" w14:textId="77777777" w:rsidR="008A1946" w:rsidRDefault="008A1946" w:rsidP="008A1946">
      <w:pPr>
        <w:tabs>
          <w:tab w:val="left" w:pos="6330"/>
        </w:tabs>
        <w:rPr>
          <w:b/>
          <w:w w:val="105"/>
          <w:sz w:val="28"/>
        </w:rPr>
      </w:pPr>
    </w:p>
    <w:p w14:paraId="5D856A9E" w14:textId="77777777" w:rsidR="00602598" w:rsidRDefault="00602598" w:rsidP="008A1946">
      <w:pPr>
        <w:tabs>
          <w:tab w:val="left" w:pos="6330"/>
        </w:tabs>
        <w:jc w:val="center"/>
        <w:rPr>
          <w:b/>
          <w:w w:val="105"/>
          <w:sz w:val="28"/>
        </w:rPr>
      </w:pPr>
    </w:p>
    <w:p w14:paraId="11EE256F" w14:textId="38422B57" w:rsidR="008A1946" w:rsidRPr="00F410B2" w:rsidRDefault="008A1946" w:rsidP="008A1946">
      <w:pPr>
        <w:tabs>
          <w:tab w:val="left" w:pos="6330"/>
        </w:tabs>
        <w:jc w:val="center"/>
        <w:rPr>
          <w:sz w:val="28"/>
        </w:rPr>
      </w:pPr>
      <w:r w:rsidRPr="00B03CA1">
        <w:rPr>
          <w:b/>
          <w:w w:val="105"/>
          <w:sz w:val="28"/>
        </w:rPr>
        <w:t>План</w:t>
      </w:r>
      <w:r w:rsidRPr="00B03CA1">
        <w:rPr>
          <w:b/>
          <w:spacing w:val="-13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одготовки</w:t>
      </w:r>
      <w:r w:rsidRPr="00B03CA1">
        <w:rPr>
          <w:b/>
          <w:spacing w:val="11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к</w:t>
      </w:r>
      <w:r w:rsidRPr="00B03CA1">
        <w:rPr>
          <w:b/>
          <w:spacing w:val="-19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отопительному</w:t>
      </w:r>
      <w:r w:rsidRPr="00B03CA1">
        <w:rPr>
          <w:b/>
          <w:spacing w:val="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ериоду</w:t>
      </w:r>
      <w:r w:rsidRPr="00B03CA1">
        <w:rPr>
          <w:b/>
          <w:spacing w:val="-1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6-</w:t>
      </w:r>
      <w:r w:rsidRPr="00B03CA1">
        <w:rPr>
          <w:b/>
          <w:spacing w:val="-18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7 гг</w:t>
      </w:r>
      <w:r w:rsidRPr="00B03CA1">
        <w:rPr>
          <w:b/>
          <w:spacing w:val="-5"/>
          <w:w w:val="105"/>
          <w:sz w:val="28"/>
        </w:rPr>
        <w:t>.</w:t>
      </w:r>
    </w:p>
    <w:p w14:paraId="781EDC73" w14:textId="77777777" w:rsidR="008A1946" w:rsidRPr="009F2552" w:rsidRDefault="008A1946" w:rsidP="008A1946">
      <w:pPr>
        <w:spacing w:before="56" w:line="360" w:lineRule="auto"/>
        <w:ind w:left="1468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619584" behindDoc="0" locked="0" layoutInCell="1" allowOverlap="1" wp14:anchorId="0118AAE7" wp14:editId="2A6112A5">
                <wp:simplePos x="0" y="0"/>
                <wp:positionH relativeFrom="page">
                  <wp:posOffset>466725</wp:posOffset>
                </wp:positionH>
                <wp:positionV relativeFrom="paragraph">
                  <wp:posOffset>437515</wp:posOffset>
                </wp:positionV>
                <wp:extent cx="6617334" cy="8053070"/>
                <wp:effectExtent l="0" t="0" r="0" b="0"/>
                <wp:wrapTopAndBottom/>
                <wp:docPr id="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805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8"/>
                              <w:gridCol w:w="1609"/>
                            </w:tblGrid>
                            <w:tr w:rsidR="009A5964" w14:paraId="419D5F77" w14:textId="77777777" w:rsidTr="00B03CA1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nil"/>
                                  </w:tcBorders>
                                </w:tcPr>
                                <w:p w14:paraId="403C4240" w14:textId="77777777" w:rsidR="009A5964" w:rsidRDefault="009A5964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2C66CBC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nil"/>
                                  </w:tcBorders>
                                </w:tcPr>
                                <w:p w14:paraId="7146602E" w14:textId="77777777" w:rsidR="009A5964" w:rsidRPr="00B03CA1" w:rsidRDefault="009A5964">
                                  <w:pPr>
                                    <w:pStyle w:val="TableParagraph"/>
                                    <w:spacing w:before="126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nil"/>
                                  </w:tcBorders>
                                </w:tcPr>
                                <w:p w14:paraId="33E4B687" w14:textId="77777777" w:rsidR="009A5964" w:rsidRPr="00B03CA1" w:rsidRDefault="009A5964">
                                  <w:pPr>
                                    <w:pStyle w:val="TableParagraph"/>
                                    <w:spacing w:before="140"/>
                                    <w:ind w:left="22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bottom w:val="nil"/>
                                  </w:tcBorders>
                                </w:tcPr>
                                <w:p w14:paraId="683B2F95" w14:textId="77777777" w:rsidR="009A5964" w:rsidRPr="00B03CA1" w:rsidRDefault="009A5964">
                                  <w:pPr>
                                    <w:pStyle w:val="TableParagraph"/>
                                    <w:spacing w:before="135"/>
                                    <w:ind w:left="189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163E0118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642721" w14:textId="77777777" w:rsidR="009A5964" w:rsidRPr="00B03CA1" w:rsidRDefault="009A5964" w:rsidP="00B03CA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03CA1">
                                    <w:rPr>
                                      <w:b/>
                                      <w:sz w:val="28"/>
                                    </w:rPr>
                                    <w:t xml:space="preserve">Общие сведения по объекту </w:t>
                                  </w:r>
                                </w:p>
                              </w:tc>
                            </w:tr>
                            <w:tr w:rsidR="009A5964" w14:paraId="4CCEF574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BCC2F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90885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Адрес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CB9985" w14:textId="35C2D61B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.Бытэв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ул. Школьная 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CD5F5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1B365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AAB381C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594634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Муниципальное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8B0DA0E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шинско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муниципальный окру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3AA2752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56942507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A4EC09C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A3FE275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98"/>
                                      <w:tab w:val="left" w:pos="3073"/>
                                    </w:tabs>
                                    <w:spacing w:line="253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жилой,</w:t>
                                  </w:r>
                                </w:p>
                                <w:p w14:paraId="7FDF8EC6" w14:textId="77777777" w:rsidR="009A5964" w:rsidRDefault="009A5964">
                                  <w:pPr>
                                    <w:pStyle w:val="TableParagraph"/>
                                    <w:spacing w:before="2" w:line="273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мышленный,  </w:t>
                                  </w:r>
                                </w:p>
                                <w:p w14:paraId="3E752DE7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административный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06EC70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4D5C4F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Административно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7F1E96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4AEE75D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C5D6D1D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72FB6C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987"/>
                                    </w:tabs>
                                    <w:spacing w:line="245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ди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снабжающая</w:t>
                                  </w:r>
                                </w:p>
                                <w:p w14:paraId="7C83771C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5A7D5B6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627ECA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75D68E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4EE97B4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03EA1B8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тройк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DCED4B5" w14:textId="2F80BE40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197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2C2D47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822BFD1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58DCB3E" w14:textId="77777777" w:rsidR="009A5964" w:rsidRDefault="009A5964">
                                  <w:pPr>
                                    <w:pStyle w:val="TableParagraph"/>
                                    <w:spacing w:line="23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BBAF03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903"/>
                                      <w:tab w:val="left" w:pos="2492"/>
                                    </w:tabs>
                                    <w:spacing w:line="24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ведения  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апитального</w:t>
                                  </w:r>
                                </w:p>
                                <w:p w14:paraId="7D9FA236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емонта/реконструкци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01EDF3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 был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B66F71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7090701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8259C41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5E82F98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ъез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776CD15" w14:textId="541E65AE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1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3A68A00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964" w14:paraId="2CD5A3D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05E8581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31"/>
                                    <w:rPr>
                                      <w:spacing w:val="-5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534A563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7"/>
                                    <w:rPr>
                                      <w:spacing w:val="-7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стен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FB9CD28" w14:textId="3F4D5A85" w:rsidR="009A5964" w:rsidRDefault="009A5964">
                                  <w:pPr>
                                    <w:pStyle w:val="TableParagraph"/>
                                  </w:pPr>
                                  <w:r>
                                    <w:t xml:space="preserve">  дерев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6008406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5984D5E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AFB116D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pacing w:val="-4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CD83D6B" w14:textId="3CA97620" w:rsidR="009A5964" w:rsidRPr="009252A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Наличие             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подвала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                       цокольного этаж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EB8FBE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9A4921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4536097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80F6B3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291FF51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чердак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5FC9F7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есть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77D83C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3D25AD43" w14:textId="77777777" w:rsidTr="001D6086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5160AB3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gridSpan w:val="2"/>
                                </w:tcPr>
                                <w:p w14:paraId="79A54127" w14:textId="77777777" w:rsidR="009A5964" w:rsidRPr="009252A4" w:rsidRDefault="009A5964" w:rsidP="009252A4">
                                  <w:pPr>
                                    <w:pStyle w:val="TableParagraph"/>
                                    <w:spacing w:line="248" w:lineRule="exact"/>
                                    <w:ind w:right="-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9252A4"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Характери</w:t>
                                  </w: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стика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объекта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3C163FC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7507CD9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974C0B3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F11794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C677CD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92D970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692DEA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767293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9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BA42912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жилых 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3C88370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E6728BD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58BDC584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B75BB83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30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27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EA7658F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7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6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ключая</w:t>
                                  </w:r>
                                </w:p>
                                <w:p w14:paraId="06EFF80B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валы,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дак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MOП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F0B7059" w14:textId="1E14E2F3" w:rsidR="009A5964" w:rsidRPr="000A06D6" w:rsidRDefault="009A5964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133,5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4E1E29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8EC29C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34F47ED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38702F3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D88F26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9C941B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D3A3C39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70BBEFD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8AAC7E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426"/>
                                      <w:tab w:val="left" w:pos="2938"/>
                                    </w:tabs>
                                    <w:spacing w:line="248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жилых</w:t>
                                  </w:r>
                                </w:p>
                                <w:p w14:paraId="1AC2BFA8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C3F5D5C" w14:textId="091DA302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133,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5ED574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C15DF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E253319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425F82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Отапливаемы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м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FAD1715" w14:textId="152ED835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33,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E5B353A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7666EB09" w14:textId="77777777" w:rsidTr="001D6086">
                              <w:trPr>
                                <w:trHeight w:val="277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</w:tcPr>
                                <w:p w14:paraId="3E2D9982" w14:textId="77777777" w:rsidR="009A5964" w:rsidRPr="009F2552" w:rsidRDefault="009A5964" w:rsidP="009F2552">
                                  <w:pPr>
                                    <w:pStyle w:val="TableParagraph"/>
                                    <w:spacing w:line="258" w:lineRule="exact"/>
                                    <w:ind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9F2552"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нженерные</w:t>
                                  </w:r>
                                  <w:r w:rsidRPr="009F2552">
                                    <w:rPr>
                                      <w:b/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систе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мы</w:t>
                                  </w:r>
                                  <w:r w:rsidRPr="009F2552"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 w:rsidRPr="009F2552">
                                    <w:rPr>
                                      <w:b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оборудование</w:t>
                                  </w:r>
                                  <w:r w:rsidRPr="009F2552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ъекта</w:t>
                                  </w:r>
                                </w:p>
                              </w:tc>
                            </w:tr>
                            <w:tr w:rsidR="009A5964" w14:paraId="47942D27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553BE2A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8B341E0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ввод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FF30870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</w:t>
                                  </w:r>
                                  <w:r>
                                    <w:t xml:space="preserve">           имеется   1</w:t>
                                  </w:r>
                                </w:p>
                                <w:p w14:paraId="59979743" w14:textId="77777777" w:rsidR="009A5964" w:rsidRPr="009F2552" w:rsidRDefault="009A5964">
                                  <w:pPr>
                                    <w:pStyle w:val="TableParagraph"/>
                                    <w:spacing w:before="1" w:line="247" w:lineRule="exact"/>
                                    <w:ind w:left="975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наличие,</w:t>
                                  </w:r>
                                  <w:r w:rsidRPr="009F2552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792D8C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DEA11E2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A95149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4440CD8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1AD9D74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__</w:t>
                                  </w:r>
                                  <w:r>
                                    <w:t xml:space="preserve">имеется        1  </w:t>
                                  </w:r>
                                </w:p>
                                <w:p w14:paraId="1C7E1C99" w14:textId="77777777" w:rsidR="009A5964" w:rsidRPr="009F2552" w:rsidRDefault="009A5964">
                                  <w:pPr>
                                    <w:pStyle w:val="TableParagraph"/>
                                    <w:spacing w:line="243" w:lineRule="exact"/>
                                    <w:ind w:left="970"/>
                                  </w:pPr>
                                  <w:r w:rsidRPr="009F2552">
                                    <w:t>(наличие,</w:t>
                                  </w:r>
                                  <w:r w:rsidRPr="009F2552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D1BC89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853193F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7BCCF36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16628BA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ип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73546CE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открытая</w:t>
                                  </w:r>
                                </w:p>
                                <w:p w14:paraId="41EA2181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941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открытая/закрыт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E14357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DAAF68B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6FC86F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0D3708D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Схема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ключ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A91A67F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независимая</w:t>
                                  </w:r>
                                </w:p>
                                <w:p w14:paraId="10ACFE60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840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зависимая/независим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7A7711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F20A27C" w14:textId="77777777" w:rsidTr="009F2552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2C1154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592186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Внутридомовая</w:t>
                                  </w:r>
                                  <w:r>
                                    <w:rPr>
                                      <w:spacing w:val="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топл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67F363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двухтрубная</w:t>
                                  </w:r>
                                  <w:r w:rsidRPr="009F2552">
                                    <w:t>_</w:t>
                                  </w:r>
                                </w:p>
                                <w:p w14:paraId="60F0F168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687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двухтрубная\однотрубн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66A17D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7DDFE50" w14:textId="77777777" w:rsidTr="009F2552">
                              <w:trPr>
                                <w:trHeight w:val="49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2066F07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BDE1C4F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циркуляции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ГВС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F0E874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нет</w:t>
                                  </w:r>
                                </w:p>
                                <w:p w14:paraId="2F127765" w14:textId="77777777" w:rsidR="009A5964" w:rsidRPr="009F2552" w:rsidRDefault="009A5964">
                                  <w:pPr>
                                    <w:pStyle w:val="TableParagraph"/>
                                    <w:spacing w:before="1"/>
                                    <w:ind w:left="15" w:right="22"/>
                                    <w:jc w:val="center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есть/нет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27B1B9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15ED985" w14:textId="77777777" w:rsidTr="009F2552">
                              <w:trPr>
                                <w:trHeight w:val="59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A724584" w14:textId="77777777" w:rsidR="009A5964" w:rsidRDefault="009A5964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CE19592" w14:textId="77777777" w:rsidR="009A5964" w:rsidRDefault="009A5964">
                                  <w:pPr>
                                    <w:pStyle w:val="TableParagraph"/>
                                    <w:spacing w:before="11" w:line="274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орудованного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чета</w:t>
                                  </w:r>
                                </w:p>
                                <w:p w14:paraId="6533D9DA" w14:textId="77777777" w:rsidR="009A5964" w:rsidRDefault="009A5964">
                                  <w:pPr>
                                    <w:pStyle w:val="TableParagraph"/>
                                    <w:spacing w:line="290" w:lineRule="exact"/>
                                    <w:ind w:left="105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(ТЭ,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7"/>
                                    </w:rPr>
                                    <w:t>ТН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397BE8" w14:textId="77777777" w:rsidR="009A5964" w:rsidRPr="009F2552" w:rsidRDefault="009A5964" w:rsidP="009F255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>нетненене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553227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1E11247" w14:textId="77777777">
                              <w:trPr>
                                <w:trHeight w:val="79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ECBA16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4FCB1D6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убопрово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D3F0D20" w14:textId="77777777" w:rsidR="009A5964" w:rsidRPr="009F2552" w:rsidRDefault="009A5964" w:rsidP="009F2552">
                                  <w:pPr>
                                    <w:pStyle w:val="TableParagraph"/>
                                    <w:spacing w:before="259" w:line="230" w:lineRule="auto"/>
                                    <w:rPr>
                                      <w:sz w:val="23"/>
                                    </w:rPr>
                                  </w:pPr>
                                  <w:r w:rsidRPr="009F2552">
                                    <w:t>__</w:t>
                                  </w:r>
                                  <w:r>
                                    <w:t xml:space="preserve">     </w:t>
                                  </w:r>
                                  <w:r w:rsidRPr="009F2552">
                                    <w:t>___________</w:t>
                                  </w:r>
                                  <w:r>
                                    <w:t xml:space="preserve"> сталь                                 </w:t>
                                  </w:r>
                                  <w:proofErr w:type="gramStart"/>
                                  <w:r w:rsidRPr="009F2552">
                                    <w:t>_</w:t>
                                  </w:r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(</w:t>
                                  </w:r>
                                  <w:proofErr w:type="gram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сталь (ВГП), </w:t>
                                  </w:r>
                                  <w:proofErr w:type="spellStart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металлополимер</w:t>
                                  </w:r>
                                  <w:proofErr w:type="spell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, </w:t>
                                  </w:r>
                                  <w:r w:rsidRPr="009F2552">
                                    <w:rPr>
                                      <w:spacing w:val="-2"/>
                                      <w:sz w:val="23"/>
                                    </w:rPr>
                                    <w:t>полимер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6E748D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8708E9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8AAE7" id="_x0000_s1032" type="#_x0000_t202" style="position:absolute;left:0;text-align:left;margin-left:36.75pt;margin-top:34.45pt;width:521.05pt;height:634.1pt;z-index:487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8"/>
                        <w:gridCol w:w="1609"/>
                      </w:tblGrid>
                      <w:tr w:rsidR="009A5964" w14:paraId="419D5F77" w14:textId="77777777" w:rsidTr="00B03CA1">
                        <w:trPr>
                          <w:trHeight w:val="561"/>
                        </w:trPr>
                        <w:tc>
                          <w:tcPr>
                            <w:tcW w:w="682" w:type="dxa"/>
                            <w:tcBorders>
                              <w:bottom w:val="nil"/>
                            </w:tcBorders>
                          </w:tcPr>
                          <w:p w14:paraId="403C4240" w14:textId="77777777" w:rsidR="009A5964" w:rsidRDefault="009A5964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62C66CBC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nil"/>
                            </w:tcBorders>
                          </w:tcPr>
                          <w:p w14:paraId="7146602E" w14:textId="77777777" w:rsidR="009A5964" w:rsidRPr="00B03CA1" w:rsidRDefault="009A5964">
                            <w:pPr>
                              <w:pStyle w:val="TableParagraph"/>
                              <w:spacing w:before="126"/>
                              <w:ind w:left="127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nil"/>
                            </w:tcBorders>
                          </w:tcPr>
                          <w:p w14:paraId="33E4B687" w14:textId="77777777" w:rsidR="009A5964" w:rsidRPr="00B03CA1" w:rsidRDefault="009A5964">
                            <w:pPr>
                              <w:pStyle w:val="TableParagraph"/>
                              <w:spacing w:before="140"/>
                              <w:ind w:left="22" w:right="7"/>
                              <w:jc w:val="center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bottom w:val="nil"/>
                            </w:tcBorders>
                          </w:tcPr>
                          <w:p w14:paraId="683B2F95" w14:textId="77777777" w:rsidR="009A5964" w:rsidRPr="00B03CA1" w:rsidRDefault="009A5964">
                            <w:pPr>
                              <w:pStyle w:val="TableParagraph"/>
                              <w:spacing w:before="135"/>
                              <w:ind w:left="189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163E0118" w14:textId="77777777" w:rsidTr="00B03CA1">
                        <w:trPr>
                          <w:trHeight w:val="273"/>
                        </w:trPr>
                        <w:tc>
                          <w:tcPr>
                            <w:tcW w:w="10289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4D642721" w14:textId="77777777" w:rsidR="009A5964" w:rsidRPr="00B03CA1" w:rsidRDefault="009A5964" w:rsidP="00B03CA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3CA1">
                              <w:rPr>
                                <w:b/>
                                <w:sz w:val="28"/>
                              </w:rPr>
                              <w:t xml:space="preserve">Общие сведения по объекту </w:t>
                            </w:r>
                          </w:p>
                        </w:tc>
                      </w:tr>
                      <w:tr w:rsidR="009A5964" w14:paraId="4CCEF574" w14:textId="77777777" w:rsidTr="00B03CA1">
                        <w:trPr>
                          <w:trHeight w:val="27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</w:tcBorders>
                          </w:tcPr>
                          <w:p w14:paraId="63BCC2F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</w:tcBorders>
                          </w:tcPr>
                          <w:p w14:paraId="5B90885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Адрес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52CB9985" w14:textId="35C2D61B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.Бытэв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ул. Школьная 5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4" w:space="0" w:color="auto"/>
                            </w:tcBorders>
                          </w:tcPr>
                          <w:p w14:paraId="67CD5F54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1B365A1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3AAB381C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594634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Муниципальное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8B0DA0E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шинско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муниципальный округ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3AA2752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56942507" w14:textId="77777777">
                        <w:trPr>
                          <w:trHeight w:val="834"/>
                        </w:trPr>
                        <w:tc>
                          <w:tcPr>
                            <w:tcW w:w="682" w:type="dxa"/>
                          </w:tcPr>
                          <w:p w14:paraId="3A4EC09C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A3FE275" w14:textId="77777777" w:rsidR="009A5964" w:rsidRDefault="009A5964">
                            <w:pPr>
                              <w:pStyle w:val="TableParagraph"/>
                              <w:tabs>
                                <w:tab w:val="left" w:pos="1798"/>
                                <w:tab w:val="left" w:pos="3073"/>
                              </w:tabs>
                              <w:spacing w:line="253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жилой,</w:t>
                            </w:r>
                          </w:p>
                          <w:p w14:paraId="7FDF8EC6" w14:textId="77777777" w:rsidR="009A5964" w:rsidRDefault="009A5964">
                            <w:pPr>
                              <w:pStyle w:val="TableParagraph"/>
                              <w:spacing w:before="2" w:line="273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мышленный,  </w:t>
                            </w:r>
                          </w:p>
                          <w:p w14:paraId="3E752DE7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административный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06EC70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4D5C4F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Административное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7F1E96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4AEE75D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0C5D6D1D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72FB6C4" w14:textId="77777777" w:rsidR="009A5964" w:rsidRDefault="009A5964">
                            <w:pPr>
                              <w:pStyle w:val="TableParagraph"/>
                              <w:tabs>
                                <w:tab w:val="left" w:pos="1987"/>
                              </w:tabs>
                              <w:spacing w:line="245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диная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плоснабжающая</w:t>
                            </w:r>
                          </w:p>
                          <w:p w14:paraId="7C83771C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5A7D5B6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627ECA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75D68E4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14EE97B4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03EA1B8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тройк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DCED4B5" w14:textId="2F80BE40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97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2C2D47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822BFD1" w14:textId="77777777">
                        <w:trPr>
                          <w:trHeight w:val="546"/>
                        </w:trPr>
                        <w:tc>
                          <w:tcPr>
                            <w:tcW w:w="682" w:type="dxa"/>
                          </w:tcPr>
                          <w:p w14:paraId="458DCB3E" w14:textId="77777777" w:rsidR="009A5964" w:rsidRDefault="009A5964">
                            <w:pPr>
                              <w:pStyle w:val="TableParagraph"/>
                              <w:spacing w:line="23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BBAF03F" w14:textId="77777777" w:rsidR="009A5964" w:rsidRDefault="009A5964">
                            <w:pPr>
                              <w:pStyle w:val="TableParagraph"/>
                              <w:tabs>
                                <w:tab w:val="left" w:pos="903"/>
                                <w:tab w:val="left" w:pos="2492"/>
                              </w:tabs>
                              <w:spacing w:line="24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ведения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апитального</w:t>
                            </w:r>
                          </w:p>
                          <w:p w14:paraId="7D9FA236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ремонта/реконструкци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01EDF3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 был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B66F71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7090701" w14:textId="77777777">
                        <w:trPr>
                          <w:trHeight w:val="246"/>
                        </w:trPr>
                        <w:tc>
                          <w:tcPr>
                            <w:tcW w:w="682" w:type="dxa"/>
                          </w:tcPr>
                          <w:p w14:paraId="18259C41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5E82F98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дъез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776CD15" w14:textId="541E65AE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1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3A68A00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A5964" w14:paraId="2CD5A3D6" w14:textId="77777777">
                        <w:trPr>
                          <w:trHeight w:val="304"/>
                        </w:trPr>
                        <w:tc>
                          <w:tcPr>
                            <w:tcW w:w="682" w:type="dxa"/>
                          </w:tcPr>
                          <w:p w14:paraId="705E8581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31"/>
                              <w:rPr>
                                <w:spacing w:val="-5"/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534A563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7"/>
                              <w:rPr>
                                <w:spacing w:val="-7"/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Материал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стен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FB9CD28" w14:textId="3F4D5A85" w:rsidR="009A5964" w:rsidRDefault="009A5964">
                            <w:pPr>
                              <w:pStyle w:val="TableParagraph"/>
                            </w:pPr>
                            <w:r>
                              <w:t xml:space="preserve">  дерев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6008406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5984D5EB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1AFB116D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pacing w:val="-4"/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CD83D6B" w14:textId="3CA97620" w:rsidR="009A5964" w:rsidRPr="009252A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Наличие             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>подвала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                       цокольного этаж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EB8FBE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14:paraId="19A49214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45360978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580F6B3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291FF51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чердак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5FC9F7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есть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77D83CD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3D25AD43" w14:textId="77777777" w:rsidTr="001D6086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45160AB3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gridSpan w:val="2"/>
                          </w:tcPr>
                          <w:p w14:paraId="79A54127" w14:textId="77777777" w:rsidR="009A5964" w:rsidRPr="009252A4" w:rsidRDefault="009A5964" w:rsidP="009252A4">
                            <w:pPr>
                              <w:pStyle w:val="TableParagraph"/>
                              <w:spacing w:line="248" w:lineRule="exact"/>
                              <w:ind w:right="-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52A4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9252A4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>Характери</w:t>
                            </w:r>
                            <w:r w:rsidRPr="009252A4">
                              <w:rPr>
                                <w:b/>
                                <w:sz w:val="28"/>
                              </w:rPr>
                              <w:t>стика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объекта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3C163FC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7507CD98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6974C0B3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F11794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C677CDB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92D9707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692DEAF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4767293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9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BA42912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жилых 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3C88370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E6728BD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58BDC584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5B75BB83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30"/>
                              <w:rPr>
                                <w:sz w:val="27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27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EA7658F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включая</w:t>
                            </w:r>
                          </w:p>
                          <w:p w14:paraId="06EFF80B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одвалы,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чердак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MOП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F0B7059" w14:textId="1E14E2F3" w:rsidR="009A5964" w:rsidRPr="000A06D6" w:rsidRDefault="009A5964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133,5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4E1E29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8EC29C8" w14:textId="77777777">
                        <w:trPr>
                          <w:trHeight w:val="277"/>
                        </w:trPr>
                        <w:tc>
                          <w:tcPr>
                            <w:tcW w:w="682" w:type="dxa"/>
                          </w:tcPr>
                          <w:p w14:paraId="034F47ED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38702F3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Общая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лощадь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D88F26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9C941BF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D3A3C39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270BBEFD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8AAC7E1" w14:textId="77777777" w:rsidR="009A5964" w:rsidRDefault="009A5964">
                            <w:pPr>
                              <w:pStyle w:val="TableParagraph"/>
                              <w:tabs>
                                <w:tab w:val="left" w:pos="1426"/>
                                <w:tab w:val="left" w:pos="2938"/>
                              </w:tabs>
                              <w:spacing w:line="248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жилых</w:t>
                            </w:r>
                          </w:p>
                          <w:p w14:paraId="1AC2BFA8" w14:textId="77777777" w:rsidR="009A5964" w:rsidRDefault="009A5964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C3F5D5C" w14:textId="091DA302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133,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5ED574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C15DF8B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1E253319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425F82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Отапливаемы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м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FAD1715" w14:textId="152ED835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33,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E5B353A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7666EB09" w14:textId="77777777" w:rsidTr="001D6086">
                        <w:trPr>
                          <w:trHeight w:val="277"/>
                        </w:trPr>
                        <w:tc>
                          <w:tcPr>
                            <w:tcW w:w="10289" w:type="dxa"/>
                            <w:gridSpan w:val="4"/>
                          </w:tcPr>
                          <w:p w14:paraId="3E2D9982" w14:textId="77777777" w:rsidR="009A5964" w:rsidRPr="009F2552" w:rsidRDefault="009A5964" w:rsidP="009F2552">
                            <w:pPr>
                              <w:pStyle w:val="TableParagraph"/>
                              <w:spacing w:line="258" w:lineRule="exact"/>
                              <w:ind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9F2552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9F2552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нженерные</w:t>
                            </w:r>
                            <w:r w:rsidRPr="009F2552">
                              <w:rPr>
                                <w:b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систе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мы</w:t>
                            </w:r>
                            <w:r w:rsidRPr="009F2552"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Pr="009F2552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оборудование</w:t>
                            </w:r>
                            <w:r w:rsidRPr="009F2552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объекта</w:t>
                            </w:r>
                          </w:p>
                        </w:tc>
                      </w:tr>
                      <w:tr w:rsidR="009A5964" w14:paraId="47942D27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6553BE2A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8B341E0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ввод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FF30870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</w:t>
                            </w:r>
                            <w:r>
                              <w:t xml:space="preserve">           имеется   1</w:t>
                            </w:r>
                          </w:p>
                          <w:p w14:paraId="59979743" w14:textId="77777777" w:rsidR="009A5964" w:rsidRPr="009F2552" w:rsidRDefault="009A5964">
                            <w:pPr>
                              <w:pStyle w:val="TableParagraph"/>
                              <w:spacing w:before="1" w:line="247" w:lineRule="exact"/>
                              <w:ind w:left="975"/>
                            </w:pPr>
                            <w:r w:rsidRPr="009F2552">
                              <w:rPr>
                                <w:spacing w:val="-2"/>
                              </w:rPr>
                              <w:t>(наличие,</w:t>
                            </w:r>
                            <w:r w:rsidRPr="009F255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792D8C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DEA11E2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1A95149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4440CD8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плово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1AD9D74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__</w:t>
                            </w:r>
                            <w:r>
                              <w:t xml:space="preserve">имеется        1  </w:t>
                            </w:r>
                          </w:p>
                          <w:p w14:paraId="1C7E1C99" w14:textId="77777777" w:rsidR="009A5964" w:rsidRPr="009F2552" w:rsidRDefault="009A5964">
                            <w:pPr>
                              <w:pStyle w:val="TableParagraph"/>
                              <w:spacing w:line="243" w:lineRule="exact"/>
                              <w:ind w:left="970"/>
                            </w:pPr>
                            <w:r w:rsidRPr="009F2552">
                              <w:t>(наличие,</w:t>
                            </w:r>
                            <w:r w:rsidRPr="009F255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D1BC89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853193F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37BCCF36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16628BA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ип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73546CE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_____</w:t>
                            </w:r>
                            <w:r>
                              <w:t>открытая</w:t>
                            </w:r>
                          </w:p>
                          <w:p w14:paraId="41EA2181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941"/>
                            </w:pPr>
                            <w:r w:rsidRPr="009F2552">
                              <w:rPr>
                                <w:spacing w:val="-2"/>
                              </w:rPr>
                              <w:t>(открытая/закрыт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E14357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DAAF68B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26FC86F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0D3708D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Схема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ключ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A91A67F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</w:t>
                            </w:r>
                            <w:r>
                              <w:t>независимая</w:t>
                            </w:r>
                          </w:p>
                          <w:p w14:paraId="10ACFE60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840"/>
                            </w:pPr>
                            <w:r w:rsidRPr="009F2552">
                              <w:rPr>
                                <w:spacing w:val="-2"/>
                              </w:rPr>
                              <w:t>(зависимая/независим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7A7711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F20A27C" w14:textId="77777777" w:rsidTr="009F2552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32C1154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single" w:sz="4" w:space="0" w:color="auto"/>
                            </w:tcBorders>
                          </w:tcPr>
                          <w:p w14:paraId="34592186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Внутридомовая</w:t>
                            </w:r>
                            <w:r>
                              <w:rPr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топления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5A67F363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</w:t>
                            </w:r>
                            <w:r>
                              <w:t>двухтрубная</w:t>
                            </w:r>
                            <w:r w:rsidRPr="009F2552">
                              <w:t>_</w:t>
                            </w:r>
                          </w:p>
                          <w:p w14:paraId="60F0F168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687"/>
                            </w:pPr>
                            <w:r w:rsidRPr="009F2552">
                              <w:rPr>
                                <w:spacing w:val="-2"/>
                              </w:rPr>
                              <w:t>(двухтрубная\однотрубн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66A17D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7DDFE50" w14:textId="77777777" w:rsidTr="009F2552">
                        <w:trPr>
                          <w:trHeight w:val="493"/>
                        </w:trPr>
                        <w:tc>
                          <w:tcPr>
                            <w:tcW w:w="682" w:type="dxa"/>
                          </w:tcPr>
                          <w:p w14:paraId="22066F07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BDE1C4F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циркуляции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ГВС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42F0E874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______</w:t>
                            </w:r>
                            <w:r>
                              <w:t>нет</w:t>
                            </w:r>
                          </w:p>
                          <w:p w14:paraId="2F127765" w14:textId="77777777" w:rsidR="009A5964" w:rsidRPr="009F2552" w:rsidRDefault="009A5964">
                            <w:pPr>
                              <w:pStyle w:val="TableParagraph"/>
                              <w:spacing w:before="1"/>
                              <w:ind w:left="15" w:right="22"/>
                              <w:jc w:val="center"/>
                            </w:pPr>
                            <w:r w:rsidRPr="009F2552">
                              <w:rPr>
                                <w:spacing w:val="-2"/>
                              </w:rPr>
                              <w:t>(есть/нет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27B1B9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15ED985" w14:textId="77777777" w:rsidTr="009F2552">
                        <w:trPr>
                          <w:trHeight w:val="594"/>
                        </w:trPr>
                        <w:tc>
                          <w:tcPr>
                            <w:tcW w:w="682" w:type="dxa"/>
                          </w:tcPr>
                          <w:p w14:paraId="1A724584" w14:textId="77777777" w:rsidR="009A5964" w:rsidRDefault="009A5964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CE19592" w14:textId="77777777" w:rsidR="009A5964" w:rsidRDefault="009A5964">
                            <w:pPr>
                              <w:pStyle w:val="TableParagraph"/>
                              <w:spacing w:before="11" w:line="274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орудованного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чета</w:t>
                            </w:r>
                          </w:p>
                          <w:p w14:paraId="6533D9DA" w14:textId="77777777" w:rsidR="009A5964" w:rsidRDefault="009A5964">
                            <w:pPr>
                              <w:pStyle w:val="TableParagraph"/>
                              <w:spacing w:line="290" w:lineRule="exact"/>
                              <w:ind w:left="105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(ТЭ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>ТН)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11397BE8" w14:textId="77777777" w:rsidR="009A5964" w:rsidRPr="009F2552" w:rsidRDefault="009A5964" w:rsidP="009F25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нетнененен</w:t>
                            </w:r>
                            <w:proofErr w:type="spellEnd"/>
                          </w:p>
                        </w:tc>
                        <w:tc>
                          <w:tcPr>
                            <w:tcW w:w="1609" w:type="dxa"/>
                          </w:tcPr>
                          <w:p w14:paraId="6553227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1E11247" w14:textId="77777777">
                        <w:trPr>
                          <w:trHeight w:val="791"/>
                        </w:trPr>
                        <w:tc>
                          <w:tcPr>
                            <w:tcW w:w="682" w:type="dxa"/>
                          </w:tcPr>
                          <w:p w14:paraId="6ECBA16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4FCB1D6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тери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убопрово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D3F0D20" w14:textId="77777777" w:rsidR="009A5964" w:rsidRPr="009F2552" w:rsidRDefault="009A5964" w:rsidP="009F2552">
                            <w:pPr>
                              <w:pStyle w:val="TableParagraph"/>
                              <w:spacing w:before="259" w:line="230" w:lineRule="auto"/>
                              <w:rPr>
                                <w:sz w:val="23"/>
                              </w:rPr>
                            </w:pPr>
                            <w:r w:rsidRPr="009F2552">
                              <w:t>__</w:t>
                            </w:r>
                            <w:r>
                              <w:t xml:space="preserve">     </w:t>
                            </w:r>
                            <w:r w:rsidRPr="009F2552">
                              <w:t>___________</w:t>
                            </w:r>
                            <w:r>
                              <w:t xml:space="preserve"> сталь                                 </w:t>
                            </w:r>
                            <w:proofErr w:type="gramStart"/>
                            <w:r w:rsidRPr="009F2552">
                              <w:t>_</w:t>
                            </w:r>
                            <w:r w:rsidRPr="009F2552">
                              <w:rPr>
                                <w:spacing w:val="-6"/>
                                <w:sz w:val="23"/>
                              </w:rPr>
                              <w:t>(</w:t>
                            </w:r>
                            <w:proofErr w:type="gram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сталь (ВГП), </w:t>
                            </w:r>
                            <w:proofErr w:type="spellStart"/>
                            <w:r w:rsidRPr="009F2552">
                              <w:rPr>
                                <w:spacing w:val="-6"/>
                                <w:sz w:val="23"/>
                              </w:rPr>
                              <w:t>металлополимер</w:t>
                            </w:r>
                            <w:proofErr w:type="spell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, </w:t>
                            </w:r>
                            <w:r w:rsidRPr="009F2552">
                              <w:rPr>
                                <w:spacing w:val="-2"/>
                                <w:sz w:val="23"/>
                              </w:rPr>
                              <w:t>полимер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6E748D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8708E9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3"/>
        </w:rPr>
        <w:t>в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Приказом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Минэнерго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России</w:t>
      </w:r>
      <w:r>
        <w:rPr>
          <w:i/>
          <w:spacing w:val="14"/>
          <w:sz w:val="23"/>
        </w:rPr>
        <w:t xml:space="preserve"> № </w:t>
      </w:r>
      <w:r>
        <w:rPr>
          <w:i/>
          <w:sz w:val="23"/>
        </w:rPr>
        <w:t>2234</w:t>
      </w:r>
      <w:r>
        <w:rPr>
          <w:i/>
          <w:spacing w:val="17"/>
          <w:sz w:val="23"/>
        </w:rPr>
        <w:t xml:space="preserve"> </w:t>
      </w:r>
      <w:r>
        <w:rPr>
          <w:i/>
          <w:sz w:val="23"/>
        </w:rPr>
        <w:t>от</w:t>
      </w:r>
      <w:r>
        <w:rPr>
          <w:i/>
          <w:spacing w:val="21"/>
          <w:sz w:val="23"/>
        </w:rPr>
        <w:t xml:space="preserve"> </w:t>
      </w:r>
      <w:r>
        <w:rPr>
          <w:i/>
          <w:spacing w:val="-2"/>
          <w:sz w:val="23"/>
        </w:rPr>
        <w:t>13.11.2024</w:t>
      </w:r>
    </w:p>
    <w:p w14:paraId="52FC32C5" w14:textId="77777777" w:rsidR="008A1946" w:rsidRDefault="008A1946" w:rsidP="008A1946">
      <w:pPr>
        <w:tabs>
          <w:tab w:val="left" w:pos="6915"/>
        </w:tabs>
      </w:pPr>
      <w:r>
        <w:tab/>
      </w:r>
    </w:p>
    <w:tbl>
      <w:tblPr>
        <w:tblStyle w:val="TableNormal"/>
        <w:tblpPr w:leftFromText="180" w:rightFromText="180" w:vertAnchor="text" w:horzAnchor="margin" w:tblpXSpec="center" w:tblpY="3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68"/>
        <w:gridCol w:w="4420"/>
        <w:gridCol w:w="1609"/>
      </w:tblGrid>
      <w:tr w:rsidR="008A1946" w14:paraId="05E9C647" w14:textId="77777777" w:rsidTr="0090026E">
        <w:trPr>
          <w:trHeight w:val="561"/>
        </w:trPr>
        <w:tc>
          <w:tcPr>
            <w:tcW w:w="677" w:type="dxa"/>
          </w:tcPr>
          <w:p w14:paraId="3034874F" w14:textId="77777777" w:rsidR="008A1946" w:rsidRDefault="008A1946" w:rsidP="0090026E">
            <w:pPr>
              <w:pStyle w:val="TableParagraph"/>
              <w:spacing w:before="251"/>
              <w:ind w:left="213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lastRenderedPageBreak/>
              <w:t>№ п/п</w:t>
            </w:r>
          </w:p>
        </w:tc>
        <w:tc>
          <w:tcPr>
            <w:tcW w:w="3568" w:type="dxa"/>
          </w:tcPr>
          <w:p w14:paraId="6A37B012" w14:textId="77777777" w:rsidR="008A1946" w:rsidRDefault="008A1946" w:rsidP="0090026E">
            <w:pPr>
              <w:pStyle w:val="TableParagraph"/>
              <w:spacing w:before="112"/>
              <w:ind w:left="1266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Наименование</w:t>
            </w:r>
          </w:p>
        </w:tc>
        <w:tc>
          <w:tcPr>
            <w:tcW w:w="4420" w:type="dxa"/>
          </w:tcPr>
          <w:p w14:paraId="756AA297" w14:textId="77777777" w:rsidR="008A1946" w:rsidRDefault="008A1946" w:rsidP="0090026E">
            <w:pPr>
              <w:pStyle w:val="TableParagraph"/>
              <w:spacing w:before="112"/>
              <w:ind w:left="18" w:right="14"/>
              <w:jc w:val="center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писание</w:t>
            </w:r>
          </w:p>
        </w:tc>
        <w:tc>
          <w:tcPr>
            <w:tcW w:w="1609" w:type="dxa"/>
          </w:tcPr>
          <w:p w14:paraId="16EC64F5" w14:textId="77777777" w:rsidR="008A1946" w:rsidRDefault="008A1946" w:rsidP="0090026E">
            <w:pPr>
              <w:pStyle w:val="TableParagraph"/>
              <w:spacing w:before="130"/>
              <w:ind w:left="19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Примечание</w:t>
            </w:r>
          </w:p>
        </w:tc>
      </w:tr>
      <w:tr w:rsidR="008A1946" w14:paraId="6D63D9DD" w14:textId="77777777" w:rsidTr="0090026E">
        <w:trPr>
          <w:trHeight w:val="541"/>
        </w:trPr>
        <w:tc>
          <w:tcPr>
            <w:tcW w:w="677" w:type="dxa"/>
          </w:tcPr>
          <w:p w14:paraId="746838E7" w14:textId="77777777" w:rsidR="008A1946" w:rsidRDefault="008A1946" w:rsidP="0090026E">
            <w:pPr>
              <w:pStyle w:val="TableParagraph"/>
              <w:spacing w:line="251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3.9</w:t>
            </w:r>
          </w:p>
        </w:tc>
        <w:tc>
          <w:tcPr>
            <w:tcW w:w="3568" w:type="dxa"/>
          </w:tcPr>
          <w:p w14:paraId="5D5BEF13" w14:textId="77777777" w:rsidR="008A1946" w:rsidRDefault="008A1946" w:rsidP="0090026E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проводны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2AEFA12B" w14:textId="77777777" w:rsidR="008A1946" w:rsidRDefault="008A1946" w:rsidP="0090026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  <w:p w14:paraId="4606AC5D" w14:textId="77777777" w:rsidR="008A1946" w:rsidRDefault="008A1946" w:rsidP="0090026E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9151CA8" wp14:editId="69F940C4">
                      <wp:extent cx="2286000" cy="9525"/>
                      <wp:effectExtent l="9525" t="0" r="0" b="0"/>
                      <wp:docPr id="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3" name="Graphic 38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D09E1" id="Group 37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">
                      <v:shape id="Graphic 38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0F390A" w14:textId="77777777" w:rsidR="008A1946" w:rsidRDefault="008A1946" w:rsidP="0090026E">
            <w:pPr>
              <w:pStyle w:val="TableParagraph"/>
              <w:spacing w:before="7"/>
              <w:ind w:left="989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оличество)</w:t>
            </w:r>
          </w:p>
        </w:tc>
        <w:tc>
          <w:tcPr>
            <w:tcW w:w="1609" w:type="dxa"/>
          </w:tcPr>
          <w:p w14:paraId="280BF28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C63C872" w14:textId="77777777" w:rsidTr="0090026E">
        <w:trPr>
          <w:trHeight w:val="537"/>
        </w:trPr>
        <w:tc>
          <w:tcPr>
            <w:tcW w:w="677" w:type="dxa"/>
          </w:tcPr>
          <w:p w14:paraId="2AA9F5A9" w14:textId="77777777" w:rsidR="008A1946" w:rsidRDefault="008A1946" w:rsidP="0090026E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3.10</w:t>
            </w:r>
          </w:p>
        </w:tc>
        <w:tc>
          <w:tcPr>
            <w:tcW w:w="3568" w:type="dxa"/>
          </w:tcPr>
          <w:p w14:paraId="55423055" w14:textId="77777777" w:rsidR="008A1946" w:rsidRDefault="008A1946" w:rsidP="0090026E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мерны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зел</w:t>
            </w:r>
          </w:p>
        </w:tc>
        <w:tc>
          <w:tcPr>
            <w:tcW w:w="4420" w:type="dxa"/>
          </w:tcPr>
          <w:p w14:paraId="674501D8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нет</w:t>
            </w:r>
          </w:p>
        </w:tc>
        <w:tc>
          <w:tcPr>
            <w:tcW w:w="1609" w:type="dxa"/>
          </w:tcPr>
          <w:p w14:paraId="5D64BAEC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6E7D4EF" w14:textId="77777777" w:rsidTr="0090026E">
        <w:trPr>
          <w:trHeight w:val="777"/>
        </w:trPr>
        <w:tc>
          <w:tcPr>
            <w:tcW w:w="677" w:type="dxa"/>
          </w:tcPr>
          <w:p w14:paraId="1B0DC004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1</w:t>
            </w:r>
          </w:p>
        </w:tc>
        <w:tc>
          <w:tcPr>
            <w:tcW w:w="3568" w:type="dxa"/>
          </w:tcPr>
          <w:p w14:paraId="798C2401" w14:textId="77777777" w:rsidR="008A1946" w:rsidRDefault="008A1946" w:rsidP="0090026E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pacing w:val="-7"/>
                <w:sz w:val="25"/>
              </w:rPr>
              <w:t>Матери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бопроводов</w:t>
            </w:r>
          </w:p>
        </w:tc>
        <w:tc>
          <w:tcPr>
            <w:tcW w:w="4420" w:type="dxa"/>
          </w:tcPr>
          <w:p w14:paraId="104E304E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сталь</w:t>
            </w:r>
          </w:p>
          <w:p w14:paraId="229FD038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A369EBC" wp14:editId="3C744B9E">
                      <wp:extent cx="2286000" cy="9525"/>
                      <wp:effectExtent l="9525" t="0" r="0" b="0"/>
                      <wp:docPr id="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6" name="Graphic 40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E381B" id="Group 39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">
                      <v:shape id="Graphic 40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03AA71" w14:textId="77777777" w:rsidR="008A1946" w:rsidRDefault="008A1946" w:rsidP="0090026E">
            <w:pPr>
              <w:pStyle w:val="TableParagraph"/>
              <w:spacing w:before="9" w:line="250" w:lineRule="exact"/>
              <w:ind w:left="1595" w:right="466" w:hanging="1072"/>
              <w:rPr>
                <w:i/>
              </w:rPr>
            </w:pPr>
            <w:r>
              <w:rPr>
                <w:i/>
              </w:rPr>
              <w:t>(стал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ВГП),</w:t>
            </w:r>
            <w:r>
              <w:rPr>
                <w:i/>
                <w:spacing w:val="-12"/>
              </w:rPr>
              <w:t xml:space="preserve"> </w:t>
            </w:r>
            <w:proofErr w:type="spellStart"/>
            <w:r>
              <w:rPr>
                <w:i/>
              </w:rPr>
              <w:t>металлополимер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полимер)</w:t>
            </w:r>
          </w:p>
        </w:tc>
        <w:tc>
          <w:tcPr>
            <w:tcW w:w="1609" w:type="dxa"/>
          </w:tcPr>
          <w:p w14:paraId="6FAE906F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12E43D0" w14:textId="77777777" w:rsidTr="0090026E">
        <w:trPr>
          <w:trHeight w:val="273"/>
        </w:trPr>
        <w:tc>
          <w:tcPr>
            <w:tcW w:w="677" w:type="dxa"/>
          </w:tcPr>
          <w:p w14:paraId="56E089CC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2</w:t>
            </w:r>
          </w:p>
        </w:tc>
        <w:tc>
          <w:tcPr>
            <w:tcW w:w="3568" w:type="dxa"/>
          </w:tcPr>
          <w:p w14:paraId="7F13410E" w14:textId="77777777" w:rsidR="008A1946" w:rsidRDefault="008A1946" w:rsidP="0090026E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Электрически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20B3B025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имеется</w:t>
            </w:r>
          </w:p>
        </w:tc>
        <w:tc>
          <w:tcPr>
            <w:tcW w:w="1609" w:type="dxa"/>
          </w:tcPr>
          <w:p w14:paraId="2879513C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7A7F8ADE" w14:textId="77777777" w:rsidTr="0090026E">
        <w:trPr>
          <w:trHeight w:val="546"/>
        </w:trPr>
        <w:tc>
          <w:tcPr>
            <w:tcW w:w="677" w:type="dxa"/>
          </w:tcPr>
          <w:p w14:paraId="76EC544E" w14:textId="77777777" w:rsidR="008A1946" w:rsidRDefault="008A1946" w:rsidP="0090026E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3</w:t>
            </w:r>
          </w:p>
        </w:tc>
        <w:tc>
          <w:tcPr>
            <w:tcW w:w="3568" w:type="dxa"/>
          </w:tcPr>
          <w:p w14:paraId="636B3B0E" w14:textId="77777777" w:rsidR="008A1946" w:rsidRDefault="008A1946" w:rsidP="0090026E">
            <w:pPr>
              <w:pStyle w:val="TableParagraph"/>
              <w:tabs>
                <w:tab w:val="left" w:pos="1738"/>
                <w:tab w:val="left" w:pos="3321"/>
              </w:tabs>
              <w:spacing w:line="248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Налич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бор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а</w:t>
            </w:r>
          </w:p>
          <w:p w14:paraId="23C578B5" w14:textId="77777777" w:rsidR="008A1946" w:rsidRDefault="008A1946" w:rsidP="0090026E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электроэнергии</w:t>
            </w:r>
          </w:p>
        </w:tc>
        <w:tc>
          <w:tcPr>
            <w:tcW w:w="4420" w:type="dxa"/>
          </w:tcPr>
          <w:p w14:paraId="69B46B74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имеется</w:t>
            </w:r>
          </w:p>
        </w:tc>
        <w:tc>
          <w:tcPr>
            <w:tcW w:w="1609" w:type="dxa"/>
          </w:tcPr>
          <w:p w14:paraId="498B27B8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37EACAB5" w14:textId="77777777" w:rsidTr="0090026E">
        <w:trPr>
          <w:trHeight w:val="522"/>
        </w:trPr>
        <w:tc>
          <w:tcPr>
            <w:tcW w:w="677" w:type="dxa"/>
          </w:tcPr>
          <w:p w14:paraId="09FF5C5D" w14:textId="77777777" w:rsidR="008A1946" w:rsidRDefault="008A1946" w:rsidP="0090026E">
            <w:pPr>
              <w:pStyle w:val="TableParagraph"/>
              <w:spacing w:line="241" w:lineRule="exact"/>
              <w:ind w:left="131"/>
              <w:rPr>
                <w:sz w:val="23"/>
              </w:rPr>
            </w:pPr>
            <w:r>
              <w:rPr>
                <w:spacing w:val="-4"/>
                <w:sz w:val="23"/>
              </w:rPr>
              <w:t>3.14</w:t>
            </w:r>
          </w:p>
        </w:tc>
        <w:tc>
          <w:tcPr>
            <w:tcW w:w="3568" w:type="dxa"/>
          </w:tcPr>
          <w:p w14:paraId="24871D0D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Вв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азоснаб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(пр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наличии)</w:t>
            </w:r>
          </w:p>
        </w:tc>
        <w:tc>
          <w:tcPr>
            <w:tcW w:w="4420" w:type="dxa"/>
          </w:tcPr>
          <w:p w14:paraId="6E723737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  нет</w:t>
            </w:r>
          </w:p>
          <w:p w14:paraId="2EBD1B5D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485C483" wp14:editId="2AD0C6CF">
                      <wp:extent cx="2286000" cy="9525"/>
                      <wp:effectExtent l="9525" t="0" r="0" b="0"/>
                      <wp:docPr id="7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9" name="Graphic 42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A7743" id="Group 41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">
                      <v:shape id="Graphic 42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CF854B" w14:textId="77777777" w:rsidR="008A1946" w:rsidRDefault="008A1946" w:rsidP="0090026E">
            <w:pPr>
              <w:pStyle w:val="TableParagraph"/>
              <w:spacing w:before="7" w:line="247" w:lineRule="exact"/>
              <w:ind w:left="985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количecmвo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1609" w:type="dxa"/>
          </w:tcPr>
          <w:p w14:paraId="5F396529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844CC5E" w14:textId="77777777" w:rsidTr="0090026E">
        <w:trPr>
          <w:trHeight w:val="282"/>
        </w:trPr>
        <w:tc>
          <w:tcPr>
            <w:tcW w:w="677" w:type="dxa"/>
          </w:tcPr>
          <w:p w14:paraId="456F6269" w14:textId="77777777" w:rsidR="008A1946" w:rsidRDefault="008A1946" w:rsidP="0090026E">
            <w:pPr>
              <w:pStyle w:val="TableParagraph"/>
              <w:spacing w:line="260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3.15</w:t>
            </w:r>
          </w:p>
        </w:tc>
        <w:tc>
          <w:tcPr>
            <w:tcW w:w="3568" w:type="dxa"/>
          </w:tcPr>
          <w:p w14:paraId="5D1F3C1F" w14:textId="77777777" w:rsidR="008A1946" w:rsidRDefault="008A1946" w:rsidP="0090026E">
            <w:pPr>
              <w:pStyle w:val="TableParagraph"/>
              <w:spacing w:line="263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Систем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АПП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дымоудаления</w:t>
            </w:r>
          </w:p>
        </w:tc>
        <w:tc>
          <w:tcPr>
            <w:tcW w:w="4420" w:type="dxa"/>
          </w:tcPr>
          <w:p w14:paraId="12525345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нет</w:t>
            </w:r>
          </w:p>
        </w:tc>
        <w:tc>
          <w:tcPr>
            <w:tcW w:w="1609" w:type="dxa"/>
          </w:tcPr>
          <w:p w14:paraId="7B514804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AA0216E" w14:textId="77777777" w:rsidTr="0090026E">
        <w:trPr>
          <w:trHeight w:val="551"/>
        </w:trPr>
        <w:tc>
          <w:tcPr>
            <w:tcW w:w="677" w:type="dxa"/>
          </w:tcPr>
          <w:p w14:paraId="0261295D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6</w:t>
            </w:r>
          </w:p>
        </w:tc>
        <w:tc>
          <w:tcPr>
            <w:tcW w:w="3568" w:type="dxa"/>
          </w:tcPr>
          <w:p w14:paraId="647C87F6" w14:textId="77777777" w:rsidR="008A1946" w:rsidRDefault="008A1946" w:rsidP="0090026E">
            <w:pPr>
              <w:pStyle w:val="TableParagraph"/>
              <w:tabs>
                <w:tab w:val="left" w:pos="1791"/>
              </w:tabs>
              <w:spacing w:line="251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истема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приточно-</w:t>
            </w:r>
            <w:r>
              <w:rPr>
                <w:spacing w:val="-2"/>
                <w:sz w:val="25"/>
              </w:rPr>
              <w:t>вытяжной</w:t>
            </w:r>
          </w:p>
          <w:p w14:paraId="1878C489" w14:textId="77777777" w:rsidR="008A1946" w:rsidRDefault="008A1946" w:rsidP="0090026E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вентиляции</w:t>
            </w:r>
          </w:p>
        </w:tc>
        <w:tc>
          <w:tcPr>
            <w:tcW w:w="4420" w:type="dxa"/>
          </w:tcPr>
          <w:p w14:paraId="6C186FEB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естественная</w:t>
            </w:r>
          </w:p>
        </w:tc>
        <w:tc>
          <w:tcPr>
            <w:tcW w:w="1609" w:type="dxa"/>
          </w:tcPr>
          <w:p w14:paraId="008A746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D5504CF" w14:textId="77777777" w:rsidTr="0090026E">
        <w:trPr>
          <w:trHeight w:val="277"/>
        </w:trPr>
        <w:tc>
          <w:tcPr>
            <w:tcW w:w="677" w:type="dxa"/>
          </w:tcPr>
          <w:p w14:paraId="4C2F5187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7</w:t>
            </w:r>
          </w:p>
        </w:tc>
        <w:tc>
          <w:tcPr>
            <w:tcW w:w="3568" w:type="dxa"/>
          </w:tcPr>
          <w:p w14:paraId="4E5781CE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8"/>
                <w:sz w:val="25"/>
              </w:rPr>
              <w:t>Лифты,</w:t>
            </w:r>
            <w:r>
              <w:rPr>
                <w:spacing w:val="-2"/>
                <w:sz w:val="25"/>
              </w:rPr>
              <w:t xml:space="preserve"> подъемники</w:t>
            </w:r>
          </w:p>
        </w:tc>
        <w:tc>
          <w:tcPr>
            <w:tcW w:w="4420" w:type="dxa"/>
          </w:tcPr>
          <w:p w14:paraId="0E1BACE8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1609" w:type="dxa"/>
          </w:tcPr>
          <w:p w14:paraId="56C4F76D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08F6E854" w14:textId="77777777" w:rsidTr="0090026E">
        <w:trPr>
          <w:trHeight w:val="273"/>
        </w:trPr>
        <w:tc>
          <w:tcPr>
            <w:tcW w:w="10274" w:type="dxa"/>
            <w:gridSpan w:val="4"/>
          </w:tcPr>
          <w:p w14:paraId="21A66ED7" w14:textId="77777777" w:rsidR="008A1946" w:rsidRPr="0038521C" w:rsidRDefault="008A1946" w:rsidP="0090026E">
            <w:pPr>
              <w:pStyle w:val="TableParagraph"/>
              <w:spacing w:line="253" w:lineRule="exact"/>
              <w:ind w:right="-116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4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Схема</w:t>
            </w:r>
            <w:r w:rsidRPr="0038521C">
              <w:rPr>
                <w:b/>
                <w:spacing w:val="-4"/>
                <w:sz w:val="28"/>
              </w:rPr>
              <w:t xml:space="preserve"> пода</w:t>
            </w:r>
            <w:r w:rsidRPr="0038521C">
              <w:rPr>
                <w:b/>
                <w:sz w:val="28"/>
              </w:rPr>
              <w:t>чи</w:t>
            </w:r>
            <w:r w:rsidRPr="0038521C"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сурса </w:t>
            </w:r>
            <w:r w:rsidRPr="0038521C">
              <w:rPr>
                <w:b/>
                <w:sz w:val="28"/>
              </w:rPr>
              <w:t>на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бъект</w:t>
            </w:r>
          </w:p>
        </w:tc>
      </w:tr>
      <w:tr w:rsidR="008A1946" w14:paraId="4554A2F5" w14:textId="77777777" w:rsidTr="0090026E">
        <w:trPr>
          <w:trHeight w:val="527"/>
        </w:trPr>
        <w:tc>
          <w:tcPr>
            <w:tcW w:w="677" w:type="dxa"/>
          </w:tcPr>
          <w:p w14:paraId="033B972A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3568" w:type="dxa"/>
          </w:tcPr>
          <w:p w14:paraId="2022E606" w14:textId="77777777" w:rsidR="008A1946" w:rsidRDefault="008A1946" w:rsidP="0090026E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теплоснабжение</w:t>
            </w:r>
          </w:p>
        </w:tc>
        <w:tc>
          <w:tcPr>
            <w:tcW w:w="4420" w:type="dxa"/>
          </w:tcPr>
          <w:p w14:paraId="75DF3DC2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нецентрализованная</w:t>
            </w:r>
          </w:p>
          <w:p w14:paraId="10513A8F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667B849" wp14:editId="74158E20">
                      <wp:extent cx="2289175" cy="9525"/>
                      <wp:effectExtent l="9525" t="0" r="0" b="0"/>
                      <wp:docPr id="1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1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60BBA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EeNgX58AgAAtg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74035D3" w14:textId="77777777" w:rsidR="008A1946" w:rsidRDefault="008A1946" w:rsidP="0090026E">
            <w:pPr>
              <w:pStyle w:val="TableParagraph"/>
              <w:spacing w:line="260" w:lineRule="exact"/>
              <w:rPr>
                <w:i/>
                <w:sz w:val="25"/>
              </w:rPr>
            </w:pPr>
            <w:r>
              <w:rPr>
                <w:i/>
                <w:spacing w:val="-2"/>
              </w:rPr>
              <w:t>/нецентрализованная</w:t>
            </w:r>
          </w:p>
        </w:tc>
        <w:tc>
          <w:tcPr>
            <w:tcW w:w="1609" w:type="dxa"/>
          </w:tcPr>
          <w:p w14:paraId="155DAA22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2EE8B81D" w14:textId="77777777" w:rsidTr="0090026E">
        <w:trPr>
          <w:trHeight w:val="517"/>
        </w:trPr>
        <w:tc>
          <w:tcPr>
            <w:tcW w:w="677" w:type="dxa"/>
            <w:tcBorders>
              <w:bottom w:val="double" w:sz="6" w:space="0" w:color="000000"/>
            </w:tcBorders>
          </w:tcPr>
          <w:p w14:paraId="5AFC6B37" w14:textId="77777777" w:rsidR="008A1946" w:rsidRDefault="008A1946" w:rsidP="0090026E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3568" w:type="dxa"/>
          </w:tcPr>
          <w:p w14:paraId="20AA117F" w14:textId="77777777" w:rsidR="008A1946" w:rsidRDefault="008A1946" w:rsidP="0090026E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снабжение</w:t>
            </w:r>
          </w:p>
        </w:tc>
        <w:tc>
          <w:tcPr>
            <w:tcW w:w="4420" w:type="dxa"/>
          </w:tcPr>
          <w:p w14:paraId="376DF9EC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нет</w:t>
            </w:r>
          </w:p>
          <w:p w14:paraId="1119A2D6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FA5802" wp14:editId="140F44A2">
                      <wp:extent cx="2289175" cy="9525"/>
                      <wp:effectExtent l="9525" t="0" r="0" b="0"/>
                      <wp:docPr id="1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3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12FBC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MwAOLp8AgAAtg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F88A5E4" w14:textId="77777777" w:rsidR="008A1946" w:rsidRDefault="008A1946" w:rsidP="0090026E">
            <w:pPr>
              <w:pStyle w:val="TableParagraph"/>
              <w:spacing w:before="12" w:line="237" w:lineRule="exact"/>
              <w:ind w:left="163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5850CD81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338152C2" w14:textId="77777777" w:rsidTr="0090026E">
        <w:trPr>
          <w:trHeight w:val="512"/>
        </w:trPr>
        <w:tc>
          <w:tcPr>
            <w:tcW w:w="677" w:type="dxa"/>
            <w:tcBorders>
              <w:top w:val="double" w:sz="6" w:space="0" w:color="000000"/>
            </w:tcBorders>
          </w:tcPr>
          <w:p w14:paraId="30EBF9BE" w14:textId="77777777" w:rsidR="008A1946" w:rsidRDefault="008A1946" w:rsidP="0090026E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3568" w:type="dxa"/>
          </w:tcPr>
          <w:p w14:paraId="67D8B341" w14:textId="77777777" w:rsidR="008A1946" w:rsidRDefault="008A1946" w:rsidP="0090026E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отведение</w:t>
            </w:r>
          </w:p>
        </w:tc>
        <w:tc>
          <w:tcPr>
            <w:tcW w:w="4420" w:type="dxa"/>
          </w:tcPr>
          <w:p w14:paraId="7F61BE85" w14:textId="77777777" w:rsidR="008A1946" w:rsidRDefault="008A1946" w:rsidP="0090026E">
            <w:pPr>
              <w:pStyle w:val="TableParagraph"/>
              <w:spacing w:before="9"/>
              <w:rPr>
                <w:sz w:val="17"/>
              </w:rPr>
            </w:pPr>
            <w:r>
              <w:rPr>
                <w:sz w:val="17"/>
              </w:rPr>
              <w:t xml:space="preserve">     нет</w:t>
            </w:r>
          </w:p>
          <w:p w14:paraId="63D6E276" w14:textId="77777777" w:rsidR="008A1946" w:rsidRPr="0038521C" w:rsidRDefault="008A1946" w:rsidP="0090026E">
            <w:pPr>
              <w:pStyle w:val="TableParagraph"/>
              <w:spacing w:line="20" w:lineRule="exact"/>
              <w:ind w:left="123"/>
              <w:rPr>
                <w:sz w:val="2"/>
              </w:rPr>
            </w:pPr>
          </w:p>
          <w:p w14:paraId="45BAA34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8C8B0BA" wp14:editId="36309A0D">
                      <wp:extent cx="2289175" cy="9525"/>
                      <wp:effectExtent l="9525" t="0" r="0" b="0"/>
                      <wp:docPr id="1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5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338F3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AQkIMsfQIAALY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17CA65" w14:textId="77777777" w:rsidR="008A1946" w:rsidRDefault="008A1946" w:rsidP="0090026E">
            <w:pPr>
              <w:pStyle w:val="TableParagraph"/>
              <w:spacing w:before="15" w:line="252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3FBC3D1D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D054754" w14:textId="77777777" w:rsidTr="0090026E">
        <w:trPr>
          <w:trHeight w:val="522"/>
        </w:trPr>
        <w:tc>
          <w:tcPr>
            <w:tcW w:w="677" w:type="dxa"/>
          </w:tcPr>
          <w:p w14:paraId="0350B26C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3568" w:type="dxa"/>
          </w:tcPr>
          <w:p w14:paraId="49D999D3" w14:textId="77777777" w:rsidR="008A1946" w:rsidRDefault="008A1946" w:rsidP="0090026E">
            <w:pPr>
              <w:pStyle w:val="TableParagraph"/>
              <w:spacing w:line="25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электроснабжение</w:t>
            </w:r>
          </w:p>
        </w:tc>
        <w:tc>
          <w:tcPr>
            <w:tcW w:w="4420" w:type="dxa"/>
          </w:tcPr>
          <w:p w14:paraId="3BEEFD29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централизованная</w:t>
            </w:r>
          </w:p>
          <w:p w14:paraId="5A72DFA4" w14:textId="77777777" w:rsidR="008A1946" w:rsidRPr="0038521C" w:rsidRDefault="008A1946" w:rsidP="0090026E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192AD55" wp14:editId="731049BA">
                      <wp:extent cx="2286000" cy="9525"/>
                      <wp:effectExtent l="9525" t="0" r="0" b="0"/>
                      <wp:docPr id="1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7" name="Graphic 51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F9D33" id="Group 50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">
                      <v:shape id="Graphic 51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FA76F1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</w:p>
          <w:p w14:paraId="3AB19F4B" w14:textId="77777777" w:rsidR="008A1946" w:rsidRDefault="008A1946" w:rsidP="0090026E">
            <w:pPr>
              <w:pStyle w:val="TableParagraph"/>
              <w:spacing w:before="7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</w:t>
            </w:r>
          </w:p>
        </w:tc>
        <w:tc>
          <w:tcPr>
            <w:tcW w:w="1609" w:type="dxa"/>
          </w:tcPr>
          <w:p w14:paraId="4B38CC5F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460C3742" w14:textId="77777777" w:rsidTr="0090026E">
        <w:trPr>
          <w:trHeight w:val="532"/>
        </w:trPr>
        <w:tc>
          <w:tcPr>
            <w:tcW w:w="677" w:type="dxa"/>
          </w:tcPr>
          <w:p w14:paraId="2E8E5428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5</w:t>
            </w:r>
          </w:p>
        </w:tc>
        <w:tc>
          <w:tcPr>
            <w:tcW w:w="3568" w:type="dxa"/>
          </w:tcPr>
          <w:p w14:paraId="253F58ED" w14:textId="77777777" w:rsidR="008A1946" w:rsidRDefault="008A1946" w:rsidP="0090026E">
            <w:pPr>
              <w:pStyle w:val="TableParagraph"/>
              <w:spacing w:line="255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газоснабжение</w:t>
            </w:r>
          </w:p>
        </w:tc>
        <w:tc>
          <w:tcPr>
            <w:tcW w:w="4420" w:type="dxa"/>
          </w:tcPr>
          <w:p w14:paraId="0A434023" w14:textId="1AE598B6" w:rsidR="008A1946" w:rsidRDefault="000A06D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Не имеется</w:t>
            </w:r>
          </w:p>
          <w:p w14:paraId="51002F7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2E95916" wp14:editId="5D0B7164">
                      <wp:extent cx="2289175" cy="9525"/>
                      <wp:effectExtent l="9525" t="0" r="0" b="0"/>
                      <wp:docPr id="1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9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331F1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Om3hdp8AgAAtg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F2AD822" w14:textId="77777777" w:rsidR="008A1946" w:rsidRDefault="008A1946" w:rsidP="0090026E">
            <w:pPr>
              <w:pStyle w:val="TableParagraph"/>
              <w:spacing w:before="12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79B23E48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F52FFBC" w14:textId="77777777" w:rsidTr="0090026E">
        <w:trPr>
          <w:trHeight w:val="277"/>
        </w:trPr>
        <w:tc>
          <w:tcPr>
            <w:tcW w:w="10274" w:type="dxa"/>
            <w:gridSpan w:val="4"/>
          </w:tcPr>
          <w:p w14:paraId="5DB0B66B" w14:textId="77777777" w:rsidR="008A1946" w:rsidRPr="0038521C" w:rsidRDefault="008A1946" w:rsidP="0090026E">
            <w:pPr>
              <w:pStyle w:val="TableParagraph"/>
              <w:spacing w:line="258" w:lineRule="exact"/>
              <w:ind w:right="-188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5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Информация</w:t>
            </w:r>
            <w:r w:rsidRPr="0038521C">
              <w:rPr>
                <w:b/>
                <w:spacing w:val="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</w:t>
            </w:r>
            <w:r w:rsidRPr="0038521C">
              <w:rPr>
                <w:b/>
                <w:spacing w:val="-10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прохождении</w:t>
            </w:r>
            <w:r w:rsidRPr="0038521C">
              <w:rPr>
                <w:b/>
                <w:spacing w:val="12"/>
                <w:sz w:val="28"/>
              </w:rPr>
              <w:t xml:space="preserve"> </w:t>
            </w:r>
            <w:r w:rsidRPr="0038521C">
              <w:rPr>
                <w:b/>
                <w:spacing w:val="-5"/>
                <w:sz w:val="28"/>
              </w:rPr>
              <w:t>пр</w:t>
            </w:r>
            <w:r w:rsidRPr="0038521C">
              <w:rPr>
                <w:b/>
                <w:sz w:val="28"/>
              </w:rPr>
              <w:t>едыдущих</w:t>
            </w:r>
            <w:r w:rsidRPr="0038521C">
              <w:rPr>
                <w:b/>
                <w:spacing w:val="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трех</w:t>
            </w:r>
            <w:r w:rsidRPr="0038521C">
              <w:rPr>
                <w:b/>
                <w:spacing w:val="2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топительных</w:t>
            </w:r>
            <w:r w:rsidRPr="0038521C">
              <w:rPr>
                <w:b/>
                <w:spacing w:val="18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перио</w:t>
            </w:r>
            <w:r w:rsidRPr="0038521C">
              <w:rPr>
                <w:b/>
                <w:spacing w:val="-5"/>
                <w:sz w:val="28"/>
              </w:rPr>
              <w:t>дов</w:t>
            </w:r>
          </w:p>
        </w:tc>
      </w:tr>
      <w:tr w:rsidR="008A1946" w14:paraId="03F62D91" w14:textId="77777777" w:rsidTr="0090026E">
        <w:trPr>
          <w:trHeight w:val="277"/>
        </w:trPr>
        <w:tc>
          <w:tcPr>
            <w:tcW w:w="677" w:type="dxa"/>
          </w:tcPr>
          <w:p w14:paraId="0E29B979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7988" w:type="dxa"/>
            <w:gridSpan w:val="2"/>
          </w:tcPr>
          <w:p w14:paraId="71BD1931" w14:textId="77777777" w:rsidR="008A1946" w:rsidRDefault="008A1946" w:rsidP="0090026E">
            <w:pPr>
              <w:pStyle w:val="TableParagraph"/>
              <w:spacing w:line="258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Начало</w:t>
            </w:r>
            <w:r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опите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зона</w:t>
            </w:r>
          </w:p>
        </w:tc>
        <w:tc>
          <w:tcPr>
            <w:tcW w:w="1609" w:type="dxa"/>
          </w:tcPr>
          <w:p w14:paraId="7E7C5C84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5418407" w14:textId="77777777" w:rsidTr="0090026E">
        <w:trPr>
          <w:trHeight w:val="237"/>
        </w:trPr>
        <w:tc>
          <w:tcPr>
            <w:tcW w:w="677" w:type="dxa"/>
            <w:vMerge w:val="restart"/>
          </w:tcPr>
          <w:p w14:paraId="163EBFA9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004B81C7" w14:textId="77777777" w:rsidR="008A1946" w:rsidRDefault="008A1946" w:rsidP="0090026E">
            <w:pPr>
              <w:pStyle w:val="TableParagraph"/>
              <w:spacing w:line="217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г.</w:t>
            </w:r>
          </w:p>
        </w:tc>
        <w:tc>
          <w:tcPr>
            <w:tcW w:w="4420" w:type="dxa"/>
          </w:tcPr>
          <w:p w14:paraId="6BBE586D" w14:textId="77777777" w:rsidR="008A1946" w:rsidRDefault="008A1946" w:rsidP="00900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00534317" w14:textId="77777777" w:rsidR="008A1946" w:rsidRDefault="008A1946" w:rsidP="0090026E">
            <w:pPr>
              <w:pStyle w:val="TableParagraph"/>
              <w:rPr>
                <w:sz w:val="16"/>
              </w:rPr>
            </w:pPr>
          </w:p>
        </w:tc>
      </w:tr>
      <w:tr w:rsidR="008A1946" w14:paraId="0F311C19" w14:textId="77777777" w:rsidTr="0090026E">
        <w:trPr>
          <w:trHeight w:val="309"/>
        </w:trPr>
        <w:tc>
          <w:tcPr>
            <w:tcW w:w="677" w:type="dxa"/>
            <w:vMerge/>
            <w:tcBorders>
              <w:top w:val="nil"/>
            </w:tcBorders>
          </w:tcPr>
          <w:p w14:paraId="0D72BCA4" w14:textId="77777777" w:rsidR="008A1946" w:rsidRDefault="008A1946" w:rsidP="0090026E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14:paraId="05BB94FD" w14:textId="77777777" w:rsidR="008A1946" w:rsidRDefault="008A1946" w:rsidP="0090026E">
            <w:pPr>
              <w:pStyle w:val="TableParagraph"/>
              <w:spacing w:line="282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proofErr w:type="gramStart"/>
            <w:r>
              <w:rPr>
                <w:w w:val="90"/>
                <w:sz w:val="25"/>
              </w:rPr>
              <w:t>2023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084F566E" w14:textId="77777777" w:rsidR="008A1946" w:rsidRDefault="008A1946" w:rsidP="0090026E">
            <w:pPr>
              <w:pStyle w:val="TableParagraph"/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66B37F8C" w14:textId="77777777" w:rsidR="008A1946" w:rsidRDefault="008A1946" w:rsidP="0090026E">
            <w:pPr>
              <w:pStyle w:val="TableParagraph"/>
            </w:pPr>
          </w:p>
        </w:tc>
      </w:tr>
      <w:tr w:rsidR="008A1946" w14:paraId="13F7433D" w14:textId="77777777" w:rsidTr="0090026E">
        <w:trPr>
          <w:trHeight w:val="273"/>
        </w:trPr>
        <w:tc>
          <w:tcPr>
            <w:tcW w:w="677" w:type="dxa"/>
          </w:tcPr>
          <w:p w14:paraId="6A0FA8E5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75CF53C5" w14:textId="77777777" w:rsidR="008A1946" w:rsidRDefault="008A1946" w:rsidP="0090026E">
            <w:pPr>
              <w:pStyle w:val="TableParagraph"/>
              <w:spacing w:line="251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2DCDB310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475B487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AD7475E" w14:textId="77777777" w:rsidTr="0090026E">
        <w:trPr>
          <w:trHeight w:val="273"/>
        </w:trPr>
        <w:tc>
          <w:tcPr>
            <w:tcW w:w="677" w:type="dxa"/>
          </w:tcPr>
          <w:p w14:paraId="0FDB3E60" w14:textId="77777777" w:rsidR="008A1946" w:rsidRDefault="008A1946" w:rsidP="0090026E">
            <w:pPr>
              <w:pStyle w:val="TableParagraph"/>
              <w:spacing w:line="251" w:lineRule="exact"/>
              <w:ind w:left="119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7988" w:type="dxa"/>
            <w:gridSpan w:val="2"/>
          </w:tcPr>
          <w:p w14:paraId="68F499BA" w14:textId="77777777" w:rsidR="008A1946" w:rsidRDefault="008A1946" w:rsidP="0090026E">
            <w:pPr>
              <w:pStyle w:val="TableParagraph"/>
              <w:spacing w:line="253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Завершен</w:t>
            </w:r>
            <w:r>
              <w:rPr>
                <w:spacing w:val="-6"/>
                <w:sz w:val="25"/>
              </w:rPr>
              <w:t>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топительн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сезона</w:t>
            </w:r>
          </w:p>
        </w:tc>
        <w:tc>
          <w:tcPr>
            <w:tcW w:w="1609" w:type="dxa"/>
          </w:tcPr>
          <w:p w14:paraId="0ABA5EE6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461F025A" w14:textId="77777777" w:rsidTr="0090026E">
        <w:trPr>
          <w:trHeight w:val="277"/>
        </w:trPr>
        <w:tc>
          <w:tcPr>
            <w:tcW w:w="677" w:type="dxa"/>
          </w:tcPr>
          <w:p w14:paraId="1FD9A24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7B32B842" w14:textId="77777777" w:rsidR="008A1946" w:rsidRDefault="008A1946" w:rsidP="0090026E">
            <w:pPr>
              <w:pStyle w:val="TableParagraph"/>
              <w:spacing w:line="258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</w:t>
            </w:r>
            <w:proofErr w:type="gramStart"/>
            <w:r>
              <w:rPr>
                <w:spacing w:val="-6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63D3A699" w14:textId="46EDCA4C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A56BC5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A56BC5">
              <w:rPr>
                <w:sz w:val="16"/>
              </w:rPr>
              <w:t>2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49AB27B4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FD305A1" w14:textId="77777777" w:rsidTr="0090026E">
        <w:trPr>
          <w:trHeight w:val="273"/>
        </w:trPr>
        <w:tc>
          <w:tcPr>
            <w:tcW w:w="677" w:type="dxa"/>
          </w:tcPr>
          <w:p w14:paraId="2EAA07FE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4C01782F" w14:textId="77777777" w:rsidR="008A1946" w:rsidRDefault="008A1946" w:rsidP="0090026E">
            <w:pPr>
              <w:pStyle w:val="TableParagraph"/>
              <w:spacing w:line="253" w:lineRule="exact"/>
              <w:ind w:left="106"/>
              <w:rPr>
                <w:sz w:val="25"/>
              </w:rPr>
            </w:pPr>
            <w:r>
              <w:rPr>
                <w:spacing w:val="-6"/>
                <w:sz w:val="25"/>
              </w:rPr>
              <w:t>2022-</w:t>
            </w:r>
            <w:proofErr w:type="gramStart"/>
            <w:r>
              <w:rPr>
                <w:spacing w:val="-6"/>
                <w:sz w:val="25"/>
              </w:rPr>
              <w:t>2023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6F6C85E7" w14:textId="1743DF10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A56BC5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A56BC5">
              <w:rPr>
                <w:sz w:val="16"/>
              </w:rPr>
              <w:t>3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3159DF29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7883743" w14:textId="77777777" w:rsidTr="0090026E">
        <w:trPr>
          <w:trHeight w:val="273"/>
        </w:trPr>
        <w:tc>
          <w:tcPr>
            <w:tcW w:w="677" w:type="dxa"/>
          </w:tcPr>
          <w:p w14:paraId="3D8BD43F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385A37CC" w14:textId="77777777" w:rsidR="008A1946" w:rsidRDefault="008A1946" w:rsidP="0090026E">
            <w:pPr>
              <w:pStyle w:val="TableParagraph"/>
              <w:spacing w:line="253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781B6ED0" w14:textId="4F0392B5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A56BC5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A56BC5">
              <w:rPr>
                <w:sz w:val="16"/>
              </w:rPr>
              <w:t>4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4F771C5F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4C882D90" w14:textId="77777777" w:rsidTr="0090026E">
        <w:trPr>
          <w:trHeight w:val="277"/>
        </w:trPr>
        <w:tc>
          <w:tcPr>
            <w:tcW w:w="677" w:type="dxa"/>
          </w:tcPr>
          <w:p w14:paraId="2FBCDB82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7988" w:type="dxa"/>
            <w:gridSpan w:val="2"/>
          </w:tcPr>
          <w:p w14:paraId="7B3DDFB7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6.</w:t>
            </w:r>
            <w:r w:rsidRPr="0038521C">
              <w:rPr>
                <w:b/>
                <w:spacing w:val="-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Мероприятия</w:t>
            </w:r>
            <w:r w:rsidRPr="0038521C">
              <w:rPr>
                <w:b/>
                <w:spacing w:val="39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рганизационно</w:t>
            </w:r>
            <w:r w:rsidRPr="0038521C">
              <w:rPr>
                <w:b/>
                <w:sz w:val="28"/>
              </w:rPr>
              <w:t>го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характера</w:t>
            </w:r>
          </w:p>
        </w:tc>
        <w:tc>
          <w:tcPr>
            <w:tcW w:w="1609" w:type="dxa"/>
          </w:tcPr>
          <w:p w14:paraId="0FBC795A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D6F7568" w14:textId="77777777" w:rsidTr="0090026E">
        <w:trPr>
          <w:trHeight w:val="277"/>
        </w:trPr>
        <w:tc>
          <w:tcPr>
            <w:tcW w:w="677" w:type="dxa"/>
          </w:tcPr>
          <w:p w14:paraId="1F48CC2D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rPr>
                <w:spacing w:val="-5"/>
              </w:rPr>
              <w:t>6.1</w:t>
            </w:r>
          </w:p>
        </w:tc>
        <w:tc>
          <w:tcPr>
            <w:tcW w:w="3568" w:type="dxa"/>
            <w:tcBorders>
              <w:right w:val="single" w:sz="4" w:space="0" w:color="auto"/>
            </w:tcBorders>
          </w:tcPr>
          <w:p w14:paraId="46CD8C2D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 w:rsidRPr="00DB11D1">
              <w:rPr>
                <w:spacing w:val="-9"/>
              </w:rPr>
              <w:t>Промывка</w:t>
            </w:r>
            <w:r w:rsidRPr="00DB11D1">
              <w:rPr>
                <w:spacing w:val="1"/>
              </w:rPr>
              <w:t xml:space="preserve"> </w:t>
            </w:r>
            <w:proofErr w:type="spellStart"/>
            <w:r w:rsidRPr="00DB11D1">
              <w:rPr>
                <w:spacing w:val="-2"/>
              </w:rPr>
              <w:t>теплопотребляющей</w:t>
            </w:r>
            <w:proofErr w:type="spellEnd"/>
            <w:r w:rsidRPr="00DB11D1">
              <w:t xml:space="preserve"> </w:t>
            </w:r>
            <w:r w:rsidRPr="00DB11D1">
              <w:rPr>
                <w:spacing w:val="-4"/>
              </w:rPr>
              <w:t xml:space="preserve">установки, включая трубопроводы </w:t>
            </w:r>
            <w:r w:rsidRPr="00DB11D1">
              <w:t>тепловых сетей</w:t>
            </w:r>
            <w:r w:rsidRPr="00DB11D1">
              <w:rPr>
                <w:spacing w:val="-4"/>
              </w:rPr>
              <w:t xml:space="preserve"> </w:t>
            </w:r>
            <w:r w:rsidRPr="00DB11D1">
              <w:t>(при наличии) и участков тепловых вводов (до вводной запорной арматуры)</w:t>
            </w:r>
            <w:r w:rsidRPr="00DB11D1">
              <w:rPr>
                <w:spacing w:val="-1"/>
              </w:rPr>
              <w:t xml:space="preserve"> </w:t>
            </w:r>
            <w:r w:rsidRPr="00DB11D1">
              <w:t>и границах балансовой принадлежности,</w:t>
            </w:r>
            <w:r w:rsidRPr="00DB11D1">
              <w:rPr>
                <w:spacing w:val="-13"/>
              </w:rPr>
              <w:t xml:space="preserve"> </w:t>
            </w:r>
            <w:r w:rsidRPr="00DB11D1">
              <w:t xml:space="preserve">оборудования </w:t>
            </w:r>
            <w:r w:rsidRPr="00DB11D1">
              <w:rPr>
                <w:spacing w:val="-6"/>
              </w:rPr>
              <w:t>индивидуальных</w:t>
            </w:r>
            <w:r w:rsidRPr="00DB11D1">
              <w:rPr>
                <w:spacing w:val="-10"/>
              </w:rPr>
              <w:t xml:space="preserve"> </w:t>
            </w:r>
            <w:r w:rsidRPr="00DB11D1">
              <w:rPr>
                <w:spacing w:val="-6"/>
              </w:rPr>
              <w:t>тепловых</w:t>
            </w:r>
            <w:r w:rsidRPr="00DB11D1">
              <w:rPr>
                <w:spacing w:val="-8"/>
              </w:rPr>
              <w:t xml:space="preserve"> </w:t>
            </w:r>
            <w:r w:rsidRPr="00DB11D1">
              <w:rPr>
                <w:spacing w:val="-6"/>
              </w:rPr>
              <w:t xml:space="preserve">пунктов </w:t>
            </w:r>
            <w:r w:rsidRPr="00DB11D1">
              <w:t xml:space="preserve">и внутренних систем </w:t>
            </w:r>
            <w:r w:rsidRPr="00DB11D1">
              <w:rPr>
                <w:spacing w:val="-2"/>
              </w:rPr>
              <w:t>теплопотребления.</w:t>
            </w:r>
            <w:r w:rsidRPr="00DB11D1">
              <w:rPr>
                <w:spacing w:val="-14"/>
              </w:rPr>
              <w:t xml:space="preserve"> </w:t>
            </w:r>
            <w:r w:rsidRPr="00DB11D1">
              <w:rPr>
                <w:spacing w:val="-2"/>
              </w:rPr>
              <w:t>Проведенной</w:t>
            </w:r>
            <w:r w:rsidRPr="00DB11D1">
              <w:rPr>
                <w:spacing w:val="-7"/>
              </w:rPr>
              <w:t xml:space="preserve"> </w:t>
            </w:r>
            <w:r w:rsidRPr="00DB11D1">
              <w:rPr>
                <w:spacing w:val="-2"/>
              </w:rPr>
              <w:t xml:space="preserve">в </w:t>
            </w:r>
            <w:r w:rsidRPr="00DB11D1">
              <w:rPr>
                <w:spacing w:val="-6"/>
              </w:rPr>
              <w:t>присутствии представителя</w:t>
            </w:r>
            <w:r w:rsidRPr="00DB11D1">
              <w:t xml:space="preserve"> </w:t>
            </w:r>
            <w:r w:rsidRPr="00DB11D1">
              <w:rPr>
                <w:spacing w:val="-6"/>
              </w:rPr>
              <w:t xml:space="preserve">единой </w:t>
            </w:r>
            <w:r w:rsidRPr="00DB11D1">
              <w:lastRenderedPageBreak/>
              <w:t>теплоснабжающей</w:t>
            </w:r>
            <w:r w:rsidRPr="00DB11D1">
              <w:rPr>
                <w:spacing w:val="-16"/>
              </w:rPr>
              <w:t xml:space="preserve"> </w:t>
            </w:r>
            <w:r w:rsidRPr="00DB11D1">
              <w:t>организации,</w:t>
            </w:r>
            <w:r w:rsidRPr="00DB11D1">
              <w:rPr>
                <w:spacing w:val="-5"/>
              </w:rPr>
              <w:t xml:space="preserve"> </w:t>
            </w:r>
            <w:r w:rsidRPr="00DB11D1">
              <w:t>в зону</w:t>
            </w:r>
            <w:r w:rsidRPr="00DB11D1">
              <w:rPr>
                <w:spacing w:val="-16"/>
              </w:rPr>
              <w:t xml:space="preserve"> </w:t>
            </w:r>
            <w:r w:rsidRPr="00DB11D1">
              <w:t>(зоны)</w:t>
            </w:r>
            <w:r w:rsidRPr="00DB11D1">
              <w:rPr>
                <w:spacing w:val="-16"/>
              </w:rPr>
              <w:t xml:space="preserve"> </w:t>
            </w:r>
            <w:r w:rsidRPr="00DB11D1">
              <w:t>деятельности</w:t>
            </w:r>
            <w:r w:rsidRPr="00DB11D1">
              <w:rPr>
                <w:spacing w:val="-8"/>
              </w:rPr>
              <w:t xml:space="preserve"> </w:t>
            </w:r>
            <w:r w:rsidRPr="00DB11D1">
              <w:t>которой входит система (системы)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14:paraId="56876C2B" w14:textId="77777777" w:rsidR="008A1946" w:rsidRPr="00DB11D1" w:rsidRDefault="008A1946" w:rsidP="0090026E">
            <w:pPr>
              <w:pStyle w:val="TableParagraph"/>
              <w:spacing w:line="248" w:lineRule="exact"/>
              <w:ind w:left="107"/>
            </w:pPr>
            <w:r w:rsidRPr="00DB11D1">
              <w:rPr>
                <w:spacing w:val="-8"/>
              </w:rPr>
              <w:lastRenderedPageBreak/>
              <w:t>Срок</w:t>
            </w:r>
            <w:r w:rsidRPr="00DB11D1">
              <w:rPr>
                <w:spacing w:val="-3"/>
              </w:rPr>
              <w:t xml:space="preserve"> </w:t>
            </w:r>
            <w:r w:rsidRPr="00DB11D1">
              <w:rPr>
                <w:spacing w:val="-2"/>
              </w:rPr>
              <w:t>выполнения:</w:t>
            </w:r>
          </w:p>
          <w:p w14:paraId="244D94F3" w14:textId="00BE20D6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>
              <w:rPr>
                <w:u w:val="single"/>
              </w:rPr>
              <w:t xml:space="preserve"> 1</w:t>
            </w:r>
            <w:r w:rsidR="00A56BC5">
              <w:rPr>
                <w:u w:val="single"/>
              </w:rPr>
              <w:t>7</w:t>
            </w:r>
            <w:r>
              <w:rPr>
                <w:u w:val="single"/>
              </w:rPr>
              <w:t>.09.</w:t>
            </w:r>
            <w:r w:rsidRPr="00DB11D1">
              <w:rPr>
                <w:u w:val="single"/>
              </w:rPr>
              <w:tab/>
            </w:r>
            <w:r w:rsidRPr="00DB11D1">
              <w:rPr>
                <w:spacing w:val="2"/>
              </w:rPr>
              <w:t>20</w:t>
            </w:r>
            <w:r>
              <w:rPr>
                <w:u w:val="single"/>
              </w:rPr>
              <w:t>26</w:t>
            </w:r>
            <w:r w:rsidRPr="00DB11D1">
              <w:rPr>
                <w:spacing w:val="-5"/>
              </w:rPr>
              <w:t>г</w:t>
            </w:r>
            <w:r>
              <w:rPr>
                <w:spacing w:val="-5"/>
              </w:rPr>
              <w:t>.</w:t>
            </w:r>
          </w:p>
        </w:tc>
        <w:tc>
          <w:tcPr>
            <w:tcW w:w="1609" w:type="dxa"/>
          </w:tcPr>
          <w:p w14:paraId="4F57F442" w14:textId="77777777" w:rsidR="008A1946" w:rsidRPr="00DB11D1" w:rsidRDefault="008A1946" w:rsidP="0090026E">
            <w:pPr>
              <w:pStyle w:val="TableParagraph"/>
              <w:spacing w:line="244" w:lineRule="exact"/>
              <w:ind w:left="116"/>
            </w:pPr>
            <w:r w:rsidRPr="00DB11D1">
              <w:t>Приказ</w:t>
            </w:r>
            <w:r w:rsidRPr="00DB11D1">
              <w:rPr>
                <w:spacing w:val="60"/>
              </w:rPr>
              <w:t xml:space="preserve"> </w:t>
            </w:r>
            <w:r w:rsidRPr="00DB11D1">
              <w:rPr>
                <w:spacing w:val="-4"/>
              </w:rPr>
              <w:t>2234</w:t>
            </w:r>
          </w:p>
          <w:p w14:paraId="7C427AD7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t>п.</w:t>
            </w:r>
            <w:r w:rsidRPr="00DB11D1">
              <w:rPr>
                <w:spacing w:val="-12"/>
              </w:rPr>
              <w:t xml:space="preserve"> </w:t>
            </w:r>
            <w:r w:rsidRPr="00DB11D1">
              <w:rPr>
                <w:spacing w:val="-2"/>
              </w:rPr>
              <w:t>1.1.1</w:t>
            </w:r>
          </w:p>
        </w:tc>
      </w:tr>
    </w:tbl>
    <w:p w14:paraId="57F7CE74" w14:textId="61BDCA74" w:rsidR="008A1946" w:rsidRDefault="008A1946" w:rsidP="008A1946">
      <w:pPr>
        <w:tabs>
          <w:tab w:val="left" w:pos="6915"/>
        </w:tabs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0" distR="0" simplePos="0" relativeHeight="487620608" behindDoc="0" locked="0" layoutInCell="1" allowOverlap="1" wp14:anchorId="1B09DF59" wp14:editId="3BBD4861">
                <wp:simplePos x="0" y="0"/>
                <wp:positionH relativeFrom="page">
                  <wp:posOffset>495300</wp:posOffset>
                </wp:positionH>
                <wp:positionV relativeFrom="page">
                  <wp:posOffset>752475</wp:posOffset>
                </wp:positionV>
                <wp:extent cx="6616700" cy="9232900"/>
                <wp:effectExtent l="0" t="0" r="0" b="0"/>
                <wp:wrapNone/>
                <wp:docPr id="20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923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3"/>
                              <w:gridCol w:w="1613"/>
                            </w:tblGrid>
                            <w:tr w:rsidR="009A5964" w14:paraId="6CC129C4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1072D3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B5E4536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7A92053A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EDF6F64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94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49648D5D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96C274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52AEDE9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ставлением</w:t>
                                  </w:r>
                                </w:p>
                                <w:p w14:paraId="6AF5E2CD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34" w:right="114" w:hanging="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мывк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ей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установк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760AC68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66F5D8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813DA9F" w14:textId="77777777">
                              <w:trPr>
                                <w:trHeight w:val="610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19009E5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4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DD85940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адк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требления</w:t>
                                  </w:r>
                                </w:p>
                                <w:p w14:paraId="6FE4DBE4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5" w:firstLine="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ой энергии 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</w:t>
                                  </w:r>
                                  <w:r>
                                    <w:rPr>
                                      <w:spacing w:val="2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числе тепловых и гидравлических режимов) теплового пункта, внутридомовых</w:t>
                                  </w:r>
                                  <w:r>
                                    <w:rPr>
                                      <w:spacing w:val="4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етей и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установок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дении наладки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требления тепловой энергии 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 (в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том числе тепловых и гидравлических режимов) теплового пункта, внутридомовых сетей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установок, актов об установке и пломбировани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россельных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(ограничительных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устройств во </w:t>
                                  </w:r>
                                  <w:r>
                                    <w:rPr>
                                      <w:sz w:val="25"/>
                                    </w:rPr>
                                    <w:t>внутренних системах, включая элеваторы и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шайбы на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линиях</w:t>
                                  </w:r>
                                </w:p>
                                <w:p w14:paraId="39D4AC8B" w14:textId="77777777" w:rsidR="009A5964" w:rsidRDefault="009A5964">
                                  <w:pPr>
                                    <w:pStyle w:val="TableParagraph"/>
                                    <w:spacing w:line="228" w:lineRule="auto"/>
                                    <w:ind w:left="115" w:right="14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циркуляции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горячего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оснабжения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2EEC2DE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5AAF0B5" w14:textId="72D70301" w:rsidR="009A5964" w:rsidRDefault="009A5964">
                                  <w:pPr>
                                    <w:pStyle w:val="TableParagraph"/>
                                    <w:tabs>
                                      <w:tab w:val="left" w:pos="1018"/>
                                      <w:tab w:val="left" w:pos="1619"/>
                                    </w:tabs>
                                    <w:spacing w:line="281" w:lineRule="exact"/>
                                    <w:ind w:left="2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7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9E12325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D0E4903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2</w:t>
                                  </w:r>
                                </w:p>
                              </w:tc>
                            </w:tr>
                            <w:tr w:rsidR="009A5964" w14:paraId="0BDEFE90" w14:textId="77777777">
                              <w:trPr>
                                <w:trHeight w:val="445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CB6DA21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DDB120F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рка (осмотр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порной</w:t>
                                  </w:r>
                                </w:p>
                                <w:p w14:paraId="18509CD9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5" w:right="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рматуры,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 числе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ысших (воздушники) и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изших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чках трубопровода (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спускники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) и арматуры постоянног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аботоспособност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тности (герметичности)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альниковых уплотнений, наличия теплоизоляц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 проектным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шениями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неповрежденных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мб, установленных теплоснабжающими и теплосетевы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рганизациями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 составлением акта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679DEAA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040D161" w14:textId="0757E82B" w:rsidR="009A5964" w:rsidRDefault="009A5964">
                                  <w:pPr>
                                    <w:pStyle w:val="TableParagraph"/>
                                    <w:tabs>
                                      <w:tab w:val="left" w:pos="1003"/>
                                      <w:tab w:val="left" w:pos="1605"/>
                                    </w:tabs>
                                    <w:spacing w:line="283" w:lineRule="exact"/>
                                    <w:ind w:left="18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8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1AD4A9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0140A61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3</w:t>
                                  </w:r>
                                </w:p>
                              </w:tc>
                            </w:tr>
                            <w:tr w:rsidR="009A5964" w14:paraId="6E7BEBD7" w14:textId="77777777">
                              <w:trPr>
                                <w:trHeight w:val="195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4D88D3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2AD5118" w14:textId="77777777" w:rsidR="009A5964" w:rsidRDefault="009A5964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онно- распорядительные </w:t>
                                  </w:r>
                                  <w:r>
                                    <w:rPr>
                                      <w:sz w:val="25"/>
                                    </w:rPr>
                                    <w:t>документы организации о назначении ответственных лиц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 безопасную эксплуатацию</w:t>
                                  </w:r>
                                </w:p>
                                <w:p w14:paraId="4E0CB359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03" w:firstLine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ых энергоустановок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ъектов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являющихс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пасными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изводственным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ъектам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58494EED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F65B2AB" w14:textId="7F923D6F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 xml:space="preserve">  29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B83F20F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FE9FC2C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4</w:t>
                                  </w:r>
                                </w:p>
                              </w:tc>
                            </w:tr>
                            <w:tr w:rsidR="009A5964" w14:paraId="729F5ED2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313785D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CFD58E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ы о проведен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испытаний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5E4997CC" w14:textId="77777777" w:rsidR="009A5964" w:rsidRDefault="009A5964">
                                  <w:pPr>
                                    <w:pStyle w:val="TableParagraph"/>
                                    <w:spacing w:before="1" w:line="274" w:lineRule="exact"/>
                                    <w:ind w:left="106" w:right="887" w:hanging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лотность и прочность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гидравлически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спытаний)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4851582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3B0CC34" w14:textId="39BC4890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7-18 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096CB85" w14:textId="77777777" w:rsidR="009A5964" w:rsidRDefault="009A5964">
                                  <w:pPr>
                                    <w:pStyle w:val="TableParagraph"/>
                                    <w:spacing w:line="236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40A850F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5</w:t>
                                  </w:r>
                                </w:p>
                              </w:tc>
                            </w:tr>
                          </w:tbl>
                          <w:p w14:paraId="67059E57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DF59" id="_x0000_s1033" type="#_x0000_t202" style="position:absolute;margin-left:39pt;margin-top:59.25pt;width:521pt;height:727pt;z-index:487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3"/>
                        <w:gridCol w:w="1613"/>
                      </w:tblGrid>
                      <w:tr w:rsidR="009A5964" w14:paraId="6CC129C4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41072D3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4B5E4536" w14:textId="77777777" w:rsidR="009A5964" w:rsidRDefault="009A5964">
                            <w:pPr>
                              <w:pStyle w:val="TableParagraph"/>
                              <w:spacing w:before="116"/>
                              <w:ind w:left="127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7A92053A" w14:textId="77777777" w:rsidR="009A5964" w:rsidRDefault="009A5964">
                            <w:pPr>
                              <w:pStyle w:val="TableParagraph"/>
                              <w:spacing w:before="116"/>
                              <w:ind w:left="1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EDF6F64" w14:textId="77777777" w:rsidR="009A5964" w:rsidRDefault="009A5964">
                            <w:pPr>
                              <w:pStyle w:val="TableParagraph"/>
                              <w:spacing w:before="130"/>
                              <w:ind w:left="194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49648D5D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496C274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552AEDE9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ставлением</w:t>
                            </w:r>
                          </w:p>
                          <w:p w14:paraId="6AF5E2CD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34" w:right="114" w:hanging="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мывк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ей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установк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760AC68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166F5D8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813DA9F" w14:textId="77777777">
                        <w:trPr>
                          <w:trHeight w:val="6109"/>
                        </w:trPr>
                        <w:tc>
                          <w:tcPr>
                            <w:tcW w:w="682" w:type="dxa"/>
                          </w:tcPr>
                          <w:p w14:paraId="319009E5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4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DD85940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ад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требления</w:t>
                            </w:r>
                          </w:p>
                          <w:p w14:paraId="6FE4DBE4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5" w:firstLine="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ой энергии 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</w:t>
                            </w:r>
                            <w:r>
                              <w:rPr>
                                <w:spacing w:val="2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исле тепловых и гидравлических режимов) теплового пункта, внутридомовых</w:t>
                            </w:r>
                            <w:r>
                              <w:rPr>
                                <w:spacing w:val="4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етей и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установок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</w:rPr>
                              <w:t>составлением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дении наладки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требления тепловой энергии 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 (в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том числе тепловых и гидравлических режимов) теплового пункта, внутридомовых сетей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установок, актов об установке и пломбировани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россельных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(ограничительных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устройств во </w:t>
                            </w:r>
                            <w:r>
                              <w:rPr>
                                <w:sz w:val="25"/>
                              </w:rPr>
                              <w:t>внутренних системах, включая элеваторы и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шайбы на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ниях</w:t>
                            </w:r>
                          </w:p>
                          <w:p w14:paraId="39D4AC8B" w14:textId="77777777" w:rsidR="009A5964" w:rsidRDefault="009A5964">
                            <w:pPr>
                              <w:pStyle w:val="TableParagraph"/>
                              <w:spacing w:line="228" w:lineRule="auto"/>
                              <w:ind w:left="115" w:right="14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циркуляции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горячего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оснабжения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2EEC2DE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1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5AAF0B5" w14:textId="72D70301" w:rsidR="009A5964" w:rsidRDefault="009A5964">
                            <w:pPr>
                              <w:pStyle w:val="TableParagraph"/>
                              <w:tabs>
                                <w:tab w:val="left" w:pos="1018"/>
                                <w:tab w:val="left" w:pos="1619"/>
                              </w:tabs>
                              <w:spacing w:line="281" w:lineRule="exact"/>
                              <w:ind w:left="20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7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9E12325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D0E4903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2</w:t>
                            </w:r>
                          </w:p>
                        </w:tc>
                      </w:tr>
                      <w:tr w:rsidR="009A5964" w14:paraId="0BDEFE90" w14:textId="77777777">
                        <w:trPr>
                          <w:trHeight w:val="4458"/>
                        </w:trPr>
                        <w:tc>
                          <w:tcPr>
                            <w:tcW w:w="682" w:type="dxa"/>
                          </w:tcPr>
                          <w:p w14:paraId="6CB6DA21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DDB120F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оверка (осмотр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запорной</w:t>
                            </w:r>
                          </w:p>
                          <w:p w14:paraId="18509CD9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5" w:right="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рматуры,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 числе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ысших (воздушники) и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зши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чках трубопровода (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спускники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) и арматуры постоянног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едмет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оспособност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лотности (герметичности)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льниковых уплотнений, наличия теплоизоляц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ответствии с проектным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шениями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ответствующих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неповрежденных </w:t>
                            </w:r>
                            <w:r>
                              <w:rPr>
                                <w:sz w:val="25"/>
                              </w:rPr>
                              <w:t>пломб, установленных теплоснабжающими и теплосетевы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ми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 составлением акта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679DEAA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040D161" w14:textId="0757E82B" w:rsidR="009A5964" w:rsidRDefault="009A5964">
                            <w:pPr>
                              <w:pStyle w:val="TableParagraph"/>
                              <w:tabs>
                                <w:tab w:val="left" w:pos="1003"/>
                                <w:tab w:val="left" w:pos="1605"/>
                              </w:tabs>
                              <w:spacing w:line="283" w:lineRule="exact"/>
                              <w:ind w:left="18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8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1AD4A9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0140A61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3</w:t>
                            </w:r>
                          </w:p>
                        </w:tc>
                      </w:tr>
                      <w:tr w:rsidR="009A5964" w14:paraId="6E7BEBD7" w14:textId="77777777">
                        <w:trPr>
                          <w:trHeight w:val="1953"/>
                        </w:trPr>
                        <w:tc>
                          <w:tcPr>
                            <w:tcW w:w="682" w:type="dxa"/>
                          </w:tcPr>
                          <w:p w14:paraId="04D88D3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2AD5118" w14:textId="77777777" w:rsidR="009A5964" w:rsidRDefault="009A5964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онно- распорядительные </w:t>
                            </w:r>
                            <w:r>
                              <w:rPr>
                                <w:sz w:val="25"/>
                              </w:rPr>
                              <w:t>документы организации о назначении ответственных лиц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 безопасную эксплуатацию</w:t>
                            </w:r>
                          </w:p>
                          <w:p w14:paraId="4E0CB359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03" w:firstLin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ых энергоустановок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л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ъектов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являющихс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пасными </w:t>
                            </w:r>
                            <w:r>
                              <w:rPr>
                                <w:sz w:val="25"/>
                              </w:rPr>
                              <w:t>производственным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ъектам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58494EED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F65B2AB" w14:textId="7F923D6F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 xml:space="preserve">  29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B83F20F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FE9FC2C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4</w:t>
                            </w:r>
                          </w:p>
                        </w:tc>
                      </w:tr>
                      <w:tr w:rsidR="009A5964" w14:paraId="729F5ED2" w14:textId="77777777">
                        <w:trPr>
                          <w:trHeight w:val="822"/>
                        </w:trPr>
                        <w:tc>
                          <w:tcPr>
                            <w:tcW w:w="682" w:type="dxa"/>
                          </w:tcPr>
                          <w:p w14:paraId="2313785D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CFD58E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Акты о проведен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испытан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на</w:t>
                            </w:r>
                          </w:p>
                          <w:p w14:paraId="5E4997CC" w14:textId="77777777" w:rsidR="009A5964" w:rsidRDefault="009A5964">
                            <w:pPr>
                              <w:pStyle w:val="TableParagraph"/>
                              <w:spacing w:before="1" w:line="274" w:lineRule="exact"/>
                              <w:ind w:left="106" w:right="887" w:hanging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лотность и прочность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гидравлически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спытаний)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4851582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3B0CC34" w14:textId="39BC4890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7-18 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096CB85" w14:textId="77777777" w:rsidR="009A5964" w:rsidRDefault="009A5964">
                            <w:pPr>
                              <w:pStyle w:val="TableParagraph"/>
                              <w:spacing w:line="236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40A850F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5</w:t>
                            </w:r>
                          </w:p>
                        </w:tc>
                      </w:tr>
                    </w:tbl>
                    <w:p w14:paraId="67059E57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B81068" w14:textId="0F44E97B" w:rsidR="008A1946" w:rsidRDefault="008A1946" w:rsidP="008A1946">
      <w:pPr>
        <w:pStyle w:val="a3"/>
        <w:rPr>
          <w:sz w:val="32"/>
        </w:rPr>
      </w:pPr>
    </w:p>
    <w:p w14:paraId="285A3E93" w14:textId="77777777" w:rsidR="008A1946" w:rsidRDefault="008A1946" w:rsidP="008A1946">
      <w:pPr>
        <w:pStyle w:val="a3"/>
        <w:rPr>
          <w:sz w:val="32"/>
        </w:rPr>
      </w:pPr>
    </w:p>
    <w:p w14:paraId="291F4A3F" w14:textId="77777777" w:rsidR="008A1946" w:rsidRDefault="008A1946" w:rsidP="008A1946">
      <w:pPr>
        <w:pStyle w:val="a3"/>
        <w:rPr>
          <w:sz w:val="32"/>
        </w:rPr>
      </w:pPr>
    </w:p>
    <w:p w14:paraId="3070193F" w14:textId="77777777" w:rsidR="008A1946" w:rsidRDefault="008A1946" w:rsidP="008A1946">
      <w:pPr>
        <w:pStyle w:val="a3"/>
        <w:spacing w:before="164"/>
        <w:rPr>
          <w:sz w:val="32"/>
        </w:rPr>
      </w:pPr>
    </w:p>
    <w:p w14:paraId="57854EDE" w14:textId="77777777" w:rsidR="008A1946" w:rsidRDefault="008A1946" w:rsidP="008A1946">
      <w:pPr>
        <w:pStyle w:val="a3"/>
        <w:spacing w:before="7"/>
        <w:rPr>
          <w:sz w:val="3"/>
        </w:rPr>
      </w:pPr>
    </w:p>
    <w:p w14:paraId="302F7157" w14:textId="77777777" w:rsidR="008A1946" w:rsidRDefault="008A1946" w:rsidP="008A1946">
      <w:pPr>
        <w:pStyle w:val="a3"/>
        <w:rPr>
          <w:sz w:val="20"/>
        </w:rPr>
      </w:pPr>
    </w:p>
    <w:p w14:paraId="271BF684" w14:textId="77777777" w:rsidR="008A1946" w:rsidRDefault="008A1946" w:rsidP="008A1946">
      <w:pPr>
        <w:pStyle w:val="a3"/>
        <w:rPr>
          <w:sz w:val="20"/>
        </w:rPr>
      </w:pPr>
    </w:p>
    <w:p w14:paraId="76CCEC9C" w14:textId="77777777" w:rsidR="008A1946" w:rsidRDefault="008A1946" w:rsidP="008A1946">
      <w:pPr>
        <w:pStyle w:val="a3"/>
        <w:rPr>
          <w:sz w:val="20"/>
        </w:rPr>
      </w:pPr>
    </w:p>
    <w:p w14:paraId="2E9E0187" w14:textId="77777777" w:rsidR="008A1946" w:rsidRDefault="008A1946" w:rsidP="008A1946">
      <w:pPr>
        <w:pStyle w:val="a3"/>
        <w:rPr>
          <w:sz w:val="20"/>
        </w:rPr>
      </w:pPr>
    </w:p>
    <w:p w14:paraId="7EAD5E66" w14:textId="77777777" w:rsidR="008A1946" w:rsidRDefault="008A1946" w:rsidP="008A1946">
      <w:pPr>
        <w:pStyle w:val="a3"/>
        <w:rPr>
          <w:sz w:val="20"/>
        </w:rPr>
      </w:pPr>
    </w:p>
    <w:p w14:paraId="5C0B5E66" w14:textId="77777777" w:rsidR="008A1946" w:rsidRDefault="008A1946" w:rsidP="008A1946">
      <w:pPr>
        <w:pStyle w:val="a3"/>
        <w:rPr>
          <w:sz w:val="20"/>
        </w:rPr>
      </w:pPr>
    </w:p>
    <w:p w14:paraId="3B3145E6" w14:textId="77777777" w:rsidR="008A1946" w:rsidRDefault="008A1946" w:rsidP="008A1946">
      <w:pPr>
        <w:pStyle w:val="a3"/>
        <w:rPr>
          <w:sz w:val="20"/>
        </w:rPr>
      </w:pPr>
    </w:p>
    <w:p w14:paraId="6C535009" w14:textId="77777777" w:rsidR="008A1946" w:rsidRDefault="008A1946" w:rsidP="008A1946">
      <w:pPr>
        <w:pStyle w:val="a3"/>
        <w:rPr>
          <w:sz w:val="20"/>
        </w:rPr>
      </w:pPr>
    </w:p>
    <w:p w14:paraId="53324E0C" w14:textId="77777777" w:rsidR="008A1946" w:rsidRDefault="008A1946" w:rsidP="008A1946">
      <w:pPr>
        <w:pStyle w:val="a3"/>
        <w:spacing w:before="80"/>
        <w:rPr>
          <w:sz w:val="20"/>
        </w:rPr>
      </w:pPr>
    </w:p>
    <w:p w14:paraId="4BE90809" w14:textId="77777777" w:rsidR="008A1946" w:rsidRDefault="008A1946" w:rsidP="008A1946">
      <w:pPr>
        <w:pStyle w:val="a3"/>
        <w:rPr>
          <w:sz w:val="32"/>
        </w:rPr>
      </w:pPr>
    </w:p>
    <w:p w14:paraId="45E62DC4" w14:textId="77777777" w:rsidR="008A1946" w:rsidRDefault="008A1946" w:rsidP="008A1946">
      <w:pPr>
        <w:pStyle w:val="a3"/>
        <w:rPr>
          <w:sz w:val="32"/>
        </w:rPr>
      </w:pPr>
    </w:p>
    <w:p w14:paraId="2A7692A5" w14:textId="77777777" w:rsidR="008A1946" w:rsidRDefault="008A1946" w:rsidP="008A1946">
      <w:pPr>
        <w:pStyle w:val="a3"/>
        <w:rPr>
          <w:sz w:val="32"/>
        </w:rPr>
      </w:pPr>
    </w:p>
    <w:p w14:paraId="21E480A3" w14:textId="77777777" w:rsidR="008A1946" w:rsidRDefault="008A1946" w:rsidP="008A1946">
      <w:pPr>
        <w:pStyle w:val="a3"/>
        <w:rPr>
          <w:sz w:val="32"/>
        </w:rPr>
      </w:pPr>
    </w:p>
    <w:p w14:paraId="5627A5A3" w14:textId="77777777" w:rsidR="008A1946" w:rsidRDefault="008A1946" w:rsidP="008A1946">
      <w:pPr>
        <w:pStyle w:val="a3"/>
        <w:rPr>
          <w:sz w:val="32"/>
        </w:rPr>
      </w:pPr>
    </w:p>
    <w:p w14:paraId="4A0A2F70" w14:textId="77777777" w:rsidR="008A1946" w:rsidRDefault="008A1946" w:rsidP="008A1946">
      <w:pPr>
        <w:pStyle w:val="a3"/>
        <w:rPr>
          <w:sz w:val="32"/>
        </w:rPr>
      </w:pPr>
    </w:p>
    <w:p w14:paraId="03CAB1A2" w14:textId="77777777" w:rsidR="008A1946" w:rsidRDefault="008A1946" w:rsidP="008A1946">
      <w:pPr>
        <w:pStyle w:val="a3"/>
        <w:rPr>
          <w:sz w:val="32"/>
        </w:rPr>
      </w:pPr>
    </w:p>
    <w:p w14:paraId="120D5471" w14:textId="77777777" w:rsidR="008A1946" w:rsidRDefault="008A1946" w:rsidP="008A1946">
      <w:pPr>
        <w:pStyle w:val="a3"/>
        <w:rPr>
          <w:sz w:val="32"/>
        </w:rPr>
      </w:pPr>
    </w:p>
    <w:p w14:paraId="246D3C8F" w14:textId="77777777" w:rsidR="008A1946" w:rsidRDefault="008A1946" w:rsidP="008A1946">
      <w:pPr>
        <w:pStyle w:val="a3"/>
        <w:spacing w:before="100"/>
        <w:rPr>
          <w:sz w:val="32"/>
        </w:rPr>
      </w:pPr>
    </w:p>
    <w:p w14:paraId="0DB8F4B2" w14:textId="77777777" w:rsidR="008A1946" w:rsidRDefault="008A1946" w:rsidP="008A1946">
      <w:pPr>
        <w:ind w:left="10466"/>
        <w:rPr>
          <w:sz w:val="34"/>
        </w:rPr>
      </w:pPr>
    </w:p>
    <w:p w14:paraId="0B9013BA" w14:textId="77777777" w:rsidR="008A1946" w:rsidRDefault="008A1946" w:rsidP="008A1946">
      <w:pPr>
        <w:pStyle w:val="a3"/>
        <w:spacing w:before="4"/>
        <w:rPr>
          <w:sz w:val="15"/>
        </w:rPr>
      </w:pPr>
    </w:p>
    <w:p w14:paraId="31518FDA" w14:textId="77777777" w:rsidR="008A1946" w:rsidRDefault="008A1946" w:rsidP="008A1946">
      <w:pPr>
        <w:pStyle w:val="a3"/>
        <w:rPr>
          <w:sz w:val="15"/>
        </w:rPr>
        <w:sectPr w:rsidR="008A1946" w:rsidSect="008A1946">
          <w:footerReference w:type="default" r:id="rId19"/>
          <w:type w:val="continuous"/>
          <w:pgSz w:w="11910" w:h="16840"/>
          <w:pgMar w:top="840" w:right="0" w:bottom="1040" w:left="708" w:header="0" w:footer="812" w:gutter="0"/>
          <w:cols w:space="720"/>
        </w:sectPr>
      </w:pPr>
    </w:p>
    <w:p w14:paraId="21086A66" w14:textId="77777777" w:rsidR="008A1946" w:rsidRDefault="008A1946" w:rsidP="008A1946">
      <w:pPr>
        <w:pStyle w:val="a3"/>
        <w:spacing w:before="1"/>
        <w:rPr>
          <w:sz w:val="6"/>
        </w:rPr>
      </w:pPr>
      <w:r>
        <w:rPr>
          <w:noProof/>
          <w:sz w:val="6"/>
          <w:lang w:eastAsia="ru-RU"/>
        </w:rPr>
        <w:lastRenderedPageBreak/>
        <w:drawing>
          <wp:anchor distT="0" distB="0" distL="0" distR="0" simplePos="0" relativeHeight="487611392" behindDoc="0" locked="0" layoutInCell="1" allowOverlap="1" wp14:anchorId="395C9036" wp14:editId="2F15491A">
            <wp:simplePos x="0" y="0"/>
            <wp:positionH relativeFrom="page">
              <wp:posOffset>7117080</wp:posOffset>
            </wp:positionH>
            <wp:positionV relativeFrom="page">
              <wp:posOffset>9955004</wp:posOffset>
            </wp:positionV>
            <wp:extent cx="265175" cy="173740"/>
            <wp:effectExtent l="0" t="0" r="0" b="0"/>
            <wp:wrapNone/>
            <wp:docPr id="36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487612416" behindDoc="0" locked="0" layoutInCell="1" allowOverlap="1" wp14:anchorId="5EA229FC" wp14:editId="0E318397">
                <wp:simplePos x="0" y="0"/>
                <wp:positionH relativeFrom="page">
                  <wp:posOffset>492251</wp:posOffset>
                </wp:positionH>
                <wp:positionV relativeFrom="page">
                  <wp:posOffset>591325</wp:posOffset>
                </wp:positionV>
                <wp:extent cx="6614159" cy="9420225"/>
                <wp:effectExtent l="0" t="0" r="0" b="0"/>
                <wp:wrapNone/>
                <wp:docPr id="21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42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5B44760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8B90FE5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3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№</w:t>
                                  </w:r>
                                </w:p>
                                <w:p w14:paraId="2EA38D8C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37A0707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27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B6C8936" w14:textId="77777777" w:rsidR="009A5964" w:rsidRDefault="009A5964">
                                  <w:pPr>
                                    <w:pStyle w:val="TableParagraph"/>
                                    <w:spacing w:before="135"/>
                                    <w:ind w:left="28" w:right="2"/>
                                    <w:jc w:val="center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DD8A525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561CA4E4" w14:textId="77777777">
                              <w:trPr>
                                <w:trHeight w:val="47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C71A2FE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E86D50B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плов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нергоустановок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14:paraId="75A8010D" w14:textId="77777777" w:rsidR="009A5964" w:rsidRPr="000A69DA" w:rsidRDefault="009A5964">
                                  <w:pPr>
                                    <w:pStyle w:val="TableParagraph"/>
                                    <w:spacing w:before="11" w:line="249" w:lineRule="auto"/>
                                    <w:ind w:left="127" w:right="168" w:firstLine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убопроводы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пловых сетей (при наличии) и участков тепловых вводов (до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водной запорной арматуры) в границах балансовой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принадлежности, оборудования</w:t>
                                  </w:r>
                                </w:p>
                                <w:p w14:paraId="493D4BCE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3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индивидуальных тепловых пунктов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и внутренних</w:t>
                                  </w:r>
                                  <w:r w:rsidRPr="000A69DA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систем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потреб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оответствии с требованиями пунктов 9.8, 9.1.59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вил технической эксплуа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ых энергоустановок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наличие записей о результатах проведенных испытаний в паспорте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ого пункта и (или)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ок</w:t>
                                  </w:r>
                                </w:p>
                                <w:p w14:paraId="4F91EFE2" w14:textId="77777777" w:rsidR="009A5964" w:rsidRDefault="009A5964">
                                  <w:pPr>
                                    <w:pStyle w:val="TableParagraph"/>
                                    <w:spacing w:line="264" w:lineRule="exact"/>
                                    <w:ind w:left="1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(подпункт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.5.5</w:t>
                                  </w:r>
                                  <w:r>
                                    <w:rPr>
                                      <w:spacing w:val="2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вил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CAC86F9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1C2B813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650AF591" w14:textId="77777777">
                              <w:trPr>
                                <w:trHeight w:val="307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3EE9F90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6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46C1DE6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Организ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спорядительные</w:t>
                                  </w:r>
                                </w:p>
                                <w:p w14:paraId="12C3B814" w14:textId="77777777" w:rsidR="009A5964" w:rsidRPr="000A69DA" w:rsidRDefault="009A5964">
                                  <w:pPr>
                                    <w:pStyle w:val="TableParagraph"/>
                                    <w:spacing w:before="11"/>
                                    <w:ind w:left="1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документы</w:t>
                                  </w:r>
                                  <w:r w:rsidRPr="000A69DA">
                                    <w:rPr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0A69DA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утверждении</w:t>
                                  </w:r>
                                  <w:r w:rsidRPr="000A69DA">
                                    <w:rPr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еречня</w:t>
                                  </w:r>
                                </w:p>
                                <w:p w14:paraId="7979A197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5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производственных инструкций</w:t>
                                  </w:r>
                                  <w:r w:rsidRPr="000A69DA">
                                    <w:rPr>
                                      <w:spacing w:val="17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безопас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эксплуатации оборудования в случае эксплуат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ПO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анного в соответстви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ми промышленной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безопасности,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(или) перечня докумен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луатирующей организации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объектов, не являющихся OПO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A39254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0D56EAC9" w14:textId="70C6EDA9" w:rsidR="009A5964" w:rsidRDefault="009A5964">
                                  <w:pPr>
                                    <w:pStyle w:val="TableParagraph"/>
                                    <w:tabs>
                                      <w:tab w:val="left" w:pos="951"/>
                                      <w:tab w:val="left" w:pos="1553"/>
                                    </w:tabs>
                                    <w:spacing w:before="11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 xml:space="preserve"> 29.09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3"/>
                                    </w:rPr>
                                    <w:t>2026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A79CF06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3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0E080741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6</w:t>
                                  </w:r>
                                </w:p>
                              </w:tc>
                            </w:tr>
                            <w:tr w:rsidR="009A5964" w14:paraId="63268E2E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07BBB47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5CC7972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>Эксплуатационные</w:t>
                                  </w:r>
                                  <w:r>
                                    <w:rPr>
                                      <w:spacing w:val="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струкции</w:t>
                                  </w:r>
                                </w:p>
                                <w:p w14:paraId="205BDE90" w14:textId="77777777" w:rsidR="009A5964" w:rsidRDefault="009A5964">
                                  <w:pPr>
                                    <w:pStyle w:val="TableParagraph"/>
                                    <w:spacing w:before="4" w:line="278" w:lineRule="exact"/>
                                    <w:ind w:left="108" w:firstLine="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или)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изводственные инструкции, разработанные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соответствии с Правилами промышленной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езопас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F75ED1C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полнения:</w:t>
                                  </w:r>
                                </w:p>
                                <w:p w14:paraId="6A165137" w14:textId="60384D31" w:rsidR="009A5964" w:rsidRDefault="009A5964">
                                  <w:pPr>
                                    <w:pStyle w:val="TableParagraph"/>
                                    <w:tabs>
                                      <w:tab w:val="left" w:pos="1013"/>
                                      <w:tab w:val="left" w:pos="1610"/>
                                    </w:tabs>
                                    <w:spacing w:before="4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06.1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536A988" w14:textId="77777777" w:rsidR="009A5964" w:rsidRDefault="009A5964">
                                  <w:pPr>
                                    <w:pStyle w:val="TableParagraph"/>
                                    <w:spacing w:line="242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4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4D12BE97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7</w:t>
                                  </w:r>
                                </w:p>
                              </w:tc>
                            </w:tr>
                            <w:tr w:rsidR="009A5964" w14:paraId="330B8372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929670E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8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46376F4" w14:textId="77777777" w:rsidR="009A5964" w:rsidRDefault="009A5964">
                                  <w:pPr>
                                    <w:pStyle w:val="TableParagraph"/>
                                    <w:spacing w:line="252" w:lineRule="auto"/>
                                    <w:ind w:left="105" w:right="168" w:firstLine="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спорта тепловых пунктов или копии паспортов тепловых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унктов, а также проектно-техническа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окументация на здание </w:t>
                                  </w:r>
                                  <w:r>
                                    <w:t>(сооружение)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 xml:space="preserve">в части внутренних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 теплоснабжения по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кам, </w:t>
                                  </w:r>
                                  <w:r>
                                    <w:rPr>
                                      <w:sz w:val="23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 здании</w:t>
                                  </w:r>
                                </w:p>
                                <w:p w14:paraId="16D73394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ооружении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8E26C7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0"/>
                                      <w:tab w:val="left" w:pos="1711"/>
                                    </w:tabs>
                                    <w:spacing w:line="256" w:lineRule="auto"/>
                                    <w:ind w:left="113" w:right="2047" w:hanging="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рок выполнения: с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г.</w:t>
                                  </w:r>
                                </w:p>
                                <w:p w14:paraId="0166DCF5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260" w:lineRule="exact"/>
                                    <w:ind w:left="11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9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237556E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7FD5402A" w14:textId="77777777" w:rsidR="009A5964" w:rsidRDefault="009A5964">
                                  <w:pPr>
                                    <w:pStyle w:val="TableParagraph"/>
                                    <w:spacing w:before="7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8</w:t>
                                  </w:r>
                                </w:p>
                              </w:tc>
                            </w:tr>
                            <w:tr w:rsidR="009A5964" w14:paraId="5D2AFD44" w14:textId="77777777">
                              <w:trPr>
                                <w:trHeight w:val="222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BBE6D60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3376E839" w14:textId="77777777" w:rsidR="009A5964" w:rsidRDefault="009A5964">
                                  <w:pPr>
                                    <w:pStyle w:val="TableParagraph"/>
                                    <w:spacing w:line="242" w:lineRule="auto"/>
                                    <w:ind w:left="104" w:right="309" w:firstLine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арий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</w:t>
                                  </w:r>
                                </w:p>
                                <w:p w14:paraId="73B79F35" w14:textId="77777777" w:rsidR="009A5964" w:rsidRDefault="009A5964">
                                  <w:pPr>
                                    <w:pStyle w:val="TableParagraph"/>
                                    <w:spacing w:line="274" w:lineRule="exact"/>
                                    <w:ind w:left="108" w:hanging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 докумен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техническое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уживание,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нергосервис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6639F8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16ECC24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3E5363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B5EC150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9</w:t>
                                  </w:r>
                                </w:p>
                              </w:tc>
                            </w:tr>
                          </w:tbl>
                          <w:p w14:paraId="5543066C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29FC" id="_x0000_s1034" type="#_x0000_t202" style="position:absolute;margin-left:38.75pt;margin-top:46.55pt;width:520.8pt;height:741.75pt;z-index:4876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5B44760C" w14:textId="77777777">
                        <w:trPr>
                          <w:trHeight w:val="565"/>
                        </w:trPr>
                        <w:tc>
                          <w:tcPr>
                            <w:tcW w:w="682" w:type="dxa"/>
                          </w:tcPr>
                          <w:p w14:paraId="38B90FE5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3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№</w:t>
                            </w:r>
                          </w:p>
                          <w:p w14:paraId="2EA38D8C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37A0707" w14:textId="77777777" w:rsidR="009A5964" w:rsidRDefault="009A5964">
                            <w:pPr>
                              <w:pStyle w:val="TableParagraph"/>
                              <w:spacing w:before="121"/>
                              <w:ind w:left="127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B6C8936" w14:textId="77777777" w:rsidR="009A5964" w:rsidRDefault="009A5964">
                            <w:pPr>
                              <w:pStyle w:val="TableParagraph"/>
                              <w:spacing w:before="135"/>
                              <w:ind w:left="28" w:right="2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DD8A525" w14:textId="77777777" w:rsidR="009A5964" w:rsidRDefault="009A5964">
                            <w:pPr>
                              <w:pStyle w:val="TableParagraph"/>
                              <w:spacing w:before="121"/>
                              <w:ind w:left="19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561CA4E4" w14:textId="77777777">
                        <w:trPr>
                          <w:trHeight w:val="4713"/>
                        </w:trPr>
                        <w:tc>
                          <w:tcPr>
                            <w:tcW w:w="682" w:type="dxa"/>
                          </w:tcPr>
                          <w:p w14:paraId="6C71A2FE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5E86D50B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плов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нергоустановок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ключая</w:t>
                            </w:r>
                          </w:p>
                          <w:p w14:paraId="75A8010D" w14:textId="77777777" w:rsidR="009A5964" w:rsidRPr="000A69DA" w:rsidRDefault="009A5964">
                            <w:pPr>
                              <w:pStyle w:val="TableParagraph"/>
                              <w:spacing w:before="11" w:line="249" w:lineRule="auto"/>
                              <w:ind w:left="127" w:right="168"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убопроводы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пловых сетей (при наличии) и участков тепловых вводов (до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водной запорной арматуры) в границах балансовой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принадлежности, оборудования</w:t>
                            </w:r>
                          </w:p>
                          <w:p w14:paraId="493D4BCE" w14:textId="77777777" w:rsidR="009A5964" w:rsidRPr="000A69DA" w:rsidRDefault="009A5964" w:rsidP="000A69DA">
                            <w:pPr>
                              <w:pStyle w:val="TableParagraph"/>
                              <w:spacing w:before="73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10"/>
                                <w:sz w:val="24"/>
                                <w:szCs w:val="24"/>
                              </w:rPr>
                              <w:t>индивидуальных тепловых пунктов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и внутренних</w:t>
                            </w:r>
                            <w:r w:rsidRPr="000A69DA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потреб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оответствии с требованиями пунктов 9.8, 9.1.59 </w:t>
                            </w:r>
                            <w:r>
                              <w:rPr>
                                <w:sz w:val="23"/>
                              </w:rPr>
                              <w:t xml:space="preserve">Правил технической эксплуатации </w:t>
                            </w:r>
                            <w:r>
                              <w:rPr>
                                <w:sz w:val="24"/>
                              </w:rPr>
                              <w:t xml:space="preserve">тепловых энергоустановок и </w:t>
                            </w:r>
                            <w:r>
                              <w:rPr>
                                <w:sz w:val="23"/>
                              </w:rPr>
                              <w:t xml:space="preserve">наличие записей о результатах проведенных испытаний в паспорте </w:t>
                            </w:r>
                            <w:r>
                              <w:rPr>
                                <w:sz w:val="24"/>
                              </w:rPr>
                              <w:t xml:space="preserve">теплового пункта и (или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ок</w:t>
                            </w:r>
                          </w:p>
                          <w:p w14:paraId="4F91EFE2" w14:textId="77777777" w:rsidR="009A5964" w:rsidRDefault="009A5964">
                            <w:pPr>
                              <w:pStyle w:val="TableParagraph"/>
                              <w:spacing w:line="264" w:lineRule="exact"/>
                              <w:ind w:left="1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подпункт</w:t>
                            </w:r>
                            <w:r>
                              <w:rPr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.5.5</w:t>
                            </w:r>
                            <w:r>
                              <w:rPr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ункта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вил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CAC86F9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71C2B813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650AF591" w14:textId="77777777">
                        <w:trPr>
                          <w:trHeight w:val="3071"/>
                        </w:trPr>
                        <w:tc>
                          <w:tcPr>
                            <w:tcW w:w="682" w:type="dxa"/>
                          </w:tcPr>
                          <w:p w14:paraId="23EE9F90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6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146C1DE6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Организ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спорядительные</w:t>
                            </w:r>
                          </w:p>
                          <w:p w14:paraId="12C3B814" w14:textId="77777777" w:rsidR="009A5964" w:rsidRPr="000A69DA" w:rsidRDefault="009A5964">
                            <w:pPr>
                              <w:pStyle w:val="TableParagraph"/>
                              <w:spacing w:before="11"/>
                              <w:ind w:left="11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0A69D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0A69DA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утверждении</w:t>
                            </w:r>
                            <w:r w:rsidRPr="000A69DA">
                              <w:rPr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pacing w:val="-2"/>
                                <w:sz w:val="24"/>
                                <w:szCs w:val="24"/>
                              </w:rPr>
                              <w:t>перечня</w:t>
                            </w:r>
                          </w:p>
                          <w:p w14:paraId="7979A197" w14:textId="77777777" w:rsidR="009A5964" w:rsidRPr="000A69DA" w:rsidRDefault="009A5964" w:rsidP="000A69DA">
                            <w:pPr>
                              <w:pStyle w:val="TableParagraph"/>
                              <w:spacing w:before="75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05"/>
                                <w:sz w:val="24"/>
                                <w:szCs w:val="24"/>
                              </w:rPr>
                              <w:t>производственных инструкций</w:t>
                            </w:r>
                            <w:r w:rsidRPr="000A69DA">
                              <w:rPr>
                                <w:spacing w:val="1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безопасной</w:t>
                            </w:r>
                            <w:r>
                              <w:rPr>
                                <w:sz w:val="24"/>
                              </w:rPr>
                              <w:t xml:space="preserve"> эксплуатации оборудования в случае эксплуат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ПO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анного в соответстви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ми промышленной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безопасности, и </w:t>
                            </w:r>
                            <w:r>
                              <w:rPr>
                                <w:sz w:val="23"/>
                              </w:rPr>
                              <w:t xml:space="preserve">(или) перечня документации </w:t>
                            </w:r>
                            <w:r>
                              <w:rPr>
                                <w:sz w:val="24"/>
                              </w:rPr>
                              <w:t>эксплуатирующей организации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объектов, не являющихся OПO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A39254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0D56EAC9" w14:textId="70C6EDA9" w:rsidR="009A5964" w:rsidRDefault="009A5964">
                            <w:pPr>
                              <w:pStyle w:val="TableParagraph"/>
                              <w:tabs>
                                <w:tab w:val="left" w:pos="951"/>
                                <w:tab w:val="left" w:pos="1553"/>
                              </w:tabs>
                              <w:spacing w:before="11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  <w:u w:val="single"/>
                              </w:rPr>
                              <w:t xml:space="preserve"> 29.09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w w:val="105"/>
                                <w:sz w:val="23"/>
                              </w:rPr>
                              <w:t>2026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A79CF06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0E080741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6</w:t>
                            </w:r>
                          </w:p>
                        </w:tc>
                      </w:tr>
                      <w:tr w:rsidR="009A5964" w14:paraId="63268E2E" w14:textId="77777777">
                        <w:trPr>
                          <w:trHeight w:val="1655"/>
                        </w:trPr>
                        <w:tc>
                          <w:tcPr>
                            <w:tcW w:w="682" w:type="dxa"/>
                          </w:tcPr>
                          <w:p w14:paraId="707BBB47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5CC7972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sz w:val="23"/>
                              </w:rPr>
                              <w:t>Эксплуатационные</w:t>
                            </w:r>
                            <w:r>
                              <w:rPr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струкции</w:t>
                            </w:r>
                          </w:p>
                          <w:p w14:paraId="205BDE90" w14:textId="77777777" w:rsidR="009A5964" w:rsidRDefault="009A5964">
                            <w:pPr>
                              <w:pStyle w:val="TableParagraph"/>
                              <w:spacing w:before="4" w:line="278" w:lineRule="exact"/>
                              <w:ind w:left="108" w:firstLine="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или) </w:t>
                            </w:r>
                            <w:r>
                              <w:rPr>
                                <w:sz w:val="23"/>
                              </w:rPr>
                              <w:t>производственные инструкции, разработанные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соответствии с Правилами промышленной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езопас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F75ED1C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рок</w:t>
                            </w:r>
                            <w:r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полнения:</w:t>
                            </w:r>
                          </w:p>
                          <w:p w14:paraId="6A165137" w14:textId="60384D31" w:rsidR="009A5964" w:rsidRDefault="009A5964">
                            <w:pPr>
                              <w:pStyle w:val="TableParagraph"/>
                              <w:tabs>
                                <w:tab w:val="left" w:pos="1013"/>
                                <w:tab w:val="left" w:pos="1610"/>
                              </w:tabs>
                              <w:spacing w:before="4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06.1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26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536A988" w14:textId="77777777" w:rsidR="009A5964" w:rsidRDefault="009A5964">
                            <w:pPr>
                              <w:pStyle w:val="TableParagraph"/>
                              <w:spacing w:line="242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4D12BE97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7</w:t>
                            </w:r>
                          </w:p>
                        </w:tc>
                      </w:tr>
                      <w:tr w:rsidR="009A5964" w14:paraId="330B8372" w14:textId="77777777">
                        <w:trPr>
                          <w:trHeight w:val="2500"/>
                        </w:trPr>
                        <w:tc>
                          <w:tcPr>
                            <w:tcW w:w="682" w:type="dxa"/>
                          </w:tcPr>
                          <w:p w14:paraId="5929670E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8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46376F4" w14:textId="77777777" w:rsidR="009A5964" w:rsidRDefault="009A5964">
                            <w:pPr>
                              <w:pStyle w:val="TableParagraph"/>
                              <w:spacing w:line="252" w:lineRule="auto"/>
                              <w:ind w:left="105" w:right="168" w:firstLine="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спорта тепловых пунктов или копии паспортов тепловых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унктов, а также проектно-техническая </w:t>
                            </w:r>
                            <w:r>
                              <w:rPr>
                                <w:sz w:val="24"/>
                              </w:rPr>
                              <w:t xml:space="preserve">документация на здание </w:t>
                            </w:r>
                            <w:r>
                              <w:t>(сооружение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в части внутренних </w:t>
                            </w:r>
                            <w:r>
                              <w:rPr>
                                <w:sz w:val="23"/>
                              </w:rPr>
                              <w:t xml:space="preserve">систем теплоснабжения п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кам, </w:t>
                            </w:r>
                            <w:r>
                              <w:rPr>
                                <w:sz w:val="23"/>
                              </w:rPr>
                              <w:t>установленным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 здании</w:t>
                            </w:r>
                          </w:p>
                          <w:p w14:paraId="16D73394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ооружении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8E26C70" w14:textId="77777777" w:rsidR="009A5964" w:rsidRDefault="009A5964">
                            <w:pPr>
                              <w:pStyle w:val="TableParagraph"/>
                              <w:tabs>
                                <w:tab w:val="left" w:pos="1110"/>
                                <w:tab w:val="left" w:pos="1711"/>
                              </w:tabs>
                              <w:spacing w:line="256" w:lineRule="auto"/>
                              <w:ind w:left="113" w:right="2047" w:hanging="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рок выполнения: с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г.</w:t>
                            </w:r>
                          </w:p>
                          <w:p w14:paraId="0166DCF5" w14:textId="77777777" w:rsidR="009A5964" w:rsidRDefault="009A5964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260" w:lineRule="exact"/>
                              <w:ind w:left="11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pacing w:val="58"/>
                                <w:sz w:val="23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237556E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7FD5402A" w14:textId="77777777" w:rsidR="009A5964" w:rsidRDefault="009A5964">
                            <w:pPr>
                              <w:pStyle w:val="TableParagraph"/>
                              <w:spacing w:before="7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8</w:t>
                            </w:r>
                          </w:p>
                        </w:tc>
                      </w:tr>
                      <w:tr w:rsidR="009A5964" w14:paraId="5D2AFD44" w14:textId="77777777">
                        <w:trPr>
                          <w:trHeight w:val="2226"/>
                        </w:trPr>
                        <w:tc>
                          <w:tcPr>
                            <w:tcW w:w="682" w:type="dxa"/>
                          </w:tcPr>
                          <w:p w14:paraId="5BBE6D60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3376E839" w14:textId="77777777" w:rsidR="009A5964" w:rsidRDefault="009A5964">
                            <w:pPr>
                              <w:pStyle w:val="TableParagraph"/>
                              <w:spacing w:line="242" w:lineRule="auto"/>
                              <w:ind w:left="104" w:right="309" w:firstLine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арий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</w:t>
                            </w:r>
                          </w:p>
                          <w:p w14:paraId="73B79F35" w14:textId="77777777" w:rsidR="009A5964" w:rsidRDefault="009A5964">
                            <w:pPr>
                              <w:pStyle w:val="TableParagraph"/>
                              <w:spacing w:line="274" w:lineRule="exact"/>
                              <w:ind w:left="10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 докумен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техническое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служивание,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энергосервисные</w:t>
                            </w:r>
                            <w:proofErr w:type="spellEnd"/>
                          </w:p>
                        </w:tc>
                        <w:tc>
                          <w:tcPr>
                            <w:tcW w:w="4027" w:type="dxa"/>
                          </w:tcPr>
                          <w:p w14:paraId="66639F8D" w14:textId="77777777" w:rsidR="009A5964" w:rsidRDefault="009A5964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16ECC243" w14:textId="77777777" w:rsidR="009A5964" w:rsidRDefault="009A5964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3E5363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B5EC150" w14:textId="77777777" w:rsidR="009A5964" w:rsidRDefault="009A5964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9</w:t>
                            </w:r>
                          </w:p>
                        </w:tc>
                      </w:tr>
                    </w:tbl>
                    <w:p w14:paraId="5543066C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E69A7A" w14:textId="77777777" w:rsidR="008A1946" w:rsidRDefault="008A1946" w:rsidP="008A1946">
      <w:pPr>
        <w:pStyle w:val="a3"/>
        <w:ind w:left="10490"/>
        <w:rPr>
          <w:sz w:val="20"/>
        </w:rPr>
      </w:pPr>
    </w:p>
    <w:p w14:paraId="5BC128D7" w14:textId="77777777" w:rsidR="008A1946" w:rsidRDefault="008A1946" w:rsidP="008A1946">
      <w:pPr>
        <w:pStyle w:val="a3"/>
        <w:rPr>
          <w:sz w:val="20"/>
        </w:rPr>
      </w:pPr>
    </w:p>
    <w:p w14:paraId="1C4896E0" w14:textId="77777777" w:rsidR="008A1946" w:rsidRDefault="008A1946" w:rsidP="008A1946">
      <w:pPr>
        <w:pStyle w:val="a3"/>
        <w:rPr>
          <w:sz w:val="20"/>
        </w:rPr>
      </w:pPr>
    </w:p>
    <w:p w14:paraId="27D0CFE4" w14:textId="77777777" w:rsidR="008A1946" w:rsidRDefault="008A1946" w:rsidP="008A1946">
      <w:pPr>
        <w:pStyle w:val="a3"/>
        <w:rPr>
          <w:sz w:val="20"/>
        </w:rPr>
      </w:pPr>
    </w:p>
    <w:p w14:paraId="10C4205E" w14:textId="77777777" w:rsidR="008A1946" w:rsidRDefault="008A1946" w:rsidP="008A1946">
      <w:pPr>
        <w:pStyle w:val="a3"/>
        <w:rPr>
          <w:sz w:val="20"/>
        </w:rPr>
      </w:pPr>
    </w:p>
    <w:p w14:paraId="4F1A7503" w14:textId="77777777" w:rsidR="008A1946" w:rsidRDefault="008A1946" w:rsidP="008A1946">
      <w:pPr>
        <w:pStyle w:val="a3"/>
        <w:rPr>
          <w:sz w:val="20"/>
        </w:rPr>
      </w:pPr>
    </w:p>
    <w:p w14:paraId="4507DD24" w14:textId="77777777" w:rsidR="008A1946" w:rsidRDefault="008A1946" w:rsidP="008A1946">
      <w:pPr>
        <w:pStyle w:val="a3"/>
        <w:rPr>
          <w:sz w:val="20"/>
        </w:rPr>
      </w:pPr>
    </w:p>
    <w:p w14:paraId="59BB7AE1" w14:textId="77777777" w:rsidR="008A1946" w:rsidRDefault="008A1946" w:rsidP="008A1946">
      <w:pPr>
        <w:pStyle w:val="a3"/>
        <w:rPr>
          <w:sz w:val="20"/>
        </w:rPr>
      </w:pPr>
    </w:p>
    <w:p w14:paraId="0865EA8D" w14:textId="77777777" w:rsidR="008A1946" w:rsidRDefault="008A1946" w:rsidP="008A1946">
      <w:pPr>
        <w:pStyle w:val="a3"/>
        <w:rPr>
          <w:sz w:val="20"/>
        </w:rPr>
      </w:pPr>
    </w:p>
    <w:p w14:paraId="48E3CA69" w14:textId="77777777" w:rsidR="008A1946" w:rsidRDefault="008A1946" w:rsidP="008A1946">
      <w:pPr>
        <w:pStyle w:val="a3"/>
        <w:rPr>
          <w:sz w:val="20"/>
        </w:rPr>
      </w:pPr>
    </w:p>
    <w:p w14:paraId="65D8F7E8" w14:textId="77777777" w:rsidR="008A1946" w:rsidRDefault="008A1946" w:rsidP="008A1946">
      <w:pPr>
        <w:pStyle w:val="a3"/>
        <w:spacing w:before="8"/>
        <w:rPr>
          <w:sz w:val="20"/>
        </w:rPr>
      </w:pPr>
    </w:p>
    <w:p w14:paraId="4FAB7059" w14:textId="77777777" w:rsidR="008A1946" w:rsidRDefault="008A1946" w:rsidP="008A1946">
      <w:pPr>
        <w:pStyle w:val="a3"/>
        <w:rPr>
          <w:sz w:val="20"/>
        </w:rPr>
      </w:pPr>
    </w:p>
    <w:p w14:paraId="7F01E3D7" w14:textId="77777777" w:rsidR="008A1946" w:rsidRDefault="008A1946" w:rsidP="008A1946">
      <w:pPr>
        <w:pStyle w:val="a3"/>
        <w:rPr>
          <w:sz w:val="20"/>
        </w:rPr>
      </w:pPr>
    </w:p>
    <w:p w14:paraId="068EA353" w14:textId="77777777" w:rsidR="008A1946" w:rsidRDefault="008A1946" w:rsidP="008A1946">
      <w:pPr>
        <w:pStyle w:val="a3"/>
        <w:rPr>
          <w:sz w:val="20"/>
        </w:rPr>
      </w:pPr>
    </w:p>
    <w:p w14:paraId="291C5024" w14:textId="77777777" w:rsidR="008A1946" w:rsidRDefault="008A1946" w:rsidP="008A1946">
      <w:pPr>
        <w:pStyle w:val="a3"/>
        <w:rPr>
          <w:sz w:val="20"/>
        </w:rPr>
      </w:pPr>
    </w:p>
    <w:p w14:paraId="3E3B3644" w14:textId="77777777" w:rsidR="008A1946" w:rsidRDefault="008A1946" w:rsidP="008A1946">
      <w:pPr>
        <w:pStyle w:val="a3"/>
        <w:rPr>
          <w:sz w:val="20"/>
        </w:rPr>
      </w:pPr>
    </w:p>
    <w:p w14:paraId="009DA998" w14:textId="77777777" w:rsidR="008A1946" w:rsidRDefault="008A1946" w:rsidP="008A1946">
      <w:pPr>
        <w:pStyle w:val="a3"/>
        <w:rPr>
          <w:sz w:val="20"/>
        </w:rPr>
      </w:pPr>
    </w:p>
    <w:p w14:paraId="3B7FEC5C" w14:textId="77777777" w:rsidR="008A1946" w:rsidRDefault="008A1946" w:rsidP="008A1946">
      <w:pPr>
        <w:pStyle w:val="a3"/>
        <w:rPr>
          <w:sz w:val="20"/>
        </w:rPr>
      </w:pPr>
    </w:p>
    <w:p w14:paraId="359B4B7B" w14:textId="77777777" w:rsidR="008A1946" w:rsidRDefault="008A1946" w:rsidP="008A1946">
      <w:pPr>
        <w:pStyle w:val="a3"/>
        <w:rPr>
          <w:sz w:val="20"/>
        </w:rPr>
      </w:pPr>
    </w:p>
    <w:p w14:paraId="21AB8C9F" w14:textId="77777777" w:rsidR="008A1946" w:rsidRDefault="008A1946" w:rsidP="008A1946">
      <w:pPr>
        <w:pStyle w:val="a3"/>
        <w:rPr>
          <w:sz w:val="20"/>
        </w:rPr>
      </w:pPr>
    </w:p>
    <w:p w14:paraId="4D3E688F" w14:textId="77777777" w:rsidR="008A1946" w:rsidRDefault="008A1946" w:rsidP="008A1946">
      <w:pPr>
        <w:pStyle w:val="a3"/>
        <w:spacing w:before="162"/>
        <w:rPr>
          <w:sz w:val="20"/>
        </w:rPr>
      </w:pPr>
    </w:p>
    <w:p w14:paraId="6E3E03A6" w14:textId="77777777" w:rsidR="008A1946" w:rsidRDefault="008A1946" w:rsidP="008A1946">
      <w:pPr>
        <w:pStyle w:val="a3"/>
        <w:rPr>
          <w:sz w:val="20"/>
        </w:rPr>
      </w:pPr>
    </w:p>
    <w:p w14:paraId="5C1EDF01" w14:textId="77777777" w:rsidR="008A1946" w:rsidRDefault="008A1946" w:rsidP="008A1946">
      <w:pPr>
        <w:pStyle w:val="a3"/>
        <w:rPr>
          <w:sz w:val="20"/>
        </w:rPr>
      </w:pPr>
    </w:p>
    <w:p w14:paraId="275E1231" w14:textId="77777777" w:rsidR="008A1946" w:rsidRDefault="008A1946" w:rsidP="008A1946">
      <w:pPr>
        <w:pStyle w:val="a3"/>
        <w:rPr>
          <w:sz w:val="20"/>
        </w:rPr>
      </w:pPr>
    </w:p>
    <w:p w14:paraId="5EEC99B2" w14:textId="77777777" w:rsidR="008A1946" w:rsidRDefault="008A1946" w:rsidP="008A1946">
      <w:pPr>
        <w:pStyle w:val="a3"/>
        <w:spacing w:before="203"/>
        <w:rPr>
          <w:sz w:val="20"/>
        </w:rPr>
      </w:pPr>
    </w:p>
    <w:p w14:paraId="35D12ED6" w14:textId="77777777" w:rsidR="008A1946" w:rsidRDefault="008A1946" w:rsidP="008A1946">
      <w:pPr>
        <w:spacing w:after="4"/>
        <w:ind w:right="194"/>
        <w:jc w:val="right"/>
        <w:rPr>
          <w:sz w:val="38"/>
        </w:rPr>
      </w:pPr>
    </w:p>
    <w:p w14:paraId="34FE942C" w14:textId="77777777" w:rsidR="008A1946" w:rsidRDefault="008A1946" w:rsidP="008A1946">
      <w:pPr>
        <w:pStyle w:val="a3"/>
        <w:ind w:left="10514"/>
        <w:rPr>
          <w:sz w:val="20"/>
        </w:rPr>
      </w:pPr>
    </w:p>
    <w:p w14:paraId="258719F4" w14:textId="77777777" w:rsidR="008A1946" w:rsidRDefault="008A1946" w:rsidP="008A1946">
      <w:pPr>
        <w:pStyle w:val="a3"/>
        <w:rPr>
          <w:sz w:val="20"/>
        </w:rPr>
      </w:pPr>
    </w:p>
    <w:p w14:paraId="4AFB616F" w14:textId="77777777" w:rsidR="008A1946" w:rsidRDefault="008A1946" w:rsidP="008A1946">
      <w:pPr>
        <w:pStyle w:val="a3"/>
        <w:rPr>
          <w:sz w:val="20"/>
        </w:rPr>
      </w:pPr>
    </w:p>
    <w:p w14:paraId="28D5B738" w14:textId="77777777" w:rsidR="008A1946" w:rsidRDefault="008A1946" w:rsidP="008A1946">
      <w:pPr>
        <w:pStyle w:val="a3"/>
        <w:rPr>
          <w:sz w:val="20"/>
        </w:rPr>
      </w:pPr>
    </w:p>
    <w:p w14:paraId="29E2954B" w14:textId="77777777" w:rsidR="008A1946" w:rsidRDefault="008A1946" w:rsidP="008A1946">
      <w:pPr>
        <w:pStyle w:val="a3"/>
        <w:rPr>
          <w:sz w:val="20"/>
        </w:rPr>
      </w:pPr>
    </w:p>
    <w:p w14:paraId="74862FB1" w14:textId="77777777" w:rsidR="008A1946" w:rsidRDefault="008A1946" w:rsidP="008A1946">
      <w:pPr>
        <w:pStyle w:val="a3"/>
        <w:rPr>
          <w:sz w:val="20"/>
        </w:rPr>
      </w:pPr>
    </w:p>
    <w:p w14:paraId="5AE08426" w14:textId="77777777" w:rsidR="008A1946" w:rsidRDefault="008A1946" w:rsidP="008A1946">
      <w:pPr>
        <w:pStyle w:val="a3"/>
        <w:rPr>
          <w:sz w:val="20"/>
        </w:rPr>
      </w:pPr>
    </w:p>
    <w:p w14:paraId="723A808A" w14:textId="77777777" w:rsidR="008A1946" w:rsidRDefault="008A1946" w:rsidP="008A1946">
      <w:pPr>
        <w:pStyle w:val="a3"/>
        <w:rPr>
          <w:sz w:val="20"/>
        </w:rPr>
      </w:pPr>
    </w:p>
    <w:p w14:paraId="49622D10" w14:textId="77777777" w:rsidR="008A1946" w:rsidRDefault="008A1946" w:rsidP="008A1946">
      <w:pPr>
        <w:pStyle w:val="a3"/>
        <w:rPr>
          <w:sz w:val="20"/>
        </w:rPr>
      </w:pPr>
    </w:p>
    <w:p w14:paraId="56678D43" w14:textId="77777777" w:rsidR="008A1946" w:rsidRDefault="008A1946" w:rsidP="008A1946">
      <w:pPr>
        <w:pStyle w:val="a3"/>
        <w:rPr>
          <w:sz w:val="20"/>
        </w:rPr>
      </w:pPr>
    </w:p>
    <w:p w14:paraId="5DA323FF" w14:textId="77777777" w:rsidR="008A1946" w:rsidRDefault="008A1946" w:rsidP="008A1946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22656" behindDoc="1" locked="0" layoutInCell="1" allowOverlap="1" wp14:anchorId="1C91DF92" wp14:editId="233AA1DB">
            <wp:simplePos x="0" y="0"/>
            <wp:positionH relativeFrom="page">
              <wp:posOffset>7092695</wp:posOffset>
            </wp:positionH>
            <wp:positionV relativeFrom="paragraph">
              <wp:posOffset>172746</wp:posOffset>
            </wp:positionV>
            <wp:extent cx="301744" cy="192024"/>
            <wp:effectExtent l="0" t="0" r="0" b="0"/>
            <wp:wrapTopAndBottom/>
            <wp:docPr id="4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8D39D" w14:textId="77777777" w:rsidR="008A1946" w:rsidRDefault="008A1946" w:rsidP="008A1946">
      <w:pPr>
        <w:pStyle w:val="a3"/>
        <w:rPr>
          <w:sz w:val="20"/>
        </w:rPr>
        <w:sectPr w:rsidR="008A1946">
          <w:footerReference w:type="default" r:id="rId20"/>
          <w:pgSz w:w="11910" w:h="16840"/>
          <w:pgMar w:top="900" w:right="0" w:bottom="980" w:left="708" w:header="0" w:footer="793" w:gutter="0"/>
          <w:cols w:space="720"/>
        </w:sectPr>
      </w:pPr>
    </w:p>
    <w:p w14:paraId="25CB100B" w14:textId="77777777" w:rsidR="008A1946" w:rsidRDefault="008A1946" w:rsidP="008A1946">
      <w:pPr>
        <w:pStyle w:val="a3"/>
        <w:rPr>
          <w:sz w:val="25"/>
        </w:rPr>
      </w:pPr>
      <w:r>
        <w:rPr>
          <w:noProof/>
          <w:sz w:val="25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3440" behindDoc="0" locked="0" layoutInCell="1" allowOverlap="1" wp14:anchorId="1B6022C8" wp14:editId="52230C6D">
                <wp:simplePos x="0" y="0"/>
                <wp:positionH relativeFrom="page">
                  <wp:posOffset>510540</wp:posOffset>
                </wp:positionH>
                <wp:positionV relativeFrom="page">
                  <wp:posOffset>560845</wp:posOffset>
                </wp:positionV>
                <wp:extent cx="6614159" cy="9066530"/>
                <wp:effectExtent l="0" t="0" r="0" b="0"/>
                <wp:wrapNone/>
                <wp:docPr id="22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06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6D8A052B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E38A076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№</w:t>
                                  </w:r>
                                </w:p>
                                <w:p w14:paraId="4D708869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222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5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12E112A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F555D1D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 w:right="13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8E1E7E4" w14:textId="77777777" w:rsidR="009A5964" w:rsidRDefault="009A5964">
                                  <w:pPr>
                                    <w:pStyle w:val="TableParagraph"/>
                                    <w:spacing w:before="107"/>
                                    <w:ind w:left="19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3BC48384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2F53FA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598AFD4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ракты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учае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влечения</w:t>
                                  </w:r>
                                </w:p>
                                <w:p w14:paraId="7D9E4C00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28" w:right="312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пециализирова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й </w:t>
                                  </w:r>
                                  <w:r>
                                    <w:rPr>
                                      <w:sz w:val="25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ксплуатаци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орудова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CD6A31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13BBCB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95274EF" w14:textId="77777777">
                              <w:trPr>
                                <w:trHeight w:val="38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CF6252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9FC774E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кументы,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е</w:t>
                                  </w:r>
                                </w:p>
                                <w:p w14:paraId="3579A3E8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22" w:firstLine="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оверку работоспособности автоматических регуляторов температуры воды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даваемой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оряче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z w:val="25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рку настроечных характеристи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(или) регулят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мпературы и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вления теплоносителя</w:t>
                                  </w:r>
                                  <w:r>
                                    <w:rPr>
                                      <w:spacing w:val="2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отопления 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ы горячего водоснабжения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граничения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етевой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ы</w:t>
                                  </w:r>
                                </w:p>
                                <w:p w14:paraId="1691DA71" w14:textId="77777777" w:rsidR="009A5964" w:rsidRDefault="009A5964">
                                  <w:pPr>
                                    <w:pStyle w:val="TableParagraph"/>
                                    <w:spacing w:line="266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ез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475EEC0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6B552373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2"/>
                                    </w:tabs>
                                    <w:spacing w:line="281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C3DDB9A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2C1E814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10</w:t>
                                  </w:r>
                                </w:p>
                              </w:tc>
                            </w:tr>
                            <w:tr w:rsidR="009A5964" w14:paraId="5F4470D9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B5CBD2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FD07FB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смотр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ъектов</w:t>
                                  </w:r>
                                </w:p>
                                <w:p w14:paraId="4CBF87EF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13" w:firstLine="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теплоснабжения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 на предмет наличия несанкционированных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резок для разбора сетевой воды или потребления тепловой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теплопотребляюших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оустановках, или для переключения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крытую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збором</w:t>
                                  </w:r>
                                </w:p>
                                <w:p w14:paraId="6ACEC579" w14:textId="77777777" w:rsidR="009A5964" w:rsidRDefault="009A5964">
                                  <w:pPr>
                                    <w:pStyle w:val="TableParagraph"/>
                                    <w:spacing w:before="1" w:line="278" w:lineRule="exact"/>
                                    <w:ind w:left="116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етевой воды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ступлений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ектного реше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97A9125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0E1EF85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2224"/>
                                    </w:tabs>
                                    <w:spacing w:line="28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52A9293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D45F13C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2.1</w:t>
                                  </w:r>
                                </w:p>
                              </w:tc>
                            </w:tr>
                            <w:tr w:rsidR="009A5964" w14:paraId="3B7871E8" w14:textId="77777777">
                              <w:trPr>
                                <w:trHeight w:val="111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FAA1DCE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C46540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ключенных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говоров</w:t>
                                  </w:r>
                                </w:p>
                                <w:p w14:paraId="51129BD5" w14:textId="77777777" w:rsidR="009A5964" w:rsidRDefault="009A5964">
                                  <w:pPr>
                                    <w:pStyle w:val="TableParagraph"/>
                                    <w:spacing w:before="5" w:line="232" w:lineRule="auto"/>
                                    <w:ind w:left="113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(или)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гов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я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ддержанию</w:t>
                                  </w:r>
                                </w:p>
                                <w:p w14:paraId="51F12DEB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ервной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щност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C7B6DA9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162AA558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</w:tabs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D15D63D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5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9C8E7FB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1</w:t>
                                  </w:r>
                                </w:p>
                              </w:tc>
                            </w:tr>
                            <w:tr w:rsidR="009A5964" w14:paraId="78F9666E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6B6B670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A81A267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верк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асчетов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</w:t>
                                  </w:r>
                                </w:p>
                                <w:p w14:paraId="5A4040B4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6" w:right="236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оставленные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пловую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ю (мощность), теплоноситель, горячую воду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е услуг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оддержанию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резервной тепловой </w:t>
                                  </w:r>
                                  <w:r>
                                    <w:rPr>
                                      <w:sz w:val="25"/>
                                    </w:rPr>
                                    <w:t>мощност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оянию н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ту проверки, подтверждающий отсутствие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задолженности либо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писанный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торона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кумент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й</w:t>
                                  </w:r>
                                </w:p>
                                <w:p w14:paraId="6DFF19D2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01" w:right="168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урегулирование с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снабжающей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организаци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рядк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гашения всей</w:t>
                                  </w:r>
                                </w:p>
                                <w:p w14:paraId="6E8E84B9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уществующе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задолжен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C869BB9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0311056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81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F097B1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9C3008F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2</w:t>
                                  </w:r>
                                </w:p>
                              </w:tc>
                            </w:tr>
                          </w:tbl>
                          <w:p w14:paraId="12DB8D2A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22C8" id="_x0000_s1035" type="#_x0000_t202" style="position:absolute;margin-left:40.2pt;margin-top:44.15pt;width:520.8pt;height:713.9pt;z-index:487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6D8A052B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2E38A076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№</w:t>
                            </w:r>
                          </w:p>
                          <w:p w14:paraId="4D708869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222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5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12E112A" w14:textId="77777777" w:rsidR="009A5964" w:rsidRDefault="009A5964">
                            <w:pPr>
                              <w:pStyle w:val="TableParagraph"/>
                              <w:spacing w:before="116"/>
                              <w:ind w:left="127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F555D1D" w14:textId="77777777" w:rsidR="009A5964" w:rsidRDefault="009A5964">
                            <w:pPr>
                              <w:pStyle w:val="TableParagraph"/>
                              <w:spacing w:before="116"/>
                              <w:ind w:left="28" w:right="13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8E1E7E4" w14:textId="77777777" w:rsidR="009A5964" w:rsidRDefault="009A5964">
                            <w:pPr>
                              <w:pStyle w:val="TableParagraph"/>
                              <w:spacing w:before="107"/>
                              <w:ind w:left="19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3BC48384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62F53FA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7598AFD4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нтракты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учае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ивлечения</w:t>
                            </w:r>
                          </w:p>
                          <w:p w14:paraId="7D9E4C00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28" w:right="312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пециализирова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й </w:t>
                            </w:r>
                            <w:r>
                              <w:rPr>
                                <w:sz w:val="25"/>
                              </w:rPr>
                              <w:t>для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ксплуатаци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орудова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CD6A31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113BBCB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95274EF" w14:textId="77777777">
                        <w:trPr>
                          <w:trHeight w:val="3882"/>
                        </w:trPr>
                        <w:tc>
                          <w:tcPr>
                            <w:tcW w:w="682" w:type="dxa"/>
                          </w:tcPr>
                          <w:p w14:paraId="7CF6252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0"/>
                                <w:sz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9FC774E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Документы,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е</w:t>
                            </w:r>
                          </w:p>
                          <w:p w14:paraId="3579A3E8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22" w:firstLine="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рку работоспособности автоматических регуляторов температуры воды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даваемой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оряче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доснабжения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а </w:t>
                            </w:r>
                            <w:r>
                              <w:rPr>
                                <w:sz w:val="25"/>
                              </w:rPr>
                              <w:t>такж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рку настроечных характеристи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(или) регуляторов </w:t>
                            </w:r>
                            <w:r>
                              <w:rPr>
                                <w:sz w:val="25"/>
                              </w:rPr>
                              <w:t>температуры и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вления теплоносителя</w:t>
                            </w:r>
                            <w:r>
                              <w:rPr>
                                <w:spacing w:val="2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отопления 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ы горячего водоснабжения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граничения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расход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етевой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ы</w:t>
                            </w:r>
                          </w:p>
                          <w:p w14:paraId="1691DA71" w14:textId="77777777" w:rsidR="009A5964" w:rsidRDefault="009A5964">
                            <w:pPr>
                              <w:pStyle w:val="TableParagraph"/>
                              <w:spacing w:line="266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через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475EEC0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6B552373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2"/>
                              </w:tabs>
                              <w:spacing w:line="281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C3DDB9A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2C1E814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10</w:t>
                            </w:r>
                          </w:p>
                        </w:tc>
                      </w:tr>
                      <w:tr w:rsidR="009A5964" w14:paraId="5F4470D9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5B5CBD2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FD07FB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ультаты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смотр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бъектов</w:t>
                            </w:r>
                          </w:p>
                          <w:p w14:paraId="4CBF87EF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13" w:firstLine="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теплоснабжения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 на предмет наличия несанкционированных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резок для разбора сетевой воды или потребления теплов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2"/>
                                <w:sz w:val="25"/>
                              </w:rPr>
                              <w:t>теплопотребляюших</w:t>
                            </w:r>
                            <w:proofErr w:type="spellEnd"/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оустановках, или для переключения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крытую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у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збором</w:t>
                            </w:r>
                          </w:p>
                          <w:p w14:paraId="6ACEC579" w14:textId="77777777" w:rsidR="009A5964" w:rsidRDefault="009A5964">
                            <w:pPr>
                              <w:pStyle w:val="TableParagraph"/>
                              <w:spacing w:before="1" w:line="278" w:lineRule="exact"/>
                              <w:ind w:left="116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етевой воды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ли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ступлений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т </w:t>
                            </w:r>
                            <w:r>
                              <w:rPr>
                                <w:sz w:val="25"/>
                              </w:rPr>
                              <w:t>проектного реше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97A9125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0E1EF85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3"/>
                                <w:tab w:val="left" w:pos="2224"/>
                              </w:tabs>
                              <w:spacing w:line="28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52A9293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D45F13C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1.2.1</w:t>
                            </w:r>
                          </w:p>
                        </w:tc>
                      </w:tr>
                      <w:tr w:rsidR="009A5964" w14:paraId="3B7871E8" w14:textId="77777777">
                        <w:trPr>
                          <w:trHeight w:val="1117"/>
                        </w:trPr>
                        <w:tc>
                          <w:tcPr>
                            <w:tcW w:w="682" w:type="dxa"/>
                          </w:tcPr>
                          <w:p w14:paraId="5FAA1DCE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1C46540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ключенных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договоров</w:t>
                            </w:r>
                          </w:p>
                          <w:p w14:paraId="51129BD5" w14:textId="77777777" w:rsidR="009A5964" w:rsidRDefault="009A5964">
                            <w:pPr>
                              <w:pStyle w:val="TableParagraph"/>
                              <w:spacing w:before="5" w:line="232" w:lineRule="auto"/>
                              <w:ind w:left="113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(или)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говоров </w:t>
                            </w:r>
                            <w:r>
                              <w:rPr>
                                <w:sz w:val="25"/>
                              </w:rPr>
                              <w:t>оказани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луг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держанию</w:t>
                            </w:r>
                          </w:p>
                          <w:p w14:paraId="51F12DEB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ервной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щност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C7B6DA9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162AA558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</w:tabs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D15D63D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5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9C8E7FB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1</w:t>
                            </w:r>
                          </w:p>
                        </w:tc>
                      </w:tr>
                      <w:tr w:rsidR="009A5964" w14:paraId="78F9666E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16B6B670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A81A267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верк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асчетов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</w:t>
                            </w:r>
                          </w:p>
                          <w:p w14:paraId="5A4040B4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6" w:right="236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оставленны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пловую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ю (мощность), теплоноситель, горячую воду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казание услуг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оддержанию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резервной тепловой </w:t>
                            </w:r>
                            <w:r>
                              <w:rPr>
                                <w:sz w:val="25"/>
                              </w:rPr>
                              <w:t>мощност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стоянию н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ту проверки, подтверждающий отсутств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задолженности либо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дписанный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торона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кумент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й</w:t>
                            </w:r>
                          </w:p>
                          <w:p w14:paraId="6DFF19D2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01" w:right="168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урегулирование с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снабжающей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организацией </w:t>
                            </w:r>
                            <w:r>
                              <w:rPr>
                                <w:sz w:val="25"/>
                              </w:rPr>
                              <w:t>порядк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гашения всей</w:t>
                            </w:r>
                          </w:p>
                          <w:p w14:paraId="6E8E84B9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уществующе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задолжен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C869BB9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0311056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81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F097B1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9C3008F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2</w:t>
                            </w:r>
                          </w:p>
                        </w:tc>
                      </w:tr>
                    </w:tbl>
                    <w:p w14:paraId="12DB8D2A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333FF2" w14:textId="77777777" w:rsidR="008A1946" w:rsidRDefault="008A1946" w:rsidP="008A1946">
      <w:pPr>
        <w:pStyle w:val="a3"/>
        <w:rPr>
          <w:sz w:val="25"/>
        </w:rPr>
      </w:pPr>
    </w:p>
    <w:p w14:paraId="1B2931D5" w14:textId="77777777" w:rsidR="008A1946" w:rsidRDefault="008A1946" w:rsidP="008A1946">
      <w:pPr>
        <w:pStyle w:val="a3"/>
        <w:rPr>
          <w:sz w:val="25"/>
        </w:rPr>
      </w:pPr>
    </w:p>
    <w:p w14:paraId="1669893B" w14:textId="77777777" w:rsidR="008A1946" w:rsidRDefault="008A1946" w:rsidP="008A1946">
      <w:pPr>
        <w:pStyle w:val="a3"/>
        <w:rPr>
          <w:sz w:val="25"/>
        </w:rPr>
      </w:pPr>
    </w:p>
    <w:p w14:paraId="69C24F88" w14:textId="77777777" w:rsidR="008A1946" w:rsidRDefault="008A1946" w:rsidP="008A1946">
      <w:pPr>
        <w:pStyle w:val="a3"/>
        <w:spacing w:before="264"/>
        <w:rPr>
          <w:sz w:val="25"/>
        </w:rPr>
      </w:pPr>
    </w:p>
    <w:p w14:paraId="5E720FF6" w14:textId="77777777" w:rsidR="008A1946" w:rsidRDefault="008A1946" w:rsidP="008A1946">
      <w:pPr>
        <w:ind w:right="700"/>
        <w:jc w:val="right"/>
        <w:rPr>
          <w:sz w:val="25"/>
        </w:rPr>
      </w:pPr>
      <w:r>
        <w:rPr>
          <w:spacing w:val="-10"/>
          <w:w w:val="55"/>
          <w:sz w:val="25"/>
        </w:rPr>
        <w:t>$</w:t>
      </w:r>
    </w:p>
    <w:p w14:paraId="58DB3E5C" w14:textId="77777777" w:rsidR="008A1946" w:rsidRDefault="008A1946" w:rsidP="008A1946">
      <w:pPr>
        <w:pStyle w:val="a3"/>
        <w:spacing w:before="103"/>
        <w:rPr>
          <w:sz w:val="25"/>
        </w:rPr>
      </w:pPr>
    </w:p>
    <w:p w14:paraId="6DF44222" w14:textId="77777777" w:rsidR="008A1946" w:rsidRDefault="008A1946" w:rsidP="008A1946">
      <w:pPr>
        <w:pStyle w:val="a3"/>
        <w:rPr>
          <w:sz w:val="20"/>
        </w:rPr>
      </w:pPr>
    </w:p>
    <w:p w14:paraId="4E9A1613" w14:textId="77777777" w:rsidR="008A1946" w:rsidRDefault="008A1946" w:rsidP="008A1946">
      <w:pPr>
        <w:pStyle w:val="a3"/>
        <w:rPr>
          <w:sz w:val="20"/>
        </w:rPr>
      </w:pPr>
    </w:p>
    <w:p w14:paraId="084DBD55" w14:textId="77777777" w:rsidR="008A1946" w:rsidRDefault="008A1946" w:rsidP="008A1946">
      <w:pPr>
        <w:pStyle w:val="a3"/>
        <w:rPr>
          <w:sz w:val="20"/>
        </w:rPr>
      </w:pPr>
    </w:p>
    <w:p w14:paraId="296524F8" w14:textId="77777777" w:rsidR="008A1946" w:rsidRDefault="008A1946" w:rsidP="008A1946">
      <w:pPr>
        <w:pStyle w:val="a3"/>
        <w:rPr>
          <w:sz w:val="20"/>
        </w:rPr>
      </w:pPr>
    </w:p>
    <w:p w14:paraId="284815B0" w14:textId="77777777" w:rsidR="008A1946" w:rsidRDefault="008A1946" w:rsidP="008A1946">
      <w:pPr>
        <w:pStyle w:val="a3"/>
        <w:rPr>
          <w:sz w:val="20"/>
        </w:rPr>
      </w:pPr>
    </w:p>
    <w:p w14:paraId="7074C160" w14:textId="77777777" w:rsidR="008A1946" w:rsidRDefault="008A1946" w:rsidP="008A1946">
      <w:pPr>
        <w:pStyle w:val="a3"/>
        <w:rPr>
          <w:sz w:val="20"/>
        </w:rPr>
      </w:pPr>
    </w:p>
    <w:p w14:paraId="4A2B61CE" w14:textId="77777777" w:rsidR="008A1946" w:rsidRDefault="008A1946" w:rsidP="008A1946">
      <w:pPr>
        <w:pStyle w:val="a3"/>
        <w:rPr>
          <w:sz w:val="20"/>
        </w:rPr>
      </w:pPr>
    </w:p>
    <w:p w14:paraId="7D540542" w14:textId="77777777" w:rsidR="008A1946" w:rsidRDefault="008A1946" w:rsidP="008A1946">
      <w:pPr>
        <w:pStyle w:val="a3"/>
        <w:rPr>
          <w:sz w:val="20"/>
        </w:rPr>
      </w:pPr>
    </w:p>
    <w:p w14:paraId="1B5AA49F" w14:textId="77777777" w:rsidR="008A1946" w:rsidRDefault="008A1946" w:rsidP="008A1946">
      <w:pPr>
        <w:pStyle w:val="a3"/>
        <w:rPr>
          <w:sz w:val="20"/>
        </w:rPr>
      </w:pPr>
    </w:p>
    <w:p w14:paraId="7F6A341C" w14:textId="77777777" w:rsidR="008A1946" w:rsidRDefault="008A1946" w:rsidP="008A1946">
      <w:pPr>
        <w:pStyle w:val="a3"/>
        <w:spacing w:before="109"/>
        <w:rPr>
          <w:sz w:val="20"/>
        </w:rPr>
      </w:pPr>
    </w:p>
    <w:p w14:paraId="285E19E6" w14:textId="77777777" w:rsidR="008A1946" w:rsidRDefault="008A1946" w:rsidP="008A1946">
      <w:pPr>
        <w:pStyle w:val="a3"/>
        <w:rPr>
          <w:sz w:val="20"/>
        </w:rPr>
      </w:pPr>
    </w:p>
    <w:p w14:paraId="3D144C9E" w14:textId="77777777" w:rsidR="008A1946" w:rsidRDefault="008A1946" w:rsidP="008A1946">
      <w:pPr>
        <w:pStyle w:val="a3"/>
        <w:rPr>
          <w:sz w:val="20"/>
        </w:rPr>
      </w:pPr>
    </w:p>
    <w:p w14:paraId="4ECC2EDA" w14:textId="77777777" w:rsidR="008A1946" w:rsidRDefault="008A1946" w:rsidP="008A1946">
      <w:pPr>
        <w:pStyle w:val="a3"/>
        <w:rPr>
          <w:sz w:val="20"/>
        </w:rPr>
      </w:pPr>
    </w:p>
    <w:p w14:paraId="0A2E38CA" w14:textId="77777777" w:rsidR="008A1946" w:rsidRDefault="008A1946" w:rsidP="008A1946">
      <w:pPr>
        <w:pStyle w:val="a3"/>
        <w:rPr>
          <w:sz w:val="20"/>
        </w:rPr>
      </w:pPr>
    </w:p>
    <w:p w14:paraId="2A455DD3" w14:textId="77777777" w:rsidR="008A1946" w:rsidRDefault="008A1946" w:rsidP="008A1946">
      <w:pPr>
        <w:pStyle w:val="a3"/>
        <w:rPr>
          <w:sz w:val="20"/>
        </w:rPr>
      </w:pPr>
    </w:p>
    <w:p w14:paraId="422D2338" w14:textId="77777777" w:rsidR="008A1946" w:rsidRDefault="008A1946" w:rsidP="008A1946">
      <w:pPr>
        <w:pStyle w:val="a3"/>
        <w:rPr>
          <w:sz w:val="20"/>
        </w:rPr>
      </w:pPr>
    </w:p>
    <w:p w14:paraId="58AD04B1" w14:textId="77777777" w:rsidR="008A1946" w:rsidRDefault="008A1946" w:rsidP="008A1946">
      <w:pPr>
        <w:pStyle w:val="a3"/>
        <w:rPr>
          <w:sz w:val="20"/>
        </w:rPr>
      </w:pPr>
    </w:p>
    <w:p w14:paraId="0099E2FB" w14:textId="77777777" w:rsidR="008A1946" w:rsidRDefault="008A1946" w:rsidP="008A1946">
      <w:pPr>
        <w:pStyle w:val="a3"/>
        <w:rPr>
          <w:sz w:val="20"/>
        </w:rPr>
      </w:pPr>
    </w:p>
    <w:p w14:paraId="2AA56125" w14:textId="77777777" w:rsidR="008A1946" w:rsidRDefault="008A1946" w:rsidP="008A1946">
      <w:pPr>
        <w:pStyle w:val="a3"/>
        <w:rPr>
          <w:sz w:val="20"/>
        </w:rPr>
      </w:pPr>
    </w:p>
    <w:p w14:paraId="258C977E" w14:textId="77777777" w:rsidR="008A1946" w:rsidRDefault="008A1946" w:rsidP="008A1946">
      <w:pPr>
        <w:pStyle w:val="a3"/>
        <w:spacing w:before="61"/>
        <w:rPr>
          <w:sz w:val="20"/>
        </w:rPr>
      </w:pPr>
    </w:p>
    <w:p w14:paraId="1D9C93F4" w14:textId="77777777" w:rsidR="008A1946" w:rsidRDefault="008A1946" w:rsidP="008A1946">
      <w:pPr>
        <w:pStyle w:val="a3"/>
        <w:rPr>
          <w:sz w:val="13"/>
        </w:rPr>
      </w:pPr>
    </w:p>
    <w:p w14:paraId="1AE4CB4D" w14:textId="77777777" w:rsidR="008A1946" w:rsidRDefault="008A1946" w:rsidP="008A1946">
      <w:pPr>
        <w:pStyle w:val="a3"/>
        <w:spacing w:before="43"/>
        <w:rPr>
          <w:sz w:val="13"/>
        </w:rPr>
      </w:pPr>
    </w:p>
    <w:p w14:paraId="56580806" w14:textId="77777777" w:rsidR="008A1946" w:rsidRDefault="008A1946" w:rsidP="008A1946">
      <w:pPr>
        <w:ind w:right="181"/>
        <w:jc w:val="right"/>
        <w:rPr>
          <w:sz w:val="25"/>
        </w:rPr>
      </w:pPr>
      <w:r>
        <w:rPr>
          <w:spacing w:val="-5"/>
          <w:w w:val="55"/>
          <w:sz w:val="25"/>
        </w:rPr>
        <w:t>1,</w:t>
      </w:r>
    </w:p>
    <w:p w14:paraId="0A38B579" w14:textId="77777777" w:rsidR="008A1946" w:rsidRDefault="008A1946" w:rsidP="008A1946">
      <w:pPr>
        <w:pStyle w:val="a3"/>
        <w:rPr>
          <w:sz w:val="20"/>
        </w:rPr>
      </w:pPr>
    </w:p>
    <w:p w14:paraId="3C969250" w14:textId="77777777" w:rsidR="008A1946" w:rsidRDefault="008A1946" w:rsidP="008A1946">
      <w:pPr>
        <w:pStyle w:val="a3"/>
        <w:rPr>
          <w:sz w:val="20"/>
        </w:rPr>
      </w:pPr>
    </w:p>
    <w:p w14:paraId="7777D91B" w14:textId="77777777" w:rsidR="008A1946" w:rsidRDefault="008A1946" w:rsidP="008A1946">
      <w:pPr>
        <w:pStyle w:val="a3"/>
        <w:rPr>
          <w:sz w:val="20"/>
        </w:rPr>
      </w:pPr>
    </w:p>
    <w:p w14:paraId="4BD0DD0A" w14:textId="77777777" w:rsidR="008A1946" w:rsidRDefault="008A1946" w:rsidP="008A1946">
      <w:pPr>
        <w:pStyle w:val="a3"/>
        <w:rPr>
          <w:sz w:val="20"/>
        </w:rPr>
      </w:pPr>
    </w:p>
    <w:p w14:paraId="26BCA8C5" w14:textId="77777777" w:rsidR="008A1946" w:rsidRDefault="008A1946" w:rsidP="008A1946">
      <w:pPr>
        <w:pStyle w:val="a3"/>
        <w:rPr>
          <w:sz w:val="20"/>
        </w:rPr>
      </w:pPr>
    </w:p>
    <w:p w14:paraId="2EA342C4" w14:textId="77777777" w:rsidR="008A1946" w:rsidRDefault="008A1946" w:rsidP="008A1946">
      <w:pPr>
        <w:pStyle w:val="a3"/>
        <w:rPr>
          <w:sz w:val="20"/>
        </w:rPr>
      </w:pPr>
    </w:p>
    <w:p w14:paraId="484531B1" w14:textId="77777777" w:rsidR="008A1946" w:rsidRDefault="008A1946" w:rsidP="008A1946">
      <w:pPr>
        <w:pStyle w:val="a3"/>
        <w:spacing w:before="170"/>
        <w:rPr>
          <w:sz w:val="20"/>
        </w:rPr>
      </w:pPr>
    </w:p>
    <w:p w14:paraId="219040FF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40" w:right="0" w:bottom="1080" w:left="708" w:header="0" w:footer="793" w:gutter="0"/>
          <w:cols w:space="720"/>
        </w:sectPr>
      </w:pPr>
    </w:p>
    <w:p w14:paraId="361A4D7B" w14:textId="77777777" w:rsidR="008A1946" w:rsidRDefault="008A1946" w:rsidP="008A1946">
      <w:pPr>
        <w:pStyle w:val="a3"/>
        <w:spacing w:before="1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4464" behindDoc="0" locked="0" layoutInCell="1" allowOverlap="1" wp14:anchorId="25A08D29" wp14:editId="1B543663">
                <wp:simplePos x="0" y="0"/>
                <wp:positionH relativeFrom="page">
                  <wp:posOffset>498348</wp:posOffset>
                </wp:positionH>
                <wp:positionV relativeFrom="page">
                  <wp:posOffset>579133</wp:posOffset>
                </wp:positionV>
                <wp:extent cx="6626859" cy="9107805"/>
                <wp:effectExtent l="0" t="0" r="0" b="0"/>
                <wp:wrapNone/>
                <wp:docPr id="23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859" cy="91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969"/>
                              <w:gridCol w:w="4027"/>
                              <w:gridCol w:w="1613"/>
                            </w:tblGrid>
                            <w:tr w:rsidR="009A5964" w14:paraId="26FC0670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B8E755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338B06D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8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0D4F7F3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5390183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97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41C85DC3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D8FB64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D5189F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ериодическая</w:t>
                                  </w:r>
                                  <w:r>
                                    <w:rPr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чета,</w:t>
                                  </w:r>
                                </w:p>
                                <w:p w14:paraId="3C272C23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31" w:right="777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ов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азграничения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балансовой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инадлеж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5D51F58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1C204AA3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4"/>
                                      <w:tab w:val="left" w:pos="2235"/>
                                    </w:tabs>
                                    <w:spacing w:line="245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DDC16A0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F5CAF93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1</w:t>
                                  </w:r>
                                </w:p>
                              </w:tc>
                            </w:tr>
                            <w:tr w:rsidR="009A5964" w14:paraId="31E23390" w14:textId="77777777">
                              <w:trPr>
                                <w:trHeight w:val="196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EC1E6FE" w14:textId="77777777" w:rsidR="009A5964" w:rsidRDefault="009A5964">
                                  <w:pPr>
                                    <w:pStyle w:val="TableParagraph"/>
                                    <w:spacing w:line="269" w:lineRule="exact"/>
                                    <w:ind w:left="16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FC7805B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28" w:right="3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кт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роверки контрольно-измерительных приборов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м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е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бязательным </w:t>
                                  </w:r>
                                  <w:r>
                                    <w:rPr>
                                      <w:sz w:val="25"/>
                                    </w:rPr>
                                    <w:t>указанием заводски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омеров, отметки 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и паспортов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онтрольно-измерительных приборов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393F3F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2E03C49E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9"/>
                                      <w:tab w:val="left" w:pos="2231"/>
                                    </w:tabs>
                                    <w:spacing w:line="280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19AB278" w14:textId="77777777" w:rsidR="009A5964" w:rsidRDefault="009A5964">
                                  <w:pPr>
                                    <w:pStyle w:val="TableParagraph"/>
                                    <w:spacing w:before="264" w:line="285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06BD93F8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2</w:t>
                                  </w:r>
                                </w:p>
                              </w:tc>
                            </w:tr>
                            <w:tr w:rsidR="009A5964" w14:paraId="60C285D6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DE0E41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79A4853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</w:t>
                                  </w:r>
                                </w:p>
                                <w:p w14:paraId="04D5846D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 w:right="84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дготовке </w:t>
                                  </w:r>
                                  <w:r>
                                    <w:rPr>
                                      <w:i/>
                                      <w:sz w:val="25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опительному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ериоду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контур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здания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5"/>
                                    </w:rPr>
                                    <w:t xml:space="preserve">требованиям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ав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E460F2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0BF5468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715F771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A5964" w14:paraId="5B0EF568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195502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830300B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дении дезинфекции</w:t>
                                  </w:r>
                                </w:p>
                                <w:p w14:paraId="6BB01453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истем теплопотребления с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хемой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5"/>
                                    </w:rPr>
                                    <w:t>горячего водоснабжения,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ов о результатах отбора проб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из </w:t>
                                  </w:r>
                                  <w:r>
                                    <w:rPr>
                                      <w:sz w:val="23"/>
                                    </w:rPr>
                                    <w:t>системы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D08979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DAC0A78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C1A612E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9A5964" w14:paraId="617CFD8F" w14:textId="77777777">
                              <w:trPr>
                                <w:trHeight w:val="278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7E96C7F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4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0F43C8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п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следования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ымовых</w:t>
                                  </w:r>
                                </w:p>
                                <w:p w14:paraId="34C39CBA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3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и вентиляционных каналов многоквартирных домов перед отопительным периодом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копия действующего договора о техническом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служивани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нутридом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азового оборудовани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многоквартирно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дом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F606B8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10AFFB7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п.11.3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.11</w:t>
                                  </w:r>
                                </w:p>
                                <w:p w14:paraId="5E00D876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авил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A5964" w14:paraId="22FD5C95" w14:textId="77777777" w:rsidTr="001D6086">
                              <w:trPr>
                                <w:trHeight w:val="546"/>
                              </w:trPr>
                              <w:tc>
                                <w:tcPr>
                                  <w:tcW w:w="10300" w:type="dxa"/>
                                  <w:gridSpan w:val="4"/>
                                </w:tcPr>
                                <w:p w14:paraId="131836DC" w14:textId="77777777" w:rsidR="009A5964" w:rsidRPr="00542F15" w:rsidRDefault="009A5964" w:rsidP="00542F15">
                                  <w:pPr>
                                    <w:pStyle w:val="TableParagraph"/>
                                    <w:spacing w:before="251" w:line="275" w:lineRule="exact"/>
                                    <w:ind w:left="812"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8.</w:t>
                                  </w:r>
                                  <w:r w:rsidRPr="00542F15">
                                    <w:rPr>
                                      <w:b/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Подготовка</w:t>
                                  </w:r>
                                  <w:r w:rsidRPr="00542F15">
                                    <w:rPr>
                                      <w:b/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к</w:t>
                                  </w:r>
                                  <w:r w:rsidRPr="00542F15">
                                    <w:rPr>
                                      <w:b/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9"/>
                                      <w:sz w:val="25"/>
                                    </w:rPr>
                                    <w:t>отопительном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у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периоду</w:t>
                                  </w:r>
                                  <w:r w:rsidRPr="00542F15">
                                    <w:rPr>
                                      <w:b/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теплового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контура</w:t>
                                  </w:r>
                                  <w:r w:rsidRPr="00542F15">
                                    <w:rPr>
                                      <w:b/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здания</w:t>
                                  </w:r>
                                </w:p>
                              </w:tc>
                            </w:tr>
                            <w:tr w:rsidR="009A5964" w14:paraId="29060CBA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CD57E9E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5675FF8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нтажных</w:t>
                                  </w:r>
                                  <w:r>
                                    <w:rPr>
                                      <w:spacing w:val="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(межпанельных)</w:t>
                                  </w:r>
                                </w:p>
                                <w:p w14:paraId="79D98E92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швов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A3F834E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19D225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7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43C8AF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12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1AB707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999AA59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822F557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02AFD2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урного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плотнителя</w:t>
                                  </w:r>
                                </w:p>
                                <w:p w14:paraId="2C3F5069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входн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дверей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3FC944E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5BD224B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43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27D84D8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5"/>
                                    </w:tabs>
                                    <w:spacing w:line="313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3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02369A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7D3F579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729016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B26D966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емонт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ровл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C6F254E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EF6CF9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0D85CA4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8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0AE3FD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1B04934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97CD8AE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5916E1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ко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блоков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373A45BF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энергоэффективны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19289D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DBF456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703"/>
                                    </w:tabs>
                                    <w:spacing w:line="27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2DD5D4F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F57ADB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17EE255" w14:textId="77777777">
                              <w:trPr>
                                <w:trHeight w:val="111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2F5365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431A6E1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делки</w:t>
                                  </w:r>
                                </w:p>
                                <w:p w14:paraId="0FDBDD55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фасад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цокол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облицовочных</w:t>
                                  </w:r>
                                </w:p>
                                <w:p w14:paraId="00C6C652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04" w:hanging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анелей/плит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штукатурно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о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красочного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4B2F35B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02ED36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698"/>
                                    </w:tabs>
                                    <w:spacing w:line="278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5F7130E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0"/>
                                      <w:tab w:val="left" w:pos="2202"/>
                                    </w:tabs>
                                    <w:spacing w:line="283" w:lineRule="exact"/>
                                    <w:ind w:left="9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46E960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DDBE1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8D29" id="_x0000_s1036" type="#_x0000_t202" style="position:absolute;margin-left:39.25pt;margin-top:45.6pt;width:521.8pt;height:717.15pt;z-index:487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969"/>
                        <w:gridCol w:w="4027"/>
                        <w:gridCol w:w="1613"/>
                      </w:tblGrid>
                      <w:tr w:rsidR="009A5964" w14:paraId="26FC0670" w14:textId="77777777">
                        <w:trPr>
                          <w:trHeight w:val="570"/>
                        </w:trPr>
                        <w:tc>
                          <w:tcPr>
                            <w:tcW w:w="691" w:type="dxa"/>
                          </w:tcPr>
                          <w:p w14:paraId="5B8E755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0338B06D" w14:textId="77777777" w:rsidR="009A5964" w:rsidRDefault="009A5964">
                            <w:pPr>
                              <w:pStyle w:val="TableParagraph"/>
                              <w:spacing w:before="116"/>
                              <w:ind w:left="128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0D4F7F3" w14:textId="77777777" w:rsidR="009A5964" w:rsidRDefault="009A5964">
                            <w:pPr>
                              <w:pStyle w:val="TableParagraph"/>
                              <w:spacing w:before="116"/>
                              <w:ind w:left="2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5390183" w14:textId="77777777" w:rsidR="009A5964" w:rsidRDefault="009A5964">
                            <w:pPr>
                              <w:pStyle w:val="TableParagraph"/>
                              <w:spacing w:before="116"/>
                              <w:ind w:left="197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41C85DC3" w14:textId="77777777">
                        <w:trPr>
                          <w:trHeight w:val="789"/>
                        </w:trPr>
                        <w:tc>
                          <w:tcPr>
                            <w:tcW w:w="691" w:type="dxa"/>
                          </w:tcPr>
                          <w:p w14:paraId="2D8FB64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D5189F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Периодическая</w:t>
                            </w:r>
                            <w:r>
                              <w:rPr>
                                <w:spacing w:val="1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роверк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чета,</w:t>
                            </w:r>
                          </w:p>
                          <w:p w14:paraId="3C272C23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31" w:right="777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ов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азграничения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балансовой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инадлеж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5D51F58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1C204AA3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4"/>
                                <w:tab w:val="left" w:pos="2235"/>
                              </w:tabs>
                              <w:spacing w:line="245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DDC16A0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F5CAF93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1</w:t>
                            </w:r>
                          </w:p>
                        </w:tc>
                      </w:tr>
                      <w:tr w:rsidR="009A5964" w14:paraId="31E23390" w14:textId="77777777">
                        <w:trPr>
                          <w:trHeight w:val="1966"/>
                        </w:trPr>
                        <w:tc>
                          <w:tcPr>
                            <w:tcW w:w="691" w:type="dxa"/>
                          </w:tcPr>
                          <w:p w14:paraId="3EC1E6FE" w14:textId="77777777" w:rsidR="009A5964" w:rsidRDefault="009A5964">
                            <w:pPr>
                              <w:pStyle w:val="TableParagraph"/>
                              <w:spacing w:line="269" w:lineRule="exact"/>
                              <w:ind w:left="16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FC7805B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28" w:right="3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роверки контрольно-измерительных приборов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м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е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бязательным </w:t>
                            </w:r>
                            <w:r>
                              <w:rPr>
                                <w:sz w:val="25"/>
                              </w:rPr>
                              <w:t>указанием заводски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омеров, отметки 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и паспортов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онтрольно-измерительных приборов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393F3F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2E03C49E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9"/>
                                <w:tab w:val="left" w:pos="2231"/>
                              </w:tabs>
                              <w:spacing w:line="280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19AB278" w14:textId="77777777" w:rsidR="009A5964" w:rsidRDefault="009A5964">
                            <w:pPr>
                              <w:pStyle w:val="TableParagraph"/>
                              <w:spacing w:before="264" w:line="285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06BD93F8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2</w:t>
                            </w:r>
                          </w:p>
                        </w:tc>
                      </w:tr>
                      <w:tr w:rsidR="009A5964" w14:paraId="60C285D6" w14:textId="77777777">
                        <w:trPr>
                          <w:trHeight w:val="1381"/>
                        </w:trPr>
                        <w:tc>
                          <w:tcPr>
                            <w:tcW w:w="691" w:type="dxa"/>
                          </w:tcPr>
                          <w:p w14:paraId="4DE0E41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79A4853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Документ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3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ыполнении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бот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</w:t>
                            </w:r>
                          </w:p>
                          <w:p w14:paraId="04D5846D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 w:right="84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дготовке </w:t>
                            </w:r>
                            <w:r>
                              <w:rPr>
                                <w:i/>
                                <w:sz w:val="25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опительному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ериоду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тепл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контур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здания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в </w:t>
                            </w:r>
                            <w:r>
                              <w:rPr>
                                <w:sz w:val="25"/>
                              </w:rPr>
                              <w:t>соответствии с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5"/>
                              </w:rPr>
                              <w:t xml:space="preserve">требования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авил</w:t>
                            </w:r>
                            <w:proofErr w:type="gramEnd"/>
                          </w:p>
                        </w:tc>
                        <w:tc>
                          <w:tcPr>
                            <w:tcW w:w="4027" w:type="dxa"/>
                          </w:tcPr>
                          <w:p w14:paraId="0E460F2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30BF5468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715F771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1</w:t>
                            </w:r>
                          </w:p>
                        </w:tc>
                      </w:tr>
                      <w:tr w:rsidR="009A5964" w14:paraId="5B0EF568" w14:textId="77777777">
                        <w:trPr>
                          <w:trHeight w:val="1665"/>
                        </w:trPr>
                        <w:tc>
                          <w:tcPr>
                            <w:tcW w:w="691" w:type="dxa"/>
                          </w:tcPr>
                          <w:p w14:paraId="2195502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830300B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ведении дезинфекции</w:t>
                            </w:r>
                          </w:p>
                          <w:p w14:paraId="6BB01453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истем теплопотребления с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хемой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z w:val="25"/>
                              </w:rPr>
                              <w:t>горячего водоснабжения,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ов о результатах отбора проб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из </w:t>
                            </w:r>
                            <w:r>
                              <w:rPr>
                                <w:sz w:val="23"/>
                              </w:rPr>
                              <w:t>системы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D08979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DAC0A78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C1A612E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2</w:t>
                            </w:r>
                          </w:p>
                        </w:tc>
                      </w:tr>
                      <w:tr w:rsidR="009A5964" w14:paraId="617CFD8F" w14:textId="77777777">
                        <w:trPr>
                          <w:trHeight w:val="2783"/>
                        </w:trPr>
                        <w:tc>
                          <w:tcPr>
                            <w:tcW w:w="691" w:type="dxa"/>
                          </w:tcPr>
                          <w:p w14:paraId="67E96C7F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4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0F43C8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п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следования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дымовых</w:t>
                            </w:r>
                          </w:p>
                          <w:p w14:paraId="34C39CBA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3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 вентиляционных каналов многоквартирных домов перед отопительным периодом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пия действующего договора о техническо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служивани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емонт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нутридом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азового оборуд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многоквартирно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дом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F606B8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410AFFB7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п.11.3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.11</w:t>
                            </w:r>
                          </w:p>
                          <w:p w14:paraId="5E00D876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авил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115</w:t>
                            </w:r>
                          </w:p>
                        </w:tc>
                      </w:tr>
                      <w:tr w:rsidR="009A5964" w14:paraId="22FD5C95" w14:textId="77777777" w:rsidTr="001D6086">
                        <w:trPr>
                          <w:trHeight w:val="546"/>
                        </w:trPr>
                        <w:tc>
                          <w:tcPr>
                            <w:tcW w:w="10300" w:type="dxa"/>
                            <w:gridSpan w:val="4"/>
                          </w:tcPr>
                          <w:p w14:paraId="131836DC" w14:textId="77777777" w:rsidR="009A5964" w:rsidRPr="00542F15" w:rsidRDefault="009A5964" w:rsidP="00542F15">
                            <w:pPr>
                              <w:pStyle w:val="TableParagraph"/>
                              <w:spacing w:before="251" w:line="275" w:lineRule="exact"/>
                              <w:ind w:left="812"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542F15">
                              <w:rPr>
                                <w:b/>
                                <w:sz w:val="25"/>
                              </w:rPr>
                              <w:t>8.</w:t>
                            </w:r>
                            <w:r w:rsidRPr="00542F15">
                              <w:rPr>
                                <w:b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Подготовка</w:t>
                            </w:r>
                            <w:r w:rsidRPr="00542F15">
                              <w:rPr>
                                <w:b/>
                                <w:spacing w:val="19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к</w:t>
                            </w:r>
                            <w:r w:rsidRPr="00542F15"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9"/>
                                <w:sz w:val="25"/>
                              </w:rPr>
                              <w:t>отопительном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у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периоду</w:t>
                            </w:r>
                            <w:r w:rsidRPr="00542F15"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теплового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контура</w:t>
                            </w:r>
                            <w:r w:rsidRPr="00542F15"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здания</w:t>
                            </w:r>
                          </w:p>
                        </w:tc>
                      </w:tr>
                      <w:tr w:rsidR="009A5964" w14:paraId="29060CBA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6CD57E9E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5675FF8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нтажных</w:t>
                            </w:r>
                            <w:r>
                              <w:rPr>
                                <w:spacing w:val="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(межпанельных)</w:t>
                            </w:r>
                          </w:p>
                          <w:p w14:paraId="79D98E92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швов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A3F834E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19D225F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7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43C8AF3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12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1AB707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999AA59" w14:textId="77777777">
                        <w:trPr>
                          <w:trHeight w:val="829"/>
                        </w:trPr>
                        <w:tc>
                          <w:tcPr>
                            <w:tcW w:w="691" w:type="dxa"/>
                          </w:tcPr>
                          <w:p w14:paraId="6822F557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02AFD2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контурного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плотнителя</w:t>
                            </w:r>
                          </w:p>
                          <w:p w14:paraId="2C3F5069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входн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дверей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3FC944E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5BD224BD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43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27D84D8A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5"/>
                              </w:tabs>
                              <w:spacing w:line="313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3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02369A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7D3F579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7729016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B26D966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емонт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ровл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C6F254E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EF6CF90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 xml:space="preserve">20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0D85CA4A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8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0AE3FD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1B04934" w14:textId="77777777">
                        <w:trPr>
                          <w:trHeight w:val="825"/>
                        </w:trPr>
                        <w:tc>
                          <w:tcPr>
                            <w:tcW w:w="691" w:type="dxa"/>
                          </w:tcPr>
                          <w:p w14:paraId="397CD8AE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5916E1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ко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блоков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а</w:t>
                            </w:r>
                          </w:p>
                          <w:p w14:paraId="373A45BF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овременные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энергоэффективны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19289D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DBF4563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703"/>
                              </w:tabs>
                              <w:spacing w:line="27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2DD5D4F6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F57ADB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17EE255" w14:textId="77777777">
                        <w:trPr>
                          <w:trHeight w:val="1113"/>
                        </w:trPr>
                        <w:tc>
                          <w:tcPr>
                            <w:tcW w:w="691" w:type="dxa"/>
                          </w:tcPr>
                          <w:p w14:paraId="42F5365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431A6E1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сстановлен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делки</w:t>
                            </w:r>
                          </w:p>
                          <w:p w14:paraId="0FDBDD55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фаса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цокол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облицовочных</w:t>
                            </w:r>
                          </w:p>
                          <w:p w14:paraId="00C6C652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04" w:hanging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анелей/плит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штукатурно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о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красочного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4B2F35B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02ED369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698"/>
                              </w:tabs>
                              <w:spacing w:line="278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5F7130EB" w14:textId="77777777" w:rsidR="009A5964" w:rsidRDefault="009A5964">
                            <w:pPr>
                              <w:pStyle w:val="TableParagraph"/>
                              <w:tabs>
                                <w:tab w:val="left" w:pos="1720"/>
                                <w:tab w:val="left" w:pos="2202"/>
                              </w:tabs>
                              <w:spacing w:line="283" w:lineRule="exact"/>
                              <w:ind w:left="9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46E960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BBDDBE1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1B2F2B" w14:textId="77777777" w:rsidR="008A1946" w:rsidRDefault="008A1946" w:rsidP="008A1946">
      <w:pPr>
        <w:pStyle w:val="a3"/>
        <w:ind w:left="3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8B73B4D" wp14:editId="786AA973">
            <wp:extent cx="228594" cy="310896"/>
            <wp:effectExtent l="0" t="0" r="0" b="0"/>
            <wp:docPr id="44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4309" w14:textId="77777777" w:rsidR="008A1946" w:rsidRDefault="008A1946" w:rsidP="008A1946">
      <w:pPr>
        <w:pStyle w:val="a3"/>
        <w:rPr>
          <w:sz w:val="34"/>
        </w:rPr>
      </w:pPr>
    </w:p>
    <w:p w14:paraId="7C3195DE" w14:textId="77777777" w:rsidR="008A1946" w:rsidRDefault="008A1946" w:rsidP="008A1946">
      <w:pPr>
        <w:pStyle w:val="a3"/>
        <w:rPr>
          <w:sz w:val="34"/>
        </w:rPr>
      </w:pPr>
    </w:p>
    <w:p w14:paraId="154F718B" w14:textId="77777777" w:rsidR="008A1946" w:rsidRDefault="008A1946" w:rsidP="008A1946">
      <w:pPr>
        <w:pStyle w:val="a3"/>
        <w:rPr>
          <w:sz w:val="34"/>
        </w:rPr>
      </w:pPr>
    </w:p>
    <w:p w14:paraId="23C399C5" w14:textId="77777777" w:rsidR="008A1946" w:rsidRDefault="008A1946" w:rsidP="008A1946">
      <w:pPr>
        <w:pStyle w:val="a3"/>
        <w:rPr>
          <w:sz w:val="34"/>
        </w:rPr>
      </w:pPr>
    </w:p>
    <w:p w14:paraId="21EEDDDB" w14:textId="77777777" w:rsidR="008A1946" w:rsidRDefault="008A1946" w:rsidP="008A1946">
      <w:pPr>
        <w:pStyle w:val="a3"/>
        <w:rPr>
          <w:sz w:val="34"/>
        </w:rPr>
      </w:pPr>
    </w:p>
    <w:p w14:paraId="63C1D261" w14:textId="77777777" w:rsidR="008A1946" w:rsidRDefault="008A1946" w:rsidP="008A1946">
      <w:pPr>
        <w:pStyle w:val="a3"/>
        <w:rPr>
          <w:sz w:val="34"/>
        </w:rPr>
      </w:pPr>
    </w:p>
    <w:p w14:paraId="1DB0B971" w14:textId="77777777" w:rsidR="008A1946" w:rsidRDefault="008A1946" w:rsidP="008A1946">
      <w:pPr>
        <w:pStyle w:val="a3"/>
        <w:spacing w:before="271"/>
        <w:rPr>
          <w:sz w:val="34"/>
        </w:rPr>
      </w:pPr>
    </w:p>
    <w:p w14:paraId="1FC6F49A" w14:textId="77777777" w:rsidR="008A1946" w:rsidRDefault="008A1946" w:rsidP="008A1946">
      <w:pPr>
        <w:spacing w:before="1"/>
        <w:ind w:right="572"/>
        <w:jc w:val="right"/>
        <w:rPr>
          <w:sz w:val="34"/>
        </w:rPr>
      </w:pPr>
    </w:p>
    <w:p w14:paraId="2EA2758A" w14:textId="77777777" w:rsidR="008A1946" w:rsidRDefault="008A1946" w:rsidP="008A1946">
      <w:pPr>
        <w:pStyle w:val="a3"/>
        <w:rPr>
          <w:sz w:val="20"/>
        </w:rPr>
      </w:pPr>
    </w:p>
    <w:p w14:paraId="2983EE73" w14:textId="77777777" w:rsidR="008A1946" w:rsidRDefault="008A1946" w:rsidP="008A1946">
      <w:pPr>
        <w:pStyle w:val="a3"/>
        <w:rPr>
          <w:sz w:val="20"/>
        </w:rPr>
      </w:pPr>
    </w:p>
    <w:p w14:paraId="455F77E9" w14:textId="77777777" w:rsidR="008A1946" w:rsidRDefault="008A1946" w:rsidP="008A1946">
      <w:pPr>
        <w:pStyle w:val="a3"/>
        <w:rPr>
          <w:sz w:val="20"/>
        </w:rPr>
      </w:pPr>
    </w:p>
    <w:p w14:paraId="7A880014" w14:textId="77777777" w:rsidR="008A1946" w:rsidRDefault="008A1946" w:rsidP="008A1946">
      <w:pPr>
        <w:pStyle w:val="a3"/>
        <w:rPr>
          <w:sz w:val="20"/>
        </w:rPr>
      </w:pPr>
    </w:p>
    <w:p w14:paraId="4E7808AF" w14:textId="77777777" w:rsidR="008A1946" w:rsidRDefault="008A1946" w:rsidP="008A1946">
      <w:pPr>
        <w:pStyle w:val="a3"/>
        <w:rPr>
          <w:sz w:val="20"/>
        </w:rPr>
      </w:pPr>
    </w:p>
    <w:p w14:paraId="6DF20082" w14:textId="77777777" w:rsidR="008A1946" w:rsidRDefault="008A1946" w:rsidP="008A1946">
      <w:pPr>
        <w:pStyle w:val="a3"/>
        <w:rPr>
          <w:sz w:val="20"/>
        </w:rPr>
      </w:pPr>
    </w:p>
    <w:p w14:paraId="780A5A62" w14:textId="77777777" w:rsidR="008A1946" w:rsidRDefault="008A1946" w:rsidP="008A1946">
      <w:pPr>
        <w:pStyle w:val="a3"/>
        <w:rPr>
          <w:sz w:val="20"/>
        </w:rPr>
      </w:pPr>
    </w:p>
    <w:p w14:paraId="403A55D1" w14:textId="77777777" w:rsidR="008A1946" w:rsidRDefault="008A1946" w:rsidP="008A1946">
      <w:pPr>
        <w:pStyle w:val="a3"/>
        <w:rPr>
          <w:sz w:val="20"/>
        </w:rPr>
      </w:pPr>
    </w:p>
    <w:p w14:paraId="18FB0247" w14:textId="77777777" w:rsidR="008A1946" w:rsidRDefault="008A1946" w:rsidP="008A1946">
      <w:pPr>
        <w:pStyle w:val="a3"/>
        <w:rPr>
          <w:sz w:val="20"/>
        </w:rPr>
      </w:pPr>
    </w:p>
    <w:p w14:paraId="70931EFA" w14:textId="77777777" w:rsidR="008A1946" w:rsidRDefault="008A1946" w:rsidP="008A1946">
      <w:pPr>
        <w:pStyle w:val="a3"/>
        <w:rPr>
          <w:sz w:val="20"/>
        </w:rPr>
      </w:pPr>
    </w:p>
    <w:p w14:paraId="57185E12" w14:textId="77777777" w:rsidR="008A1946" w:rsidRDefault="008A1946" w:rsidP="008A1946">
      <w:pPr>
        <w:pStyle w:val="a3"/>
        <w:rPr>
          <w:sz w:val="20"/>
        </w:rPr>
      </w:pPr>
    </w:p>
    <w:p w14:paraId="5CDDBF1D" w14:textId="77777777" w:rsidR="008A1946" w:rsidRDefault="008A1946" w:rsidP="008A1946">
      <w:pPr>
        <w:pStyle w:val="a3"/>
        <w:rPr>
          <w:sz w:val="20"/>
        </w:rPr>
      </w:pPr>
    </w:p>
    <w:p w14:paraId="41F9AEED" w14:textId="77777777" w:rsidR="008A1946" w:rsidRDefault="008A1946" w:rsidP="008A1946">
      <w:pPr>
        <w:pStyle w:val="a3"/>
        <w:rPr>
          <w:sz w:val="20"/>
        </w:rPr>
      </w:pPr>
    </w:p>
    <w:p w14:paraId="22B88973" w14:textId="77777777" w:rsidR="008A1946" w:rsidRDefault="008A1946" w:rsidP="008A1946">
      <w:pPr>
        <w:pStyle w:val="a3"/>
        <w:spacing w:before="148"/>
        <w:rPr>
          <w:sz w:val="20"/>
        </w:rPr>
      </w:pPr>
    </w:p>
    <w:p w14:paraId="1C7DC1F8" w14:textId="77777777" w:rsidR="008A1946" w:rsidRDefault="008A1946" w:rsidP="008A1946">
      <w:pPr>
        <w:pStyle w:val="a3"/>
        <w:spacing w:before="3"/>
        <w:rPr>
          <w:sz w:val="6"/>
        </w:rPr>
      </w:pPr>
    </w:p>
    <w:p w14:paraId="1F86FB9F" w14:textId="77777777" w:rsidR="008A1946" w:rsidRDefault="008A1946" w:rsidP="008A1946">
      <w:pPr>
        <w:pStyle w:val="a3"/>
        <w:rPr>
          <w:sz w:val="20"/>
        </w:rPr>
      </w:pPr>
    </w:p>
    <w:p w14:paraId="186FC2E7" w14:textId="77777777" w:rsidR="008A1946" w:rsidRDefault="008A1946" w:rsidP="008A1946">
      <w:pPr>
        <w:pStyle w:val="a3"/>
        <w:rPr>
          <w:sz w:val="20"/>
        </w:rPr>
      </w:pPr>
    </w:p>
    <w:p w14:paraId="1294DDFB" w14:textId="77777777" w:rsidR="008A1946" w:rsidRDefault="008A1946" w:rsidP="008A1946">
      <w:pPr>
        <w:pStyle w:val="a3"/>
        <w:rPr>
          <w:sz w:val="20"/>
        </w:rPr>
      </w:pPr>
    </w:p>
    <w:p w14:paraId="7414934A" w14:textId="77777777" w:rsidR="008A1946" w:rsidRDefault="008A1946" w:rsidP="008A1946">
      <w:pPr>
        <w:pStyle w:val="a3"/>
        <w:rPr>
          <w:sz w:val="20"/>
        </w:rPr>
      </w:pPr>
    </w:p>
    <w:p w14:paraId="5463650F" w14:textId="77777777" w:rsidR="008A1946" w:rsidRDefault="008A1946" w:rsidP="008A1946">
      <w:pPr>
        <w:pStyle w:val="a3"/>
        <w:rPr>
          <w:sz w:val="20"/>
        </w:rPr>
      </w:pPr>
    </w:p>
    <w:p w14:paraId="0428CEF0" w14:textId="77777777" w:rsidR="008A1946" w:rsidRDefault="008A1946" w:rsidP="008A1946">
      <w:pPr>
        <w:pStyle w:val="a3"/>
        <w:rPr>
          <w:sz w:val="20"/>
        </w:rPr>
      </w:pPr>
    </w:p>
    <w:p w14:paraId="2C97828A" w14:textId="77777777" w:rsidR="008A1946" w:rsidRDefault="008A1946" w:rsidP="008A1946">
      <w:pPr>
        <w:pStyle w:val="a3"/>
        <w:rPr>
          <w:sz w:val="20"/>
        </w:rPr>
      </w:pPr>
    </w:p>
    <w:p w14:paraId="4B77A832" w14:textId="77777777" w:rsidR="008A1946" w:rsidRDefault="008A1946" w:rsidP="008A1946">
      <w:pPr>
        <w:pStyle w:val="a3"/>
        <w:rPr>
          <w:sz w:val="20"/>
        </w:rPr>
      </w:pPr>
    </w:p>
    <w:p w14:paraId="487C6B9E" w14:textId="77777777" w:rsidR="008A1946" w:rsidRDefault="008A1946" w:rsidP="008A1946">
      <w:pPr>
        <w:pStyle w:val="a3"/>
        <w:rPr>
          <w:sz w:val="20"/>
        </w:rPr>
      </w:pPr>
    </w:p>
    <w:p w14:paraId="683963FD" w14:textId="77777777" w:rsidR="008A1946" w:rsidRDefault="008A1946" w:rsidP="008A1946">
      <w:pPr>
        <w:pStyle w:val="a3"/>
        <w:spacing w:before="61"/>
        <w:rPr>
          <w:sz w:val="20"/>
        </w:rPr>
      </w:pPr>
    </w:p>
    <w:p w14:paraId="7CBDC7B5" w14:textId="77777777" w:rsidR="008A1946" w:rsidRDefault="008A1946" w:rsidP="008A1946">
      <w:pPr>
        <w:pStyle w:val="a3"/>
        <w:spacing w:before="82"/>
        <w:rPr>
          <w:sz w:val="20"/>
        </w:rPr>
      </w:pPr>
    </w:p>
    <w:p w14:paraId="17A3730D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74817CC8" w14:textId="77777777" w:rsidR="008A1946" w:rsidRDefault="008A1946" w:rsidP="008A1946">
      <w:pPr>
        <w:spacing w:before="154"/>
        <w:ind w:right="580"/>
        <w:jc w:val="right"/>
        <w:rPr>
          <w:i/>
          <w:sz w:val="23"/>
        </w:rPr>
      </w:pPr>
      <w:r>
        <w:rPr>
          <w:i/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8560" behindDoc="0" locked="0" layoutInCell="1" allowOverlap="1" wp14:anchorId="2EF38EA0" wp14:editId="50B34EB0">
                <wp:simplePos x="0" y="0"/>
                <wp:positionH relativeFrom="page">
                  <wp:posOffset>525780</wp:posOffset>
                </wp:positionH>
                <wp:positionV relativeFrom="paragraph">
                  <wp:posOffset>11697</wp:posOffset>
                </wp:positionV>
                <wp:extent cx="6598920" cy="1977389"/>
                <wp:effectExtent l="0" t="0" r="0" b="0"/>
                <wp:wrapNone/>
                <wp:docPr id="24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977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3969"/>
                              <w:gridCol w:w="4017"/>
                              <w:gridCol w:w="1603"/>
                            </w:tblGrid>
                            <w:tr w:rsidR="009A5964" w14:paraId="2C624883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8F5463C" w14:textId="77777777" w:rsidR="009A5964" w:rsidRDefault="009A5964">
                                  <w:pPr>
                                    <w:pStyle w:val="TableParagraph"/>
                                    <w:spacing w:before="8"/>
                                    <w:rPr>
                                      <w:sz w:val="3"/>
                                    </w:rPr>
                                  </w:pPr>
                                </w:p>
                                <w:p w14:paraId="04944DE2" w14:textId="77777777" w:rsidR="009A5964" w:rsidRDefault="009A5964">
                                  <w:pPr>
                                    <w:pStyle w:val="TableParagraph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2DD15C2F" wp14:editId="53CA460C">
                                        <wp:extent cx="188971" cy="280416"/>
                                        <wp:effectExtent l="0" t="0" r="0" b="0"/>
                                        <wp:docPr id="49" name="Image 1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" name="Image 101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1" cy="28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87C81A9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265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6B8710D3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379D6617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1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0"/>
                                      <w:sz w:val="23"/>
                                    </w:rPr>
                                    <w:t>Примечание</w:t>
                                  </w:r>
                                  <w:r>
                                    <w:rPr>
                                      <w:i/>
                                      <w:spacing w:val="5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60"/>
                                      <w:sz w:val="23"/>
                                    </w:rPr>
                                    <w:t>'</w:t>
                                  </w:r>
                                  <w:proofErr w:type="gramEnd"/>
                                </w:p>
                              </w:tc>
                            </w:tr>
                            <w:tr w:rsidR="009A5964" w14:paraId="47C0B574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67" w:type="dxa"/>
                                </w:tcPr>
                                <w:p w14:paraId="5184A05B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08A9EF" w14:textId="77777777" w:rsidR="009A5964" w:rsidRPr="00542F15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3"/>
                                    </w:rPr>
                                  </w:pPr>
                                  <w:r w:rsidRPr="00542F15">
                                    <w:rPr>
                                      <w:sz w:val="23"/>
                                    </w:rPr>
                                    <w:t>Замена</w:t>
                                  </w:r>
                                  <w:r>
                                    <w:rPr>
                                      <w:sz w:val="23"/>
                                    </w:rPr>
                                    <w:t>/р</w:t>
                                  </w:r>
                                  <w:r w:rsidRPr="00542F15">
                                    <w:rPr>
                                      <w:sz w:val="23"/>
                                    </w:rPr>
                                    <w:t>емонт</w:t>
                                  </w:r>
                                  <w:r w:rsidRPr="00542F15">
                                    <w:rPr>
                                      <w:spacing w:val="4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</w:t>
                                  </w:r>
                                  <w:r w:rsidRPr="00542F15">
                                    <w:rPr>
                                      <w:spacing w:val="-2"/>
                                      <w:sz w:val="23"/>
                                    </w:rPr>
                                    <w:t>аполнений</w:t>
                                  </w:r>
                                </w:p>
                                <w:p w14:paraId="2F6C1EBA" w14:textId="77777777" w:rsidR="009A5964" w:rsidRDefault="009A5964">
                                  <w:pPr>
                                    <w:pStyle w:val="TableParagraph"/>
                                    <w:spacing w:before="84"/>
                                    <w:ind w:left="1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подвальных</w:t>
                                  </w:r>
                                  <w:r w:rsidRPr="00542F15">
                                    <w:rPr>
                                      <w:spacing w:val="7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OKOH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61E3846F" w14:textId="77777777" w:rsidR="009A5964" w:rsidRDefault="009A5964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705C7F5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5" w:lineRule="exact"/>
                                    <w:ind w:left="11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4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г.</w:t>
                                  </w:r>
                                </w:p>
                                <w:p w14:paraId="278F52A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21"/>
                                    </w:tabs>
                                    <w:spacing w:line="279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406397B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2EF4F1E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6FDF8C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83E021A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стекления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мена</w:t>
                                  </w:r>
                                </w:p>
                                <w:p w14:paraId="1DE35313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разбит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текол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4F6B926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7829B7F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2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7382DA9D" w14:textId="77777777" w:rsidR="009A5964" w:rsidRPr="00542F15" w:rsidRDefault="009A5964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2220"/>
                                    </w:tabs>
                                    <w:spacing w:line="271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7E09A44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034B158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1BB1554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12E12C7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тмостки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1F933F47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EEF383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1"/>
                                      <w:tab w:val="left" w:pos="1712"/>
                                    </w:tabs>
                                    <w:spacing w:line="281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A4D9E3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16"/>
                                    </w:tabs>
                                    <w:spacing w:line="283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3EBC131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8456F6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8EA0" id="_x0000_s1037" type="#_x0000_t202" style="position:absolute;left:0;text-align:left;margin-left:41.4pt;margin-top:.9pt;width:519.6pt;height:155.7pt;z-index:487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3969"/>
                        <w:gridCol w:w="4017"/>
                        <w:gridCol w:w="1603"/>
                      </w:tblGrid>
                      <w:tr w:rsidR="009A5964" w14:paraId="2C624883" w14:textId="77777777">
                        <w:trPr>
                          <w:trHeight w:val="556"/>
                        </w:trPr>
                        <w:tc>
                          <w:tcPr>
                            <w:tcW w:w="667" w:type="dxa"/>
                          </w:tcPr>
                          <w:p w14:paraId="48F5463C" w14:textId="77777777" w:rsidR="009A5964" w:rsidRDefault="009A5964">
                            <w:pPr>
                              <w:pStyle w:val="TableParagraph"/>
                              <w:spacing w:before="8"/>
                              <w:rPr>
                                <w:sz w:val="3"/>
                              </w:rPr>
                            </w:pPr>
                          </w:p>
                          <w:p w14:paraId="04944DE2" w14:textId="77777777" w:rsidR="009A5964" w:rsidRDefault="009A5964">
                            <w:pPr>
                              <w:pStyle w:val="TableParagraph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2DD15C2F" wp14:editId="53CA460C">
                                  <wp:extent cx="188971" cy="280416"/>
                                  <wp:effectExtent l="0" t="0" r="0" b="0"/>
                                  <wp:docPr id="49" name="Image 1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 10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1" cy="2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87C81A9" w14:textId="77777777" w:rsidR="009A5964" w:rsidRDefault="009A5964">
                            <w:pPr>
                              <w:pStyle w:val="TableParagraph"/>
                              <w:spacing w:before="130"/>
                              <w:ind w:left="1265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6B8710D3" w14:textId="77777777" w:rsidR="009A5964" w:rsidRDefault="009A5964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379D6617" w14:textId="77777777" w:rsidR="009A5964" w:rsidRDefault="009A5964">
                            <w:pPr>
                              <w:pStyle w:val="TableParagraph"/>
                              <w:spacing w:before="121"/>
                              <w:ind w:left="191"/>
                              <w:rPr>
                                <w:i/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Примечание</w:t>
                            </w:r>
                            <w:r>
                              <w:rPr>
                                <w:i/>
                                <w:spacing w:val="5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10"/>
                                <w:w w:val="60"/>
                                <w:sz w:val="23"/>
                              </w:rPr>
                              <w:t>'</w:t>
                            </w:r>
                            <w:proofErr w:type="gramEnd"/>
                          </w:p>
                        </w:tc>
                      </w:tr>
                      <w:tr w:rsidR="009A5964" w14:paraId="47C0B574" w14:textId="77777777">
                        <w:trPr>
                          <w:trHeight w:val="829"/>
                        </w:trPr>
                        <w:tc>
                          <w:tcPr>
                            <w:tcW w:w="667" w:type="dxa"/>
                          </w:tcPr>
                          <w:p w14:paraId="5184A05B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08A9EF" w14:textId="77777777" w:rsidR="009A5964" w:rsidRPr="00542F15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3"/>
                              </w:rPr>
                            </w:pPr>
                            <w:r w:rsidRPr="00542F15">
                              <w:rPr>
                                <w:sz w:val="23"/>
                              </w:rPr>
                              <w:t>Замена</w:t>
                            </w:r>
                            <w:r>
                              <w:rPr>
                                <w:sz w:val="23"/>
                              </w:rPr>
                              <w:t>/р</w:t>
                            </w:r>
                            <w:r w:rsidRPr="00542F15">
                              <w:rPr>
                                <w:sz w:val="23"/>
                              </w:rPr>
                              <w:t>емонт</w:t>
                            </w:r>
                            <w:r w:rsidRPr="00542F15">
                              <w:rPr>
                                <w:spacing w:val="4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</w:t>
                            </w:r>
                            <w:r w:rsidRPr="00542F15">
                              <w:rPr>
                                <w:spacing w:val="-2"/>
                                <w:sz w:val="23"/>
                              </w:rPr>
                              <w:t>аполнений</w:t>
                            </w:r>
                          </w:p>
                          <w:p w14:paraId="2F6C1EBA" w14:textId="77777777" w:rsidR="009A5964" w:rsidRDefault="009A5964">
                            <w:pPr>
                              <w:pStyle w:val="TableParagraph"/>
                              <w:spacing w:before="84"/>
                              <w:ind w:left="12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подвальных</w:t>
                            </w:r>
                            <w:r w:rsidRPr="00542F15">
                              <w:rPr>
                                <w:spacing w:val="7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542F15">
                              <w:rPr>
                                <w:spacing w:val="-4"/>
                                <w:w w:val="105"/>
                                <w:sz w:val="16"/>
                              </w:rPr>
                              <w:t>OKOH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61E3846F" w14:textId="77777777" w:rsidR="009A5964" w:rsidRDefault="009A5964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705C7F5F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5" w:lineRule="exact"/>
                              <w:ind w:left="11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с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20</w:t>
                            </w:r>
                            <w:r>
                              <w:rPr>
                                <w:spacing w:val="-4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г.</w:t>
                            </w:r>
                          </w:p>
                          <w:p w14:paraId="278F52AE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21"/>
                              </w:tabs>
                              <w:spacing w:line="279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406397BB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2EF4F1E" w14:textId="77777777">
                        <w:trPr>
                          <w:trHeight w:val="820"/>
                        </w:trPr>
                        <w:tc>
                          <w:tcPr>
                            <w:tcW w:w="667" w:type="dxa"/>
                          </w:tcPr>
                          <w:p w14:paraId="46FDF8C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83E021A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становле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стекления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мена</w:t>
                            </w:r>
                          </w:p>
                          <w:p w14:paraId="1DE35313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разбит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текол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4F6B926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7829B7F3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2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7382DA9D" w14:textId="77777777" w:rsidR="009A5964" w:rsidRPr="00542F15" w:rsidRDefault="009A5964">
                            <w:pPr>
                              <w:pStyle w:val="TableParagraph"/>
                              <w:tabs>
                                <w:tab w:val="left" w:pos="1740"/>
                                <w:tab w:val="left" w:pos="2220"/>
                              </w:tabs>
                              <w:spacing w:line="271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7E09A44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034B158" w14:textId="77777777">
                        <w:trPr>
                          <w:trHeight w:val="834"/>
                        </w:trPr>
                        <w:tc>
                          <w:tcPr>
                            <w:tcW w:w="667" w:type="dxa"/>
                          </w:tcPr>
                          <w:p w14:paraId="41BB1554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12E12C7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тмостки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1F933F47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EEF383E" w14:textId="77777777" w:rsidR="009A5964" w:rsidRDefault="009A5964">
                            <w:pPr>
                              <w:pStyle w:val="TableParagraph"/>
                              <w:tabs>
                                <w:tab w:val="left" w:pos="1111"/>
                                <w:tab w:val="left" w:pos="1712"/>
                              </w:tabs>
                              <w:spacing w:line="281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A4D9E3A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16"/>
                              </w:tabs>
                              <w:spacing w:line="283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3EBC1314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8456F6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CF44D" w14:textId="77777777" w:rsidR="008A1946" w:rsidRDefault="008A1946" w:rsidP="008A1946">
      <w:pPr>
        <w:pStyle w:val="a3"/>
        <w:rPr>
          <w:i/>
          <w:sz w:val="20"/>
        </w:rPr>
      </w:pPr>
    </w:p>
    <w:p w14:paraId="6E54FA52" w14:textId="77777777" w:rsidR="008A1946" w:rsidRDefault="008A1946" w:rsidP="008A1946">
      <w:pPr>
        <w:pStyle w:val="a3"/>
        <w:rPr>
          <w:i/>
          <w:sz w:val="20"/>
        </w:rPr>
      </w:pPr>
    </w:p>
    <w:p w14:paraId="4D141F83" w14:textId="77777777" w:rsidR="008A1946" w:rsidRDefault="008A1946" w:rsidP="008A1946">
      <w:pPr>
        <w:pStyle w:val="a3"/>
        <w:rPr>
          <w:i/>
          <w:sz w:val="20"/>
        </w:rPr>
      </w:pPr>
    </w:p>
    <w:p w14:paraId="1809CB05" w14:textId="77777777" w:rsidR="008A1946" w:rsidRDefault="008A1946" w:rsidP="008A1946">
      <w:pPr>
        <w:pStyle w:val="a3"/>
        <w:rPr>
          <w:i/>
          <w:sz w:val="20"/>
        </w:rPr>
      </w:pPr>
    </w:p>
    <w:p w14:paraId="4ABE3DE8" w14:textId="77777777" w:rsidR="008A1946" w:rsidRDefault="008A1946" w:rsidP="008A1946">
      <w:pPr>
        <w:pStyle w:val="a3"/>
        <w:rPr>
          <w:i/>
          <w:sz w:val="20"/>
        </w:rPr>
      </w:pPr>
    </w:p>
    <w:p w14:paraId="7F59C4DE" w14:textId="77777777" w:rsidR="008A1946" w:rsidRDefault="008A1946" w:rsidP="008A1946">
      <w:pPr>
        <w:pStyle w:val="a3"/>
        <w:rPr>
          <w:i/>
          <w:sz w:val="20"/>
        </w:rPr>
      </w:pPr>
    </w:p>
    <w:p w14:paraId="31E285D1" w14:textId="77777777" w:rsidR="008A1946" w:rsidRDefault="008A1946" w:rsidP="008A1946">
      <w:pPr>
        <w:pStyle w:val="a3"/>
        <w:rPr>
          <w:i/>
          <w:sz w:val="20"/>
        </w:rPr>
      </w:pPr>
    </w:p>
    <w:p w14:paraId="5A345E7E" w14:textId="77777777" w:rsidR="008A1946" w:rsidRDefault="008A1946" w:rsidP="008A1946">
      <w:pPr>
        <w:pStyle w:val="a3"/>
        <w:spacing w:before="88"/>
        <w:rPr>
          <w:i/>
          <w:sz w:val="20"/>
        </w:rPr>
      </w:pPr>
    </w:p>
    <w:p w14:paraId="2619F120" w14:textId="77777777" w:rsidR="008A1946" w:rsidRDefault="008A1946" w:rsidP="008A1946">
      <w:pPr>
        <w:pStyle w:val="a3"/>
        <w:rPr>
          <w:i/>
          <w:sz w:val="22"/>
        </w:rPr>
      </w:pPr>
    </w:p>
    <w:p w14:paraId="4C441AF0" w14:textId="77777777" w:rsidR="008A1946" w:rsidRDefault="008A1946" w:rsidP="008A1946">
      <w:pPr>
        <w:pStyle w:val="a3"/>
        <w:spacing w:before="191"/>
        <w:rPr>
          <w:i/>
          <w:sz w:val="22"/>
        </w:rPr>
      </w:pPr>
    </w:p>
    <w:p w14:paraId="6BCA3982" w14:textId="77777777" w:rsidR="008A1946" w:rsidRDefault="008A1946" w:rsidP="008A1946">
      <w:pPr>
        <w:tabs>
          <w:tab w:val="left" w:pos="4360"/>
          <w:tab w:val="left" w:pos="9748"/>
        </w:tabs>
        <w:ind w:left="186"/>
        <w:rPr>
          <w:spacing w:val="-4"/>
        </w:rPr>
      </w:pPr>
    </w:p>
    <w:p w14:paraId="480D25A4" w14:textId="77777777" w:rsidR="008A1946" w:rsidRDefault="008A1946" w:rsidP="008A1946">
      <w:pPr>
        <w:tabs>
          <w:tab w:val="left" w:pos="4360"/>
          <w:tab w:val="left" w:pos="9748"/>
        </w:tabs>
        <w:ind w:left="186"/>
      </w:pPr>
      <w:r>
        <w:rPr>
          <w:spacing w:val="-4"/>
        </w:rPr>
        <w:t>Ответственный</w:t>
      </w:r>
      <w:r>
        <w:rPr>
          <w:spacing w:val="22"/>
        </w:rPr>
        <w:t xml:space="preserve"> </w:t>
      </w:r>
      <w:r>
        <w:rPr>
          <w:spacing w:val="-2"/>
        </w:rPr>
        <w:t>руководитель</w:t>
      </w:r>
      <w:r>
        <w:tab/>
      </w:r>
      <w:proofErr w:type="gramStart"/>
      <w:r>
        <w:t>МБУ  «</w:t>
      </w:r>
      <w:proofErr w:type="gramEnd"/>
      <w:r>
        <w:t>Служба МТО»</w:t>
      </w:r>
      <w:r>
        <w:rPr>
          <w:u w:val="single"/>
        </w:rPr>
        <w:tab/>
      </w:r>
    </w:p>
    <w:p w14:paraId="3B69D055" w14:textId="77777777" w:rsidR="008A1946" w:rsidRDefault="008A1946" w:rsidP="008A1946">
      <w:pPr>
        <w:tabs>
          <w:tab w:val="left" w:pos="10553"/>
        </w:tabs>
        <w:spacing w:before="19"/>
        <w:ind w:left="4478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обслуживающе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4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бственника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здания)</w:t>
      </w:r>
      <w:r>
        <w:rPr>
          <w:sz w:val="18"/>
        </w:rPr>
        <w:tab/>
      </w:r>
    </w:p>
    <w:p w14:paraId="656A18DB" w14:textId="77777777" w:rsidR="008A1946" w:rsidRDefault="008A1946" w:rsidP="008A1946">
      <w:pPr>
        <w:pStyle w:val="a3"/>
        <w:rPr>
          <w:sz w:val="20"/>
        </w:rPr>
      </w:pPr>
    </w:p>
    <w:p w14:paraId="32486A71" w14:textId="77777777" w:rsidR="008A1946" w:rsidRDefault="008A1946" w:rsidP="008A1946">
      <w:pPr>
        <w:pStyle w:val="a3"/>
        <w:spacing w:before="27"/>
        <w:rPr>
          <w:sz w:val="20"/>
        </w:rPr>
      </w:pPr>
      <w:r>
        <w:rPr>
          <w:sz w:val="20"/>
        </w:rPr>
        <w:t xml:space="preserve">Зам Руководителя                                  </w:t>
      </w:r>
      <w:proofErr w:type="spellStart"/>
      <w:r>
        <w:rPr>
          <w:sz w:val="20"/>
        </w:rPr>
        <w:t>Индык</w:t>
      </w:r>
      <w:proofErr w:type="spellEnd"/>
      <w:r>
        <w:rPr>
          <w:sz w:val="20"/>
        </w:rPr>
        <w:t xml:space="preserve"> Р.Н.</w:t>
      </w:r>
    </w:p>
    <w:p w14:paraId="1F284592" w14:textId="77777777" w:rsidR="008A1946" w:rsidRDefault="008A1946" w:rsidP="008A1946">
      <w:pPr>
        <w:tabs>
          <w:tab w:val="left" w:pos="2834"/>
        </w:tabs>
        <w:spacing w:line="20" w:lineRule="exact"/>
        <w:ind w:left="1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9DEA97B" wp14:editId="3E188A9B">
                <wp:extent cx="1188720" cy="9525"/>
                <wp:effectExtent l="9525" t="0" r="1905" b="0"/>
                <wp:docPr id="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" cy="9525"/>
                          <a:chOff x="0" y="0"/>
                          <a:chExt cx="1188720" cy="9525"/>
                        </a:xfrm>
                      </wpg:grpSpPr>
                      <wps:wsp>
                        <wps:cNvPr id="27" name="Graphic 105"/>
                        <wps:cNvSpPr/>
                        <wps:spPr>
                          <a:xfrm>
                            <a:off x="0" y="4572"/>
                            <a:ext cx="1188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AE90B" id="Group 104" o:spid="_x0000_s1026" style="width:93.6pt;height:.75pt;mso-position-horizontal-relative:char;mso-position-vertical-relative:line" coordsize="11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">
                <v:shape id="Graphic 105" o:spid="_x0000_s1027" style="position:absolute;top:45;width:11887;height:13;visibility:visible;mso-wrap-style:square;v-text-anchor:top" coordsize="1188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" path="m,l1188720,e" filled="f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E8A3B9E" wp14:editId="281DF80A">
                <wp:extent cx="1332230" cy="9525"/>
                <wp:effectExtent l="9525" t="0" r="1269" b="0"/>
                <wp:docPr id="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9525"/>
                          <a:chOff x="0" y="0"/>
                          <a:chExt cx="1332230" cy="9525"/>
                        </a:xfrm>
                      </wpg:grpSpPr>
                      <wps:wsp>
                        <wps:cNvPr id="29" name="Graphic 107"/>
                        <wps:cNvSpPr/>
                        <wps:spPr>
                          <a:xfrm>
                            <a:off x="0" y="4572"/>
                            <a:ext cx="1332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63D30" id="Group 106" o:spid="_x0000_s1026" style="width:104.9pt;height:.75pt;mso-position-horizontal-relative:char;mso-position-vertical-relative:line" coordsize="133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">
                <v:shape id="Graphic 107" o:spid="_x0000_s1027" style="position:absolute;top:45;width:13322;height:13;visibility:visible;mso-wrap-style:square;v-text-anchor:top" coordsize="1332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" path="m,l1331976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6701C7AE" w14:textId="77777777" w:rsidR="008A1946" w:rsidRDefault="008A1946" w:rsidP="008A1946">
      <w:pPr>
        <w:spacing w:line="20" w:lineRule="exact"/>
        <w:rPr>
          <w:sz w:val="2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4A564FA7" w14:textId="77777777" w:rsidR="008A1946" w:rsidRDefault="008A1946" w:rsidP="008A1946">
      <w:pPr>
        <w:spacing w:before="11"/>
        <w:ind w:right="38"/>
        <w:jc w:val="right"/>
        <w:rPr>
          <w:sz w:val="17"/>
        </w:rPr>
      </w:pPr>
      <w:r>
        <w:rPr>
          <w:sz w:val="17"/>
        </w:rPr>
        <w:t>(должность</w:t>
      </w:r>
      <w:r>
        <w:rPr>
          <w:spacing w:val="-5"/>
          <w:sz w:val="17"/>
        </w:rPr>
        <w:t>)</w:t>
      </w:r>
    </w:p>
    <w:p w14:paraId="6C3A93A8" w14:textId="77777777" w:rsidR="008A1946" w:rsidRDefault="008A1946" w:rsidP="008A1946">
      <w:pPr>
        <w:pStyle w:val="a3"/>
        <w:spacing w:before="60"/>
        <w:rPr>
          <w:sz w:val="17"/>
        </w:rPr>
      </w:pPr>
    </w:p>
    <w:p w14:paraId="1E3F73A4" w14:textId="77777777" w:rsidR="008A1946" w:rsidRDefault="008A1946" w:rsidP="008A1946">
      <w:pPr>
        <w:ind w:right="102"/>
        <w:jc w:val="right"/>
        <w:rPr>
          <w:sz w:val="18"/>
        </w:rPr>
      </w:pPr>
      <w:r>
        <w:rPr>
          <w:spacing w:val="-2"/>
          <w:sz w:val="18"/>
        </w:rPr>
        <w:t>Мест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ечати</w:t>
      </w:r>
    </w:p>
    <w:p w14:paraId="03442BBB" w14:textId="77777777" w:rsidR="008A1946" w:rsidRDefault="008A1946" w:rsidP="008A1946">
      <w:pPr>
        <w:spacing w:before="15"/>
        <w:ind w:left="407"/>
        <w:rPr>
          <w:sz w:val="17"/>
        </w:rPr>
      </w:pPr>
      <w:r>
        <w:br w:type="column"/>
      </w:r>
      <w:r>
        <w:rPr>
          <w:w w:val="105"/>
          <w:sz w:val="17"/>
        </w:rPr>
        <w:t>(фамилия,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инициалы)</w:t>
      </w:r>
    </w:p>
    <w:p w14:paraId="694E4D8B" w14:textId="77777777" w:rsidR="008A1946" w:rsidRDefault="008A1946" w:rsidP="008A1946">
      <w:pPr>
        <w:pStyle w:val="a3"/>
        <w:spacing w:before="19"/>
        <w:rPr>
          <w:sz w:val="17"/>
        </w:rPr>
      </w:pPr>
    </w:p>
    <w:p w14:paraId="7C01B891" w14:textId="77777777" w:rsidR="008A1946" w:rsidRDefault="008A1946" w:rsidP="008A1946">
      <w:pPr>
        <w:tabs>
          <w:tab w:val="left" w:pos="959"/>
          <w:tab w:val="left" w:pos="2540"/>
          <w:tab w:val="left" w:pos="3036"/>
        </w:tabs>
        <w:ind w:left="40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5488" behindDoc="0" locked="0" layoutInCell="1" allowOverlap="1" wp14:anchorId="20C150BB" wp14:editId="3342D925">
                <wp:simplePos x="0" y="0"/>
                <wp:positionH relativeFrom="page">
                  <wp:posOffset>3749040</wp:posOffset>
                </wp:positionH>
                <wp:positionV relativeFrom="paragraph">
                  <wp:posOffset>-284078</wp:posOffset>
                </wp:positionV>
                <wp:extent cx="1329055" cy="152400"/>
                <wp:effectExtent l="0" t="0" r="0" b="0"/>
                <wp:wrapNone/>
                <wp:docPr id="3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055" cy="152400"/>
                          <a:chOff x="0" y="0"/>
                          <a:chExt cx="1329055" cy="152400"/>
                        </a:xfrm>
                      </wpg:grpSpPr>
                      <wps:wsp>
                        <wps:cNvPr id="31" name="Graphic 109"/>
                        <wps:cNvSpPr/>
                        <wps:spPr>
                          <a:xfrm>
                            <a:off x="0" y="4572"/>
                            <a:ext cx="1329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1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45721"/>
                            <a:ext cx="469391" cy="106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A4D87" id="Group 108" o:spid="_x0000_s1026" style="position:absolute;margin-left:295.2pt;margin-top:-22.35pt;width:104.65pt;height:12pt;z-index:487615488;mso-wrap-distance-left:0;mso-wrap-distance-right:0;mso-position-horizontal-relative:page" coordsize="13290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">
                <v:shape id="Graphic 109" o:spid="_x0000_s1027" style="position:absolute;top:45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" path="m,l1328928,e" filled="f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0" o:spid="_x0000_s1028" type="#_x0000_t75" style="position:absolute;left:4663;top:457;width:469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0"/>
          <w:u w:val="single"/>
        </w:rPr>
        <w:t xml:space="preserve">«  </w:t>
      </w:r>
      <w:proofErr w:type="gramEnd"/>
      <w:r>
        <w:rPr>
          <w:spacing w:val="-10"/>
          <w:u w:val="single"/>
        </w:rPr>
        <w:t xml:space="preserve">  15</w:t>
      </w:r>
      <w:r>
        <w:rPr>
          <w:u w:val="single"/>
        </w:rPr>
        <w:tab/>
      </w:r>
      <w:r>
        <w:rPr>
          <w:spacing w:val="-10"/>
          <w:u w:val="single"/>
        </w:rPr>
        <w:t>»    04</w:t>
      </w:r>
      <w:r>
        <w:rPr>
          <w:u w:val="single"/>
        </w:rPr>
        <w:tab/>
      </w:r>
      <w:r>
        <w:rPr>
          <w:spacing w:val="-5"/>
          <w:u w:val="single"/>
        </w:rPr>
        <w:t>2026</w:t>
      </w:r>
      <w:r>
        <w:rPr>
          <w:u w:val="single"/>
        </w:rPr>
        <w:tab/>
      </w:r>
      <w:r>
        <w:rPr>
          <w:spacing w:val="-4"/>
          <w:u w:val="single"/>
        </w:rPr>
        <w:t>года</w:t>
      </w:r>
    </w:p>
    <w:p w14:paraId="6912992B" w14:textId="77777777" w:rsidR="008A1946" w:rsidRDefault="008A1946" w:rsidP="008A1946">
      <w:pPr>
        <w:sectPr w:rsidR="008A1946">
          <w:type w:val="continuous"/>
          <w:pgSz w:w="11910" w:h="16840"/>
          <w:pgMar w:top="980" w:right="0" w:bottom="280" w:left="708" w:header="0" w:footer="793" w:gutter="0"/>
          <w:cols w:num="2" w:space="720" w:equalWidth="0">
            <w:col w:w="1545" w:space="1105"/>
            <w:col w:w="8552"/>
          </w:cols>
        </w:sectPr>
      </w:pPr>
    </w:p>
    <w:p w14:paraId="098B08A0" w14:textId="77777777" w:rsidR="008A1946" w:rsidRDefault="008A1946" w:rsidP="008A1946">
      <w:pPr>
        <w:pStyle w:val="a3"/>
        <w:rPr>
          <w:sz w:val="22"/>
        </w:rPr>
      </w:pPr>
    </w:p>
    <w:p w14:paraId="35D69B39" w14:textId="77777777" w:rsidR="008A1946" w:rsidRDefault="008A1946" w:rsidP="008A1946">
      <w:pPr>
        <w:pStyle w:val="a3"/>
        <w:spacing w:before="4"/>
        <w:rPr>
          <w:sz w:val="22"/>
        </w:rPr>
      </w:pPr>
    </w:p>
    <w:p w14:paraId="050D9CEC" w14:textId="77777777" w:rsidR="008A1946" w:rsidRDefault="008A1946" w:rsidP="008A1946">
      <w:pPr>
        <w:ind w:left="185"/>
      </w:pPr>
      <w:r>
        <w:rPr>
          <w:spacing w:val="-2"/>
        </w:rPr>
        <w:t>Представители</w:t>
      </w:r>
      <w:r>
        <w:rPr>
          <w:spacing w:val="8"/>
        </w:rPr>
        <w:t xml:space="preserve"> </w:t>
      </w:r>
      <w:r>
        <w:rPr>
          <w:spacing w:val="-2"/>
        </w:rPr>
        <w:t>собственников</w:t>
      </w:r>
      <w:r>
        <w:rPr>
          <w:spacing w:val="13"/>
        </w:rPr>
        <w:t xml:space="preserve"> </w:t>
      </w:r>
      <w:r>
        <w:rPr>
          <w:spacing w:val="-2"/>
        </w:rPr>
        <w:t>объекта</w:t>
      </w:r>
      <w:r>
        <w:rPr>
          <w:spacing w:val="1"/>
        </w:rPr>
        <w:t xml:space="preserve"> </w:t>
      </w:r>
      <w:r>
        <w:rPr>
          <w:spacing w:val="-2"/>
        </w:rPr>
        <w:t>теплоснабжения,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теплопотребляюще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установки</w:t>
      </w:r>
      <w:r>
        <w:rPr>
          <w:spacing w:val="9"/>
        </w:rPr>
        <w:t xml:space="preserve"> </w:t>
      </w:r>
      <w:r>
        <w:rPr>
          <w:spacing w:val="-2"/>
        </w:rPr>
        <w:t>(совет</w:t>
      </w:r>
      <w:r>
        <w:rPr>
          <w:spacing w:val="5"/>
        </w:rPr>
        <w:t xml:space="preserve"> </w:t>
      </w:r>
      <w:r>
        <w:rPr>
          <w:spacing w:val="-2"/>
        </w:rPr>
        <w:t>дома):</w:t>
      </w:r>
    </w:p>
    <w:p w14:paraId="7649BA96" w14:textId="77777777" w:rsidR="008A1946" w:rsidRDefault="008A1946" w:rsidP="008A1946">
      <w:pPr>
        <w:pStyle w:val="a3"/>
        <w:spacing w:before="3"/>
        <w:rPr>
          <w:sz w:val="22"/>
        </w:rPr>
      </w:pPr>
    </w:p>
    <w:p w14:paraId="0587F6D2" w14:textId="48A6371E" w:rsidR="008A1946" w:rsidRDefault="00A56BC5" w:rsidP="00A56BC5">
      <w:pPr>
        <w:tabs>
          <w:tab w:val="left" w:pos="414"/>
          <w:tab w:val="left" w:pos="5514"/>
          <w:tab w:val="left" w:pos="7713"/>
        </w:tabs>
        <w:ind w:left="182"/>
      </w:pPr>
      <w:r>
        <w:rPr>
          <w:u w:val="single"/>
        </w:rPr>
        <w:t>1.</w:t>
      </w:r>
      <w:r w:rsidR="008A1946" w:rsidRPr="00A56BC5">
        <w:rPr>
          <w:u w:val="single"/>
        </w:rPr>
        <w:t xml:space="preserve"> </w:t>
      </w:r>
      <w:r w:rsidR="008A1946" w:rsidRPr="00A56BC5">
        <w:rPr>
          <w:u w:val="single"/>
        </w:rPr>
        <w:tab/>
      </w:r>
      <w:r w:rsidR="008A1946">
        <w:t xml:space="preserve">  </w:t>
      </w:r>
      <w:r w:rsidR="008A1946" w:rsidRPr="00A56BC5">
        <w:rPr>
          <w:spacing w:val="5"/>
        </w:rPr>
        <w:t xml:space="preserve"> </w:t>
      </w:r>
      <w:r w:rsidR="008A1946" w:rsidRPr="00A56BC5">
        <w:rPr>
          <w:u w:val="single"/>
        </w:rPr>
        <w:t xml:space="preserve"> </w:t>
      </w:r>
      <w:r w:rsidR="008A1946" w:rsidRPr="00A56BC5">
        <w:rPr>
          <w:u w:val="single"/>
        </w:rPr>
        <w:tab/>
      </w:r>
    </w:p>
    <w:p w14:paraId="4C14802C" w14:textId="78AA1192" w:rsidR="008A1946" w:rsidRDefault="008A1946" w:rsidP="008A1946">
      <w:pPr>
        <w:tabs>
          <w:tab w:val="left" w:pos="5870"/>
        </w:tabs>
        <w:spacing w:before="10"/>
        <w:ind w:left="883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1"/>
          <w:sz w:val="18"/>
        </w:rPr>
        <w:t xml:space="preserve"> </w:t>
      </w:r>
      <w:proofErr w:type="gramStart"/>
      <w:r>
        <w:rPr>
          <w:spacing w:val="-2"/>
          <w:sz w:val="18"/>
        </w:rPr>
        <w:t>отчество</w:t>
      </w:r>
      <w:r w:rsidR="00A56BC5">
        <w:rPr>
          <w:spacing w:val="-2"/>
          <w:sz w:val="18"/>
        </w:rPr>
        <w:t xml:space="preserve"> )</w:t>
      </w:r>
      <w:proofErr w:type="gramEnd"/>
      <w:r w:rsidR="00A56BC5">
        <w:rPr>
          <w:spacing w:val="-2"/>
          <w:sz w:val="18"/>
        </w:rPr>
        <w:t xml:space="preserve">                                                                                    </w:t>
      </w:r>
      <w:r>
        <w:rPr>
          <w:spacing w:val="-2"/>
          <w:sz w:val="18"/>
        </w:rPr>
        <w:t>(подпись)</w:t>
      </w:r>
    </w:p>
    <w:p w14:paraId="4986066E" w14:textId="30EB2781" w:rsidR="008A1946" w:rsidRPr="00A56BC5" w:rsidRDefault="00A56BC5" w:rsidP="00A56BC5">
      <w:pPr>
        <w:tabs>
          <w:tab w:val="left" w:pos="413"/>
          <w:tab w:val="left" w:pos="5533"/>
          <w:tab w:val="left" w:pos="7837"/>
        </w:tabs>
        <w:spacing w:before="230"/>
        <w:ind w:left="182"/>
        <w:rPr>
          <w:rFonts w:ascii="Consolas"/>
          <w:sz w:val="25"/>
        </w:rPr>
      </w:pPr>
      <w:r>
        <w:rPr>
          <w:rFonts w:ascii="Consolas"/>
          <w:sz w:val="25"/>
          <w:u w:val="single"/>
        </w:rPr>
        <w:t>2.</w:t>
      </w:r>
      <w:r w:rsidR="008A1946" w:rsidRPr="00A56BC5">
        <w:rPr>
          <w:rFonts w:ascii="Consolas"/>
          <w:sz w:val="25"/>
          <w:u w:val="single"/>
        </w:rPr>
        <w:t xml:space="preserve"> </w:t>
      </w:r>
      <w:r w:rsidR="008A1946" w:rsidRPr="00A56BC5">
        <w:rPr>
          <w:rFonts w:ascii="Consolas"/>
          <w:sz w:val="25"/>
          <w:u w:val="single"/>
        </w:rPr>
        <w:tab/>
      </w:r>
      <w:r w:rsidR="008A1946" w:rsidRPr="00A56BC5">
        <w:rPr>
          <w:rFonts w:ascii="Consolas"/>
          <w:spacing w:val="-44"/>
          <w:sz w:val="25"/>
        </w:rPr>
        <w:t xml:space="preserve"> </w:t>
      </w:r>
      <w:r w:rsidR="008A1946" w:rsidRPr="00A56BC5">
        <w:rPr>
          <w:rFonts w:ascii="Consolas"/>
          <w:sz w:val="25"/>
          <w:u w:val="single"/>
        </w:rPr>
        <w:t xml:space="preserve"> </w:t>
      </w:r>
      <w:r w:rsidR="008A1946" w:rsidRPr="00A56BC5">
        <w:rPr>
          <w:rFonts w:ascii="Consolas"/>
          <w:sz w:val="25"/>
          <w:u w:val="single"/>
        </w:rPr>
        <w:tab/>
      </w:r>
    </w:p>
    <w:p w14:paraId="35B179C3" w14:textId="77777777" w:rsidR="008A1946" w:rsidRDefault="008A1946" w:rsidP="008A1946">
      <w:pPr>
        <w:spacing w:before="32"/>
        <w:ind w:left="928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616512" behindDoc="0" locked="0" layoutInCell="1" allowOverlap="1" wp14:anchorId="269137A9" wp14:editId="2C11125B">
            <wp:simplePos x="0" y="0"/>
            <wp:positionH relativeFrom="page">
              <wp:posOffset>4181855</wp:posOffset>
            </wp:positionH>
            <wp:positionV relativeFrom="paragraph">
              <wp:posOffset>21412</wp:posOffset>
            </wp:positionV>
            <wp:extent cx="469391" cy="103634"/>
            <wp:effectExtent l="0" t="0" r="0" b="0"/>
            <wp:wrapNone/>
            <wp:docPr id="47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3"/>
        </w:rPr>
        <w:t>(</w:t>
      </w:r>
      <w:r w:rsidRPr="00542F15">
        <w:rPr>
          <w:spacing w:val="-2"/>
          <w:sz w:val="18"/>
        </w:rPr>
        <w:t xml:space="preserve"> </w:t>
      </w:r>
      <w:r>
        <w:rPr>
          <w:spacing w:val="-2"/>
          <w:sz w:val="18"/>
        </w:rPr>
        <w:t>фамилия</w:t>
      </w:r>
      <w:proofErr w:type="gramEnd"/>
      <w:r>
        <w:rPr>
          <w:spacing w:val="-2"/>
          <w:sz w:val="18"/>
        </w:rPr>
        <w:t>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</w:t>
      </w:r>
      <w:r>
        <w:rPr>
          <w:spacing w:val="-2"/>
          <w:sz w:val="13"/>
        </w:rPr>
        <w:t>)</w:t>
      </w:r>
    </w:p>
    <w:p w14:paraId="7498F279" w14:textId="77777777" w:rsidR="008A1946" w:rsidRDefault="008A1946" w:rsidP="008A1946">
      <w:pPr>
        <w:pStyle w:val="a3"/>
        <w:spacing w:before="125"/>
        <w:rPr>
          <w:sz w:val="13"/>
        </w:rPr>
      </w:pPr>
    </w:p>
    <w:p w14:paraId="2A9AF47C" w14:textId="67A4CC65" w:rsidR="008A1946" w:rsidRPr="00A56BC5" w:rsidRDefault="00A56BC5" w:rsidP="00A56BC5">
      <w:pPr>
        <w:tabs>
          <w:tab w:val="left" w:pos="409"/>
          <w:tab w:val="left" w:pos="5459"/>
          <w:tab w:val="left" w:pos="7768"/>
        </w:tabs>
        <w:spacing w:before="1"/>
        <w:ind w:hanging="409"/>
        <w:rPr>
          <w:sz w:val="21"/>
        </w:rPr>
      </w:pPr>
      <w:r>
        <w:rPr>
          <w:sz w:val="21"/>
          <w:u w:val="single"/>
        </w:rPr>
        <w:t xml:space="preserve">            </w:t>
      </w:r>
      <w:r w:rsidR="00602598">
        <w:rPr>
          <w:sz w:val="21"/>
          <w:u w:val="single"/>
        </w:rPr>
        <w:t>н</w:t>
      </w:r>
      <w:r w:rsidRPr="00A56BC5">
        <w:rPr>
          <w:sz w:val="21"/>
          <w:u w:val="single"/>
        </w:rPr>
        <w:t>3.</w:t>
      </w:r>
      <w:r w:rsidR="008A1946" w:rsidRPr="00A56BC5">
        <w:rPr>
          <w:sz w:val="21"/>
          <w:u w:val="single"/>
        </w:rPr>
        <w:t xml:space="preserve"> </w:t>
      </w:r>
      <w:r w:rsidR="008A1946" w:rsidRPr="00A56BC5">
        <w:rPr>
          <w:sz w:val="21"/>
          <w:u w:val="single"/>
        </w:rPr>
        <w:tab/>
      </w:r>
      <w:r w:rsidR="008A1946" w:rsidRPr="00A56BC5">
        <w:rPr>
          <w:sz w:val="21"/>
        </w:rPr>
        <w:t xml:space="preserve">  </w:t>
      </w:r>
      <w:r w:rsidR="008A1946" w:rsidRPr="00A56BC5">
        <w:rPr>
          <w:spacing w:val="11"/>
          <w:sz w:val="21"/>
        </w:rPr>
        <w:t xml:space="preserve"> </w:t>
      </w:r>
      <w:r w:rsidR="008A1946" w:rsidRPr="00A56BC5">
        <w:rPr>
          <w:sz w:val="21"/>
          <w:u w:val="single"/>
        </w:rPr>
        <w:t xml:space="preserve"> </w:t>
      </w:r>
      <w:r w:rsidR="008A1946" w:rsidRPr="00A56BC5">
        <w:rPr>
          <w:sz w:val="21"/>
          <w:u w:val="single"/>
        </w:rPr>
        <w:tab/>
      </w:r>
    </w:p>
    <w:p w14:paraId="15A1FB83" w14:textId="77777777" w:rsidR="008A1946" w:rsidRDefault="008A1946" w:rsidP="008A1946">
      <w:pPr>
        <w:spacing w:before="12"/>
        <w:ind w:left="935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617536" behindDoc="0" locked="0" layoutInCell="1" allowOverlap="1" wp14:anchorId="25F9FD3C" wp14:editId="0274A7EA">
            <wp:simplePos x="0" y="0"/>
            <wp:positionH relativeFrom="page">
              <wp:posOffset>4151376</wp:posOffset>
            </wp:positionH>
            <wp:positionV relativeFrom="paragraph">
              <wp:posOffset>32056</wp:posOffset>
            </wp:positionV>
            <wp:extent cx="469391" cy="106682"/>
            <wp:effectExtent l="0" t="0" r="0" b="0"/>
            <wp:wrapNone/>
            <wp:docPr id="48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4ABD0A4C" w14:textId="490CBBE0" w:rsidR="008A1946" w:rsidRDefault="008A1946" w:rsidP="008A1946">
      <w:pPr>
        <w:tabs>
          <w:tab w:val="left" w:pos="8130"/>
        </w:tabs>
        <w:rPr>
          <w:sz w:val="18"/>
        </w:rPr>
      </w:pPr>
    </w:p>
    <w:p w14:paraId="08906442" w14:textId="350AD20C" w:rsidR="008A1946" w:rsidRPr="008A1946" w:rsidRDefault="008A1946" w:rsidP="008A1946">
      <w:pPr>
        <w:rPr>
          <w:sz w:val="18"/>
        </w:rPr>
      </w:pPr>
    </w:p>
    <w:p w14:paraId="7B28E375" w14:textId="6AAAFC2F" w:rsidR="008A1946" w:rsidRPr="008A1946" w:rsidRDefault="008A1946" w:rsidP="008A1946">
      <w:pPr>
        <w:rPr>
          <w:sz w:val="18"/>
        </w:rPr>
      </w:pPr>
    </w:p>
    <w:p w14:paraId="3C997A81" w14:textId="66FD8220" w:rsidR="008A1946" w:rsidRPr="008A1946" w:rsidRDefault="008A1946" w:rsidP="008A1946">
      <w:pPr>
        <w:rPr>
          <w:sz w:val="18"/>
        </w:rPr>
      </w:pPr>
    </w:p>
    <w:p w14:paraId="2675E89B" w14:textId="14695A21" w:rsidR="008A1946" w:rsidRPr="008A1946" w:rsidRDefault="008A1946" w:rsidP="008A1946">
      <w:pPr>
        <w:rPr>
          <w:sz w:val="18"/>
        </w:rPr>
      </w:pPr>
    </w:p>
    <w:p w14:paraId="28B352F8" w14:textId="0282C9AA" w:rsidR="008A1946" w:rsidRPr="008A1946" w:rsidRDefault="008A1946" w:rsidP="008A1946">
      <w:pPr>
        <w:rPr>
          <w:sz w:val="18"/>
        </w:rPr>
      </w:pPr>
    </w:p>
    <w:p w14:paraId="6E7F42DD" w14:textId="23351CC3" w:rsidR="008A1946" w:rsidRPr="008A1946" w:rsidRDefault="008A1946" w:rsidP="008A1946">
      <w:pPr>
        <w:rPr>
          <w:sz w:val="18"/>
        </w:rPr>
      </w:pPr>
    </w:p>
    <w:p w14:paraId="479D34CA" w14:textId="74FEFBF3" w:rsidR="008A1946" w:rsidRPr="008A1946" w:rsidRDefault="008A1946" w:rsidP="008A1946">
      <w:pPr>
        <w:rPr>
          <w:sz w:val="18"/>
        </w:rPr>
      </w:pPr>
    </w:p>
    <w:p w14:paraId="75149FEC" w14:textId="33480A4F" w:rsidR="008A1946" w:rsidRPr="008A1946" w:rsidRDefault="008A1946" w:rsidP="008A1946">
      <w:pPr>
        <w:rPr>
          <w:sz w:val="18"/>
        </w:rPr>
      </w:pPr>
    </w:p>
    <w:p w14:paraId="6DC04FFD" w14:textId="05C98E35" w:rsidR="008A1946" w:rsidRPr="008A1946" w:rsidRDefault="008A1946" w:rsidP="008A1946">
      <w:pPr>
        <w:rPr>
          <w:sz w:val="18"/>
        </w:rPr>
      </w:pPr>
    </w:p>
    <w:p w14:paraId="20612CF2" w14:textId="4B060167" w:rsidR="008A1946" w:rsidRPr="008A1946" w:rsidRDefault="008A1946" w:rsidP="008A1946">
      <w:pPr>
        <w:rPr>
          <w:sz w:val="18"/>
        </w:rPr>
      </w:pPr>
    </w:p>
    <w:p w14:paraId="40709CD1" w14:textId="3B3CD3F2" w:rsidR="008A1946" w:rsidRPr="008A1946" w:rsidRDefault="008A1946" w:rsidP="008A1946">
      <w:pPr>
        <w:rPr>
          <w:sz w:val="18"/>
        </w:rPr>
      </w:pPr>
    </w:p>
    <w:p w14:paraId="279BB279" w14:textId="1B1A9158" w:rsidR="008A1946" w:rsidRPr="008A1946" w:rsidRDefault="008A1946" w:rsidP="008A1946">
      <w:pPr>
        <w:rPr>
          <w:sz w:val="18"/>
        </w:rPr>
      </w:pPr>
    </w:p>
    <w:p w14:paraId="65469816" w14:textId="604569E5" w:rsidR="008A1946" w:rsidRPr="008A1946" w:rsidRDefault="008A1946" w:rsidP="008A1946">
      <w:pPr>
        <w:rPr>
          <w:sz w:val="18"/>
        </w:rPr>
      </w:pPr>
    </w:p>
    <w:p w14:paraId="61FC513A" w14:textId="27C51283" w:rsidR="008A1946" w:rsidRPr="008A1946" w:rsidRDefault="008A1946" w:rsidP="008A1946">
      <w:pPr>
        <w:rPr>
          <w:sz w:val="18"/>
        </w:rPr>
      </w:pPr>
    </w:p>
    <w:p w14:paraId="4E63E968" w14:textId="69FE0F00" w:rsidR="008A1946" w:rsidRPr="008A1946" w:rsidRDefault="008A1946" w:rsidP="008A1946">
      <w:pPr>
        <w:rPr>
          <w:sz w:val="18"/>
        </w:rPr>
      </w:pPr>
    </w:p>
    <w:p w14:paraId="52925322" w14:textId="528C1AEA" w:rsidR="008A1946" w:rsidRPr="008A1946" w:rsidRDefault="008A1946" w:rsidP="008A1946">
      <w:pPr>
        <w:rPr>
          <w:sz w:val="18"/>
        </w:rPr>
      </w:pPr>
    </w:p>
    <w:p w14:paraId="63F15B7F" w14:textId="3D5004D5" w:rsidR="008A1946" w:rsidRPr="008A1946" w:rsidRDefault="008A1946" w:rsidP="008A1946">
      <w:pPr>
        <w:rPr>
          <w:sz w:val="18"/>
        </w:rPr>
      </w:pPr>
    </w:p>
    <w:p w14:paraId="41D63639" w14:textId="51EAF030" w:rsidR="008A1946" w:rsidRPr="008A1946" w:rsidRDefault="008A1946" w:rsidP="008A1946">
      <w:pPr>
        <w:rPr>
          <w:sz w:val="18"/>
        </w:rPr>
      </w:pPr>
    </w:p>
    <w:p w14:paraId="3D0D4637" w14:textId="414B9195" w:rsidR="008A1946" w:rsidRDefault="008A1946" w:rsidP="008A1946">
      <w:pPr>
        <w:rPr>
          <w:sz w:val="18"/>
        </w:rPr>
      </w:pPr>
    </w:p>
    <w:p w14:paraId="0B1CE6A9" w14:textId="6EC99997" w:rsidR="008A1946" w:rsidRPr="008A1946" w:rsidRDefault="008A1946" w:rsidP="008A1946">
      <w:pPr>
        <w:rPr>
          <w:sz w:val="18"/>
        </w:rPr>
      </w:pPr>
    </w:p>
    <w:p w14:paraId="47161889" w14:textId="35B82227" w:rsidR="008A1946" w:rsidRPr="008A1946" w:rsidRDefault="008A1946" w:rsidP="008A1946">
      <w:pPr>
        <w:rPr>
          <w:sz w:val="18"/>
        </w:rPr>
      </w:pPr>
    </w:p>
    <w:p w14:paraId="7402F899" w14:textId="3107FBE5" w:rsidR="008A1946" w:rsidRDefault="008A1946" w:rsidP="008A1946">
      <w:pPr>
        <w:rPr>
          <w:sz w:val="18"/>
        </w:rPr>
      </w:pPr>
    </w:p>
    <w:p w14:paraId="1A5752D7" w14:textId="2311C2FF" w:rsidR="008A1946" w:rsidRDefault="008A1946" w:rsidP="008A1946">
      <w:pPr>
        <w:rPr>
          <w:sz w:val="18"/>
        </w:rPr>
      </w:pPr>
    </w:p>
    <w:p w14:paraId="29BA064A" w14:textId="77777777" w:rsidR="008A1946" w:rsidRDefault="008A1946" w:rsidP="008A1946">
      <w:pPr>
        <w:tabs>
          <w:tab w:val="left" w:pos="6330"/>
        </w:tabs>
        <w:rPr>
          <w:sz w:val="28"/>
        </w:rPr>
      </w:pPr>
      <w:r>
        <w:rPr>
          <w:sz w:val="18"/>
        </w:rPr>
        <w:tab/>
      </w:r>
      <w:r>
        <w:rPr>
          <w:noProof/>
          <w:sz w:val="28"/>
          <w:lang w:eastAsia="ru-RU"/>
        </w:rPr>
        <w:drawing>
          <wp:anchor distT="0" distB="0" distL="0" distR="0" simplePos="0" relativeHeight="487634944" behindDoc="1" locked="0" layoutInCell="1" allowOverlap="1" wp14:anchorId="744097C7" wp14:editId="6D0B9391">
            <wp:simplePos x="0" y="0"/>
            <wp:positionH relativeFrom="page">
              <wp:posOffset>2197607</wp:posOffset>
            </wp:positionH>
            <wp:positionV relativeFrom="page">
              <wp:posOffset>4724511</wp:posOffset>
            </wp:positionV>
            <wp:extent cx="1194816" cy="134115"/>
            <wp:effectExtent l="0" t="0" r="0" b="0"/>
            <wp:wrapNone/>
            <wp:docPr id="8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</w:t>
      </w:r>
    </w:p>
    <w:p w14:paraId="119BCC0A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1ADF92A3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10335FED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9E1EFBB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0D957F6D" w14:textId="5BB6AD3A" w:rsidR="008A1946" w:rsidRPr="00F410B2" w:rsidRDefault="008A1946" w:rsidP="008A1946">
      <w:pPr>
        <w:tabs>
          <w:tab w:val="left" w:pos="6330"/>
        </w:tabs>
        <w:jc w:val="center"/>
        <w:rPr>
          <w:sz w:val="28"/>
        </w:rPr>
      </w:pPr>
      <w:r w:rsidRPr="00B03CA1">
        <w:rPr>
          <w:b/>
          <w:w w:val="105"/>
          <w:sz w:val="28"/>
        </w:rPr>
        <w:lastRenderedPageBreak/>
        <w:t>План</w:t>
      </w:r>
      <w:r w:rsidRPr="00B03CA1">
        <w:rPr>
          <w:b/>
          <w:spacing w:val="-13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одготовки</w:t>
      </w:r>
      <w:r w:rsidRPr="00B03CA1">
        <w:rPr>
          <w:b/>
          <w:spacing w:val="11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к</w:t>
      </w:r>
      <w:r w:rsidRPr="00B03CA1">
        <w:rPr>
          <w:b/>
          <w:spacing w:val="-19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отопительному</w:t>
      </w:r>
      <w:r w:rsidRPr="00B03CA1">
        <w:rPr>
          <w:b/>
          <w:spacing w:val="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ериоду</w:t>
      </w:r>
      <w:r w:rsidRPr="00B03CA1">
        <w:rPr>
          <w:b/>
          <w:spacing w:val="-1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6-</w:t>
      </w:r>
      <w:r w:rsidRPr="00B03CA1">
        <w:rPr>
          <w:b/>
          <w:spacing w:val="-18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7 гг</w:t>
      </w:r>
      <w:r w:rsidRPr="00B03CA1">
        <w:rPr>
          <w:b/>
          <w:spacing w:val="-5"/>
          <w:w w:val="105"/>
          <w:sz w:val="28"/>
        </w:rPr>
        <w:t>.</w:t>
      </w:r>
    </w:p>
    <w:p w14:paraId="3B463CB5" w14:textId="77777777" w:rsidR="008A1946" w:rsidRPr="009F2552" w:rsidRDefault="008A1946" w:rsidP="008A1946">
      <w:pPr>
        <w:spacing w:before="56" w:line="360" w:lineRule="auto"/>
        <w:ind w:left="1468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632896" behindDoc="0" locked="0" layoutInCell="1" allowOverlap="1" wp14:anchorId="70291FA1" wp14:editId="74AF4A5D">
                <wp:simplePos x="0" y="0"/>
                <wp:positionH relativeFrom="page">
                  <wp:posOffset>466725</wp:posOffset>
                </wp:positionH>
                <wp:positionV relativeFrom="paragraph">
                  <wp:posOffset>437515</wp:posOffset>
                </wp:positionV>
                <wp:extent cx="6617334" cy="8053070"/>
                <wp:effectExtent l="0" t="0" r="0" b="0"/>
                <wp:wrapTopAndBottom/>
                <wp:docPr id="5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805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8"/>
                              <w:gridCol w:w="1609"/>
                            </w:tblGrid>
                            <w:tr w:rsidR="009A5964" w14:paraId="05530819" w14:textId="77777777" w:rsidTr="00B03CA1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nil"/>
                                  </w:tcBorders>
                                </w:tcPr>
                                <w:p w14:paraId="4F8D43CE" w14:textId="77777777" w:rsidR="009A5964" w:rsidRDefault="009A5964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96F1777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nil"/>
                                  </w:tcBorders>
                                </w:tcPr>
                                <w:p w14:paraId="35E42412" w14:textId="77777777" w:rsidR="009A5964" w:rsidRPr="00B03CA1" w:rsidRDefault="009A5964">
                                  <w:pPr>
                                    <w:pStyle w:val="TableParagraph"/>
                                    <w:spacing w:before="126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nil"/>
                                  </w:tcBorders>
                                </w:tcPr>
                                <w:p w14:paraId="0C48997D" w14:textId="77777777" w:rsidR="009A5964" w:rsidRPr="00B03CA1" w:rsidRDefault="009A5964">
                                  <w:pPr>
                                    <w:pStyle w:val="TableParagraph"/>
                                    <w:spacing w:before="140"/>
                                    <w:ind w:left="22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bottom w:val="nil"/>
                                  </w:tcBorders>
                                </w:tcPr>
                                <w:p w14:paraId="583506CF" w14:textId="77777777" w:rsidR="009A5964" w:rsidRPr="00B03CA1" w:rsidRDefault="009A5964">
                                  <w:pPr>
                                    <w:pStyle w:val="TableParagraph"/>
                                    <w:spacing w:before="135"/>
                                    <w:ind w:left="189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52F8DEF1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D6A52D7" w14:textId="77777777" w:rsidR="009A5964" w:rsidRPr="00B03CA1" w:rsidRDefault="009A5964" w:rsidP="00B03CA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03CA1">
                                    <w:rPr>
                                      <w:b/>
                                      <w:sz w:val="28"/>
                                    </w:rPr>
                                    <w:t xml:space="preserve">Общие сведения по объекту </w:t>
                                  </w:r>
                                </w:p>
                              </w:tc>
                            </w:tr>
                            <w:tr w:rsidR="009A5964" w14:paraId="2FBBC04D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08D9F6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297382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Адрес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411F71" w14:textId="6145A55B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Акш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ул.Октябрьская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5FE40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3321F5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0CD290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9ACEB2E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Муниципальное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9C72F89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шинско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муниципальный окру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9775CDB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17399204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4E92805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FB1125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98"/>
                                      <w:tab w:val="left" w:pos="3073"/>
                                    </w:tabs>
                                    <w:spacing w:line="253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жилой,</w:t>
                                  </w:r>
                                </w:p>
                                <w:p w14:paraId="071A9617" w14:textId="77777777" w:rsidR="009A5964" w:rsidRDefault="009A5964">
                                  <w:pPr>
                                    <w:pStyle w:val="TableParagraph"/>
                                    <w:spacing w:before="2" w:line="273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мышленный,  </w:t>
                                  </w:r>
                                </w:p>
                                <w:p w14:paraId="21FCA016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административный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3963A8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54FC19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Административно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FC22CB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94BB68F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6A365C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583E087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987"/>
                                    </w:tabs>
                                    <w:spacing w:line="245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ди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снабжающая</w:t>
                                  </w:r>
                                </w:p>
                                <w:p w14:paraId="7F496A17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E77E66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8CE9C3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8563421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8A757D9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6E2201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тройк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BF6AACF" w14:textId="5CBEDB0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1968г.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103C2D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81BE0C3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E1AAC3B" w14:textId="77777777" w:rsidR="009A5964" w:rsidRDefault="009A5964">
                                  <w:pPr>
                                    <w:pStyle w:val="TableParagraph"/>
                                    <w:spacing w:line="23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04E2FE5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903"/>
                                      <w:tab w:val="left" w:pos="2492"/>
                                    </w:tabs>
                                    <w:spacing w:line="24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ведения  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апитального</w:t>
                                  </w:r>
                                </w:p>
                                <w:p w14:paraId="12904394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емонта/реконструкци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37D410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 был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733C51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2BAF47E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08A6C89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972997D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ъез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5C772275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171B85F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964" w14:paraId="176224A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94279C3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31"/>
                                    <w:rPr>
                                      <w:spacing w:val="-5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6460E92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7"/>
                                    <w:rPr>
                                      <w:spacing w:val="-7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стен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8A9E3FD" w14:textId="24237616" w:rsidR="009A5964" w:rsidRDefault="009A5964">
                                  <w:pPr>
                                    <w:pStyle w:val="TableParagraph"/>
                                  </w:pPr>
                                  <w:r>
                                    <w:t xml:space="preserve">  дерев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89C186E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3570FE4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B24FBB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pacing w:val="-4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4D8E47C" w14:textId="278FF557" w:rsidR="009A5964" w:rsidRPr="009252A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Наличие                    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подвала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                цокольного этаж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FC2367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8AFA59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77D995C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AD6E060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06A97C5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чердак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44D32B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есть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09E66C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77CA3640" w14:textId="77777777" w:rsidTr="001D6086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1545ABE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gridSpan w:val="2"/>
                                </w:tcPr>
                                <w:p w14:paraId="4C2A2EAC" w14:textId="77777777" w:rsidR="009A5964" w:rsidRPr="009252A4" w:rsidRDefault="009A5964" w:rsidP="009252A4">
                                  <w:pPr>
                                    <w:pStyle w:val="TableParagraph"/>
                                    <w:spacing w:line="248" w:lineRule="exact"/>
                                    <w:ind w:right="-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9252A4"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Характери</w:t>
                                  </w: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стика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объекта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94D5BDF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7EF481C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39036F4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E98F24C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C944EA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09994F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CF2915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524668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9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07ED10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жилых 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C255D37" w14:textId="6A4D78C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0761438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2E128E0A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0BDBC9F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30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27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9FA04B1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7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6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ключая</w:t>
                                  </w:r>
                                </w:p>
                                <w:p w14:paraId="2792C77B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валы,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дак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MOП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4FB709B" w14:textId="19813ECF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3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D1BC99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231B29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8DFCECE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D0D7F03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9CE8F8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465D88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C30C7F1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79D90D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2C977B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426"/>
                                      <w:tab w:val="left" w:pos="2938"/>
                                    </w:tabs>
                                    <w:spacing w:line="248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жилых</w:t>
                                  </w:r>
                                </w:p>
                                <w:p w14:paraId="4602A6DC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EC817AB" w14:textId="3D04704B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3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D40DB7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4D787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6731C40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90FA9D4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Отапливаемы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м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8F2F70A" w14:textId="5515FE9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BFC3059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16FE1F49" w14:textId="77777777" w:rsidTr="001D6086">
                              <w:trPr>
                                <w:trHeight w:val="277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</w:tcPr>
                                <w:p w14:paraId="4B79B413" w14:textId="77777777" w:rsidR="009A5964" w:rsidRPr="009F2552" w:rsidRDefault="009A5964" w:rsidP="009F2552">
                                  <w:pPr>
                                    <w:pStyle w:val="TableParagraph"/>
                                    <w:spacing w:line="258" w:lineRule="exact"/>
                                    <w:ind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9F2552"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нженерные</w:t>
                                  </w:r>
                                  <w:r w:rsidRPr="009F2552">
                                    <w:rPr>
                                      <w:b/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систе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мы</w:t>
                                  </w:r>
                                  <w:r w:rsidRPr="009F2552"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 w:rsidRPr="009F2552">
                                    <w:rPr>
                                      <w:b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оборудование</w:t>
                                  </w:r>
                                  <w:r w:rsidRPr="009F2552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ъекта</w:t>
                                  </w:r>
                                </w:p>
                              </w:tc>
                            </w:tr>
                            <w:tr w:rsidR="009A5964" w14:paraId="65113268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E02F9F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33BD597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ввод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97DD46D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</w:t>
                                  </w:r>
                                  <w:r>
                                    <w:t xml:space="preserve">           имеется   1</w:t>
                                  </w:r>
                                </w:p>
                                <w:p w14:paraId="1B4B39E2" w14:textId="77777777" w:rsidR="009A5964" w:rsidRPr="009F2552" w:rsidRDefault="009A5964">
                                  <w:pPr>
                                    <w:pStyle w:val="TableParagraph"/>
                                    <w:spacing w:before="1" w:line="247" w:lineRule="exact"/>
                                    <w:ind w:left="975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наличие,</w:t>
                                  </w:r>
                                  <w:r w:rsidRPr="009F2552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FF8563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CE1D07A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FC7AE39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A73B6D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43B4DA6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__</w:t>
                                  </w:r>
                                  <w:r>
                                    <w:t xml:space="preserve">имеется        1  </w:t>
                                  </w:r>
                                </w:p>
                                <w:p w14:paraId="421E9B77" w14:textId="77777777" w:rsidR="009A5964" w:rsidRPr="009F2552" w:rsidRDefault="009A5964">
                                  <w:pPr>
                                    <w:pStyle w:val="TableParagraph"/>
                                    <w:spacing w:line="243" w:lineRule="exact"/>
                                    <w:ind w:left="970"/>
                                  </w:pPr>
                                  <w:r w:rsidRPr="009F2552">
                                    <w:t>(наличие,</w:t>
                                  </w:r>
                                  <w:r w:rsidRPr="009F2552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B3F0CF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DFE4EC9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E07A33F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60E9A4E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ип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94263E5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открытая</w:t>
                                  </w:r>
                                </w:p>
                                <w:p w14:paraId="32FF45EC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941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открытая/закрыт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62A40A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7CFE49E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02136E2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54348FA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Схема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ключ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1538699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независимая</w:t>
                                  </w:r>
                                </w:p>
                                <w:p w14:paraId="4C5F6503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840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зависимая/независим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2B2FE3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66E7DDA" w14:textId="77777777" w:rsidTr="009F2552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D824A4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697910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Внутридомовая</w:t>
                                  </w:r>
                                  <w:r>
                                    <w:rPr>
                                      <w:spacing w:val="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топл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5635D9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двухтрубная</w:t>
                                  </w:r>
                                  <w:r w:rsidRPr="009F2552">
                                    <w:t>_</w:t>
                                  </w:r>
                                </w:p>
                                <w:p w14:paraId="355CBA46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687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двухтрубная\однотрубн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162CD6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9C81369" w14:textId="77777777" w:rsidTr="009F2552">
                              <w:trPr>
                                <w:trHeight w:val="49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7DEC5B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8542685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циркуляции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ГВС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68DC3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нет</w:t>
                                  </w:r>
                                </w:p>
                                <w:p w14:paraId="66895CB0" w14:textId="77777777" w:rsidR="009A5964" w:rsidRPr="009F2552" w:rsidRDefault="009A5964">
                                  <w:pPr>
                                    <w:pStyle w:val="TableParagraph"/>
                                    <w:spacing w:before="1"/>
                                    <w:ind w:left="15" w:right="22"/>
                                    <w:jc w:val="center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есть/нет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EB5A6A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4410A8C" w14:textId="77777777" w:rsidTr="009F2552">
                              <w:trPr>
                                <w:trHeight w:val="59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B9D97CE" w14:textId="77777777" w:rsidR="009A5964" w:rsidRDefault="009A5964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7D5B2EC" w14:textId="77777777" w:rsidR="009A5964" w:rsidRDefault="009A5964">
                                  <w:pPr>
                                    <w:pStyle w:val="TableParagraph"/>
                                    <w:spacing w:before="11" w:line="274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орудованного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чета</w:t>
                                  </w:r>
                                </w:p>
                                <w:p w14:paraId="7C3DCF96" w14:textId="77777777" w:rsidR="009A5964" w:rsidRDefault="009A5964">
                                  <w:pPr>
                                    <w:pStyle w:val="TableParagraph"/>
                                    <w:spacing w:line="290" w:lineRule="exact"/>
                                    <w:ind w:left="105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(ТЭ,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7"/>
                                    </w:rPr>
                                    <w:t>ТН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A51B51C" w14:textId="77777777" w:rsidR="009A5964" w:rsidRPr="009F2552" w:rsidRDefault="009A5964" w:rsidP="009F255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>нетненене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B9DEAA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F76BAB5" w14:textId="77777777">
                              <w:trPr>
                                <w:trHeight w:val="79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E3E87EE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FF1A4F5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убопрово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4520946" w14:textId="77777777" w:rsidR="009A5964" w:rsidRPr="009F2552" w:rsidRDefault="009A5964" w:rsidP="009F2552">
                                  <w:pPr>
                                    <w:pStyle w:val="TableParagraph"/>
                                    <w:spacing w:before="259" w:line="230" w:lineRule="auto"/>
                                    <w:rPr>
                                      <w:sz w:val="23"/>
                                    </w:rPr>
                                  </w:pPr>
                                  <w:r w:rsidRPr="009F2552">
                                    <w:t>__</w:t>
                                  </w:r>
                                  <w:r>
                                    <w:t xml:space="preserve">     </w:t>
                                  </w:r>
                                  <w:r w:rsidRPr="009F2552">
                                    <w:t>___________</w:t>
                                  </w:r>
                                  <w:r>
                                    <w:t xml:space="preserve"> сталь                                 </w:t>
                                  </w:r>
                                  <w:proofErr w:type="gramStart"/>
                                  <w:r w:rsidRPr="009F2552">
                                    <w:t>_</w:t>
                                  </w:r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(</w:t>
                                  </w:r>
                                  <w:proofErr w:type="gram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сталь (ВГП), </w:t>
                                  </w:r>
                                  <w:proofErr w:type="spellStart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металлополимер</w:t>
                                  </w:r>
                                  <w:proofErr w:type="spell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, </w:t>
                                  </w:r>
                                  <w:r w:rsidRPr="009F2552">
                                    <w:rPr>
                                      <w:spacing w:val="-2"/>
                                      <w:sz w:val="23"/>
                                    </w:rPr>
                                    <w:t>полимер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A3A73B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56934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1FA1" id="_x0000_s1038" type="#_x0000_t202" style="position:absolute;left:0;text-align:left;margin-left:36.75pt;margin-top:34.45pt;width:521.05pt;height:634.1pt;z-index:487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8"/>
                        <w:gridCol w:w="1609"/>
                      </w:tblGrid>
                      <w:tr w:rsidR="009A5964" w14:paraId="05530819" w14:textId="77777777" w:rsidTr="00B03CA1">
                        <w:trPr>
                          <w:trHeight w:val="561"/>
                        </w:trPr>
                        <w:tc>
                          <w:tcPr>
                            <w:tcW w:w="682" w:type="dxa"/>
                            <w:tcBorders>
                              <w:bottom w:val="nil"/>
                            </w:tcBorders>
                          </w:tcPr>
                          <w:p w14:paraId="4F8D43CE" w14:textId="77777777" w:rsidR="009A5964" w:rsidRDefault="009A5964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796F1777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nil"/>
                            </w:tcBorders>
                          </w:tcPr>
                          <w:p w14:paraId="35E42412" w14:textId="77777777" w:rsidR="009A5964" w:rsidRPr="00B03CA1" w:rsidRDefault="009A5964">
                            <w:pPr>
                              <w:pStyle w:val="TableParagraph"/>
                              <w:spacing w:before="126"/>
                              <w:ind w:left="127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nil"/>
                            </w:tcBorders>
                          </w:tcPr>
                          <w:p w14:paraId="0C48997D" w14:textId="77777777" w:rsidR="009A5964" w:rsidRPr="00B03CA1" w:rsidRDefault="009A5964">
                            <w:pPr>
                              <w:pStyle w:val="TableParagraph"/>
                              <w:spacing w:before="140"/>
                              <w:ind w:left="22" w:right="7"/>
                              <w:jc w:val="center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bottom w:val="nil"/>
                            </w:tcBorders>
                          </w:tcPr>
                          <w:p w14:paraId="583506CF" w14:textId="77777777" w:rsidR="009A5964" w:rsidRPr="00B03CA1" w:rsidRDefault="009A5964">
                            <w:pPr>
                              <w:pStyle w:val="TableParagraph"/>
                              <w:spacing w:before="135"/>
                              <w:ind w:left="189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52F8DEF1" w14:textId="77777777" w:rsidTr="00B03CA1">
                        <w:trPr>
                          <w:trHeight w:val="273"/>
                        </w:trPr>
                        <w:tc>
                          <w:tcPr>
                            <w:tcW w:w="10289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5D6A52D7" w14:textId="77777777" w:rsidR="009A5964" w:rsidRPr="00B03CA1" w:rsidRDefault="009A5964" w:rsidP="00B03CA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3CA1">
                              <w:rPr>
                                <w:b/>
                                <w:sz w:val="28"/>
                              </w:rPr>
                              <w:t xml:space="preserve">Общие сведения по объекту </w:t>
                            </w:r>
                          </w:p>
                        </w:tc>
                      </w:tr>
                      <w:tr w:rsidR="009A5964" w14:paraId="2FBBC04D" w14:textId="77777777" w:rsidTr="00B03CA1">
                        <w:trPr>
                          <w:trHeight w:val="27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</w:tcBorders>
                          </w:tcPr>
                          <w:p w14:paraId="308D9F6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</w:tcBorders>
                          </w:tcPr>
                          <w:p w14:paraId="44297382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Адрес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05411F71" w14:textId="6145A55B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Акш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ул.Октябрьская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0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4" w:space="0" w:color="auto"/>
                            </w:tcBorders>
                          </w:tcPr>
                          <w:p w14:paraId="2E5FE408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3321F57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50CD290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9ACEB2E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Муниципальное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9C72F89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шинско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муниципальный округ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9775CDB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17399204" w14:textId="77777777">
                        <w:trPr>
                          <w:trHeight w:val="834"/>
                        </w:trPr>
                        <w:tc>
                          <w:tcPr>
                            <w:tcW w:w="682" w:type="dxa"/>
                          </w:tcPr>
                          <w:p w14:paraId="44E92805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FB1125F" w14:textId="77777777" w:rsidR="009A5964" w:rsidRDefault="009A5964">
                            <w:pPr>
                              <w:pStyle w:val="TableParagraph"/>
                              <w:tabs>
                                <w:tab w:val="left" w:pos="1798"/>
                                <w:tab w:val="left" w:pos="3073"/>
                              </w:tabs>
                              <w:spacing w:line="253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жилой,</w:t>
                            </w:r>
                          </w:p>
                          <w:p w14:paraId="071A9617" w14:textId="77777777" w:rsidR="009A5964" w:rsidRDefault="009A5964">
                            <w:pPr>
                              <w:pStyle w:val="TableParagraph"/>
                              <w:spacing w:before="2" w:line="273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мышленный,  </w:t>
                            </w:r>
                          </w:p>
                          <w:p w14:paraId="21FCA016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административный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3963A8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654FC19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Административное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FC22CB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94BB68F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16A365C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583E087" w14:textId="77777777" w:rsidR="009A5964" w:rsidRDefault="009A5964">
                            <w:pPr>
                              <w:pStyle w:val="TableParagraph"/>
                              <w:tabs>
                                <w:tab w:val="left" w:pos="1987"/>
                              </w:tabs>
                              <w:spacing w:line="245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диная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плоснабжающая</w:t>
                            </w:r>
                          </w:p>
                          <w:p w14:paraId="7F496A17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E77E66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8CE9C3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8563421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78A757D9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6E2201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тройк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BF6AACF" w14:textId="5CBEDB0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968г.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103C2D4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81BE0C3" w14:textId="77777777">
                        <w:trPr>
                          <w:trHeight w:val="546"/>
                        </w:trPr>
                        <w:tc>
                          <w:tcPr>
                            <w:tcW w:w="682" w:type="dxa"/>
                          </w:tcPr>
                          <w:p w14:paraId="5E1AAC3B" w14:textId="77777777" w:rsidR="009A5964" w:rsidRDefault="009A5964">
                            <w:pPr>
                              <w:pStyle w:val="TableParagraph"/>
                              <w:spacing w:line="23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04E2FE5" w14:textId="77777777" w:rsidR="009A5964" w:rsidRDefault="009A5964">
                            <w:pPr>
                              <w:pStyle w:val="TableParagraph"/>
                              <w:tabs>
                                <w:tab w:val="left" w:pos="903"/>
                                <w:tab w:val="left" w:pos="2492"/>
                              </w:tabs>
                              <w:spacing w:line="24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ведения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апитального</w:t>
                            </w:r>
                          </w:p>
                          <w:p w14:paraId="12904394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ремонта/реконструкци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37D410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 был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733C51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2BAF47E" w14:textId="77777777">
                        <w:trPr>
                          <w:trHeight w:val="246"/>
                        </w:trPr>
                        <w:tc>
                          <w:tcPr>
                            <w:tcW w:w="682" w:type="dxa"/>
                          </w:tcPr>
                          <w:p w14:paraId="408A6C89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972997D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дъез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5C772275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171B85F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A5964" w14:paraId="176224A8" w14:textId="77777777">
                        <w:trPr>
                          <w:trHeight w:val="304"/>
                        </w:trPr>
                        <w:tc>
                          <w:tcPr>
                            <w:tcW w:w="682" w:type="dxa"/>
                          </w:tcPr>
                          <w:p w14:paraId="394279C3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31"/>
                              <w:rPr>
                                <w:spacing w:val="-5"/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6460E92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7"/>
                              <w:rPr>
                                <w:spacing w:val="-7"/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Материал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стен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8A9E3FD" w14:textId="24237616" w:rsidR="009A5964" w:rsidRDefault="009A5964">
                            <w:pPr>
                              <w:pStyle w:val="TableParagraph"/>
                            </w:pPr>
                            <w:r>
                              <w:t xml:space="preserve">  дерев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89C186E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3570FE41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2B24FBB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pacing w:val="-4"/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4D8E47C" w14:textId="278FF557" w:rsidR="009A5964" w:rsidRPr="009252A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Наличие                    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>подвала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                цокольного этаж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FC2367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14:paraId="68AFA59A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77D995CA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4AD6E060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06A97C5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чердак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44D32B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есть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09E66C7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77CA3640" w14:textId="77777777" w:rsidTr="001D6086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71545ABE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gridSpan w:val="2"/>
                          </w:tcPr>
                          <w:p w14:paraId="4C2A2EAC" w14:textId="77777777" w:rsidR="009A5964" w:rsidRPr="009252A4" w:rsidRDefault="009A5964" w:rsidP="009252A4">
                            <w:pPr>
                              <w:pStyle w:val="TableParagraph"/>
                              <w:spacing w:line="248" w:lineRule="exact"/>
                              <w:ind w:right="-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52A4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9252A4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>Характери</w:t>
                            </w:r>
                            <w:r w:rsidRPr="009252A4">
                              <w:rPr>
                                <w:b/>
                                <w:sz w:val="28"/>
                              </w:rPr>
                              <w:t>стика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объекта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94D5BDF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7EF481CC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239036F4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E98F24C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C944EA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09994F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CF29152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0524668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9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07ED10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жилых 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C255D37" w14:textId="6A4D78C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0761438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2E128E0A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50BDBC9F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30"/>
                              <w:rPr>
                                <w:sz w:val="27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27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9FA04B1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включая</w:t>
                            </w:r>
                          </w:p>
                          <w:p w14:paraId="2792C77B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одвалы,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чердак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MOП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4FB709B" w14:textId="19813ECF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30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D1BC99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231B29A" w14:textId="77777777">
                        <w:trPr>
                          <w:trHeight w:val="277"/>
                        </w:trPr>
                        <w:tc>
                          <w:tcPr>
                            <w:tcW w:w="682" w:type="dxa"/>
                          </w:tcPr>
                          <w:p w14:paraId="18DFCECE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D0D7F03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Общая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лощадь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9CE8F8C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465D88F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C30C7F1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079D90D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2C977B8" w14:textId="77777777" w:rsidR="009A5964" w:rsidRDefault="009A5964">
                            <w:pPr>
                              <w:pStyle w:val="TableParagraph"/>
                              <w:tabs>
                                <w:tab w:val="left" w:pos="1426"/>
                                <w:tab w:val="left" w:pos="2938"/>
                              </w:tabs>
                              <w:spacing w:line="248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жилых</w:t>
                            </w:r>
                          </w:p>
                          <w:p w14:paraId="4602A6DC" w14:textId="77777777" w:rsidR="009A5964" w:rsidRDefault="009A5964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EC817AB" w14:textId="3D04704B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30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D40DB7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4D78798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46731C40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90FA9D4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Отапливаемы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м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8F2F70A" w14:textId="5515FE9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0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BFC3059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16FE1F49" w14:textId="77777777" w:rsidTr="001D6086">
                        <w:trPr>
                          <w:trHeight w:val="277"/>
                        </w:trPr>
                        <w:tc>
                          <w:tcPr>
                            <w:tcW w:w="10289" w:type="dxa"/>
                            <w:gridSpan w:val="4"/>
                          </w:tcPr>
                          <w:p w14:paraId="4B79B413" w14:textId="77777777" w:rsidR="009A5964" w:rsidRPr="009F2552" w:rsidRDefault="009A5964" w:rsidP="009F2552">
                            <w:pPr>
                              <w:pStyle w:val="TableParagraph"/>
                              <w:spacing w:line="258" w:lineRule="exact"/>
                              <w:ind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9F2552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9F2552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нженерные</w:t>
                            </w:r>
                            <w:r w:rsidRPr="009F2552">
                              <w:rPr>
                                <w:b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систе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мы</w:t>
                            </w:r>
                            <w:r w:rsidRPr="009F2552"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Pr="009F2552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оборудование</w:t>
                            </w:r>
                            <w:r w:rsidRPr="009F2552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объекта</w:t>
                            </w:r>
                          </w:p>
                        </w:tc>
                      </w:tr>
                      <w:tr w:rsidR="009A5964" w14:paraId="65113268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2E02F9F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33BD597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ввод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97DD46D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</w:t>
                            </w:r>
                            <w:r>
                              <w:t xml:space="preserve">           имеется   1</w:t>
                            </w:r>
                          </w:p>
                          <w:p w14:paraId="1B4B39E2" w14:textId="77777777" w:rsidR="009A5964" w:rsidRPr="009F2552" w:rsidRDefault="009A5964">
                            <w:pPr>
                              <w:pStyle w:val="TableParagraph"/>
                              <w:spacing w:before="1" w:line="247" w:lineRule="exact"/>
                              <w:ind w:left="975"/>
                            </w:pPr>
                            <w:r w:rsidRPr="009F2552">
                              <w:rPr>
                                <w:spacing w:val="-2"/>
                              </w:rPr>
                              <w:t>(наличие,</w:t>
                            </w:r>
                            <w:r w:rsidRPr="009F255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FF8563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CE1D07A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5FC7AE39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A73B6D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плово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43B4DA6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__</w:t>
                            </w:r>
                            <w:r>
                              <w:t xml:space="preserve">имеется        1  </w:t>
                            </w:r>
                          </w:p>
                          <w:p w14:paraId="421E9B77" w14:textId="77777777" w:rsidR="009A5964" w:rsidRPr="009F2552" w:rsidRDefault="009A5964">
                            <w:pPr>
                              <w:pStyle w:val="TableParagraph"/>
                              <w:spacing w:line="243" w:lineRule="exact"/>
                              <w:ind w:left="970"/>
                            </w:pPr>
                            <w:r w:rsidRPr="009F2552">
                              <w:t>(наличие,</w:t>
                            </w:r>
                            <w:r w:rsidRPr="009F255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B3F0CF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DFE4EC9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6E07A33F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60E9A4E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ип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94263E5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_____</w:t>
                            </w:r>
                            <w:r>
                              <w:t>открытая</w:t>
                            </w:r>
                          </w:p>
                          <w:p w14:paraId="32FF45EC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941"/>
                            </w:pPr>
                            <w:r w:rsidRPr="009F2552">
                              <w:rPr>
                                <w:spacing w:val="-2"/>
                              </w:rPr>
                              <w:t>(открытая/закрыт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62A40A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7CFE49E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402136E2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54348FA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Схема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ключ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1538699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</w:t>
                            </w:r>
                            <w:r>
                              <w:t>независимая</w:t>
                            </w:r>
                          </w:p>
                          <w:p w14:paraId="4C5F6503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840"/>
                            </w:pPr>
                            <w:r w:rsidRPr="009F2552">
                              <w:rPr>
                                <w:spacing w:val="-2"/>
                              </w:rPr>
                              <w:t>(зависимая/независим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2B2FE3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66E7DDA" w14:textId="77777777" w:rsidTr="009F2552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6D824A4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single" w:sz="4" w:space="0" w:color="auto"/>
                            </w:tcBorders>
                          </w:tcPr>
                          <w:p w14:paraId="3A697910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Внутридомовая</w:t>
                            </w:r>
                            <w:r>
                              <w:rPr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топления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7B5635D9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</w:t>
                            </w:r>
                            <w:r>
                              <w:t>двухтрубная</w:t>
                            </w:r>
                            <w:r w:rsidRPr="009F2552">
                              <w:t>_</w:t>
                            </w:r>
                          </w:p>
                          <w:p w14:paraId="355CBA46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687"/>
                            </w:pPr>
                            <w:r w:rsidRPr="009F2552">
                              <w:rPr>
                                <w:spacing w:val="-2"/>
                              </w:rPr>
                              <w:t>(двухтрубная\однотрубн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162CD6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9C81369" w14:textId="77777777" w:rsidTr="009F2552">
                        <w:trPr>
                          <w:trHeight w:val="493"/>
                        </w:trPr>
                        <w:tc>
                          <w:tcPr>
                            <w:tcW w:w="682" w:type="dxa"/>
                          </w:tcPr>
                          <w:p w14:paraId="57DEC5B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8542685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циркуляции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ГВС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6F568DC3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______</w:t>
                            </w:r>
                            <w:r>
                              <w:t>нет</w:t>
                            </w:r>
                          </w:p>
                          <w:p w14:paraId="66895CB0" w14:textId="77777777" w:rsidR="009A5964" w:rsidRPr="009F2552" w:rsidRDefault="009A5964">
                            <w:pPr>
                              <w:pStyle w:val="TableParagraph"/>
                              <w:spacing w:before="1"/>
                              <w:ind w:left="15" w:right="22"/>
                              <w:jc w:val="center"/>
                            </w:pPr>
                            <w:r w:rsidRPr="009F2552">
                              <w:rPr>
                                <w:spacing w:val="-2"/>
                              </w:rPr>
                              <w:t>(есть/нет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EB5A6A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4410A8C" w14:textId="77777777" w:rsidTr="009F2552">
                        <w:trPr>
                          <w:trHeight w:val="594"/>
                        </w:trPr>
                        <w:tc>
                          <w:tcPr>
                            <w:tcW w:w="682" w:type="dxa"/>
                          </w:tcPr>
                          <w:p w14:paraId="6B9D97CE" w14:textId="77777777" w:rsidR="009A5964" w:rsidRDefault="009A5964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7D5B2EC" w14:textId="77777777" w:rsidR="009A5964" w:rsidRDefault="009A5964">
                            <w:pPr>
                              <w:pStyle w:val="TableParagraph"/>
                              <w:spacing w:before="11" w:line="274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орудованного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чета</w:t>
                            </w:r>
                          </w:p>
                          <w:p w14:paraId="7C3DCF96" w14:textId="77777777" w:rsidR="009A5964" w:rsidRDefault="009A5964">
                            <w:pPr>
                              <w:pStyle w:val="TableParagraph"/>
                              <w:spacing w:line="290" w:lineRule="exact"/>
                              <w:ind w:left="105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(ТЭ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>ТН)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6A51B51C" w14:textId="77777777" w:rsidR="009A5964" w:rsidRPr="009F2552" w:rsidRDefault="009A5964" w:rsidP="009F25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нетнененен</w:t>
                            </w:r>
                            <w:proofErr w:type="spellEnd"/>
                          </w:p>
                        </w:tc>
                        <w:tc>
                          <w:tcPr>
                            <w:tcW w:w="1609" w:type="dxa"/>
                          </w:tcPr>
                          <w:p w14:paraId="5B9DEAA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F76BAB5" w14:textId="77777777">
                        <w:trPr>
                          <w:trHeight w:val="791"/>
                        </w:trPr>
                        <w:tc>
                          <w:tcPr>
                            <w:tcW w:w="682" w:type="dxa"/>
                          </w:tcPr>
                          <w:p w14:paraId="5E3E87EE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FF1A4F5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тери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убопрово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4520946" w14:textId="77777777" w:rsidR="009A5964" w:rsidRPr="009F2552" w:rsidRDefault="009A5964" w:rsidP="009F2552">
                            <w:pPr>
                              <w:pStyle w:val="TableParagraph"/>
                              <w:spacing w:before="259" w:line="230" w:lineRule="auto"/>
                              <w:rPr>
                                <w:sz w:val="23"/>
                              </w:rPr>
                            </w:pPr>
                            <w:r w:rsidRPr="009F2552">
                              <w:t>__</w:t>
                            </w:r>
                            <w:r>
                              <w:t xml:space="preserve">     </w:t>
                            </w:r>
                            <w:r w:rsidRPr="009F2552">
                              <w:t>___________</w:t>
                            </w:r>
                            <w:r>
                              <w:t xml:space="preserve"> сталь                                 </w:t>
                            </w:r>
                            <w:proofErr w:type="gramStart"/>
                            <w:r w:rsidRPr="009F2552">
                              <w:t>_</w:t>
                            </w:r>
                            <w:r w:rsidRPr="009F2552">
                              <w:rPr>
                                <w:spacing w:val="-6"/>
                                <w:sz w:val="23"/>
                              </w:rPr>
                              <w:t>(</w:t>
                            </w:r>
                            <w:proofErr w:type="gram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сталь (ВГП), </w:t>
                            </w:r>
                            <w:proofErr w:type="spellStart"/>
                            <w:r w:rsidRPr="009F2552">
                              <w:rPr>
                                <w:spacing w:val="-6"/>
                                <w:sz w:val="23"/>
                              </w:rPr>
                              <w:t>металлополимер</w:t>
                            </w:r>
                            <w:proofErr w:type="spell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, </w:t>
                            </w:r>
                            <w:r w:rsidRPr="009F2552">
                              <w:rPr>
                                <w:spacing w:val="-2"/>
                                <w:sz w:val="23"/>
                              </w:rPr>
                              <w:t>полимер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A3A73B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8E56934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3"/>
        </w:rPr>
        <w:t>в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Приказом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Минэнерго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России</w:t>
      </w:r>
      <w:r>
        <w:rPr>
          <w:i/>
          <w:spacing w:val="14"/>
          <w:sz w:val="23"/>
        </w:rPr>
        <w:t xml:space="preserve"> № </w:t>
      </w:r>
      <w:r>
        <w:rPr>
          <w:i/>
          <w:sz w:val="23"/>
        </w:rPr>
        <w:t>2234</w:t>
      </w:r>
      <w:r>
        <w:rPr>
          <w:i/>
          <w:spacing w:val="17"/>
          <w:sz w:val="23"/>
        </w:rPr>
        <w:t xml:space="preserve"> </w:t>
      </w:r>
      <w:r>
        <w:rPr>
          <w:i/>
          <w:sz w:val="23"/>
        </w:rPr>
        <w:t>от</w:t>
      </w:r>
      <w:r>
        <w:rPr>
          <w:i/>
          <w:spacing w:val="21"/>
          <w:sz w:val="23"/>
        </w:rPr>
        <w:t xml:space="preserve"> </w:t>
      </w:r>
      <w:r>
        <w:rPr>
          <w:i/>
          <w:spacing w:val="-2"/>
          <w:sz w:val="23"/>
        </w:rPr>
        <w:t>13.11.2024</w:t>
      </w:r>
    </w:p>
    <w:p w14:paraId="1093C9DE" w14:textId="58C3D5E8" w:rsidR="008A1946" w:rsidRDefault="008A1946" w:rsidP="008A1946">
      <w:pPr>
        <w:tabs>
          <w:tab w:val="left" w:pos="6915"/>
        </w:tabs>
      </w:pPr>
      <w:r>
        <w:tab/>
      </w:r>
    </w:p>
    <w:p w14:paraId="6BF2142C" w14:textId="77777777" w:rsidR="008A1946" w:rsidRDefault="008A1946" w:rsidP="008A1946">
      <w:pPr>
        <w:tabs>
          <w:tab w:val="left" w:pos="6915"/>
        </w:tabs>
      </w:pPr>
    </w:p>
    <w:tbl>
      <w:tblPr>
        <w:tblStyle w:val="TableNormal"/>
        <w:tblpPr w:leftFromText="180" w:rightFromText="180" w:vertAnchor="text" w:horzAnchor="margin" w:tblpXSpec="center" w:tblpY="3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68"/>
        <w:gridCol w:w="4420"/>
        <w:gridCol w:w="1609"/>
      </w:tblGrid>
      <w:tr w:rsidR="008A1946" w14:paraId="3F5A6864" w14:textId="77777777" w:rsidTr="0090026E">
        <w:trPr>
          <w:trHeight w:val="561"/>
        </w:trPr>
        <w:tc>
          <w:tcPr>
            <w:tcW w:w="677" w:type="dxa"/>
          </w:tcPr>
          <w:p w14:paraId="10B40286" w14:textId="77777777" w:rsidR="008A1946" w:rsidRDefault="008A1946" w:rsidP="0090026E">
            <w:pPr>
              <w:pStyle w:val="TableParagraph"/>
              <w:spacing w:before="251"/>
              <w:ind w:left="213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lastRenderedPageBreak/>
              <w:t>№ п/п</w:t>
            </w:r>
          </w:p>
        </w:tc>
        <w:tc>
          <w:tcPr>
            <w:tcW w:w="3568" w:type="dxa"/>
          </w:tcPr>
          <w:p w14:paraId="64D17CFC" w14:textId="77777777" w:rsidR="008A1946" w:rsidRDefault="008A1946" w:rsidP="0090026E">
            <w:pPr>
              <w:pStyle w:val="TableParagraph"/>
              <w:spacing w:before="112"/>
              <w:ind w:left="1266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Наименование</w:t>
            </w:r>
          </w:p>
        </w:tc>
        <w:tc>
          <w:tcPr>
            <w:tcW w:w="4420" w:type="dxa"/>
          </w:tcPr>
          <w:p w14:paraId="53B4B320" w14:textId="77777777" w:rsidR="008A1946" w:rsidRDefault="008A1946" w:rsidP="0090026E">
            <w:pPr>
              <w:pStyle w:val="TableParagraph"/>
              <w:spacing w:before="112"/>
              <w:ind w:left="18" w:right="14"/>
              <w:jc w:val="center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писание</w:t>
            </w:r>
          </w:p>
        </w:tc>
        <w:tc>
          <w:tcPr>
            <w:tcW w:w="1609" w:type="dxa"/>
          </w:tcPr>
          <w:p w14:paraId="5648BBD3" w14:textId="77777777" w:rsidR="008A1946" w:rsidRDefault="008A1946" w:rsidP="0090026E">
            <w:pPr>
              <w:pStyle w:val="TableParagraph"/>
              <w:spacing w:before="130"/>
              <w:ind w:left="19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Примечание</w:t>
            </w:r>
          </w:p>
        </w:tc>
      </w:tr>
      <w:tr w:rsidR="008A1946" w14:paraId="6406A7D1" w14:textId="77777777" w:rsidTr="0090026E">
        <w:trPr>
          <w:trHeight w:val="541"/>
        </w:trPr>
        <w:tc>
          <w:tcPr>
            <w:tcW w:w="677" w:type="dxa"/>
          </w:tcPr>
          <w:p w14:paraId="0A639CE6" w14:textId="77777777" w:rsidR="008A1946" w:rsidRDefault="008A1946" w:rsidP="0090026E">
            <w:pPr>
              <w:pStyle w:val="TableParagraph"/>
              <w:spacing w:line="251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3.9</w:t>
            </w:r>
          </w:p>
        </w:tc>
        <w:tc>
          <w:tcPr>
            <w:tcW w:w="3568" w:type="dxa"/>
          </w:tcPr>
          <w:p w14:paraId="2A86CB7E" w14:textId="77777777" w:rsidR="008A1946" w:rsidRDefault="008A1946" w:rsidP="0090026E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проводны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1039737F" w14:textId="77777777" w:rsidR="008A1946" w:rsidRDefault="008A1946" w:rsidP="0090026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  <w:p w14:paraId="071096FF" w14:textId="77777777" w:rsidR="008A1946" w:rsidRDefault="008A1946" w:rsidP="0090026E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3C4BAC4" wp14:editId="2D3D90C0">
                      <wp:extent cx="2286000" cy="9525"/>
                      <wp:effectExtent l="9525" t="0" r="0" b="0"/>
                      <wp:docPr id="5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55" name="Graphic 38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B961D" id="Group 37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IGkh6HkCAAC2BQAADgAAAAAA&#10;AAAAAAAAAAAuAgAAZHJzL2Uyb0RvYy54bWxQSwECLQAUAAYACAAAACEApqCVRdkAAAADAQAADwAA&#10;AAAAAAAAAAAAAADTBAAAZHJzL2Rvd25yZXYueG1sUEsFBgAAAAAEAAQA8wAAANkFAAAAAA==&#10;">
                      <v:shape id="Graphic 38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7D6F88" w14:textId="77777777" w:rsidR="008A1946" w:rsidRDefault="008A1946" w:rsidP="0090026E">
            <w:pPr>
              <w:pStyle w:val="TableParagraph"/>
              <w:spacing w:before="7"/>
              <w:ind w:left="989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оличество)</w:t>
            </w:r>
          </w:p>
        </w:tc>
        <w:tc>
          <w:tcPr>
            <w:tcW w:w="1609" w:type="dxa"/>
          </w:tcPr>
          <w:p w14:paraId="412C8567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8775DF3" w14:textId="77777777" w:rsidTr="0090026E">
        <w:trPr>
          <w:trHeight w:val="537"/>
        </w:trPr>
        <w:tc>
          <w:tcPr>
            <w:tcW w:w="677" w:type="dxa"/>
          </w:tcPr>
          <w:p w14:paraId="6E60F03D" w14:textId="77777777" w:rsidR="008A1946" w:rsidRDefault="008A1946" w:rsidP="0090026E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3.10</w:t>
            </w:r>
          </w:p>
        </w:tc>
        <w:tc>
          <w:tcPr>
            <w:tcW w:w="3568" w:type="dxa"/>
          </w:tcPr>
          <w:p w14:paraId="17ED42E8" w14:textId="77777777" w:rsidR="008A1946" w:rsidRDefault="008A1946" w:rsidP="0090026E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мерны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зел</w:t>
            </w:r>
          </w:p>
        </w:tc>
        <w:tc>
          <w:tcPr>
            <w:tcW w:w="4420" w:type="dxa"/>
          </w:tcPr>
          <w:p w14:paraId="042C83BE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нет</w:t>
            </w:r>
          </w:p>
        </w:tc>
        <w:tc>
          <w:tcPr>
            <w:tcW w:w="1609" w:type="dxa"/>
          </w:tcPr>
          <w:p w14:paraId="3AC6D21C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2042C281" w14:textId="77777777" w:rsidTr="0090026E">
        <w:trPr>
          <w:trHeight w:val="777"/>
        </w:trPr>
        <w:tc>
          <w:tcPr>
            <w:tcW w:w="677" w:type="dxa"/>
          </w:tcPr>
          <w:p w14:paraId="165C350E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1</w:t>
            </w:r>
          </w:p>
        </w:tc>
        <w:tc>
          <w:tcPr>
            <w:tcW w:w="3568" w:type="dxa"/>
          </w:tcPr>
          <w:p w14:paraId="6A6C24A3" w14:textId="77777777" w:rsidR="008A1946" w:rsidRDefault="008A1946" w:rsidP="0090026E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pacing w:val="-7"/>
                <w:sz w:val="25"/>
              </w:rPr>
              <w:t>Матери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бопроводов</w:t>
            </w:r>
          </w:p>
        </w:tc>
        <w:tc>
          <w:tcPr>
            <w:tcW w:w="4420" w:type="dxa"/>
          </w:tcPr>
          <w:p w14:paraId="51C67727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сталь</w:t>
            </w:r>
          </w:p>
          <w:p w14:paraId="45D5E943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DE6DB49" wp14:editId="0C774894">
                      <wp:extent cx="2286000" cy="9525"/>
                      <wp:effectExtent l="9525" t="0" r="0" b="0"/>
                      <wp:docPr id="5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57" name="Graphic 40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7FE18" id="Group 39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E8eQIAALY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JW6BPHkCAAC2BQAADgAAAAAA&#10;AAAAAAAAAAAuAgAAZHJzL2Uyb0RvYy54bWxQSwECLQAUAAYACAAAACEApqCVRdkAAAADAQAADwAA&#10;AAAAAAAAAAAAAADTBAAAZHJzL2Rvd25yZXYueG1sUEsFBgAAAAAEAAQA8wAAANkFAAAAAA==&#10;">
                      <v:shape id="Graphic 40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627DDE" w14:textId="77777777" w:rsidR="008A1946" w:rsidRDefault="008A1946" w:rsidP="0090026E">
            <w:pPr>
              <w:pStyle w:val="TableParagraph"/>
              <w:spacing w:before="9" w:line="250" w:lineRule="exact"/>
              <w:ind w:left="1595" w:right="466" w:hanging="1072"/>
              <w:rPr>
                <w:i/>
              </w:rPr>
            </w:pPr>
            <w:r>
              <w:rPr>
                <w:i/>
              </w:rPr>
              <w:t>(стал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ВГП),</w:t>
            </w:r>
            <w:r>
              <w:rPr>
                <w:i/>
                <w:spacing w:val="-12"/>
              </w:rPr>
              <w:t xml:space="preserve"> </w:t>
            </w:r>
            <w:proofErr w:type="spellStart"/>
            <w:r>
              <w:rPr>
                <w:i/>
              </w:rPr>
              <w:t>металлополимер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полимер)</w:t>
            </w:r>
          </w:p>
        </w:tc>
        <w:tc>
          <w:tcPr>
            <w:tcW w:w="1609" w:type="dxa"/>
          </w:tcPr>
          <w:p w14:paraId="6F836EE9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485D4F87" w14:textId="77777777" w:rsidTr="0090026E">
        <w:trPr>
          <w:trHeight w:val="273"/>
        </w:trPr>
        <w:tc>
          <w:tcPr>
            <w:tcW w:w="677" w:type="dxa"/>
          </w:tcPr>
          <w:p w14:paraId="3C2C8B08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2</w:t>
            </w:r>
          </w:p>
        </w:tc>
        <w:tc>
          <w:tcPr>
            <w:tcW w:w="3568" w:type="dxa"/>
          </w:tcPr>
          <w:p w14:paraId="13DE8647" w14:textId="77777777" w:rsidR="008A1946" w:rsidRDefault="008A1946" w:rsidP="0090026E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Электрически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5AD2197F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имеется</w:t>
            </w:r>
          </w:p>
        </w:tc>
        <w:tc>
          <w:tcPr>
            <w:tcW w:w="1609" w:type="dxa"/>
          </w:tcPr>
          <w:p w14:paraId="492916D2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289AA3C" w14:textId="77777777" w:rsidTr="0090026E">
        <w:trPr>
          <w:trHeight w:val="546"/>
        </w:trPr>
        <w:tc>
          <w:tcPr>
            <w:tcW w:w="677" w:type="dxa"/>
          </w:tcPr>
          <w:p w14:paraId="3EC0D4B2" w14:textId="77777777" w:rsidR="008A1946" w:rsidRDefault="008A1946" w:rsidP="0090026E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3</w:t>
            </w:r>
          </w:p>
        </w:tc>
        <w:tc>
          <w:tcPr>
            <w:tcW w:w="3568" w:type="dxa"/>
          </w:tcPr>
          <w:p w14:paraId="06AC84AA" w14:textId="77777777" w:rsidR="008A1946" w:rsidRDefault="008A1946" w:rsidP="0090026E">
            <w:pPr>
              <w:pStyle w:val="TableParagraph"/>
              <w:tabs>
                <w:tab w:val="left" w:pos="1738"/>
                <w:tab w:val="left" w:pos="3321"/>
              </w:tabs>
              <w:spacing w:line="248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Налич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бор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а</w:t>
            </w:r>
          </w:p>
          <w:p w14:paraId="236A12A0" w14:textId="77777777" w:rsidR="008A1946" w:rsidRDefault="008A1946" w:rsidP="0090026E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электроэнергии</w:t>
            </w:r>
          </w:p>
        </w:tc>
        <w:tc>
          <w:tcPr>
            <w:tcW w:w="4420" w:type="dxa"/>
          </w:tcPr>
          <w:p w14:paraId="375945B0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имеется</w:t>
            </w:r>
          </w:p>
        </w:tc>
        <w:tc>
          <w:tcPr>
            <w:tcW w:w="1609" w:type="dxa"/>
          </w:tcPr>
          <w:p w14:paraId="76D3484D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F4ED467" w14:textId="77777777" w:rsidTr="0090026E">
        <w:trPr>
          <w:trHeight w:val="522"/>
        </w:trPr>
        <w:tc>
          <w:tcPr>
            <w:tcW w:w="677" w:type="dxa"/>
          </w:tcPr>
          <w:p w14:paraId="165487CE" w14:textId="77777777" w:rsidR="008A1946" w:rsidRDefault="008A1946" w:rsidP="0090026E">
            <w:pPr>
              <w:pStyle w:val="TableParagraph"/>
              <w:spacing w:line="241" w:lineRule="exact"/>
              <w:ind w:left="131"/>
              <w:rPr>
                <w:sz w:val="23"/>
              </w:rPr>
            </w:pPr>
            <w:r>
              <w:rPr>
                <w:spacing w:val="-4"/>
                <w:sz w:val="23"/>
              </w:rPr>
              <w:t>3.14</w:t>
            </w:r>
          </w:p>
        </w:tc>
        <w:tc>
          <w:tcPr>
            <w:tcW w:w="3568" w:type="dxa"/>
          </w:tcPr>
          <w:p w14:paraId="43EAB2AB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Вв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азоснаб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(пр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наличии)</w:t>
            </w:r>
          </w:p>
        </w:tc>
        <w:tc>
          <w:tcPr>
            <w:tcW w:w="4420" w:type="dxa"/>
          </w:tcPr>
          <w:p w14:paraId="1DD512E1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  нет</w:t>
            </w:r>
          </w:p>
          <w:p w14:paraId="12420387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280D10" wp14:editId="3689FA9A">
                      <wp:extent cx="2286000" cy="9525"/>
                      <wp:effectExtent l="9525" t="0" r="0" b="0"/>
                      <wp:docPr id="5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59" name="Graphic 42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43F8F" id="Group 41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">
                      <v:shape id="Graphic 42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8E17F4" w14:textId="77777777" w:rsidR="008A1946" w:rsidRDefault="008A1946" w:rsidP="0090026E">
            <w:pPr>
              <w:pStyle w:val="TableParagraph"/>
              <w:spacing w:before="7" w:line="247" w:lineRule="exact"/>
              <w:ind w:left="985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количecmвo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1609" w:type="dxa"/>
          </w:tcPr>
          <w:p w14:paraId="2B39B12D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521414B" w14:textId="77777777" w:rsidTr="0090026E">
        <w:trPr>
          <w:trHeight w:val="282"/>
        </w:trPr>
        <w:tc>
          <w:tcPr>
            <w:tcW w:w="677" w:type="dxa"/>
          </w:tcPr>
          <w:p w14:paraId="6E375113" w14:textId="77777777" w:rsidR="008A1946" w:rsidRDefault="008A1946" w:rsidP="0090026E">
            <w:pPr>
              <w:pStyle w:val="TableParagraph"/>
              <w:spacing w:line="260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3.15</w:t>
            </w:r>
          </w:p>
        </w:tc>
        <w:tc>
          <w:tcPr>
            <w:tcW w:w="3568" w:type="dxa"/>
          </w:tcPr>
          <w:p w14:paraId="5B2E480D" w14:textId="77777777" w:rsidR="008A1946" w:rsidRDefault="008A1946" w:rsidP="0090026E">
            <w:pPr>
              <w:pStyle w:val="TableParagraph"/>
              <w:spacing w:line="263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Систем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АПП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дымоудаления</w:t>
            </w:r>
          </w:p>
        </w:tc>
        <w:tc>
          <w:tcPr>
            <w:tcW w:w="4420" w:type="dxa"/>
          </w:tcPr>
          <w:p w14:paraId="198F0832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нет</w:t>
            </w:r>
          </w:p>
        </w:tc>
        <w:tc>
          <w:tcPr>
            <w:tcW w:w="1609" w:type="dxa"/>
          </w:tcPr>
          <w:p w14:paraId="1F3A281A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046F4206" w14:textId="77777777" w:rsidTr="0090026E">
        <w:trPr>
          <w:trHeight w:val="551"/>
        </w:trPr>
        <w:tc>
          <w:tcPr>
            <w:tcW w:w="677" w:type="dxa"/>
          </w:tcPr>
          <w:p w14:paraId="37D2978A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6</w:t>
            </w:r>
          </w:p>
        </w:tc>
        <w:tc>
          <w:tcPr>
            <w:tcW w:w="3568" w:type="dxa"/>
          </w:tcPr>
          <w:p w14:paraId="250C52F0" w14:textId="77777777" w:rsidR="008A1946" w:rsidRDefault="008A1946" w:rsidP="0090026E">
            <w:pPr>
              <w:pStyle w:val="TableParagraph"/>
              <w:tabs>
                <w:tab w:val="left" w:pos="1791"/>
              </w:tabs>
              <w:spacing w:line="251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истема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приточно-</w:t>
            </w:r>
            <w:r>
              <w:rPr>
                <w:spacing w:val="-2"/>
                <w:sz w:val="25"/>
              </w:rPr>
              <w:t>вытяжной</w:t>
            </w:r>
          </w:p>
          <w:p w14:paraId="64D697CD" w14:textId="77777777" w:rsidR="008A1946" w:rsidRDefault="008A1946" w:rsidP="0090026E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вентиляции</w:t>
            </w:r>
          </w:p>
        </w:tc>
        <w:tc>
          <w:tcPr>
            <w:tcW w:w="4420" w:type="dxa"/>
          </w:tcPr>
          <w:p w14:paraId="178A92C7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естественная</w:t>
            </w:r>
          </w:p>
        </w:tc>
        <w:tc>
          <w:tcPr>
            <w:tcW w:w="1609" w:type="dxa"/>
          </w:tcPr>
          <w:p w14:paraId="3A2DA712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2A49286" w14:textId="77777777" w:rsidTr="0090026E">
        <w:trPr>
          <w:trHeight w:val="277"/>
        </w:trPr>
        <w:tc>
          <w:tcPr>
            <w:tcW w:w="677" w:type="dxa"/>
          </w:tcPr>
          <w:p w14:paraId="3B44838C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7</w:t>
            </w:r>
          </w:p>
        </w:tc>
        <w:tc>
          <w:tcPr>
            <w:tcW w:w="3568" w:type="dxa"/>
          </w:tcPr>
          <w:p w14:paraId="4E776182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8"/>
                <w:sz w:val="25"/>
              </w:rPr>
              <w:t>Лифты,</w:t>
            </w:r>
            <w:r>
              <w:rPr>
                <w:spacing w:val="-2"/>
                <w:sz w:val="25"/>
              </w:rPr>
              <w:t xml:space="preserve"> подъемники</w:t>
            </w:r>
          </w:p>
        </w:tc>
        <w:tc>
          <w:tcPr>
            <w:tcW w:w="4420" w:type="dxa"/>
          </w:tcPr>
          <w:p w14:paraId="54E49549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1609" w:type="dxa"/>
          </w:tcPr>
          <w:p w14:paraId="60400249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65589271" w14:textId="77777777" w:rsidTr="0090026E">
        <w:trPr>
          <w:trHeight w:val="273"/>
        </w:trPr>
        <w:tc>
          <w:tcPr>
            <w:tcW w:w="10274" w:type="dxa"/>
            <w:gridSpan w:val="4"/>
          </w:tcPr>
          <w:p w14:paraId="4E95D6A7" w14:textId="77777777" w:rsidR="008A1946" w:rsidRPr="0038521C" w:rsidRDefault="008A1946" w:rsidP="0090026E">
            <w:pPr>
              <w:pStyle w:val="TableParagraph"/>
              <w:spacing w:line="253" w:lineRule="exact"/>
              <w:ind w:right="-116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4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Схема</w:t>
            </w:r>
            <w:r w:rsidRPr="0038521C">
              <w:rPr>
                <w:b/>
                <w:spacing w:val="-4"/>
                <w:sz w:val="28"/>
              </w:rPr>
              <w:t xml:space="preserve"> пода</w:t>
            </w:r>
            <w:r w:rsidRPr="0038521C">
              <w:rPr>
                <w:b/>
                <w:sz w:val="28"/>
              </w:rPr>
              <w:t>чи</w:t>
            </w:r>
            <w:r w:rsidRPr="0038521C"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сурса </w:t>
            </w:r>
            <w:r w:rsidRPr="0038521C">
              <w:rPr>
                <w:b/>
                <w:sz w:val="28"/>
              </w:rPr>
              <w:t>на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бъект</w:t>
            </w:r>
          </w:p>
        </w:tc>
      </w:tr>
      <w:tr w:rsidR="008A1946" w14:paraId="61438B73" w14:textId="77777777" w:rsidTr="0090026E">
        <w:trPr>
          <w:trHeight w:val="527"/>
        </w:trPr>
        <w:tc>
          <w:tcPr>
            <w:tcW w:w="677" w:type="dxa"/>
          </w:tcPr>
          <w:p w14:paraId="11F6E7B9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3568" w:type="dxa"/>
          </w:tcPr>
          <w:p w14:paraId="4824628C" w14:textId="77777777" w:rsidR="008A1946" w:rsidRDefault="008A1946" w:rsidP="0090026E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теплоснабжение</w:t>
            </w:r>
          </w:p>
        </w:tc>
        <w:tc>
          <w:tcPr>
            <w:tcW w:w="4420" w:type="dxa"/>
          </w:tcPr>
          <w:p w14:paraId="36E5737F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нецентрализованная</w:t>
            </w:r>
          </w:p>
          <w:p w14:paraId="1B8C926D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5FACFA" wp14:editId="7F7BD426">
                      <wp:extent cx="2289175" cy="9525"/>
                      <wp:effectExtent l="9525" t="0" r="0" b="0"/>
                      <wp:docPr id="6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61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3646C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JpanSF8AgAAtg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DA176A" w14:textId="77777777" w:rsidR="008A1946" w:rsidRDefault="008A1946" w:rsidP="0090026E">
            <w:pPr>
              <w:pStyle w:val="TableParagraph"/>
              <w:spacing w:line="260" w:lineRule="exact"/>
              <w:rPr>
                <w:i/>
                <w:sz w:val="25"/>
              </w:rPr>
            </w:pPr>
            <w:r>
              <w:rPr>
                <w:i/>
                <w:spacing w:val="-2"/>
              </w:rPr>
              <w:t>/нецентрализованная</w:t>
            </w:r>
          </w:p>
        </w:tc>
        <w:tc>
          <w:tcPr>
            <w:tcW w:w="1609" w:type="dxa"/>
          </w:tcPr>
          <w:p w14:paraId="1BC14A13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276B17E6" w14:textId="77777777" w:rsidTr="0090026E">
        <w:trPr>
          <w:trHeight w:val="517"/>
        </w:trPr>
        <w:tc>
          <w:tcPr>
            <w:tcW w:w="677" w:type="dxa"/>
            <w:tcBorders>
              <w:bottom w:val="double" w:sz="6" w:space="0" w:color="000000"/>
            </w:tcBorders>
          </w:tcPr>
          <w:p w14:paraId="77499EBB" w14:textId="77777777" w:rsidR="008A1946" w:rsidRDefault="008A1946" w:rsidP="0090026E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3568" w:type="dxa"/>
          </w:tcPr>
          <w:p w14:paraId="5E5B519C" w14:textId="77777777" w:rsidR="008A1946" w:rsidRDefault="008A1946" w:rsidP="0090026E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снабжение</w:t>
            </w:r>
          </w:p>
        </w:tc>
        <w:tc>
          <w:tcPr>
            <w:tcW w:w="4420" w:type="dxa"/>
          </w:tcPr>
          <w:p w14:paraId="7056BA3E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нет</w:t>
            </w:r>
          </w:p>
          <w:p w14:paraId="4A33BDE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C86B422" wp14:editId="66B95FC8">
                      <wp:extent cx="2289175" cy="9525"/>
                      <wp:effectExtent l="9525" t="0" r="0" b="0"/>
                      <wp:docPr id="6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63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35E5A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AR1yTlfQIAALY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0A3265" w14:textId="77777777" w:rsidR="008A1946" w:rsidRDefault="008A1946" w:rsidP="0090026E">
            <w:pPr>
              <w:pStyle w:val="TableParagraph"/>
              <w:spacing w:before="12" w:line="237" w:lineRule="exact"/>
              <w:ind w:left="163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283C2BDA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22BA656" w14:textId="77777777" w:rsidTr="0090026E">
        <w:trPr>
          <w:trHeight w:val="512"/>
        </w:trPr>
        <w:tc>
          <w:tcPr>
            <w:tcW w:w="677" w:type="dxa"/>
            <w:tcBorders>
              <w:top w:val="double" w:sz="6" w:space="0" w:color="000000"/>
            </w:tcBorders>
          </w:tcPr>
          <w:p w14:paraId="528093E4" w14:textId="77777777" w:rsidR="008A1946" w:rsidRDefault="008A1946" w:rsidP="0090026E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3568" w:type="dxa"/>
          </w:tcPr>
          <w:p w14:paraId="29B67AA8" w14:textId="77777777" w:rsidR="008A1946" w:rsidRDefault="008A1946" w:rsidP="0090026E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отведение</w:t>
            </w:r>
          </w:p>
        </w:tc>
        <w:tc>
          <w:tcPr>
            <w:tcW w:w="4420" w:type="dxa"/>
          </w:tcPr>
          <w:p w14:paraId="588C36ED" w14:textId="77777777" w:rsidR="008A1946" w:rsidRDefault="008A1946" w:rsidP="0090026E">
            <w:pPr>
              <w:pStyle w:val="TableParagraph"/>
              <w:spacing w:before="9"/>
              <w:rPr>
                <w:sz w:val="17"/>
              </w:rPr>
            </w:pPr>
            <w:r>
              <w:rPr>
                <w:sz w:val="17"/>
              </w:rPr>
              <w:t xml:space="preserve">     нет</w:t>
            </w:r>
          </w:p>
          <w:p w14:paraId="16240F45" w14:textId="77777777" w:rsidR="008A1946" w:rsidRPr="0038521C" w:rsidRDefault="008A1946" w:rsidP="0090026E">
            <w:pPr>
              <w:pStyle w:val="TableParagraph"/>
              <w:spacing w:line="20" w:lineRule="exact"/>
              <w:ind w:left="123"/>
              <w:rPr>
                <w:sz w:val="2"/>
              </w:rPr>
            </w:pPr>
          </w:p>
          <w:p w14:paraId="006A967F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09C56EB" wp14:editId="38BF585A">
                      <wp:extent cx="2289175" cy="9525"/>
                      <wp:effectExtent l="9525" t="0" r="0" b="0"/>
                      <wp:docPr id="6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65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63155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DNR59zfQIAALY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1C441B" w14:textId="77777777" w:rsidR="008A1946" w:rsidRDefault="008A1946" w:rsidP="0090026E">
            <w:pPr>
              <w:pStyle w:val="TableParagraph"/>
              <w:spacing w:before="15" w:line="252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1B6D7B9B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255D09FB" w14:textId="77777777" w:rsidTr="0090026E">
        <w:trPr>
          <w:trHeight w:val="522"/>
        </w:trPr>
        <w:tc>
          <w:tcPr>
            <w:tcW w:w="677" w:type="dxa"/>
          </w:tcPr>
          <w:p w14:paraId="6F991C33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3568" w:type="dxa"/>
          </w:tcPr>
          <w:p w14:paraId="5FDBC8B6" w14:textId="77777777" w:rsidR="008A1946" w:rsidRDefault="008A1946" w:rsidP="0090026E">
            <w:pPr>
              <w:pStyle w:val="TableParagraph"/>
              <w:spacing w:line="25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электроснабжение</w:t>
            </w:r>
          </w:p>
        </w:tc>
        <w:tc>
          <w:tcPr>
            <w:tcW w:w="4420" w:type="dxa"/>
          </w:tcPr>
          <w:p w14:paraId="0DAFD572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централизованная</w:t>
            </w:r>
          </w:p>
          <w:p w14:paraId="2D9C3C66" w14:textId="77777777" w:rsidR="008A1946" w:rsidRPr="0038521C" w:rsidRDefault="008A1946" w:rsidP="0090026E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FAD4C97" wp14:editId="565FF2CE">
                      <wp:extent cx="2286000" cy="9525"/>
                      <wp:effectExtent l="9525" t="0" r="0" b="0"/>
                      <wp:docPr id="67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70" name="Graphic 51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5DA1F" id="Group 50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lJk5hXkCAAC2BQAADgAAAAAA&#10;AAAAAAAAAAAuAgAAZHJzL2Uyb0RvYy54bWxQSwECLQAUAAYACAAAACEApqCVRdkAAAADAQAADwAA&#10;AAAAAAAAAAAAAADTBAAAZHJzL2Rvd25yZXYueG1sUEsFBgAAAAAEAAQA8wAAANkFAAAAAA==&#10;">
                      <v:shape id="Graphic 51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C5E18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</w:p>
          <w:p w14:paraId="0B6AEFE3" w14:textId="77777777" w:rsidR="008A1946" w:rsidRDefault="008A1946" w:rsidP="0090026E">
            <w:pPr>
              <w:pStyle w:val="TableParagraph"/>
              <w:spacing w:before="7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</w:t>
            </w:r>
          </w:p>
        </w:tc>
        <w:tc>
          <w:tcPr>
            <w:tcW w:w="1609" w:type="dxa"/>
          </w:tcPr>
          <w:p w14:paraId="20818F24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DD9C2AA" w14:textId="77777777" w:rsidTr="0090026E">
        <w:trPr>
          <w:trHeight w:val="532"/>
        </w:trPr>
        <w:tc>
          <w:tcPr>
            <w:tcW w:w="677" w:type="dxa"/>
          </w:tcPr>
          <w:p w14:paraId="7D54BAF8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5</w:t>
            </w:r>
          </w:p>
        </w:tc>
        <w:tc>
          <w:tcPr>
            <w:tcW w:w="3568" w:type="dxa"/>
          </w:tcPr>
          <w:p w14:paraId="3695C5AA" w14:textId="77777777" w:rsidR="008A1946" w:rsidRDefault="008A1946" w:rsidP="0090026E">
            <w:pPr>
              <w:pStyle w:val="TableParagraph"/>
              <w:spacing w:line="255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газоснабжение</w:t>
            </w:r>
          </w:p>
        </w:tc>
        <w:tc>
          <w:tcPr>
            <w:tcW w:w="4420" w:type="dxa"/>
          </w:tcPr>
          <w:p w14:paraId="2ACCD11E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</w:p>
          <w:p w14:paraId="0E7F34E2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9F29A49" wp14:editId="2B15A701">
                      <wp:extent cx="2289175" cy="9525"/>
                      <wp:effectExtent l="9525" t="0" r="0" b="0"/>
                      <wp:docPr id="71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72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ACE71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JRFft58AgAAtg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11C726E" w14:textId="77777777" w:rsidR="008A1946" w:rsidRDefault="008A1946" w:rsidP="0090026E">
            <w:pPr>
              <w:pStyle w:val="TableParagraph"/>
              <w:spacing w:before="12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7B5EC5DE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1FE62FA" w14:textId="77777777" w:rsidTr="0090026E">
        <w:trPr>
          <w:trHeight w:val="277"/>
        </w:trPr>
        <w:tc>
          <w:tcPr>
            <w:tcW w:w="10274" w:type="dxa"/>
            <w:gridSpan w:val="4"/>
          </w:tcPr>
          <w:p w14:paraId="260DFF0D" w14:textId="77777777" w:rsidR="008A1946" w:rsidRPr="0038521C" w:rsidRDefault="008A1946" w:rsidP="0090026E">
            <w:pPr>
              <w:pStyle w:val="TableParagraph"/>
              <w:spacing w:line="258" w:lineRule="exact"/>
              <w:ind w:right="-188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5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Информация</w:t>
            </w:r>
            <w:r w:rsidRPr="0038521C">
              <w:rPr>
                <w:b/>
                <w:spacing w:val="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</w:t>
            </w:r>
            <w:r w:rsidRPr="0038521C">
              <w:rPr>
                <w:b/>
                <w:spacing w:val="-10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прохождении</w:t>
            </w:r>
            <w:r w:rsidRPr="0038521C">
              <w:rPr>
                <w:b/>
                <w:spacing w:val="12"/>
                <w:sz w:val="28"/>
              </w:rPr>
              <w:t xml:space="preserve"> </w:t>
            </w:r>
            <w:r w:rsidRPr="0038521C">
              <w:rPr>
                <w:b/>
                <w:spacing w:val="-5"/>
                <w:sz w:val="28"/>
              </w:rPr>
              <w:t>пр</w:t>
            </w:r>
            <w:r w:rsidRPr="0038521C">
              <w:rPr>
                <w:b/>
                <w:sz w:val="28"/>
              </w:rPr>
              <w:t>едыдущих</w:t>
            </w:r>
            <w:r w:rsidRPr="0038521C">
              <w:rPr>
                <w:b/>
                <w:spacing w:val="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трех</w:t>
            </w:r>
            <w:r w:rsidRPr="0038521C">
              <w:rPr>
                <w:b/>
                <w:spacing w:val="2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топительных</w:t>
            </w:r>
            <w:r w:rsidRPr="0038521C">
              <w:rPr>
                <w:b/>
                <w:spacing w:val="18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перио</w:t>
            </w:r>
            <w:r w:rsidRPr="0038521C">
              <w:rPr>
                <w:b/>
                <w:spacing w:val="-5"/>
                <w:sz w:val="28"/>
              </w:rPr>
              <w:t>дов</w:t>
            </w:r>
          </w:p>
        </w:tc>
      </w:tr>
      <w:tr w:rsidR="008A1946" w14:paraId="03D575A5" w14:textId="77777777" w:rsidTr="0090026E">
        <w:trPr>
          <w:trHeight w:val="277"/>
        </w:trPr>
        <w:tc>
          <w:tcPr>
            <w:tcW w:w="677" w:type="dxa"/>
          </w:tcPr>
          <w:p w14:paraId="1727CEB7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7988" w:type="dxa"/>
            <w:gridSpan w:val="2"/>
          </w:tcPr>
          <w:p w14:paraId="6D31F74E" w14:textId="77777777" w:rsidR="008A1946" w:rsidRDefault="008A1946" w:rsidP="0090026E">
            <w:pPr>
              <w:pStyle w:val="TableParagraph"/>
              <w:spacing w:line="258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Начало</w:t>
            </w:r>
            <w:r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опите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зона</w:t>
            </w:r>
          </w:p>
        </w:tc>
        <w:tc>
          <w:tcPr>
            <w:tcW w:w="1609" w:type="dxa"/>
          </w:tcPr>
          <w:p w14:paraId="30E95E5A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AD2D072" w14:textId="77777777" w:rsidTr="0090026E">
        <w:trPr>
          <w:trHeight w:val="237"/>
        </w:trPr>
        <w:tc>
          <w:tcPr>
            <w:tcW w:w="677" w:type="dxa"/>
            <w:vMerge w:val="restart"/>
          </w:tcPr>
          <w:p w14:paraId="2F0EF157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6B4D6B7F" w14:textId="77777777" w:rsidR="008A1946" w:rsidRDefault="008A1946" w:rsidP="0090026E">
            <w:pPr>
              <w:pStyle w:val="TableParagraph"/>
              <w:spacing w:line="217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г.</w:t>
            </w:r>
          </w:p>
        </w:tc>
        <w:tc>
          <w:tcPr>
            <w:tcW w:w="4420" w:type="dxa"/>
          </w:tcPr>
          <w:p w14:paraId="1421DFA0" w14:textId="77777777" w:rsidR="008A1946" w:rsidRDefault="008A1946" w:rsidP="00900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728CB398" w14:textId="77777777" w:rsidR="008A1946" w:rsidRDefault="008A1946" w:rsidP="0090026E">
            <w:pPr>
              <w:pStyle w:val="TableParagraph"/>
              <w:rPr>
                <w:sz w:val="16"/>
              </w:rPr>
            </w:pPr>
          </w:p>
        </w:tc>
      </w:tr>
      <w:tr w:rsidR="008A1946" w14:paraId="6B8F1C33" w14:textId="77777777" w:rsidTr="0090026E">
        <w:trPr>
          <w:trHeight w:val="309"/>
        </w:trPr>
        <w:tc>
          <w:tcPr>
            <w:tcW w:w="677" w:type="dxa"/>
            <w:vMerge/>
            <w:tcBorders>
              <w:top w:val="nil"/>
            </w:tcBorders>
          </w:tcPr>
          <w:p w14:paraId="24937391" w14:textId="77777777" w:rsidR="008A1946" w:rsidRDefault="008A1946" w:rsidP="0090026E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14:paraId="47C54676" w14:textId="77777777" w:rsidR="008A1946" w:rsidRDefault="008A1946" w:rsidP="0090026E">
            <w:pPr>
              <w:pStyle w:val="TableParagraph"/>
              <w:spacing w:line="282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proofErr w:type="gramStart"/>
            <w:r>
              <w:rPr>
                <w:w w:val="90"/>
                <w:sz w:val="25"/>
              </w:rPr>
              <w:t>2023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762CECF6" w14:textId="77777777" w:rsidR="008A1946" w:rsidRDefault="008A1946" w:rsidP="0090026E">
            <w:pPr>
              <w:pStyle w:val="TableParagraph"/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348BA03D" w14:textId="77777777" w:rsidR="008A1946" w:rsidRDefault="008A1946" w:rsidP="0090026E">
            <w:pPr>
              <w:pStyle w:val="TableParagraph"/>
            </w:pPr>
          </w:p>
        </w:tc>
      </w:tr>
      <w:tr w:rsidR="008A1946" w14:paraId="1A2E5F6B" w14:textId="77777777" w:rsidTr="0090026E">
        <w:trPr>
          <w:trHeight w:val="273"/>
        </w:trPr>
        <w:tc>
          <w:tcPr>
            <w:tcW w:w="677" w:type="dxa"/>
          </w:tcPr>
          <w:p w14:paraId="6C39BAC6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7DBF2DA5" w14:textId="77777777" w:rsidR="008A1946" w:rsidRDefault="008A1946" w:rsidP="0090026E">
            <w:pPr>
              <w:pStyle w:val="TableParagraph"/>
              <w:spacing w:line="251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2A470C8D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02B94F9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3240363F" w14:textId="77777777" w:rsidTr="0090026E">
        <w:trPr>
          <w:trHeight w:val="273"/>
        </w:trPr>
        <w:tc>
          <w:tcPr>
            <w:tcW w:w="677" w:type="dxa"/>
          </w:tcPr>
          <w:p w14:paraId="000F5B60" w14:textId="77777777" w:rsidR="008A1946" w:rsidRDefault="008A1946" w:rsidP="0090026E">
            <w:pPr>
              <w:pStyle w:val="TableParagraph"/>
              <w:spacing w:line="251" w:lineRule="exact"/>
              <w:ind w:left="119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7988" w:type="dxa"/>
            <w:gridSpan w:val="2"/>
          </w:tcPr>
          <w:p w14:paraId="683131A3" w14:textId="77777777" w:rsidR="008A1946" w:rsidRDefault="008A1946" w:rsidP="0090026E">
            <w:pPr>
              <w:pStyle w:val="TableParagraph"/>
              <w:spacing w:line="253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Завершен</w:t>
            </w:r>
            <w:r>
              <w:rPr>
                <w:spacing w:val="-6"/>
                <w:sz w:val="25"/>
              </w:rPr>
              <w:t>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топительн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сезона</w:t>
            </w:r>
          </w:p>
        </w:tc>
        <w:tc>
          <w:tcPr>
            <w:tcW w:w="1609" w:type="dxa"/>
          </w:tcPr>
          <w:p w14:paraId="424A2A29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363D5C27" w14:textId="77777777" w:rsidTr="0090026E">
        <w:trPr>
          <w:trHeight w:val="277"/>
        </w:trPr>
        <w:tc>
          <w:tcPr>
            <w:tcW w:w="677" w:type="dxa"/>
          </w:tcPr>
          <w:p w14:paraId="646DD01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63D443CA" w14:textId="77777777" w:rsidR="008A1946" w:rsidRDefault="008A1946" w:rsidP="0090026E">
            <w:pPr>
              <w:pStyle w:val="TableParagraph"/>
              <w:spacing w:line="258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</w:t>
            </w:r>
            <w:proofErr w:type="gramStart"/>
            <w:r>
              <w:rPr>
                <w:spacing w:val="-6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613982E2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765F0485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43CA219B" w14:textId="77777777" w:rsidTr="0090026E">
        <w:trPr>
          <w:trHeight w:val="273"/>
        </w:trPr>
        <w:tc>
          <w:tcPr>
            <w:tcW w:w="677" w:type="dxa"/>
          </w:tcPr>
          <w:p w14:paraId="6B05052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3AA2AF56" w14:textId="77777777" w:rsidR="008A1946" w:rsidRDefault="008A1946" w:rsidP="0090026E">
            <w:pPr>
              <w:pStyle w:val="TableParagraph"/>
              <w:spacing w:line="253" w:lineRule="exact"/>
              <w:ind w:left="106"/>
              <w:rPr>
                <w:sz w:val="25"/>
              </w:rPr>
            </w:pPr>
            <w:r>
              <w:rPr>
                <w:spacing w:val="-6"/>
                <w:sz w:val="25"/>
              </w:rPr>
              <w:t>2022-</w:t>
            </w:r>
            <w:proofErr w:type="gramStart"/>
            <w:r>
              <w:rPr>
                <w:spacing w:val="-6"/>
                <w:sz w:val="25"/>
              </w:rPr>
              <w:t>2023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0E2D42E6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796C1E0F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2B82F08" w14:textId="77777777" w:rsidTr="0090026E">
        <w:trPr>
          <w:trHeight w:val="273"/>
        </w:trPr>
        <w:tc>
          <w:tcPr>
            <w:tcW w:w="677" w:type="dxa"/>
          </w:tcPr>
          <w:p w14:paraId="3C781066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6519F1C5" w14:textId="77777777" w:rsidR="008A1946" w:rsidRDefault="008A1946" w:rsidP="0090026E">
            <w:pPr>
              <w:pStyle w:val="TableParagraph"/>
              <w:spacing w:line="253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2F5CEECE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1B421F5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609D8337" w14:textId="77777777" w:rsidTr="0090026E">
        <w:trPr>
          <w:trHeight w:val="277"/>
        </w:trPr>
        <w:tc>
          <w:tcPr>
            <w:tcW w:w="677" w:type="dxa"/>
          </w:tcPr>
          <w:p w14:paraId="7EF1201E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7988" w:type="dxa"/>
            <w:gridSpan w:val="2"/>
          </w:tcPr>
          <w:p w14:paraId="036A136A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6.</w:t>
            </w:r>
            <w:r w:rsidRPr="0038521C">
              <w:rPr>
                <w:b/>
                <w:spacing w:val="-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Мероприятия</w:t>
            </w:r>
            <w:r w:rsidRPr="0038521C">
              <w:rPr>
                <w:b/>
                <w:spacing w:val="39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рганизационно</w:t>
            </w:r>
            <w:r w:rsidRPr="0038521C">
              <w:rPr>
                <w:b/>
                <w:sz w:val="28"/>
              </w:rPr>
              <w:t>го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характера</w:t>
            </w:r>
          </w:p>
        </w:tc>
        <w:tc>
          <w:tcPr>
            <w:tcW w:w="1609" w:type="dxa"/>
          </w:tcPr>
          <w:p w14:paraId="17778E5F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0BD9036" w14:textId="77777777" w:rsidTr="0090026E">
        <w:trPr>
          <w:trHeight w:val="277"/>
        </w:trPr>
        <w:tc>
          <w:tcPr>
            <w:tcW w:w="677" w:type="dxa"/>
          </w:tcPr>
          <w:p w14:paraId="15BFB15F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rPr>
                <w:spacing w:val="-5"/>
              </w:rPr>
              <w:t>6.1</w:t>
            </w:r>
          </w:p>
        </w:tc>
        <w:tc>
          <w:tcPr>
            <w:tcW w:w="3568" w:type="dxa"/>
            <w:tcBorders>
              <w:right w:val="single" w:sz="4" w:space="0" w:color="auto"/>
            </w:tcBorders>
          </w:tcPr>
          <w:p w14:paraId="76043B90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 w:rsidRPr="00DB11D1">
              <w:rPr>
                <w:spacing w:val="-9"/>
              </w:rPr>
              <w:t>Промывка</w:t>
            </w:r>
            <w:r w:rsidRPr="00DB11D1">
              <w:rPr>
                <w:spacing w:val="1"/>
              </w:rPr>
              <w:t xml:space="preserve"> </w:t>
            </w:r>
            <w:proofErr w:type="spellStart"/>
            <w:r w:rsidRPr="00DB11D1">
              <w:rPr>
                <w:spacing w:val="-2"/>
              </w:rPr>
              <w:t>теплопотребляющей</w:t>
            </w:r>
            <w:proofErr w:type="spellEnd"/>
            <w:r w:rsidRPr="00DB11D1">
              <w:t xml:space="preserve"> </w:t>
            </w:r>
            <w:r w:rsidRPr="00DB11D1">
              <w:rPr>
                <w:spacing w:val="-4"/>
              </w:rPr>
              <w:t xml:space="preserve">установки, включая трубопроводы </w:t>
            </w:r>
            <w:r w:rsidRPr="00DB11D1">
              <w:t>тепловых сетей</w:t>
            </w:r>
            <w:r w:rsidRPr="00DB11D1">
              <w:rPr>
                <w:spacing w:val="-4"/>
              </w:rPr>
              <w:t xml:space="preserve"> </w:t>
            </w:r>
            <w:r w:rsidRPr="00DB11D1">
              <w:t>(при наличии) и участков тепловых вводов (до вводной запорной арматуры)</w:t>
            </w:r>
            <w:r w:rsidRPr="00DB11D1">
              <w:rPr>
                <w:spacing w:val="-1"/>
              </w:rPr>
              <w:t xml:space="preserve"> </w:t>
            </w:r>
            <w:r w:rsidRPr="00DB11D1">
              <w:t>и границах балансовой принадлежности,</w:t>
            </w:r>
            <w:r w:rsidRPr="00DB11D1">
              <w:rPr>
                <w:spacing w:val="-13"/>
              </w:rPr>
              <w:t xml:space="preserve"> </w:t>
            </w:r>
            <w:r w:rsidRPr="00DB11D1">
              <w:t xml:space="preserve">оборудования </w:t>
            </w:r>
            <w:r w:rsidRPr="00DB11D1">
              <w:rPr>
                <w:spacing w:val="-6"/>
              </w:rPr>
              <w:t>индивидуальных</w:t>
            </w:r>
            <w:r w:rsidRPr="00DB11D1">
              <w:rPr>
                <w:spacing w:val="-10"/>
              </w:rPr>
              <w:t xml:space="preserve"> </w:t>
            </w:r>
            <w:r w:rsidRPr="00DB11D1">
              <w:rPr>
                <w:spacing w:val="-6"/>
              </w:rPr>
              <w:t>тепловых</w:t>
            </w:r>
            <w:r w:rsidRPr="00DB11D1">
              <w:rPr>
                <w:spacing w:val="-8"/>
              </w:rPr>
              <w:t xml:space="preserve"> </w:t>
            </w:r>
            <w:r w:rsidRPr="00DB11D1">
              <w:rPr>
                <w:spacing w:val="-6"/>
              </w:rPr>
              <w:t xml:space="preserve">пунктов </w:t>
            </w:r>
            <w:r w:rsidRPr="00DB11D1">
              <w:t xml:space="preserve">и внутренних систем </w:t>
            </w:r>
            <w:r w:rsidRPr="00DB11D1">
              <w:rPr>
                <w:spacing w:val="-2"/>
              </w:rPr>
              <w:t>теплопотребления.</w:t>
            </w:r>
            <w:r w:rsidRPr="00DB11D1">
              <w:rPr>
                <w:spacing w:val="-14"/>
              </w:rPr>
              <w:t xml:space="preserve"> </w:t>
            </w:r>
            <w:r w:rsidRPr="00DB11D1">
              <w:rPr>
                <w:spacing w:val="-2"/>
              </w:rPr>
              <w:t>Проведенной</w:t>
            </w:r>
            <w:r w:rsidRPr="00DB11D1">
              <w:rPr>
                <w:spacing w:val="-7"/>
              </w:rPr>
              <w:t xml:space="preserve"> </w:t>
            </w:r>
            <w:r w:rsidRPr="00DB11D1">
              <w:rPr>
                <w:spacing w:val="-2"/>
              </w:rPr>
              <w:t xml:space="preserve">в </w:t>
            </w:r>
            <w:r w:rsidRPr="00DB11D1">
              <w:rPr>
                <w:spacing w:val="-6"/>
              </w:rPr>
              <w:t>присутствии представителя</w:t>
            </w:r>
            <w:r w:rsidRPr="00DB11D1">
              <w:t xml:space="preserve"> </w:t>
            </w:r>
            <w:r w:rsidRPr="00DB11D1">
              <w:rPr>
                <w:spacing w:val="-6"/>
              </w:rPr>
              <w:t xml:space="preserve">единой </w:t>
            </w:r>
            <w:r w:rsidRPr="00DB11D1">
              <w:lastRenderedPageBreak/>
              <w:t>теплоснабжающей</w:t>
            </w:r>
            <w:r w:rsidRPr="00DB11D1">
              <w:rPr>
                <w:spacing w:val="-16"/>
              </w:rPr>
              <w:t xml:space="preserve"> </w:t>
            </w:r>
            <w:r w:rsidRPr="00DB11D1">
              <w:t>организации,</w:t>
            </w:r>
            <w:r w:rsidRPr="00DB11D1">
              <w:rPr>
                <w:spacing w:val="-5"/>
              </w:rPr>
              <w:t xml:space="preserve"> </w:t>
            </w:r>
            <w:r w:rsidRPr="00DB11D1">
              <w:t>в зону</w:t>
            </w:r>
            <w:r w:rsidRPr="00DB11D1">
              <w:rPr>
                <w:spacing w:val="-16"/>
              </w:rPr>
              <w:t xml:space="preserve"> </w:t>
            </w:r>
            <w:r w:rsidRPr="00DB11D1">
              <w:t>(зоны)</w:t>
            </w:r>
            <w:r w:rsidRPr="00DB11D1">
              <w:rPr>
                <w:spacing w:val="-16"/>
              </w:rPr>
              <w:t xml:space="preserve"> </w:t>
            </w:r>
            <w:r w:rsidRPr="00DB11D1">
              <w:t>деятельности</w:t>
            </w:r>
            <w:r w:rsidRPr="00DB11D1">
              <w:rPr>
                <w:spacing w:val="-8"/>
              </w:rPr>
              <w:t xml:space="preserve"> </w:t>
            </w:r>
            <w:r w:rsidRPr="00DB11D1">
              <w:t>которой входит система (системы)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14:paraId="1B6DEA0B" w14:textId="77777777" w:rsidR="008A1946" w:rsidRPr="00DB11D1" w:rsidRDefault="008A1946" w:rsidP="0090026E">
            <w:pPr>
              <w:pStyle w:val="TableParagraph"/>
              <w:spacing w:line="248" w:lineRule="exact"/>
              <w:ind w:left="107"/>
            </w:pPr>
            <w:r w:rsidRPr="00DB11D1">
              <w:rPr>
                <w:spacing w:val="-8"/>
              </w:rPr>
              <w:lastRenderedPageBreak/>
              <w:t>Срок</w:t>
            </w:r>
            <w:r w:rsidRPr="00DB11D1">
              <w:rPr>
                <w:spacing w:val="-3"/>
              </w:rPr>
              <w:t xml:space="preserve"> </w:t>
            </w:r>
            <w:r w:rsidRPr="00DB11D1">
              <w:rPr>
                <w:spacing w:val="-2"/>
              </w:rPr>
              <w:t>выполнения:</w:t>
            </w:r>
          </w:p>
          <w:p w14:paraId="62B85CAB" w14:textId="48D733FD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>
              <w:rPr>
                <w:u w:val="single"/>
              </w:rPr>
              <w:t xml:space="preserve"> 1</w:t>
            </w:r>
            <w:r w:rsidR="001F0873">
              <w:rPr>
                <w:u w:val="single"/>
              </w:rPr>
              <w:t>0</w:t>
            </w:r>
            <w:r>
              <w:rPr>
                <w:u w:val="single"/>
              </w:rPr>
              <w:t>.09.</w:t>
            </w:r>
            <w:r w:rsidRPr="00DB11D1">
              <w:rPr>
                <w:u w:val="single"/>
              </w:rPr>
              <w:tab/>
            </w:r>
            <w:r w:rsidRPr="00DB11D1">
              <w:rPr>
                <w:spacing w:val="2"/>
              </w:rPr>
              <w:t>20</w:t>
            </w:r>
            <w:r>
              <w:rPr>
                <w:u w:val="single"/>
              </w:rPr>
              <w:t>26</w:t>
            </w:r>
            <w:r w:rsidRPr="00DB11D1">
              <w:rPr>
                <w:spacing w:val="-5"/>
              </w:rPr>
              <w:t>г</w:t>
            </w:r>
            <w:r>
              <w:rPr>
                <w:spacing w:val="-5"/>
              </w:rPr>
              <w:t>.</w:t>
            </w:r>
          </w:p>
        </w:tc>
        <w:tc>
          <w:tcPr>
            <w:tcW w:w="1609" w:type="dxa"/>
          </w:tcPr>
          <w:p w14:paraId="55C8008F" w14:textId="77777777" w:rsidR="008A1946" w:rsidRPr="00DB11D1" w:rsidRDefault="008A1946" w:rsidP="0090026E">
            <w:pPr>
              <w:pStyle w:val="TableParagraph"/>
              <w:spacing w:line="244" w:lineRule="exact"/>
              <w:ind w:left="116"/>
            </w:pPr>
            <w:r w:rsidRPr="00DB11D1">
              <w:t>Приказ</w:t>
            </w:r>
            <w:r w:rsidRPr="00DB11D1">
              <w:rPr>
                <w:spacing w:val="60"/>
              </w:rPr>
              <w:t xml:space="preserve"> </w:t>
            </w:r>
            <w:r w:rsidRPr="00DB11D1">
              <w:rPr>
                <w:spacing w:val="-4"/>
              </w:rPr>
              <w:t>2234</w:t>
            </w:r>
          </w:p>
          <w:p w14:paraId="74CA5220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t>п.</w:t>
            </w:r>
            <w:r w:rsidRPr="00DB11D1">
              <w:rPr>
                <w:spacing w:val="-12"/>
              </w:rPr>
              <w:t xml:space="preserve"> </w:t>
            </w:r>
            <w:r w:rsidRPr="00DB11D1">
              <w:rPr>
                <w:spacing w:val="-2"/>
              </w:rPr>
              <w:t>1.1.1</w:t>
            </w:r>
          </w:p>
        </w:tc>
      </w:tr>
    </w:tbl>
    <w:p w14:paraId="53522163" w14:textId="4F13A60B" w:rsidR="008A1946" w:rsidRDefault="008A1946" w:rsidP="008A1946">
      <w:pPr>
        <w:tabs>
          <w:tab w:val="left" w:pos="6915"/>
        </w:tabs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0" distR="0" simplePos="0" relativeHeight="487633920" behindDoc="0" locked="0" layoutInCell="1" allowOverlap="1" wp14:anchorId="78B4ABF3" wp14:editId="3FD5E4EA">
                <wp:simplePos x="0" y="0"/>
                <wp:positionH relativeFrom="margin">
                  <wp:align>center</wp:align>
                </wp:positionH>
                <wp:positionV relativeFrom="page">
                  <wp:posOffset>1052830</wp:posOffset>
                </wp:positionV>
                <wp:extent cx="6617334" cy="9423400"/>
                <wp:effectExtent l="0" t="0" r="0" b="0"/>
                <wp:wrapNone/>
                <wp:docPr id="73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942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3"/>
                              <w:gridCol w:w="1613"/>
                            </w:tblGrid>
                            <w:tr w:rsidR="009A5964" w14:paraId="236CA345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046836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C2BE880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7B83476B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657DAAA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94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4EF4E442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9C05D1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3C11394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ставлением</w:t>
                                  </w:r>
                                </w:p>
                                <w:p w14:paraId="2118D9C7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34" w:right="114" w:hanging="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мывк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ей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установк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516765E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6BE55F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EAF63B5" w14:textId="77777777">
                              <w:trPr>
                                <w:trHeight w:val="610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3E597A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4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9F8068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адк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требления</w:t>
                                  </w:r>
                                </w:p>
                                <w:p w14:paraId="7B1E9A71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5" w:firstLine="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ой энергии 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</w:t>
                                  </w:r>
                                  <w:r>
                                    <w:rPr>
                                      <w:spacing w:val="2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числе тепловых и гидравлических режимов) теплового пункта, внутридомовых</w:t>
                                  </w:r>
                                  <w:r>
                                    <w:rPr>
                                      <w:spacing w:val="4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етей и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установок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дении наладки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требления тепловой энергии 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 (в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том числе тепловых и гидравлических режимов) теплового пункта, внутридомовых сетей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установок, актов об установке и пломбировани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россельных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(ограничительных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устройств во </w:t>
                                  </w:r>
                                  <w:r>
                                    <w:rPr>
                                      <w:sz w:val="25"/>
                                    </w:rPr>
                                    <w:t>внутренних системах, включая элеваторы и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шайбы на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линиях</w:t>
                                  </w:r>
                                </w:p>
                                <w:p w14:paraId="6017CC7F" w14:textId="77777777" w:rsidR="009A5964" w:rsidRDefault="009A5964">
                                  <w:pPr>
                                    <w:pStyle w:val="TableParagraph"/>
                                    <w:spacing w:line="228" w:lineRule="auto"/>
                                    <w:ind w:left="115" w:right="14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циркуляции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горячего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оснабжения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0C0D104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C3591EF" w14:textId="266F1F4D" w:rsidR="009A5964" w:rsidRDefault="009A5964">
                                  <w:pPr>
                                    <w:pStyle w:val="TableParagraph"/>
                                    <w:tabs>
                                      <w:tab w:val="left" w:pos="1018"/>
                                      <w:tab w:val="left" w:pos="1619"/>
                                    </w:tabs>
                                    <w:spacing w:line="281" w:lineRule="exact"/>
                                    <w:ind w:left="2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0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E2C757C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AA3F30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2</w:t>
                                  </w:r>
                                </w:p>
                              </w:tc>
                            </w:tr>
                            <w:tr w:rsidR="009A5964" w14:paraId="3CAF8A3A" w14:textId="77777777">
                              <w:trPr>
                                <w:trHeight w:val="445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990DC8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5686B8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рка (осмотр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порной</w:t>
                                  </w:r>
                                </w:p>
                                <w:p w14:paraId="71F2D184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5" w:right="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рматуры,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 числе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ысших (воздушники) и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изших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чках трубопровода (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спускники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) и арматуры постоянног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аботоспособност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тности (герметичности)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альниковых уплотнений, наличия теплоизоляц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 проектным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шениями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неповрежденных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мб, установленных теплоснабжающими и теплосетевы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рганизациями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 составлением акта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0B5CB83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F146BE6" w14:textId="65C6114F" w:rsidR="009A5964" w:rsidRDefault="009A5964">
                                  <w:pPr>
                                    <w:pStyle w:val="TableParagraph"/>
                                    <w:tabs>
                                      <w:tab w:val="left" w:pos="1003"/>
                                      <w:tab w:val="left" w:pos="1605"/>
                                    </w:tabs>
                                    <w:spacing w:line="283" w:lineRule="exact"/>
                                    <w:ind w:left="18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1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D7C46CC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3B4DDD9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3</w:t>
                                  </w:r>
                                </w:p>
                              </w:tc>
                            </w:tr>
                            <w:tr w:rsidR="009A5964" w14:paraId="0CC43175" w14:textId="77777777">
                              <w:trPr>
                                <w:trHeight w:val="195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55695FB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5C49FE4" w14:textId="77777777" w:rsidR="009A5964" w:rsidRDefault="009A5964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онно- распорядительные </w:t>
                                  </w:r>
                                  <w:r>
                                    <w:rPr>
                                      <w:sz w:val="25"/>
                                    </w:rPr>
                                    <w:t>документы организации о назначении ответственных лиц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 безопасную эксплуатацию</w:t>
                                  </w:r>
                                </w:p>
                                <w:p w14:paraId="7336C245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03" w:firstLine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ых энергоустановок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ъектов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являющихс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пасными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изводственным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ъектам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16C7C61B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907C929" w14:textId="2A2527DA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 xml:space="preserve">  24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ABCEB16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0C935F85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4</w:t>
                                  </w:r>
                                </w:p>
                              </w:tc>
                            </w:tr>
                            <w:tr w:rsidR="009A5964" w14:paraId="6957E3FF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DAA1B8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1F036C8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ы о проведен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испытаний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57727DD5" w14:textId="77777777" w:rsidR="009A5964" w:rsidRDefault="009A5964">
                                  <w:pPr>
                                    <w:pStyle w:val="TableParagraph"/>
                                    <w:spacing w:before="1" w:line="274" w:lineRule="exact"/>
                                    <w:ind w:left="106" w:right="887" w:hanging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лотность и прочность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гидравлически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спытаний)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5E5232C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2734421" w14:textId="0FCE805D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11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B096A2C" w14:textId="77777777" w:rsidR="009A5964" w:rsidRDefault="009A5964">
                                  <w:pPr>
                                    <w:pStyle w:val="TableParagraph"/>
                                    <w:spacing w:line="236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33AFF10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5</w:t>
                                  </w:r>
                                </w:p>
                              </w:tc>
                            </w:tr>
                          </w:tbl>
                          <w:p w14:paraId="6BD2B002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ABF3" id="_x0000_s1039" type="#_x0000_t202" style="position:absolute;margin-left:0;margin-top:82.9pt;width:521.05pt;height:742pt;z-index:4876339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3"/>
                        <w:gridCol w:w="1613"/>
                      </w:tblGrid>
                      <w:tr w:rsidR="009A5964" w14:paraId="236CA345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5046836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3C2BE880" w14:textId="77777777" w:rsidR="009A5964" w:rsidRDefault="009A5964">
                            <w:pPr>
                              <w:pStyle w:val="TableParagraph"/>
                              <w:spacing w:before="116"/>
                              <w:ind w:left="127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7B83476B" w14:textId="77777777" w:rsidR="009A5964" w:rsidRDefault="009A5964">
                            <w:pPr>
                              <w:pStyle w:val="TableParagraph"/>
                              <w:spacing w:before="116"/>
                              <w:ind w:left="1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657DAAA" w14:textId="77777777" w:rsidR="009A5964" w:rsidRDefault="009A5964">
                            <w:pPr>
                              <w:pStyle w:val="TableParagraph"/>
                              <w:spacing w:before="130"/>
                              <w:ind w:left="194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4EF4E442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19C05D1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03C11394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ставлением</w:t>
                            </w:r>
                          </w:p>
                          <w:p w14:paraId="2118D9C7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34" w:right="114" w:hanging="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мывк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ей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установк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516765EF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06BE55F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EAF63B5" w14:textId="77777777">
                        <w:trPr>
                          <w:trHeight w:val="6109"/>
                        </w:trPr>
                        <w:tc>
                          <w:tcPr>
                            <w:tcW w:w="682" w:type="dxa"/>
                          </w:tcPr>
                          <w:p w14:paraId="23E597A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4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9F8068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ад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требления</w:t>
                            </w:r>
                          </w:p>
                          <w:p w14:paraId="7B1E9A71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5" w:firstLine="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ой энергии 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</w:t>
                            </w:r>
                            <w:r>
                              <w:rPr>
                                <w:spacing w:val="2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исле тепловых и гидравлических режимов) теплового пункта, внутридомовых</w:t>
                            </w:r>
                            <w:r>
                              <w:rPr>
                                <w:spacing w:val="4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етей и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установок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</w:rPr>
                              <w:t>составлением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дении наладки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требления тепловой энергии 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 (в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том числе тепловых и гидравлических режимов) теплового пункта, внутридомовых сетей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установок, актов об установке и пломбировани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россельных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(ограничительных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устройств во </w:t>
                            </w:r>
                            <w:r>
                              <w:rPr>
                                <w:sz w:val="25"/>
                              </w:rPr>
                              <w:t>внутренних системах, включая элеваторы и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шайбы на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ниях</w:t>
                            </w:r>
                          </w:p>
                          <w:p w14:paraId="6017CC7F" w14:textId="77777777" w:rsidR="009A5964" w:rsidRDefault="009A5964">
                            <w:pPr>
                              <w:pStyle w:val="TableParagraph"/>
                              <w:spacing w:line="228" w:lineRule="auto"/>
                              <w:ind w:left="115" w:right="14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циркуляции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горячего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оснабжения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0C0D104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1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C3591EF" w14:textId="266F1F4D" w:rsidR="009A5964" w:rsidRDefault="009A5964">
                            <w:pPr>
                              <w:pStyle w:val="TableParagraph"/>
                              <w:tabs>
                                <w:tab w:val="left" w:pos="1018"/>
                                <w:tab w:val="left" w:pos="1619"/>
                              </w:tabs>
                              <w:spacing w:line="281" w:lineRule="exact"/>
                              <w:ind w:left="20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0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E2C757C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AA3F30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2</w:t>
                            </w:r>
                          </w:p>
                        </w:tc>
                      </w:tr>
                      <w:tr w:rsidR="009A5964" w14:paraId="3CAF8A3A" w14:textId="77777777">
                        <w:trPr>
                          <w:trHeight w:val="4458"/>
                        </w:trPr>
                        <w:tc>
                          <w:tcPr>
                            <w:tcW w:w="682" w:type="dxa"/>
                          </w:tcPr>
                          <w:p w14:paraId="1990DC8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5686B8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оверка (осмотр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запорной</w:t>
                            </w:r>
                          </w:p>
                          <w:p w14:paraId="71F2D184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5" w:right="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рматуры,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 числе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ысших (воздушники) и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зши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чках трубопровода (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спускники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) и арматуры постоянног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едмет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оспособност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лотности (герметичности)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льниковых уплотнений, наличия теплоизоляц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ответствии с проектным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шениями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ответствующих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неповрежденных </w:t>
                            </w:r>
                            <w:r>
                              <w:rPr>
                                <w:sz w:val="25"/>
                              </w:rPr>
                              <w:t>пломб, установленных теплоснабжающими и теплосетевы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ми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 составлением акта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0B5CB83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F146BE6" w14:textId="65C6114F" w:rsidR="009A5964" w:rsidRDefault="009A5964">
                            <w:pPr>
                              <w:pStyle w:val="TableParagraph"/>
                              <w:tabs>
                                <w:tab w:val="left" w:pos="1003"/>
                                <w:tab w:val="left" w:pos="1605"/>
                              </w:tabs>
                              <w:spacing w:line="283" w:lineRule="exact"/>
                              <w:ind w:left="18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1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D7C46CC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3B4DDD9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3</w:t>
                            </w:r>
                          </w:p>
                        </w:tc>
                      </w:tr>
                      <w:tr w:rsidR="009A5964" w14:paraId="0CC43175" w14:textId="77777777">
                        <w:trPr>
                          <w:trHeight w:val="1953"/>
                        </w:trPr>
                        <w:tc>
                          <w:tcPr>
                            <w:tcW w:w="682" w:type="dxa"/>
                          </w:tcPr>
                          <w:p w14:paraId="355695FB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5C49FE4" w14:textId="77777777" w:rsidR="009A5964" w:rsidRDefault="009A5964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онно- распорядительные </w:t>
                            </w:r>
                            <w:r>
                              <w:rPr>
                                <w:sz w:val="25"/>
                              </w:rPr>
                              <w:t>документы организации о назначении ответственных лиц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 безопасную эксплуатацию</w:t>
                            </w:r>
                          </w:p>
                          <w:p w14:paraId="7336C245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03" w:firstLin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ых энергоустановок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л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ъектов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являющихс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пасными </w:t>
                            </w:r>
                            <w:r>
                              <w:rPr>
                                <w:sz w:val="25"/>
                              </w:rPr>
                              <w:t>производственным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ъектам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16C7C61B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907C929" w14:textId="2A2527DA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 xml:space="preserve">  24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ABCEB16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0C935F85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4</w:t>
                            </w:r>
                          </w:p>
                        </w:tc>
                      </w:tr>
                      <w:tr w:rsidR="009A5964" w14:paraId="6957E3FF" w14:textId="77777777">
                        <w:trPr>
                          <w:trHeight w:val="822"/>
                        </w:trPr>
                        <w:tc>
                          <w:tcPr>
                            <w:tcW w:w="682" w:type="dxa"/>
                          </w:tcPr>
                          <w:p w14:paraId="5DAA1B8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1F036C8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Акты о проведен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испытан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на</w:t>
                            </w:r>
                          </w:p>
                          <w:p w14:paraId="57727DD5" w14:textId="77777777" w:rsidR="009A5964" w:rsidRDefault="009A5964">
                            <w:pPr>
                              <w:pStyle w:val="TableParagraph"/>
                              <w:spacing w:before="1" w:line="274" w:lineRule="exact"/>
                              <w:ind w:left="106" w:right="887" w:hanging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лотность и прочность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гидравлически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спытаний)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5E5232C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2734421" w14:textId="0FCE805D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11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B096A2C" w14:textId="77777777" w:rsidR="009A5964" w:rsidRDefault="009A5964">
                            <w:pPr>
                              <w:pStyle w:val="TableParagraph"/>
                              <w:spacing w:line="236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33AFF10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5</w:t>
                            </w:r>
                          </w:p>
                        </w:tc>
                      </w:tr>
                    </w:tbl>
                    <w:p w14:paraId="6BD2B002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D7AE88" w14:textId="45CFC70A" w:rsidR="008A1946" w:rsidRDefault="008A1946" w:rsidP="008A1946">
      <w:pPr>
        <w:pStyle w:val="a3"/>
        <w:rPr>
          <w:sz w:val="32"/>
        </w:rPr>
      </w:pPr>
    </w:p>
    <w:p w14:paraId="3D4F4989" w14:textId="77777777" w:rsidR="008A1946" w:rsidRDefault="008A1946" w:rsidP="008A1946">
      <w:pPr>
        <w:pStyle w:val="a3"/>
        <w:rPr>
          <w:sz w:val="32"/>
        </w:rPr>
      </w:pPr>
    </w:p>
    <w:p w14:paraId="25C4D41A" w14:textId="77777777" w:rsidR="008A1946" w:rsidRDefault="008A1946" w:rsidP="008A1946">
      <w:pPr>
        <w:pStyle w:val="a3"/>
        <w:rPr>
          <w:sz w:val="32"/>
        </w:rPr>
      </w:pPr>
    </w:p>
    <w:p w14:paraId="0B09C04A" w14:textId="77777777" w:rsidR="008A1946" w:rsidRDefault="008A1946" w:rsidP="008A1946">
      <w:pPr>
        <w:pStyle w:val="a3"/>
        <w:spacing w:before="164"/>
        <w:rPr>
          <w:sz w:val="32"/>
        </w:rPr>
      </w:pPr>
    </w:p>
    <w:p w14:paraId="10229E5E" w14:textId="77777777" w:rsidR="008A1946" w:rsidRDefault="008A1946" w:rsidP="008A1946">
      <w:pPr>
        <w:pStyle w:val="a3"/>
        <w:spacing w:before="7"/>
        <w:rPr>
          <w:sz w:val="3"/>
        </w:rPr>
      </w:pPr>
    </w:p>
    <w:p w14:paraId="1B223A91" w14:textId="77777777" w:rsidR="008A1946" w:rsidRDefault="008A1946" w:rsidP="008A1946">
      <w:pPr>
        <w:pStyle w:val="a3"/>
        <w:rPr>
          <w:sz w:val="20"/>
        </w:rPr>
      </w:pPr>
    </w:p>
    <w:p w14:paraId="0B2D8BEB" w14:textId="77777777" w:rsidR="008A1946" w:rsidRDefault="008A1946" w:rsidP="008A1946">
      <w:pPr>
        <w:pStyle w:val="a3"/>
        <w:rPr>
          <w:sz w:val="20"/>
        </w:rPr>
      </w:pPr>
    </w:p>
    <w:p w14:paraId="6D5D7589" w14:textId="77777777" w:rsidR="008A1946" w:rsidRDefault="008A1946" w:rsidP="008A1946">
      <w:pPr>
        <w:pStyle w:val="a3"/>
        <w:rPr>
          <w:sz w:val="20"/>
        </w:rPr>
      </w:pPr>
    </w:p>
    <w:p w14:paraId="3572E754" w14:textId="77777777" w:rsidR="008A1946" w:rsidRDefault="008A1946" w:rsidP="008A1946">
      <w:pPr>
        <w:pStyle w:val="a3"/>
        <w:rPr>
          <w:sz w:val="20"/>
        </w:rPr>
      </w:pPr>
    </w:p>
    <w:p w14:paraId="14216459" w14:textId="77777777" w:rsidR="008A1946" w:rsidRDefault="008A1946" w:rsidP="008A1946">
      <w:pPr>
        <w:pStyle w:val="a3"/>
        <w:rPr>
          <w:sz w:val="20"/>
        </w:rPr>
      </w:pPr>
    </w:p>
    <w:p w14:paraId="60137436" w14:textId="77777777" w:rsidR="008A1946" w:rsidRDefault="008A1946" w:rsidP="008A1946">
      <w:pPr>
        <w:pStyle w:val="a3"/>
        <w:rPr>
          <w:sz w:val="20"/>
        </w:rPr>
      </w:pPr>
    </w:p>
    <w:p w14:paraId="655E1933" w14:textId="77777777" w:rsidR="008A1946" w:rsidRDefault="008A1946" w:rsidP="008A1946">
      <w:pPr>
        <w:pStyle w:val="a3"/>
        <w:rPr>
          <w:sz w:val="20"/>
        </w:rPr>
      </w:pPr>
    </w:p>
    <w:p w14:paraId="65F9B4B5" w14:textId="77777777" w:rsidR="008A1946" w:rsidRDefault="008A1946" w:rsidP="008A1946">
      <w:pPr>
        <w:pStyle w:val="a3"/>
        <w:rPr>
          <w:sz w:val="20"/>
        </w:rPr>
      </w:pPr>
    </w:p>
    <w:p w14:paraId="37967545" w14:textId="77777777" w:rsidR="008A1946" w:rsidRDefault="008A1946" w:rsidP="008A1946">
      <w:pPr>
        <w:pStyle w:val="a3"/>
        <w:spacing w:before="80"/>
        <w:rPr>
          <w:sz w:val="20"/>
        </w:rPr>
      </w:pPr>
    </w:p>
    <w:p w14:paraId="221DB907" w14:textId="77777777" w:rsidR="008A1946" w:rsidRDefault="008A1946" w:rsidP="008A1946">
      <w:pPr>
        <w:pStyle w:val="a3"/>
        <w:rPr>
          <w:sz w:val="32"/>
        </w:rPr>
      </w:pPr>
    </w:p>
    <w:p w14:paraId="694FF6AA" w14:textId="77777777" w:rsidR="008A1946" w:rsidRDefault="008A1946" w:rsidP="008A1946">
      <w:pPr>
        <w:pStyle w:val="a3"/>
        <w:rPr>
          <w:sz w:val="32"/>
        </w:rPr>
      </w:pPr>
    </w:p>
    <w:p w14:paraId="3BB6CFA5" w14:textId="77777777" w:rsidR="008A1946" w:rsidRDefault="008A1946" w:rsidP="008A1946">
      <w:pPr>
        <w:pStyle w:val="a3"/>
        <w:rPr>
          <w:sz w:val="32"/>
        </w:rPr>
      </w:pPr>
    </w:p>
    <w:p w14:paraId="6F48B864" w14:textId="77777777" w:rsidR="008A1946" w:rsidRDefault="008A1946" w:rsidP="008A1946">
      <w:pPr>
        <w:pStyle w:val="a3"/>
        <w:rPr>
          <w:sz w:val="32"/>
        </w:rPr>
      </w:pPr>
    </w:p>
    <w:p w14:paraId="53D6D128" w14:textId="77777777" w:rsidR="008A1946" w:rsidRDefault="008A1946" w:rsidP="008A1946">
      <w:pPr>
        <w:pStyle w:val="a3"/>
        <w:rPr>
          <w:sz w:val="32"/>
        </w:rPr>
      </w:pPr>
    </w:p>
    <w:p w14:paraId="7322DD0B" w14:textId="77777777" w:rsidR="008A1946" w:rsidRDefault="008A1946" w:rsidP="008A1946">
      <w:pPr>
        <w:pStyle w:val="a3"/>
        <w:rPr>
          <w:sz w:val="32"/>
        </w:rPr>
      </w:pPr>
    </w:p>
    <w:p w14:paraId="1B86F652" w14:textId="77777777" w:rsidR="008A1946" w:rsidRDefault="008A1946" w:rsidP="008A1946">
      <w:pPr>
        <w:pStyle w:val="a3"/>
        <w:rPr>
          <w:sz w:val="32"/>
        </w:rPr>
      </w:pPr>
    </w:p>
    <w:p w14:paraId="23A45D11" w14:textId="77777777" w:rsidR="008A1946" w:rsidRDefault="008A1946" w:rsidP="008A1946">
      <w:pPr>
        <w:pStyle w:val="a3"/>
        <w:rPr>
          <w:sz w:val="32"/>
        </w:rPr>
      </w:pPr>
    </w:p>
    <w:p w14:paraId="73930E45" w14:textId="77777777" w:rsidR="008A1946" w:rsidRDefault="008A1946" w:rsidP="008A1946">
      <w:pPr>
        <w:pStyle w:val="a3"/>
        <w:spacing w:before="100"/>
        <w:rPr>
          <w:sz w:val="32"/>
        </w:rPr>
      </w:pPr>
    </w:p>
    <w:p w14:paraId="6B9756A3" w14:textId="77777777" w:rsidR="008A1946" w:rsidRDefault="008A1946" w:rsidP="008A1946">
      <w:pPr>
        <w:ind w:left="10466"/>
        <w:rPr>
          <w:sz w:val="34"/>
        </w:rPr>
      </w:pPr>
    </w:p>
    <w:p w14:paraId="27E3A8DF" w14:textId="77777777" w:rsidR="008A1946" w:rsidRDefault="008A1946" w:rsidP="008A1946">
      <w:pPr>
        <w:pStyle w:val="a3"/>
        <w:spacing w:before="4"/>
        <w:rPr>
          <w:sz w:val="15"/>
        </w:rPr>
      </w:pPr>
    </w:p>
    <w:p w14:paraId="63D23E03" w14:textId="77777777" w:rsidR="008A1946" w:rsidRDefault="008A1946" w:rsidP="008A1946">
      <w:pPr>
        <w:pStyle w:val="a3"/>
        <w:rPr>
          <w:sz w:val="15"/>
        </w:rPr>
        <w:sectPr w:rsidR="008A1946" w:rsidSect="008A1946">
          <w:footerReference w:type="default" r:id="rId22"/>
          <w:type w:val="continuous"/>
          <w:pgSz w:w="11910" w:h="16840"/>
          <w:pgMar w:top="840" w:right="0" w:bottom="1040" w:left="708" w:header="0" w:footer="812" w:gutter="0"/>
          <w:cols w:space="720"/>
        </w:sectPr>
      </w:pPr>
    </w:p>
    <w:p w14:paraId="13A1F27A" w14:textId="77777777" w:rsidR="008A1946" w:rsidRDefault="008A1946" w:rsidP="008A1946">
      <w:pPr>
        <w:pStyle w:val="a3"/>
        <w:spacing w:before="1"/>
        <w:rPr>
          <w:sz w:val="6"/>
        </w:rPr>
      </w:pPr>
      <w:r>
        <w:rPr>
          <w:noProof/>
          <w:sz w:val="6"/>
          <w:lang w:eastAsia="ru-RU"/>
        </w:rPr>
        <w:lastRenderedPageBreak/>
        <w:drawing>
          <wp:anchor distT="0" distB="0" distL="0" distR="0" simplePos="0" relativeHeight="487624704" behindDoc="0" locked="0" layoutInCell="1" allowOverlap="1" wp14:anchorId="0CA07F9D" wp14:editId="044C55A6">
            <wp:simplePos x="0" y="0"/>
            <wp:positionH relativeFrom="page">
              <wp:posOffset>7117080</wp:posOffset>
            </wp:positionH>
            <wp:positionV relativeFrom="page">
              <wp:posOffset>9955004</wp:posOffset>
            </wp:positionV>
            <wp:extent cx="265175" cy="173740"/>
            <wp:effectExtent l="0" t="0" r="0" b="0"/>
            <wp:wrapNone/>
            <wp:docPr id="90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487625728" behindDoc="0" locked="0" layoutInCell="1" allowOverlap="1" wp14:anchorId="7F7E69D6" wp14:editId="2FAF4136">
                <wp:simplePos x="0" y="0"/>
                <wp:positionH relativeFrom="page">
                  <wp:posOffset>492251</wp:posOffset>
                </wp:positionH>
                <wp:positionV relativeFrom="page">
                  <wp:posOffset>591325</wp:posOffset>
                </wp:positionV>
                <wp:extent cx="6614159" cy="9420225"/>
                <wp:effectExtent l="0" t="0" r="0" b="0"/>
                <wp:wrapNone/>
                <wp:docPr id="74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42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6023431F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CF9C496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3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№</w:t>
                                  </w:r>
                                </w:p>
                                <w:p w14:paraId="44F78E8D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8248BF7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27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D1A6D47" w14:textId="77777777" w:rsidR="009A5964" w:rsidRDefault="009A5964">
                                  <w:pPr>
                                    <w:pStyle w:val="TableParagraph"/>
                                    <w:spacing w:before="135"/>
                                    <w:ind w:left="28" w:right="2"/>
                                    <w:jc w:val="center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9DF21DF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0CBC6118" w14:textId="77777777">
                              <w:trPr>
                                <w:trHeight w:val="47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3D2F7AB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F743B2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плов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нергоустановок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14:paraId="790F284D" w14:textId="77777777" w:rsidR="009A5964" w:rsidRPr="000A69DA" w:rsidRDefault="009A5964">
                                  <w:pPr>
                                    <w:pStyle w:val="TableParagraph"/>
                                    <w:spacing w:before="11" w:line="249" w:lineRule="auto"/>
                                    <w:ind w:left="127" w:right="168" w:firstLine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убопроводы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пловых сетей (при наличии) и участков тепловых вводов (до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водной запорной арматуры) в границах балансовой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принадлежности, оборудования</w:t>
                                  </w:r>
                                </w:p>
                                <w:p w14:paraId="558A14F2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3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индивидуальных тепловых пунктов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и внутренних</w:t>
                                  </w:r>
                                  <w:r w:rsidRPr="000A69DA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систем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потреб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оответствии с требованиями пунктов 9.8, 9.1.59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вил технической эксплуа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ых энергоустановок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наличие записей о результатах проведенных испытаний в паспорте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ого пункта и (или)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ок</w:t>
                                  </w:r>
                                </w:p>
                                <w:p w14:paraId="2D52753C" w14:textId="77777777" w:rsidR="009A5964" w:rsidRDefault="009A5964">
                                  <w:pPr>
                                    <w:pStyle w:val="TableParagraph"/>
                                    <w:spacing w:line="264" w:lineRule="exact"/>
                                    <w:ind w:left="1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(подпункт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.5.5</w:t>
                                  </w:r>
                                  <w:r>
                                    <w:rPr>
                                      <w:spacing w:val="2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вил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F685929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13155FB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00A7105A" w14:textId="77777777">
                              <w:trPr>
                                <w:trHeight w:val="307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1E58034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6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C74245B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Организ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спорядительные</w:t>
                                  </w:r>
                                </w:p>
                                <w:p w14:paraId="1EA38C41" w14:textId="77777777" w:rsidR="009A5964" w:rsidRPr="000A69DA" w:rsidRDefault="009A5964">
                                  <w:pPr>
                                    <w:pStyle w:val="TableParagraph"/>
                                    <w:spacing w:before="11"/>
                                    <w:ind w:left="1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документы</w:t>
                                  </w:r>
                                  <w:r w:rsidRPr="000A69DA">
                                    <w:rPr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0A69DA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утверждении</w:t>
                                  </w:r>
                                  <w:r w:rsidRPr="000A69DA">
                                    <w:rPr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еречня</w:t>
                                  </w:r>
                                </w:p>
                                <w:p w14:paraId="03486140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5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производственных инструкций</w:t>
                                  </w:r>
                                  <w:r w:rsidRPr="000A69DA">
                                    <w:rPr>
                                      <w:spacing w:val="17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безопас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эксплуатации оборудования в случае эксплуат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ПO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анного в соответстви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ми промышленной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безопасности,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(или) перечня докумен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луатирующей организации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объектов, не являющихся OПO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AC77A3E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21A95386" w14:textId="6D75022A" w:rsidR="009A5964" w:rsidRDefault="009A5964">
                                  <w:pPr>
                                    <w:pStyle w:val="TableParagraph"/>
                                    <w:tabs>
                                      <w:tab w:val="left" w:pos="951"/>
                                      <w:tab w:val="left" w:pos="1553"/>
                                    </w:tabs>
                                    <w:spacing w:before="11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 xml:space="preserve"> 24.09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3"/>
                                    </w:rPr>
                                    <w:t>2026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7F61296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3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3633EA0F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6</w:t>
                                  </w:r>
                                </w:p>
                              </w:tc>
                            </w:tr>
                            <w:tr w:rsidR="009A5964" w14:paraId="122BE5ED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42B0A70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23C37F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>Эксплуатационные</w:t>
                                  </w:r>
                                  <w:r>
                                    <w:rPr>
                                      <w:spacing w:val="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струкции</w:t>
                                  </w:r>
                                </w:p>
                                <w:p w14:paraId="7B3AE1F1" w14:textId="77777777" w:rsidR="009A5964" w:rsidRDefault="009A5964">
                                  <w:pPr>
                                    <w:pStyle w:val="TableParagraph"/>
                                    <w:spacing w:before="4" w:line="278" w:lineRule="exact"/>
                                    <w:ind w:left="108" w:firstLine="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или)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изводственные инструкции, разработанные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соответствии с Правилами промышленной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езопас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CFAC46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полнения:</w:t>
                                  </w:r>
                                </w:p>
                                <w:p w14:paraId="5B4CE680" w14:textId="0657E050" w:rsidR="009A5964" w:rsidRDefault="009A5964">
                                  <w:pPr>
                                    <w:pStyle w:val="TableParagraph"/>
                                    <w:tabs>
                                      <w:tab w:val="left" w:pos="1013"/>
                                      <w:tab w:val="left" w:pos="1610"/>
                                    </w:tabs>
                                    <w:spacing w:before="4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01.1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033A2DA" w14:textId="77777777" w:rsidR="009A5964" w:rsidRDefault="009A5964">
                                  <w:pPr>
                                    <w:pStyle w:val="TableParagraph"/>
                                    <w:spacing w:line="242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4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47FB63AE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7</w:t>
                                  </w:r>
                                </w:p>
                              </w:tc>
                            </w:tr>
                            <w:tr w:rsidR="009A5964" w14:paraId="20A7999F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920752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8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D3B8B59" w14:textId="77777777" w:rsidR="009A5964" w:rsidRDefault="009A5964">
                                  <w:pPr>
                                    <w:pStyle w:val="TableParagraph"/>
                                    <w:spacing w:line="252" w:lineRule="auto"/>
                                    <w:ind w:left="105" w:right="168" w:firstLine="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спорта тепловых пунктов или копии паспортов тепловых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унктов, а также проектно-техническа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окументация на здание </w:t>
                                  </w:r>
                                  <w:r>
                                    <w:t>(сооружение)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 xml:space="preserve">в части внутренних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 теплоснабжения по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кам, </w:t>
                                  </w:r>
                                  <w:r>
                                    <w:rPr>
                                      <w:sz w:val="23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 здании</w:t>
                                  </w:r>
                                </w:p>
                                <w:p w14:paraId="605DACEC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ооружении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4BFC08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0"/>
                                      <w:tab w:val="left" w:pos="1711"/>
                                    </w:tabs>
                                    <w:spacing w:line="256" w:lineRule="auto"/>
                                    <w:ind w:left="113" w:right="2047" w:hanging="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рок выполнения: с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г.</w:t>
                                  </w:r>
                                </w:p>
                                <w:p w14:paraId="4B4A29B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260" w:lineRule="exact"/>
                                    <w:ind w:left="11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9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72EA160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2F1C88D" w14:textId="77777777" w:rsidR="009A5964" w:rsidRDefault="009A5964">
                                  <w:pPr>
                                    <w:pStyle w:val="TableParagraph"/>
                                    <w:spacing w:before="7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8</w:t>
                                  </w:r>
                                </w:p>
                              </w:tc>
                            </w:tr>
                            <w:tr w:rsidR="009A5964" w14:paraId="1C7875A5" w14:textId="77777777">
                              <w:trPr>
                                <w:trHeight w:val="222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8BD3EC7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F1E4636" w14:textId="77777777" w:rsidR="009A5964" w:rsidRDefault="009A5964">
                                  <w:pPr>
                                    <w:pStyle w:val="TableParagraph"/>
                                    <w:spacing w:line="242" w:lineRule="auto"/>
                                    <w:ind w:left="104" w:right="309" w:firstLine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арий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</w:t>
                                  </w:r>
                                </w:p>
                                <w:p w14:paraId="7778715C" w14:textId="77777777" w:rsidR="009A5964" w:rsidRDefault="009A5964">
                                  <w:pPr>
                                    <w:pStyle w:val="TableParagraph"/>
                                    <w:spacing w:line="274" w:lineRule="exact"/>
                                    <w:ind w:left="108" w:hanging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 докумен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техническое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уживание,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нергосервис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2A1DE6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76DE7C6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05814F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E2A6BDA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9</w:t>
                                  </w:r>
                                </w:p>
                              </w:tc>
                            </w:tr>
                          </w:tbl>
                          <w:p w14:paraId="5446008D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E69D6" id="_x0000_s1040" type="#_x0000_t202" style="position:absolute;margin-left:38.75pt;margin-top:46.55pt;width:520.8pt;height:741.75pt;z-index:487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6023431F" w14:textId="77777777">
                        <w:trPr>
                          <w:trHeight w:val="565"/>
                        </w:trPr>
                        <w:tc>
                          <w:tcPr>
                            <w:tcW w:w="682" w:type="dxa"/>
                          </w:tcPr>
                          <w:p w14:paraId="6CF9C496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3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№</w:t>
                            </w:r>
                          </w:p>
                          <w:p w14:paraId="44F78E8D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8248BF7" w14:textId="77777777" w:rsidR="009A5964" w:rsidRDefault="009A5964">
                            <w:pPr>
                              <w:pStyle w:val="TableParagraph"/>
                              <w:spacing w:before="121"/>
                              <w:ind w:left="127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D1A6D47" w14:textId="77777777" w:rsidR="009A5964" w:rsidRDefault="009A5964">
                            <w:pPr>
                              <w:pStyle w:val="TableParagraph"/>
                              <w:spacing w:before="135"/>
                              <w:ind w:left="28" w:right="2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9DF21DF" w14:textId="77777777" w:rsidR="009A5964" w:rsidRDefault="009A5964">
                            <w:pPr>
                              <w:pStyle w:val="TableParagraph"/>
                              <w:spacing w:before="121"/>
                              <w:ind w:left="19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0CBC6118" w14:textId="77777777">
                        <w:trPr>
                          <w:trHeight w:val="4713"/>
                        </w:trPr>
                        <w:tc>
                          <w:tcPr>
                            <w:tcW w:w="682" w:type="dxa"/>
                          </w:tcPr>
                          <w:p w14:paraId="43D2F7AB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0F743B2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плов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нергоустановок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ключая</w:t>
                            </w:r>
                          </w:p>
                          <w:p w14:paraId="790F284D" w14:textId="77777777" w:rsidR="009A5964" w:rsidRPr="000A69DA" w:rsidRDefault="009A5964">
                            <w:pPr>
                              <w:pStyle w:val="TableParagraph"/>
                              <w:spacing w:before="11" w:line="249" w:lineRule="auto"/>
                              <w:ind w:left="127" w:right="168"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убопроводы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пловых сетей (при наличии) и участков тепловых вводов (до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водной запорной арматуры) в границах балансовой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принадлежности, оборудования</w:t>
                            </w:r>
                          </w:p>
                          <w:p w14:paraId="558A14F2" w14:textId="77777777" w:rsidR="009A5964" w:rsidRPr="000A69DA" w:rsidRDefault="009A5964" w:rsidP="000A69DA">
                            <w:pPr>
                              <w:pStyle w:val="TableParagraph"/>
                              <w:spacing w:before="73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10"/>
                                <w:sz w:val="24"/>
                                <w:szCs w:val="24"/>
                              </w:rPr>
                              <w:t>индивидуальных тепловых пунктов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и внутренних</w:t>
                            </w:r>
                            <w:r w:rsidRPr="000A69DA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потреб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оответствии с требованиями пунктов 9.8, 9.1.59 </w:t>
                            </w:r>
                            <w:r>
                              <w:rPr>
                                <w:sz w:val="23"/>
                              </w:rPr>
                              <w:t xml:space="preserve">Правил технической эксплуатации </w:t>
                            </w:r>
                            <w:r>
                              <w:rPr>
                                <w:sz w:val="24"/>
                              </w:rPr>
                              <w:t xml:space="preserve">тепловых энергоустановок и </w:t>
                            </w:r>
                            <w:r>
                              <w:rPr>
                                <w:sz w:val="23"/>
                              </w:rPr>
                              <w:t xml:space="preserve">наличие записей о результатах проведенных испытаний в паспорте </w:t>
                            </w:r>
                            <w:r>
                              <w:rPr>
                                <w:sz w:val="24"/>
                              </w:rPr>
                              <w:t xml:space="preserve">теплового пункта и (или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ок</w:t>
                            </w:r>
                          </w:p>
                          <w:p w14:paraId="2D52753C" w14:textId="77777777" w:rsidR="009A5964" w:rsidRDefault="009A5964">
                            <w:pPr>
                              <w:pStyle w:val="TableParagraph"/>
                              <w:spacing w:line="264" w:lineRule="exact"/>
                              <w:ind w:left="1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подпункт</w:t>
                            </w:r>
                            <w:r>
                              <w:rPr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.5.5</w:t>
                            </w:r>
                            <w:r>
                              <w:rPr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ункта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вил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F685929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713155FB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00A7105A" w14:textId="77777777">
                        <w:trPr>
                          <w:trHeight w:val="3071"/>
                        </w:trPr>
                        <w:tc>
                          <w:tcPr>
                            <w:tcW w:w="682" w:type="dxa"/>
                          </w:tcPr>
                          <w:p w14:paraId="31E58034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6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C74245B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Организ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спорядительные</w:t>
                            </w:r>
                          </w:p>
                          <w:p w14:paraId="1EA38C41" w14:textId="77777777" w:rsidR="009A5964" w:rsidRPr="000A69DA" w:rsidRDefault="009A5964">
                            <w:pPr>
                              <w:pStyle w:val="TableParagraph"/>
                              <w:spacing w:before="11"/>
                              <w:ind w:left="11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0A69D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0A69DA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утверждении</w:t>
                            </w:r>
                            <w:r w:rsidRPr="000A69DA">
                              <w:rPr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pacing w:val="-2"/>
                                <w:sz w:val="24"/>
                                <w:szCs w:val="24"/>
                              </w:rPr>
                              <w:t>перечня</w:t>
                            </w:r>
                          </w:p>
                          <w:p w14:paraId="03486140" w14:textId="77777777" w:rsidR="009A5964" w:rsidRPr="000A69DA" w:rsidRDefault="009A5964" w:rsidP="000A69DA">
                            <w:pPr>
                              <w:pStyle w:val="TableParagraph"/>
                              <w:spacing w:before="75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05"/>
                                <w:sz w:val="24"/>
                                <w:szCs w:val="24"/>
                              </w:rPr>
                              <w:t>производственных инструкций</w:t>
                            </w:r>
                            <w:r w:rsidRPr="000A69DA">
                              <w:rPr>
                                <w:spacing w:val="1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безопасной</w:t>
                            </w:r>
                            <w:r>
                              <w:rPr>
                                <w:sz w:val="24"/>
                              </w:rPr>
                              <w:t xml:space="preserve"> эксплуатации оборудования в случае эксплуат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ПO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анного в соответстви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ми промышленной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безопасности, и </w:t>
                            </w:r>
                            <w:r>
                              <w:rPr>
                                <w:sz w:val="23"/>
                              </w:rPr>
                              <w:t xml:space="preserve">(или) перечня документации </w:t>
                            </w:r>
                            <w:r>
                              <w:rPr>
                                <w:sz w:val="24"/>
                              </w:rPr>
                              <w:t>эксплуатирующей организации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объектов, не являющихся OПO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AC77A3E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21A95386" w14:textId="6D75022A" w:rsidR="009A5964" w:rsidRDefault="009A5964">
                            <w:pPr>
                              <w:pStyle w:val="TableParagraph"/>
                              <w:tabs>
                                <w:tab w:val="left" w:pos="951"/>
                                <w:tab w:val="left" w:pos="1553"/>
                              </w:tabs>
                              <w:spacing w:before="11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  <w:u w:val="single"/>
                              </w:rPr>
                              <w:t xml:space="preserve"> 24.09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w w:val="105"/>
                                <w:sz w:val="23"/>
                              </w:rPr>
                              <w:t>2026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7F61296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3633EA0F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6</w:t>
                            </w:r>
                          </w:p>
                        </w:tc>
                      </w:tr>
                      <w:tr w:rsidR="009A5964" w14:paraId="122BE5ED" w14:textId="77777777">
                        <w:trPr>
                          <w:trHeight w:val="1655"/>
                        </w:trPr>
                        <w:tc>
                          <w:tcPr>
                            <w:tcW w:w="682" w:type="dxa"/>
                          </w:tcPr>
                          <w:p w14:paraId="242B0A70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23C37F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sz w:val="23"/>
                              </w:rPr>
                              <w:t>Эксплуатационные</w:t>
                            </w:r>
                            <w:r>
                              <w:rPr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струкции</w:t>
                            </w:r>
                          </w:p>
                          <w:p w14:paraId="7B3AE1F1" w14:textId="77777777" w:rsidR="009A5964" w:rsidRDefault="009A5964">
                            <w:pPr>
                              <w:pStyle w:val="TableParagraph"/>
                              <w:spacing w:before="4" w:line="278" w:lineRule="exact"/>
                              <w:ind w:left="108" w:firstLine="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или) </w:t>
                            </w:r>
                            <w:r>
                              <w:rPr>
                                <w:sz w:val="23"/>
                              </w:rPr>
                              <w:t>производственные инструкции, разработанные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соответствии с Правилами промышленной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езопас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CFAC46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рок</w:t>
                            </w:r>
                            <w:r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полнения:</w:t>
                            </w:r>
                          </w:p>
                          <w:p w14:paraId="5B4CE680" w14:textId="0657E050" w:rsidR="009A5964" w:rsidRDefault="009A5964">
                            <w:pPr>
                              <w:pStyle w:val="TableParagraph"/>
                              <w:tabs>
                                <w:tab w:val="left" w:pos="1013"/>
                                <w:tab w:val="left" w:pos="1610"/>
                              </w:tabs>
                              <w:spacing w:before="4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01.1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26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033A2DA" w14:textId="77777777" w:rsidR="009A5964" w:rsidRDefault="009A5964">
                            <w:pPr>
                              <w:pStyle w:val="TableParagraph"/>
                              <w:spacing w:line="242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47FB63AE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7</w:t>
                            </w:r>
                          </w:p>
                        </w:tc>
                      </w:tr>
                      <w:tr w:rsidR="009A5964" w14:paraId="20A7999F" w14:textId="77777777">
                        <w:trPr>
                          <w:trHeight w:val="2500"/>
                        </w:trPr>
                        <w:tc>
                          <w:tcPr>
                            <w:tcW w:w="682" w:type="dxa"/>
                          </w:tcPr>
                          <w:p w14:paraId="3920752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8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D3B8B59" w14:textId="77777777" w:rsidR="009A5964" w:rsidRDefault="009A5964">
                            <w:pPr>
                              <w:pStyle w:val="TableParagraph"/>
                              <w:spacing w:line="252" w:lineRule="auto"/>
                              <w:ind w:left="105" w:right="168" w:firstLine="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спорта тепловых пунктов или копии паспортов тепловых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унктов, а также проектно-техническая </w:t>
                            </w:r>
                            <w:r>
                              <w:rPr>
                                <w:sz w:val="24"/>
                              </w:rPr>
                              <w:t xml:space="preserve">документация на здание </w:t>
                            </w:r>
                            <w:r>
                              <w:t>(сооружение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в части внутренних </w:t>
                            </w:r>
                            <w:r>
                              <w:rPr>
                                <w:sz w:val="23"/>
                              </w:rPr>
                              <w:t xml:space="preserve">систем теплоснабжения п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кам, </w:t>
                            </w:r>
                            <w:r>
                              <w:rPr>
                                <w:sz w:val="23"/>
                              </w:rPr>
                              <w:t>установленным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 здании</w:t>
                            </w:r>
                          </w:p>
                          <w:p w14:paraId="605DACEC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ооружении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4BFC08A" w14:textId="77777777" w:rsidR="009A5964" w:rsidRDefault="009A5964">
                            <w:pPr>
                              <w:pStyle w:val="TableParagraph"/>
                              <w:tabs>
                                <w:tab w:val="left" w:pos="1110"/>
                                <w:tab w:val="left" w:pos="1711"/>
                              </w:tabs>
                              <w:spacing w:line="256" w:lineRule="auto"/>
                              <w:ind w:left="113" w:right="2047" w:hanging="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рок выполнения: с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г.</w:t>
                            </w:r>
                          </w:p>
                          <w:p w14:paraId="4B4A29B3" w14:textId="77777777" w:rsidR="009A5964" w:rsidRDefault="009A5964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260" w:lineRule="exact"/>
                              <w:ind w:left="11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pacing w:val="58"/>
                                <w:sz w:val="23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72EA160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2F1C88D" w14:textId="77777777" w:rsidR="009A5964" w:rsidRDefault="009A5964">
                            <w:pPr>
                              <w:pStyle w:val="TableParagraph"/>
                              <w:spacing w:before="7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8</w:t>
                            </w:r>
                          </w:p>
                        </w:tc>
                      </w:tr>
                      <w:tr w:rsidR="009A5964" w14:paraId="1C7875A5" w14:textId="77777777">
                        <w:trPr>
                          <w:trHeight w:val="2226"/>
                        </w:trPr>
                        <w:tc>
                          <w:tcPr>
                            <w:tcW w:w="682" w:type="dxa"/>
                          </w:tcPr>
                          <w:p w14:paraId="58BD3EC7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F1E4636" w14:textId="77777777" w:rsidR="009A5964" w:rsidRDefault="009A5964">
                            <w:pPr>
                              <w:pStyle w:val="TableParagraph"/>
                              <w:spacing w:line="242" w:lineRule="auto"/>
                              <w:ind w:left="104" w:right="309" w:firstLine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арий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</w:t>
                            </w:r>
                          </w:p>
                          <w:p w14:paraId="7778715C" w14:textId="77777777" w:rsidR="009A5964" w:rsidRDefault="009A5964">
                            <w:pPr>
                              <w:pStyle w:val="TableParagraph"/>
                              <w:spacing w:line="274" w:lineRule="exact"/>
                              <w:ind w:left="10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 докумен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техническое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служивание,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энергосервисные</w:t>
                            </w:r>
                            <w:proofErr w:type="spellEnd"/>
                          </w:p>
                        </w:tc>
                        <w:tc>
                          <w:tcPr>
                            <w:tcW w:w="4027" w:type="dxa"/>
                          </w:tcPr>
                          <w:p w14:paraId="62A1DE6A" w14:textId="77777777" w:rsidR="009A5964" w:rsidRDefault="009A5964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76DE7C6B" w14:textId="77777777" w:rsidR="009A5964" w:rsidRDefault="009A5964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05814F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E2A6BDA" w14:textId="77777777" w:rsidR="009A5964" w:rsidRDefault="009A5964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9</w:t>
                            </w:r>
                          </w:p>
                        </w:tc>
                      </w:tr>
                    </w:tbl>
                    <w:p w14:paraId="5446008D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DFEFB0" w14:textId="77777777" w:rsidR="008A1946" w:rsidRDefault="008A1946" w:rsidP="008A1946">
      <w:pPr>
        <w:pStyle w:val="a3"/>
        <w:ind w:left="10490"/>
        <w:rPr>
          <w:sz w:val="20"/>
        </w:rPr>
      </w:pPr>
    </w:p>
    <w:p w14:paraId="17FB03B7" w14:textId="77777777" w:rsidR="008A1946" w:rsidRDefault="008A1946" w:rsidP="008A1946">
      <w:pPr>
        <w:pStyle w:val="a3"/>
        <w:rPr>
          <w:sz w:val="20"/>
        </w:rPr>
      </w:pPr>
    </w:p>
    <w:p w14:paraId="13CA2F9E" w14:textId="77777777" w:rsidR="008A1946" w:rsidRDefault="008A1946" w:rsidP="008A1946">
      <w:pPr>
        <w:pStyle w:val="a3"/>
        <w:rPr>
          <w:sz w:val="20"/>
        </w:rPr>
      </w:pPr>
    </w:p>
    <w:p w14:paraId="4E917359" w14:textId="77777777" w:rsidR="008A1946" w:rsidRDefault="008A1946" w:rsidP="008A1946">
      <w:pPr>
        <w:pStyle w:val="a3"/>
        <w:rPr>
          <w:sz w:val="20"/>
        </w:rPr>
      </w:pPr>
    </w:p>
    <w:p w14:paraId="3D030AF4" w14:textId="77777777" w:rsidR="008A1946" w:rsidRDefault="008A1946" w:rsidP="008A1946">
      <w:pPr>
        <w:pStyle w:val="a3"/>
        <w:rPr>
          <w:sz w:val="20"/>
        </w:rPr>
      </w:pPr>
    </w:p>
    <w:p w14:paraId="38C80284" w14:textId="77777777" w:rsidR="008A1946" w:rsidRDefault="008A1946" w:rsidP="008A1946">
      <w:pPr>
        <w:pStyle w:val="a3"/>
        <w:rPr>
          <w:sz w:val="20"/>
        </w:rPr>
      </w:pPr>
    </w:p>
    <w:p w14:paraId="6C154D8E" w14:textId="77777777" w:rsidR="008A1946" w:rsidRDefault="008A1946" w:rsidP="008A1946">
      <w:pPr>
        <w:pStyle w:val="a3"/>
        <w:rPr>
          <w:sz w:val="20"/>
        </w:rPr>
      </w:pPr>
    </w:p>
    <w:p w14:paraId="084D24FE" w14:textId="77777777" w:rsidR="008A1946" w:rsidRDefault="008A1946" w:rsidP="008A1946">
      <w:pPr>
        <w:pStyle w:val="a3"/>
        <w:rPr>
          <w:sz w:val="20"/>
        </w:rPr>
      </w:pPr>
    </w:p>
    <w:p w14:paraId="1290E70A" w14:textId="77777777" w:rsidR="008A1946" w:rsidRDefault="008A1946" w:rsidP="008A1946">
      <w:pPr>
        <w:pStyle w:val="a3"/>
        <w:rPr>
          <w:sz w:val="20"/>
        </w:rPr>
      </w:pPr>
    </w:p>
    <w:p w14:paraId="5BFC180A" w14:textId="77777777" w:rsidR="008A1946" w:rsidRDefault="008A1946" w:rsidP="008A1946">
      <w:pPr>
        <w:pStyle w:val="a3"/>
        <w:rPr>
          <w:sz w:val="20"/>
        </w:rPr>
      </w:pPr>
    </w:p>
    <w:p w14:paraId="71331451" w14:textId="77777777" w:rsidR="008A1946" w:rsidRDefault="008A1946" w:rsidP="008A1946">
      <w:pPr>
        <w:pStyle w:val="a3"/>
        <w:spacing w:before="8"/>
        <w:rPr>
          <w:sz w:val="20"/>
        </w:rPr>
      </w:pPr>
    </w:p>
    <w:p w14:paraId="4F9F5BB7" w14:textId="77777777" w:rsidR="008A1946" w:rsidRDefault="008A1946" w:rsidP="008A1946">
      <w:pPr>
        <w:pStyle w:val="a3"/>
        <w:rPr>
          <w:sz w:val="20"/>
        </w:rPr>
      </w:pPr>
    </w:p>
    <w:p w14:paraId="2F8E51B9" w14:textId="77777777" w:rsidR="008A1946" w:rsidRDefault="008A1946" w:rsidP="008A1946">
      <w:pPr>
        <w:pStyle w:val="a3"/>
        <w:rPr>
          <w:sz w:val="20"/>
        </w:rPr>
      </w:pPr>
    </w:p>
    <w:p w14:paraId="01E202AC" w14:textId="77777777" w:rsidR="008A1946" w:rsidRDefault="008A1946" w:rsidP="008A1946">
      <w:pPr>
        <w:pStyle w:val="a3"/>
        <w:rPr>
          <w:sz w:val="20"/>
        </w:rPr>
      </w:pPr>
    </w:p>
    <w:p w14:paraId="568D3981" w14:textId="77777777" w:rsidR="008A1946" w:rsidRDefault="008A1946" w:rsidP="008A1946">
      <w:pPr>
        <w:pStyle w:val="a3"/>
        <w:rPr>
          <w:sz w:val="20"/>
        </w:rPr>
      </w:pPr>
    </w:p>
    <w:p w14:paraId="02E3EC7A" w14:textId="77777777" w:rsidR="008A1946" w:rsidRDefault="008A1946" w:rsidP="008A1946">
      <w:pPr>
        <w:pStyle w:val="a3"/>
        <w:rPr>
          <w:sz w:val="20"/>
        </w:rPr>
      </w:pPr>
    </w:p>
    <w:p w14:paraId="7CF3A9EE" w14:textId="77777777" w:rsidR="008A1946" w:rsidRDefault="008A1946" w:rsidP="008A1946">
      <w:pPr>
        <w:pStyle w:val="a3"/>
        <w:rPr>
          <w:sz w:val="20"/>
        </w:rPr>
      </w:pPr>
    </w:p>
    <w:p w14:paraId="2ACB16B6" w14:textId="77777777" w:rsidR="008A1946" w:rsidRDefault="008A1946" w:rsidP="008A1946">
      <w:pPr>
        <w:pStyle w:val="a3"/>
        <w:rPr>
          <w:sz w:val="20"/>
        </w:rPr>
      </w:pPr>
    </w:p>
    <w:p w14:paraId="4C330947" w14:textId="77777777" w:rsidR="008A1946" w:rsidRDefault="008A1946" w:rsidP="008A1946">
      <w:pPr>
        <w:pStyle w:val="a3"/>
        <w:rPr>
          <w:sz w:val="20"/>
        </w:rPr>
      </w:pPr>
    </w:p>
    <w:p w14:paraId="5CF7B55E" w14:textId="77777777" w:rsidR="008A1946" w:rsidRDefault="008A1946" w:rsidP="008A1946">
      <w:pPr>
        <w:pStyle w:val="a3"/>
        <w:rPr>
          <w:sz w:val="20"/>
        </w:rPr>
      </w:pPr>
    </w:p>
    <w:p w14:paraId="25F5C96A" w14:textId="77777777" w:rsidR="008A1946" w:rsidRDefault="008A1946" w:rsidP="008A1946">
      <w:pPr>
        <w:pStyle w:val="a3"/>
        <w:spacing w:before="162"/>
        <w:rPr>
          <w:sz w:val="20"/>
        </w:rPr>
      </w:pPr>
    </w:p>
    <w:p w14:paraId="613CC16C" w14:textId="77777777" w:rsidR="008A1946" w:rsidRDefault="008A1946" w:rsidP="008A1946">
      <w:pPr>
        <w:pStyle w:val="a3"/>
        <w:rPr>
          <w:sz w:val="20"/>
        </w:rPr>
      </w:pPr>
    </w:p>
    <w:p w14:paraId="72D524DF" w14:textId="77777777" w:rsidR="008A1946" w:rsidRDefault="008A1946" w:rsidP="008A1946">
      <w:pPr>
        <w:pStyle w:val="a3"/>
        <w:rPr>
          <w:sz w:val="20"/>
        </w:rPr>
      </w:pPr>
    </w:p>
    <w:p w14:paraId="75F47AA4" w14:textId="77777777" w:rsidR="008A1946" w:rsidRDefault="008A1946" w:rsidP="008A1946">
      <w:pPr>
        <w:pStyle w:val="a3"/>
        <w:rPr>
          <w:sz w:val="20"/>
        </w:rPr>
      </w:pPr>
    </w:p>
    <w:p w14:paraId="3F11DAB1" w14:textId="77777777" w:rsidR="008A1946" w:rsidRDefault="008A1946" w:rsidP="008A1946">
      <w:pPr>
        <w:pStyle w:val="a3"/>
        <w:spacing w:before="203"/>
        <w:rPr>
          <w:sz w:val="20"/>
        </w:rPr>
      </w:pPr>
    </w:p>
    <w:p w14:paraId="2AFF8E8B" w14:textId="77777777" w:rsidR="008A1946" w:rsidRDefault="008A1946" w:rsidP="008A1946">
      <w:pPr>
        <w:spacing w:after="4"/>
        <w:ind w:right="194"/>
        <w:jc w:val="right"/>
        <w:rPr>
          <w:sz w:val="38"/>
        </w:rPr>
      </w:pPr>
    </w:p>
    <w:p w14:paraId="290C46F6" w14:textId="77777777" w:rsidR="008A1946" w:rsidRDefault="008A1946" w:rsidP="008A1946">
      <w:pPr>
        <w:pStyle w:val="a3"/>
        <w:ind w:left="10514"/>
        <w:rPr>
          <w:sz w:val="20"/>
        </w:rPr>
      </w:pPr>
    </w:p>
    <w:p w14:paraId="570B0463" w14:textId="77777777" w:rsidR="008A1946" w:rsidRDefault="008A1946" w:rsidP="008A1946">
      <w:pPr>
        <w:pStyle w:val="a3"/>
        <w:rPr>
          <w:sz w:val="20"/>
        </w:rPr>
      </w:pPr>
    </w:p>
    <w:p w14:paraId="5CB42C92" w14:textId="77777777" w:rsidR="008A1946" w:rsidRDefault="008A1946" w:rsidP="008A1946">
      <w:pPr>
        <w:pStyle w:val="a3"/>
        <w:rPr>
          <w:sz w:val="20"/>
        </w:rPr>
      </w:pPr>
    </w:p>
    <w:p w14:paraId="071EB861" w14:textId="77777777" w:rsidR="008A1946" w:rsidRDefault="008A1946" w:rsidP="008A1946">
      <w:pPr>
        <w:pStyle w:val="a3"/>
        <w:rPr>
          <w:sz w:val="20"/>
        </w:rPr>
      </w:pPr>
    </w:p>
    <w:p w14:paraId="409424D3" w14:textId="77777777" w:rsidR="008A1946" w:rsidRDefault="008A1946" w:rsidP="008A1946">
      <w:pPr>
        <w:pStyle w:val="a3"/>
        <w:rPr>
          <w:sz w:val="20"/>
        </w:rPr>
      </w:pPr>
    </w:p>
    <w:p w14:paraId="0E55865A" w14:textId="77777777" w:rsidR="008A1946" w:rsidRDefault="008A1946" w:rsidP="008A1946">
      <w:pPr>
        <w:pStyle w:val="a3"/>
        <w:rPr>
          <w:sz w:val="20"/>
        </w:rPr>
      </w:pPr>
    </w:p>
    <w:p w14:paraId="020FDA0E" w14:textId="77777777" w:rsidR="008A1946" w:rsidRDefault="008A1946" w:rsidP="008A1946">
      <w:pPr>
        <w:pStyle w:val="a3"/>
        <w:rPr>
          <w:sz w:val="20"/>
        </w:rPr>
      </w:pPr>
    </w:p>
    <w:p w14:paraId="352CF6C5" w14:textId="77777777" w:rsidR="008A1946" w:rsidRDefault="008A1946" w:rsidP="008A1946">
      <w:pPr>
        <w:pStyle w:val="a3"/>
        <w:rPr>
          <w:sz w:val="20"/>
        </w:rPr>
      </w:pPr>
    </w:p>
    <w:p w14:paraId="1903B970" w14:textId="77777777" w:rsidR="008A1946" w:rsidRDefault="008A1946" w:rsidP="008A1946">
      <w:pPr>
        <w:pStyle w:val="a3"/>
        <w:rPr>
          <w:sz w:val="20"/>
        </w:rPr>
      </w:pPr>
    </w:p>
    <w:p w14:paraId="3EEDCE50" w14:textId="77777777" w:rsidR="008A1946" w:rsidRDefault="008A1946" w:rsidP="008A1946">
      <w:pPr>
        <w:pStyle w:val="a3"/>
        <w:rPr>
          <w:sz w:val="20"/>
        </w:rPr>
      </w:pPr>
    </w:p>
    <w:p w14:paraId="4410979F" w14:textId="77777777" w:rsidR="008A1946" w:rsidRDefault="008A1946" w:rsidP="008A1946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35968" behindDoc="1" locked="0" layoutInCell="1" allowOverlap="1" wp14:anchorId="716581DE" wp14:editId="5E3405E7">
            <wp:simplePos x="0" y="0"/>
            <wp:positionH relativeFrom="page">
              <wp:posOffset>7092695</wp:posOffset>
            </wp:positionH>
            <wp:positionV relativeFrom="paragraph">
              <wp:posOffset>172746</wp:posOffset>
            </wp:positionV>
            <wp:extent cx="301744" cy="192024"/>
            <wp:effectExtent l="0" t="0" r="0" b="0"/>
            <wp:wrapTopAndBottom/>
            <wp:docPr id="91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59051" w14:textId="77777777" w:rsidR="008A1946" w:rsidRDefault="008A1946" w:rsidP="008A1946">
      <w:pPr>
        <w:pStyle w:val="a3"/>
        <w:rPr>
          <w:sz w:val="20"/>
        </w:rPr>
        <w:sectPr w:rsidR="008A1946">
          <w:footerReference w:type="default" r:id="rId23"/>
          <w:pgSz w:w="11910" w:h="16840"/>
          <w:pgMar w:top="900" w:right="0" w:bottom="980" w:left="708" w:header="0" w:footer="793" w:gutter="0"/>
          <w:cols w:space="720"/>
        </w:sectPr>
      </w:pPr>
    </w:p>
    <w:p w14:paraId="43CE604C" w14:textId="77777777" w:rsidR="008A1946" w:rsidRDefault="008A1946" w:rsidP="008A1946">
      <w:pPr>
        <w:pStyle w:val="a3"/>
        <w:rPr>
          <w:sz w:val="25"/>
        </w:rPr>
      </w:pPr>
      <w:r>
        <w:rPr>
          <w:noProof/>
          <w:sz w:val="25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6752" behindDoc="0" locked="0" layoutInCell="1" allowOverlap="1" wp14:anchorId="0CD34A42" wp14:editId="20D48990">
                <wp:simplePos x="0" y="0"/>
                <wp:positionH relativeFrom="page">
                  <wp:posOffset>510540</wp:posOffset>
                </wp:positionH>
                <wp:positionV relativeFrom="page">
                  <wp:posOffset>560845</wp:posOffset>
                </wp:positionV>
                <wp:extent cx="6614159" cy="9066530"/>
                <wp:effectExtent l="0" t="0" r="0" b="0"/>
                <wp:wrapNone/>
                <wp:docPr id="75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06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25913893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926D76D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№</w:t>
                                  </w:r>
                                </w:p>
                                <w:p w14:paraId="42234CC2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222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5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F449859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595816B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 w:right="13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392E613" w14:textId="77777777" w:rsidR="009A5964" w:rsidRDefault="009A5964">
                                  <w:pPr>
                                    <w:pStyle w:val="TableParagraph"/>
                                    <w:spacing w:before="107"/>
                                    <w:ind w:left="19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7E7CE9F6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F3438C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17391F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ракты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учае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влечения</w:t>
                                  </w:r>
                                </w:p>
                                <w:p w14:paraId="69B3C935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28" w:right="312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пециализирова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й </w:t>
                                  </w:r>
                                  <w:r>
                                    <w:rPr>
                                      <w:sz w:val="25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ксплуатаци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орудова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13AE89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BF9F01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82F7A7C" w14:textId="77777777">
                              <w:trPr>
                                <w:trHeight w:val="38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9287E60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184F407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кументы,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е</w:t>
                                  </w:r>
                                </w:p>
                                <w:p w14:paraId="24929181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22" w:firstLine="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оверку работоспособности автоматических регуляторов температуры воды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даваемой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оряче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z w:val="25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рку настроечных характеристи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(или) регулят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мпературы и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вления теплоносителя</w:t>
                                  </w:r>
                                  <w:r>
                                    <w:rPr>
                                      <w:spacing w:val="2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отопления 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ы горячего водоснабжения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граничения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етевой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ы</w:t>
                                  </w:r>
                                </w:p>
                                <w:p w14:paraId="25E4B6FD" w14:textId="77777777" w:rsidR="009A5964" w:rsidRDefault="009A5964">
                                  <w:pPr>
                                    <w:pStyle w:val="TableParagraph"/>
                                    <w:spacing w:line="266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ез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24CD96E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693E42C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2"/>
                                    </w:tabs>
                                    <w:spacing w:line="281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494A2C3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2534DDD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10</w:t>
                                  </w:r>
                                </w:p>
                              </w:tc>
                            </w:tr>
                            <w:tr w:rsidR="009A5964" w14:paraId="3EAA5DE9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07AF12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781C2EE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смотр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ъектов</w:t>
                                  </w:r>
                                </w:p>
                                <w:p w14:paraId="681FD78F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13" w:firstLine="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теплоснабжения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 на предмет наличия несанкционированных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резок для разбора сетевой воды или потребления тепловой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теплопотребляюших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оустановках, или для переключения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крытую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збором</w:t>
                                  </w:r>
                                </w:p>
                                <w:p w14:paraId="289D8482" w14:textId="77777777" w:rsidR="009A5964" w:rsidRDefault="009A5964">
                                  <w:pPr>
                                    <w:pStyle w:val="TableParagraph"/>
                                    <w:spacing w:before="1" w:line="278" w:lineRule="exact"/>
                                    <w:ind w:left="116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етевой воды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ступлений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ектного реше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DF136D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69D2624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2224"/>
                                    </w:tabs>
                                    <w:spacing w:line="28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710F4CA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708BCFA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2.1</w:t>
                                  </w:r>
                                </w:p>
                              </w:tc>
                            </w:tr>
                            <w:tr w:rsidR="009A5964" w14:paraId="0CCF7225" w14:textId="77777777">
                              <w:trPr>
                                <w:trHeight w:val="111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8E1937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0E3955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ключенных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говоров</w:t>
                                  </w:r>
                                </w:p>
                                <w:p w14:paraId="65E6467C" w14:textId="77777777" w:rsidR="009A5964" w:rsidRDefault="009A5964">
                                  <w:pPr>
                                    <w:pStyle w:val="TableParagraph"/>
                                    <w:spacing w:before="5" w:line="232" w:lineRule="auto"/>
                                    <w:ind w:left="113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(или)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гов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я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ддержанию</w:t>
                                  </w:r>
                                </w:p>
                                <w:p w14:paraId="4E2AEF51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ервной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щност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02BE252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0E96533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</w:tabs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802F5E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5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4A0EDCB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1</w:t>
                                  </w:r>
                                </w:p>
                              </w:tc>
                            </w:tr>
                            <w:tr w:rsidR="009A5964" w14:paraId="18FF1165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D5AB06A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B2E841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верк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асчетов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</w:t>
                                  </w:r>
                                </w:p>
                                <w:p w14:paraId="728F0973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6" w:right="236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оставленные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пловую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ю (мощность), теплоноситель, горячую воду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е услуг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оддержанию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резервной тепловой </w:t>
                                  </w:r>
                                  <w:r>
                                    <w:rPr>
                                      <w:sz w:val="25"/>
                                    </w:rPr>
                                    <w:t>мощност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оянию н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ту проверки, подтверждающий отсутствие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задолженности либо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писанный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торона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кумент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й</w:t>
                                  </w:r>
                                </w:p>
                                <w:p w14:paraId="746A748A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01" w:right="168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урегулирование с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снабжающей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организаци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рядк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гашения всей</w:t>
                                  </w:r>
                                </w:p>
                                <w:p w14:paraId="3305C466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уществующе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задолжен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F4C570A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2EB4209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81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F53AB7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7E5767A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2</w:t>
                                  </w:r>
                                </w:p>
                              </w:tc>
                            </w:tr>
                          </w:tbl>
                          <w:p w14:paraId="0C4B18D3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4A42" id="_x0000_s1041" type="#_x0000_t202" style="position:absolute;margin-left:40.2pt;margin-top:44.15pt;width:520.8pt;height:713.9pt;z-index:4876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25913893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5926D76D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№</w:t>
                            </w:r>
                          </w:p>
                          <w:p w14:paraId="42234CC2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222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5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F449859" w14:textId="77777777" w:rsidR="009A5964" w:rsidRDefault="009A5964">
                            <w:pPr>
                              <w:pStyle w:val="TableParagraph"/>
                              <w:spacing w:before="116"/>
                              <w:ind w:left="127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595816B" w14:textId="77777777" w:rsidR="009A5964" w:rsidRDefault="009A5964">
                            <w:pPr>
                              <w:pStyle w:val="TableParagraph"/>
                              <w:spacing w:before="116"/>
                              <w:ind w:left="28" w:right="13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392E613" w14:textId="77777777" w:rsidR="009A5964" w:rsidRDefault="009A5964">
                            <w:pPr>
                              <w:pStyle w:val="TableParagraph"/>
                              <w:spacing w:before="107"/>
                              <w:ind w:left="19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7E7CE9F6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4F3438C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217391F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нтракты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учае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ивлечения</w:t>
                            </w:r>
                          </w:p>
                          <w:p w14:paraId="69B3C935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28" w:right="312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пециализирова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й </w:t>
                            </w:r>
                            <w:r>
                              <w:rPr>
                                <w:sz w:val="25"/>
                              </w:rPr>
                              <w:t>для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ксплуатаци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орудова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13AE89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3BF9F01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82F7A7C" w14:textId="77777777">
                        <w:trPr>
                          <w:trHeight w:val="3882"/>
                        </w:trPr>
                        <w:tc>
                          <w:tcPr>
                            <w:tcW w:w="682" w:type="dxa"/>
                          </w:tcPr>
                          <w:p w14:paraId="19287E60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0"/>
                                <w:sz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184F407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Документы,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е</w:t>
                            </w:r>
                          </w:p>
                          <w:p w14:paraId="24929181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22" w:firstLine="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рку работоспособности автоматических регуляторов температуры воды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даваемой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оряче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доснабжения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а </w:t>
                            </w:r>
                            <w:r>
                              <w:rPr>
                                <w:sz w:val="25"/>
                              </w:rPr>
                              <w:t>такж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рку настроечных характеристи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(или) регуляторов </w:t>
                            </w:r>
                            <w:r>
                              <w:rPr>
                                <w:sz w:val="25"/>
                              </w:rPr>
                              <w:t>температуры и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вления теплоносителя</w:t>
                            </w:r>
                            <w:r>
                              <w:rPr>
                                <w:spacing w:val="2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отопления 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ы горячего водоснабжения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граничения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расход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етевой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ы</w:t>
                            </w:r>
                          </w:p>
                          <w:p w14:paraId="25E4B6FD" w14:textId="77777777" w:rsidR="009A5964" w:rsidRDefault="009A5964">
                            <w:pPr>
                              <w:pStyle w:val="TableParagraph"/>
                              <w:spacing w:line="266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через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24CD96E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693E42C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2"/>
                              </w:tabs>
                              <w:spacing w:line="281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494A2C3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2534DDD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10</w:t>
                            </w:r>
                          </w:p>
                        </w:tc>
                      </w:tr>
                      <w:tr w:rsidR="009A5964" w14:paraId="3EAA5DE9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507AF12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1781C2EE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ультаты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смотр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бъектов</w:t>
                            </w:r>
                          </w:p>
                          <w:p w14:paraId="681FD78F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13" w:firstLine="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теплоснабжения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 на предмет наличия несанкционированных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резок для разбора сетевой воды или потребления теплов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2"/>
                                <w:sz w:val="25"/>
                              </w:rPr>
                              <w:t>теплопотребляюших</w:t>
                            </w:r>
                            <w:proofErr w:type="spellEnd"/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оустановках, или для переключения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крытую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у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збором</w:t>
                            </w:r>
                          </w:p>
                          <w:p w14:paraId="289D8482" w14:textId="77777777" w:rsidR="009A5964" w:rsidRDefault="009A5964">
                            <w:pPr>
                              <w:pStyle w:val="TableParagraph"/>
                              <w:spacing w:before="1" w:line="278" w:lineRule="exact"/>
                              <w:ind w:left="116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етевой воды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ли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ступлений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т </w:t>
                            </w:r>
                            <w:r>
                              <w:rPr>
                                <w:sz w:val="25"/>
                              </w:rPr>
                              <w:t>проектного реше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DF136D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69D2624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3"/>
                                <w:tab w:val="left" w:pos="2224"/>
                              </w:tabs>
                              <w:spacing w:line="28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710F4CA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708BCFA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1.2.1</w:t>
                            </w:r>
                          </w:p>
                        </w:tc>
                      </w:tr>
                      <w:tr w:rsidR="009A5964" w14:paraId="0CCF7225" w14:textId="77777777">
                        <w:trPr>
                          <w:trHeight w:val="1117"/>
                        </w:trPr>
                        <w:tc>
                          <w:tcPr>
                            <w:tcW w:w="682" w:type="dxa"/>
                          </w:tcPr>
                          <w:p w14:paraId="28E1937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0E3955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ключенных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договоров</w:t>
                            </w:r>
                          </w:p>
                          <w:p w14:paraId="65E6467C" w14:textId="77777777" w:rsidR="009A5964" w:rsidRDefault="009A5964">
                            <w:pPr>
                              <w:pStyle w:val="TableParagraph"/>
                              <w:spacing w:before="5" w:line="232" w:lineRule="auto"/>
                              <w:ind w:left="113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(или)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говоров </w:t>
                            </w:r>
                            <w:r>
                              <w:rPr>
                                <w:sz w:val="25"/>
                              </w:rPr>
                              <w:t>оказани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луг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держанию</w:t>
                            </w:r>
                          </w:p>
                          <w:p w14:paraId="4E2AEF51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ервной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щност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02BE252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0E96533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</w:tabs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802F5E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5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4A0EDCB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1</w:t>
                            </w:r>
                          </w:p>
                        </w:tc>
                      </w:tr>
                      <w:tr w:rsidR="009A5964" w14:paraId="18FF1165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0D5AB06A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B2E841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верк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асчетов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</w:t>
                            </w:r>
                          </w:p>
                          <w:p w14:paraId="728F0973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6" w:right="236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оставленны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пловую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ю (мощность), теплоноситель, горячую воду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казание услуг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оддержанию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резервной тепловой </w:t>
                            </w:r>
                            <w:r>
                              <w:rPr>
                                <w:sz w:val="25"/>
                              </w:rPr>
                              <w:t>мощност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стоянию н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ту проверки, подтверждающий отсутств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задолженности либо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дписанный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торона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кумент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й</w:t>
                            </w:r>
                          </w:p>
                          <w:p w14:paraId="746A748A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01" w:right="168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урегулирование с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снабжающей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организацией </w:t>
                            </w:r>
                            <w:r>
                              <w:rPr>
                                <w:sz w:val="25"/>
                              </w:rPr>
                              <w:t>порядк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гашения всей</w:t>
                            </w:r>
                          </w:p>
                          <w:p w14:paraId="3305C466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уществующе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задолжен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F4C570A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2EB4209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81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F53AB7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7E5767A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2</w:t>
                            </w:r>
                          </w:p>
                        </w:tc>
                      </w:tr>
                    </w:tbl>
                    <w:p w14:paraId="0C4B18D3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511A86" w14:textId="77777777" w:rsidR="008A1946" w:rsidRDefault="008A1946" w:rsidP="008A1946">
      <w:pPr>
        <w:pStyle w:val="a3"/>
        <w:rPr>
          <w:sz w:val="25"/>
        </w:rPr>
      </w:pPr>
    </w:p>
    <w:p w14:paraId="45737B7E" w14:textId="77777777" w:rsidR="008A1946" w:rsidRDefault="008A1946" w:rsidP="008A1946">
      <w:pPr>
        <w:pStyle w:val="a3"/>
        <w:rPr>
          <w:sz w:val="25"/>
        </w:rPr>
      </w:pPr>
    </w:p>
    <w:p w14:paraId="7A55716D" w14:textId="77777777" w:rsidR="008A1946" w:rsidRDefault="008A1946" w:rsidP="008A1946">
      <w:pPr>
        <w:pStyle w:val="a3"/>
        <w:rPr>
          <w:sz w:val="25"/>
        </w:rPr>
      </w:pPr>
    </w:p>
    <w:p w14:paraId="3AED6EF0" w14:textId="77777777" w:rsidR="008A1946" w:rsidRDefault="008A1946" w:rsidP="008A1946">
      <w:pPr>
        <w:pStyle w:val="a3"/>
        <w:spacing w:before="264"/>
        <w:rPr>
          <w:sz w:val="25"/>
        </w:rPr>
      </w:pPr>
    </w:p>
    <w:p w14:paraId="41C5CF45" w14:textId="77777777" w:rsidR="008A1946" w:rsidRDefault="008A1946" w:rsidP="008A1946">
      <w:pPr>
        <w:ind w:right="700"/>
        <w:jc w:val="right"/>
        <w:rPr>
          <w:sz w:val="25"/>
        </w:rPr>
      </w:pPr>
      <w:r>
        <w:rPr>
          <w:spacing w:val="-10"/>
          <w:w w:val="55"/>
          <w:sz w:val="25"/>
        </w:rPr>
        <w:t>$</w:t>
      </w:r>
    </w:p>
    <w:p w14:paraId="5CAD5AFD" w14:textId="77777777" w:rsidR="008A1946" w:rsidRDefault="008A1946" w:rsidP="008A1946">
      <w:pPr>
        <w:pStyle w:val="a3"/>
        <w:spacing w:before="103"/>
        <w:rPr>
          <w:sz w:val="25"/>
        </w:rPr>
      </w:pPr>
    </w:p>
    <w:p w14:paraId="01887C59" w14:textId="77777777" w:rsidR="008A1946" w:rsidRDefault="008A1946" w:rsidP="008A1946">
      <w:pPr>
        <w:pStyle w:val="a3"/>
        <w:rPr>
          <w:sz w:val="20"/>
        </w:rPr>
      </w:pPr>
    </w:p>
    <w:p w14:paraId="6C170D0A" w14:textId="77777777" w:rsidR="008A1946" w:rsidRDefault="008A1946" w:rsidP="008A1946">
      <w:pPr>
        <w:pStyle w:val="a3"/>
        <w:rPr>
          <w:sz w:val="20"/>
        </w:rPr>
      </w:pPr>
    </w:p>
    <w:p w14:paraId="4B5C2701" w14:textId="77777777" w:rsidR="008A1946" w:rsidRDefault="008A1946" w:rsidP="008A1946">
      <w:pPr>
        <w:pStyle w:val="a3"/>
        <w:rPr>
          <w:sz w:val="20"/>
        </w:rPr>
      </w:pPr>
    </w:p>
    <w:p w14:paraId="295125CF" w14:textId="77777777" w:rsidR="008A1946" w:rsidRDefault="008A1946" w:rsidP="008A1946">
      <w:pPr>
        <w:pStyle w:val="a3"/>
        <w:rPr>
          <w:sz w:val="20"/>
        </w:rPr>
      </w:pPr>
    </w:p>
    <w:p w14:paraId="292444E0" w14:textId="77777777" w:rsidR="008A1946" w:rsidRDefault="008A1946" w:rsidP="008A1946">
      <w:pPr>
        <w:pStyle w:val="a3"/>
        <w:rPr>
          <w:sz w:val="20"/>
        </w:rPr>
      </w:pPr>
    </w:p>
    <w:p w14:paraId="6F731492" w14:textId="77777777" w:rsidR="008A1946" w:rsidRDefault="008A1946" w:rsidP="008A1946">
      <w:pPr>
        <w:pStyle w:val="a3"/>
        <w:rPr>
          <w:sz w:val="20"/>
        </w:rPr>
      </w:pPr>
    </w:p>
    <w:p w14:paraId="2CE92505" w14:textId="77777777" w:rsidR="008A1946" w:rsidRDefault="008A1946" w:rsidP="008A1946">
      <w:pPr>
        <w:pStyle w:val="a3"/>
        <w:rPr>
          <w:sz w:val="20"/>
        </w:rPr>
      </w:pPr>
    </w:p>
    <w:p w14:paraId="073DED96" w14:textId="77777777" w:rsidR="008A1946" w:rsidRDefault="008A1946" w:rsidP="008A1946">
      <w:pPr>
        <w:pStyle w:val="a3"/>
        <w:rPr>
          <w:sz w:val="20"/>
        </w:rPr>
      </w:pPr>
    </w:p>
    <w:p w14:paraId="6DD052E1" w14:textId="77777777" w:rsidR="008A1946" w:rsidRDefault="008A1946" w:rsidP="008A1946">
      <w:pPr>
        <w:pStyle w:val="a3"/>
        <w:rPr>
          <w:sz w:val="20"/>
        </w:rPr>
      </w:pPr>
    </w:p>
    <w:p w14:paraId="6C087533" w14:textId="77777777" w:rsidR="008A1946" w:rsidRDefault="008A1946" w:rsidP="008A1946">
      <w:pPr>
        <w:pStyle w:val="a3"/>
        <w:spacing w:before="109"/>
        <w:rPr>
          <w:sz w:val="20"/>
        </w:rPr>
      </w:pPr>
    </w:p>
    <w:p w14:paraId="1B852249" w14:textId="77777777" w:rsidR="008A1946" w:rsidRDefault="008A1946" w:rsidP="008A1946">
      <w:pPr>
        <w:pStyle w:val="a3"/>
        <w:rPr>
          <w:sz w:val="20"/>
        </w:rPr>
      </w:pPr>
    </w:p>
    <w:p w14:paraId="5D810EA1" w14:textId="77777777" w:rsidR="008A1946" w:rsidRDefault="008A1946" w:rsidP="008A1946">
      <w:pPr>
        <w:pStyle w:val="a3"/>
        <w:rPr>
          <w:sz w:val="20"/>
        </w:rPr>
      </w:pPr>
    </w:p>
    <w:p w14:paraId="3B1B1499" w14:textId="77777777" w:rsidR="008A1946" w:rsidRDefault="008A1946" w:rsidP="008A1946">
      <w:pPr>
        <w:pStyle w:val="a3"/>
        <w:rPr>
          <w:sz w:val="20"/>
        </w:rPr>
      </w:pPr>
    </w:p>
    <w:p w14:paraId="18F210D2" w14:textId="77777777" w:rsidR="008A1946" w:rsidRDefault="008A1946" w:rsidP="008A1946">
      <w:pPr>
        <w:pStyle w:val="a3"/>
        <w:rPr>
          <w:sz w:val="20"/>
        </w:rPr>
      </w:pPr>
    </w:p>
    <w:p w14:paraId="197BF699" w14:textId="77777777" w:rsidR="008A1946" w:rsidRDefault="008A1946" w:rsidP="008A1946">
      <w:pPr>
        <w:pStyle w:val="a3"/>
        <w:rPr>
          <w:sz w:val="20"/>
        </w:rPr>
      </w:pPr>
    </w:p>
    <w:p w14:paraId="43B008CC" w14:textId="77777777" w:rsidR="008A1946" w:rsidRDefault="008A1946" w:rsidP="008A1946">
      <w:pPr>
        <w:pStyle w:val="a3"/>
        <w:rPr>
          <w:sz w:val="20"/>
        </w:rPr>
      </w:pPr>
    </w:p>
    <w:p w14:paraId="534E634F" w14:textId="77777777" w:rsidR="008A1946" w:rsidRDefault="008A1946" w:rsidP="008A1946">
      <w:pPr>
        <w:pStyle w:val="a3"/>
        <w:rPr>
          <w:sz w:val="20"/>
        </w:rPr>
      </w:pPr>
    </w:p>
    <w:p w14:paraId="0144A871" w14:textId="77777777" w:rsidR="008A1946" w:rsidRDefault="008A1946" w:rsidP="008A1946">
      <w:pPr>
        <w:pStyle w:val="a3"/>
        <w:rPr>
          <w:sz w:val="20"/>
        </w:rPr>
      </w:pPr>
    </w:p>
    <w:p w14:paraId="41FEA941" w14:textId="77777777" w:rsidR="008A1946" w:rsidRDefault="008A1946" w:rsidP="008A1946">
      <w:pPr>
        <w:pStyle w:val="a3"/>
        <w:rPr>
          <w:sz w:val="20"/>
        </w:rPr>
      </w:pPr>
    </w:p>
    <w:p w14:paraId="61AFF0EA" w14:textId="77777777" w:rsidR="008A1946" w:rsidRDefault="008A1946" w:rsidP="008A1946">
      <w:pPr>
        <w:pStyle w:val="a3"/>
        <w:spacing w:before="61"/>
        <w:rPr>
          <w:sz w:val="20"/>
        </w:rPr>
      </w:pPr>
    </w:p>
    <w:p w14:paraId="35BA1F32" w14:textId="77777777" w:rsidR="008A1946" w:rsidRDefault="008A1946" w:rsidP="008A1946">
      <w:pPr>
        <w:pStyle w:val="a3"/>
        <w:rPr>
          <w:sz w:val="13"/>
        </w:rPr>
      </w:pPr>
    </w:p>
    <w:p w14:paraId="404B8101" w14:textId="77777777" w:rsidR="008A1946" w:rsidRDefault="008A1946" w:rsidP="008A1946">
      <w:pPr>
        <w:pStyle w:val="a3"/>
        <w:spacing w:before="43"/>
        <w:rPr>
          <w:sz w:val="13"/>
        </w:rPr>
      </w:pPr>
    </w:p>
    <w:p w14:paraId="2BA0D3EA" w14:textId="77777777" w:rsidR="008A1946" w:rsidRDefault="008A1946" w:rsidP="008A1946">
      <w:pPr>
        <w:ind w:right="181"/>
        <w:jc w:val="right"/>
        <w:rPr>
          <w:sz w:val="25"/>
        </w:rPr>
      </w:pPr>
      <w:r>
        <w:rPr>
          <w:spacing w:val="-5"/>
          <w:w w:val="55"/>
          <w:sz w:val="25"/>
        </w:rPr>
        <w:t>1,</w:t>
      </w:r>
    </w:p>
    <w:p w14:paraId="53EE7599" w14:textId="77777777" w:rsidR="008A1946" w:rsidRDefault="008A1946" w:rsidP="008A1946">
      <w:pPr>
        <w:pStyle w:val="a3"/>
        <w:rPr>
          <w:sz w:val="20"/>
        </w:rPr>
      </w:pPr>
    </w:p>
    <w:p w14:paraId="7E225442" w14:textId="77777777" w:rsidR="008A1946" w:rsidRDefault="008A1946" w:rsidP="008A1946">
      <w:pPr>
        <w:pStyle w:val="a3"/>
        <w:rPr>
          <w:sz w:val="20"/>
        </w:rPr>
      </w:pPr>
    </w:p>
    <w:p w14:paraId="0607547A" w14:textId="77777777" w:rsidR="008A1946" w:rsidRDefault="008A1946" w:rsidP="008A1946">
      <w:pPr>
        <w:pStyle w:val="a3"/>
        <w:rPr>
          <w:sz w:val="20"/>
        </w:rPr>
      </w:pPr>
    </w:p>
    <w:p w14:paraId="62408065" w14:textId="77777777" w:rsidR="008A1946" w:rsidRDefault="008A1946" w:rsidP="008A1946">
      <w:pPr>
        <w:pStyle w:val="a3"/>
        <w:rPr>
          <w:sz w:val="20"/>
        </w:rPr>
      </w:pPr>
    </w:p>
    <w:p w14:paraId="5F8A85BF" w14:textId="77777777" w:rsidR="008A1946" w:rsidRDefault="008A1946" w:rsidP="008A1946">
      <w:pPr>
        <w:pStyle w:val="a3"/>
        <w:rPr>
          <w:sz w:val="20"/>
        </w:rPr>
      </w:pPr>
    </w:p>
    <w:p w14:paraId="6039CF2B" w14:textId="77777777" w:rsidR="008A1946" w:rsidRDefault="008A1946" w:rsidP="008A1946">
      <w:pPr>
        <w:pStyle w:val="a3"/>
        <w:rPr>
          <w:sz w:val="20"/>
        </w:rPr>
      </w:pPr>
    </w:p>
    <w:p w14:paraId="24CD9C35" w14:textId="77777777" w:rsidR="008A1946" w:rsidRDefault="008A1946" w:rsidP="008A1946">
      <w:pPr>
        <w:pStyle w:val="a3"/>
        <w:spacing w:before="170"/>
        <w:rPr>
          <w:sz w:val="20"/>
        </w:rPr>
      </w:pPr>
    </w:p>
    <w:p w14:paraId="7EEE7331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40" w:right="0" w:bottom="1080" w:left="708" w:header="0" w:footer="793" w:gutter="0"/>
          <w:cols w:space="720"/>
        </w:sectPr>
      </w:pPr>
    </w:p>
    <w:p w14:paraId="1CC62C1E" w14:textId="77777777" w:rsidR="008A1946" w:rsidRDefault="008A1946" w:rsidP="008A1946">
      <w:pPr>
        <w:pStyle w:val="a3"/>
        <w:spacing w:before="1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7776" behindDoc="0" locked="0" layoutInCell="1" allowOverlap="1" wp14:anchorId="14AE2D03" wp14:editId="79017B71">
                <wp:simplePos x="0" y="0"/>
                <wp:positionH relativeFrom="page">
                  <wp:posOffset>498348</wp:posOffset>
                </wp:positionH>
                <wp:positionV relativeFrom="page">
                  <wp:posOffset>579133</wp:posOffset>
                </wp:positionV>
                <wp:extent cx="6626859" cy="9107805"/>
                <wp:effectExtent l="0" t="0" r="0" b="0"/>
                <wp:wrapNone/>
                <wp:docPr id="76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859" cy="91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969"/>
                              <w:gridCol w:w="4027"/>
                              <w:gridCol w:w="1613"/>
                            </w:tblGrid>
                            <w:tr w:rsidR="009A5964" w14:paraId="2D7D3416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FA3530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7B56E0B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8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64B5371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2CCFFC7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97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78B695AE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743EBB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3B6760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ериодическая</w:t>
                                  </w:r>
                                  <w:r>
                                    <w:rPr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чета,</w:t>
                                  </w:r>
                                </w:p>
                                <w:p w14:paraId="49DB3E11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31" w:right="777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ов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азграничения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балансовой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инадлеж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AE8E33F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5362D641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4"/>
                                      <w:tab w:val="left" w:pos="2235"/>
                                    </w:tabs>
                                    <w:spacing w:line="245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1C26AE3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A8B2FD3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1</w:t>
                                  </w:r>
                                </w:p>
                              </w:tc>
                            </w:tr>
                            <w:tr w:rsidR="009A5964" w14:paraId="38B80F89" w14:textId="77777777">
                              <w:trPr>
                                <w:trHeight w:val="196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F9920DC" w14:textId="77777777" w:rsidR="009A5964" w:rsidRDefault="009A5964">
                                  <w:pPr>
                                    <w:pStyle w:val="TableParagraph"/>
                                    <w:spacing w:line="269" w:lineRule="exact"/>
                                    <w:ind w:left="16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08E5A16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28" w:right="3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кт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роверки контрольно-измерительных приборов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м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е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бязательным </w:t>
                                  </w:r>
                                  <w:r>
                                    <w:rPr>
                                      <w:sz w:val="25"/>
                                    </w:rPr>
                                    <w:t>указанием заводски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омеров, отметки 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и паспортов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онтрольно-измерительных приборов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022C060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003B2089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9"/>
                                      <w:tab w:val="left" w:pos="2231"/>
                                    </w:tabs>
                                    <w:spacing w:line="280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75BD7F2" w14:textId="77777777" w:rsidR="009A5964" w:rsidRDefault="009A5964">
                                  <w:pPr>
                                    <w:pStyle w:val="TableParagraph"/>
                                    <w:spacing w:before="264" w:line="285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9785741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2</w:t>
                                  </w:r>
                                </w:p>
                              </w:tc>
                            </w:tr>
                            <w:tr w:rsidR="009A5964" w14:paraId="041556C2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838DA1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8130CE8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</w:t>
                                  </w:r>
                                </w:p>
                                <w:p w14:paraId="5DE2D960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 w:right="84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дготовке </w:t>
                                  </w:r>
                                  <w:r>
                                    <w:rPr>
                                      <w:i/>
                                      <w:sz w:val="25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опительному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ериоду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контур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здания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5"/>
                                    </w:rPr>
                                    <w:t xml:space="preserve">требованиям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ав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2BA217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9A20FFF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794C6D9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A5964" w14:paraId="6DB5C77E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1AE11B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DEB6184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дении дезинфекции</w:t>
                                  </w:r>
                                </w:p>
                                <w:p w14:paraId="5A08E755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истем теплопотребления с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хемой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5"/>
                                    </w:rPr>
                                    <w:t>горячего водоснабжения,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ов о результатах отбора проб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из </w:t>
                                  </w:r>
                                  <w:r>
                                    <w:rPr>
                                      <w:sz w:val="23"/>
                                    </w:rPr>
                                    <w:t>системы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29F94A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F1780CB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23B4E4AF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9A5964" w14:paraId="4D23052C" w14:textId="77777777">
                              <w:trPr>
                                <w:trHeight w:val="278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1B31645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4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E6A4BA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п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следования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ымовых</w:t>
                                  </w:r>
                                </w:p>
                                <w:p w14:paraId="4EE61A5E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3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и вентиляционных каналов многоквартирных домов перед отопительным периодом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копия действующего договора о техническом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служивани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нутридом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азового оборудовани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многоквартирно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дом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C8E5EF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CDEFDC2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п.11.3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.11</w:t>
                                  </w:r>
                                </w:p>
                                <w:p w14:paraId="01B9BA0C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авил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A5964" w14:paraId="7AB6BB60" w14:textId="77777777" w:rsidTr="001D6086">
                              <w:trPr>
                                <w:trHeight w:val="546"/>
                              </w:trPr>
                              <w:tc>
                                <w:tcPr>
                                  <w:tcW w:w="10300" w:type="dxa"/>
                                  <w:gridSpan w:val="4"/>
                                </w:tcPr>
                                <w:p w14:paraId="538A4646" w14:textId="77777777" w:rsidR="009A5964" w:rsidRPr="00542F15" w:rsidRDefault="009A5964" w:rsidP="00542F15">
                                  <w:pPr>
                                    <w:pStyle w:val="TableParagraph"/>
                                    <w:spacing w:before="251" w:line="275" w:lineRule="exact"/>
                                    <w:ind w:left="812"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8.</w:t>
                                  </w:r>
                                  <w:r w:rsidRPr="00542F15">
                                    <w:rPr>
                                      <w:b/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Подготовка</w:t>
                                  </w:r>
                                  <w:r w:rsidRPr="00542F15">
                                    <w:rPr>
                                      <w:b/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к</w:t>
                                  </w:r>
                                  <w:r w:rsidRPr="00542F15">
                                    <w:rPr>
                                      <w:b/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9"/>
                                      <w:sz w:val="25"/>
                                    </w:rPr>
                                    <w:t>отопительном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у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периоду</w:t>
                                  </w:r>
                                  <w:r w:rsidRPr="00542F15">
                                    <w:rPr>
                                      <w:b/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теплового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контура</w:t>
                                  </w:r>
                                  <w:r w:rsidRPr="00542F15">
                                    <w:rPr>
                                      <w:b/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здания</w:t>
                                  </w:r>
                                </w:p>
                              </w:tc>
                            </w:tr>
                            <w:tr w:rsidR="009A5964" w14:paraId="27B1EFB0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F3F4ACF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A25C7A2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нтажных</w:t>
                                  </w:r>
                                  <w:r>
                                    <w:rPr>
                                      <w:spacing w:val="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(межпанельных)</w:t>
                                  </w:r>
                                </w:p>
                                <w:p w14:paraId="266862ED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швов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DA7E61B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D3362A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7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375BF65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12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E06031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1AE0E35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044F45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05EEA2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урного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плотнителя</w:t>
                                  </w:r>
                                </w:p>
                                <w:p w14:paraId="7448A7C3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входн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дверей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258D16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4658C05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43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06B9797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5"/>
                                    </w:tabs>
                                    <w:spacing w:line="313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3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476191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D8A43F3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D63C239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71EDCAC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емонт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ровл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60495C3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8F24D8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52951F4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8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DDD4AC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3126EDD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C5DC00E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39DBFD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ко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блоков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35D4699A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энергоэффективны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0E40706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6EE2EF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703"/>
                                    </w:tabs>
                                    <w:spacing w:line="27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A8DC0D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B2C71B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7365E56" w14:textId="77777777">
                              <w:trPr>
                                <w:trHeight w:val="111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533ECC8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40F55A0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делки</w:t>
                                  </w:r>
                                </w:p>
                                <w:p w14:paraId="4B54B1F7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фасад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цокол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облицовочных</w:t>
                                  </w:r>
                                </w:p>
                                <w:p w14:paraId="0B3C3E94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04" w:hanging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анелей/плит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штукатурно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о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красочного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139722F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3DE345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698"/>
                                    </w:tabs>
                                    <w:spacing w:line="278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E89C69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0"/>
                                      <w:tab w:val="left" w:pos="2202"/>
                                    </w:tabs>
                                    <w:spacing w:line="283" w:lineRule="exact"/>
                                    <w:ind w:left="9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6946D6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DF97B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E2D03" id="_x0000_s1042" type="#_x0000_t202" style="position:absolute;margin-left:39.25pt;margin-top:45.6pt;width:521.8pt;height:717.15pt;z-index:48762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969"/>
                        <w:gridCol w:w="4027"/>
                        <w:gridCol w:w="1613"/>
                      </w:tblGrid>
                      <w:tr w:rsidR="009A5964" w14:paraId="2D7D3416" w14:textId="77777777">
                        <w:trPr>
                          <w:trHeight w:val="570"/>
                        </w:trPr>
                        <w:tc>
                          <w:tcPr>
                            <w:tcW w:w="691" w:type="dxa"/>
                          </w:tcPr>
                          <w:p w14:paraId="0FA3530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07B56E0B" w14:textId="77777777" w:rsidR="009A5964" w:rsidRDefault="009A5964">
                            <w:pPr>
                              <w:pStyle w:val="TableParagraph"/>
                              <w:spacing w:before="116"/>
                              <w:ind w:left="128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64B5371" w14:textId="77777777" w:rsidR="009A5964" w:rsidRDefault="009A5964">
                            <w:pPr>
                              <w:pStyle w:val="TableParagraph"/>
                              <w:spacing w:before="116"/>
                              <w:ind w:left="2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2CCFFC7" w14:textId="77777777" w:rsidR="009A5964" w:rsidRDefault="009A5964">
                            <w:pPr>
                              <w:pStyle w:val="TableParagraph"/>
                              <w:spacing w:before="116"/>
                              <w:ind w:left="197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78B695AE" w14:textId="77777777">
                        <w:trPr>
                          <w:trHeight w:val="789"/>
                        </w:trPr>
                        <w:tc>
                          <w:tcPr>
                            <w:tcW w:w="691" w:type="dxa"/>
                          </w:tcPr>
                          <w:p w14:paraId="3743EBB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3B6760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Периодическая</w:t>
                            </w:r>
                            <w:r>
                              <w:rPr>
                                <w:spacing w:val="1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роверк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чета,</w:t>
                            </w:r>
                          </w:p>
                          <w:p w14:paraId="49DB3E11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31" w:right="777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ов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азграничения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балансовой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инадлеж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AE8E33F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5362D641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4"/>
                                <w:tab w:val="left" w:pos="2235"/>
                              </w:tabs>
                              <w:spacing w:line="245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1C26AE3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A8B2FD3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1</w:t>
                            </w:r>
                          </w:p>
                        </w:tc>
                      </w:tr>
                      <w:tr w:rsidR="009A5964" w14:paraId="38B80F89" w14:textId="77777777">
                        <w:trPr>
                          <w:trHeight w:val="1966"/>
                        </w:trPr>
                        <w:tc>
                          <w:tcPr>
                            <w:tcW w:w="691" w:type="dxa"/>
                          </w:tcPr>
                          <w:p w14:paraId="0F9920DC" w14:textId="77777777" w:rsidR="009A5964" w:rsidRDefault="009A5964">
                            <w:pPr>
                              <w:pStyle w:val="TableParagraph"/>
                              <w:spacing w:line="269" w:lineRule="exact"/>
                              <w:ind w:left="16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08E5A16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28" w:right="3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роверки контрольно-измерительных приборов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м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е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бязательным </w:t>
                            </w:r>
                            <w:r>
                              <w:rPr>
                                <w:sz w:val="25"/>
                              </w:rPr>
                              <w:t>указанием заводски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омеров, отметки 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и паспортов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онтрольно-измерительных приборов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022C060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003B2089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9"/>
                                <w:tab w:val="left" w:pos="2231"/>
                              </w:tabs>
                              <w:spacing w:line="280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75BD7F2" w14:textId="77777777" w:rsidR="009A5964" w:rsidRDefault="009A5964">
                            <w:pPr>
                              <w:pStyle w:val="TableParagraph"/>
                              <w:spacing w:before="264" w:line="285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9785741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2</w:t>
                            </w:r>
                          </w:p>
                        </w:tc>
                      </w:tr>
                      <w:tr w:rsidR="009A5964" w14:paraId="041556C2" w14:textId="77777777">
                        <w:trPr>
                          <w:trHeight w:val="1381"/>
                        </w:trPr>
                        <w:tc>
                          <w:tcPr>
                            <w:tcW w:w="691" w:type="dxa"/>
                          </w:tcPr>
                          <w:p w14:paraId="0838DA1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8130CE8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Документ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3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ыполнении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бот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</w:t>
                            </w:r>
                          </w:p>
                          <w:p w14:paraId="5DE2D960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 w:right="84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дготовке </w:t>
                            </w:r>
                            <w:r>
                              <w:rPr>
                                <w:i/>
                                <w:sz w:val="25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опительному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ериоду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тепл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контур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здания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в </w:t>
                            </w:r>
                            <w:r>
                              <w:rPr>
                                <w:sz w:val="25"/>
                              </w:rPr>
                              <w:t>соответствии с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5"/>
                              </w:rPr>
                              <w:t xml:space="preserve">требования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авил</w:t>
                            </w:r>
                            <w:proofErr w:type="gramEnd"/>
                          </w:p>
                        </w:tc>
                        <w:tc>
                          <w:tcPr>
                            <w:tcW w:w="4027" w:type="dxa"/>
                          </w:tcPr>
                          <w:p w14:paraId="62BA217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19A20FFF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794C6D9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1</w:t>
                            </w:r>
                          </w:p>
                        </w:tc>
                      </w:tr>
                      <w:tr w:rsidR="009A5964" w14:paraId="6DB5C77E" w14:textId="77777777">
                        <w:trPr>
                          <w:trHeight w:val="1665"/>
                        </w:trPr>
                        <w:tc>
                          <w:tcPr>
                            <w:tcW w:w="691" w:type="dxa"/>
                          </w:tcPr>
                          <w:p w14:paraId="41AE11B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DEB6184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ведении дезинфекции</w:t>
                            </w:r>
                          </w:p>
                          <w:p w14:paraId="5A08E755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истем теплопотребления с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хемой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z w:val="25"/>
                              </w:rPr>
                              <w:t>горячего водоснабжения,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ов о результатах отбора проб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из </w:t>
                            </w:r>
                            <w:r>
                              <w:rPr>
                                <w:sz w:val="23"/>
                              </w:rPr>
                              <w:t>системы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29F94A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5F1780CB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23B4E4AF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2</w:t>
                            </w:r>
                          </w:p>
                        </w:tc>
                      </w:tr>
                      <w:tr w:rsidR="009A5964" w14:paraId="4D23052C" w14:textId="77777777">
                        <w:trPr>
                          <w:trHeight w:val="2783"/>
                        </w:trPr>
                        <w:tc>
                          <w:tcPr>
                            <w:tcW w:w="691" w:type="dxa"/>
                          </w:tcPr>
                          <w:p w14:paraId="71B31645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4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E6A4BA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п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следования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дымовых</w:t>
                            </w:r>
                          </w:p>
                          <w:p w14:paraId="4EE61A5E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3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 вентиляционных каналов многоквартирных домов перед отопительным периодом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пия действующего договора о техническо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служивани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емонт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нутридом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азового оборуд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многоквартирно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дом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C8E5EF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CDEFDC2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п.11.3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.11</w:t>
                            </w:r>
                          </w:p>
                          <w:p w14:paraId="01B9BA0C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авил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115</w:t>
                            </w:r>
                          </w:p>
                        </w:tc>
                      </w:tr>
                      <w:tr w:rsidR="009A5964" w14:paraId="7AB6BB60" w14:textId="77777777" w:rsidTr="001D6086">
                        <w:trPr>
                          <w:trHeight w:val="546"/>
                        </w:trPr>
                        <w:tc>
                          <w:tcPr>
                            <w:tcW w:w="10300" w:type="dxa"/>
                            <w:gridSpan w:val="4"/>
                          </w:tcPr>
                          <w:p w14:paraId="538A4646" w14:textId="77777777" w:rsidR="009A5964" w:rsidRPr="00542F15" w:rsidRDefault="009A5964" w:rsidP="00542F15">
                            <w:pPr>
                              <w:pStyle w:val="TableParagraph"/>
                              <w:spacing w:before="251" w:line="275" w:lineRule="exact"/>
                              <w:ind w:left="812"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542F15">
                              <w:rPr>
                                <w:b/>
                                <w:sz w:val="25"/>
                              </w:rPr>
                              <w:t>8.</w:t>
                            </w:r>
                            <w:r w:rsidRPr="00542F15">
                              <w:rPr>
                                <w:b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Подготовка</w:t>
                            </w:r>
                            <w:r w:rsidRPr="00542F15">
                              <w:rPr>
                                <w:b/>
                                <w:spacing w:val="19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к</w:t>
                            </w:r>
                            <w:r w:rsidRPr="00542F15"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9"/>
                                <w:sz w:val="25"/>
                              </w:rPr>
                              <w:t>отопительном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у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периоду</w:t>
                            </w:r>
                            <w:r w:rsidRPr="00542F15"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теплового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контура</w:t>
                            </w:r>
                            <w:r w:rsidRPr="00542F15"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здания</w:t>
                            </w:r>
                          </w:p>
                        </w:tc>
                      </w:tr>
                      <w:tr w:rsidR="009A5964" w14:paraId="27B1EFB0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4F3F4ACF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A25C7A2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нтажных</w:t>
                            </w:r>
                            <w:r>
                              <w:rPr>
                                <w:spacing w:val="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(межпанельных)</w:t>
                            </w:r>
                          </w:p>
                          <w:p w14:paraId="266862ED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швов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DA7E61B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D3362A3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7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375BF656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12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E06031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1AE0E35" w14:textId="77777777">
                        <w:trPr>
                          <w:trHeight w:val="829"/>
                        </w:trPr>
                        <w:tc>
                          <w:tcPr>
                            <w:tcW w:w="691" w:type="dxa"/>
                          </w:tcPr>
                          <w:p w14:paraId="7044F45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05EEA2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контурного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плотнителя</w:t>
                            </w:r>
                          </w:p>
                          <w:p w14:paraId="7448A7C3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входн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дверей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258D16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4658C05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43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06B9797B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5"/>
                              </w:tabs>
                              <w:spacing w:line="313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3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476191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D8A43F3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5D63C239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71EDCAC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емонт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ровл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60495C3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8F24D88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 xml:space="preserve">20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52951F44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8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DDD4AC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3126EDD" w14:textId="77777777">
                        <w:trPr>
                          <w:trHeight w:val="825"/>
                        </w:trPr>
                        <w:tc>
                          <w:tcPr>
                            <w:tcW w:w="691" w:type="dxa"/>
                          </w:tcPr>
                          <w:p w14:paraId="6C5DC00E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39DBFD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ко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блоков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а</w:t>
                            </w:r>
                          </w:p>
                          <w:p w14:paraId="35D4699A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овременные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энергоэффективны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0E40706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6EE2EFF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703"/>
                              </w:tabs>
                              <w:spacing w:line="27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A8DC0DB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B2C71B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7365E56" w14:textId="77777777">
                        <w:trPr>
                          <w:trHeight w:val="1113"/>
                        </w:trPr>
                        <w:tc>
                          <w:tcPr>
                            <w:tcW w:w="691" w:type="dxa"/>
                          </w:tcPr>
                          <w:p w14:paraId="0533ECC8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40F55A0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сстановлен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делки</w:t>
                            </w:r>
                          </w:p>
                          <w:p w14:paraId="4B54B1F7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фаса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цокол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облицовочных</w:t>
                            </w:r>
                          </w:p>
                          <w:p w14:paraId="0B3C3E94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04" w:hanging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анелей/плит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штукатурно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о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красочного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139722F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3DE3451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698"/>
                              </w:tabs>
                              <w:spacing w:line="278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E89C696" w14:textId="77777777" w:rsidR="009A5964" w:rsidRDefault="009A5964">
                            <w:pPr>
                              <w:pStyle w:val="TableParagraph"/>
                              <w:tabs>
                                <w:tab w:val="left" w:pos="1720"/>
                                <w:tab w:val="left" w:pos="2202"/>
                              </w:tabs>
                              <w:spacing w:line="283" w:lineRule="exact"/>
                              <w:ind w:left="9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6946D6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BCDF97B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97448D" w14:textId="77777777" w:rsidR="008A1946" w:rsidRDefault="008A1946" w:rsidP="008A1946">
      <w:pPr>
        <w:pStyle w:val="a3"/>
        <w:ind w:left="3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8E99676" wp14:editId="443E02CF">
            <wp:extent cx="228594" cy="310896"/>
            <wp:effectExtent l="0" t="0" r="0" b="0"/>
            <wp:docPr id="92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444" w14:textId="77777777" w:rsidR="008A1946" w:rsidRDefault="008A1946" w:rsidP="008A1946">
      <w:pPr>
        <w:pStyle w:val="a3"/>
        <w:rPr>
          <w:sz w:val="34"/>
        </w:rPr>
      </w:pPr>
    </w:p>
    <w:p w14:paraId="65CF4608" w14:textId="77777777" w:rsidR="008A1946" w:rsidRDefault="008A1946" w:rsidP="008A1946">
      <w:pPr>
        <w:pStyle w:val="a3"/>
        <w:rPr>
          <w:sz w:val="34"/>
        </w:rPr>
      </w:pPr>
    </w:p>
    <w:p w14:paraId="5BBE9F3C" w14:textId="77777777" w:rsidR="008A1946" w:rsidRDefault="008A1946" w:rsidP="008A1946">
      <w:pPr>
        <w:pStyle w:val="a3"/>
        <w:rPr>
          <w:sz w:val="34"/>
        </w:rPr>
      </w:pPr>
    </w:p>
    <w:p w14:paraId="3AEFA414" w14:textId="77777777" w:rsidR="008A1946" w:rsidRDefault="008A1946" w:rsidP="008A1946">
      <w:pPr>
        <w:pStyle w:val="a3"/>
        <w:rPr>
          <w:sz w:val="34"/>
        </w:rPr>
      </w:pPr>
    </w:p>
    <w:p w14:paraId="16766098" w14:textId="77777777" w:rsidR="008A1946" w:rsidRDefault="008A1946" w:rsidP="008A1946">
      <w:pPr>
        <w:pStyle w:val="a3"/>
        <w:rPr>
          <w:sz w:val="34"/>
        </w:rPr>
      </w:pPr>
    </w:p>
    <w:p w14:paraId="56646C14" w14:textId="77777777" w:rsidR="008A1946" w:rsidRDefault="008A1946" w:rsidP="008A1946">
      <w:pPr>
        <w:pStyle w:val="a3"/>
        <w:rPr>
          <w:sz w:val="34"/>
        </w:rPr>
      </w:pPr>
    </w:p>
    <w:p w14:paraId="65931255" w14:textId="77777777" w:rsidR="008A1946" w:rsidRDefault="008A1946" w:rsidP="008A1946">
      <w:pPr>
        <w:pStyle w:val="a3"/>
        <w:spacing w:before="271"/>
        <w:rPr>
          <w:sz w:val="34"/>
        </w:rPr>
      </w:pPr>
    </w:p>
    <w:p w14:paraId="56332344" w14:textId="77777777" w:rsidR="008A1946" w:rsidRDefault="008A1946" w:rsidP="008A1946">
      <w:pPr>
        <w:spacing w:before="1"/>
        <w:ind w:right="572"/>
        <w:jc w:val="right"/>
        <w:rPr>
          <w:sz w:val="34"/>
        </w:rPr>
      </w:pPr>
    </w:p>
    <w:p w14:paraId="02DCC01F" w14:textId="77777777" w:rsidR="008A1946" w:rsidRDefault="008A1946" w:rsidP="008A1946">
      <w:pPr>
        <w:pStyle w:val="a3"/>
        <w:rPr>
          <w:sz w:val="20"/>
        </w:rPr>
      </w:pPr>
    </w:p>
    <w:p w14:paraId="69C3259F" w14:textId="77777777" w:rsidR="008A1946" w:rsidRDefault="008A1946" w:rsidP="008A1946">
      <w:pPr>
        <w:pStyle w:val="a3"/>
        <w:rPr>
          <w:sz w:val="20"/>
        </w:rPr>
      </w:pPr>
    </w:p>
    <w:p w14:paraId="7E874616" w14:textId="77777777" w:rsidR="008A1946" w:rsidRDefault="008A1946" w:rsidP="008A1946">
      <w:pPr>
        <w:pStyle w:val="a3"/>
        <w:rPr>
          <w:sz w:val="20"/>
        </w:rPr>
      </w:pPr>
    </w:p>
    <w:p w14:paraId="2698BE78" w14:textId="77777777" w:rsidR="008A1946" w:rsidRDefault="008A1946" w:rsidP="008A1946">
      <w:pPr>
        <w:pStyle w:val="a3"/>
        <w:rPr>
          <w:sz w:val="20"/>
        </w:rPr>
      </w:pPr>
    </w:p>
    <w:p w14:paraId="4CCFBA77" w14:textId="77777777" w:rsidR="008A1946" w:rsidRDefault="008A1946" w:rsidP="008A1946">
      <w:pPr>
        <w:pStyle w:val="a3"/>
        <w:rPr>
          <w:sz w:val="20"/>
        </w:rPr>
      </w:pPr>
    </w:p>
    <w:p w14:paraId="58313BE6" w14:textId="77777777" w:rsidR="008A1946" w:rsidRDefault="008A1946" w:rsidP="008A1946">
      <w:pPr>
        <w:pStyle w:val="a3"/>
        <w:rPr>
          <w:sz w:val="20"/>
        </w:rPr>
      </w:pPr>
    </w:p>
    <w:p w14:paraId="73D3CA22" w14:textId="77777777" w:rsidR="008A1946" w:rsidRDefault="008A1946" w:rsidP="008A1946">
      <w:pPr>
        <w:pStyle w:val="a3"/>
        <w:rPr>
          <w:sz w:val="20"/>
        </w:rPr>
      </w:pPr>
    </w:p>
    <w:p w14:paraId="1EFE638E" w14:textId="77777777" w:rsidR="008A1946" w:rsidRDefault="008A1946" w:rsidP="008A1946">
      <w:pPr>
        <w:pStyle w:val="a3"/>
        <w:rPr>
          <w:sz w:val="20"/>
        </w:rPr>
      </w:pPr>
    </w:p>
    <w:p w14:paraId="203DF2F7" w14:textId="77777777" w:rsidR="008A1946" w:rsidRDefault="008A1946" w:rsidP="008A1946">
      <w:pPr>
        <w:pStyle w:val="a3"/>
        <w:rPr>
          <w:sz w:val="20"/>
        </w:rPr>
      </w:pPr>
    </w:p>
    <w:p w14:paraId="039E9FF0" w14:textId="77777777" w:rsidR="008A1946" w:rsidRDefault="008A1946" w:rsidP="008A1946">
      <w:pPr>
        <w:pStyle w:val="a3"/>
        <w:rPr>
          <w:sz w:val="20"/>
        </w:rPr>
      </w:pPr>
    </w:p>
    <w:p w14:paraId="776A621F" w14:textId="77777777" w:rsidR="008A1946" w:rsidRDefault="008A1946" w:rsidP="008A1946">
      <w:pPr>
        <w:pStyle w:val="a3"/>
        <w:rPr>
          <w:sz w:val="20"/>
        </w:rPr>
      </w:pPr>
    </w:p>
    <w:p w14:paraId="47433859" w14:textId="77777777" w:rsidR="008A1946" w:rsidRDefault="008A1946" w:rsidP="008A1946">
      <w:pPr>
        <w:pStyle w:val="a3"/>
        <w:rPr>
          <w:sz w:val="20"/>
        </w:rPr>
      </w:pPr>
    </w:p>
    <w:p w14:paraId="78D5762F" w14:textId="77777777" w:rsidR="008A1946" w:rsidRDefault="008A1946" w:rsidP="008A1946">
      <w:pPr>
        <w:pStyle w:val="a3"/>
        <w:rPr>
          <w:sz w:val="20"/>
        </w:rPr>
      </w:pPr>
    </w:p>
    <w:p w14:paraId="3023F0B2" w14:textId="77777777" w:rsidR="008A1946" w:rsidRDefault="008A1946" w:rsidP="008A1946">
      <w:pPr>
        <w:pStyle w:val="a3"/>
        <w:spacing w:before="148"/>
        <w:rPr>
          <w:sz w:val="20"/>
        </w:rPr>
      </w:pPr>
    </w:p>
    <w:p w14:paraId="6DD5ADCF" w14:textId="77777777" w:rsidR="008A1946" w:rsidRDefault="008A1946" w:rsidP="008A1946">
      <w:pPr>
        <w:pStyle w:val="a3"/>
        <w:spacing w:before="3"/>
        <w:rPr>
          <w:sz w:val="6"/>
        </w:rPr>
      </w:pPr>
    </w:p>
    <w:p w14:paraId="3979D38A" w14:textId="77777777" w:rsidR="008A1946" w:rsidRDefault="008A1946" w:rsidP="008A1946">
      <w:pPr>
        <w:pStyle w:val="a3"/>
        <w:rPr>
          <w:sz w:val="20"/>
        </w:rPr>
      </w:pPr>
    </w:p>
    <w:p w14:paraId="11B519FF" w14:textId="77777777" w:rsidR="008A1946" w:rsidRDefault="008A1946" w:rsidP="008A1946">
      <w:pPr>
        <w:pStyle w:val="a3"/>
        <w:rPr>
          <w:sz w:val="20"/>
        </w:rPr>
      </w:pPr>
    </w:p>
    <w:p w14:paraId="6BB2FC56" w14:textId="77777777" w:rsidR="008A1946" w:rsidRDefault="008A1946" w:rsidP="008A1946">
      <w:pPr>
        <w:pStyle w:val="a3"/>
        <w:rPr>
          <w:sz w:val="20"/>
        </w:rPr>
      </w:pPr>
    </w:p>
    <w:p w14:paraId="4C8771FE" w14:textId="77777777" w:rsidR="008A1946" w:rsidRDefault="008A1946" w:rsidP="008A1946">
      <w:pPr>
        <w:pStyle w:val="a3"/>
        <w:rPr>
          <w:sz w:val="20"/>
        </w:rPr>
      </w:pPr>
    </w:p>
    <w:p w14:paraId="032CF5C5" w14:textId="77777777" w:rsidR="008A1946" w:rsidRDefault="008A1946" w:rsidP="008A1946">
      <w:pPr>
        <w:pStyle w:val="a3"/>
        <w:rPr>
          <w:sz w:val="20"/>
        </w:rPr>
      </w:pPr>
    </w:p>
    <w:p w14:paraId="6EDD2788" w14:textId="77777777" w:rsidR="008A1946" w:rsidRDefault="008A1946" w:rsidP="008A1946">
      <w:pPr>
        <w:pStyle w:val="a3"/>
        <w:rPr>
          <w:sz w:val="20"/>
        </w:rPr>
      </w:pPr>
    </w:p>
    <w:p w14:paraId="3542899D" w14:textId="77777777" w:rsidR="008A1946" w:rsidRDefault="008A1946" w:rsidP="008A1946">
      <w:pPr>
        <w:pStyle w:val="a3"/>
        <w:rPr>
          <w:sz w:val="20"/>
        </w:rPr>
      </w:pPr>
    </w:p>
    <w:p w14:paraId="54A62A85" w14:textId="77777777" w:rsidR="008A1946" w:rsidRDefault="008A1946" w:rsidP="008A1946">
      <w:pPr>
        <w:pStyle w:val="a3"/>
        <w:rPr>
          <w:sz w:val="20"/>
        </w:rPr>
      </w:pPr>
    </w:p>
    <w:p w14:paraId="05BA0C08" w14:textId="77777777" w:rsidR="008A1946" w:rsidRDefault="008A1946" w:rsidP="008A1946">
      <w:pPr>
        <w:pStyle w:val="a3"/>
        <w:rPr>
          <w:sz w:val="20"/>
        </w:rPr>
      </w:pPr>
    </w:p>
    <w:p w14:paraId="4D6C4EF8" w14:textId="77777777" w:rsidR="008A1946" w:rsidRDefault="008A1946" w:rsidP="008A1946">
      <w:pPr>
        <w:pStyle w:val="a3"/>
        <w:spacing w:before="61"/>
        <w:rPr>
          <w:sz w:val="20"/>
        </w:rPr>
      </w:pPr>
    </w:p>
    <w:p w14:paraId="4F1E658C" w14:textId="77777777" w:rsidR="008A1946" w:rsidRDefault="008A1946" w:rsidP="008A1946">
      <w:pPr>
        <w:pStyle w:val="a3"/>
        <w:spacing w:before="82"/>
        <w:rPr>
          <w:sz w:val="20"/>
        </w:rPr>
      </w:pPr>
    </w:p>
    <w:p w14:paraId="5C2A8373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6601B994" w14:textId="77777777" w:rsidR="008A1946" w:rsidRDefault="008A1946" w:rsidP="008A1946">
      <w:pPr>
        <w:spacing w:before="154"/>
        <w:ind w:right="580"/>
        <w:jc w:val="right"/>
        <w:rPr>
          <w:i/>
          <w:sz w:val="23"/>
        </w:rPr>
      </w:pPr>
      <w:r>
        <w:rPr>
          <w:i/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1872" behindDoc="0" locked="0" layoutInCell="1" allowOverlap="1" wp14:anchorId="19FEA627" wp14:editId="5938EFAC">
                <wp:simplePos x="0" y="0"/>
                <wp:positionH relativeFrom="page">
                  <wp:posOffset>525780</wp:posOffset>
                </wp:positionH>
                <wp:positionV relativeFrom="paragraph">
                  <wp:posOffset>11697</wp:posOffset>
                </wp:positionV>
                <wp:extent cx="6598920" cy="1977389"/>
                <wp:effectExtent l="0" t="0" r="0" b="0"/>
                <wp:wrapNone/>
                <wp:docPr id="77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977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3969"/>
                              <w:gridCol w:w="4017"/>
                              <w:gridCol w:w="1603"/>
                            </w:tblGrid>
                            <w:tr w:rsidR="009A5964" w14:paraId="4A8C6E3E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667" w:type="dxa"/>
                                </w:tcPr>
                                <w:p w14:paraId="2D10C67D" w14:textId="77777777" w:rsidR="009A5964" w:rsidRDefault="009A5964">
                                  <w:pPr>
                                    <w:pStyle w:val="TableParagraph"/>
                                    <w:spacing w:before="8"/>
                                    <w:rPr>
                                      <w:sz w:val="3"/>
                                    </w:rPr>
                                  </w:pPr>
                                </w:p>
                                <w:p w14:paraId="779B7349" w14:textId="77777777" w:rsidR="009A5964" w:rsidRDefault="009A5964">
                                  <w:pPr>
                                    <w:pStyle w:val="TableParagraph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1A9F074C" wp14:editId="61E79D96">
                                        <wp:extent cx="188971" cy="280416"/>
                                        <wp:effectExtent l="0" t="0" r="0" b="0"/>
                                        <wp:docPr id="97" name="Image 1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" name="Image 101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1" cy="28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1A2BB78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265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7AFEBF7C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1A04F089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1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0"/>
                                      <w:sz w:val="23"/>
                                    </w:rPr>
                                    <w:t>Примечание</w:t>
                                  </w:r>
                                  <w:r>
                                    <w:rPr>
                                      <w:i/>
                                      <w:spacing w:val="5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60"/>
                                      <w:sz w:val="23"/>
                                    </w:rPr>
                                    <w:t>'</w:t>
                                  </w:r>
                                  <w:proofErr w:type="gramEnd"/>
                                </w:p>
                              </w:tc>
                            </w:tr>
                            <w:tr w:rsidR="009A5964" w14:paraId="660CDF19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67" w:type="dxa"/>
                                </w:tcPr>
                                <w:p w14:paraId="086E1C64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343CFF8" w14:textId="77777777" w:rsidR="009A5964" w:rsidRPr="00542F15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3"/>
                                    </w:rPr>
                                  </w:pPr>
                                  <w:r w:rsidRPr="00542F15">
                                    <w:rPr>
                                      <w:sz w:val="23"/>
                                    </w:rPr>
                                    <w:t>Замена</w:t>
                                  </w:r>
                                  <w:r>
                                    <w:rPr>
                                      <w:sz w:val="23"/>
                                    </w:rPr>
                                    <w:t>/р</w:t>
                                  </w:r>
                                  <w:r w:rsidRPr="00542F15">
                                    <w:rPr>
                                      <w:sz w:val="23"/>
                                    </w:rPr>
                                    <w:t>емонт</w:t>
                                  </w:r>
                                  <w:r w:rsidRPr="00542F15">
                                    <w:rPr>
                                      <w:spacing w:val="4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</w:t>
                                  </w:r>
                                  <w:r w:rsidRPr="00542F15">
                                    <w:rPr>
                                      <w:spacing w:val="-2"/>
                                      <w:sz w:val="23"/>
                                    </w:rPr>
                                    <w:t>аполнений</w:t>
                                  </w:r>
                                </w:p>
                                <w:p w14:paraId="5B8E13F1" w14:textId="77777777" w:rsidR="009A5964" w:rsidRDefault="009A5964">
                                  <w:pPr>
                                    <w:pStyle w:val="TableParagraph"/>
                                    <w:spacing w:before="84"/>
                                    <w:ind w:left="1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подвальных</w:t>
                                  </w:r>
                                  <w:r w:rsidRPr="00542F15">
                                    <w:rPr>
                                      <w:spacing w:val="7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OKOH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749FDCE4" w14:textId="77777777" w:rsidR="009A5964" w:rsidRDefault="009A5964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33EA0D97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5" w:lineRule="exact"/>
                                    <w:ind w:left="11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4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г.</w:t>
                                  </w:r>
                                </w:p>
                                <w:p w14:paraId="35182FF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21"/>
                                    </w:tabs>
                                    <w:spacing w:line="279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7BF44BC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2F5ABF76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67" w:type="dxa"/>
                                </w:tcPr>
                                <w:p w14:paraId="16D7A404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9BBF070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стекления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мена</w:t>
                                  </w:r>
                                </w:p>
                                <w:p w14:paraId="6A03E15C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разбит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текол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1E97D1C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65716A3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2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4B04D862" w14:textId="77777777" w:rsidR="009A5964" w:rsidRPr="00542F15" w:rsidRDefault="009A5964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2220"/>
                                    </w:tabs>
                                    <w:spacing w:line="271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13EE12F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3C26F10E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76FE603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AD7DA42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тмостки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5DCCF4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3096EB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1"/>
                                      <w:tab w:val="left" w:pos="1712"/>
                                    </w:tabs>
                                    <w:spacing w:line="281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4BE9A06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16"/>
                                    </w:tabs>
                                    <w:spacing w:line="283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5CBC3AC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A71FD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A627" id="_x0000_s1043" type="#_x0000_t202" style="position:absolute;left:0;text-align:left;margin-left:41.4pt;margin-top:.9pt;width:519.6pt;height:155.7pt;z-index:487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3969"/>
                        <w:gridCol w:w="4017"/>
                        <w:gridCol w:w="1603"/>
                      </w:tblGrid>
                      <w:tr w:rsidR="009A5964" w14:paraId="4A8C6E3E" w14:textId="77777777">
                        <w:trPr>
                          <w:trHeight w:val="556"/>
                        </w:trPr>
                        <w:tc>
                          <w:tcPr>
                            <w:tcW w:w="667" w:type="dxa"/>
                          </w:tcPr>
                          <w:p w14:paraId="2D10C67D" w14:textId="77777777" w:rsidR="009A5964" w:rsidRDefault="009A5964">
                            <w:pPr>
                              <w:pStyle w:val="TableParagraph"/>
                              <w:spacing w:before="8"/>
                              <w:rPr>
                                <w:sz w:val="3"/>
                              </w:rPr>
                            </w:pPr>
                          </w:p>
                          <w:p w14:paraId="779B7349" w14:textId="77777777" w:rsidR="009A5964" w:rsidRDefault="009A5964">
                            <w:pPr>
                              <w:pStyle w:val="TableParagraph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1A9F074C" wp14:editId="61E79D96">
                                  <wp:extent cx="188971" cy="280416"/>
                                  <wp:effectExtent l="0" t="0" r="0" b="0"/>
                                  <wp:docPr id="97" name="Image 1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 10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1" cy="2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1A2BB78" w14:textId="77777777" w:rsidR="009A5964" w:rsidRDefault="009A5964">
                            <w:pPr>
                              <w:pStyle w:val="TableParagraph"/>
                              <w:spacing w:before="130"/>
                              <w:ind w:left="1265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7AFEBF7C" w14:textId="77777777" w:rsidR="009A5964" w:rsidRDefault="009A5964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1A04F089" w14:textId="77777777" w:rsidR="009A5964" w:rsidRDefault="009A5964">
                            <w:pPr>
                              <w:pStyle w:val="TableParagraph"/>
                              <w:spacing w:before="121"/>
                              <w:ind w:left="191"/>
                              <w:rPr>
                                <w:i/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Примечание</w:t>
                            </w:r>
                            <w:r>
                              <w:rPr>
                                <w:i/>
                                <w:spacing w:val="5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10"/>
                                <w:w w:val="60"/>
                                <w:sz w:val="23"/>
                              </w:rPr>
                              <w:t>'</w:t>
                            </w:r>
                            <w:proofErr w:type="gramEnd"/>
                          </w:p>
                        </w:tc>
                      </w:tr>
                      <w:tr w:rsidR="009A5964" w14:paraId="660CDF19" w14:textId="77777777">
                        <w:trPr>
                          <w:trHeight w:val="829"/>
                        </w:trPr>
                        <w:tc>
                          <w:tcPr>
                            <w:tcW w:w="667" w:type="dxa"/>
                          </w:tcPr>
                          <w:p w14:paraId="086E1C64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343CFF8" w14:textId="77777777" w:rsidR="009A5964" w:rsidRPr="00542F15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3"/>
                              </w:rPr>
                            </w:pPr>
                            <w:r w:rsidRPr="00542F15">
                              <w:rPr>
                                <w:sz w:val="23"/>
                              </w:rPr>
                              <w:t>Замена</w:t>
                            </w:r>
                            <w:r>
                              <w:rPr>
                                <w:sz w:val="23"/>
                              </w:rPr>
                              <w:t>/р</w:t>
                            </w:r>
                            <w:r w:rsidRPr="00542F15">
                              <w:rPr>
                                <w:sz w:val="23"/>
                              </w:rPr>
                              <w:t>емонт</w:t>
                            </w:r>
                            <w:r w:rsidRPr="00542F15">
                              <w:rPr>
                                <w:spacing w:val="4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</w:t>
                            </w:r>
                            <w:r w:rsidRPr="00542F15">
                              <w:rPr>
                                <w:spacing w:val="-2"/>
                                <w:sz w:val="23"/>
                              </w:rPr>
                              <w:t>аполнений</w:t>
                            </w:r>
                          </w:p>
                          <w:p w14:paraId="5B8E13F1" w14:textId="77777777" w:rsidR="009A5964" w:rsidRDefault="009A5964">
                            <w:pPr>
                              <w:pStyle w:val="TableParagraph"/>
                              <w:spacing w:before="84"/>
                              <w:ind w:left="12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подвальных</w:t>
                            </w:r>
                            <w:r w:rsidRPr="00542F15">
                              <w:rPr>
                                <w:spacing w:val="7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542F15">
                              <w:rPr>
                                <w:spacing w:val="-4"/>
                                <w:w w:val="105"/>
                                <w:sz w:val="16"/>
                              </w:rPr>
                              <w:t>OKOH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749FDCE4" w14:textId="77777777" w:rsidR="009A5964" w:rsidRDefault="009A5964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33EA0D97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5" w:lineRule="exact"/>
                              <w:ind w:left="11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с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20</w:t>
                            </w:r>
                            <w:r>
                              <w:rPr>
                                <w:spacing w:val="-4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г.</w:t>
                            </w:r>
                          </w:p>
                          <w:p w14:paraId="35182FF3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21"/>
                              </w:tabs>
                              <w:spacing w:line="279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7BF44BCD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2F5ABF76" w14:textId="77777777">
                        <w:trPr>
                          <w:trHeight w:val="820"/>
                        </w:trPr>
                        <w:tc>
                          <w:tcPr>
                            <w:tcW w:w="667" w:type="dxa"/>
                          </w:tcPr>
                          <w:p w14:paraId="16D7A404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9BBF070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становле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стекления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мена</w:t>
                            </w:r>
                          </w:p>
                          <w:p w14:paraId="6A03E15C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разбит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текол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1E97D1C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65716A38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2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4B04D862" w14:textId="77777777" w:rsidR="009A5964" w:rsidRPr="00542F15" w:rsidRDefault="009A5964">
                            <w:pPr>
                              <w:pStyle w:val="TableParagraph"/>
                              <w:tabs>
                                <w:tab w:val="left" w:pos="1740"/>
                                <w:tab w:val="left" w:pos="2220"/>
                              </w:tabs>
                              <w:spacing w:line="271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13EE12FA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3C26F10E" w14:textId="77777777">
                        <w:trPr>
                          <w:trHeight w:val="834"/>
                        </w:trPr>
                        <w:tc>
                          <w:tcPr>
                            <w:tcW w:w="667" w:type="dxa"/>
                          </w:tcPr>
                          <w:p w14:paraId="476FE603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AD7DA42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тмостки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5DCCF4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3096EB9" w14:textId="77777777" w:rsidR="009A5964" w:rsidRDefault="009A5964">
                            <w:pPr>
                              <w:pStyle w:val="TableParagraph"/>
                              <w:tabs>
                                <w:tab w:val="left" w:pos="1111"/>
                                <w:tab w:val="left" w:pos="1712"/>
                              </w:tabs>
                              <w:spacing w:line="281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4BE9A06C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16"/>
                              </w:tabs>
                              <w:spacing w:line="283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5CBC3AC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FA71FD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944B2" w14:textId="77777777" w:rsidR="008A1946" w:rsidRDefault="008A1946" w:rsidP="008A1946">
      <w:pPr>
        <w:pStyle w:val="a3"/>
        <w:rPr>
          <w:i/>
          <w:sz w:val="20"/>
        </w:rPr>
      </w:pPr>
    </w:p>
    <w:p w14:paraId="0F0D4A04" w14:textId="77777777" w:rsidR="008A1946" w:rsidRDefault="008A1946" w:rsidP="008A1946">
      <w:pPr>
        <w:pStyle w:val="a3"/>
        <w:rPr>
          <w:i/>
          <w:sz w:val="20"/>
        </w:rPr>
      </w:pPr>
    </w:p>
    <w:p w14:paraId="0BDD3DEB" w14:textId="77777777" w:rsidR="008A1946" w:rsidRDefault="008A1946" w:rsidP="008A1946">
      <w:pPr>
        <w:pStyle w:val="a3"/>
        <w:rPr>
          <w:i/>
          <w:sz w:val="20"/>
        </w:rPr>
      </w:pPr>
    </w:p>
    <w:p w14:paraId="419D1845" w14:textId="77777777" w:rsidR="008A1946" w:rsidRDefault="008A1946" w:rsidP="008A1946">
      <w:pPr>
        <w:pStyle w:val="a3"/>
        <w:rPr>
          <w:i/>
          <w:sz w:val="20"/>
        </w:rPr>
      </w:pPr>
    </w:p>
    <w:p w14:paraId="42B8D5E0" w14:textId="77777777" w:rsidR="008A1946" w:rsidRDefault="008A1946" w:rsidP="008A1946">
      <w:pPr>
        <w:pStyle w:val="a3"/>
        <w:rPr>
          <w:i/>
          <w:sz w:val="20"/>
        </w:rPr>
      </w:pPr>
    </w:p>
    <w:p w14:paraId="47F1BECD" w14:textId="77777777" w:rsidR="008A1946" w:rsidRDefault="008A1946" w:rsidP="008A1946">
      <w:pPr>
        <w:pStyle w:val="a3"/>
        <w:rPr>
          <w:i/>
          <w:sz w:val="20"/>
        </w:rPr>
      </w:pPr>
    </w:p>
    <w:p w14:paraId="2031A2CE" w14:textId="77777777" w:rsidR="008A1946" w:rsidRDefault="008A1946" w:rsidP="008A1946">
      <w:pPr>
        <w:pStyle w:val="a3"/>
        <w:rPr>
          <w:i/>
          <w:sz w:val="20"/>
        </w:rPr>
      </w:pPr>
    </w:p>
    <w:p w14:paraId="2B3F74A1" w14:textId="77777777" w:rsidR="008A1946" w:rsidRDefault="008A1946" w:rsidP="008A1946">
      <w:pPr>
        <w:pStyle w:val="a3"/>
        <w:spacing w:before="88"/>
        <w:rPr>
          <w:i/>
          <w:sz w:val="20"/>
        </w:rPr>
      </w:pPr>
    </w:p>
    <w:p w14:paraId="3C6A1C61" w14:textId="77777777" w:rsidR="008A1946" w:rsidRDefault="008A1946" w:rsidP="008A1946">
      <w:pPr>
        <w:pStyle w:val="a3"/>
        <w:rPr>
          <w:i/>
          <w:sz w:val="22"/>
        </w:rPr>
      </w:pPr>
    </w:p>
    <w:p w14:paraId="4DCF918D" w14:textId="77777777" w:rsidR="008A1946" w:rsidRDefault="008A1946" w:rsidP="008A1946">
      <w:pPr>
        <w:pStyle w:val="a3"/>
        <w:spacing w:before="191"/>
        <w:rPr>
          <w:i/>
          <w:sz w:val="22"/>
        </w:rPr>
      </w:pPr>
    </w:p>
    <w:p w14:paraId="2F0F9FAC" w14:textId="77777777" w:rsidR="008A1946" w:rsidRDefault="008A1946" w:rsidP="008A1946">
      <w:pPr>
        <w:tabs>
          <w:tab w:val="left" w:pos="4360"/>
          <w:tab w:val="left" w:pos="9748"/>
        </w:tabs>
        <w:ind w:left="186"/>
        <w:rPr>
          <w:spacing w:val="-4"/>
        </w:rPr>
      </w:pPr>
    </w:p>
    <w:p w14:paraId="056D4DF9" w14:textId="77777777" w:rsidR="008A1946" w:rsidRDefault="008A1946" w:rsidP="008A1946">
      <w:pPr>
        <w:tabs>
          <w:tab w:val="left" w:pos="4360"/>
          <w:tab w:val="left" w:pos="9748"/>
        </w:tabs>
        <w:ind w:left="186"/>
      </w:pPr>
      <w:r>
        <w:rPr>
          <w:spacing w:val="-4"/>
        </w:rPr>
        <w:t>Ответственный</w:t>
      </w:r>
      <w:r>
        <w:rPr>
          <w:spacing w:val="22"/>
        </w:rPr>
        <w:t xml:space="preserve"> </w:t>
      </w:r>
      <w:r>
        <w:rPr>
          <w:spacing w:val="-2"/>
        </w:rPr>
        <w:t>руководитель</w:t>
      </w:r>
      <w:r>
        <w:tab/>
      </w:r>
      <w:proofErr w:type="gramStart"/>
      <w:r>
        <w:t>МБУ  «</w:t>
      </w:r>
      <w:proofErr w:type="gramEnd"/>
      <w:r>
        <w:t>Служба МТО»</w:t>
      </w:r>
      <w:r>
        <w:rPr>
          <w:u w:val="single"/>
        </w:rPr>
        <w:tab/>
      </w:r>
    </w:p>
    <w:p w14:paraId="4D54FDAE" w14:textId="77777777" w:rsidR="008A1946" w:rsidRDefault="008A1946" w:rsidP="008A1946">
      <w:pPr>
        <w:tabs>
          <w:tab w:val="left" w:pos="10553"/>
        </w:tabs>
        <w:spacing w:before="19"/>
        <w:ind w:left="4478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обслуживающе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4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бственника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здания)</w:t>
      </w:r>
      <w:r>
        <w:rPr>
          <w:sz w:val="18"/>
        </w:rPr>
        <w:tab/>
      </w:r>
    </w:p>
    <w:p w14:paraId="5094ED34" w14:textId="77777777" w:rsidR="008A1946" w:rsidRDefault="008A1946" w:rsidP="008A1946">
      <w:pPr>
        <w:pStyle w:val="a3"/>
        <w:rPr>
          <w:sz w:val="20"/>
        </w:rPr>
      </w:pPr>
    </w:p>
    <w:p w14:paraId="7C5CBA6E" w14:textId="77777777" w:rsidR="008A1946" w:rsidRDefault="008A1946" w:rsidP="008A1946">
      <w:pPr>
        <w:pStyle w:val="a3"/>
        <w:spacing w:before="27"/>
        <w:rPr>
          <w:sz w:val="20"/>
        </w:rPr>
      </w:pPr>
      <w:r>
        <w:rPr>
          <w:sz w:val="20"/>
        </w:rPr>
        <w:t xml:space="preserve">Зам Руководителя                                  </w:t>
      </w:r>
      <w:proofErr w:type="spellStart"/>
      <w:r>
        <w:rPr>
          <w:sz w:val="20"/>
        </w:rPr>
        <w:t>Индык</w:t>
      </w:r>
      <w:proofErr w:type="spellEnd"/>
      <w:r>
        <w:rPr>
          <w:sz w:val="20"/>
        </w:rPr>
        <w:t xml:space="preserve"> Р.Н.</w:t>
      </w:r>
    </w:p>
    <w:p w14:paraId="0C69064D" w14:textId="77777777" w:rsidR="008A1946" w:rsidRDefault="008A1946" w:rsidP="008A1946">
      <w:pPr>
        <w:tabs>
          <w:tab w:val="left" w:pos="2834"/>
        </w:tabs>
        <w:spacing w:line="20" w:lineRule="exact"/>
        <w:ind w:left="1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84F7A97" wp14:editId="1C1EDC48">
                <wp:extent cx="1188720" cy="9525"/>
                <wp:effectExtent l="9525" t="0" r="1905" b="0"/>
                <wp:docPr id="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" cy="9525"/>
                          <a:chOff x="0" y="0"/>
                          <a:chExt cx="1188720" cy="9525"/>
                        </a:xfrm>
                      </wpg:grpSpPr>
                      <wps:wsp>
                        <wps:cNvPr id="79" name="Graphic 105"/>
                        <wps:cNvSpPr/>
                        <wps:spPr>
                          <a:xfrm>
                            <a:off x="0" y="4572"/>
                            <a:ext cx="1188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36255" id="Group 104" o:spid="_x0000_s1026" style="width:93.6pt;height:.75pt;mso-position-horizontal-relative:char;mso-position-vertical-relative:line" coordsize="11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">
                <v:shape id="Graphic 105" o:spid="_x0000_s1027" style="position:absolute;top:45;width:11887;height:13;visibility:visible;mso-wrap-style:square;v-text-anchor:top" coordsize="1188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" path="m,l1188720,e" filled="f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6F57F82" wp14:editId="732997C2">
                <wp:extent cx="1332230" cy="9525"/>
                <wp:effectExtent l="9525" t="0" r="1269" b="0"/>
                <wp:docPr id="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9525"/>
                          <a:chOff x="0" y="0"/>
                          <a:chExt cx="1332230" cy="9525"/>
                        </a:xfrm>
                      </wpg:grpSpPr>
                      <wps:wsp>
                        <wps:cNvPr id="81" name="Graphic 107"/>
                        <wps:cNvSpPr/>
                        <wps:spPr>
                          <a:xfrm>
                            <a:off x="0" y="4572"/>
                            <a:ext cx="1332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B3DC9" id="Group 106" o:spid="_x0000_s1026" style="width:104.9pt;height:.75pt;mso-position-horizontal-relative:char;mso-position-vertical-relative:line" coordsize="133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">
                <v:shape id="Graphic 107" o:spid="_x0000_s1027" style="position:absolute;top:45;width:13322;height:13;visibility:visible;mso-wrap-style:square;v-text-anchor:top" coordsize="1332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" path="m,l1331976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342360A9" w14:textId="77777777" w:rsidR="008A1946" w:rsidRDefault="008A1946" w:rsidP="008A1946">
      <w:pPr>
        <w:spacing w:line="20" w:lineRule="exact"/>
        <w:rPr>
          <w:sz w:val="2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4C3FFF12" w14:textId="77777777" w:rsidR="008A1946" w:rsidRDefault="008A1946" w:rsidP="008A1946">
      <w:pPr>
        <w:spacing w:before="11"/>
        <w:ind w:right="38"/>
        <w:jc w:val="right"/>
        <w:rPr>
          <w:sz w:val="17"/>
        </w:rPr>
      </w:pPr>
      <w:r>
        <w:rPr>
          <w:sz w:val="17"/>
        </w:rPr>
        <w:t>(должность</w:t>
      </w:r>
      <w:r>
        <w:rPr>
          <w:spacing w:val="-5"/>
          <w:sz w:val="17"/>
        </w:rPr>
        <w:t>)</w:t>
      </w:r>
    </w:p>
    <w:p w14:paraId="4E2940E9" w14:textId="77777777" w:rsidR="008A1946" w:rsidRDefault="008A1946" w:rsidP="008A1946">
      <w:pPr>
        <w:pStyle w:val="a3"/>
        <w:spacing w:before="60"/>
        <w:rPr>
          <w:sz w:val="17"/>
        </w:rPr>
      </w:pPr>
    </w:p>
    <w:p w14:paraId="1FAC0FA6" w14:textId="77777777" w:rsidR="008A1946" w:rsidRDefault="008A1946" w:rsidP="008A1946">
      <w:pPr>
        <w:ind w:right="102"/>
        <w:jc w:val="right"/>
        <w:rPr>
          <w:sz w:val="18"/>
        </w:rPr>
      </w:pPr>
      <w:r>
        <w:rPr>
          <w:spacing w:val="-2"/>
          <w:sz w:val="18"/>
        </w:rPr>
        <w:t>Мест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ечати</w:t>
      </w:r>
    </w:p>
    <w:p w14:paraId="26E12773" w14:textId="77777777" w:rsidR="008A1946" w:rsidRDefault="008A1946" w:rsidP="008A1946">
      <w:pPr>
        <w:spacing w:before="15"/>
        <w:ind w:left="407"/>
        <w:rPr>
          <w:sz w:val="17"/>
        </w:rPr>
      </w:pPr>
      <w:r>
        <w:br w:type="column"/>
      </w:r>
      <w:r>
        <w:rPr>
          <w:w w:val="105"/>
          <w:sz w:val="17"/>
        </w:rPr>
        <w:t>(фамилия,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инициалы)</w:t>
      </w:r>
    </w:p>
    <w:p w14:paraId="26B33FF2" w14:textId="77777777" w:rsidR="008A1946" w:rsidRDefault="008A1946" w:rsidP="008A1946">
      <w:pPr>
        <w:pStyle w:val="a3"/>
        <w:spacing w:before="19"/>
        <w:rPr>
          <w:sz w:val="17"/>
        </w:rPr>
      </w:pPr>
    </w:p>
    <w:p w14:paraId="45A8E03C" w14:textId="77777777" w:rsidR="008A1946" w:rsidRDefault="008A1946" w:rsidP="008A1946">
      <w:pPr>
        <w:tabs>
          <w:tab w:val="left" w:pos="959"/>
          <w:tab w:val="left" w:pos="2540"/>
          <w:tab w:val="left" w:pos="3036"/>
        </w:tabs>
        <w:ind w:left="40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8800" behindDoc="0" locked="0" layoutInCell="1" allowOverlap="1" wp14:anchorId="1DAFDF25" wp14:editId="7F10570B">
                <wp:simplePos x="0" y="0"/>
                <wp:positionH relativeFrom="page">
                  <wp:posOffset>3749040</wp:posOffset>
                </wp:positionH>
                <wp:positionV relativeFrom="paragraph">
                  <wp:posOffset>-284078</wp:posOffset>
                </wp:positionV>
                <wp:extent cx="1329055" cy="152400"/>
                <wp:effectExtent l="0" t="0" r="0" b="0"/>
                <wp:wrapNone/>
                <wp:docPr id="8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055" cy="152400"/>
                          <a:chOff x="0" y="0"/>
                          <a:chExt cx="1329055" cy="152400"/>
                        </a:xfrm>
                      </wpg:grpSpPr>
                      <wps:wsp>
                        <wps:cNvPr id="85" name="Graphic 109"/>
                        <wps:cNvSpPr/>
                        <wps:spPr>
                          <a:xfrm>
                            <a:off x="0" y="4572"/>
                            <a:ext cx="1329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1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45721"/>
                            <a:ext cx="469391" cy="106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101C2" id="Group 108" o:spid="_x0000_s1026" style="position:absolute;margin-left:295.2pt;margin-top:-22.35pt;width:104.65pt;height:12pt;z-index:487628800;mso-wrap-distance-left:0;mso-wrap-distance-right:0;mso-position-horizontal-relative:page" coordsize="13290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">
                <v:shape id="Graphic 109" o:spid="_x0000_s1027" style="position:absolute;top:45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" path="m,l1328928,e" filled="f" strokeweight=".72pt">
                  <v:path arrowok="t"/>
                </v:shape>
                <v:shape id="Image 110" o:spid="_x0000_s1028" type="#_x0000_t75" style="position:absolute;left:4663;top:457;width:469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0"/>
          <w:u w:val="single"/>
        </w:rPr>
        <w:t xml:space="preserve">«  </w:t>
      </w:r>
      <w:proofErr w:type="gramEnd"/>
      <w:r>
        <w:rPr>
          <w:spacing w:val="-10"/>
          <w:u w:val="single"/>
        </w:rPr>
        <w:t xml:space="preserve">  15</w:t>
      </w:r>
      <w:r>
        <w:rPr>
          <w:u w:val="single"/>
        </w:rPr>
        <w:tab/>
      </w:r>
      <w:r>
        <w:rPr>
          <w:spacing w:val="-10"/>
          <w:u w:val="single"/>
        </w:rPr>
        <w:t>»    04</w:t>
      </w:r>
      <w:r>
        <w:rPr>
          <w:u w:val="single"/>
        </w:rPr>
        <w:tab/>
      </w:r>
      <w:r>
        <w:rPr>
          <w:spacing w:val="-5"/>
          <w:u w:val="single"/>
        </w:rPr>
        <w:t>2026</w:t>
      </w:r>
      <w:r>
        <w:rPr>
          <w:u w:val="single"/>
        </w:rPr>
        <w:tab/>
      </w:r>
      <w:r>
        <w:rPr>
          <w:spacing w:val="-4"/>
          <w:u w:val="single"/>
        </w:rPr>
        <w:t>года</w:t>
      </w:r>
    </w:p>
    <w:p w14:paraId="7AAF35E9" w14:textId="77777777" w:rsidR="008A1946" w:rsidRDefault="008A1946" w:rsidP="008A1946">
      <w:pPr>
        <w:sectPr w:rsidR="008A1946">
          <w:type w:val="continuous"/>
          <w:pgSz w:w="11910" w:h="16840"/>
          <w:pgMar w:top="980" w:right="0" w:bottom="280" w:left="708" w:header="0" w:footer="793" w:gutter="0"/>
          <w:cols w:num="2" w:space="720" w:equalWidth="0">
            <w:col w:w="1545" w:space="1105"/>
            <w:col w:w="8552"/>
          </w:cols>
        </w:sectPr>
      </w:pPr>
    </w:p>
    <w:p w14:paraId="2EB41CDD" w14:textId="77777777" w:rsidR="008A1946" w:rsidRDefault="008A1946" w:rsidP="008A1946">
      <w:pPr>
        <w:pStyle w:val="a3"/>
        <w:rPr>
          <w:sz w:val="22"/>
        </w:rPr>
      </w:pPr>
    </w:p>
    <w:p w14:paraId="4EC40F72" w14:textId="77777777" w:rsidR="008A1946" w:rsidRDefault="008A1946" w:rsidP="008A1946">
      <w:pPr>
        <w:pStyle w:val="a3"/>
        <w:spacing w:before="4"/>
        <w:rPr>
          <w:sz w:val="22"/>
        </w:rPr>
      </w:pPr>
    </w:p>
    <w:p w14:paraId="529154FD" w14:textId="77777777" w:rsidR="008A1946" w:rsidRDefault="008A1946" w:rsidP="008A1946">
      <w:pPr>
        <w:ind w:left="185"/>
      </w:pPr>
      <w:r>
        <w:rPr>
          <w:spacing w:val="-2"/>
        </w:rPr>
        <w:t>Представители</w:t>
      </w:r>
      <w:r>
        <w:rPr>
          <w:spacing w:val="8"/>
        </w:rPr>
        <w:t xml:space="preserve"> </w:t>
      </w:r>
      <w:r>
        <w:rPr>
          <w:spacing w:val="-2"/>
        </w:rPr>
        <w:t>собственников</w:t>
      </w:r>
      <w:r>
        <w:rPr>
          <w:spacing w:val="13"/>
        </w:rPr>
        <w:t xml:space="preserve"> </w:t>
      </w:r>
      <w:r>
        <w:rPr>
          <w:spacing w:val="-2"/>
        </w:rPr>
        <w:t>объекта</w:t>
      </w:r>
      <w:r>
        <w:rPr>
          <w:spacing w:val="1"/>
        </w:rPr>
        <w:t xml:space="preserve"> </w:t>
      </w:r>
      <w:r>
        <w:rPr>
          <w:spacing w:val="-2"/>
        </w:rPr>
        <w:t>теплоснабжения,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теплопотребляюще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установки</w:t>
      </w:r>
      <w:r>
        <w:rPr>
          <w:spacing w:val="9"/>
        </w:rPr>
        <w:t xml:space="preserve"> </w:t>
      </w:r>
      <w:r>
        <w:rPr>
          <w:spacing w:val="-2"/>
        </w:rPr>
        <w:t>(совет</w:t>
      </w:r>
      <w:r>
        <w:rPr>
          <w:spacing w:val="5"/>
        </w:rPr>
        <w:t xml:space="preserve"> </w:t>
      </w:r>
      <w:r>
        <w:rPr>
          <w:spacing w:val="-2"/>
        </w:rPr>
        <w:t>дома):</w:t>
      </w:r>
    </w:p>
    <w:p w14:paraId="2C76602D" w14:textId="77777777" w:rsidR="008A1946" w:rsidRDefault="008A1946" w:rsidP="008A1946">
      <w:pPr>
        <w:pStyle w:val="a3"/>
        <w:spacing w:before="3"/>
        <w:rPr>
          <w:sz w:val="22"/>
        </w:rPr>
      </w:pPr>
    </w:p>
    <w:p w14:paraId="54547843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4"/>
          <w:tab w:val="left" w:pos="5514"/>
          <w:tab w:val="left" w:pos="7713"/>
        </w:tabs>
        <w:ind w:left="414" w:hanging="2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967AFB" w14:textId="77777777" w:rsidR="008A1946" w:rsidRDefault="008A1946" w:rsidP="008A1946">
      <w:pPr>
        <w:tabs>
          <w:tab w:val="left" w:pos="5870"/>
        </w:tabs>
        <w:spacing w:before="10"/>
        <w:ind w:left="883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отчество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14:paraId="72F8C473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3"/>
          <w:tab w:val="left" w:pos="5533"/>
          <w:tab w:val="left" w:pos="7837"/>
        </w:tabs>
        <w:spacing w:before="230"/>
        <w:ind w:left="413" w:hanging="247"/>
        <w:rPr>
          <w:rFonts w:ascii="Consolas"/>
          <w:sz w:val="25"/>
        </w:rPr>
      </w:pP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  <w:r>
        <w:rPr>
          <w:rFonts w:ascii="Consolas"/>
          <w:spacing w:val="-44"/>
          <w:sz w:val="25"/>
        </w:rPr>
        <w:t xml:space="preserve"> </w:t>
      </w: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</w:p>
    <w:p w14:paraId="4C9564BD" w14:textId="77777777" w:rsidR="008A1946" w:rsidRDefault="008A1946" w:rsidP="008A1946">
      <w:pPr>
        <w:spacing w:before="32"/>
        <w:ind w:left="928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629824" behindDoc="0" locked="0" layoutInCell="1" allowOverlap="1" wp14:anchorId="30E84193" wp14:editId="5928728D">
            <wp:simplePos x="0" y="0"/>
            <wp:positionH relativeFrom="page">
              <wp:posOffset>4181855</wp:posOffset>
            </wp:positionH>
            <wp:positionV relativeFrom="paragraph">
              <wp:posOffset>21412</wp:posOffset>
            </wp:positionV>
            <wp:extent cx="469391" cy="103634"/>
            <wp:effectExtent l="0" t="0" r="0" b="0"/>
            <wp:wrapNone/>
            <wp:docPr id="93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3"/>
        </w:rPr>
        <w:t>(</w:t>
      </w:r>
      <w:r w:rsidRPr="00542F15">
        <w:rPr>
          <w:spacing w:val="-2"/>
          <w:sz w:val="18"/>
        </w:rPr>
        <w:t xml:space="preserve"> </w:t>
      </w:r>
      <w:r>
        <w:rPr>
          <w:spacing w:val="-2"/>
          <w:sz w:val="18"/>
        </w:rPr>
        <w:t>фамилия</w:t>
      </w:r>
      <w:proofErr w:type="gramEnd"/>
      <w:r>
        <w:rPr>
          <w:spacing w:val="-2"/>
          <w:sz w:val="18"/>
        </w:rPr>
        <w:t>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</w:t>
      </w:r>
      <w:r>
        <w:rPr>
          <w:spacing w:val="-2"/>
          <w:sz w:val="13"/>
        </w:rPr>
        <w:t>)</w:t>
      </w:r>
    </w:p>
    <w:p w14:paraId="1A469555" w14:textId="77777777" w:rsidR="008A1946" w:rsidRDefault="008A1946" w:rsidP="008A1946">
      <w:pPr>
        <w:pStyle w:val="a3"/>
        <w:spacing w:before="125"/>
        <w:rPr>
          <w:sz w:val="13"/>
        </w:rPr>
      </w:pPr>
    </w:p>
    <w:p w14:paraId="20DB9C39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09"/>
          <w:tab w:val="left" w:pos="5459"/>
          <w:tab w:val="left" w:pos="7768"/>
        </w:tabs>
        <w:spacing w:before="1"/>
        <w:ind w:left="409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 </w:t>
      </w:r>
      <w:r>
        <w:rPr>
          <w:spacing w:val="1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2404EEFB" w14:textId="77777777" w:rsidR="008A1946" w:rsidRDefault="008A1946" w:rsidP="008A1946">
      <w:pPr>
        <w:spacing w:before="12"/>
        <w:ind w:left="935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630848" behindDoc="0" locked="0" layoutInCell="1" allowOverlap="1" wp14:anchorId="7FBF765E" wp14:editId="6F2CEA9C">
            <wp:simplePos x="0" y="0"/>
            <wp:positionH relativeFrom="page">
              <wp:posOffset>4151376</wp:posOffset>
            </wp:positionH>
            <wp:positionV relativeFrom="paragraph">
              <wp:posOffset>32056</wp:posOffset>
            </wp:positionV>
            <wp:extent cx="469391" cy="106682"/>
            <wp:effectExtent l="0" t="0" r="0" b="0"/>
            <wp:wrapNone/>
            <wp:docPr id="9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7B726FA6" w14:textId="746F6C9A" w:rsidR="008A1946" w:rsidRDefault="008A1946" w:rsidP="008A1946">
      <w:pPr>
        <w:tabs>
          <w:tab w:val="left" w:pos="6315"/>
        </w:tabs>
        <w:rPr>
          <w:sz w:val="18"/>
        </w:rPr>
      </w:pPr>
    </w:p>
    <w:p w14:paraId="71A64CD9" w14:textId="3187FD2F" w:rsidR="008A1946" w:rsidRPr="008A1946" w:rsidRDefault="008A1946" w:rsidP="008A1946">
      <w:pPr>
        <w:rPr>
          <w:sz w:val="18"/>
        </w:rPr>
      </w:pPr>
    </w:p>
    <w:p w14:paraId="4908BDBA" w14:textId="6F63779D" w:rsidR="008A1946" w:rsidRPr="008A1946" w:rsidRDefault="008A1946" w:rsidP="008A1946">
      <w:pPr>
        <w:rPr>
          <w:sz w:val="18"/>
        </w:rPr>
      </w:pPr>
    </w:p>
    <w:p w14:paraId="55F0A337" w14:textId="0BB26574" w:rsidR="008A1946" w:rsidRPr="008A1946" w:rsidRDefault="008A1946" w:rsidP="008A1946">
      <w:pPr>
        <w:rPr>
          <w:sz w:val="18"/>
        </w:rPr>
      </w:pPr>
    </w:p>
    <w:p w14:paraId="55EAB8E7" w14:textId="28C464BD" w:rsidR="008A1946" w:rsidRPr="008A1946" w:rsidRDefault="008A1946" w:rsidP="008A1946">
      <w:pPr>
        <w:rPr>
          <w:sz w:val="18"/>
        </w:rPr>
      </w:pPr>
    </w:p>
    <w:p w14:paraId="115972F1" w14:textId="2F9B3795" w:rsidR="008A1946" w:rsidRPr="008A1946" w:rsidRDefault="008A1946" w:rsidP="008A1946">
      <w:pPr>
        <w:rPr>
          <w:sz w:val="18"/>
        </w:rPr>
      </w:pPr>
    </w:p>
    <w:p w14:paraId="70B01329" w14:textId="2DDC0967" w:rsidR="008A1946" w:rsidRPr="008A1946" w:rsidRDefault="008A1946" w:rsidP="008A1946">
      <w:pPr>
        <w:rPr>
          <w:sz w:val="18"/>
        </w:rPr>
      </w:pPr>
    </w:p>
    <w:p w14:paraId="6D61717B" w14:textId="4E4B7D4F" w:rsidR="008A1946" w:rsidRPr="008A1946" w:rsidRDefault="008A1946" w:rsidP="008A1946">
      <w:pPr>
        <w:rPr>
          <w:sz w:val="18"/>
        </w:rPr>
      </w:pPr>
    </w:p>
    <w:p w14:paraId="411322D4" w14:textId="162C04C5" w:rsidR="008A1946" w:rsidRPr="008A1946" w:rsidRDefault="008A1946" w:rsidP="008A1946">
      <w:pPr>
        <w:rPr>
          <w:sz w:val="18"/>
        </w:rPr>
      </w:pPr>
    </w:p>
    <w:p w14:paraId="31BFC6AB" w14:textId="25356471" w:rsidR="008A1946" w:rsidRPr="008A1946" w:rsidRDefault="008A1946" w:rsidP="008A1946">
      <w:pPr>
        <w:rPr>
          <w:sz w:val="18"/>
        </w:rPr>
      </w:pPr>
    </w:p>
    <w:p w14:paraId="0C5B001F" w14:textId="1A205A2A" w:rsidR="008A1946" w:rsidRPr="008A1946" w:rsidRDefault="008A1946" w:rsidP="008A1946">
      <w:pPr>
        <w:rPr>
          <w:sz w:val="18"/>
        </w:rPr>
      </w:pPr>
    </w:p>
    <w:p w14:paraId="662FB9DF" w14:textId="4FFA9E31" w:rsidR="008A1946" w:rsidRPr="008A1946" w:rsidRDefault="008A1946" w:rsidP="008A1946">
      <w:pPr>
        <w:rPr>
          <w:sz w:val="18"/>
        </w:rPr>
      </w:pPr>
    </w:p>
    <w:p w14:paraId="5C939325" w14:textId="2480C803" w:rsidR="008A1946" w:rsidRPr="008A1946" w:rsidRDefault="008A1946" w:rsidP="008A1946">
      <w:pPr>
        <w:rPr>
          <w:sz w:val="18"/>
        </w:rPr>
      </w:pPr>
    </w:p>
    <w:p w14:paraId="7B85DF32" w14:textId="59D085A3" w:rsidR="008A1946" w:rsidRPr="008A1946" w:rsidRDefault="008A1946" w:rsidP="008A1946">
      <w:pPr>
        <w:rPr>
          <w:sz w:val="18"/>
        </w:rPr>
      </w:pPr>
    </w:p>
    <w:p w14:paraId="2FA39D73" w14:textId="32DC1973" w:rsidR="008A1946" w:rsidRPr="008A1946" w:rsidRDefault="008A1946" w:rsidP="008A1946">
      <w:pPr>
        <w:rPr>
          <w:sz w:val="18"/>
        </w:rPr>
      </w:pPr>
    </w:p>
    <w:p w14:paraId="40C90DFE" w14:textId="7C2AB278" w:rsidR="008A1946" w:rsidRDefault="008A1946" w:rsidP="008A1946">
      <w:pPr>
        <w:rPr>
          <w:sz w:val="18"/>
        </w:rPr>
      </w:pPr>
    </w:p>
    <w:p w14:paraId="0D0DA6B3" w14:textId="5FC0D34D" w:rsidR="008A1946" w:rsidRPr="008A1946" w:rsidRDefault="008A1946" w:rsidP="008A1946">
      <w:pPr>
        <w:rPr>
          <w:sz w:val="18"/>
        </w:rPr>
      </w:pPr>
    </w:p>
    <w:p w14:paraId="03772C9C" w14:textId="0DF704E9" w:rsidR="008A1946" w:rsidRDefault="008A1946" w:rsidP="008A1946">
      <w:pPr>
        <w:rPr>
          <w:sz w:val="18"/>
        </w:rPr>
      </w:pPr>
    </w:p>
    <w:p w14:paraId="00A6A8E1" w14:textId="77777777" w:rsidR="008A1946" w:rsidRDefault="008A1946" w:rsidP="008A1946">
      <w:pPr>
        <w:tabs>
          <w:tab w:val="left" w:pos="6330"/>
        </w:tabs>
        <w:rPr>
          <w:sz w:val="28"/>
        </w:rPr>
      </w:pPr>
      <w:r>
        <w:rPr>
          <w:sz w:val="18"/>
        </w:rPr>
        <w:tab/>
      </w:r>
      <w:r>
        <w:rPr>
          <w:noProof/>
          <w:sz w:val="28"/>
          <w:lang w:eastAsia="ru-RU"/>
        </w:rPr>
        <w:drawing>
          <wp:anchor distT="0" distB="0" distL="0" distR="0" simplePos="0" relativeHeight="487648256" behindDoc="1" locked="0" layoutInCell="1" allowOverlap="1" wp14:anchorId="5AC9AF9E" wp14:editId="06631FA3">
            <wp:simplePos x="0" y="0"/>
            <wp:positionH relativeFrom="page">
              <wp:posOffset>2197607</wp:posOffset>
            </wp:positionH>
            <wp:positionV relativeFrom="page">
              <wp:posOffset>4724511</wp:posOffset>
            </wp:positionV>
            <wp:extent cx="1194816" cy="134115"/>
            <wp:effectExtent l="0" t="0" r="0" b="0"/>
            <wp:wrapNone/>
            <wp:docPr id="14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</w:t>
      </w:r>
    </w:p>
    <w:p w14:paraId="43E3D496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6052B31A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D037D7F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5E80F282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3A0E95EA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18E2C241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792798AE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04F3DB59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335CAF08" w14:textId="2B914C23" w:rsidR="008A1946" w:rsidRPr="00F410B2" w:rsidRDefault="008A1946" w:rsidP="008A1946">
      <w:pPr>
        <w:tabs>
          <w:tab w:val="left" w:pos="6330"/>
        </w:tabs>
        <w:jc w:val="center"/>
        <w:rPr>
          <w:sz w:val="28"/>
        </w:rPr>
      </w:pPr>
      <w:r w:rsidRPr="00B03CA1">
        <w:rPr>
          <w:b/>
          <w:w w:val="105"/>
          <w:sz w:val="28"/>
        </w:rPr>
        <w:lastRenderedPageBreak/>
        <w:t>План</w:t>
      </w:r>
      <w:r w:rsidRPr="00B03CA1">
        <w:rPr>
          <w:b/>
          <w:spacing w:val="-13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одготовки</w:t>
      </w:r>
      <w:r w:rsidRPr="00B03CA1">
        <w:rPr>
          <w:b/>
          <w:spacing w:val="11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к</w:t>
      </w:r>
      <w:r w:rsidRPr="00B03CA1">
        <w:rPr>
          <w:b/>
          <w:spacing w:val="-19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отопительному</w:t>
      </w:r>
      <w:r w:rsidRPr="00B03CA1">
        <w:rPr>
          <w:b/>
          <w:spacing w:val="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ериоду</w:t>
      </w:r>
      <w:r w:rsidRPr="00B03CA1">
        <w:rPr>
          <w:b/>
          <w:spacing w:val="-1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6-</w:t>
      </w:r>
      <w:r w:rsidRPr="00B03CA1">
        <w:rPr>
          <w:b/>
          <w:spacing w:val="-18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7 гг</w:t>
      </w:r>
      <w:r w:rsidRPr="00B03CA1">
        <w:rPr>
          <w:b/>
          <w:spacing w:val="-5"/>
          <w:w w:val="105"/>
          <w:sz w:val="28"/>
        </w:rPr>
        <w:t>.</w:t>
      </w:r>
    </w:p>
    <w:p w14:paraId="05B3A153" w14:textId="0022A1FA" w:rsidR="008A1946" w:rsidRPr="009F2552" w:rsidRDefault="0090026E" w:rsidP="008A1946">
      <w:pPr>
        <w:spacing w:before="56" w:line="360" w:lineRule="auto"/>
        <w:ind w:left="1468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646208" behindDoc="0" locked="0" layoutInCell="1" allowOverlap="1" wp14:anchorId="23C15E86" wp14:editId="0EBE72B1">
                <wp:simplePos x="0" y="0"/>
                <wp:positionH relativeFrom="page">
                  <wp:posOffset>466725</wp:posOffset>
                </wp:positionH>
                <wp:positionV relativeFrom="paragraph">
                  <wp:posOffset>433705</wp:posOffset>
                </wp:positionV>
                <wp:extent cx="6616700" cy="8248650"/>
                <wp:effectExtent l="0" t="0" r="0" b="0"/>
                <wp:wrapTopAndBottom/>
                <wp:docPr id="9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824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8"/>
                              <w:gridCol w:w="1609"/>
                            </w:tblGrid>
                            <w:tr w:rsidR="009A5964" w14:paraId="1CD63686" w14:textId="77777777" w:rsidTr="00B03CA1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nil"/>
                                  </w:tcBorders>
                                </w:tcPr>
                                <w:p w14:paraId="49393DED" w14:textId="77777777" w:rsidR="009A5964" w:rsidRDefault="009A5964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409965F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nil"/>
                                  </w:tcBorders>
                                </w:tcPr>
                                <w:p w14:paraId="6EDA9C37" w14:textId="77777777" w:rsidR="009A5964" w:rsidRPr="00B03CA1" w:rsidRDefault="009A5964">
                                  <w:pPr>
                                    <w:pStyle w:val="TableParagraph"/>
                                    <w:spacing w:before="126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nil"/>
                                  </w:tcBorders>
                                </w:tcPr>
                                <w:p w14:paraId="53A7E4C9" w14:textId="77777777" w:rsidR="009A5964" w:rsidRPr="00B03CA1" w:rsidRDefault="009A5964">
                                  <w:pPr>
                                    <w:pStyle w:val="TableParagraph"/>
                                    <w:spacing w:before="140"/>
                                    <w:ind w:left="22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bottom w:val="nil"/>
                                  </w:tcBorders>
                                </w:tcPr>
                                <w:p w14:paraId="6B00E821" w14:textId="77777777" w:rsidR="009A5964" w:rsidRPr="00B03CA1" w:rsidRDefault="009A5964">
                                  <w:pPr>
                                    <w:pStyle w:val="TableParagraph"/>
                                    <w:spacing w:before="135"/>
                                    <w:ind w:left="189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6718E571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F661F5" w14:textId="77777777" w:rsidR="009A5964" w:rsidRPr="00B03CA1" w:rsidRDefault="009A5964" w:rsidP="00B03CA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03CA1">
                                    <w:rPr>
                                      <w:b/>
                                      <w:sz w:val="28"/>
                                    </w:rPr>
                                    <w:t xml:space="preserve">Общие сведения по объекту </w:t>
                                  </w:r>
                                </w:p>
                              </w:tc>
                            </w:tr>
                            <w:tr w:rsidR="009A5964" w14:paraId="5D217980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272067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512EF08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Адрес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68B0B2" w14:textId="3FCC3C69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Улач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ул.Кирова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16.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54F454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DA2455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83F12F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6C87EE7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Муниципальное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4B93B95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шинско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муниципальный окру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12FB0E6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713C8798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54BEA83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C70626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98"/>
                                      <w:tab w:val="left" w:pos="3073"/>
                                    </w:tabs>
                                    <w:spacing w:line="253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жилой,</w:t>
                                  </w:r>
                                </w:p>
                                <w:p w14:paraId="2E7B0552" w14:textId="77777777" w:rsidR="009A5964" w:rsidRDefault="009A5964">
                                  <w:pPr>
                                    <w:pStyle w:val="TableParagraph"/>
                                    <w:spacing w:before="2" w:line="273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мышленный,  </w:t>
                                  </w:r>
                                </w:p>
                                <w:p w14:paraId="4087EBC9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административный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96D656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D8AD3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Административно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778D2D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58F8792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A2AD32C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7F409B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987"/>
                                    </w:tabs>
                                    <w:spacing w:line="245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ди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снабжающая</w:t>
                                  </w:r>
                                </w:p>
                                <w:p w14:paraId="08248274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BAD43A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10846C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55289E3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E50D8FD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EA1199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тройк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55F4165" w14:textId="7F0FB7FC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1898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25C987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200E48A4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A80B630" w14:textId="77777777" w:rsidR="009A5964" w:rsidRDefault="009A5964">
                                  <w:pPr>
                                    <w:pStyle w:val="TableParagraph"/>
                                    <w:spacing w:line="23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6DA186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903"/>
                                      <w:tab w:val="left" w:pos="2492"/>
                                    </w:tabs>
                                    <w:spacing w:line="24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ведения  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апитального</w:t>
                                  </w:r>
                                </w:p>
                                <w:p w14:paraId="77E7978F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емонта/реконструкци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AAE4F3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 был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C22045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547CD40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F0581C9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150DD6C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ъез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64B7D88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91BA9A4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964" w14:paraId="7B8D2D7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E99CD77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31"/>
                                    <w:rPr>
                                      <w:spacing w:val="-5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D6C376D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7"/>
                                    <w:rPr>
                                      <w:spacing w:val="-7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стен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B9751B2" w14:textId="46399644" w:rsidR="009A5964" w:rsidRDefault="009A5964">
                                  <w:pPr>
                                    <w:pStyle w:val="TableParagraph"/>
                                  </w:pPr>
                                  <w:r>
                                    <w:t xml:space="preserve">  дерев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72618AB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57DF39C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21603CC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pacing w:val="-4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19C93BB" w14:textId="2C7A24CD" w:rsidR="009A5964" w:rsidRPr="009252A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Наличие          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подвала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                          цокольного этаж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EDC590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6514C0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70966C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9B97EAF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C3DDA2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чердак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BE747E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есть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2BDA60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46EB0BCB" w14:textId="77777777" w:rsidTr="001D6086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5D7BDDF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gridSpan w:val="2"/>
                                </w:tcPr>
                                <w:p w14:paraId="509BFB0A" w14:textId="77777777" w:rsidR="009A5964" w:rsidRPr="009252A4" w:rsidRDefault="009A5964" w:rsidP="009252A4">
                                  <w:pPr>
                                    <w:pStyle w:val="TableParagraph"/>
                                    <w:spacing w:line="248" w:lineRule="exact"/>
                                    <w:ind w:right="-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9252A4"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Характери</w:t>
                                  </w: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стика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объекта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AFA7F1C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06E7D8C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230548C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328449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ADD3F5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4D47DB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473EE32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77346F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9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C757BCA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жилых 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21AF854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FB5A9C7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29CC75BB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29C266E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30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27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B7B21B4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7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6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ключая</w:t>
                                  </w:r>
                                </w:p>
                                <w:p w14:paraId="4DC8C4C4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валы,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дак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MOП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A316CE5" w14:textId="065A8DCA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25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52B50E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3052A7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3CD5469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72C12F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0DF766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7CD1E0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3A339009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83AD4BF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400821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426"/>
                                      <w:tab w:val="left" w:pos="2938"/>
                                    </w:tabs>
                                    <w:spacing w:line="248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жилых</w:t>
                                  </w:r>
                                </w:p>
                                <w:p w14:paraId="628BC356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6D1944F" w14:textId="019A7DFE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256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1335AE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E82D4E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729789E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D052CF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Отапливаемы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м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A9A412B" w14:textId="792A63C8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AC2CEC2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179A8082" w14:textId="77777777" w:rsidTr="001D6086">
                              <w:trPr>
                                <w:trHeight w:val="277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</w:tcPr>
                                <w:p w14:paraId="7C2E4F05" w14:textId="77777777" w:rsidR="009A5964" w:rsidRPr="009F2552" w:rsidRDefault="009A5964" w:rsidP="009F2552">
                                  <w:pPr>
                                    <w:pStyle w:val="TableParagraph"/>
                                    <w:spacing w:line="258" w:lineRule="exact"/>
                                    <w:ind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9F2552"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нженерные</w:t>
                                  </w:r>
                                  <w:r w:rsidRPr="009F2552">
                                    <w:rPr>
                                      <w:b/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систе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мы</w:t>
                                  </w:r>
                                  <w:r w:rsidRPr="009F2552"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 w:rsidRPr="009F2552">
                                    <w:rPr>
                                      <w:b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оборудование</w:t>
                                  </w:r>
                                  <w:r w:rsidRPr="009F2552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ъекта</w:t>
                                  </w:r>
                                </w:p>
                              </w:tc>
                            </w:tr>
                            <w:tr w:rsidR="009A5964" w14:paraId="07F2B272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D40C149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843E0FD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ввод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F1B3116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</w:t>
                                  </w:r>
                                  <w:r>
                                    <w:t xml:space="preserve">           имеется   1</w:t>
                                  </w:r>
                                </w:p>
                                <w:p w14:paraId="1136F768" w14:textId="77777777" w:rsidR="009A5964" w:rsidRPr="009F2552" w:rsidRDefault="009A5964">
                                  <w:pPr>
                                    <w:pStyle w:val="TableParagraph"/>
                                    <w:spacing w:before="1" w:line="247" w:lineRule="exact"/>
                                    <w:ind w:left="975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наличие,</w:t>
                                  </w:r>
                                  <w:r w:rsidRPr="009F2552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4BDFF2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3ACF60D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4B47E2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B57931B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09B3217E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__</w:t>
                                  </w:r>
                                  <w:r>
                                    <w:t xml:space="preserve">имеется        1  </w:t>
                                  </w:r>
                                </w:p>
                                <w:p w14:paraId="38189878" w14:textId="77777777" w:rsidR="009A5964" w:rsidRPr="009F2552" w:rsidRDefault="009A5964">
                                  <w:pPr>
                                    <w:pStyle w:val="TableParagraph"/>
                                    <w:spacing w:line="243" w:lineRule="exact"/>
                                    <w:ind w:left="970"/>
                                  </w:pPr>
                                  <w:r w:rsidRPr="009F2552">
                                    <w:t>(наличие,</w:t>
                                  </w:r>
                                  <w:r w:rsidRPr="009F2552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29E083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F433FE5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D6817A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D614893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ип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82A0B7C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открытая</w:t>
                                  </w:r>
                                </w:p>
                                <w:p w14:paraId="00079D52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941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открытая/закрыт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F2AFD4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52196CE0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1F71707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F3B0B21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Схема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ключ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726FBE9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независимая</w:t>
                                  </w:r>
                                </w:p>
                                <w:p w14:paraId="4D9ADB0E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840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зависимая/независим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8D297E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DBDE352" w14:textId="77777777" w:rsidTr="009F2552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472BAEC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79B8A4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Внутридомовая</w:t>
                                  </w:r>
                                  <w:r>
                                    <w:rPr>
                                      <w:spacing w:val="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топл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AD3B4D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двухтрубная</w:t>
                                  </w:r>
                                  <w:r w:rsidRPr="009F2552">
                                    <w:t>_</w:t>
                                  </w:r>
                                </w:p>
                                <w:p w14:paraId="38C8DD01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687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двухтрубная\однотрубн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CD335A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1E3CD9E" w14:textId="77777777" w:rsidTr="009F2552">
                              <w:trPr>
                                <w:trHeight w:val="49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8C6753E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08C84B2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циркуляции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ГВС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CB6AD7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нет</w:t>
                                  </w:r>
                                </w:p>
                                <w:p w14:paraId="0BCEB391" w14:textId="77777777" w:rsidR="009A5964" w:rsidRPr="009F2552" w:rsidRDefault="009A5964">
                                  <w:pPr>
                                    <w:pStyle w:val="TableParagraph"/>
                                    <w:spacing w:before="1"/>
                                    <w:ind w:left="15" w:right="22"/>
                                    <w:jc w:val="center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есть/нет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3CB861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DA2A97A" w14:textId="77777777" w:rsidTr="009F2552">
                              <w:trPr>
                                <w:trHeight w:val="59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B53CECA" w14:textId="77777777" w:rsidR="009A5964" w:rsidRDefault="009A5964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930CB30" w14:textId="77777777" w:rsidR="009A5964" w:rsidRDefault="009A5964">
                                  <w:pPr>
                                    <w:pStyle w:val="TableParagraph"/>
                                    <w:spacing w:before="11" w:line="274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орудованного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чета</w:t>
                                  </w:r>
                                </w:p>
                                <w:p w14:paraId="5FEFDCEF" w14:textId="77777777" w:rsidR="009A5964" w:rsidRDefault="009A5964">
                                  <w:pPr>
                                    <w:pStyle w:val="TableParagraph"/>
                                    <w:spacing w:line="290" w:lineRule="exact"/>
                                    <w:ind w:left="105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(ТЭ,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7"/>
                                    </w:rPr>
                                    <w:t>ТН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FB9744" w14:textId="77777777" w:rsidR="009A5964" w:rsidRPr="009F2552" w:rsidRDefault="009A5964" w:rsidP="009F255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>нетненене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1E6C86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2D5D0A1" w14:textId="77777777">
                              <w:trPr>
                                <w:trHeight w:val="79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44C7E8A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59F707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убопрово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0A95FB7" w14:textId="77777777" w:rsidR="009A5964" w:rsidRPr="009F2552" w:rsidRDefault="009A5964" w:rsidP="009F2552">
                                  <w:pPr>
                                    <w:pStyle w:val="TableParagraph"/>
                                    <w:spacing w:before="259" w:line="230" w:lineRule="auto"/>
                                    <w:rPr>
                                      <w:sz w:val="23"/>
                                    </w:rPr>
                                  </w:pPr>
                                  <w:r w:rsidRPr="009F2552">
                                    <w:t>__</w:t>
                                  </w:r>
                                  <w:r>
                                    <w:t xml:space="preserve">     </w:t>
                                  </w:r>
                                  <w:r w:rsidRPr="009F2552">
                                    <w:t>___________</w:t>
                                  </w:r>
                                  <w:r>
                                    <w:t xml:space="preserve"> сталь                                 </w:t>
                                  </w:r>
                                  <w:proofErr w:type="gramStart"/>
                                  <w:r w:rsidRPr="009F2552">
                                    <w:t>_</w:t>
                                  </w:r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(</w:t>
                                  </w:r>
                                  <w:proofErr w:type="gram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сталь (ВГП), </w:t>
                                  </w:r>
                                  <w:proofErr w:type="spellStart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металлополимер</w:t>
                                  </w:r>
                                  <w:proofErr w:type="spell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, </w:t>
                                  </w:r>
                                  <w:r w:rsidRPr="009F2552">
                                    <w:rPr>
                                      <w:spacing w:val="-2"/>
                                      <w:sz w:val="23"/>
                                    </w:rPr>
                                    <w:t>полимер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CC9BFF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173EC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5E86" id="_x0000_s1044" type="#_x0000_t202" style="position:absolute;left:0;text-align:left;margin-left:36.75pt;margin-top:34.15pt;width:521pt;height:649.5pt;z-index:4876462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8"/>
                        <w:gridCol w:w="1609"/>
                      </w:tblGrid>
                      <w:tr w:rsidR="009A5964" w14:paraId="1CD63686" w14:textId="77777777" w:rsidTr="00B03CA1">
                        <w:trPr>
                          <w:trHeight w:val="561"/>
                        </w:trPr>
                        <w:tc>
                          <w:tcPr>
                            <w:tcW w:w="682" w:type="dxa"/>
                            <w:tcBorders>
                              <w:bottom w:val="nil"/>
                            </w:tcBorders>
                          </w:tcPr>
                          <w:p w14:paraId="49393DED" w14:textId="77777777" w:rsidR="009A5964" w:rsidRDefault="009A5964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3409965F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nil"/>
                            </w:tcBorders>
                          </w:tcPr>
                          <w:p w14:paraId="6EDA9C37" w14:textId="77777777" w:rsidR="009A5964" w:rsidRPr="00B03CA1" w:rsidRDefault="009A5964">
                            <w:pPr>
                              <w:pStyle w:val="TableParagraph"/>
                              <w:spacing w:before="126"/>
                              <w:ind w:left="127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nil"/>
                            </w:tcBorders>
                          </w:tcPr>
                          <w:p w14:paraId="53A7E4C9" w14:textId="77777777" w:rsidR="009A5964" w:rsidRPr="00B03CA1" w:rsidRDefault="009A5964">
                            <w:pPr>
                              <w:pStyle w:val="TableParagraph"/>
                              <w:spacing w:before="140"/>
                              <w:ind w:left="22" w:right="7"/>
                              <w:jc w:val="center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bottom w:val="nil"/>
                            </w:tcBorders>
                          </w:tcPr>
                          <w:p w14:paraId="6B00E821" w14:textId="77777777" w:rsidR="009A5964" w:rsidRPr="00B03CA1" w:rsidRDefault="009A5964">
                            <w:pPr>
                              <w:pStyle w:val="TableParagraph"/>
                              <w:spacing w:before="135"/>
                              <w:ind w:left="189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6718E571" w14:textId="77777777" w:rsidTr="00B03CA1">
                        <w:trPr>
                          <w:trHeight w:val="273"/>
                        </w:trPr>
                        <w:tc>
                          <w:tcPr>
                            <w:tcW w:w="10289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60F661F5" w14:textId="77777777" w:rsidR="009A5964" w:rsidRPr="00B03CA1" w:rsidRDefault="009A5964" w:rsidP="00B03CA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3CA1">
                              <w:rPr>
                                <w:b/>
                                <w:sz w:val="28"/>
                              </w:rPr>
                              <w:t xml:space="preserve">Общие сведения по объекту </w:t>
                            </w:r>
                          </w:p>
                        </w:tc>
                      </w:tr>
                      <w:tr w:rsidR="009A5964" w14:paraId="5D217980" w14:textId="77777777" w:rsidTr="00B03CA1">
                        <w:trPr>
                          <w:trHeight w:val="27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</w:tcBorders>
                          </w:tcPr>
                          <w:p w14:paraId="41272067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</w:tcBorders>
                          </w:tcPr>
                          <w:p w14:paraId="1512EF08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Адрес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1268B0B2" w14:textId="3FCC3C69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Улач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ул.Кирова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16.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4" w:space="0" w:color="auto"/>
                            </w:tcBorders>
                          </w:tcPr>
                          <w:p w14:paraId="554F454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DA2455E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683F12F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6C87EE7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Муниципальное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4B93B95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шинско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муниципальный округ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12FB0E6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713C8798" w14:textId="77777777">
                        <w:trPr>
                          <w:trHeight w:val="834"/>
                        </w:trPr>
                        <w:tc>
                          <w:tcPr>
                            <w:tcW w:w="682" w:type="dxa"/>
                          </w:tcPr>
                          <w:p w14:paraId="254BEA83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C706261" w14:textId="77777777" w:rsidR="009A5964" w:rsidRDefault="009A5964">
                            <w:pPr>
                              <w:pStyle w:val="TableParagraph"/>
                              <w:tabs>
                                <w:tab w:val="left" w:pos="1798"/>
                                <w:tab w:val="left" w:pos="3073"/>
                              </w:tabs>
                              <w:spacing w:line="253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жилой,</w:t>
                            </w:r>
                          </w:p>
                          <w:p w14:paraId="2E7B0552" w14:textId="77777777" w:rsidR="009A5964" w:rsidRDefault="009A5964">
                            <w:pPr>
                              <w:pStyle w:val="TableParagraph"/>
                              <w:spacing w:before="2" w:line="273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мышленный,  </w:t>
                            </w:r>
                          </w:p>
                          <w:p w14:paraId="4087EBC9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административный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96D656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D8AD3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Административное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778D2D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58F8792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3A2AD32C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7F409B1" w14:textId="77777777" w:rsidR="009A5964" w:rsidRDefault="009A5964">
                            <w:pPr>
                              <w:pStyle w:val="TableParagraph"/>
                              <w:tabs>
                                <w:tab w:val="left" w:pos="1987"/>
                              </w:tabs>
                              <w:spacing w:line="245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диная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плоснабжающая</w:t>
                            </w:r>
                          </w:p>
                          <w:p w14:paraId="08248274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BAD43A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10846C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55289E3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1E50D8FD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EA1199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тройк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55F4165" w14:textId="7F0FB7FC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898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25C987B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200E48A4" w14:textId="77777777">
                        <w:trPr>
                          <w:trHeight w:val="546"/>
                        </w:trPr>
                        <w:tc>
                          <w:tcPr>
                            <w:tcW w:w="682" w:type="dxa"/>
                          </w:tcPr>
                          <w:p w14:paraId="0A80B630" w14:textId="77777777" w:rsidR="009A5964" w:rsidRDefault="009A5964">
                            <w:pPr>
                              <w:pStyle w:val="TableParagraph"/>
                              <w:spacing w:line="23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6DA186C" w14:textId="77777777" w:rsidR="009A5964" w:rsidRDefault="009A5964">
                            <w:pPr>
                              <w:pStyle w:val="TableParagraph"/>
                              <w:tabs>
                                <w:tab w:val="left" w:pos="903"/>
                                <w:tab w:val="left" w:pos="2492"/>
                              </w:tabs>
                              <w:spacing w:line="24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ведения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апитального</w:t>
                            </w:r>
                          </w:p>
                          <w:p w14:paraId="77E7978F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ремонта/реконструкци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AAE4F3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 был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C22045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547CD40" w14:textId="77777777">
                        <w:trPr>
                          <w:trHeight w:val="246"/>
                        </w:trPr>
                        <w:tc>
                          <w:tcPr>
                            <w:tcW w:w="682" w:type="dxa"/>
                          </w:tcPr>
                          <w:p w14:paraId="5F0581C9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150DD6C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дъез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64B7D88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91BA9A4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A5964" w14:paraId="7B8D2D76" w14:textId="77777777">
                        <w:trPr>
                          <w:trHeight w:val="304"/>
                        </w:trPr>
                        <w:tc>
                          <w:tcPr>
                            <w:tcW w:w="682" w:type="dxa"/>
                          </w:tcPr>
                          <w:p w14:paraId="7E99CD77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31"/>
                              <w:rPr>
                                <w:spacing w:val="-5"/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D6C376D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7"/>
                              <w:rPr>
                                <w:spacing w:val="-7"/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Материал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стен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B9751B2" w14:textId="46399644" w:rsidR="009A5964" w:rsidRDefault="009A5964">
                            <w:pPr>
                              <w:pStyle w:val="TableParagraph"/>
                            </w:pPr>
                            <w:r>
                              <w:t xml:space="preserve">  дерев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72618AB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57DF39CE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721603CC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pacing w:val="-4"/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19C93BB" w14:textId="2C7A24CD" w:rsidR="009A5964" w:rsidRPr="009252A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Наличие          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>подвала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                          цокольного этаж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EDC590D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14:paraId="66514C0B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70966CC5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29B97EAF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C3DDA2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чердак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BE747E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есть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2BDA60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46EB0BCB" w14:textId="77777777" w:rsidTr="001D6086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55D7BDDF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gridSpan w:val="2"/>
                          </w:tcPr>
                          <w:p w14:paraId="509BFB0A" w14:textId="77777777" w:rsidR="009A5964" w:rsidRPr="009252A4" w:rsidRDefault="009A5964" w:rsidP="009252A4">
                            <w:pPr>
                              <w:pStyle w:val="TableParagraph"/>
                              <w:spacing w:line="248" w:lineRule="exact"/>
                              <w:ind w:right="-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52A4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9252A4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>Характери</w:t>
                            </w:r>
                            <w:r w:rsidRPr="009252A4">
                              <w:rPr>
                                <w:b/>
                                <w:sz w:val="28"/>
                              </w:rPr>
                              <w:t>стика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объекта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AFA7F1C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06E7D8C2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4230548C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328449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ADD3F5C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4D47DB9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473EE320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077346F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9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C757BCA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жилых 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21AF854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FB5A9C7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29CC75BB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529C266E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30"/>
                              <w:rPr>
                                <w:sz w:val="27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27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B7B21B4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включая</w:t>
                            </w:r>
                          </w:p>
                          <w:p w14:paraId="4DC8C4C4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одвалы,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чердак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MOП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A316CE5" w14:textId="065A8DCA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256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52B50E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3052A76" w14:textId="77777777">
                        <w:trPr>
                          <w:trHeight w:val="277"/>
                        </w:trPr>
                        <w:tc>
                          <w:tcPr>
                            <w:tcW w:w="682" w:type="dxa"/>
                          </w:tcPr>
                          <w:p w14:paraId="23CD5469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72C12F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Общая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лощадь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0DF766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7CD1E0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3A339009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383AD4BF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4008219" w14:textId="77777777" w:rsidR="009A5964" w:rsidRDefault="009A5964">
                            <w:pPr>
                              <w:pStyle w:val="TableParagraph"/>
                              <w:tabs>
                                <w:tab w:val="left" w:pos="1426"/>
                                <w:tab w:val="left" w:pos="2938"/>
                              </w:tabs>
                              <w:spacing w:line="248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жилых</w:t>
                            </w:r>
                          </w:p>
                          <w:p w14:paraId="628BC356" w14:textId="77777777" w:rsidR="009A5964" w:rsidRDefault="009A5964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6D1944F" w14:textId="019A7DFE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256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1335AE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E82D4E5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6729789E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D052CF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Отапливаемы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м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A9A412B" w14:textId="792A63C8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AC2CEC2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179A8082" w14:textId="77777777" w:rsidTr="001D6086">
                        <w:trPr>
                          <w:trHeight w:val="277"/>
                        </w:trPr>
                        <w:tc>
                          <w:tcPr>
                            <w:tcW w:w="10289" w:type="dxa"/>
                            <w:gridSpan w:val="4"/>
                          </w:tcPr>
                          <w:p w14:paraId="7C2E4F05" w14:textId="77777777" w:rsidR="009A5964" w:rsidRPr="009F2552" w:rsidRDefault="009A5964" w:rsidP="009F2552">
                            <w:pPr>
                              <w:pStyle w:val="TableParagraph"/>
                              <w:spacing w:line="258" w:lineRule="exact"/>
                              <w:ind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9F2552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9F2552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нженерные</w:t>
                            </w:r>
                            <w:r w:rsidRPr="009F2552">
                              <w:rPr>
                                <w:b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систе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мы</w:t>
                            </w:r>
                            <w:r w:rsidRPr="009F2552"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Pr="009F2552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оборудование</w:t>
                            </w:r>
                            <w:r w:rsidRPr="009F2552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объекта</w:t>
                            </w:r>
                          </w:p>
                        </w:tc>
                      </w:tr>
                      <w:tr w:rsidR="009A5964" w14:paraId="07F2B272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1D40C149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843E0FD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ввод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F1B3116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</w:t>
                            </w:r>
                            <w:r>
                              <w:t xml:space="preserve">           имеется   1</w:t>
                            </w:r>
                          </w:p>
                          <w:p w14:paraId="1136F768" w14:textId="77777777" w:rsidR="009A5964" w:rsidRPr="009F2552" w:rsidRDefault="009A5964">
                            <w:pPr>
                              <w:pStyle w:val="TableParagraph"/>
                              <w:spacing w:before="1" w:line="247" w:lineRule="exact"/>
                              <w:ind w:left="975"/>
                            </w:pPr>
                            <w:r w:rsidRPr="009F2552">
                              <w:rPr>
                                <w:spacing w:val="-2"/>
                              </w:rPr>
                              <w:t>(наличие,</w:t>
                            </w:r>
                            <w:r w:rsidRPr="009F255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4BDFF2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3ACF60D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04B47E2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B57931B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плово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09B3217E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__</w:t>
                            </w:r>
                            <w:r>
                              <w:t xml:space="preserve">имеется        1  </w:t>
                            </w:r>
                          </w:p>
                          <w:p w14:paraId="38189878" w14:textId="77777777" w:rsidR="009A5964" w:rsidRPr="009F2552" w:rsidRDefault="009A5964">
                            <w:pPr>
                              <w:pStyle w:val="TableParagraph"/>
                              <w:spacing w:line="243" w:lineRule="exact"/>
                              <w:ind w:left="970"/>
                            </w:pPr>
                            <w:r w:rsidRPr="009F2552">
                              <w:t>(наличие,</w:t>
                            </w:r>
                            <w:r w:rsidRPr="009F255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29E083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F433FE5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3D6817A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D614893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ип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82A0B7C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_____</w:t>
                            </w:r>
                            <w:r>
                              <w:t>открытая</w:t>
                            </w:r>
                          </w:p>
                          <w:p w14:paraId="00079D52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941"/>
                            </w:pPr>
                            <w:r w:rsidRPr="009F2552">
                              <w:rPr>
                                <w:spacing w:val="-2"/>
                              </w:rPr>
                              <w:t>(открытая/закрыт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F2AFD4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52196CE0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01F71707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F3B0B21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Схема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ключ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726FBE9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</w:t>
                            </w:r>
                            <w:r>
                              <w:t>независимая</w:t>
                            </w:r>
                          </w:p>
                          <w:p w14:paraId="4D9ADB0E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840"/>
                            </w:pPr>
                            <w:r w:rsidRPr="009F2552">
                              <w:rPr>
                                <w:spacing w:val="-2"/>
                              </w:rPr>
                              <w:t>(зависимая/независим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8D297E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DBDE352" w14:textId="77777777" w:rsidTr="009F2552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3472BAEC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single" w:sz="4" w:space="0" w:color="auto"/>
                            </w:tcBorders>
                          </w:tcPr>
                          <w:p w14:paraId="3079B8A4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Внутридомовая</w:t>
                            </w:r>
                            <w:r>
                              <w:rPr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топления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48AD3B4D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</w:t>
                            </w:r>
                            <w:r>
                              <w:t>двухтрубная</w:t>
                            </w:r>
                            <w:r w:rsidRPr="009F2552">
                              <w:t>_</w:t>
                            </w:r>
                          </w:p>
                          <w:p w14:paraId="38C8DD01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687"/>
                            </w:pPr>
                            <w:r w:rsidRPr="009F2552">
                              <w:rPr>
                                <w:spacing w:val="-2"/>
                              </w:rPr>
                              <w:t>(двухтрубная\однотрубн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CD335A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1E3CD9E" w14:textId="77777777" w:rsidTr="009F2552">
                        <w:trPr>
                          <w:trHeight w:val="493"/>
                        </w:trPr>
                        <w:tc>
                          <w:tcPr>
                            <w:tcW w:w="682" w:type="dxa"/>
                          </w:tcPr>
                          <w:p w14:paraId="18C6753E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08C84B2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циркуляции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ГВС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79CB6AD7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______</w:t>
                            </w:r>
                            <w:r>
                              <w:t>нет</w:t>
                            </w:r>
                          </w:p>
                          <w:p w14:paraId="0BCEB391" w14:textId="77777777" w:rsidR="009A5964" w:rsidRPr="009F2552" w:rsidRDefault="009A5964">
                            <w:pPr>
                              <w:pStyle w:val="TableParagraph"/>
                              <w:spacing w:before="1"/>
                              <w:ind w:left="15" w:right="22"/>
                              <w:jc w:val="center"/>
                            </w:pPr>
                            <w:r w:rsidRPr="009F2552">
                              <w:rPr>
                                <w:spacing w:val="-2"/>
                              </w:rPr>
                              <w:t>(есть/нет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3CB8617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DA2A97A" w14:textId="77777777" w:rsidTr="009F2552">
                        <w:trPr>
                          <w:trHeight w:val="594"/>
                        </w:trPr>
                        <w:tc>
                          <w:tcPr>
                            <w:tcW w:w="682" w:type="dxa"/>
                          </w:tcPr>
                          <w:p w14:paraId="1B53CECA" w14:textId="77777777" w:rsidR="009A5964" w:rsidRDefault="009A5964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930CB30" w14:textId="77777777" w:rsidR="009A5964" w:rsidRDefault="009A5964">
                            <w:pPr>
                              <w:pStyle w:val="TableParagraph"/>
                              <w:spacing w:before="11" w:line="274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орудованного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чета</w:t>
                            </w:r>
                          </w:p>
                          <w:p w14:paraId="5FEFDCEF" w14:textId="77777777" w:rsidR="009A5964" w:rsidRDefault="009A5964">
                            <w:pPr>
                              <w:pStyle w:val="TableParagraph"/>
                              <w:spacing w:line="290" w:lineRule="exact"/>
                              <w:ind w:left="105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(ТЭ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>ТН)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0FFB9744" w14:textId="77777777" w:rsidR="009A5964" w:rsidRPr="009F2552" w:rsidRDefault="009A5964" w:rsidP="009F25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нетнененен</w:t>
                            </w:r>
                            <w:proofErr w:type="spellEnd"/>
                          </w:p>
                        </w:tc>
                        <w:tc>
                          <w:tcPr>
                            <w:tcW w:w="1609" w:type="dxa"/>
                          </w:tcPr>
                          <w:p w14:paraId="41E6C86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2D5D0A1" w14:textId="77777777">
                        <w:trPr>
                          <w:trHeight w:val="791"/>
                        </w:trPr>
                        <w:tc>
                          <w:tcPr>
                            <w:tcW w:w="682" w:type="dxa"/>
                          </w:tcPr>
                          <w:p w14:paraId="744C7E8A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59F707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тери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убопрово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0A95FB7" w14:textId="77777777" w:rsidR="009A5964" w:rsidRPr="009F2552" w:rsidRDefault="009A5964" w:rsidP="009F2552">
                            <w:pPr>
                              <w:pStyle w:val="TableParagraph"/>
                              <w:spacing w:before="259" w:line="230" w:lineRule="auto"/>
                              <w:rPr>
                                <w:sz w:val="23"/>
                              </w:rPr>
                            </w:pPr>
                            <w:r w:rsidRPr="009F2552">
                              <w:t>__</w:t>
                            </w:r>
                            <w:r>
                              <w:t xml:space="preserve">     </w:t>
                            </w:r>
                            <w:r w:rsidRPr="009F2552">
                              <w:t>___________</w:t>
                            </w:r>
                            <w:r>
                              <w:t xml:space="preserve"> сталь                                 </w:t>
                            </w:r>
                            <w:proofErr w:type="gramStart"/>
                            <w:r w:rsidRPr="009F2552">
                              <w:t>_</w:t>
                            </w:r>
                            <w:r w:rsidRPr="009F2552">
                              <w:rPr>
                                <w:spacing w:val="-6"/>
                                <w:sz w:val="23"/>
                              </w:rPr>
                              <w:t>(</w:t>
                            </w:r>
                            <w:proofErr w:type="gram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сталь (ВГП), </w:t>
                            </w:r>
                            <w:proofErr w:type="spellStart"/>
                            <w:r w:rsidRPr="009F2552">
                              <w:rPr>
                                <w:spacing w:val="-6"/>
                                <w:sz w:val="23"/>
                              </w:rPr>
                              <w:t>металлополимер</w:t>
                            </w:r>
                            <w:proofErr w:type="spell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, </w:t>
                            </w:r>
                            <w:r w:rsidRPr="009F2552">
                              <w:rPr>
                                <w:spacing w:val="-2"/>
                                <w:sz w:val="23"/>
                              </w:rPr>
                              <w:t>полимер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CC9BFF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FB173EC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1946">
        <w:rPr>
          <w:i/>
          <w:sz w:val="23"/>
        </w:rPr>
        <w:t>в</w:t>
      </w:r>
      <w:r w:rsidR="008A1946">
        <w:rPr>
          <w:i/>
          <w:spacing w:val="10"/>
          <w:sz w:val="23"/>
        </w:rPr>
        <w:t xml:space="preserve"> </w:t>
      </w:r>
      <w:r w:rsidR="008A1946">
        <w:rPr>
          <w:i/>
          <w:sz w:val="23"/>
        </w:rPr>
        <w:t>соответствии</w:t>
      </w:r>
      <w:r w:rsidR="008A1946">
        <w:rPr>
          <w:i/>
          <w:spacing w:val="28"/>
          <w:sz w:val="23"/>
        </w:rPr>
        <w:t xml:space="preserve"> </w:t>
      </w:r>
      <w:r w:rsidR="008A1946">
        <w:rPr>
          <w:i/>
          <w:sz w:val="23"/>
        </w:rPr>
        <w:t>с</w:t>
      </w:r>
      <w:r w:rsidR="008A1946">
        <w:rPr>
          <w:i/>
          <w:spacing w:val="13"/>
          <w:sz w:val="23"/>
        </w:rPr>
        <w:t xml:space="preserve"> </w:t>
      </w:r>
      <w:r w:rsidR="008A1946">
        <w:rPr>
          <w:i/>
          <w:sz w:val="23"/>
        </w:rPr>
        <w:t>Приказом</w:t>
      </w:r>
      <w:r w:rsidR="008A1946">
        <w:rPr>
          <w:i/>
          <w:spacing w:val="24"/>
          <w:sz w:val="23"/>
        </w:rPr>
        <w:t xml:space="preserve"> </w:t>
      </w:r>
      <w:r w:rsidR="008A1946">
        <w:rPr>
          <w:i/>
          <w:sz w:val="23"/>
        </w:rPr>
        <w:t>Минэнерго</w:t>
      </w:r>
      <w:r w:rsidR="008A1946">
        <w:rPr>
          <w:i/>
          <w:spacing w:val="28"/>
          <w:sz w:val="23"/>
        </w:rPr>
        <w:t xml:space="preserve"> </w:t>
      </w:r>
      <w:r w:rsidR="008A1946">
        <w:rPr>
          <w:i/>
          <w:sz w:val="23"/>
        </w:rPr>
        <w:t>России</w:t>
      </w:r>
      <w:r w:rsidR="008A1946">
        <w:rPr>
          <w:i/>
          <w:spacing w:val="14"/>
          <w:sz w:val="23"/>
        </w:rPr>
        <w:t xml:space="preserve"> № </w:t>
      </w:r>
      <w:r w:rsidR="008A1946">
        <w:rPr>
          <w:i/>
          <w:sz w:val="23"/>
        </w:rPr>
        <w:t>2234</w:t>
      </w:r>
      <w:r w:rsidR="008A1946">
        <w:rPr>
          <w:i/>
          <w:spacing w:val="17"/>
          <w:sz w:val="23"/>
        </w:rPr>
        <w:t xml:space="preserve"> </w:t>
      </w:r>
      <w:r w:rsidR="008A1946">
        <w:rPr>
          <w:i/>
          <w:sz w:val="23"/>
        </w:rPr>
        <w:t>от</w:t>
      </w:r>
      <w:r w:rsidR="008A1946">
        <w:rPr>
          <w:i/>
          <w:spacing w:val="21"/>
          <w:sz w:val="23"/>
        </w:rPr>
        <w:t xml:space="preserve"> </w:t>
      </w:r>
      <w:r w:rsidR="008A1946">
        <w:rPr>
          <w:i/>
          <w:spacing w:val="-2"/>
          <w:sz w:val="23"/>
        </w:rPr>
        <w:t>13.11.2024</w:t>
      </w:r>
    </w:p>
    <w:p w14:paraId="57409157" w14:textId="03E6DE22" w:rsidR="008A1946" w:rsidRDefault="008A1946" w:rsidP="008A1946">
      <w:pPr>
        <w:tabs>
          <w:tab w:val="left" w:pos="6915"/>
        </w:tabs>
      </w:pPr>
      <w:r>
        <w:tab/>
      </w:r>
    </w:p>
    <w:tbl>
      <w:tblPr>
        <w:tblStyle w:val="TableNormal"/>
        <w:tblpPr w:leftFromText="180" w:rightFromText="180" w:vertAnchor="text" w:horzAnchor="margin" w:tblpXSpec="center" w:tblpY="3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68"/>
        <w:gridCol w:w="4420"/>
        <w:gridCol w:w="1609"/>
      </w:tblGrid>
      <w:tr w:rsidR="008A1946" w14:paraId="77179523" w14:textId="77777777" w:rsidTr="0090026E">
        <w:trPr>
          <w:trHeight w:val="561"/>
        </w:trPr>
        <w:tc>
          <w:tcPr>
            <w:tcW w:w="677" w:type="dxa"/>
          </w:tcPr>
          <w:p w14:paraId="6314AC8A" w14:textId="77777777" w:rsidR="008A1946" w:rsidRDefault="008A1946" w:rsidP="0090026E">
            <w:pPr>
              <w:pStyle w:val="TableParagraph"/>
              <w:spacing w:before="251"/>
              <w:ind w:left="213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lastRenderedPageBreak/>
              <w:t>№ п/п</w:t>
            </w:r>
          </w:p>
        </w:tc>
        <w:tc>
          <w:tcPr>
            <w:tcW w:w="3568" w:type="dxa"/>
          </w:tcPr>
          <w:p w14:paraId="2B2C2697" w14:textId="77777777" w:rsidR="008A1946" w:rsidRDefault="008A1946" w:rsidP="0090026E">
            <w:pPr>
              <w:pStyle w:val="TableParagraph"/>
              <w:spacing w:before="112"/>
              <w:ind w:left="1266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Наименование</w:t>
            </w:r>
          </w:p>
        </w:tc>
        <w:tc>
          <w:tcPr>
            <w:tcW w:w="4420" w:type="dxa"/>
          </w:tcPr>
          <w:p w14:paraId="57D13D61" w14:textId="77777777" w:rsidR="008A1946" w:rsidRDefault="008A1946" w:rsidP="0090026E">
            <w:pPr>
              <w:pStyle w:val="TableParagraph"/>
              <w:spacing w:before="112"/>
              <w:ind w:left="18" w:right="14"/>
              <w:jc w:val="center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писание</w:t>
            </w:r>
          </w:p>
        </w:tc>
        <w:tc>
          <w:tcPr>
            <w:tcW w:w="1609" w:type="dxa"/>
          </w:tcPr>
          <w:p w14:paraId="112C99DE" w14:textId="77777777" w:rsidR="008A1946" w:rsidRDefault="008A1946" w:rsidP="0090026E">
            <w:pPr>
              <w:pStyle w:val="TableParagraph"/>
              <w:spacing w:before="130"/>
              <w:ind w:left="19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Примечание</w:t>
            </w:r>
          </w:p>
        </w:tc>
      </w:tr>
      <w:tr w:rsidR="008A1946" w14:paraId="3B5F2AB6" w14:textId="77777777" w:rsidTr="0090026E">
        <w:trPr>
          <w:trHeight w:val="541"/>
        </w:trPr>
        <w:tc>
          <w:tcPr>
            <w:tcW w:w="677" w:type="dxa"/>
          </w:tcPr>
          <w:p w14:paraId="5EC16875" w14:textId="77777777" w:rsidR="008A1946" w:rsidRDefault="008A1946" w:rsidP="0090026E">
            <w:pPr>
              <w:pStyle w:val="TableParagraph"/>
              <w:spacing w:line="251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3.9</w:t>
            </w:r>
          </w:p>
        </w:tc>
        <w:tc>
          <w:tcPr>
            <w:tcW w:w="3568" w:type="dxa"/>
          </w:tcPr>
          <w:p w14:paraId="3CD13D60" w14:textId="77777777" w:rsidR="008A1946" w:rsidRDefault="008A1946" w:rsidP="0090026E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проводны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422C62CB" w14:textId="77777777" w:rsidR="008A1946" w:rsidRDefault="008A1946" w:rsidP="0090026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  <w:p w14:paraId="3BD6D432" w14:textId="77777777" w:rsidR="008A1946" w:rsidRDefault="008A1946" w:rsidP="0090026E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C59F564" wp14:editId="3227D811">
                      <wp:extent cx="2286000" cy="9525"/>
                      <wp:effectExtent l="9525" t="0" r="0" b="0"/>
                      <wp:docPr id="9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03" name="Graphic 38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A568B" id="Group 37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">
                      <v:shape id="Graphic 38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9762D2" w14:textId="77777777" w:rsidR="008A1946" w:rsidRDefault="008A1946" w:rsidP="0090026E">
            <w:pPr>
              <w:pStyle w:val="TableParagraph"/>
              <w:spacing w:before="7"/>
              <w:ind w:left="989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оличество)</w:t>
            </w:r>
          </w:p>
        </w:tc>
        <w:tc>
          <w:tcPr>
            <w:tcW w:w="1609" w:type="dxa"/>
          </w:tcPr>
          <w:p w14:paraId="39B6F844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4AD1807D" w14:textId="77777777" w:rsidTr="0090026E">
        <w:trPr>
          <w:trHeight w:val="537"/>
        </w:trPr>
        <w:tc>
          <w:tcPr>
            <w:tcW w:w="677" w:type="dxa"/>
          </w:tcPr>
          <w:p w14:paraId="4CF65212" w14:textId="77777777" w:rsidR="008A1946" w:rsidRDefault="008A1946" w:rsidP="0090026E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3.10</w:t>
            </w:r>
          </w:p>
        </w:tc>
        <w:tc>
          <w:tcPr>
            <w:tcW w:w="3568" w:type="dxa"/>
          </w:tcPr>
          <w:p w14:paraId="20B76118" w14:textId="77777777" w:rsidR="008A1946" w:rsidRDefault="008A1946" w:rsidP="0090026E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мерны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зел</w:t>
            </w:r>
          </w:p>
        </w:tc>
        <w:tc>
          <w:tcPr>
            <w:tcW w:w="4420" w:type="dxa"/>
          </w:tcPr>
          <w:p w14:paraId="3614A66B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нет</w:t>
            </w:r>
          </w:p>
        </w:tc>
        <w:tc>
          <w:tcPr>
            <w:tcW w:w="1609" w:type="dxa"/>
          </w:tcPr>
          <w:p w14:paraId="5141226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51A8380" w14:textId="77777777" w:rsidTr="0090026E">
        <w:trPr>
          <w:trHeight w:val="777"/>
        </w:trPr>
        <w:tc>
          <w:tcPr>
            <w:tcW w:w="677" w:type="dxa"/>
          </w:tcPr>
          <w:p w14:paraId="623B28A7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1</w:t>
            </w:r>
          </w:p>
        </w:tc>
        <w:tc>
          <w:tcPr>
            <w:tcW w:w="3568" w:type="dxa"/>
          </w:tcPr>
          <w:p w14:paraId="1293886E" w14:textId="77777777" w:rsidR="008A1946" w:rsidRDefault="008A1946" w:rsidP="0090026E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pacing w:val="-7"/>
                <w:sz w:val="25"/>
              </w:rPr>
              <w:t>Матери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бопроводов</w:t>
            </w:r>
          </w:p>
        </w:tc>
        <w:tc>
          <w:tcPr>
            <w:tcW w:w="4420" w:type="dxa"/>
          </w:tcPr>
          <w:p w14:paraId="40E59DCE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сталь</w:t>
            </w:r>
          </w:p>
          <w:p w14:paraId="43E3CA5E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98DCBE" wp14:editId="2C593353">
                      <wp:extent cx="2286000" cy="9525"/>
                      <wp:effectExtent l="9525" t="0" r="0" b="0"/>
                      <wp:docPr id="11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12" name="Graphic 40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904C2" id="Group 39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IgdXGXkCAAC4BQAADgAAAAAA&#10;AAAAAAAAAAAuAgAAZHJzL2Uyb0RvYy54bWxQSwECLQAUAAYACAAAACEApqCVRdkAAAADAQAADwAA&#10;AAAAAAAAAAAAAADTBAAAZHJzL2Rvd25yZXYueG1sUEsFBgAAAAAEAAQA8wAAANkFAAAAAA==&#10;">
                      <v:shape id="Graphic 40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D74C85" w14:textId="77777777" w:rsidR="008A1946" w:rsidRDefault="008A1946" w:rsidP="0090026E">
            <w:pPr>
              <w:pStyle w:val="TableParagraph"/>
              <w:spacing w:before="9" w:line="250" w:lineRule="exact"/>
              <w:ind w:left="1595" w:right="466" w:hanging="1072"/>
              <w:rPr>
                <w:i/>
              </w:rPr>
            </w:pPr>
            <w:r>
              <w:rPr>
                <w:i/>
              </w:rPr>
              <w:t>(стал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ВГП),</w:t>
            </w:r>
            <w:r>
              <w:rPr>
                <w:i/>
                <w:spacing w:val="-12"/>
              </w:rPr>
              <w:t xml:space="preserve"> </w:t>
            </w:r>
            <w:proofErr w:type="spellStart"/>
            <w:r>
              <w:rPr>
                <w:i/>
              </w:rPr>
              <w:t>металлополимер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полимер)</w:t>
            </w:r>
          </w:p>
        </w:tc>
        <w:tc>
          <w:tcPr>
            <w:tcW w:w="1609" w:type="dxa"/>
          </w:tcPr>
          <w:p w14:paraId="229F520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A7B7E8D" w14:textId="77777777" w:rsidTr="0090026E">
        <w:trPr>
          <w:trHeight w:val="273"/>
        </w:trPr>
        <w:tc>
          <w:tcPr>
            <w:tcW w:w="677" w:type="dxa"/>
          </w:tcPr>
          <w:p w14:paraId="75339EBD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2</w:t>
            </w:r>
          </w:p>
        </w:tc>
        <w:tc>
          <w:tcPr>
            <w:tcW w:w="3568" w:type="dxa"/>
          </w:tcPr>
          <w:p w14:paraId="585D9F50" w14:textId="77777777" w:rsidR="008A1946" w:rsidRDefault="008A1946" w:rsidP="0090026E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Электрически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1AB59436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имеется</w:t>
            </w:r>
          </w:p>
        </w:tc>
        <w:tc>
          <w:tcPr>
            <w:tcW w:w="1609" w:type="dxa"/>
          </w:tcPr>
          <w:p w14:paraId="43038E6B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36228E45" w14:textId="77777777" w:rsidTr="0090026E">
        <w:trPr>
          <w:trHeight w:val="546"/>
        </w:trPr>
        <w:tc>
          <w:tcPr>
            <w:tcW w:w="677" w:type="dxa"/>
          </w:tcPr>
          <w:p w14:paraId="6EB2E5B3" w14:textId="77777777" w:rsidR="008A1946" w:rsidRDefault="008A1946" w:rsidP="0090026E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3</w:t>
            </w:r>
          </w:p>
        </w:tc>
        <w:tc>
          <w:tcPr>
            <w:tcW w:w="3568" w:type="dxa"/>
          </w:tcPr>
          <w:p w14:paraId="6022F53E" w14:textId="77777777" w:rsidR="008A1946" w:rsidRDefault="008A1946" w:rsidP="0090026E">
            <w:pPr>
              <w:pStyle w:val="TableParagraph"/>
              <w:tabs>
                <w:tab w:val="left" w:pos="1738"/>
                <w:tab w:val="left" w:pos="3321"/>
              </w:tabs>
              <w:spacing w:line="248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Налич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бор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а</w:t>
            </w:r>
          </w:p>
          <w:p w14:paraId="3827370C" w14:textId="77777777" w:rsidR="008A1946" w:rsidRDefault="008A1946" w:rsidP="0090026E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электроэнергии</w:t>
            </w:r>
          </w:p>
        </w:tc>
        <w:tc>
          <w:tcPr>
            <w:tcW w:w="4420" w:type="dxa"/>
          </w:tcPr>
          <w:p w14:paraId="537793EF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имеется</w:t>
            </w:r>
          </w:p>
        </w:tc>
        <w:tc>
          <w:tcPr>
            <w:tcW w:w="1609" w:type="dxa"/>
          </w:tcPr>
          <w:p w14:paraId="2D732A17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AB6F294" w14:textId="77777777" w:rsidTr="0090026E">
        <w:trPr>
          <w:trHeight w:val="522"/>
        </w:trPr>
        <w:tc>
          <w:tcPr>
            <w:tcW w:w="677" w:type="dxa"/>
          </w:tcPr>
          <w:p w14:paraId="66B8C5B4" w14:textId="77777777" w:rsidR="008A1946" w:rsidRDefault="008A1946" w:rsidP="0090026E">
            <w:pPr>
              <w:pStyle w:val="TableParagraph"/>
              <w:spacing w:line="241" w:lineRule="exact"/>
              <w:ind w:left="131"/>
              <w:rPr>
                <w:sz w:val="23"/>
              </w:rPr>
            </w:pPr>
            <w:r>
              <w:rPr>
                <w:spacing w:val="-4"/>
                <w:sz w:val="23"/>
              </w:rPr>
              <w:t>3.14</w:t>
            </w:r>
          </w:p>
        </w:tc>
        <w:tc>
          <w:tcPr>
            <w:tcW w:w="3568" w:type="dxa"/>
          </w:tcPr>
          <w:p w14:paraId="59858605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Вв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азоснаб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(пр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наличии)</w:t>
            </w:r>
          </w:p>
        </w:tc>
        <w:tc>
          <w:tcPr>
            <w:tcW w:w="4420" w:type="dxa"/>
          </w:tcPr>
          <w:p w14:paraId="727362C7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  нет</w:t>
            </w:r>
          </w:p>
          <w:p w14:paraId="4FA15AE3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512C9DF" wp14:editId="6CD75E3B">
                      <wp:extent cx="2286000" cy="9525"/>
                      <wp:effectExtent l="9525" t="0" r="0" b="0"/>
                      <wp:docPr id="11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14" name="Graphic 42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7281E" id="Group 41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">
                      <v:shape id="Graphic 42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C289432" w14:textId="77777777" w:rsidR="008A1946" w:rsidRDefault="008A1946" w:rsidP="0090026E">
            <w:pPr>
              <w:pStyle w:val="TableParagraph"/>
              <w:spacing w:before="7" w:line="247" w:lineRule="exact"/>
              <w:ind w:left="985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количecmвo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1609" w:type="dxa"/>
          </w:tcPr>
          <w:p w14:paraId="3BCA4B49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2C7BB9F" w14:textId="77777777" w:rsidTr="0090026E">
        <w:trPr>
          <w:trHeight w:val="282"/>
        </w:trPr>
        <w:tc>
          <w:tcPr>
            <w:tcW w:w="677" w:type="dxa"/>
          </w:tcPr>
          <w:p w14:paraId="37850769" w14:textId="77777777" w:rsidR="008A1946" w:rsidRDefault="008A1946" w:rsidP="0090026E">
            <w:pPr>
              <w:pStyle w:val="TableParagraph"/>
              <w:spacing w:line="260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3.15</w:t>
            </w:r>
          </w:p>
        </w:tc>
        <w:tc>
          <w:tcPr>
            <w:tcW w:w="3568" w:type="dxa"/>
          </w:tcPr>
          <w:p w14:paraId="057A135A" w14:textId="77777777" w:rsidR="008A1946" w:rsidRDefault="008A1946" w:rsidP="0090026E">
            <w:pPr>
              <w:pStyle w:val="TableParagraph"/>
              <w:spacing w:line="263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Систем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АПП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дымоудаления</w:t>
            </w:r>
          </w:p>
        </w:tc>
        <w:tc>
          <w:tcPr>
            <w:tcW w:w="4420" w:type="dxa"/>
          </w:tcPr>
          <w:p w14:paraId="37450CC2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нет</w:t>
            </w:r>
          </w:p>
        </w:tc>
        <w:tc>
          <w:tcPr>
            <w:tcW w:w="1609" w:type="dxa"/>
          </w:tcPr>
          <w:p w14:paraId="6F0736A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9376543" w14:textId="77777777" w:rsidTr="0090026E">
        <w:trPr>
          <w:trHeight w:val="551"/>
        </w:trPr>
        <w:tc>
          <w:tcPr>
            <w:tcW w:w="677" w:type="dxa"/>
          </w:tcPr>
          <w:p w14:paraId="4375836D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6</w:t>
            </w:r>
          </w:p>
        </w:tc>
        <w:tc>
          <w:tcPr>
            <w:tcW w:w="3568" w:type="dxa"/>
          </w:tcPr>
          <w:p w14:paraId="0E3FBD14" w14:textId="77777777" w:rsidR="008A1946" w:rsidRDefault="008A1946" w:rsidP="0090026E">
            <w:pPr>
              <w:pStyle w:val="TableParagraph"/>
              <w:tabs>
                <w:tab w:val="left" w:pos="1791"/>
              </w:tabs>
              <w:spacing w:line="251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истема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приточно-</w:t>
            </w:r>
            <w:r>
              <w:rPr>
                <w:spacing w:val="-2"/>
                <w:sz w:val="25"/>
              </w:rPr>
              <w:t>вытяжной</w:t>
            </w:r>
          </w:p>
          <w:p w14:paraId="3E454F87" w14:textId="77777777" w:rsidR="008A1946" w:rsidRDefault="008A1946" w:rsidP="0090026E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вентиляции</w:t>
            </w:r>
          </w:p>
        </w:tc>
        <w:tc>
          <w:tcPr>
            <w:tcW w:w="4420" w:type="dxa"/>
          </w:tcPr>
          <w:p w14:paraId="0408CEC8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естественная</w:t>
            </w:r>
          </w:p>
        </w:tc>
        <w:tc>
          <w:tcPr>
            <w:tcW w:w="1609" w:type="dxa"/>
          </w:tcPr>
          <w:p w14:paraId="60F16EE0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0FF359E" w14:textId="77777777" w:rsidTr="0090026E">
        <w:trPr>
          <w:trHeight w:val="277"/>
        </w:trPr>
        <w:tc>
          <w:tcPr>
            <w:tcW w:w="677" w:type="dxa"/>
          </w:tcPr>
          <w:p w14:paraId="4D3485AB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7</w:t>
            </w:r>
          </w:p>
        </w:tc>
        <w:tc>
          <w:tcPr>
            <w:tcW w:w="3568" w:type="dxa"/>
          </w:tcPr>
          <w:p w14:paraId="72F8D227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8"/>
                <w:sz w:val="25"/>
              </w:rPr>
              <w:t>Лифты,</w:t>
            </w:r>
            <w:r>
              <w:rPr>
                <w:spacing w:val="-2"/>
                <w:sz w:val="25"/>
              </w:rPr>
              <w:t xml:space="preserve"> подъемники</w:t>
            </w:r>
          </w:p>
        </w:tc>
        <w:tc>
          <w:tcPr>
            <w:tcW w:w="4420" w:type="dxa"/>
          </w:tcPr>
          <w:p w14:paraId="4EA304A0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1609" w:type="dxa"/>
          </w:tcPr>
          <w:p w14:paraId="5EF53BAD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8E23A2D" w14:textId="77777777" w:rsidTr="0090026E">
        <w:trPr>
          <w:trHeight w:val="273"/>
        </w:trPr>
        <w:tc>
          <w:tcPr>
            <w:tcW w:w="10274" w:type="dxa"/>
            <w:gridSpan w:val="4"/>
          </w:tcPr>
          <w:p w14:paraId="59B892BD" w14:textId="77777777" w:rsidR="008A1946" w:rsidRPr="0038521C" w:rsidRDefault="008A1946" w:rsidP="0090026E">
            <w:pPr>
              <w:pStyle w:val="TableParagraph"/>
              <w:spacing w:line="253" w:lineRule="exact"/>
              <w:ind w:right="-116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4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Схема</w:t>
            </w:r>
            <w:r w:rsidRPr="0038521C">
              <w:rPr>
                <w:b/>
                <w:spacing w:val="-4"/>
                <w:sz w:val="28"/>
              </w:rPr>
              <w:t xml:space="preserve"> пода</w:t>
            </w:r>
            <w:r w:rsidRPr="0038521C">
              <w:rPr>
                <w:b/>
                <w:sz w:val="28"/>
              </w:rPr>
              <w:t>чи</w:t>
            </w:r>
            <w:r w:rsidRPr="0038521C"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сурса </w:t>
            </w:r>
            <w:r w:rsidRPr="0038521C">
              <w:rPr>
                <w:b/>
                <w:sz w:val="28"/>
              </w:rPr>
              <w:t>на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бъект</w:t>
            </w:r>
          </w:p>
        </w:tc>
      </w:tr>
      <w:tr w:rsidR="008A1946" w14:paraId="64298F11" w14:textId="77777777" w:rsidTr="0090026E">
        <w:trPr>
          <w:trHeight w:val="527"/>
        </w:trPr>
        <w:tc>
          <w:tcPr>
            <w:tcW w:w="677" w:type="dxa"/>
          </w:tcPr>
          <w:p w14:paraId="39DE834D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3568" w:type="dxa"/>
          </w:tcPr>
          <w:p w14:paraId="285FE83B" w14:textId="77777777" w:rsidR="008A1946" w:rsidRDefault="008A1946" w:rsidP="0090026E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теплоснабжение</w:t>
            </w:r>
          </w:p>
        </w:tc>
        <w:tc>
          <w:tcPr>
            <w:tcW w:w="4420" w:type="dxa"/>
          </w:tcPr>
          <w:p w14:paraId="025CEF50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нецентрализованная</w:t>
            </w:r>
          </w:p>
          <w:p w14:paraId="4255754D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D46DEC5" wp14:editId="42DCDD3E">
                      <wp:extent cx="2289175" cy="9525"/>
                      <wp:effectExtent l="9525" t="0" r="0" b="0"/>
                      <wp:docPr id="12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21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C55E7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81EF61" w14:textId="77777777" w:rsidR="008A1946" w:rsidRDefault="008A1946" w:rsidP="0090026E">
            <w:pPr>
              <w:pStyle w:val="TableParagraph"/>
              <w:spacing w:line="260" w:lineRule="exact"/>
              <w:rPr>
                <w:i/>
                <w:sz w:val="25"/>
              </w:rPr>
            </w:pPr>
            <w:r>
              <w:rPr>
                <w:i/>
                <w:spacing w:val="-2"/>
              </w:rPr>
              <w:t>/нецентрализованная</w:t>
            </w:r>
          </w:p>
        </w:tc>
        <w:tc>
          <w:tcPr>
            <w:tcW w:w="1609" w:type="dxa"/>
          </w:tcPr>
          <w:p w14:paraId="0AC93602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CCDC135" w14:textId="77777777" w:rsidTr="0090026E">
        <w:trPr>
          <w:trHeight w:val="517"/>
        </w:trPr>
        <w:tc>
          <w:tcPr>
            <w:tcW w:w="677" w:type="dxa"/>
            <w:tcBorders>
              <w:bottom w:val="double" w:sz="6" w:space="0" w:color="000000"/>
            </w:tcBorders>
          </w:tcPr>
          <w:p w14:paraId="29625CB0" w14:textId="77777777" w:rsidR="008A1946" w:rsidRDefault="008A1946" w:rsidP="0090026E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3568" w:type="dxa"/>
          </w:tcPr>
          <w:p w14:paraId="3D8A99CA" w14:textId="77777777" w:rsidR="008A1946" w:rsidRDefault="008A1946" w:rsidP="0090026E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снабжение</w:t>
            </w:r>
          </w:p>
        </w:tc>
        <w:tc>
          <w:tcPr>
            <w:tcW w:w="4420" w:type="dxa"/>
          </w:tcPr>
          <w:p w14:paraId="093AA9A9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нет</w:t>
            </w:r>
          </w:p>
          <w:p w14:paraId="2A8B729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E207DC6" wp14:editId="2F85DE23">
                      <wp:extent cx="2289175" cy="9525"/>
                      <wp:effectExtent l="9525" t="0" r="0" b="0"/>
                      <wp:docPr id="12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25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2638A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BaRbkc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B8D00B" w14:textId="77777777" w:rsidR="008A1946" w:rsidRDefault="008A1946" w:rsidP="0090026E">
            <w:pPr>
              <w:pStyle w:val="TableParagraph"/>
              <w:spacing w:before="12" w:line="237" w:lineRule="exact"/>
              <w:ind w:left="163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47121C20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48D81E23" w14:textId="77777777" w:rsidTr="0090026E">
        <w:trPr>
          <w:trHeight w:val="512"/>
        </w:trPr>
        <w:tc>
          <w:tcPr>
            <w:tcW w:w="677" w:type="dxa"/>
            <w:tcBorders>
              <w:top w:val="double" w:sz="6" w:space="0" w:color="000000"/>
            </w:tcBorders>
          </w:tcPr>
          <w:p w14:paraId="1C79CFF8" w14:textId="77777777" w:rsidR="008A1946" w:rsidRDefault="008A1946" w:rsidP="0090026E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3568" w:type="dxa"/>
          </w:tcPr>
          <w:p w14:paraId="082C1C0A" w14:textId="77777777" w:rsidR="008A1946" w:rsidRDefault="008A1946" w:rsidP="0090026E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отведение</w:t>
            </w:r>
          </w:p>
        </w:tc>
        <w:tc>
          <w:tcPr>
            <w:tcW w:w="4420" w:type="dxa"/>
          </w:tcPr>
          <w:p w14:paraId="1F3C4EED" w14:textId="77777777" w:rsidR="008A1946" w:rsidRDefault="008A1946" w:rsidP="0090026E">
            <w:pPr>
              <w:pStyle w:val="TableParagraph"/>
              <w:spacing w:before="9"/>
              <w:rPr>
                <w:sz w:val="17"/>
              </w:rPr>
            </w:pPr>
            <w:r>
              <w:rPr>
                <w:sz w:val="17"/>
              </w:rPr>
              <w:t xml:space="preserve">     нет</w:t>
            </w:r>
          </w:p>
          <w:p w14:paraId="67ACA2C7" w14:textId="77777777" w:rsidR="008A1946" w:rsidRPr="0038521C" w:rsidRDefault="008A1946" w:rsidP="0090026E">
            <w:pPr>
              <w:pStyle w:val="TableParagraph"/>
              <w:spacing w:line="20" w:lineRule="exact"/>
              <w:ind w:left="123"/>
              <w:rPr>
                <w:sz w:val="2"/>
              </w:rPr>
            </w:pPr>
          </w:p>
          <w:p w14:paraId="64ED8D79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A7A9F3" wp14:editId="642FA2D2">
                      <wp:extent cx="2289175" cy="9525"/>
                      <wp:effectExtent l="9525" t="0" r="0" b="0"/>
                      <wp:docPr id="126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27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070F2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DeD+jU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94B5A" w14:textId="77777777" w:rsidR="008A1946" w:rsidRDefault="008A1946" w:rsidP="0090026E">
            <w:pPr>
              <w:pStyle w:val="TableParagraph"/>
              <w:spacing w:before="15" w:line="252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64AC80DA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3AD73D5C" w14:textId="77777777" w:rsidTr="0090026E">
        <w:trPr>
          <w:trHeight w:val="522"/>
        </w:trPr>
        <w:tc>
          <w:tcPr>
            <w:tcW w:w="677" w:type="dxa"/>
          </w:tcPr>
          <w:p w14:paraId="2608F09E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3568" w:type="dxa"/>
          </w:tcPr>
          <w:p w14:paraId="4003B750" w14:textId="77777777" w:rsidR="008A1946" w:rsidRDefault="008A1946" w:rsidP="0090026E">
            <w:pPr>
              <w:pStyle w:val="TableParagraph"/>
              <w:spacing w:line="25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электроснабжение</w:t>
            </w:r>
          </w:p>
        </w:tc>
        <w:tc>
          <w:tcPr>
            <w:tcW w:w="4420" w:type="dxa"/>
          </w:tcPr>
          <w:p w14:paraId="699C50B3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централизованная</w:t>
            </w:r>
          </w:p>
          <w:p w14:paraId="2CD0DEA9" w14:textId="77777777" w:rsidR="008A1946" w:rsidRPr="0038521C" w:rsidRDefault="008A1946" w:rsidP="0090026E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2864070" wp14:editId="4362BC9D">
                      <wp:extent cx="2286000" cy="9525"/>
                      <wp:effectExtent l="9525" t="0" r="0" b="0"/>
                      <wp:docPr id="128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29" name="Graphic 51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2044B" id="Group 50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+vMXbnkCAAC4BQAADgAAAAAA&#10;AAAAAAAAAAAuAgAAZHJzL2Uyb0RvYy54bWxQSwECLQAUAAYACAAAACEApqCVRdkAAAADAQAADwAA&#10;AAAAAAAAAAAAAADTBAAAZHJzL2Rvd25yZXYueG1sUEsFBgAAAAAEAAQA8wAAANkFAAAAAA==&#10;">
                      <v:shape id="Graphic 51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FAC7F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</w:p>
          <w:p w14:paraId="26D749DF" w14:textId="77777777" w:rsidR="008A1946" w:rsidRDefault="008A1946" w:rsidP="0090026E">
            <w:pPr>
              <w:pStyle w:val="TableParagraph"/>
              <w:spacing w:before="7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</w:t>
            </w:r>
          </w:p>
        </w:tc>
        <w:tc>
          <w:tcPr>
            <w:tcW w:w="1609" w:type="dxa"/>
          </w:tcPr>
          <w:p w14:paraId="2C39A763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B00B7F6" w14:textId="77777777" w:rsidTr="0090026E">
        <w:trPr>
          <w:trHeight w:val="532"/>
        </w:trPr>
        <w:tc>
          <w:tcPr>
            <w:tcW w:w="677" w:type="dxa"/>
          </w:tcPr>
          <w:p w14:paraId="6E59B555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5</w:t>
            </w:r>
          </w:p>
        </w:tc>
        <w:tc>
          <w:tcPr>
            <w:tcW w:w="3568" w:type="dxa"/>
          </w:tcPr>
          <w:p w14:paraId="028E5F97" w14:textId="77777777" w:rsidR="008A1946" w:rsidRDefault="008A1946" w:rsidP="0090026E">
            <w:pPr>
              <w:pStyle w:val="TableParagraph"/>
              <w:spacing w:line="255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газоснабжение</w:t>
            </w:r>
          </w:p>
        </w:tc>
        <w:tc>
          <w:tcPr>
            <w:tcW w:w="4420" w:type="dxa"/>
          </w:tcPr>
          <w:p w14:paraId="2AF5D1F0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</w:p>
          <w:p w14:paraId="3383B2DE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DEAA827" wp14:editId="6E41C731">
                      <wp:extent cx="2289175" cy="9525"/>
                      <wp:effectExtent l="9525" t="0" r="0" b="0"/>
                      <wp:docPr id="13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31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0172A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zPfQIAALg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AK3tzP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71AE7C" w14:textId="77777777" w:rsidR="008A1946" w:rsidRDefault="008A1946" w:rsidP="0090026E">
            <w:pPr>
              <w:pStyle w:val="TableParagraph"/>
              <w:spacing w:before="12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4A3FC1F5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CFF5AB6" w14:textId="77777777" w:rsidTr="0090026E">
        <w:trPr>
          <w:trHeight w:val="277"/>
        </w:trPr>
        <w:tc>
          <w:tcPr>
            <w:tcW w:w="10274" w:type="dxa"/>
            <w:gridSpan w:val="4"/>
          </w:tcPr>
          <w:p w14:paraId="359E17AF" w14:textId="77777777" w:rsidR="008A1946" w:rsidRPr="0038521C" w:rsidRDefault="008A1946" w:rsidP="0090026E">
            <w:pPr>
              <w:pStyle w:val="TableParagraph"/>
              <w:spacing w:line="258" w:lineRule="exact"/>
              <w:ind w:right="-188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5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Информация</w:t>
            </w:r>
            <w:r w:rsidRPr="0038521C">
              <w:rPr>
                <w:b/>
                <w:spacing w:val="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</w:t>
            </w:r>
            <w:r w:rsidRPr="0038521C">
              <w:rPr>
                <w:b/>
                <w:spacing w:val="-10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прохождении</w:t>
            </w:r>
            <w:r w:rsidRPr="0038521C">
              <w:rPr>
                <w:b/>
                <w:spacing w:val="12"/>
                <w:sz w:val="28"/>
              </w:rPr>
              <w:t xml:space="preserve"> </w:t>
            </w:r>
            <w:r w:rsidRPr="0038521C">
              <w:rPr>
                <w:b/>
                <w:spacing w:val="-5"/>
                <w:sz w:val="28"/>
              </w:rPr>
              <w:t>пр</w:t>
            </w:r>
            <w:r w:rsidRPr="0038521C">
              <w:rPr>
                <w:b/>
                <w:sz w:val="28"/>
              </w:rPr>
              <w:t>едыдущих</w:t>
            </w:r>
            <w:r w:rsidRPr="0038521C">
              <w:rPr>
                <w:b/>
                <w:spacing w:val="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трех</w:t>
            </w:r>
            <w:r w:rsidRPr="0038521C">
              <w:rPr>
                <w:b/>
                <w:spacing w:val="2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топительных</w:t>
            </w:r>
            <w:r w:rsidRPr="0038521C">
              <w:rPr>
                <w:b/>
                <w:spacing w:val="18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перио</w:t>
            </w:r>
            <w:r w:rsidRPr="0038521C">
              <w:rPr>
                <w:b/>
                <w:spacing w:val="-5"/>
                <w:sz w:val="28"/>
              </w:rPr>
              <w:t>дов</w:t>
            </w:r>
          </w:p>
        </w:tc>
      </w:tr>
      <w:tr w:rsidR="008A1946" w14:paraId="254CD731" w14:textId="77777777" w:rsidTr="0090026E">
        <w:trPr>
          <w:trHeight w:val="277"/>
        </w:trPr>
        <w:tc>
          <w:tcPr>
            <w:tcW w:w="677" w:type="dxa"/>
          </w:tcPr>
          <w:p w14:paraId="3B47AC31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7988" w:type="dxa"/>
            <w:gridSpan w:val="2"/>
          </w:tcPr>
          <w:p w14:paraId="47A5B6DB" w14:textId="77777777" w:rsidR="008A1946" w:rsidRDefault="008A1946" w:rsidP="0090026E">
            <w:pPr>
              <w:pStyle w:val="TableParagraph"/>
              <w:spacing w:line="258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Начало</w:t>
            </w:r>
            <w:r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опите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зона</w:t>
            </w:r>
          </w:p>
        </w:tc>
        <w:tc>
          <w:tcPr>
            <w:tcW w:w="1609" w:type="dxa"/>
          </w:tcPr>
          <w:p w14:paraId="3B64CE58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01A51D68" w14:textId="77777777" w:rsidTr="0090026E">
        <w:trPr>
          <w:trHeight w:val="237"/>
        </w:trPr>
        <w:tc>
          <w:tcPr>
            <w:tcW w:w="677" w:type="dxa"/>
            <w:vMerge w:val="restart"/>
          </w:tcPr>
          <w:p w14:paraId="0FE848BF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5D3B87F9" w14:textId="77777777" w:rsidR="008A1946" w:rsidRDefault="008A1946" w:rsidP="0090026E">
            <w:pPr>
              <w:pStyle w:val="TableParagraph"/>
              <w:spacing w:line="217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г.</w:t>
            </w:r>
          </w:p>
        </w:tc>
        <w:tc>
          <w:tcPr>
            <w:tcW w:w="4420" w:type="dxa"/>
          </w:tcPr>
          <w:p w14:paraId="4FDC4B53" w14:textId="77777777" w:rsidR="008A1946" w:rsidRDefault="008A1946" w:rsidP="00900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51429042" w14:textId="77777777" w:rsidR="008A1946" w:rsidRDefault="008A1946" w:rsidP="0090026E">
            <w:pPr>
              <w:pStyle w:val="TableParagraph"/>
              <w:rPr>
                <w:sz w:val="16"/>
              </w:rPr>
            </w:pPr>
          </w:p>
        </w:tc>
      </w:tr>
      <w:tr w:rsidR="008A1946" w14:paraId="498BC12D" w14:textId="77777777" w:rsidTr="0090026E">
        <w:trPr>
          <w:trHeight w:val="309"/>
        </w:trPr>
        <w:tc>
          <w:tcPr>
            <w:tcW w:w="677" w:type="dxa"/>
            <w:vMerge/>
            <w:tcBorders>
              <w:top w:val="nil"/>
            </w:tcBorders>
          </w:tcPr>
          <w:p w14:paraId="3665C1B3" w14:textId="77777777" w:rsidR="008A1946" w:rsidRDefault="008A1946" w:rsidP="0090026E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14:paraId="78C4BC3A" w14:textId="77777777" w:rsidR="008A1946" w:rsidRDefault="008A1946" w:rsidP="0090026E">
            <w:pPr>
              <w:pStyle w:val="TableParagraph"/>
              <w:spacing w:line="282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proofErr w:type="gramStart"/>
            <w:r>
              <w:rPr>
                <w:w w:val="90"/>
                <w:sz w:val="25"/>
              </w:rPr>
              <w:t>2023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2E75FE53" w14:textId="77777777" w:rsidR="008A1946" w:rsidRDefault="008A1946" w:rsidP="0090026E">
            <w:pPr>
              <w:pStyle w:val="TableParagraph"/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7FAA765D" w14:textId="77777777" w:rsidR="008A1946" w:rsidRDefault="008A1946" w:rsidP="0090026E">
            <w:pPr>
              <w:pStyle w:val="TableParagraph"/>
            </w:pPr>
          </w:p>
        </w:tc>
      </w:tr>
      <w:tr w:rsidR="008A1946" w14:paraId="01B6C33B" w14:textId="77777777" w:rsidTr="0090026E">
        <w:trPr>
          <w:trHeight w:val="273"/>
        </w:trPr>
        <w:tc>
          <w:tcPr>
            <w:tcW w:w="677" w:type="dxa"/>
          </w:tcPr>
          <w:p w14:paraId="117EAAB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43675637" w14:textId="77777777" w:rsidR="008A1946" w:rsidRDefault="008A1946" w:rsidP="0090026E">
            <w:pPr>
              <w:pStyle w:val="TableParagraph"/>
              <w:spacing w:line="251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6E6356DE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74086926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93C546A" w14:textId="77777777" w:rsidTr="0090026E">
        <w:trPr>
          <w:trHeight w:val="273"/>
        </w:trPr>
        <w:tc>
          <w:tcPr>
            <w:tcW w:w="677" w:type="dxa"/>
          </w:tcPr>
          <w:p w14:paraId="5B6C5B9D" w14:textId="77777777" w:rsidR="008A1946" w:rsidRDefault="008A1946" w:rsidP="0090026E">
            <w:pPr>
              <w:pStyle w:val="TableParagraph"/>
              <w:spacing w:line="251" w:lineRule="exact"/>
              <w:ind w:left="119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7988" w:type="dxa"/>
            <w:gridSpan w:val="2"/>
          </w:tcPr>
          <w:p w14:paraId="6703842E" w14:textId="77777777" w:rsidR="008A1946" w:rsidRDefault="008A1946" w:rsidP="0090026E">
            <w:pPr>
              <w:pStyle w:val="TableParagraph"/>
              <w:spacing w:line="253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Завершен</w:t>
            </w:r>
            <w:r>
              <w:rPr>
                <w:spacing w:val="-6"/>
                <w:sz w:val="25"/>
              </w:rPr>
              <w:t>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топительн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сезона</w:t>
            </w:r>
          </w:p>
        </w:tc>
        <w:tc>
          <w:tcPr>
            <w:tcW w:w="1609" w:type="dxa"/>
          </w:tcPr>
          <w:p w14:paraId="0CF2CA02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A7F6DB7" w14:textId="77777777" w:rsidTr="0090026E">
        <w:trPr>
          <w:trHeight w:val="277"/>
        </w:trPr>
        <w:tc>
          <w:tcPr>
            <w:tcW w:w="677" w:type="dxa"/>
          </w:tcPr>
          <w:p w14:paraId="7A7F4E5B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00EDEFD3" w14:textId="77777777" w:rsidR="008A1946" w:rsidRDefault="008A1946" w:rsidP="0090026E">
            <w:pPr>
              <w:pStyle w:val="TableParagraph"/>
              <w:spacing w:line="258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</w:t>
            </w:r>
            <w:proofErr w:type="gramStart"/>
            <w:r>
              <w:rPr>
                <w:spacing w:val="-6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43162162" w14:textId="296D736E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90026E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90026E">
              <w:rPr>
                <w:sz w:val="16"/>
              </w:rPr>
              <w:t>2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430B7B2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0251726E" w14:textId="77777777" w:rsidTr="0090026E">
        <w:trPr>
          <w:trHeight w:val="273"/>
        </w:trPr>
        <w:tc>
          <w:tcPr>
            <w:tcW w:w="677" w:type="dxa"/>
          </w:tcPr>
          <w:p w14:paraId="75A0DF5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37A41E76" w14:textId="77777777" w:rsidR="008A1946" w:rsidRDefault="008A1946" w:rsidP="0090026E">
            <w:pPr>
              <w:pStyle w:val="TableParagraph"/>
              <w:spacing w:line="253" w:lineRule="exact"/>
              <w:ind w:left="106"/>
              <w:rPr>
                <w:sz w:val="25"/>
              </w:rPr>
            </w:pPr>
            <w:r>
              <w:rPr>
                <w:spacing w:val="-6"/>
                <w:sz w:val="25"/>
              </w:rPr>
              <w:t>2022-</w:t>
            </w:r>
            <w:proofErr w:type="gramStart"/>
            <w:r>
              <w:rPr>
                <w:spacing w:val="-6"/>
                <w:sz w:val="25"/>
              </w:rPr>
              <w:t>2023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2E316E68" w14:textId="79B08708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90026E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90026E">
              <w:rPr>
                <w:sz w:val="16"/>
              </w:rPr>
              <w:t>3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396567F2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411084CF" w14:textId="77777777" w:rsidTr="0090026E">
        <w:trPr>
          <w:trHeight w:val="273"/>
        </w:trPr>
        <w:tc>
          <w:tcPr>
            <w:tcW w:w="677" w:type="dxa"/>
          </w:tcPr>
          <w:p w14:paraId="099F8C54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48D725FE" w14:textId="77777777" w:rsidR="008A1946" w:rsidRDefault="008A1946" w:rsidP="0090026E">
            <w:pPr>
              <w:pStyle w:val="TableParagraph"/>
              <w:spacing w:line="253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00D969F1" w14:textId="19D77B6A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90026E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90026E">
              <w:rPr>
                <w:sz w:val="16"/>
              </w:rPr>
              <w:t>4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2FC20397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37C80DBB" w14:textId="77777777" w:rsidTr="0090026E">
        <w:trPr>
          <w:trHeight w:val="277"/>
        </w:trPr>
        <w:tc>
          <w:tcPr>
            <w:tcW w:w="677" w:type="dxa"/>
          </w:tcPr>
          <w:p w14:paraId="31C3CD15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7988" w:type="dxa"/>
            <w:gridSpan w:val="2"/>
          </w:tcPr>
          <w:p w14:paraId="3F9F728D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6.</w:t>
            </w:r>
            <w:r w:rsidRPr="0038521C">
              <w:rPr>
                <w:b/>
                <w:spacing w:val="-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Мероприятия</w:t>
            </w:r>
            <w:r w:rsidRPr="0038521C">
              <w:rPr>
                <w:b/>
                <w:spacing w:val="39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рганизационно</w:t>
            </w:r>
            <w:r w:rsidRPr="0038521C">
              <w:rPr>
                <w:b/>
                <w:sz w:val="28"/>
              </w:rPr>
              <w:t>го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характера</w:t>
            </w:r>
          </w:p>
        </w:tc>
        <w:tc>
          <w:tcPr>
            <w:tcW w:w="1609" w:type="dxa"/>
          </w:tcPr>
          <w:p w14:paraId="62FA4F7B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1CD74DB7" w14:textId="77777777" w:rsidTr="0090026E">
        <w:trPr>
          <w:trHeight w:val="277"/>
        </w:trPr>
        <w:tc>
          <w:tcPr>
            <w:tcW w:w="677" w:type="dxa"/>
          </w:tcPr>
          <w:p w14:paraId="10C395EE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rPr>
                <w:spacing w:val="-5"/>
              </w:rPr>
              <w:t>6.1</w:t>
            </w:r>
          </w:p>
        </w:tc>
        <w:tc>
          <w:tcPr>
            <w:tcW w:w="3568" w:type="dxa"/>
            <w:tcBorders>
              <w:right w:val="single" w:sz="4" w:space="0" w:color="auto"/>
            </w:tcBorders>
          </w:tcPr>
          <w:p w14:paraId="3A5B7A84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 w:rsidRPr="00DB11D1">
              <w:rPr>
                <w:spacing w:val="-9"/>
              </w:rPr>
              <w:t>Промывка</w:t>
            </w:r>
            <w:r w:rsidRPr="00DB11D1">
              <w:rPr>
                <w:spacing w:val="1"/>
              </w:rPr>
              <w:t xml:space="preserve"> </w:t>
            </w:r>
            <w:proofErr w:type="spellStart"/>
            <w:r w:rsidRPr="00DB11D1">
              <w:rPr>
                <w:spacing w:val="-2"/>
              </w:rPr>
              <w:t>теплопотребляющей</w:t>
            </w:r>
            <w:proofErr w:type="spellEnd"/>
            <w:r w:rsidRPr="00DB11D1">
              <w:t xml:space="preserve"> </w:t>
            </w:r>
            <w:r w:rsidRPr="00DB11D1">
              <w:rPr>
                <w:spacing w:val="-4"/>
              </w:rPr>
              <w:t xml:space="preserve">установки, включая трубопроводы </w:t>
            </w:r>
            <w:r w:rsidRPr="00DB11D1">
              <w:t>тепловых сетей</w:t>
            </w:r>
            <w:r w:rsidRPr="00DB11D1">
              <w:rPr>
                <w:spacing w:val="-4"/>
              </w:rPr>
              <w:t xml:space="preserve"> </w:t>
            </w:r>
            <w:r w:rsidRPr="00DB11D1">
              <w:t>(при наличии) и участков тепловых вводов (до вводной запорной арматуры)</w:t>
            </w:r>
            <w:r w:rsidRPr="00DB11D1">
              <w:rPr>
                <w:spacing w:val="-1"/>
              </w:rPr>
              <w:t xml:space="preserve"> </w:t>
            </w:r>
            <w:r w:rsidRPr="00DB11D1">
              <w:t>и границах балансовой принадлежности,</w:t>
            </w:r>
            <w:r w:rsidRPr="00DB11D1">
              <w:rPr>
                <w:spacing w:val="-13"/>
              </w:rPr>
              <w:t xml:space="preserve"> </w:t>
            </w:r>
            <w:r w:rsidRPr="00DB11D1">
              <w:t xml:space="preserve">оборудования </w:t>
            </w:r>
            <w:r w:rsidRPr="00DB11D1">
              <w:rPr>
                <w:spacing w:val="-6"/>
              </w:rPr>
              <w:t>индивидуальных</w:t>
            </w:r>
            <w:r w:rsidRPr="00DB11D1">
              <w:rPr>
                <w:spacing w:val="-10"/>
              </w:rPr>
              <w:t xml:space="preserve"> </w:t>
            </w:r>
            <w:r w:rsidRPr="00DB11D1">
              <w:rPr>
                <w:spacing w:val="-6"/>
              </w:rPr>
              <w:t>тепловых</w:t>
            </w:r>
            <w:r w:rsidRPr="00DB11D1">
              <w:rPr>
                <w:spacing w:val="-8"/>
              </w:rPr>
              <w:t xml:space="preserve"> </w:t>
            </w:r>
            <w:r w:rsidRPr="00DB11D1">
              <w:rPr>
                <w:spacing w:val="-6"/>
              </w:rPr>
              <w:t xml:space="preserve">пунктов </w:t>
            </w:r>
            <w:r w:rsidRPr="00DB11D1">
              <w:t xml:space="preserve">и внутренних систем </w:t>
            </w:r>
            <w:r w:rsidRPr="00DB11D1">
              <w:rPr>
                <w:spacing w:val="-2"/>
              </w:rPr>
              <w:t>теплопотребления.</w:t>
            </w:r>
            <w:r w:rsidRPr="00DB11D1">
              <w:rPr>
                <w:spacing w:val="-14"/>
              </w:rPr>
              <w:t xml:space="preserve"> </w:t>
            </w:r>
            <w:r w:rsidRPr="00DB11D1">
              <w:rPr>
                <w:spacing w:val="-2"/>
              </w:rPr>
              <w:t>Проведенной</w:t>
            </w:r>
            <w:r w:rsidRPr="00DB11D1">
              <w:rPr>
                <w:spacing w:val="-7"/>
              </w:rPr>
              <w:t xml:space="preserve"> </w:t>
            </w:r>
            <w:r w:rsidRPr="00DB11D1">
              <w:rPr>
                <w:spacing w:val="-2"/>
              </w:rPr>
              <w:t xml:space="preserve">в </w:t>
            </w:r>
            <w:r w:rsidRPr="00DB11D1">
              <w:rPr>
                <w:spacing w:val="-6"/>
              </w:rPr>
              <w:t>присутствии представителя</w:t>
            </w:r>
            <w:r w:rsidRPr="00DB11D1">
              <w:t xml:space="preserve"> </w:t>
            </w:r>
            <w:r w:rsidRPr="00DB11D1">
              <w:rPr>
                <w:spacing w:val="-6"/>
              </w:rPr>
              <w:t xml:space="preserve">единой </w:t>
            </w:r>
            <w:r w:rsidRPr="00DB11D1">
              <w:lastRenderedPageBreak/>
              <w:t>теплоснабжающей</w:t>
            </w:r>
            <w:r w:rsidRPr="00DB11D1">
              <w:rPr>
                <w:spacing w:val="-16"/>
              </w:rPr>
              <w:t xml:space="preserve"> </w:t>
            </w:r>
            <w:r w:rsidRPr="00DB11D1">
              <w:t>организации,</w:t>
            </w:r>
            <w:r w:rsidRPr="00DB11D1">
              <w:rPr>
                <w:spacing w:val="-5"/>
              </w:rPr>
              <w:t xml:space="preserve"> </w:t>
            </w:r>
            <w:r w:rsidRPr="00DB11D1">
              <w:t>в зону</w:t>
            </w:r>
            <w:r w:rsidRPr="00DB11D1">
              <w:rPr>
                <w:spacing w:val="-16"/>
              </w:rPr>
              <w:t xml:space="preserve"> </w:t>
            </w:r>
            <w:r w:rsidRPr="00DB11D1">
              <w:t>(зоны)</w:t>
            </w:r>
            <w:r w:rsidRPr="00DB11D1">
              <w:rPr>
                <w:spacing w:val="-16"/>
              </w:rPr>
              <w:t xml:space="preserve"> </w:t>
            </w:r>
            <w:r w:rsidRPr="00DB11D1">
              <w:t>деятельности</w:t>
            </w:r>
            <w:r w:rsidRPr="00DB11D1">
              <w:rPr>
                <w:spacing w:val="-8"/>
              </w:rPr>
              <w:t xml:space="preserve"> </w:t>
            </w:r>
            <w:r w:rsidRPr="00DB11D1">
              <w:t>которой входит система (системы)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14:paraId="6277F67D" w14:textId="77777777" w:rsidR="008A1946" w:rsidRPr="00DB11D1" w:rsidRDefault="008A1946" w:rsidP="0090026E">
            <w:pPr>
              <w:pStyle w:val="TableParagraph"/>
              <w:spacing w:line="248" w:lineRule="exact"/>
              <w:ind w:left="107"/>
            </w:pPr>
            <w:r w:rsidRPr="00DB11D1">
              <w:rPr>
                <w:spacing w:val="-8"/>
              </w:rPr>
              <w:lastRenderedPageBreak/>
              <w:t>Срок</w:t>
            </w:r>
            <w:r w:rsidRPr="00DB11D1">
              <w:rPr>
                <w:spacing w:val="-3"/>
              </w:rPr>
              <w:t xml:space="preserve"> </w:t>
            </w:r>
            <w:r w:rsidRPr="00DB11D1">
              <w:rPr>
                <w:spacing w:val="-2"/>
              </w:rPr>
              <w:t>выполнения:</w:t>
            </w:r>
          </w:p>
          <w:p w14:paraId="2F37FFC3" w14:textId="11A7D0E0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>
              <w:rPr>
                <w:u w:val="single"/>
              </w:rPr>
              <w:t xml:space="preserve"> </w:t>
            </w:r>
            <w:r w:rsidR="0090026E">
              <w:rPr>
                <w:u w:val="single"/>
              </w:rPr>
              <w:t>28</w:t>
            </w:r>
            <w:r>
              <w:rPr>
                <w:u w:val="single"/>
              </w:rPr>
              <w:t>.09.</w:t>
            </w:r>
            <w:r w:rsidRPr="00DB11D1">
              <w:rPr>
                <w:u w:val="single"/>
              </w:rPr>
              <w:tab/>
            </w:r>
            <w:r w:rsidRPr="00DB11D1">
              <w:rPr>
                <w:spacing w:val="2"/>
              </w:rPr>
              <w:t>20</w:t>
            </w:r>
            <w:r>
              <w:rPr>
                <w:u w:val="single"/>
              </w:rPr>
              <w:t>26</w:t>
            </w:r>
            <w:r w:rsidRPr="00DB11D1">
              <w:rPr>
                <w:spacing w:val="-5"/>
              </w:rPr>
              <w:t>г</w:t>
            </w:r>
            <w:r>
              <w:rPr>
                <w:spacing w:val="-5"/>
              </w:rPr>
              <w:t>.</w:t>
            </w:r>
          </w:p>
        </w:tc>
        <w:tc>
          <w:tcPr>
            <w:tcW w:w="1609" w:type="dxa"/>
          </w:tcPr>
          <w:p w14:paraId="125BBA54" w14:textId="77777777" w:rsidR="008A1946" w:rsidRPr="00DB11D1" w:rsidRDefault="008A1946" w:rsidP="0090026E">
            <w:pPr>
              <w:pStyle w:val="TableParagraph"/>
              <w:spacing w:line="244" w:lineRule="exact"/>
              <w:ind w:left="116"/>
            </w:pPr>
            <w:r w:rsidRPr="00DB11D1">
              <w:t>Приказ</w:t>
            </w:r>
            <w:r w:rsidRPr="00DB11D1">
              <w:rPr>
                <w:spacing w:val="60"/>
              </w:rPr>
              <w:t xml:space="preserve"> </w:t>
            </w:r>
            <w:r w:rsidRPr="00DB11D1">
              <w:rPr>
                <w:spacing w:val="-4"/>
              </w:rPr>
              <w:t>2234</w:t>
            </w:r>
          </w:p>
          <w:p w14:paraId="6407DDDD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t>п.</w:t>
            </w:r>
            <w:r w:rsidRPr="00DB11D1">
              <w:rPr>
                <w:spacing w:val="-12"/>
              </w:rPr>
              <w:t xml:space="preserve"> </w:t>
            </w:r>
            <w:r w:rsidRPr="00DB11D1">
              <w:rPr>
                <w:spacing w:val="-2"/>
              </w:rPr>
              <w:t>1.1.1</w:t>
            </w:r>
          </w:p>
        </w:tc>
      </w:tr>
    </w:tbl>
    <w:p w14:paraId="0ACD2493" w14:textId="77777777" w:rsidR="008A1946" w:rsidRDefault="008A1946" w:rsidP="008A1946">
      <w:pPr>
        <w:tabs>
          <w:tab w:val="left" w:pos="6915"/>
        </w:tabs>
      </w:pPr>
    </w:p>
    <w:p w14:paraId="7B00CCA1" w14:textId="77777777" w:rsidR="008A1946" w:rsidRDefault="008A1946" w:rsidP="008A1946">
      <w:pPr>
        <w:pStyle w:val="a3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0" distR="0" simplePos="0" relativeHeight="487647232" behindDoc="0" locked="0" layoutInCell="1" allowOverlap="1" wp14:anchorId="6C8399A2" wp14:editId="0FA9DF5B">
                <wp:simplePos x="0" y="0"/>
                <wp:positionH relativeFrom="page">
                  <wp:posOffset>498348</wp:posOffset>
                </wp:positionH>
                <wp:positionV relativeFrom="page">
                  <wp:posOffset>557796</wp:posOffset>
                </wp:positionV>
                <wp:extent cx="6617334" cy="9423400"/>
                <wp:effectExtent l="0" t="0" r="0" b="0"/>
                <wp:wrapNone/>
                <wp:docPr id="132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942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3"/>
                              <w:gridCol w:w="1613"/>
                            </w:tblGrid>
                            <w:tr w:rsidR="009A5964" w14:paraId="779633A2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7C87F9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1D3C27D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53D8E7D6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342DFF3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94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5A0CE0C1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847BD3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331FE01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ставлением</w:t>
                                  </w:r>
                                </w:p>
                                <w:p w14:paraId="3FEA5A35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34" w:right="114" w:hanging="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мывк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ей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установк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1C93880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2D6808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5EAFA78" w14:textId="77777777">
                              <w:trPr>
                                <w:trHeight w:val="610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B172AA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4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2CCEB2B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адк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требления</w:t>
                                  </w:r>
                                </w:p>
                                <w:p w14:paraId="0A668C91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5" w:firstLine="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ой энергии 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</w:t>
                                  </w:r>
                                  <w:r>
                                    <w:rPr>
                                      <w:spacing w:val="2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числе тепловых и гидравлических режимов) теплового пункта, внутридомовых</w:t>
                                  </w:r>
                                  <w:r>
                                    <w:rPr>
                                      <w:spacing w:val="4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етей и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установок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дении наладки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требления тепловой энергии 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 (в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том числе тепловых и гидравлических режимов) теплового пункта, внутридомовых сетей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установок, актов об установке и пломбировани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россельных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(ограничительных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устройств во </w:t>
                                  </w:r>
                                  <w:r>
                                    <w:rPr>
                                      <w:sz w:val="25"/>
                                    </w:rPr>
                                    <w:t>внутренних системах, включая элеваторы и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шайбы на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линиях</w:t>
                                  </w:r>
                                </w:p>
                                <w:p w14:paraId="1B2B5625" w14:textId="77777777" w:rsidR="009A5964" w:rsidRDefault="009A5964">
                                  <w:pPr>
                                    <w:pStyle w:val="TableParagraph"/>
                                    <w:spacing w:line="228" w:lineRule="auto"/>
                                    <w:ind w:left="115" w:right="14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циркуляции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горячего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оснабжения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68948E24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261DDB53" w14:textId="4BC37176" w:rsidR="009A5964" w:rsidRDefault="009A5964">
                                  <w:pPr>
                                    <w:pStyle w:val="TableParagraph"/>
                                    <w:tabs>
                                      <w:tab w:val="left" w:pos="1018"/>
                                      <w:tab w:val="left" w:pos="1619"/>
                                    </w:tabs>
                                    <w:spacing w:line="281" w:lineRule="exact"/>
                                    <w:ind w:left="2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28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273D205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04D05FA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2</w:t>
                                  </w:r>
                                </w:p>
                              </w:tc>
                            </w:tr>
                            <w:tr w:rsidR="009A5964" w14:paraId="5B5DCFBF" w14:textId="77777777">
                              <w:trPr>
                                <w:trHeight w:val="445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297C5B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3886AD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рка (осмотр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порной</w:t>
                                  </w:r>
                                </w:p>
                                <w:p w14:paraId="4376F1BA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5" w:right="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рматуры,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 числе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ысших (воздушники) и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изших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чках трубопровода (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спускники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) и арматуры постоянног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аботоспособност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тности (герметичности)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альниковых уплотнений, наличия теплоизоляц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 проектным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шениями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неповрежденных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мб, установленных теплоснабжающими и теплосетевы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рганизациями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 составлением акта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4524349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901DA99" w14:textId="03F58811" w:rsidR="009A5964" w:rsidRDefault="009A5964">
                                  <w:pPr>
                                    <w:pStyle w:val="TableParagraph"/>
                                    <w:tabs>
                                      <w:tab w:val="left" w:pos="1003"/>
                                      <w:tab w:val="left" w:pos="1605"/>
                                    </w:tabs>
                                    <w:spacing w:line="283" w:lineRule="exact"/>
                                    <w:ind w:left="18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29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72BE85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A7D1364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3</w:t>
                                  </w:r>
                                </w:p>
                              </w:tc>
                            </w:tr>
                            <w:tr w:rsidR="009A5964" w14:paraId="11DEB247" w14:textId="77777777">
                              <w:trPr>
                                <w:trHeight w:val="195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8F7CC39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5626786" w14:textId="77777777" w:rsidR="009A5964" w:rsidRDefault="009A5964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онно- распорядительные </w:t>
                                  </w:r>
                                  <w:r>
                                    <w:rPr>
                                      <w:sz w:val="25"/>
                                    </w:rPr>
                                    <w:t>документы организации о назначении ответственных лиц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 безопасную эксплуатацию</w:t>
                                  </w:r>
                                </w:p>
                                <w:p w14:paraId="7B2A37B9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03" w:firstLine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ых энергоустановок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ъектов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являющихс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пасными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изводственным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ъектам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1DA8AF51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B5A7AAF" w14:textId="469D052E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 xml:space="preserve">  29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92177A0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3F6E5E7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4</w:t>
                                  </w:r>
                                </w:p>
                              </w:tc>
                            </w:tr>
                            <w:tr w:rsidR="009A5964" w14:paraId="4F973729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769FBB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7EACF4F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ы о проведен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испытаний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761FE123" w14:textId="77777777" w:rsidR="009A5964" w:rsidRDefault="009A5964">
                                  <w:pPr>
                                    <w:pStyle w:val="TableParagraph"/>
                                    <w:spacing w:before="1" w:line="274" w:lineRule="exact"/>
                                    <w:ind w:left="106" w:right="887" w:hanging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лотность и прочность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гидравлически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спытаний)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400CFAF2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D03D9E0" w14:textId="355A6528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02.1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CA368D" w14:textId="77777777" w:rsidR="009A5964" w:rsidRDefault="009A5964">
                                  <w:pPr>
                                    <w:pStyle w:val="TableParagraph"/>
                                    <w:spacing w:line="236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39B8057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5</w:t>
                                  </w:r>
                                </w:p>
                              </w:tc>
                            </w:tr>
                          </w:tbl>
                          <w:p w14:paraId="772C0A84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99A2" id="_x0000_s1045" type="#_x0000_t202" style="position:absolute;margin-left:39.25pt;margin-top:43.9pt;width:521.05pt;height:742pt;z-index:487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3"/>
                        <w:gridCol w:w="1613"/>
                      </w:tblGrid>
                      <w:tr w:rsidR="009A5964" w14:paraId="779633A2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37C87F98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21D3C27D" w14:textId="77777777" w:rsidR="009A5964" w:rsidRDefault="009A5964">
                            <w:pPr>
                              <w:pStyle w:val="TableParagraph"/>
                              <w:spacing w:before="116"/>
                              <w:ind w:left="127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53D8E7D6" w14:textId="77777777" w:rsidR="009A5964" w:rsidRDefault="009A5964">
                            <w:pPr>
                              <w:pStyle w:val="TableParagraph"/>
                              <w:spacing w:before="116"/>
                              <w:ind w:left="1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342DFF3" w14:textId="77777777" w:rsidR="009A5964" w:rsidRDefault="009A5964">
                            <w:pPr>
                              <w:pStyle w:val="TableParagraph"/>
                              <w:spacing w:before="130"/>
                              <w:ind w:left="194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5A0CE0C1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5847BD3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5331FE01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ставлением</w:t>
                            </w:r>
                          </w:p>
                          <w:p w14:paraId="3FEA5A35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34" w:right="114" w:hanging="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мывк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ей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установк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1C93880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62D6808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5EAFA78" w14:textId="77777777">
                        <w:trPr>
                          <w:trHeight w:val="6109"/>
                        </w:trPr>
                        <w:tc>
                          <w:tcPr>
                            <w:tcW w:w="682" w:type="dxa"/>
                          </w:tcPr>
                          <w:p w14:paraId="3B172AA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4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2CCEB2B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ад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требления</w:t>
                            </w:r>
                          </w:p>
                          <w:p w14:paraId="0A668C91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5" w:firstLine="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ой энергии 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</w:t>
                            </w:r>
                            <w:r>
                              <w:rPr>
                                <w:spacing w:val="2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исле тепловых и гидравлических режимов) теплового пункта, внутридомовых</w:t>
                            </w:r>
                            <w:r>
                              <w:rPr>
                                <w:spacing w:val="4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етей и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установок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</w:rPr>
                              <w:t>составлением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дении наладки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требления тепловой энергии 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 (в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том числе тепловых и гидравлических режимов) теплового пункта, внутридомовых сетей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установок, актов об установке и пломбировани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россельных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(ограничительных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устройств во </w:t>
                            </w:r>
                            <w:r>
                              <w:rPr>
                                <w:sz w:val="25"/>
                              </w:rPr>
                              <w:t>внутренних системах, включая элеваторы и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шайбы на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ниях</w:t>
                            </w:r>
                          </w:p>
                          <w:p w14:paraId="1B2B5625" w14:textId="77777777" w:rsidR="009A5964" w:rsidRDefault="009A5964">
                            <w:pPr>
                              <w:pStyle w:val="TableParagraph"/>
                              <w:spacing w:line="228" w:lineRule="auto"/>
                              <w:ind w:left="115" w:right="14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циркуляции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горячего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оснабжения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68948E24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1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261DDB53" w14:textId="4BC37176" w:rsidR="009A5964" w:rsidRDefault="009A5964">
                            <w:pPr>
                              <w:pStyle w:val="TableParagraph"/>
                              <w:tabs>
                                <w:tab w:val="left" w:pos="1018"/>
                                <w:tab w:val="left" w:pos="1619"/>
                              </w:tabs>
                              <w:spacing w:line="281" w:lineRule="exact"/>
                              <w:ind w:left="20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28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273D205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04D05FA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2</w:t>
                            </w:r>
                          </w:p>
                        </w:tc>
                      </w:tr>
                      <w:tr w:rsidR="009A5964" w14:paraId="5B5DCFBF" w14:textId="77777777">
                        <w:trPr>
                          <w:trHeight w:val="4458"/>
                        </w:trPr>
                        <w:tc>
                          <w:tcPr>
                            <w:tcW w:w="682" w:type="dxa"/>
                          </w:tcPr>
                          <w:p w14:paraId="5297C5B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3886AD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оверка (осмотр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запорной</w:t>
                            </w:r>
                          </w:p>
                          <w:p w14:paraId="4376F1BA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5" w:right="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рматуры,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 числе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ысших (воздушники) и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зши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чках трубопровода (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спускники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) и арматуры постоянног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едмет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оспособност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лотности (герметичности)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льниковых уплотнений, наличия теплоизоляц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ответствии с проектным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шениями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ответствующих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неповрежденных </w:t>
                            </w:r>
                            <w:r>
                              <w:rPr>
                                <w:sz w:val="25"/>
                              </w:rPr>
                              <w:t>пломб, установленных теплоснабжающими и теплосетевы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ми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 составлением акта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4524349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901DA99" w14:textId="03F58811" w:rsidR="009A5964" w:rsidRDefault="009A5964">
                            <w:pPr>
                              <w:pStyle w:val="TableParagraph"/>
                              <w:tabs>
                                <w:tab w:val="left" w:pos="1003"/>
                                <w:tab w:val="left" w:pos="1605"/>
                              </w:tabs>
                              <w:spacing w:line="283" w:lineRule="exact"/>
                              <w:ind w:left="18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29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72BE85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A7D1364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3</w:t>
                            </w:r>
                          </w:p>
                        </w:tc>
                      </w:tr>
                      <w:tr w:rsidR="009A5964" w14:paraId="11DEB247" w14:textId="77777777">
                        <w:trPr>
                          <w:trHeight w:val="1953"/>
                        </w:trPr>
                        <w:tc>
                          <w:tcPr>
                            <w:tcW w:w="682" w:type="dxa"/>
                          </w:tcPr>
                          <w:p w14:paraId="38F7CC39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5626786" w14:textId="77777777" w:rsidR="009A5964" w:rsidRDefault="009A5964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онно- распорядительные </w:t>
                            </w:r>
                            <w:r>
                              <w:rPr>
                                <w:sz w:val="25"/>
                              </w:rPr>
                              <w:t>документы организации о назначении ответственных лиц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 безопасную эксплуатацию</w:t>
                            </w:r>
                          </w:p>
                          <w:p w14:paraId="7B2A37B9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03" w:firstLin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ых энергоустановок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л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ъектов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являющихс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пасными </w:t>
                            </w:r>
                            <w:r>
                              <w:rPr>
                                <w:sz w:val="25"/>
                              </w:rPr>
                              <w:t>производственным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ъектам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1DA8AF51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B5A7AAF" w14:textId="469D052E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 xml:space="preserve">  29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92177A0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3F6E5E7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4</w:t>
                            </w:r>
                          </w:p>
                        </w:tc>
                      </w:tr>
                      <w:tr w:rsidR="009A5964" w14:paraId="4F973729" w14:textId="77777777">
                        <w:trPr>
                          <w:trHeight w:val="822"/>
                        </w:trPr>
                        <w:tc>
                          <w:tcPr>
                            <w:tcW w:w="682" w:type="dxa"/>
                          </w:tcPr>
                          <w:p w14:paraId="2769FBB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7EACF4F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Акты о проведен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испытан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на</w:t>
                            </w:r>
                          </w:p>
                          <w:p w14:paraId="761FE123" w14:textId="77777777" w:rsidR="009A5964" w:rsidRDefault="009A5964">
                            <w:pPr>
                              <w:pStyle w:val="TableParagraph"/>
                              <w:spacing w:before="1" w:line="274" w:lineRule="exact"/>
                              <w:ind w:left="106" w:right="887" w:hanging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лотность и прочность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гидравлически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спытаний)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400CFAF2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D03D9E0" w14:textId="355A6528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02.1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CA368D" w14:textId="77777777" w:rsidR="009A5964" w:rsidRDefault="009A5964">
                            <w:pPr>
                              <w:pStyle w:val="TableParagraph"/>
                              <w:spacing w:line="236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39B8057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5</w:t>
                            </w:r>
                          </w:p>
                        </w:tc>
                      </w:tr>
                    </w:tbl>
                    <w:p w14:paraId="772C0A84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B7234A" w14:textId="77777777" w:rsidR="008A1946" w:rsidRDefault="008A1946" w:rsidP="008A1946">
      <w:pPr>
        <w:pStyle w:val="a3"/>
        <w:rPr>
          <w:sz w:val="32"/>
        </w:rPr>
      </w:pPr>
    </w:p>
    <w:p w14:paraId="54D1AFD0" w14:textId="77777777" w:rsidR="008A1946" w:rsidRDefault="008A1946" w:rsidP="008A1946">
      <w:pPr>
        <w:pStyle w:val="a3"/>
        <w:rPr>
          <w:sz w:val="32"/>
        </w:rPr>
      </w:pPr>
    </w:p>
    <w:p w14:paraId="0B52A7EA" w14:textId="77777777" w:rsidR="008A1946" w:rsidRDefault="008A1946" w:rsidP="008A1946">
      <w:pPr>
        <w:pStyle w:val="a3"/>
        <w:spacing w:before="164"/>
        <w:rPr>
          <w:sz w:val="32"/>
        </w:rPr>
      </w:pPr>
    </w:p>
    <w:p w14:paraId="7D007E51" w14:textId="77777777" w:rsidR="008A1946" w:rsidRDefault="008A1946" w:rsidP="008A1946">
      <w:pPr>
        <w:pStyle w:val="a3"/>
        <w:spacing w:before="7"/>
        <w:rPr>
          <w:sz w:val="3"/>
        </w:rPr>
      </w:pPr>
    </w:p>
    <w:p w14:paraId="16FAE01D" w14:textId="77777777" w:rsidR="008A1946" w:rsidRDefault="008A1946" w:rsidP="008A1946">
      <w:pPr>
        <w:pStyle w:val="a3"/>
        <w:rPr>
          <w:sz w:val="20"/>
        </w:rPr>
      </w:pPr>
    </w:p>
    <w:p w14:paraId="31748796" w14:textId="77777777" w:rsidR="008A1946" w:rsidRDefault="008A1946" w:rsidP="008A1946">
      <w:pPr>
        <w:pStyle w:val="a3"/>
        <w:rPr>
          <w:sz w:val="20"/>
        </w:rPr>
      </w:pPr>
    </w:p>
    <w:p w14:paraId="5E82512B" w14:textId="77777777" w:rsidR="008A1946" w:rsidRDefault="008A1946" w:rsidP="008A1946">
      <w:pPr>
        <w:pStyle w:val="a3"/>
        <w:rPr>
          <w:sz w:val="20"/>
        </w:rPr>
      </w:pPr>
    </w:p>
    <w:p w14:paraId="4870C9FE" w14:textId="77777777" w:rsidR="008A1946" w:rsidRDefault="008A1946" w:rsidP="008A1946">
      <w:pPr>
        <w:pStyle w:val="a3"/>
        <w:rPr>
          <w:sz w:val="20"/>
        </w:rPr>
      </w:pPr>
    </w:p>
    <w:p w14:paraId="2A01FA47" w14:textId="77777777" w:rsidR="008A1946" w:rsidRDefault="008A1946" w:rsidP="008A1946">
      <w:pPr>
        <w:pStyle w:val="a3"/>
        <w:rPr>
          <w:sz w:val="20"/>
        </w:rPr>
      </w:pPr>
    </w:p>
    <w:p w14:paraId="28EB49F0" w14:textId="77777777" w:rsidR="008A1946" w:rsidRDefault="008A1946" w:rsidP="008A1946">
      <w:pPr>
        <w:pStyle w:val="a3"/>
        <w:rPr>
          <w:sz w:val="20"/>
        </w:rPr>
      </w:pPr>
    </w:p>
    <w:p w14:paraId="6580555A" w14:textId="77777777" w:rsidR="008A1946" w:rsidRDefault="008A1946" w:rsidP="008A1946">
      <w:pPr>
        <w:pStyle w:val="a3"/>
        <w:rPr>
          <w:sz w:val="20"/>
        </w:rPr>
      </w:pPr>
    </w:p>
    <w:p w14:paraId="07573D62" w14:textId="77777777" w:rsidR="008A1946" w:rsidRDefault="008A1946" w:rsidP="008A1946">
      <w:pPr>
        <w:pStyle w:val="a3"/>
        <w:rPr>
          <w:sz w:val="20"/>
        </w:rPr>
      </w:pPr>
    </w:p>
    <w:p w14:paraId="38DA8A5B" w14:textId="77777777" w:rsidR="008A1946" w:rsidRDefault="008A1946" w:rsidP="008A1946">
      <w:pPr>
        <w:pStyle w:val="a3"/>
        <w:spacing w:before="80"/>
        <w:rPr>
          <w:sz w:val="20"/>
        </w:rPr>
      </w:pPr>
    </w:p>
    <w:p w14:paraId="32FA8FEA" w14:textId="77777777" w:rsidR="008A1946" w:rsidRDefault="008A1946" w:rsidP="008A1946">
      <w:pPr>
        <w:pStyle w:val="a3"/>
        <w:rPr>
          <w:sz w:val="32"/>
        </w:rPr>
      </w:pPr>
    </w:p>
    <w:p w14:paraId="516FC917" w14:textId="77777777" w:rsidR="008A1946" w:rsidRDefault="008A1946" w:rsidP="008A1946">
      <w:pPr>
        <w:pStyle w:val="a3"/>
        <w:rPr>
          <w:sz w:val="32"/>
        </w:rPr>
      </w:pPr>
    </w:p>
    <w:p w14:paraId="48826354" w14:textId="77777777" w:rsidR="008A1946" w:rsidRDefault="008A1946" w:rsidP="008A1946">
      <w:pPr>
        <w:pStyle w:val="a3"/>
        <w:rPr>
          <w:sz w:val="32"/>
        </w:rPr>
      </w:pPr>
    </w:p>
    <w:p w14:paraId="4D295D8A" w14:textId="77777777" w:rsidR="008A1946" w:rsidRDefault="008A1946" w:rsidP="008A1946">
      <w:pPr>
        <w:pStyle w:val="a3"/>
        <w:rPr>
          <w:sz w:val="32"/>
        </w:rPr>
      </w:pPr>
    </w:p>
    <w:p w14:paraId="46F650AC" w14:textId="77777777" w:rsidR="008A1946" w:rsidRDefault="008A1946" w:rsidP="008A1946">
      <w:pPr>
        <w:pStyle w:val="a3"/>
        <w:rPr>
          <w:sz w:val="32"/>
        </w:rPr>
      </w:pPr>
    </w:p>
    <w:p w14:paraId="7281B2A5" w14:textId="77777777" w:rsidR="008A1946" w:rsidRDefault="008A1946" w:rsidP="008A1946">
      <w:pPr>
        <w:pStyle w:val="a3"/>
        <w:rPr>
          <w:sz w:val="32"/>
        </w:rPr>
      </w:pPr>
    </w:p>
    <w:p w14:paraId="74AF4DD0" w14:textId="77777777" w:rsidR="008A1946" w:rsidRDefault="008A1946" w:rsidP="008A1946">
      <w:pPr>
        <w:pStyle w:val="a3"/>
        <w:rPr>
          <w:sz w:val="32"/>
        </w:rPr>
      </w:pPr>
    </w:p>
    <w:p w14:paraId="044917BB" w14:textId="77777777" w:rsidR="008A1946" w:rsidRDefault="008A1946" w:rsidP="008A1946">
      <w:pPr>
        <w:pStyle w:val="a3"/>
        <w:rPr>
          <w:sz w:val="32"/>
        </w:rPr>
      </w:pPr>
    </w:p>
    <w:p w14:paraId="03201B75" w14:textId="77777777" w:rsidR="008A1946" w:rsidRDefault="008A1946" w:rsidP="008A1946">
      <w:pPr>
        <w:pStyle w:val="a3"/>
        <w:spacing w:before="100"/>
        <w:rPr>
          <w:sz w:val="32"/>
        </w:rPr>
      </w:pPr>
    </w:p>
    <w:p w14:paraId="01CA05AA" w14:textId="77777777" w:rsidR="008A1946" w:rsidRDefault="008A1946" w:rsidP="008A1946">
      <w:pPr>
        <w:ind w:left="10466"/>
        <w:rPr>
          <w:sz w:val="34"/>
        </w:rPr>
      </w:pPr>
    </w:p>
    <w:p w14:paraId="3E47FA0A" w14:textId="77777777" w:rsidR="008A1946" w:rsidRDefault="008A1946" w:rsidP="008A1946">
      <w:pPr>
        <w:pStyle w:val="a3"/>
        <w:spacing w:before="4"/>
        <w:rPr>
          <w:sz w:val="15"/>
        </w:rPr>
      </w:pPr>
    </w:p>
    <w:p w14:paraId="6A5033B5" w14:textId="77777777" w:rsidR="008A1946" w:rsidRDefault="008A1946" w:rsidP="008A1946">
      <w:pPr>
        <w:pStyle w:val="a3"/>
        <w:rPr>
          <w:sz w:val="15"/>
        </w:rPr>
        <w:sectPr w:rsidR="008A1946" w:rsidSect="008A1946">
          <w:footerReference w:type="default" r:id="rId24"/>
          <w:type w:val="continuous"/>
          <w:pgSz w:w="11910" w:h="16840"/>
          <w:pgMar w:top="840" w:right="0" w:bottom="1040" w:left="708" w:header="0" w:footer="812" w:gutter="0"/>
          <w:cols w:space="720"/>
        </w:sectPr>
      </w:pPr>
    </w:p>
    <w:p w14:paraId="21DC9666" w14:textId="77777777" w:rsidR="008A1946" w:rsidRDefault="008A1946" w:rsidP="008A1946">
      <w:pPr>
        <w:pStyle w:val="a3"/>
        <w:spacing w:before="1"/>
        <w:rPr>
          <w:sz w:val="6"/>
        </w:rPr>
      </w:pPr>
      <w:r>
        <w:rPr>
          <w:noProof/>
          <w:sz w:val="6"/>
          <w:lang w:eastAsia="ru-RU"/>
        </w:rPr>
        <w:lastRenderedPageBreak/>
        <w:drawing>
          <wp:anchor distT="0" distB="0" distL="0" distR="0" simplePos="0" relativeHeight="487638016" behindDoc="0" locked="0" layoutInCell="1" allowOverlap="1" wp14:anchorId="02EA5125" wp14:editId="7237BCEC">
            <wp:simplePos x="0" y="0"/>
            <wp:positionH relativeFrom="page">
              <wp:posOffset>7117080</wp:posOffset>
            </wp:positionH>
            <wp:positionV relativeFrom="page">
              <wp:posOffset>9955004</wp:posOffset>
            </wp:positionV>
            <wp:extent cx="265175" cy="173740"/>
            <wp:effectExtent l="0" t="0" r="0" b="0"/>
            <wp:wrapNone/>
            <wp:docPr id="147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487639040" behindDoc="0" locked="0" layoutInCell="1" allowOverlap="1" wp14:anchorId="5F57AAB0" wp14:editId="413C0392">
                <wp:simplePos x="0" y="0"/>
                <wp:positionH relativeFrom="page">
                  <wp:posOffset>492251</wp:posOffset>
                </wp:positionH>
                <wp:positionV relativeFrom="page">
                  <wp:posOffset>591325</wp:posOffset>
                </wp:positionV>
                <wp:extent cx="6614159" cy="9420225"/>
                <wp:effectExtent l="0" t="0" r="0" b="0"/>
                <wp:wrapNone/>
                <wp:docPr id="133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42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71C439A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B9C1524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3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№</w:t>
                                  </w:r>
                                </w:p>
                                <w:p w14:paraId="0DE3E983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B81FB7C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27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499CD64" w14:textId="77777777" w:rsidR="009A5964" w:rsidRDefault="009A5964">
                                  <w:pPr>
                                    <w:pStyle w:val="TableParagraph"/>
                                    <w:spacing w:before="135"/>
                                    <w:ind w:left="28" w:right="2"/>
                                    <w:jc w:val="center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B694D38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0BB2D0AC" w14:textId="77777777">
                              <w:trPr>
                                <w:trHeight w:val="47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FE4B37B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3C63A3E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плов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нергоустановок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14:paraId="76B53E14" w14:textId="77777777" w:rsidR="009A5964" w:rsidRPr="000A69DA" w:rsidRDefault="009A5964">
                                  <w:pPr>
                                    <w:pStyle w:val="TableParagraph"/>
                                    <w:spacing w:before="11" w:line="249" w:lineRule="auto"/>
                                    <w:ind w:left="127" w:right="168" w:firstLine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убопроводы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пловых сетей (при наличии) и участков тепловых вводов (до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водной запорной арматуры) в границах балансовой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принадлежности, оборудования</w:t>
                                  </w:r>
                                </w:p>
                                <w:p w14:paraId="221B7223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3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индивидуальных тепловых пунктов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и внутренних</w:t>
                                  </w:r>
                                  <w:r w:rsidRPr="000A69DA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систем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потреб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оответствии с требованиями пунктов 9.8, 9.1.59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вил технической эксплуа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ых энергоустановок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наличие записей о результатах проведенных испытаний в паспорте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ого пункта и (или)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ок</w:t>
                                  </w:r>
                                </w:p>
                                <w:p w14:paraId="11F67FB6" w14:textId="77777777" w:rsidR="009A5964" w:rsidRDefault="009A5964">
                                  <w:pPr>
                                    <w:pStyle w:val="TableParagraph"/>
                                    <w:spacing w:line="264" w:lineRule="exact"/>
                                    <w:ind w:left="1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(подпункт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.5.5</w:t>
                                  </w:r>
                                  <w:r>
                                    <w:rPr>
                                      <w:spacing w:val="2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вил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88E182C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E422C85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6E3BEE56" w14:textId="77777777">
                              <w:trPr>
                                <w:trHeight w:val="307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5FC0E9B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6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1C92C06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Организ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спорядительные</w:t>
                                  </w:r>
                                </w:p>
                                <w:p w14:paraId="6DAAA23E" w14:textId="77777777" w:rsidR="009A5964" w:rsidRPr="000A69DA" w:rsidRDefault="009A5964">
                                  <w:pPr>
                                    <w:pStyle w:val="TableParagraph"/>
                                    <w:spacing w:before="11"/>
                                    <w:ind w:left="1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документы</w:t>
                                  </w:r>
                                  <w:r w:rsidRPr="000A69DA">
                                    <w:rPr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0A69DA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утверждении</w:t>
                                  </w:r>
                                  <w:r w:rsidRPr="000A69DA">
                                    <w:rPr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еречня</w:t>
                                  </w:r>
                                </w:p>
                                <w:p w14:paraId="461F09FA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5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производственных инструкций</w:t>
                                  </w:r>
                                  <w:r w:rsidRPr="000A69DA">
                                    <w:rPr>
                                      <w:spacing w:val="17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безопас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эксплуатации оборудования в случае эксплуат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ПO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анного в соответстви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ми промышленной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безопасности,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(или) перечня докумен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луатирующей организации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объектов, не являющихся OПO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FCE939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22FFC9B1" w14:textId="44029C8A" w:rsidR="009A5964" w:rsidRDefault="009A5964">
                                  <w:pPr>
                                    <w:pStyle w:val="TableParagraph"/>
                                    <w:tabs>
                                      <w:tab w:val="left" w:pos="951"/>
                                      <w:tab w:val="left" w:pos="1553"/>
                                    </w:tabs>
                                    <w:spacing w:before="11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 xml:space="preserve"> 07.1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3"/>
                                    </w:rPr>
                                    <w:t>2026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9E93EA0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3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14146A3A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6</w:t>
                                  </w:r>
                                </w:p>
                              </w:tc>
                            </w:tr>
                            <w:tr w:rsidR="009A5964" w14:paraId="42CFBDE7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C334D16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720F19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>Эксплуатационные</w:t>
                                  </w:r>
                                  <w:r>
                                    <w:rPr>
                                      <w:spacing w:val="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струкции</w:t>
                                  </w:r>
                                </w:p>
                                <w:p w14:paraId="35E0712A" w14:textId="77777777" w:rsidR="009A5964" w:rsidRDefault="009A5964">
                                  <w:pPr>
                                    <w:pStyle w:val="TableParagraph"/>
                                    <w:spacing w:before="4" w:line="278" w:lineRule="exact"/>
                                    <w:ind w:left="108" w:firstLine="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или)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изводственные инструкции, разработанные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соответствии с Правилами промышленной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езопас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E622D26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полнения:</w:t>
                                  </w:r>
                                </w:p>
                                <w:p w14:paraId="176B034B" w14:textId="29D32FE9" w:rsidR="009A5964" w:rsidRDefault="009A5964">
                                  <w:pPr>
                                    <w:pStyle w:val="TableParagraph"/>
                                    <w:tabs>
                                      <w:tab w:val="left" w:pos="1013"/>
                                      <w:tab w:val="left" w:pos="1610"/>
                                    </w:tabs>
                                    <w:spacing w:before="4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07.1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7F6A0AB7" w14:textId="77777777" w:rsidR="009A5964" w:rsidRDefault="009A5964">
                                  <w:pPr>
                                    <w:pStyle w:val="TableParagraph"/>
                                    <w:spacing w:line="242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4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222A10B5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7</w:t>
                                  </w:r>
                                </w:p>
                              </w:tc>
                            </w:tr>
                            <w:tr w:rsidR="009A5964" w14:paraId="46999857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6B5321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8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04E8646" w14:textId="77777777" w:rsidR="009A5964" w:rsidRDefault="009A5964">
                                  <w:pPr>
                                    <w:pStyle w:val="TableParagraph"/>
                                    <w:spacing w:line="252" w:lineRule="auto"/>
                                    <w:ind w:left="105" w:right="168" w:firstLine="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спорта тепловых пунктов или копии паспортов тепловых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унктов, а также проектно-техническа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окументация на здание </w:t>
                                  </w:r>
                                  <w:r>
                                    <w:t>(сооружение)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 xml:space="preserve">в части внутренних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 теплоснабжения по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кам, </w:t>
                                  </w:r>
                                  <w:r>
                                    <w:rPr>
                                      <w:sz w:val="23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 здании</w:t>
                                  </w:r>
                                </w:p>
                                <w:p w14:paraId="3F820BF0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ооружении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B10CE3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0"/>
                                      <w:tab w:val="left" w:pos="1711"/>
                                    </w:tabs>
                                    <w:spacing w:line="256" w:lineRule="auto"/>
                                    <w:ind w:left="113" w:right="2047" w:hanging="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рок выполнения: с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г.</w:t>
                                  </w:r>
                                </w:p>
                                <w:p w14:paraId="4EC47151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260" w:lineRule="exact"/>
                                    <w:ind w:left="11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9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13C2024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AA9FE9C" w14:textId="77777777" w:rsidR="009A5964" w:rsidRDefault="009A5964">
                                  <w:pPr>
                                    <w:pStyle w:val="TableParagraph"/>
                                    <w:spacing w:before="7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8</w:t>
                                  </w:r>
                                </w:p>
                              </w:tc>
                            </w:tr>
                            <w:tr w:rsidR="009A5964" w14:paraId="26F67265" w14:textId="77777777">
                              <w:trPr>
                                <w:trHeight w:val="222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D760A24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46FB3F7" w14:textId="77777777" w:rsidR="009A5964" w:rsidRDefault="009A5964">
                                  <w:pPr>
                                    <w:pStyle w:val="TableParagraph"/>
                                    <w:spacing w:line="242" w:lineRule="auto"/>
                                    <w:ind w:left="104" w:right="309" w:firstLine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арий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</w:t>
                                  </w:r>
                                </w:p>
                                <w:p w14:paraId="4C57B6A3" w14:textId="77777777" w:rsidR="009A5964" w:rsidRDefault="009A5964">
                                  <w:pPr>
                                    <w:pStyle w:val="TableParagraph"/>
                                    <w:spacing w:line="274" w:lineRule="exact"/>
                                    <w:ind w:left="108" w:hanging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 докумен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техническое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уживание,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нергосервис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C0675F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7EE93E87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510B628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7D28F2C5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9</w:t>
                                  </w:r>
                                </w:p>
                              </w:tc>
                            </w:tr>
                          </w:tbl>
                          <w:p w14:paraId="578F45DC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AAB0" id="_x0000_s1046" type="#_x0000_t202" style="position:absolute;margin-left:38.75pt;margin-top:46.55pt;width:520.8pt;height:741.75pt;z-index:487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71C439A7" w14:textId="77777777">
                        <w:trPr>
                          <w:trHeight w:val="565"/>
                        </w:trPr>
                        <w:tc>
                          <w:tcPr>
                            <w:tcW w:w="682" w:type="dxa"/>
                          </w:tcPr>
                          <w:p w14:paraId="5B9C1524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3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№</w:t>
                            </w:r>
                          </w:p>
                          <w:p w14:paraId="0DE3E983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B81FB7C" w14:textId="77777777" w:rsidR="009A5964" w:rsidRDefault="009A5964">
                            <w:pPr>
                              <w:pStyle w:val="TableParagraph"/>
                              <w:spacing w:before="121"/>
                              <w:ind w:left="127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499CD64" w14:textId="77777777" w:rsidR="009A5964" w:rsidRDefault="009A5964">
                            <w:pPr>
                              <w:pStyle w:val="TableParagraph"/>
                              <w:spacing w:before="135"/>
                              <w:ind w:left="28" w:right="2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B694D38" w14:textId="77777777" w:rsidR="009A5964" w:rsidRDefault="009A5964">
                            <w:pPr>
                              <w:pStyle w:val="TableParagraph"/>
                              <w:spacing w:before="121"/>
                              <w:ind w:left="19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0BB2D0AC" w14:textId="77777777">
                        <w:trPr>
                          <w:trHeight w:val="4713"/>
                        </w:trPr>
                        <w:tc>
                          <w:tcPr>
                            <w:tcW w:w="682" w:type="dxa"/>
                          </w:tcPr>
                          <w:p w14:paraId="0FE4B37B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53C63A3E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плов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нергоустановок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ключая</w:t>
                            </w:r>
                          </w:p>
                          <w:p w14:paraId="76B53E14" w14:textId="77777777" w:rsidR="009A5964" w:rsidRPr="000A69DA" w:rsidRDefault="009A5964">
                            <w:pPr>
                              <w:pStyle w:val="TableParagraph"/>
                              <w:spacing w:before="11" w:line="249" w:lineRule="auto"/>
                              <w:ind w:left="127" w:right="168"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убопроводы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пловых сетей (при наличии) и участков тепловых вводов (до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водной запорной арматуры) в границах балансовой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принадлежности, оборудования</w:t>
                            </w:r>
                          </w:p>
                          <w:p w14:paraId="221B7223" w14:textId="77777777" w:rsidR="009A5964" w:rsidRPr="000A69DA" w:rsidRDefault="009A5964" w:rsidP="000A69DA">
                            <w:pPr>
                              <w:pStyle w:val="TableParagraph"/>
                              <w:spacing w:before="73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10"/>
                                <w:sz w:val="24"/>
                                <w:szCs w:val="24"/>
                              </w:rPr>
                              <w:t>индивидуальных тепловых пунктов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и внутренних</w:t>
                            </w:r>
                            <w:r w:rsidRPr="000A69DA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потреб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оответствии с требованиями пунктов 9.8, 9.1.59 </w:t>
                            </w:r>
                            <w:r>
                              <w:rPr>
                                <w:sz w:val="23"/>
                              </w:rPr>
                              <w:t xml:space="preserve">Правил технической эксплуатации </w:t>
                            </w:r>
                            <w:r>
                              <w:rPr>
                                <w:sz w:val="24"/>
                              </w:rPr>
                              <w:t xml:space="preserve">тепловых энергоустановок и </w:t>
                            </w:r>
                            <w:r>
                              <w:rPr>
                                <w:sz w:val="23"/>
                              </w:rPr>
                              <w:t xml:space="preserve">наличие записей о результатах проведенных испытаний в паспорте </w:t>
                            </w:r>
                            <w:r>
                              <w:rPr>
                                <w:sz w:val="24"/>
                              </w:rPr>
                              <w:t xml:space="preserve">теплового пункта и (или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ок</w:t>
                            </w:r>
                          </w:p>
                          <w:p w14:paraId="11F67FB6" w14:textId="77777777" w:rsidR="009A5964" w:rsidRDefault="009A5964">
                            <w:pPr>
                              <w:pStyle w:val="TableParagraph"/>
                              <w:spacing w:line="264" w:lineRule="exact"/>
                              <w:ind w:left="1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подпункт</w:t>
                            </w:r>
                            <w:r>
                              <w:rPr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.5.5</w:t>
                            </w:r>
                            <w:r>
                              <w:rPr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ункта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вил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88E182C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3E422C85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6E3BEE56" w14:textId="77777777">
                        <w:trPr>
                          <w:trHeight w:val="3071"/>
                        </w:trPr>
                        <w:tc>
                          <w:tcPr>
                            <w:tcW w:w="682" w:type="dxa"/>
                          </w:tcPr>
                          <w:p w14:paraId="65FC0E9B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6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11C92C06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Организ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спорядительные</w:t>
                            </w:r>
                          </w:p>
                          <w:p w14:paraId="6DAAA23E" w14:textId="77777777" w:rsidR="009A5964" w:rsidRPr="000A69DA" w:rsidRDefault="009A5964">
                            <w:pPr>
                              <w:pStyle w:val="TableParagraph"/>
                              <w:spacing w:before="11"/>
                              <w:ind w:left="11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0A69D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0A69DA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утверждении</w:t>
                            </w:r>
                            <w:r w:rsidRPr="000A69DA">
                              <w:rPr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pacing w:val="-2"/>
                                <w:sz w:val="24"/>
                                <w:szCs w:val="24"/>
                              </w:rPr>
                              <w:t>перечня</w:t>
                            </w:r>
                          </w:p>
                          <w:p w14:paraId="461F09FA" w14:textId="77777777" w:rsidR="009A5964" w:rsidRPr="000A69DA" w:rsidRDefault="009A5964" w:rsidP="000A69DA">
                            <w:pPr>
                              <w:pStyle w:val="TableParagraph"/>
                              <w:spacing w:before="75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05"/>
                                <w:sz w:val="24"/>
                                <w:szCs w:val="24"/>
                              </w:rPr>
                              <w:t>производственных инструкций</w:t>
                            </w:r>
                            <w:r w:rsidRPr="000A69DA">
                              <w:rPr>
                                <w:spacing w:val="1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безопасной</w:t>
                            </w:r>
                            <w:r>
                              <w:rPr>
                                <w:sz w:val="24"/>
                              </w:rPr>
                              <w:t xml:space="preserve"> эксплуатации оборудования в случае эксплуат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ПO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анного в соответстви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ми промышленной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безопасности, и </w:t>
                            </w:r>
                            <w:r>
                              <w:rPr>
                                <w:sz w:val="23"/>
                              </w:rPr>
                              <w:t xml:space="preserve">(или) перечня документации </w:t>
                            </w:r>
                            <w:r>
                              <w:rPr>
                                <w:sz w:val="24"/>
                              </w:rPr>
                              <w:t>эксплуатирующей организации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объектов, не являющихся OПO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FCE939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22FFC9B1" w14:textId="44029C8A" w:rsidR="009A5964" w:rsidRDefault="009A5964">
                            <w:pPr>
                              <w:pStyle w:val="TableParagraph"/>
                              <w:tabs>
                                <w:tab w:val="left" w:pos="951"/>
                                <w:tab w:val="left" w:pos="1553"/>
                              </w:tabs>
                              <w:spacing w:before="11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  <w:u w:val="single"/>
                              </w:rPr>
                              <w:t xml:space="preserve"> 07.1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w w:val="105"/>
                                <w:sz w:val="23"/>
                              </w:rPr>
                              <w:t>2026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9E93EA0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14146A3A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6</w:t>
                            </w:r>
                          </w:p>
                        </w:tc>
                      </w:tr>
                      <w:tr w:rsidR="009A5964" w14:paraId="42CFBDE7" w14:textId="77777777">
                        <w:trPr>
                          <w:trHeight w:val="1655"/>
                        </w:trPr>
                        <w:tc>
                          <w:tcPr>
                            <w:tcW w:w="682" w:type="dxa"/>
                          </w:tcPr>
                          <w:p w14:paraId="0C334D16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720F19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sz w:val="23"/>
                              </w:rPr>
                              <w:t>Эксплуатационные</w:t>
                            </w:r>
                            <w:r>
                              <w:rPr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струкции</w:t>
                            </w:r>
                          </w:p>
                          <w:p w14:paraId="35E0712A" w14:textId="77777777" w:rsidR="009A5964" w:rsidRDefault="009A5964">
                            <w:pPr>
                              <w:pStyle w:val="TableParagraph"/>
                              <w:spacing w:before="4" w:line="278" w:lineRule="exact"/>
                              <w:ind w:left="108" w:firstLine="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или) </w:t>
                            </w:r>
                            <w:r>
                              <w:rPr>
                                <w:sz w:val="23"/>
                              </w:rPr>
                              <w:t>производственные инструкции, разработанные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соответствии с Правилами промышленной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езопас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E622D26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рок</w:t>
                            </w:r>
                            <w:r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полнения:</w:t>
                            </w:r>
                          </w:p>
                          <w:p w14:paraId="176B034B" w14:textId="29D32FE9" w:rsidR="009A5964" w:rsidRDefault="009A5964">
                            <w:pPr>
                              <w:pStyle w:val="TableParagraph"/>
                              <w:tabs>
                                <w:tab w:val="left" w:pos="1013"/>
                                <w:tab w:val="left" w:pos="1610"/>
                              </w:tabs>
                              <w:spacing w:before="4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07.1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26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7F6A0AB7" w14:textId="77777777" w:rsidR="009A5964" w:rsidRDefault="009A5964">
                            <w:pPr>
                              <w:pStyle w:val="TableParagraph"/>
                              <w:spacing w:line="242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222A10B5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7</w:t>
                            </w:r>
                          </w:p>
                        </w:tc>
                      </w:tr>
                      <w:tr w:rsidR="009A5964" w14:paraId="46999857" w14:textId="77777777">
                        <w:trPr>
                          <w:trHeight w:val="2500"/>
                        </w:trPr>
                        <w:tc>
                          <w:tcPr>
                            <w:tcW w:w="682" w:type="dxa"/>
                          </w:tcPr>
                          <w:p w14:paraId="36B5321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8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04E8646" w14:textId="77777777" w:rsidR="009A5964" w:rsidRDefault="009A5964">
                            <w:pPr>
                              <w:pStyle w:val="TableParagraph"/>
                              <w:spacing w:line="252" w:lineRule="auto"/>
                              <w:ind w:left="105" w:right="168" w:firstLine="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спорта тепловых пунктов или копии паспортов тепловых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унктов, а также проектно-техническая </w:t>
                            </w:r>
                            <w:r>
                              <w:rPr>
                                <w:sz w:val="24"/>
                              </w:rPr>
                              <w:t xml:space="preserve">документация на здание </w:t>
                            </w:r>
                            <w:r>
                              <w:t>(сооружение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в части внутренних </w:t>
                            </w:r>
                            <w:r>
                              <w:rPr>
                                <w:sz w:val="23"/>
                              </w:rPr>
                              <w:t xml:space="preserve">систем теплоснабжения п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кам, </w:t>
                            </w:r>
                            <w:r>
                              <w:rPr>
                                <w:sz w:val="23"/>
                              </w:rPr>
                              <w:t>установленным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 здании</w:t>
                            </w:r>
                          </w:p>
                          <w:p w14:paraId="3F820BF0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ооружении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B10CE3A" w14:textId="77777777" w:rsidR="009A5964" w:rsidRDefault="009A5964">
                            <w:pPr>
                              <w:pStyle w:val="TableParagraph"/>
                              <w:tabs>
                                <w:tab w:val="left" w:pos="1110"/>
                                <w:tab w:val="left" w:pos="1711"/>
                              </w:tabs>
                              <w:spacing w:line="256" w:lineRule="auto"/>
                              <w:ind w:left="113" w:right="2047" w:hanging="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рок выполнения: с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г.</w:t>
                            </w:r>
                          </w:p>
                          <w:p w14:paraId="4EC47151" w14:textId="77777777" w:rsidR="009A5964" w:rsidRDefault="009A5964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260" w:lineRule="exact"/>
                              <w:ind w:left="11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pacing w:val="58"/>
                                <w:sz w:val="23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13C2024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AA9FE9C" w14:textId="77777777" w:rsidR="009A5964" w:rsidRDefault="009A5964">
                            <w:pPr>
                              <w:pStyle w:val="TableParagraph"/>
                              <w:spacing w:before="7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8</w:t>
                            </w:r>
                          </w:p>
                        </w:tc>
                      </w:tr>
                      <w:tr w:rsidR="009A5964" w14:paraId="26F67265" w14:textId="77777777">
                        <w:trPr>
                          <w:trHeight w:val="2226"/>
                        </w:trPr>
                        <w:tc>
                          <w:tcPr>
                            <w:tcW w:w="682" w:type="dxa"/>
                          </w:tcPr>
                          <w:p w14:paraId="0D760A24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46FB3F7" w14:textId="77777777" w:rsidR="009A5964" w:rsidRDefault="009A5964">
                            <w:pPr>
                              <w:pStyle w:val="TableParagraph"/>
                              <w:spacing w:line="242" w:lineRule="auto"/>
                              <w:ind w:left="104" w:right="309" w:firstLine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арий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</w:t>
                            </w:r>
                          </w:p>
                          <w:p w14:paraId="4C57B6A3" w14:textId="77777777" w:rsidR="009A5964" w:rsidRDefault="009A5964">
                            <w:pPr>
                              <w:pStyle w:val="TableParagraph"/>
                              <w:spacing w:line="274" w:lineRule="exact"/>
                              <w:ind w:left="10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 докумен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техническое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служивание,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энергосервисные</w:t>
                            </w:r>
                            <w:proofErr w:type="spellEnd"/>
                          </w:p>
                        </w:tc>
                        <w:tc>
                          <w:tcPr>
                            <w:tcW w:w="4027" w:type="dxa"/>
                          </w:tcPr>
                          <w:p w14:paraId="5C0675FC" w14:textId="77777777" w:rsidR="009A5964" w:rsidRDefault="009A5964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7EE93E87" w14:textId="77777777" w:rsidR="009A5964" w:rsidRDefault="009A5964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510B628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7D28F2C5" w14:textId="77777777" w:rsidR="009A5964" w:rsidRDefault="009A5964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9</w:t>
                            </w:r>
                          </w:p>
                        </w:tc>
                      </w:tr>
                    </w:tbl>
                    <w:p w14:paraId="578F45DC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829342" w14:textId="77777777" w:rsidR="008A1946" w:rsidRDefault="008A1946" w:rsidP="008A1946">
      <w:pPr>
        <w:pStyle w:val="a3"/>
        <w:ind w:left="10490"/>
        <w:rPr>
          <w:sz w:val="20"/>
        </w:rPr>
      </w:pPr>
    </w:p>
    <w:p w14:paraId="7A581A66" w14:textId="77777777" w:rsidR="008A1946" w:rsidRDefault="008A1946" w:rsidP="008A1946">
      <w:pPr>
        <w:pStyle w:val="a3"/>
        <w:rPr>
          <w:sz w:val="20"/>
        </w:rPr>
      </w:pPr>
    </w:p>
    <w:p w14:paraId="20F9A993" w14:textId="77777777" w:rsidR="008A1946" w:rsidRDefault="008A1946" w:rsidP="008A1946">
      <w:pPr>
        <w:pStyle w:val="a3"/>
        <w:rPr>
          <w:sz w:val="20"/>
        </w:rPr>
      </w:pPr>
    </w:p>
    <w:p w14:paraId="24EB433F" w14:textId="77777777" w:rsidR="008A1946" w:rsidRDefault="008A1946" w:rsidP="008A1946">
      <w:pPr>
        <w:pStyle w:val="a3"/>
        <w:rPr>
          <w:sz w:val="20"/>
        </w:rPr>
      </w:pPr>
    </w:p>
    <w:p w14:paraId="707F8F5E" w14:textId="77777777" w:rsidR="008A1946" w:rsidRDefault="008A1946" w:rsidP="008A1946">
      <w:pPr>
        <w:pStyle w:val="a3"/>
        <w:rPr>
          <w:sz w:val="20"/>
        </w:rPr>
      </w:pPr>
    </w:p>
    <w:p w14:paraId="68ABEDED" w14:textId="77777777" w:rsidR="008A1946" w:rsidRDefault="008A1946" w:rsidP="008A1946">
      <w:pPr>
        <w:pStyle w:val="a3"/>
        <w:rPr>
          <w:sz w:val="20"/>
        </w:rPr>
      </w:pPr>
    </w:p>
    <w:p w14:paraId="26D382C7" w14:textId="77777777" w:rsidR="008A1946" w:rsidRDefault="008A1946" w:rsidP="008A1946">
      <w:pPr>
        <w:pStyle w:val="a3"/>
        <w:rPr>
          <w:sz w:val="20"/>
        </w:rPr>
      </w:pPr>
    </w:p>
    <w:p w14:paraId="1B4CD26E" w14:textId="77777777" w:rsidR="008A1946" w:rsidRDefault="008A1946" w:rsidP="008A1946">
      <w:pPr>
        <w:pStyle w:val="a3"/>
        <w:rPr>
          <w:sz w:val="20"/>
        </w:rPr>
      </w:pPr>
    </w:p>
    <w:p w14:paraId="6D317A09" w14:textId="77777777" w:rsidR="008A1946" w:rsidRDefault="008A1946" w:rsidP="008A1946">
      <w:pPr>
        <w:pStyle w:val="a3"/>
        <w:rPr>
          <w:sz w:val="20"/>
        </w:rPr>
      </w:pPr>
    </w:p>
    <w:p w14:paraId="1E238E54" w14:textId="77777777" w:rsidR="008A1946" w:rsidRDefault="008A1946" w:rsidP="008A1946">
      <w:pPr>
        <w:pStyle w:val="a3"/>
        <w:rPr>
          <w:sz w:val="20"/>
        </w:rPr>
      </w:pPr>
    </w:p>
    <w:p w14:paraId="5517E516" w14:textId="77777777" w:rsidR="008A1946" w:rsidRDefault="008A1946" w:rsidP="008A1946">
      <w:pPr>
        <w:pStyle w:val="a3"/>
        <w:spacing w:before="8"/>
        <w:rPr>
          <w:sz w:val="20"/>
        </w:rPr>
      </w:pPr>
    </w:p>
    <w:p w14:paraId="10BC5C28" w14:textId="77777777" w:rsidR="008A1946" w:rsidRDefault="008A1946" w:rsidP="008A1946">
      <w:pPr>
        <w:pStyle w:val="a3"/>
        <w:rPr>
          <w:sz w:val="20"/>
        </w:rPr>
      </w:pPr>
    </w:p>
    <w:p w14:paraId="252811DF" w14:textId="77777777" w:rsidR="008A1946" w:rsidRDefault="008A1946" w:rsidP="008A1946">
      <w:pPr>
        <w:pStyle w:val="a3"/>
        <w:rPr>
          <w:sz w:val="20"/>
        </w:rPr>
      </w:pPr>
    </w:p>
    <w:p w14:paraId="0D42595A" w14:textId="77777777" w:rsidR="008A1946" w:rsidRDefault="008A1946" w:rsidP="008A1946">
      <w:pPr>
        <w:pStyle w:val="a3"/>
        <w:rPr>
          <w:sz w:val="20"/>
        </w:rPr>
      </w:pPr>
    </w:p>
    <w:p w14:paraId="456A9428" w14:textId="77777777" w:rsidR="008A1946" w:rsidRDefault="008A1946" w:rsidP="008A1946">
      <w:pPr>
        <w:pStyle w:val="a3"/>
        <w:rPr>
          <w:sz w:val="20"/>
        </w:rPr>
      </w:pPr>
    </w:p>
    <w:p w14:paraId="24C2A0CB" w14:textId="77777777" w:rsidR="008A1946" w:rsidRDefault="008A1946" w:rsidP="008A1946">
      <w:pPr>
        <w:pStyle w:val="a3"/>
        <w:rPr>
          <w:sz w:val="20"/>
        </w:rPr>
      </w:pPr>
    </w:p>
    <w:p w14:paraId="599F528D" w14:textId="77777777" w:rsidR="008A1946" w:rsidRDefault="008A1946" w:rsidP="008A1946">
      <w:pPr>
        <w:pStyle w:val="a3"/>
        <w:rPr>
          <w:sz w:val="20"/>
        </w:rPr>
      </w:pPr>
    </w:p>
    <w:p w14:paraId="502EDE03" w14:textId="77777777" w:rsidR="008A1946" w:rsidRDefault="008A1946" w:rsidP="008A1946">
      <w:pPr>
        <w:pStyle w:val="a3"/>
        <w:rPr>
          <w:sz w:val="20"/>
        </w:rPr>
      </w:pPr>
    </w:p>
    <w:p w14:paraId="3107FD6C" w14:textId="77777777" w:rsidR="008A1946" w:rsidRDefault="008A1946" w:rsidP="008A1946">
      <w:pPr>
        <w:pStyle w:val="a3"/>
        <w:rPr>
          <w:sz w:val="20"/>
        </w:rPr>
      </w:pPr>
    </w:p>
    <w:p w14:paraId="1A91D408" w14:textId="77777777" w:rsidR="008A1946" w:rsidRDefault="008A1946" w:rsidP="008A1946">
      <w:pPr>
        <w:pStyle w:val="a3"/>
        <w:rPr>
          <w:sz w:val="20"/>
        </w:rPr>
      </w:pPr>
    </w:p>
    <w:p w14:paraId="677FE86F" w14:textId="77777777" w:rsidR="008A1946" w:rsidRDefault="008A1946" w:rsidP="008A1946">
      <w:pPr>
        <w:pStyle w:val="a3"/>
        <w:spacing w:before="162"/>
        <w:rPr>
          <w:sz w:val="20"/>
        </w:rPr>
      </w:pPr>
    </w:p>
    <w:p w14:paraId="3104C6A3" w14:textId="77777777" w:rsidR="008A1946" w:rsidRDefault="008A1946" w:rsidP="008A1946">
      <w:pPr>
        <w:pStyle w:val="a3"/>
        <w:rPr>
          <w:sz w:val="20"/>
        </w:rPr>
      </w:pPr>
    </w:p>
    <w:p w14:paraId="1F452CAA" w14:textId="77777777" w:rsidR="008A1946" w:rsidRDefault="008A1946" w:rsidP="008A1946">
      <w:pPr>
        <w:pStyle w:val="a3"/>
        <w:rPr>
          <w:sz w:val="20"/>
        </w:rPr>
      </w:pPr>
    </w:p>
    <w:p w14:paraId="3BCF3A3E" w14:textId="77777777" w:rsidR="008A1946" w:rsidRDefault="008A1946" w:rsidP="008A1946">
      <w:pPr>
        <w:pStyle w:val="a3"/>
        <w:rPr>
          <w:sz w:val="20"/>
        </w:rPr>
      </w:pPr>
    </w:p>
    <w:p w14:paraId="17FA371D" w14:textId="77777777" w:rsidR="008A1946" w:rsidRDefault="008A1946" w:rsidP="008A1946">
      <w:pPr>
        <w:pStyle w:val="a3"/>
        <w:spacing w:before="203"/>
        <w:rPr>
          <w:sz w:val="20"/>
        </w:rPr>
      </w:pPr>
    </w:p>
    <w:p w14:paraId="75211E29" w14:textId="77777777" w:rsidR="008A1946" w:rsidRDefault="008A1946" w:rsidP="008A1946">
      <w:pPr>
        <w:spacing w:after="4"/>
        <w:ind w:right="194"/>
        <w:jc w:val="right"/>
        <w:rPr>
          <w:sz w:val="38"/>
        </w:rPr>
      </w:pPr>
    </w:p>
    <w:p w14:paraId="128F07CE" w14:textId="77777777" w:rsidR="008A1946" w:rsidRDefault="008A1946" w:rsidP="008A1946">
      <w:pPr>
        <w:pStyle w:val="a3"/>
        <w:ind w:left="10514"/>
        <w:rPr>
          <w:sz w:val="20"/>
        </w:rPr>
      </w:pPr>
    </w:p>
    <w:p w14:paraId="142B1586" w14:textId="77777777" w:rsidR="008A1946" w:rsidRDefault="008A1946" w:rsidP="008A1946">
      <w:pPr>
        <w:pStyle w:val="a3"/>
        <w:rPr>
          <w:sz w:val="20"/>
        </w:rPr>
      </w:pPr>
    </w:p>
    <w:p w14:paraId="53E5652F" w14:textId="77777777" w:rsidR="008A1946" w:rsidRDefault="008A1946" w:rsidP="008A1946">
      <w:pPr>
        <w:pStyle w:val="a3"/>
        <w:rPr>
          <w:sz w:val="20"/>
        </w:rPr>
      </w:pPr>
    </w:p>
    <w:p w14:paraId="22679C0F" w14:textId="77777777" w:rsidR="008A1946" w:rsidRDefault="008A1946" w:rsidP="008A1946">
      <w:pPr>
        <w:pStyle w:val="a3"/>
        <w:rPr>
          <w:sz w:val="20"/>
        </w:rPr>
      </w:pPr>
    </w:p>
    <w:p w14:paraId="7BDAB912" w14:textId="77777777" w:rsidR="008A1946" w:rsidRDefault="008A1946" w:rsidP="008A1946">
      <w:pPr>
        <w:pStyle w:val="a3"/>
        <w:rPr>
          <w:sz w:val="20"/>
        </w:rPr>
      </w:pPr>
    </w:p>
    <w:p w14:paraId="10FAEEA3" w14:textId="77777777" w:rsidR="008A1946" w:rsidRDefault="008A1946" w:rsidP="008A1946">
      <w:pPr>
        <w:pStyle w:val="a3"/>
        <w:rPr>
          <w:sz w:val="20"/>
        </w:rPr>
      </w:pPr>
    </w:p>
    <w:p w14:paraId="05A1A9E0" w14:textId="77777777" w:rsidR="008A1946" w:rsidRDefault="008A1946" w:rsidP="008A1946">
      <w:pPr>
        <w:pStyle w:val="a3"/>
        <w:rPr>
          <w:sz w:val="20"/>
        </w:rPr>
      </w:pPr>
    </w:p>
    <w:p w14:paraId="25FEB4DE" w14:textId="77777777" w:rsidR="008A1946" w:rsidRDefault="008A1946" w:rsidP="008A1946">
      <w:pPr>
        <w:pStyle w:val="a3"/>
        <w:rPr>
          <w:sz w:val="20"/>
        </w:rPr>
      </w:pPr>
    </w:p>
    <w:p w14:paraId="376D6EDB" w14:textId="77777777" w:rsidR="008A1946" w:rsidRDefault="008A1946" w:rsidP="008A1946">
      <w:pPr>
        <w:pStyle w:val="a3"/>
        <w:rPr>
          <w:sz w:val="20"/>
        </w:rPr>
      </w:pPr>
    </w:p>
    <w:p w14:paraId="7C42A8F6" w14:textId="77777777" w:rsidR="008A1946" w:rsidRDefault="008A1946" w:rsidP="008A1946">
      <w:pPr>
        <w:pStyle w:val="a3"/>
        <w:rPr>
          <w:sz w:val="20"/>
        </w:rPr>
      </w:pPr>
    </w:p>
    <w:p w14:paraId="2458EAAB" w14:textId="77777777" w:rsidR="008A1946" w:rsidRDefault="008A1946" w:rsidP="008A1946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49280" behindDoc="1" locked="0" layoutInCell="1" allowOverlap="1" wp14:anchorId="3661C584" wp14:editId="5FE32BBF">
            <wp:simplePos x="0" y="0"/>
            <wp:positionH relativeFrom="page">
              <wp:posOffset>7092695</wp:posOffset>
            </wp:positionH>
            <wp:positionV relativeFrom="paragraph">
              <wp:posOffset>172746</wp:posOffset>
            </wp:positionV>
            <wp:extent cx="301744" cy="192024"/>
            <wp:effectExtent l="0" t="0" r="0" b="0"/>
            <wp:wrapTopAndBottom/>
            <wp:docPr id="148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F5AFF" w14:textId="77777777" w:rsidR="008A1946" w:rsidRDefault="008A1946" w:rsidP="008A1946">
      <w:pPr>
        <w:pStyle w:val="a3"/>
        <w:rPr>
          <w:sz w:val="20"/>
        </w:rPr>
        <w:sectPr w:rsidR="008A1946">
          <w:footerReference w:type="default" r:id="rId25"/>
          <w:pgSz w:w="11910" w:h="16840"/>
          <w:pgMar w:top="900" w:right="0" w:bottom="980" w:left="708" w:header="0" w:footer="793" w:gutter="0"/>
          <w:cols w:space="720"/>
        </w:sectPr>
      </w:pPr>
    </w:p>
    <w:p w14:paraId="6DC296F1" w14:textId="77777777" w:rsidR="008A1946" w:rsidRDefault="008A1946" w:rsidP="008A1946">
      <w:pPr>
        <w:pStyle w:val="a3"/>
        <w:rPr>
          <w:sz w:val="25"/>
        </w:rPr>
      </w:pPr>
      <w:r>
        <w:rPr>
          <w:noProof/>
          <w:sz w:val="25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0064" behindDoc="0" locked="0" layoutInCell="1" allowOverlap="1" wp14:anchorId="29123394" wp14:editId="3A516B8A">
                <wp:simplePos x="0" y="0"/>
                <wp:positionH relativeFrom="page">
                  <wp:posOffset>510540</wp:posOffset>
                </wp:positionH>
                <wp:positionV relativeFrom="page">
                  <wp:posOffset>560845</wp:posOffset>
                </wp:positionV>
                <wp:extent cx="6614159" cy="9066530"/>
                <wp:effectExtent l="0" t="0" r="0" b="0"/>
                <wp:wrapNone/>
                <wp:docPr id="13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06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7EA50C16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BAA1D53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№</w:t>
                                  </w:r>
                                </w:p>
                                <w:p w14:paraId="5833E3D9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222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5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9B8EED9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6AFCDB4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 w:right="13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173482F" w14:textId="77777777" w:rsidR="009A5964" w:rsidRDefault="009A5964">
                                  <w:pPr>
                                    <w:pStyle w:val="TableParagraph"/>
                                    <w:spacing w:before="107"/>
                                    <w:ind w:left="19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0EBE00C5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CCDA01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783E5E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ракты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учае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влечения</w:t>
                                  </w:r>
                                </w:p>
                                <w:p w14:paraId="3A16B9D0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28" w:right="312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пециализирова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й </w:t>
                                  </w:r>
                                  <w:r>
                                    <w:rPr>
                                      <w:sz w:val="25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ксплуатаци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орудова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4E3289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99831D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7DA25FB9" w14:textId="77777777">
                              <w:trPr>
                                <w:trHeight w:val="38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A30475B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92E33F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кументы,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е</w:t>
                                  </w:r>
                                </w:p>
                                <w:p w14:paraId="1C8C76A1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22" w:firstLine="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оверку работоспособности автоматических регуляторов температуры воды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даваемой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оряче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z w:val="25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рку настроечных характеристи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(или) регулят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мпературы и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вления теплоносителя</w:t>
                                  </w:r>
                                  <w:r>
                                    <w:rPr>
                                      <w:spacing w:val="2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отопления 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ы горячего водоснабжения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граничения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етевой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ы</w:t>
                                  </w:r>
                                </w:p>
                                <w:p w14:paraId="53AFC78B" w14:textId="77777777" w:rsidR="009A5964" w:rsidRDefault="009A5964">
                                  <w:pPr>
                                    <w:pStyle w:val="TableParagraph"/>
                                    <w:spacing w:line="266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ез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986FD29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6AAAC351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2"/>
                                    </w:tabs>
                                    <w:spacing w:line="281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413E7D2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7AB1449E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10</w:t>
                                  </w:r>
                                </w:p>
                              </w:tc>
                            </w:tr>
                            <w:tr w:rsidR="009A5964" w14:paraId="2B987352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93F4600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B6D4956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смотр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ъектов</w:t>
                                  </w:r>
                                </w:p>
                                <w:p w14:paraId="5AA35231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13" w:firstLine="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теплоснабжения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 на предмет наличия несанкционированных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резок для разбора сетевой воды или потребления тепловой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теплопотребляюших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оустановках, или для переключения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крытую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збором</w:t>
                                  </w:r>
                                </w:p>
                                <w:p w14:paraId="4694F5A5" w14:textId="77777777" w:rsidR="009A5964" w:rsidRDefault="009A5964">
                                  <w:pPr>
                                    <w:pStyle w:val="TableParagraph"/>
                                    <w:spacing w:before="1" w:line="278" w:lineRule="exact"/>
                                    <w:ind w:left="116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етевой воды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ступлений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ектного реше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BA09E98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BF11D63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2224"/>
                                    </w:tabs>
                                    <w:spacing w:line="28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2C01359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5716E12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2.1</w:t>
                                  </w:r>
                                </w:p>
                              </w:tc>
                            </w:tr>
                            <w:tr w:rsidR="009A5964" w14:paraId="5CA35AAF" w14:textId="77777777">
                              <w:trPr>
                                <w:trHeight w:val="111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28CCEE8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3EEA640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ключенных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говоров</w:t>
                                  </w:r>
                                </w:p>
                                <w:p w14:paraId="410B96BD" w14:textId="77777777" w:rsidR="009A5964" w:rsidRDefault="009A5964">
                                  <w:pPr>
                                    <w:pStyle w:val="TableParagraph"/>
                                    <w:spacing w:before="5" w:line="232" w:lineRule="auto"/>
                                    <w:ind w:left="113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(или)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гов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я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ддержанию</w:t>
                                  </w:r>
                                </w:p>
                                <w:p w14:paraId="74A2ADB8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ервной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щност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FEF5C9D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CC0B4BF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</w:tabs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7E2E8B1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5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70597F4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1</w:t>
                                  </w:r>
                                </w:p>
                              </w:tc>
                            </w:tr>
                            <w:tr w:rsidR="009A5964" w14:paraId="743C5F70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1DACCC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41EDF882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верк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асчетов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</w:t>
                                  </w:r>
                                </w:p>
                                <w:p w14:paraId="61635863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6" w:right="236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оставленные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пловую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ю (мощность), теплоноситель, горячую воду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е услуг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оддержанию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резервной тепловой </w:t>
                                  </w:r>
                                  <w:r>
                                    <w:rPr>
                                      <w:sz w:val="25"/>
                                    </w:rPr>
                                    <w:t>мощност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оянию н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ту проверки, подтверждающий отсутствие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задолженности либо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писанный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торона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кумент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й</w:t>
                                  </w:r>
                                </w:p>
                                <w:p w14:paraId="3B42B18C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01" w:right="168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урегулирование с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снабжающей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организаци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рядк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гашения всей</w:t>
                                  </w:r>
                                </w:p>
                                <w:p w14:paraId="08A20AB3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уществующе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задолжен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B812967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51E2CFC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81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1B08DD8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4D3E908D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2</w:t>
                                  </w:r>
                                </w:p>
                              </w:tc>
                            </w:tr>
                          </w:tbl>
                          <w:p w14:paraId="4B26534F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3394" id="_x0000_s1047" type="#_x0000_t202" style="position:absolute;margin-left:40.2pt;margin-top:44.15pt;width:520.8pt;height:713.9pt;z-index:487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7EA50C16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4BAA1D53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№</w:t>
                            </w:r>
                          </w:p>
                          <w:p w14:paraId="5833E3D9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222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5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9B8EED9" w14:textId="77777777" w:rsidR="009A5964" w:rsidRDefault="009A5964">
                            <w:pPr>
                              <w:pStyle w:val="TableParagraph"/>
                              <w:spacing w:before="116"/>
                              <w:ind w:left="127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6AFCDB4" w14:textId="77777777" w:rsidR="009A5964" w:rsidRDefault="009A5964">
                            <w:pPr>
                              <w:pStyle w:val="TableParagraph"/>
                              <w:spacing w:before="116"/>
                              <w:ind w:left="28" w:right="13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173482F" w14:textId="77777777" w:rsidR="009A5964" w:rsidRDefault="009A5964">
                            <w:pPr>
                              <w:pStyle w:val="TableParagraph"/>
                              <w:spacing w:before="107"/>
                              <w:ind w:left="19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0EBE00C5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1CCDA01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1783E5E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нтракты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учае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ивлечения</w:t>
                            </w:r>
                          </w:p>
                          <w:p w14:paraId="3A16B9D0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28" w:right="312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пециализирова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й </w:t>
                            </w:r>
                            <w:r>
                              <w:rPr>
                                <w:sz w:val="25"/>
                              </w:rPr>
                              <w:t>для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ксплуатаци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орудова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4E3289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699831D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7DA25FB9" w14:textId="77777777">
                        <w:trPr>
                          <w:trHeight w:val="3882"/>
                        </w:trPr>
                        <w:tc>
                          <w:tcPr>
                            <w:tcW w:w="682" w:type="dxa"/>
                          </w:tcPr>
                          <w:p w14:paraId="2A30475B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0"/>
                                <w:sz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192E33F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Документы,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е</w:t>
                            </w:r>
                          </w:p>
                          <w:p w14:paraId="1C8C76A1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22" w:firstLine="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рку работоспособности автоматических регуляторов температуры воды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даваемой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оряче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доснабжения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а </w:t>
                            </w:r>
                            <w:r>
                              <w:rPr>
                                <w:sz w:val="25"/>
                              </w:rPr>
                              <w:t>такж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рку настроечных характеристи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(или) регуляторов </w:t>
                            </w:r>
                            <w:r>
                              <w:rPr>
                                <w:sz w:val="25"/>
                              </w:rPr>
                              <w:t>температуры и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вления теплоносителя</w:t>
                            </w:r>
                            <w:r>
                              <w:rPr>
                                <w:spacing w:val="2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отопления 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ы горячего водоснабжения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граничения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расход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етевой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ы</w:t>
                            </w:r>
                          </w:p>
                          <w:p w14:paraId="53AFC78B" w14:textId="77777777" w:rsidR="009A5964" w:rsidRDefault="009A5964">
                            <w:pPr>
                              <w:pStyle w:val="TableParagraph"/>
                              <w:spacing w:line="266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через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986FD29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6AAAC351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2"/>
                              </w:tabs>
                              <w:spacing w:line="281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413E7D2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7AB1449E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10</w:t>
                            </w:r>
                          </w:p>
                        </w:tc>
                      </w:tr>
                      <w:tr w:rsidR="009A5964" w14:paraId="2B987352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593F4600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B6D4956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ультаты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смотр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бъектов</w:t>
                            </w:r>
                          </w:p>
                          <w:p w14:paraId="5AA35231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13" w:firstLine="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теплоснабжения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 на предмет наличия несанкционированных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резок для разбора сетевой воды или потребления теплов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2"/>
                                <w:sz w:val="25"/>
                              </w:rPr>
                              <w:t>теплопотребляюших</w:t>
                            </w:r>
                            <w:proofErr w:type="spellEnd"/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оустановках, или для переключения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крытую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у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збором</w:t>
                            </w:r>
                          </w:p>
                          <w:p w14:paraId="4694F5A5" w14:textId="77777777" w:rsidR="009A5964" w:rsidRDefault="009A5964">
                            <w:pPr>
                              <w:pStyle w:val="TableParagraph"/>
                              <w:spacing w:before="1" w:line="278" w:lineRule="exact"/>
                              <w:ind w:left="116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етевой воды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ли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ступлений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т </w:t>
                            </w:r>
                            <w:r>
                              <w:rPr>
                                <w:sz w:val="25"/>
                              </w:rPr>
                              <w:t>проектного реше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BA09E98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BF11D63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3"/>
                                <w:tab w:val="left" w:pos="2224"/>
                              </w:tabs>
                              <w:spacing w:line="28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2C01359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5716E12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1.2.1</w:t>
                            </w:r>
                          </w:p>
                        </w:tc>
                      </w:tr>
                      <w:tr w:rsidR="009A5964" w14:paraId="5CA35AAF" w14:textId="77777777">
                        <w:trPr>
                          <w:trHeight w:val="1117"/>
                        </w:trPr>
                        <w:tc>
                          <w:tcPr>
                            <w:tcW w:w="682" w:type="dxa"/>
                          </w:tcPr>
                          <w:p w14:paraId="128CCEE8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3EEA640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ключенных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договоров</w:t>
                            </w:r>
                          </w:p>
                          <w:p w14:paraId="410B96BD" w14:textId="77777777" w:rsidR="009A5964" w:rsidRDefault="009A5964">
                            <w:pPr>
                              <w:pStyle w:val="TableParagraph"/>
                              <w:spacing w:before="5" w:line="232" w:lineRule="auto"/>
                              <w:ind w:left="113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(или)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говоров </w:t>
                            </w:r>
                            <w:r>
                              <w:rPr>
                                <w:sz w:val="25"/>
                              </w:rPr>
                              <w:t>оказани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луг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держанию</w:t>
                            </w:r>
                          </w:p>
                          <w:p w14:paraId="74A2ADB8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ервной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щност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FEF5C9D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CC0B4BF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</w:tabs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47E2E8B1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5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70597F4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1</w:t>
                            </w:r>
                          </w:p>
                        </w:tc>
                      </w:tr>
                      <w:tr w:rsidR="009A5964" w14:paraId="743C5F70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01DACCC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41EDF882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верк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асчетов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</w:t>
                            </w:r>
                          </w:p>
                          <w:p w14:paraId="61635863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6" w:right="236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оставленны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пловую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ю (мощность), теплоноситель, горячую воду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казание услуг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оддержанию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резервной тепловой </w:t>
                            </w:r>
                            <w:r>
                              <w:rPr>
                                <w:sz w:val="25"/>
                              </w:rPr>
                              <w:t>мощност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стоянию н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ту проверки, подтверждающий отсутств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задолженности либо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дписанный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торона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кумент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й</w:t>
                            </w:r>
                          </w:p>
                          <w:p w14:paraId="3B42B18C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01" w:right="168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урегулирование с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снабжающей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организацией </w:t>
                            </w:r>
                            <w:r>
                              <w:rPr>
                                <w:sz w:val="25"/>
                              </w:rPr>
                              <w:t>порядк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гашения всей</w:t>
                            </w:r>
                          </w:p>
                          <w:p w14:paraId="08A20AB3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уществующе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задолжен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B812967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51E2CFC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81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1B08DD8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4D3E908D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2</w:t>
                            </w:r>
                          </w:p>
                        </w:tc>
                      </w:tr>
                    </w:tbl>
                    <w:p w14:paraId="4B26534F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257F22" w14:textId="77777777" w:rsidR="008A1946" w:rsidRDefault="008A1946" w:rsidP="008A1946">
      <w:pPr>
        <w:pStyle w:val="a3"/>
        <w:rPr>
          <w:sz w:val="25"/>
        </w:rPr>
      </w:pPr>
    </w:p>
    <w:p w14:paraId="028B1532" w14:textId="77777777" w:rsidR="008A1946" w:rsidRDefault="008A1946" w:rsidP="008A1946">
      <w:pPr>
        <w:pStyle w:val="a3"/>
        <w:rPr>
          <w:sz w:val="25"/>
        </w:rPr>
      </w:pPr>
    </w:p>
    <w:p w14:paraId="2CB8CA79" w14:textId="77777777" w:rsidR="008A1946" w:rsidRDefault="008A1946" w:rsidP="008A1946">
      <w:pPr>
        <w:pStyle w:val="a3"/>
        <w:rPr>
          <w:sz w:val="25"/>
        </w:rPr>
      </w:pPr>
    </w:p>
    <w:p w14:paraId="483C5D59" w14:textId="77777777" w:rsidR="008A1946" w:rsidRDefault="008A1946" w:rsidP="008A1946">
      <w:pPr>
        <w:pStyle w:val="a3"/>
        <w:spacing w:before="264"/>
        <w:rPr>
          <w:sz w:val="25"/>
        </w:rPr>
      </w:pPr>
    </w:p>
    <w:p w14:paraId="4ED6048F" w14:textId="77777777" w:rsidR="008A1946" w:rsidRDefault="008A1946" w:rsidP="008A1946">
      <w:pPr>
        <w:ind w:right="700"/>
        <w:jc w:val="right"/>
        <w:rPr>
          <w:sz w:val="25"/>
        </w:rPr>
      </w:pPr>
      <w:r>
        <w:rPr>
          <w:spacing w:val="-10"/>
          <w:w w:val="55"/>
          <w:sz w:val="25"/>
        </w:rPr>
        <w:t>$</w:t>
      </w:r>
    </w:p>
    <w:p w14:paraId="0379CB01" w14:textId="77777777" w:rsidR="008A1946" w:rsidRDefault="008A1946" w:rsidP="008A1946">
      <w:pPr>
        <w:pStyle w:val="a3"/>
        <w:spacing w:before="103"/>
        <w:rPr>
          <w:sz w:val="25"/>
        </w:rPr>
      </w:pPr>
    </w:p>
    <w:p w14:paraId="726D8BCC" w14:textId="77777777" w:rsidR="008A1946" w:rsidRDefault="008A1946" w:rsidP="008A1946">
      <w:pPr>
        <w:pStyle w:val="a3"/>
        <w:rPr>
          <w:sz w:val="20"/>
        </w:rPr>
      </w:pPr>
    </w:p>
    <w:p w14:paraId="6F991847" w14:textId="77777777" w:rsidR="008A1946" w:rsidRDefault="008A1946" w:rsidP="008A1946">
      <w:pPr>
        <w:pStyle w:val="a3"/>
        <w:rPr>
          <w:sz w:val="20"/>
        </w:rPr>
      </w:pPr>
    </w:p>
    <w:p w14:paraId="5F454FB5" w14:textId="77777777" w:rsidR="008A1946" w:rsidRDefault="008A1946" w:rsidP="008A1946">
      <w:pPr>
        <w:pStyle w:val="a3"/>
        <w:rPr>
          <w:sz w:val="20"/>
        </w:rPr>
      </w:pPr>
    </w:p>
    <w:p w14:paraId="010FAC99" w14:textId="77777777" w:rsidR="008A1946" w:rsidRDefault="008A1946" w:rsidP="008A1946">
      <w:pPr>
        <w:pStyle w:val="a3"/>
        <w:rPr>
          <w:sz w:val="20"/>
        </w:rPr>
      </w:pPr>
    </w:p>
    <w:p w14:paraId="515D14E4" w14:textId="77777777" w:rsidR="008A1946" w:rsidRDefault="008A1946" w:rsidP="008A1946">
      <w:pPr>
        <w:pStyle w:val="a3"/>
        <w:rPr>
          <w:sz w:val="20"/>
        </w:rPr>
      </w:pPr>
    </w:p>
    <w:p w14:paraId="7AF74837" w14:textId="77777777" w:rsidR="008A1946" w:rsidRDefault="008A1946" w:rsidP="008A1946">
      <w:pPr>
        <w:pStyle w:val="a3"/>
        <w:rPr>
          <w:sz w:val="20"/>
        </w:rPr>
      </w:pPr>
    </w:p>
    <w:p w14:paraId="7B9A6608" w14:textId="77777777" w:rsidR="008A1946" w:rsidRDefault="008A1946" w:rsidP="008A1946">
      <w:pPr>
        <w:pStyle w:val="a3"/>
        <w:rPr>
          <w:sz w:val="20"/>
        </w:rPr>
      </w:pPr>
    </w:p>
    <w:p w14:paraId="6D492B14" w14:textId="77777777" w:rsidR="008A1946" w:rsidRDefault="008A1946" w:rsidP="008A1946">
      <w:pPr>
        <w:pStyle w:val="a3"/>
        <w:rPr>
          <w:sz w:val="20"/>
        </w:rPr>
      </w:pPr>
    </w:p>
    <w:p w14:paraId="2B0686F1" w14:textId="77777777" w:rsidR="008A1946" w:rsidRDefault="008A1946" w:rsidP="008A1946">
      <w:pPr>
        <w:pStyle w:val="a3"/>
        <w:rPr>
          <w:sz w:val="20"/>
        </w:rPr>
      </w:pPr>
    </w:p>
    <w:p w14:paraId="34739BF3" w14:textId="77777777" w:rsidR="008A1946" w:rsidRDefault="008A1946" w:rsidP="008A1946">
      <w:pPr>
        <w:pStyle w:val="a3"/>
        <w:spacing w:before="109"/>
        <w:rPr>
          <w:sz w:val="20"/>
        </w:rPr>
      </w:pPr>
    </w:p>
    <w:p w14:paraId="52328F4B" w14:textId="77777777" w:rsidR="008A1946" w:rsidRDefault="008A1946" w:rsidP="008A1946">
      <w:pPr>
        <w:pStyle w:val="a3"/>
        <w:rPr>
          <w:sz w:val="20"/>
        </w:rPr>
      </w:pPr>
    </w:p>
    <w:p w14:paraId="78B01E2A" w14:textId="77777777" w:rsidR="008A1946" w:rsidRDefault="008A1946" w:rsidP="008A1946">
      <w:pPr>
        <w:pStyle w:val="a3"/>
        <w:rPr>
          <w:sz w:val="20"/>
        </w:rPr>
      </w:pPr>
    </w:p>
    <w:p w14:paraId="17821D02" w14:textId="77777777" w:rsidR="008A1946" w:rsidRDefault="008A1946" w:rsidP="008A1946">
      <w:pPr>
        <w:pStyle w:val="a3"/>
        <w:rPr>
          <w:sz w:val="20"/>
        </w:rPr>
      </w:pPr>
    </w:p>
    <w:p w14:paraId="759F90FE" w14:textId="77777777" w:rsidR="008A1946" w:rsidRDefault="008A1946" w:rsidP="008A1946">
      <w:pPr>
        <w:pStyle w:val="a3"/>
        <w:rPr>
          <w:sz w:val="20"/>
        </w:rPr>
      </w:pPr>
    </w:p>
    <w:p w14:paraId="058A541E" w14:textId="77777777" w:rsidR="008A1946" w:rsidRDefault="008A1946" w:rsidP="008A1946">
      <w:pPr>
        <w:pStyle w:val="a3"/>
        <w:rPr>
          <w:sz w:val="20"/>
        </w:rPr>
      </w:pPr>
    </w:p>
    <w:p w14:paraId="26C9AF7C" w14:textId="77777777" w:rsidR="008A1946" w:rsidRDefault="008A1946" w:rsidP="008A1946">
      <w:pPr>
        <w:pStyle w:val="a3"/>
        <w:rPr>
          <w:sz w:val="20"/>
        </w:rPr>
      </w:pPr>
    </w:p>
    <w:p w14:paraId="225DDE72" w14:textId="77777777" w:rsidR="008A1946" w:rsidRDefault="008A1946" w:rsidP="008A1946">
      <w:pPr>
        <w:pStyle w:val="a3"/>
        <w:rPr>
          <w:sz w:val="20"/>
        </w:rPr>
      </w:pPr>
    </w:p>
    <w:p w14:paraId="062B9050" w14:textId="77777777" w:rsidR="008A1946" w:rsidRDefault="008A1946" w:rsidP="008A1946">
      <w:pPr>
        <w:pStyle w:val="a3"/>
        <w:rPr>
          <w:sz w:val="20"/>
        </w:rPr>
      </w:pPr>
    </w:p>
    <w:p w14:paraId="504BF8D2" w14:textId="77777777" w:rsidR="008A1946" w:rsidRDefault="008A1946" w:rsidP="008A1946">
      <w:pPr>
        <w:pStyle w:val="a3"/>
        <w:rPr>
          <w:sz w:val="20"/>
        </w:rPr>
      </w:pPr>
    </w:p>
    <w:p w14:paraId="0D956D21" w14:textId="77777777" w:rsidR="008A1946" w:rsidRDefault="008A1946" w:rsidP="008A1946">
      <w:pPr>
        <w:pStyle w:val="a3"/>
        <w:spacing w:before="61"/>
        <w:rPr>
          <w:sz w:val="20"/>
        </w:rPr>
      </w:pPr>
    </w:p>
    <w:p w14:paraId="3888407D" w14:textId="77777777" w:rsidR="008A1946" w:rsidRDefault="008A1946" w:rsidP="008A1946">
      <w:pPr>
        <w:pStyle w:val="a3"/>
        <w:rPr>
          <w:sz w:val="13"/>
        </w:rPr>
      </w:pPr>
    </w:p>
    <w:p w14:paraId="5E1EC969" w14:textId="77777777" w:rsidR="008A1946" w:rsidRDefault="008A1946" w:rsidP="008A1946">
      <w:pPr>
        <w:pStyle w:val="a3"/>
        <w:spacing w:before="43"/>
        <w:rPr>
          <w:sz w:val="13"/>
        </w:rPr>
      </w:pPr>
    </w:p>
    <w:p w14:paraId="5E219E5B" w14:textId="77777777" w:rsidR="008A1946" w:rsidRDefault="008A1946" w:rsidP="008A1946">
      <w:pPr>
        <w:ind w:right="181"/>
        <w:jc w:val="right"/>
        <w:rPr>
          <w:sz w:val="25"/>
        </w:rPr>
      </w:pPr>
      <w:r>
        <w:rPr>
          <w:spacing w:val="-5"/>
          <w:w w:val="55"/>
          <w:sz w:val="25"/>
        </w:rPr>
        <w:t>1,</w:t>
      </w:r>
    </w:p>
    <w:p w14:paraId="4AC4E166" w14:textId="77777777" w:rsidR="008A1946" w:rsidRDefault="008A1946" w:rsidP="008A1946">
      <w:pPr>
        <w:pStyle w:val="a3"/>
        <w:rPr>
          <w:sz w:val="20"/>
        </w:rPr>
      </w:pPr>
    </w:p>
    <w:p w14:paraId="7E07E5CF" w14:textId="77777777" w:rsidR="008A1946" w:rsidRDefault="008A1946" w:rsidP="008A1946">
      <w:pPr>
        <w:pStyle w:val="a3"/>
        <w:rPr>
          <w:sz w:val="20"/>
        </w:rPr>
      </w:pPr>
    </w:p>
    <w:p w14:paraId="10083BA6" w14:textId="77777777" w:rsidR="008A1946" w:rsidRDefault="008A1946" w:rsidP="008A1946">
      <w:pPr>
        <w:pStyle w:val="a3"/>
        <w:rPr>
          <w:sz w:val="20"/>
        </w:rPr>
      </w:pPr>
    </w:p>
    <w:p w14:paraId="26E5161D" w14:textId="77777777" w:rsidR="008A1946" w:rsidRDefault="008A1946" w:rsidP="008A1946">
      <w:pPr>
        <w:pStyle w:val="a3"/>
        <w:rPr>
          <w:sz w:val="20"/>
        </w:rPr>
      </w:pPr>
    </w:p>
    <w:p w14:paraId="3D8E22F6" w14:textId="77777777" w:rsidR="008A1946" w:rsidRDefault="008A1946" w:rsidP="008A1946">
      <w:pPr>
        <w:pStyle w:val="a3"/>
        <w:rPr>
          <w:sz w:val="20"/>
        </w:rPr>
      </w:pPr>
    </w:p>
    <w:p w14:paraId="10E01BB3" w14:textId="77777777" w:rsidR="008A1946" w:rsidRDefault="008A1946" w:rsidP="008A1946">
      <w:pPr>
        <w:pStyle w:val="a3"/>
        <w:rPr>
          <w:sz w:val="20"/>
        </w:rPr>
      </w:pPr>
    </w:p>
    <w:p w14:paraId="00935DD3" w14:textId="77777777" w:rsidR="008A1946" w:rsidRDefault="008A1946" w:rsidP="008A1946">
      <w:pPr>
        <w:pStyle w:val="a3"/>
        <w:spacing w:before="170"/>
        <w:rPr>
          <w:sz w:val="20"/>
        </w:rPr>
      </w:pPr>
    </w:p>
    <w:p w14:paraId="3083192E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40" w:right="0" w:bottom="1080" w:left="708" w:header="0" w:footer="793" w:gutter="0"/>
          <w:cols w:space="720"/>
        </w:sectPr>
      </w:pPr>
    </w:p>
    <w:p w14:paraId="3069D606" w14:textId="77777777" w:rsidR="008A1946" w:rsidRDefault="008A1946" w:rsidP="008A1946">
      <w:pPr>
        <w:pStyle w:val="a3"/>
        <w:spacing w:before="1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1088" behindDoc="0" locked="0" layoutInCell="1" allowOverlap="1" wp14:anchorId="60975E81" wp14:editId="2A115EBF">
                <wp:simplePos x="0" y="0"/>
                <wp:positionH relativeFrom="page">
                  <wp:posOffset>498348</wp:posOffset>
                </wp:positionH>
                <wp:positionV relativeFrom="page">
                  <wp:posOffset>579133</wp:posOffset>
                </wp:positionV>
                <wp:extent cx="6626859" cy="9107805"/>
                <wp:effectExtent l="0" t="0" r="0" b="0"/>
                <wp:wrapNone/>
                <wp:docPr id="135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859" cy="91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969"/>
                              <w:gridCol w:w="4027"/>
                              <w:gridCol w:w="1613"/>
                            </w:tblGrid>
                            <w:tr w:rsidR="009A5964" w14:paraId="6780869D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54A29C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932AEE9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8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86CE9C6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5513590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97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75414A7C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8B922C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17916A6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ериодическая</w:t>
                                  </w:r>
                                  <w:r>
                                    <w:rPr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чета,</w:t>
                                  </w:r>
                                </w:p>
                                <w:p w14:paraId="1D66A1AB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31" w:right="777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ов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азграничения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балансовой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инадлеж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554DBE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2385673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4"/>
                                      <w:tab w:val="left" w:pos="2235"/>
                                    </w:tabs>
                                    <w:spacing w:line="245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FD5FBA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F23A36C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1</w:t>
                                  </w:r>
                                </w:p>
                              </w:tc>
                            </w:tr>
                            <w:tr w:rsidR="009A5964" w14:paraId="397F32ED" w14:textId="77777777">
                              <w:trPr>
                                <w:trHeight w:val="196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4D37899" w14:textId="77777777" w:rsidR="009A5964" w:rsidRDefault="009A5964">
                                  <w:pPr>
                                    <w:pStyle w:val="TableParagraph"/>
                                    <w:spacing w:line="269" w:lineRule="exact"/>
                                    <w:ind w:left="16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FC661AC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28" w:right="3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кт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роверки контрольно-измерительных приборов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м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е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бязательным </w:t>
                                  </w:r>
                                  <w:r>
                                    <w:rPr>
                                      <w:sz w:val="25"/>
                                    </w:rPr>
                                    <w:t>указанием заводски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омеров, отметки 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и паспортов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онтрольно-измерительных приборов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89DC007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76DC9D63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9"/>
                                      <w:tab w:val="left" w:pos="2231"/>
                                    </w:tabs>
                                    <w:spacing w:line="280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88EDECC" w14:textId="77777777" w:rsidR="009A5964" w:rsidRDefault="009A5964">
                                  <w:pPr>
                                    <w:pStyle w:val="TableParagraph"/>
                                    <w:spacing w:before="264" w:line="285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C05E716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2</w:t>
                                  </w:r>
                                </w:p>
                              </w:tc>
                            </w:tr>
                            <w:tr w:rsidR="009A5964" w14:paraId="16296B79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FD1725B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11CF91C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</w:t>
                                  </w:r>
                                </w:p>
                                <w:p w14:paraId="4F8D57CD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 w:right="84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дготовке </w:t>
                                  </w:r>
                                  <w:r>
                                    <w:rPr>
                                      <w:i/>
                                      <w:sz w:val="25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опительному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ериоду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контур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здания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5"/>
                                    </w:rPr>
                                    <w:t xml:space="preserve">требованиям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ав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C6E28E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9239AD5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5F79559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A5964" w14:paraId="77DE8205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E0CC94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B91F40B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дении дезинфекции</w:t>
                                  </w:r>
                                </w:p>
                                <w:p w14:paraId="094C28A2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истем теплопотребления с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хемой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5"/>
                                    </w:rPr>
                                    <w:t>горячего водоснабжения,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ов о результатах отбора проб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из </w:t>
                                  </w:r>
                                  <w:r>
                                    <w:rPr>
                                      <w:sz w:val="23"/>
                                    </w:rPr>
                                    <w:t>системы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9BF922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55626E6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651F2BC1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9A5964" w14:paraId="32E45D79" w14:textId="77777777">
                              <w:trPr>
                                <w:trHeight w:val="278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E2F0423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4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CBE722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п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следования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ымовых</w:t>
                                  </w:r>
                                </w:p>
                                <w:p w14:paraId="112F22C9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3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и вентиляционных каналов многоквартирных домов перед отопительным периодом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копия действующего договора о техническом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служивани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нутридом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азового оборудовани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многоквартирно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дом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85624D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BD0A2F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п.11.3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.11</w:t>
                                  </w:r>
                                </w:p>
                                <w:p w14:paraId="0E0A0EBF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авил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A5964" w14:paraId="00AA2C04" w14:textId="77777777" w:rsidTr="001D6086">
                              <w:trPr>
                                <w:trHeight w:val="546"/>
                              </w:trPr>
                              <w:tc>
                                <w:tcPr>
                                  <w:tcW w:w="10300" w:type="dxa"/>
                                  <w:gridSpan w:val="4"/>
                                </w:tcPr>
                                <w:p w14:paraId="7DE2CB9C" w14:textId="77777777" w:rsidR="009A5964" w:rsidRPr="00542F15" w:rsidRDefault="009A5964" w:rsidP="00542F15">
                                  <w:pPr>
                                    <w:pStyle w:val="TableParagraph"/>
                                    <w:spacing w:before="251" w:line="275" w:lineRule="exact"/>
                                    <w:ind w:left="812"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8.</w:t>
                                  </w:r>
                                  <w:r w:rsidRPr="00542F15">
                                    <w:rPr>
                                      <w:b/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Подготовка</w:t>
                                  </w:r>
                                  <w:r w:rsidRPr="00542F15">
                                    <w:rPr>
                                      <w:b/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к</w:t>
                                  </w:r>
                                  <w:r w:rsidRPr="00542F15">
                                    <w:rPr>
                                      <w:b/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9"/>
                                      <w:sz w:val="25"/>
                                    </w:rPr>
                                    <w:t>отопительном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у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периоду</w:t>
                                  </w:r>
                                  <w:r w:rsidRPr="00542F15">
                                    <w:rPr>
                                      <w:b/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теплового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контура</w:t>
                                  </w:r>
                                  <w:r w:rsidRPr="00542F15">
                                    <w:rPr>
                                      <w:b/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здания</w:t>
                                  </w:r>
                                </w:p>
                              </w:tc>
                            </w:tr>
                            <w:tr w:rsidR="009A5964" w14:paraId="3B48724B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B67512C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5A1D5E8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нтажных</w:t>
                                  </w:r>
                                  <w:r>
                                    <w:rPr>
                                      <w:spacing w:val="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(межпанельных)</w:t>
                                  </w:r>
                                </w:p>
                                <w:p w14:paraId="0C981138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швов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0D94ABD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B1513B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7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22A34D1F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12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DD263B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6ACEBCC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555892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D7C6CB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урного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плотнителя</w:t>
                                  </w:r>
                                </w:p>
                                <w:p w14:paraId="4962D157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входн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дверей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F05C6ED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BAD678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43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5668D857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5"/>
                                    </w:tabs>
                                    <w:spacing w:line="313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3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F4073F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9F7FF03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2DEC5A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7508721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емонт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ровл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75CEE6E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5333CBF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052408E4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8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275BD9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BE63B82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9FEDAC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11CB39B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ко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блоков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1522FF94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энергоэффективны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AB3821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5391B3F2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703"/>
                                    </w:tabs>
                                    <w:spacing w:line="27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17B128C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2770AC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EE69BFA" w14:textId="77777777">
                              <w:trPr>
                                <w:trHeight w:val="111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A85A652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44A7C32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делки</w:t>
                                  </w:r>
                                </w:p>
                                <w:p w14:paraId="288B4CED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фасад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цокол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облицовочных</w:t>
                                  </w:r>
                                </w:p>
                                <w:p w14:paraId="0312F3DF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04" w:hanging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анелей/плит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штукатурно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о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красочного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9226857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809792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698"/>
                                    </w:tabs>
                                    <w:spacing w:line="278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E7A53D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0"/>
                                      <w:tab w:val="left" w:pos="2202"/>
                                    </w:tabs>
                                    <w:spacing w:line="283" w:lineRule="exact"/>
                                    <w:ind w:left="9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5EFE30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FAA462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5E81" id="_x0000_s1048" type="#_x0000_t202" style="position:absolute;margin-left:39.25pt;margin-top:45.6pt;width:521.8pt;height:717.15pt;z-index:487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969"/>
                        <w:gridCol w:w="4027"/>
                        <w:gridCol w:w="1613"/>
                      </w:tblGrid>
                      <w:tr w:rsidR="009A5964" w14:paraId="6780869D" w14:textId="77777777">
                        <w:trPr>
                          <w:trHeight w:val="570"/>
                        </w:trPr>
                        <w:tc>
                          <w:tcPr>
                            <w:tcW w:w="691" w:type="dxa"/>
                          </w:tcPr>
                          <w:p w14:paraId="554A29C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932AEE9" w14:textId="77777777" w:rsidR="009A5964" w:rsidRDefault="009A5964">
                            <w:pPr>
                              <w:pStyle w:val="TableParagraph"/>
                              <w:spacing w:before="116"/>
                              <w:ind w:left="128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86CE9C6" w14:textId="77777777" w:rsidR="009A5964" w:rsidRDefault="009A5964">
                            <w:pPr>
                              <w:pStyle w:val="TableParagraph"/>
                              <w:spacing w:before="116"/>
                              <w:ind w:left="2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5513590" w14:textId="77777777" w:rsidR="009A5964" w:rsidRDefault="009A5964">
                            <w:pPr>
                              <w:pStyle w:val="TableParagraph"/>
                              <w:spacing w:before="116"/>
                              <w:ind w:left="197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75414A7C" w14:textId="77777777">
                        <w:trPr>
                          <w:trHeight w:val="789"/>
                        </w:trPr>
                        <w:tc>
                          <w:tcPr>
                            <w:tcW w:w="691" w:type="dxa"/>
                          </w:tcPr>
                          <w:p w14:paraId="48B922C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017916A6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Периодическая</w:t>
                            </w:r>
                            <w:r>
                              <w:rPr>
                                <w:spacing w:val="1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роверк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чета,</w:t>
                            </w:r>
                          </w:p>
                          <w:p w14:paraId="1D66A1AB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31" w:right="777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ов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азграничения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балансовой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инадлеж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554DBE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2385673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4"/>
                                <w:tab w:val="left" w:pos="2235"/>
                              </w:tabs>
                              <w:spacing w:line="245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FD5FBA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F23A36C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1</w:t>
                            </w:r>
                          </w:p>
                        </w:tc>
                      </w:tr>
                      <w:tr w:rsidR="009A5964" w14:paraId="397F32ED" w14:textId="77777777">
                        <w:trPr>
                          <w:trHeight w:val="1966"/>
                        </w:trPr>
                        <w:tc>
                          <w:tcPr>
                            <w:tcW w:w="691" w:type="dxa"/>
                          </w:tcPr>
                          <w:p w14:paraId="64D37899" w14:textId="77777777" w:rsidR="009A5964" w:rsidRDefault="009A5964">
                            <w:pPr>
                              <w:pStyle w:val="TableParagraph"/>
                              <w:spacing w:line="269" w:lineRule="exact"/>
                              <w:ind w:left="16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FC661AC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28" w:right="3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роверки контрольно-измерительных приборов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м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е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бязательным </w:t>
                            </w:r>
                            <w:r>
                              <w:rPr>
                                <w:sz w:val="25"/>
                              </w:rPr>
                              <w:t>указанием заводски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омеров, отметки 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и паспортов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онтрольно-измерительных приборов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89DC007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76DC9D63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9"/>
                                <w:tab w:val="left" w:pos="2231"/>
                              </w:tabs>
                              <w:spacing w:line="280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88EDECC" w14:textId="77777777" w:rsidR="009A5964" w:rsidRDefault="009A5964">
                            <w:pPr>
                              <w:pStyle w:val="TableParagraph"/>
                              <w:spacing w:before="264" w:line="285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C05E716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2</w:t>
                            </w:r>
                          </w:p>
                        </w:tc>
                      </w:tr>
                      <w:tr w:rsidR="009A5964" w14:paraId="16296B79" w14:textId="77777777">
                        <w:trPr>
                          <w:trHeight w:val="1381"/>
                        </w:trPr>
                        <w:tc>
                          <w:tcPr>
                            <w:tcW w:w="691" w:type="dxa"/>
                          </w:tcPr>
                          <w:p w14:paraId="5FD1725B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11CF91C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Документ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3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ыполнении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бот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</w:t>
                            </w:r>
                          </w:p>
                          <w:p w14:paraId="4F8D57CD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 w:right="84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дготовке </w:t>
                            </w:r>
                            <w:r>
                              <w:rPr>
                                <w:i/>
                                <w:sz w:val="25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опительному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ериоду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тепл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контур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здания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в </w:t>
                            </w:r>
                            <w:r>
                              <w:rPr>
                                <w:sz w:val="25"/>
                              </w:rPr>
                              <w:t>соответствии с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5"/>
                              </w:rPr>
                              <w:t xml:space="preserve">требования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авил</w:t>
                            </w:r>
                            <w:proofErr w:type="gramEnd"/>
                          </w:p>
                        </w:tc>
                        <w:tc>
                          <w:tcPr>
                            <w:tcW w:w="4027" w:type="dxa"/>
                          </w:tcPr>
                          <w:p w14:paraId="7C6E28E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9239AD5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5F79559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1</w:t>
                            </w:r>
                          </w:p>
                        </w:tc>
                      </w:tr>
                      <w:tr w:rsidR="009A5964" w14:paraId="77DE8205" w14:textId="77777777">
                        <w:trPr>
                          <w:trHeight w:val="1665"/>
                        </w:trPr>
                        <w:tc>
                          <w:tcPr>
                            <w:tcW w:w="691" w:type="dxa"/>
                          </w:tcPr>
                          <w:p w14:paraId="4E0CC94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B91F40B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ведении дезинфекции</w:t>
                            </w:r>
                          </w:p>
                          <w:p w14:paraId="094C28A2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истем теплопотребления с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хемой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z w:val="25"/>
                              </w:rPr>
                              <w:t>горячего водоснабжения,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ов о результатах отбора проб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из </w:t>
                            </w:r>
                            <w:r>
                              <w:rPr>
                                <w:sz w:val="23"/>
                              </w:rPr>
                              <w:t>системы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9BF922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555626E6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651F2BC1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2</w:t>
                            </w:r>
                          </w:p>
                        </w:tc>
                      </w:tr>
                      <w:tr w:rsidR="009A5964" w14:paraId="32E45D79" w14:textId="77777777">
                        <w:trPr>
                          <w:trHeight w:val="2783"/>
                        </w:trPr>
                        <w:tc>
                          <w:tcPr>
                            <w:tcW w:w="691" w:type="dxa"/>
                          </w:tcPr>
                          <w:p w14:paraId="2E2F0423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4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CBE722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п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следования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дымовых</w:t>
                            </w:r>
                          </w:p>
                          <w:p w14:paraId="112F22C9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3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 вентиляционных каналов многоквартирных домов перед отопительным периодом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пия действующего договора о техническо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служивани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емонт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нутридом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азового оборуд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многоквартирно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дом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85624D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7BD0A2F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п.11.3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.11</w:t>
                            </w:r>
                          </w:p>
                          <w:p w14:paraId="0E0A0EBF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авил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115</w:t>
                            </w:r>
                          </w:p>
                        </w:tc>
                      </w:tr>
                      <w:tr w:rsidR="009A5964" w14:paraId="00AA2C04" w14:textId="77777777" w:rsidTr="001D6086">
                        <w:trPr>
                          <w:trHeight w:val="546"/>
                        </w:trPr>
                        <w:tc>
                          <w:tcPr>
                            <w:tcW w:w="10300" w:type="dxa"/>
                            <w:gridSpan w:val="4"/>
                          </w:tcPr>
                          <w:p w14:paraId="7DE2CB9C" w14:textId="77777777" w:rsidR="009A5964" w:rsidRPr="00542F15" w:rsidRDefault="009A5964" w:rsidP="00542F15">
                            <w:pPr>
                              <w:pStyle w:val="TableParagraph"/>
                              <w:spacing w:before="251" w:line="275" w:lineRule="exact"/>
                              <w:ind w:left="812"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542F15">
                              <w:rPr>
                                <w:b/>
                                <w:sz w:val="25"/>
                              </w:rPr>
                              <w:t>8.</w:t>
                            </w:r>
                            <w:r w:rsidRPr="00542F15">
                              <w:rPr>
                                <w:b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Подготовка</w:t>
                            </w:r>
                            <w:r w:rsidRPr="00542F15">
                              <w:rPr>
                                <w:b/>
                                <w:spacing w:val="19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к</w:t>
                            </w:r>
                            <w:r w:rsidRPr="00542F15"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9"/>
                                <w:sz w:val="25"/>
                              </w:rPr>
                              <w:t>отопительном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у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периоду</w:t>
                            </w:r>
                            <w:r w:rsidRPr="00542F15"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теплового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контура</w:t>
                            </w:r>
                            <w:r w:rsidRPr="00542F15"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здания</w:t>
                            </w:r>
                          </w:p>
                        </w:tc>
                      </w:tr>
                      <w:tr w:rsidR="009A5964" w14:paraId="3B48724B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1B67512C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5A1D5E8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нтажных</w:t>
                            </w:r>
                            <w:r>
                              <w:rPr>
                                <w:spacing w:val="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(межпанельных)</w:t>
                            </w:r>
                          </w:p>
                          <w:p w14:paraId="0C981138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швов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0D94ABD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B1513BE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7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22A34D1F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12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DD263B8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6ACEBCC" w14:textId="77777777">
                        <w:trPr>
                          <w:trHeight w:val="829"/>
                        </w:trPr>
                        <w:tc>
                          <w:tcPr>
                            <w:tcW w:w="691" w:type="dxa"/>
                          </w:tcPr>
                          <w:p w14:paraId="6555892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D7C6CB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контурного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плотнителя</w:t>
                            </w:r>
                          </w:p>
                          <w:p w14:paraId="4962D157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входн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дверей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F05C6ED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BAD6783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43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5668D857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5"/>
                              </w:tabs>
                              <w:spacing w:line="313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3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F4073F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9F7FF03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22DEC5A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7508721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емонт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ровл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75CEE6E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5333CBF3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 xml:space="preserve">20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052408E4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8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275BD9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BE63B82" w14:textId="77777777">
                        <w:trPr>
                          <w:trHeight w:val="825"/>
                        </w:trPr>
                        <w:tc>
                          <w:tcPr>
                            <w:tcW w:w="691" w:type="dxa"/>
                          </w:tcPr>
                          <w:p w14:paraId="09FEDAC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11CB39B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ко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блоков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а</w:t>
                            </w:r>
                          </w:p>
                          <w:p w14:paraId="1522FF94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овременные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энергоэффективны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AB3821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5391B3F2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703"/>
                              </w:tabs>
                              <w:spacing w:line="27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17B128CD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2770AC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EE69BFA" w14:textId="77777777">
                        <w:trPr>
                          <w:trHeight w:val="1113"/>
                        </w:trPr>
                        <w:tc>
                          <w:tcPr>
                            <w:tcW w:w="691" w:type="dxa"/>
                          </w:tcPr>
                          <w:p w14:paraId="3A85A652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44A7C32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сстановлен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делки</w:t>
                            </w:r>
                          </w:p>
                          <w:p w14:paraId="288B4CED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фаса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цокол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облицовочных</w:t>
                            </w:r>
                          </w:p>
                          <w:p w14:paraId="0312F3DF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04" w:hanging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анелей/плит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штукатурно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о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красочного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9226857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809792C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698"/>
                              </w:tabs>
                              <w:spacing w:line="278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E7A53DB" w14:textId="77777777" w:rsidR="009A5964" w:rsidRDefault="009A5964">
                            <w:pPr>
                              <w:pStyle w:val="TableParagraph"/>
                              <w:tabs>
                                <w:tab w:val="left" w:pos="1720"/>
                                <w:tab w:val="left" w:pos="2202"/>
                              </w:tabs>
                              <w:spacing w:line="283" w:lineRule="exact"/>
                              <w:ind w:left="9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5EFE30F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FFAA462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448120" w14:textId="77777777" w:rsidR="008A1946" w:rsidRDefault="008A1946" w:rsidP="008A1946">
      <w:pPr>
        <w:pStyle w:val="a3"/>
        <w:ind w:left="3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76C7DBB" wp14:editId="18205F8E">
            <wp:extent cx="228594" cy="310896"/>
            <wp:effectExtent l="0" t="0" r="0" b="0"/>
            <wp:docPr id="149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21F" w14:textId="77777777" w:rsidR="008A1946" w:rsidRDefault="008A1946" w:rsidP="008A1946">
      <w:pPr>
        <w:pStyle w:val="a3"/>
        <w:rPr>
          <w:sz w:val="34"/>
        </w:rPr>
      </w:pPr>
    </w:p>
    <w:p w14:paraId="7ACA5A39" w14:textId="77777777" w:rsidR="008A1946" w:rsidRDefault="008A1946" w:rsidP="008A1946">
      <w:pPr>
        <w:pStyle w:val="a3"/>
        <w:rPr>
          <w:sz w:val="34"/>
        </w:rPr>
      </w:pPr>
    </w:p>
    <w:p w14:paraId="3FF42A2D" w14:textId="77777777" w:rsidR="008A1946" w:rsidRDefault="008A1946" w:rsidP="008A1946">
      <w:pPr>
        <w:pStyle w:val="a3"/>
        <w:rPr>
          <w:sz w:val="34"/>
        </w:rPr>
      </w:pPr>
    </w:p>
    <w:p w14:paraId="1502E8BA" w14:textId="77777777" w:rsidR="008A1946" w:rsidRDefault="008A1946" w:rsidP="008A1946">
      <w:pPr>
        <w:pStyle w:val="a3"/>
        <w:rPr>
          <w:sz w:val="34"/>
        </w:rPr>
      </w:pPr>
    </w:p>
    <w:p w14:paraId="2BA6DC06" w14:textId="77777777" w:rsidR="008A1946" w:rsidRDefault="008A1946" w:rsidP="008A1946">
      <w:pPr>
        <w:pStyle w:val="a3"/>
        <w:rPr>
          <w:sz w:val="34"/>
        </w:rPr>
      </w:pPr>
    </w:p>
    <w:p w14:paraId="3B538B5A" w14:textId="77777777" w:rsidR="008A1946" w:rsidRDefault="008A1946" w:rsidP="008A1946">
      <w:pPr>
        <w:pStyle w:val="a3"/>
        <w:rPr>
          <w:sz w:val="34"/>
        </w:rPr>
      </w:pPr>
    </w:p>
    <w:p w14:paraId="0F15C5E1" w14:textId="77777777" w:rsidR="008A1946" w:rsidRDefault="008A1946" w:rsidP="008A1946">
      <w:pPr>
        <w:pStyle w:val="a3"/>
        <w:spacing w:before="271"/>
        <w:rPr>
          <w:sz w:val="34"/>
        </w:rPr>
      </w:pPr>
    </w:p>
    <w:p w14:paraId="5154F578" w14:textId="77777777" w:rsidR="008A1946" w:rsidRDefault="008A1946" w:rsidP="008A1946">
      <w:pPr>
        <w:spacing w:before="1"/>
        <w:ind w:right="572"/>
        <w:jc w:val="right"/>
        <w:rPr>
          <w:sz w:val="34"/>
        </w:rPr>
      </w:pPr>
    </w:p>
    <w:p w14:paraId="4359E74B" w14:textId="77777777" w:rsidR="008A1946" w:rsidRDefault="008A1946" w:rsidP="008A1946">
      <w:pPr>
        <w:pStyle w:val="a3"/>
        <w:rPr>
          <w:sz w:val="20"/>
        </w:rPr>
      </w:pPr>
    </w:p>
    <w:p w14:paraId="6B0AF4E5" w14:textId="77777777" w:rsidR="008A1946" w:rsidRDefault="008A1946" w:rsidP="008A1946">
      <w:pPr>
        <w:pStyle w:val="a3"/>
        <w:rPr>
          <w:sz w:val="20"/>
        </w:rPr>
      </w:pPr>
    </w:p>
    <w:p w14:paraId="1E61EE6E" w14:textId="77777777" w:rsidR="008A1946" w:rsidRDefault="008A1946" w:rsidP="008A1946">
      <w:pPr>
        <w:pStyle w:val="a3"/>
        <w:rPr>
          <w:sz w:val="20"/>
        </w:rPr>
      </w:pPr>
    </w:p>
    <w:p w14:paraId="2E04A18B" w14:textId="77777777" w:rsidR="008A1946" w:rsidRDefault="008A1946" w:rsidP="008A1946">
      <w:pPr>
        <w:pStyle w:val="a3"/>
        <w:rPr>
          <w:sz w:val="20"/>
        </w:rPr>
      </w:pPr>
    </w:p>
    <w:p w14:paraId="02B61217" w14:textId="77777777" w:rsidR="008A1946" w:rsidRDefault="008A1946" w:rsidP="008A1946">
      <w:pPr>
        <w:pStyle w:val="a3"/>
        <w:rPr>
          <w:sz w:val="20"/>
        </w:rPr>
      </w:pPr>
    </w:p>
    <w:p w14:paraId="1DE09F80" w14:textId="77777777" w:rsidR="008A1946" w:rsidRDefault="008A1946" w:rsidP="008A1946">
      <w:pPr>
        <w:pStyle w:val="a3"/>
        <w:rPr>
          <w:sz w:val="20"/>
        </w:rPr>
      </w:pPr>
    </w:p>
    <w:p w14:paraId="4D53AC3F" w14:textId="77777777" w:rsidR="008A1946" w:rsidRDefault="008A1946" w:rsidP="008A1946">
      <w:pPr>
        <w:pStyle w:val="a3"/>
        <w:rPr>
          <w:sz w:val="20"/>
        </w:rPr>
      </w:pPr>
    </w:p>
    <w:p w14:paraId="1E03C6F4" w14:textId="77777777" w:rsidR="008A1946" w:rsidRDefault="008A1946" w:rsidP="008A1946">
      <w:pPr>
        <w:pStyle w:val="a3"/>
        <w:rPr>
          <w:sz w:val="20"/>
        </w:rPr>
      </w:pPr>
    </w:p>
    <w:p w14:paraId="11F43EDB" w14:textId="77777777" w:rsidR="008A1946" w:rsidRDefault="008A1946" w:rsidP="008A1946">
      <w:pPr>
        <w:pStyle w:val="a3"/>
        <w:rPr>
          <w:sz w:val="20"/>
        </w:rPr>
      </w:pPr>
    </w:p>
    <w:p w14:paraId="621C2495" w14:textId="77777777" w:rsidR="008A1946" w:rsidRDefault="008A1946" w:rsidP="008A1946">
      <w:pPr>
        <w:pStyle w:val="a3"/>
        <w:rPr>
          <w:sz w:val="20"/>
        </w:rPr>
      </w:pPr>
    </w:p>
    <w:p w14:paraId="6CB45DD7" w14:textId="77777777" w:rsidR="008A1946" w:rsidRDefault="008A1946" w:rsidP="008A1946">
      <w:pPr>
        <w:pStyle w:val="a3"/>
        <w:rPr>
          <w:sz w:val="20"/>
        </w:rPr>
      </w:pPr>
    </w:p>
    <w:p w14:paraId="5E80E8A8" w14:textId="77777777" w:rsidR="008A1946" w:rsidRDefault="008A1946" w:rsidP="008A1946">
      <w:pPr>
        <w:pStyle w:val="a3"/>
        <w:rPr>
          <w:sz w:val="20"/>
        </w:rPr>
      </w:pPr>
    </w:p>
    <w:p w14:paraId="126A5012" w14:textId="77777777" w:rsidR="008A1946" w:rsidRDefault="008A1946" w:rsidP="008A1946">
      <w:pPr>
        <w:pStyle w:val="a3"/>
        <w:rPr>
          <w:sz w:val="20"/>
        </w:rPr>
      </w:pPr>
    </w:p>
    <w:p w14:paraId="138E909E" w14:textId="77777777" w:rsidR="008A1946" w:rsidRDefault="008A1946" w:rsidP="008A1946">
      <w:pPr>
        <w:pStyle w:val="a3"/>
        <w:spacing w:before="148"/>
        <w:rPr>
          <w:sz w:val="20"/>
        </w:rPr>
      </w:pPr>
    </w:p>
    <w:p w14:paraId="5F4EBB36" w14:textId="77777777" w:rsidR="008A1946" w:rsidRDefault="008A1946" w:rsidP="008A1946">
      <w:pPr>
        <w:pStyle w:val="a3"/>
        <w:spacing w:before="3"/>
        <w:rPr>
          <w:sz w:val="6"/>
        </w:rPr>
      </w:pPr>
    </w:p>
    <w:p w14:paraId="6A710133" w14:textId="77777777" w:rsidR="008A1946" w:rsidRDefault="008A1946" w:rsidP="008A1946">
      <w:pPr>
        <w:pStyle w:val="a3"/>
        <w:rPr>
          <w:sz w:val="20"/>
        </w:rPr>
      </w:pPr>
    </w:p>
    <w:p w14:paraId="0C47E1AA" w14:textId="77777777" w:rsidR="008A1946" w:rsidRDefault="008A1946" w:rsidP="008A1946">
      <w:pPr>
        <w:pStyle w:val="a3"/>
        <w:rPr>
          <w:sz w:val="20"/>
        </w:rPr>
      </w:pPr>
    </w:p>
    <w:p w14:paraId="3CA8EBF5" w14:textId="77777777" w:rsidR="008A1946" w:rsidRDefault="008A1946" w:rsidP="008A1946">
      <w:pPr>
        <w:pStyle w:val="a3"/>
        <w:rPr>
          <w:sz w:val="20"/>
        </w:rPr>
      </w:pPr>
    </w:p>
    <w:p w14:paraId="3770EE7F" w14:textId="77777777" w:rsidR="008A1946" w:rsidRDefault="008A1946" w:rsidP="008A1946">
      <w:pPr>
        <w:pStyle w:val="a3"/>
        <w:rPr>
          <w:sz w:val="20"/>
        </w:rPr>
      </w:pPr>
    </w:p>
    <w:p w14:paraId="027A4579" w14:textId="77777777" w:rsidR="008A1946" w:rsidRDefault="008A1946" w:rsidP="008A1946">
      <w:pPr>
        <w:pStyle w:val="a3"/>
        <w:rPr>
          <w:sz w:val="20"/>
        </w:rPr>
      </w:pPr>
    </w:p>
    <w:p w14:paraId="27C7E370" w14:textId="77777777" w:rsidR="008A1946" w:rsidRDefault="008A1946" w:rsidP="008A1946">
      <w:pPr>
        <w:pStyle w:val="a3"/>
        <w:rPr>
          <w:sz w:val="20"/>
        </w:rPr>
      </w:pPr>
    </w:p>
    <w:p w14:paraId="3A6D072C" w14:textId="77777777" w:rsidR="008A1946" w:rsidRDefault="008A1946" w:rsidP="008A1946">
      <w:pPr>
        <w:pStyle w:val="a3"/>
        <w:rPr>
          <w:sz w:val="20"/>
        </w:rPr>
      </w:pPr>
    </w:p>
    <w:p w14:paraId="03B8F868" w14:textId="77777777" w:rsidR="008A1946" w:rsidRDefault="008A1946" w:rsidP="008A1946">
      <w:pPr>
        <w:pStyle w:val="a3"/>
        <w:rPr>
          <w:sz w:val="20"/>
        </w:rPr>
      </w:pPr>
    </w:p>
    <w:p w14:paraId="6A1E63F4" w14:textId="77777777" w:rsidR="008A1946" w:rsidRDefault="008A1946" w:rsidP="008A1946">
      <w:pPr>
        <w:pStyle w:val="a3"/>
        <w:rPr>
          <w:sz w:val="20"/>
        </w:rPr>
      </w:pPr>
    </w:p>
    <w:p w14:paraId="2AED6DFF" w14:textId="77777777" w:rsidR="008A1946" w:rsidRDefault="008A1946" w:rsidP="008A1946">
      <w:pPr>
        <w:pStyle w:val="a3"/>
        <w:spacing w:before="61"/>
        <w:rPr>
          <w:sz w:val="20"/>
        </w:rPr>
      </w:pPr>
    </w:p>
    <w:p w14:paraId="71A187C1" w14:textId="77777777" w:rsidR="008A1946" w:rsidRDefault="008A1946" w:rsidP="008A1946">
      <w:pPr>
        <w:pStyle w:val="a3"/>
        <w:spacing w:before="82"/>
        <w:rPr>
          <w:sz w:val="20"/>
        </w:rPr>
      </w:pPr>
    </w:p>
    <w:p w14:paraId="5CE1F930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64218CDD" w14:textId="77777777" w:rsidR="008A1946" w:rsidRDefault="008A1946" w:rsidP="008A1946">
      <w:pPr>
        <w:spacing w:before="154"/>
        <w:ind w:right="580"/>
        <w:jc w:val="right"/>
        <w:rPr>
          <w:i/>
          <w:sz w:val="23"/>
        </w:rPr>
      </w:pPr>
      <w:r>
        <w:rPr>
          <w:i/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5184" behindDoc="0" locked="0" layoutInCell="1" allowOverlap="1" wp14:anchorId="2CFE7E5D" wp14:editId="3A427CF8">
                <wp:simplePos x="0" y="0"/>
                <wp:positionH relativeFrom="page">
                  <wp:posOffset>525780</wp:posOffset>
                </wp:positionH>
                <wp:positionV relativeFrom="paragraph">
                  <wp:posOffset>11697</wp:posOffset>
                </wp:positionV>
                <wp:extent cx="6598920" cy="1977389"/>
                <wp:effectExtent l="0" t="0" r="0" b="0"/>
                <wp:wrapNone/>
                <wp:docPr id="136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977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3969"/>
                              <w:gridCol w:w="4017"/>
                              <w:gridCol w:w="1603"/>
                            </w:tblGrid>
                            <w:tr w:rsidR="009A5964" w14:paraId="7F1FFB6C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667" w:type="dxa"/>
                                </w:tcPr>
                                <w:p w14:paraId="18E6BCAE" w14:textId="77777777" w:rsidR="009A5964" w:rsidRDefault="009A5964">
                                  <w:pPr>
                                    <w:pStyle w:val="TableParagraph"/>
                                    <w:spacing w:before="8"/>
                                    <w:rPr>
                                      <w:sz w:val="3"/>
                                    </w:rPr>
                                  </w:pPr>
                                </w:p>
                                <w:p w14:paraId="66E11EAC" w14:textId="77777777" w:rsidR="009A5964" w:rsidRDefault="009A5964">
                                  <w:pPr>
                                    <w:pStyle w:val="TableParagraph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09564632" wp14:editId="4DCFAE40">
                                        <wp:extent cx="188971" cy="280416"/>
                                        <wp:effectExtent l="0" t="0" r="0" b="0"/>
                                        <wp:docPr id="152" name="Image 1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" name="Image 101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1" cy="28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562A6EA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265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14AA5792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65EE397A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1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0"/>
                                      <w:sz w:val="23"/>
                                    </w:rPr>
                                    <w:t>Примечание</w:t>
                                  </w:r>
                                  <w:r>
                                    <w:rPr>
                                      <w:i/>
                                      <w:spacing w:val="5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60"/>
                                      <w:sz w:val="23"/>
                                    </w:rPr>
                                    <w:t>'</w:t>
                                  </w:r>
                                  <w:proofErr w:type="gramEnd"/>
                                </w:p>
                              </w:tc>
                            </w:tr>
                            <w:tr w:rsidR="009A5964" w14:paraId="727A060E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67" w:type="dxa"/>
                                </w:tcPr>
                                <w:p w14:paraId="08FD52FA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964F44B" w14:textId="77777777" w:rsidR="009A5964" w:rsidRPr="00542F15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3"/>
                                    </w:rPr>
                                  </w:pPr>
                                  <w:r w:rsidRPr="00542F15">
                                    <w:rPr>
                                      <w:sz w:val="23"/>
                                    </w:rPr>
                                    <w:t>Замена</w:t>
                                  </w:r>
                                  <w:r>
                                    <w:rPr>
                                      <w:sz w:val="23"/>
                                    </w:rPr>
                                    <w:t>/р</w:t>
                                  </w:r>
                                  <w:r w:rsidRPr="00542F15">
                                    <w:rPr>
                                      <w:sz w:val="23"/>
                                    </w:rPr>
                                    <w:t>емонт</w:t>
                                  </w:r>
                                  <w:r w:rsidRPr="00542F15">
                                    <w:rPr>
                                      <w:spacing w:val="4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</w:t>
                                  </w:r>
                                  <w:r w:rsidRPr="00542F15">
                                    <w:rPr>
                                      <w:spacing w:val="-2"/>
                                      <w:sz w:val="23"/>
                                    </w:rPr>
                                    <w:t>аполнений</w:t>
                                  </w:r>
                                </w:p>
                                <w:p w14:paraId="30FCD948" w14:textId="77777777" w:rsidR="009A5964" w:rsidRDefault="009A5964">
                                  <w:pPr>
                                    <w:pStyle w:val="TableParagraph"/>
                                    <w:spacing w:before="84"/>
                                    <w:ind w:left="1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подвальных</w:t>
                                  </w:r>
                                  <w:r w:rsidRPr="00542F15">
                                    <w:rPr>
                                      <w:spacing w:val="7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OKOH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6F2878B1" w14:textId="77777777" w:rsidR="009A5964" w:rsidRDefault="009A5964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7EAB20D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5" w:lineRule="exact"/>
                                    <w:ind w:left="11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4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г.</w:t>
                                  </w:r>
                                </w:p>
                                <w:p w14:paraId="061728A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21"/>
                                    </w:tabs>
                                    <w:spacing w:line="279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41804F9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176F967A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E473BC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DCC078C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стекления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мена</w:t>
                                  </w:r>
                                </w:p>
                                <w:p w14:paraId="374A54AF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разбит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текол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99F9AB6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3AFF097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2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51BE44A" w14:textId="77777777" w:rsidR="009A5964" w:rsidRPr="00542F15" w:rsidRDefault="009A5964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2220"/>
                                    </w:tabs>
                                    <w:spacing w:line="271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7A11C99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272FBC2C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67" w:type="dxa"/>
                                </w:tcPr>
                                <w:p w14:paraId="2EEC7A19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114D844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тмостки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57B9719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0483D6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1"/>
                                      <w:tab w:val="left" w:pos="1712"/>
                                    </w:tabs>
                                    <w:spacing w:line="281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E682FB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16"/>
                                    </w:tabs>
                                    <w:spacing w:line="283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2DFB927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52BA00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7E5D" id="_x0000_s1049" type="#_x0000_t202" style="position:absolute;left:0;text-align:left;margin-left:41.4pt;margin-top:.9pt;width:519.6pt;height:155.7pt;z-index:487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3969"/>
                        <w:gridCol w:w="4017"/>
                        <w:gridCol w:w="1603"/>
                      </w:tblGrid>
                      <w:tr w:rsidR="009A5964" w14:paraId="7F1FFB6C" w14:textId="77777777">
                        <w:trPr>
                          <w:trHeight w:val="556"/>
                        </w:trPr>
                        <w:tc>
                          <w:tcPr>
                            <w:tcW w:w="667" w:type="dxa"/>
                          </w:tcPr>
                          <w:p w14:paraId="18E6BCAE" w14:textId="77777777" w:rsidR="009A5964" w:rsidRDefault="009A5964">
                            <w:pPr>
                              <w:pStyle w:val="TableParagraph"/>
                              <w:spacing w:before="8"/>
                              <w:rPr>
                                <w:sz w:val="3"/>
                              </w:rPr>
                            </w:pPr>
                          </w:p>
                          <w:p w14:paraId="66E11EAC" w14:textId="77777777" w:rsidR="009A5964" w:rsidRDefault="009A5964">
                            <w:pPr>
                              <w:pStyle w:val="TableParagraph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09564632" wp14:editId="4DCFAE40">
                                  <wp:extent cx="188971" cy="280416"/>
                                  <wp:effectExtent l="0" t="0" r="0" b="0"/>
                                  <wp:docPr id="152" name="Image 1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 10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1" cy="2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562A6EA" w14:textId="77777777" w:rsidR="009A5964" w:rsidRDefault="009A5964">
                            <w:pPr>
                              <w:pStyle w:val="TableParagraph"/>
                              <w:spacing w:before="130"/>
                              <w:ind w:left="1265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14AA5792" w14:textId="77777777" w:rsidR="009A5964" w:rsidRDefault="009A5964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65EE397A" w14:textId="77777777" w:rsidR="009A5964" w:rsidRDefault="009A5964">
                            <w:pPr>
                              <w:pStyle w:val="TableParagraph"/>
                              <w:spacing w:before="121"/>
                              <w:ind w:left="191"/>
                              <w:rPr>
                                <w:i/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Примечание</w:t>
                            </w:r>
                            <w:r>
                              <w:rPr>
                                <w:i/>
                                <w:spacing w:val="5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10"/>
                                <w:w w:val="60"/>
                                <w:sz w:val="23"/>
                              </w:rPr>
                              <w:t>'</w:t>
                            </w:r>
                            <w:proofErr w:type="gramEnd"/>
                          </w:p>
                        </w:tc>
                      </w:tr>
                      <w:tr w:rsidR="009A5964" w14:paraId="727A060E" w14:textId="77777777">
                        <w:trPr>
                          <w:trHeight w:val="829"/>
                        </w:trPr>
                        <w:tc>
                          <w:tcPr>
                            <w:tcW w:w="667" w:type="dxa"/>
                          </w:tcPr>
                          <w:p w14:paraId="08FD52FA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964F44B" w14:textId="77777777" w:rsidR="009A5964" w:rsidRPr="00542F15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3"/>
                              </w:rPr>
                            </w:pPr>
                            <w:r w:rsidRPr="00542F15">
                              <w:rPr>
                                <w:sz w:val="23"/>
                              </w:rPr>
                              <w:t>Замена</w:t>
                            </w:r>
                            <w:r>
                              <w:rPr>
                                <w:sz w:val="23"/>
                              </w:rPr>
                              <w:t>/р</w:t>
                            </w:r>
                            <w:r w:rsidRPr="00542F15">
                              <w:rPr>
                                <w:sz w:val="23"/>
                              </w:rPr>
                              <w:t>емонт</w:t>
                            </w:r>
                            <w:r w:rsidRPr="00542F15">
                              <w:rPr>
                                <w:spacing w:val="4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</w:t>
                            </w:r>
                            <w:r w:rsidRPr="00542F15">
                              <w:rPr>
                                <w:spacing w:val="-2"/>
                                <w:sz w:val="23"/>
                              </w:rPr>
                              <w:t>аполнений</w:t>
                            </w:r>
                          </w:p>
                          <w:p w14:paraId="30FCD948" w14:textId="77777777" w:rsidR="009A5964" w:rsidRDefault="009A5964">
                            <w:pPr>
                              <w:pStyle w:val="TableParagraph"/>
                              <w:spacing w:before="84"/>
                              <w:ind w:left="12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подвальных</w:t>
                            </w:r>
                            <w:r w:rsidRPr="00542F15">
                              <w:rPr>
                                <w:spacing w:val="7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542F15">
                              <w:rPr>
                                <w:spacing w:val="-4"/>
                                <w:w w:val="105"/>
                                <w:sz w:val="16"/>
                              </w:rPr>
                              <w:t>OKOH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6F2878B1" w14:textId="77777777" w:rsidR="009A5964" w:rsidRDefault="009A5964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7EAB20D3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5" w:lineRule="exact"/>
                              <w:ind w:left="11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с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20</w:t>
                            </w:r>
                            <w:r>
                              <w:rPr>
                                <w:spacing w:val="-4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г.</w:t>
                            </w:r>
                          </w:p>
                          <w:p w14:paraId="061728AE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21"/>
                              </w:tabs>
                              <w:spacing w:line="279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41804F96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176F967A" w14:textId="77777777">
                        <w:trPr>
                          <w:trHeight w:val="820"/>
                        </w:trPr>
                        <w:tc>
                          <w:tcPr>
                            <w:tcW w:w="667" w:type="dxa"/>
                          </w:tcPr>
                          <w:p w14:paraId="4E473BC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DCC078C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становле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стекления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мена</w:t>
                            </w:r>
                          </w:p>
                          <w:p w14:paraId="374A54AF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разбит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текол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99F9AB6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3AFF097D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2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51BE44A" w14:textId="77777777" w:rsidR="009A5964" w:rsidRPr="00542F15" w:rsidRDefault="009A5964">
                            <w:pPr>
                              <w:pStyle w:val="TableParagraph"/>
                              <w:tabs>
                                <w:tab w:val="left" w:pos="1740"/>
                                <w:tab w:val="left" w:pos="2220"/>
                              </w:tabs>
                              <w:spacing w:line="271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7A11C997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272FBC2C" w14:textId="77777777">
                        <w:trPr>
                          <w:trHeight w:val="834"/>
                        </w:trPr>
                        <w:tc>
                          <w:tcPr>
                            <w:tcW w:w="667" w:type="dxa"/>
                          </w:tcPr>
                          <w:p w14:paraId="2EEC7A19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114D844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тмостки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57B9719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0483D66" w14:textId="77777777" w:rsidR="009A5964" w:rsidRDefault="009A5964">
                            <w:pPr>
                              <w:pStyle w:val="TableParagraph"/>
                              <w:tabs>
                                <w:tab w:val="left" w:pos="1111"/>
                                <w:tab w:val="left" w:pos="1712"/>
                              </w:tabs>
                              <w:spacing w:line="281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E682FB8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16"/>
                              </w:tabs>
                              <w:spacing w:line="283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2DFB927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D52BA00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5DFBC" w14:textId="77777777" w:rsidR="008A1946" w:rsidRDefault="008A1946" w:rsidP="008A1946">
      <w:pPr>
        <w:pStyle w:val="a3"/>
        <w:rPr>
          <w:i/>
          <w:sz w:val="20"/>
        </w:rPr>
      </w:pPr>
    </w:p>
    <w:p w14:paraId="26052D41" w14:textId="77777777" w:rsidR="008A1946" w:rsidRDefault="008A1946" w:rsidP="008A1946">
      <w:pPr>
        <w:pStyle w:val="a3"/>
        <w:rPr>
          <w:i/>
          <w:sz w:val="20"/>
        </w:rPr>
      </w:pPr>
    </w:p>
    <w:p w14:paraId="2FA5D721" w14:textId="77777777" w:rsidR="008A1946" w:rsidRDefault="008A1946" w:rsidP="008A1946">
      <w:pPr>
        <w:pStyle w:val="a3"/>
        <w:rPr>
          <w:i/>
          <w:sz w:val="20"/>
        </w:rPr>
      </w:pPr>
    </w:p>
    <w:p w14:paraId="083ACF87" w14:textId="77777777" w:rsidR="008A1946" w:rsidRDefault="008A1946" w:rsidP="008A1946">
      <w:pPr>
        <w:pStyle w:val="a3"/>
        <w:rPr>
          <w:i/>
          <w:sz w:val="20"/>
        </w:rPr>
      </w:pPr>
    </w:p>
    <w:p w14:paraId="53382CE8" w14:textId="77777777" w:rsidR="008A1946" w:rsidRDefault="008A1946" w:rsidP="008A1946">
      <w:pPr>
        <w:pStyle w:val="a3"/>
        <w:rPr>
          <w:i/>
          <w:sz w:val="20"/>
        </w:rPr>
      </w:pPr>
    </w:p>
    <w:p w14:paraId="2D1FA955" w14:textId="77777777" w:rsidR="008A1946" w:rsidRDefault="008A1946" w:rsidP="008A1946">
      <w:pPr>
        <w:pStyle w:val="a3"/>
        <w:rPr>
          <w:i/>
          <w:sz w:val="20"/>
        </w:rPr>
      </w:pPr>
    </w:p>
    <w:p w14:paraId="32AFEEAE" w14:textId="77777777" w:rsidR="008A1946" w:rsidRDefault="008A1946" w:rsidP="008A1946">
      <w:pPr>
        <w:pStyle w:val="a3"/>
        <w:rPr>
          <w:i/>
          <w:sz w:val="20"/>
        </w:rPr>
      </w:pPr>
    </w:p>
    <w:p w14:paraId="22646A05" w14:textId="77777777" w:rsidR="008A1946" w:rsidRDefault="008A1946" w:rsidP="008A1946">
      <w:pPr>
        <w:pStyle w:val="a3"/>
        <w:spacing w:before="88"/>
        <w:rPr>
          <w:i/>
          <w:sz w:val="20"/>
        </w:rPr>
      </w:pPr>
    </w:p>
    <w:p w14:paraId="01440F5F" w14:textId="77777777" w:rsidR="008A1946" w:rsidRDefault="008A1946" w:rsidP="008A1946">
      <w:pPr>
        <w:pStyle w:val="a3"/>
        <w:rPr>
          <w:i/>
          <w:sz w:val="22"/>
        </w:rPr>
      </w:pPr>
    </w:p>
    <w:p w14:paraId="2B0E62EA" w14:textId="77777777" w:rsidR="008A1946" w:rsidRDefault="008A1946" w:rsidP="008A1946">
      <w:pPr>
        <w:pStyle w:val="a3"/>
        <w:spacing w:before="191"/>
        <w:rPr>
          <w:i/>
          <w:sz w:val="22"/>
        </w:rPr>
      </w:pPr>
    </w:p>
    <w:p w14:paraId="61F575B6" w14:textId="77777777" w:rsidR="008A1946" w:rsidRDefault="008A1946" w:rsidP="008A1946">
      <w:pPr>
        <w:tabs>
          <w:tab w:val="left" w:pos="4360"/>
          <w:tab w:val="left" w:pos="9748"/>
        </w:tabs>
        <w:ind w:left="186"/>
        <w:rPr>
          <w:spacing w:val="-4"/>
        </w:rPr>
      </w:pPr>
    </w:p>
    <w:p w14:paraId="20B1B022" w14:textId="77777777" w:rsidR="008A1946" w:rsidRDefault="008A1946" w:rsidP="008A1946">
      <w:pPr>
        <w:tabs>
          <w:tab w:val="left" w:pos="4360"/>
          <w:tab w:val="left" w:pos="9748"/>
        </w:tabs>
        <w:ind w:left="186"/>
      </w:pPr>
      <w:r>
        <w:rPr>
          <w:spacing w:val="-4"/>
        </w:rPr>
        <w:t>Ответственный</w:t>
      </w:r>
      <w:r>
        <w:rPr>
          <w:spacing w:val="22"/>
        </w:rPr>
        <w:t xml:space="preserve"> </w:t>
      </w:r>
      <w:r>
        <w:rPr>
          <w:spacing w:val="-2"/>
        </w:rPr>
        <w:t>руководитель</w:t>
      </w:r>
      <w:r>
        <w:tab/>
      </w:r>
      <w:proofErr w:type="gramStart"/>
      <w:r>
        <w:t>МБУ  «</w:t>
      </w:r>
      <w:proofErr w:type="gramEnd"/>
      <w:r>
        <w:t>Служба МТО»</w:t>
      </w:r>
      <w:r>
        <w:rPr>
          <w:u w:val="single"/>
        </w:rPr>
        <w:tab/>
      </w:r>
    </w:p>
    <w:p w14:paraId="5BBEBE73" w14:textId="77777777" w:rsidR="008A1946" w:rsidRDefault="008A1946" w:rsidP="008A1946">
      <w:pPr>
        <w:tabs>
          <w:tab w:val="left" w:pos="10553"/>
        </w:tabs>
        <w:spacing w:before="19"/>
        <w:ind w:left="4478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обслуживающе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4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бственника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здания)</w:t>
      </w:r>
      <w:r>
        <w:rPr>
          <w:sz w:val="18"/>
        </w:rPr>
        <w:tab/>
      </w:r>
    </w:p>
    <w:p w14:paraId="3F9D2129" w14:textId="77777777" w:rsidR="008A1946" w:rsidRDefault="008A1946" w:rsidP="008A1946">
      <w:pPr>
        <w:pStyle w:val="a3"/>
        <w:rPr>
          <w:sz w:val="20"/>
        </w:rPr>
      </w:pPr>
    </w:p>
    <w:p w14:paraId="0A0E0481" w14:textId="77777777" w:rsidR="008A1946" w:rsidRDefault="008A1946" w:rsidP="008A1946">
      <w:pPr>
        <w:pStyle w:val="a3"/>
        <w:spacing w:before="27"/>
        <w:rPr>
          <w:sz w:val="20"/>
        </w:rPr>
      </w:pPr>
      <w:r>
        <w:rPr>
          <w:sz w:val="20"/>
        </w:rPr>
        <w:t xml:space="preserve">Зам Руководителя                                  </w:t>
      </w:r>
      <w:proofErr w:type="spellStart"/>
      <w:r>
        <w:rPr>
          <w:sz w:val="20"/>
        </w:rPr>
        <w:t>Индык</w:t>
      </w:r>
      <w:proofErr w:type="spellEnd"/>
      <w:r>
        <w:rPr>
          <w:sz w:val="20"/>
        </w:rPr>
        <w:t xml:space="preserve"> Р.Н.</w:t>
      </w:r>
    </w:p>
    <w:p w14:paraId="56CF7DD6" w14:textId="77777777" w:rsidR="008A1946" w:rsidRDefault="008A1946" w:rsidP="008A1946">
      <w:pPr>
        <w:tabs>
          <w:tab w:val="left" w:pos="2834"/>
        </w:tabs>
        <w:spacing w:line="20" w:lineRule="exact"/>
        <w:ind w:left="1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C0FF00" wp14:editId="3E0372B9">
                <wp:extent cx="1188720" cy="9525"/>
                <wp:effectExtent l="9525" t="0" r="1905" b="0"/>
                <wp:docPr id="13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" cy="9525"/>
                          <a:chOff x="0" y="0"/>
                          <a:chExt cx="1188720" cy="9525"/>
                        </a:xfrm>
                      </wpg:grpSpPr>
                      <wps:wsp>
                        <wps:cNvPr id="138" name="Graphic 105"/>
                        <wps:cNvSpPr/>
                        <wps:spPr>
                          <a:xfrm>
                            <a:off x="0" y="4572"/>
                            <a:ext cx="1188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94063" id="Group 104" o:spid="_x0000_s1026" style="width:93.6pt;height:.75pt;mso-position-horizontal-relative:char;mso-position-vertical-relative:line" coordsize="11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">
                <v:shape id="Graphic 105" o:spid="_x0000_s1027" style="position:absolute;top:45;width:11887;height:13;visibility:visible;mso-wrap-style:square;v-text-anchor:top" coordsize="1188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" path="m,l1188720,e" filled="f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55073D" wp14:editId="4A037571">
                <wp:extent cx="1332230" cy="9525"/>
                <wp:effectExtent l="9525" t="0" r="1269" b="0"/>
                <wp:docPr id="13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9525"/>
                          <a:chOff x="0" y="0"/>
                          <a:chExt cx="1332230" cy="9525"/>
                        </a:xfrm>
                      </wpg:grpSpPr>
                      <wps:wsp>
                        <wps:cNvPr id="140" name="Graphic 107"/>
                        <wps:cNvSpPr/>
                        <wps:spPr>
                          <a:xfrm>
                            <a:off x="0" y="4572"/>
                            <a:ext cx="1332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B58A7" id="Group 106" o:spid="_x0000_s1026" style="width:104.9pt;height:.75pt;mso-position-horizontal-relative:char;mso-position-vertical-relative:line" coordsize="133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">
                <v:shape id="Graphic 107" o:spid="_x0000_s1027" style="position:absolute;top:45;width:13322;height:13;visibility:visible;mso-wrap-style:square;v-text-anchor:top" coordsize="1332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" path="m,l1331976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711B64B0" w14:textId="77777777" w:rsidR="008A1946" w:rsidRDefault="008A1946" w:rsidP="008A1946">
      <w:pPr>
        <w:spacing w:line="20" w:lineRule="exact"/>
        <w:rPr>
          <w:sz w:val="2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42F2ADFF" w14:textId="77777777" w:rsidR="008A1946" w:rsidRDefault="008A1946" w:rsidP="008A1946">
      <w:pPr>
        <w:spacing w:before="11"/>
        <w:ind w:right="38"/>
        <w:jc w:val="right"/>
        <w:rPr>
          <w:sz w:val="17"/>
        </w:rPr>
      </w:pPr>
      <w:r>
        <w:rPr>
          <w:sz w:val="17"/>
        </w:rPr>
        <w:t>(должность</w:t>
      </w:r>
      <w:r>
        <w:rPr>
          <w:spacing w:val="-5"/>
          <w:sz w:val="17"/>
        </w:rPr>
        <w:t>)</w:t>
      </w:r>
    </w:p>
    <w:p w14:paraId="7309E56D" w14:textId="77777777" w:rsidR="008A1946" w:rsidRDefault="008A1946" w:rsidP="008A1946">
      <w:pPr>
        <w:pStyle w:val="a3"/>
        <w:spacing w:before="60"/>
        <w:rPr>
          <w:sz w:val="17"/>
        </w:rPr>
      </w:pPr>
    </w:p>
    <w:p w14:paraId="5DB385F9" w14:textId="77777777" w:rsidR="008A1946" w:rsidRDefault="008A1946" w:rsidP="008A1946">
      <w:pPr>
        <w:ind w:right="102"/>
        <w:jc w:val="right"/>
        <w:rPr>
          <w:sz w:val="18"/>
        </w:rPr>
      </w:pPr>
      <w:r>
        <w:rPr>
          <w:spacing w:val="-2"/>
          <w:sz w:val="18"/>
        </w:rPr>
        <w:t>Мест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ечати</w:t>
      </w:r>
    </w:p>
    <w:p w14:paraId="4B279991" w14:textId="77777777" w:rsidR="008A1946" w:rsidRDefault="008A1946" w:rsidP="008A1946">
      <w:pPr>
        <w:spacing w:before="15"/>
        <w:ind w:left="407"/>
        <w:rPr>
          <w:sz w:val="17"/>
        </w:rPr>
      </w:pPr>
      <w:r>
        <w:br w:type="column"/>
      </w:r>
      <w:r>
        <w:rPr>
          <w:w w:val="105"/>
          <w:sz w:val="17"/>
        </w:rPr>
        <w:t>(фамилия,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инициалы)</w:t>
      </w:r>
    </w:p>
    <w:p w14:paraId="493B3009" w14:textId="77777777" w:rsidR="008A1946" w:rsidRDefault="008A1946" w:rsidP="008A1946">
      <w:pPr>
        <w:pStyle w:val="a3"/>
        <w:spacing w:before="19"/>
        <w:rPr>
          <w:sz w:val="17"/>
        </w:rPr>
      </w:pPr>
    </w:p>
    <w:p w14:paraId="7EAE935F" w14:textId="77777777" w:rsidR="008A1946" w:rsidRDefault="008A1946" w:rsidP="008A1946">
      <w:pPr>
        <w:tabs>
          <w:tab w:val="left" w:pos="959"/>
          <w:tab w:val="left" w:pos="2540"/>
          <w:tab w:val="left" w:pos="3036"/>
        </w:tabs>
        <w:ind w:left="40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42112" behindDoc="0" locked="0" layoutInCell="1" allowOverlap="1" wp14:anchorId="01BD586E" wp14:editId="57F62869">
                <wp:simplePos x="0" y="0"/>
                <wp:positionH relativeFrom="page">
                  <wp:posOffset>3749040</wp:posOffset>
                </wp:positionH>
                <wp:positionV relativeFrom="paragraph">
                  <wp:posOffset>-284078</wp:posOffset>
                </wp:positionV>
                <wp:extent cx="1329055" cy="152400"/>
                <wp:effectExtent l="0" t="0" r="0" b="0"/>
                <wp:wrapNone/>
                <wp:docPr id="14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055" cy="152400"/>
                          <a:chOff x="0" y="0"/>
                          <a:chExt cx="1329055" cy="152400"/>
                        </a:xfrm>
                      </wpg:grpSpPr>
                      <wps:wsp>
                        <wps:cNvPr id="142" name="Graphic 109"/>
                        <wps:cNvSpPr/>
                        <wps:spPr>
                          <a:xfrm>
                            <a:off x="0" y="4572"/>
                            <a:ext cx="1329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45721"/>
                            <a:ext cx="469391" cy="106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937E7" id="Group 108" o:spid="_x0000_s1026" style="position:absolute;margin-left:295.2pt;margin-top:-22.35pt;width:104.65pt;height:12pt;z-index:487642112;mso-wrap-distance-left:0;mso-wrap-distance-right:0;mso-position-horizontal-relative:page" coordsize="13290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">
                <v:shape id="Graphic 109" o:spid="_x0000_s1027" style="position:absolute;top:45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" path="m,l1328928,e" filled="f" strokeweight=".72pt">
                  <v:path arrowok="t"/>
                </v:shape>
                <v:shape id="Image 110" o:spid="_x0000_s1028" type="#_x0000_t75" style="position:absolute;left:4663;top:457;width:469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0"/>
          <w:u w:val="single"/>
        </w:rPr>
        <w:t xml:space="preserve">«  </w:t>
      </w:r>
      <w:proofErr w:type="gramEnd"/>
      <w:r>
        <w:rPr>
          <w:spacing w:val="-10"/>
          <w:u w:val="single"/>
        </w:rPr>
        <w:t xml:space="preserve">  15</w:t>
      </w:r>
      <w:r>
        <w:rPr>
          <w:u w:val="single"/>
        </w:rPr>
        <w:tab/>
      </w:r>
      <w:r>
        <w:rPr>
          <w:spacing w:val="-10"/>
          <w:u w:val="single"/>
        </w:rPr>
        <w:t>»    04</w:t>
      </w:r>
      <w:r>
        <w:rPr>
          <w:u w:val="single"/>
        </w:rPr>
        <w:tab/>
      </w:r>
      <w:r>
        <w:rPr>
          <w:spacing w:val="-5"/>
          <w:u w:val="single"/>
        </w:rPr>
        <w:t>2026</w:t>
      </w:r>
      <w:r>
        <w:rPr>
          <w:u w:val="single"/>
        </w:rPr>
        <w:tab/>
      </w:r>
      <w:r>
        <w:rPr>
          <w:spacing w:val="-4"/>
          <w:u w:val="single"/>
        </w:rPr>
        <w:t>года</w:t>
      </w:r>
    </w:p>
    <w:p w14:paraId="0A589601" w14:textId="77777777" w:rsidR="008A1946" w:rsidRDefault="008A1946" w:rsidP="008A1946">
      <w:pPr>
        <w:sectPr w:rsidR="008A1946">
          <w:type w:val="continuous"/>
          <w:pgSz w:w="11910" w:h="16840"/>
          <w:pgMar w:top="980" w:right="0" w:bottom="280" w:left="708" w:header="0" w:footer="793" w:gutter="0"/>
          <w:cols w:num="2" w:space="720" w:equalWidth="0">
            <w:col w:w="1545" w:space="1105"/>
            <w:col w:w="8552"/>
          </w:cols>
        </w:sectPr>
      </w:pPr>
    </w:p>
    <w:p w14:paraId="037F6CD3" w14:textId="77777777" w:rsidR="008A1946" w:rsidRDefault="008A1946" w:rsidP="008A1946">
      <w:pPr>
        <w:pStyle w:val="a3"/>
        <w:rPr>
          <w:sz w:val="22"/>
        </w:rPr>
      </w:pPr>
    </w:p>
    <w:p w14:paraId="4A7E8091" w14:textId="77777777" w:rsidR="008A1946" w:rsidRDefault="008A1946" w:rsidP="008A1946">
      <w:pPr>
        <w:pStyle w:val="a3"/>
        <w:spacing w:before="4"/>
        <w:rPr>
          <w:sz w:val="22"/>
        </w:rPr>
      </w:pPr>
    </w:p>
    <w:p w14:paraId="72171111" w14:textId="77777777" w:rsidR="008A1946" w:rsidRDefault="008A1946" w:rsidP="008A1946">
      <w:pPr>
        <w:ind w:left="185"/>
      </w:pPr>
      <w:r>
        <w:rPr>
          <w:spacing w:val="-2"/>
        </w:rPr>
        <w:t>Представители</w:t>
      </w:r>
      <w:r>
        <w:rPr>
          <w:spacing w:val="8"/>
        </w:rPr>
        <w:t xml:space="preserve"> </w:t>
      </w:r>
      <w:r>
        <w:rPr>
          <w:spacing w:val="-2"/>
        </w:rPr>
        <w:t>собственников</w:t>
      </w:r>
      <w:r>
        <w:rPr>
          <w:spacing w:val="13"/>
        </w:rPr>
        <w:t xml:space="preserve"> </w:t>
      </w:r>
      <w:r>
        <w:rPr>
          <w:spacing w:val="-2"/>
        </w:rPr>
        <w:t>объекта</w:t>
      </w:r>
      <w:r>
        <w:rPr>
          <w:spacing w:val="1"/>
        </w:rPr>
        <w:t xml:space="preserve"> </w:t>
      </w:r>
      <w:r>
        <w:rPr>
          <w:spacing w:val="-2"/>
        </w:rPr>
        <w:t>теплоснабжения,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теплопотребляюще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установки</w:t>
      </w:r>
      <w:r>
        <w:rPr>
          <w:spacing w:val="9"/>
        </w:rPr>
        <w:t xml:space="preserve"> </w:t>
      </w:r>
      <w:r>
        <w:rPr>
          <w:spacing w:val="-2"/>
        </w:rPr>
        <w:t>(совет</w:t>
      </w:r>
      <w:r>
        <w:rPr>
          <w:spacing w:val="5"/>
        </w:rPr>
        <w:t xml:space="preserve"> </w:t>
      </w:r>
      <w:r>
        <w:rPr>
          <w:spacing w:val="-2"/>
        </w:rPr>
        <w:t>дома):</w:t>
      </w:r>
    </w:p>
    <w:p w14:paraId="79F6A392" w14:textId="77777777" w:rsidR="008A1946" w:rsidRDefault="008A1946" w:rsidP="008A1946">
      <w:pPr>
        <w:pStyle w:val="a3"/>
        <w:spacing w:before="3"/>
        <w:rPr>
          <w:sz w:val="22"/>
        </w:rPr>
      </w:pPr>
    </w:p>
    <w:p w14:paraId="05EE158C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4"/>
          <w:tab w:val="left" w:pos="5514"/>
          <w:tab w:val="left" w:pos="7713"/>
        </w:tabs>
        <w:ind w:left="414" w:hanging="2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BD58EE" w14:textId="77777777" w:rsidR="008A1946" w:rsidRDefault="008A1946" w:rsidP="008A1946">
      <w:pPr>
        <w:tabs>
          <w:tab w:val="left" w:pos="5870"/>
        </w:tabs>
        <w:spacing w:before="10"/>
        <w:ind w:left="883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отчество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14:paraId="1009575D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3"/>
          <w:tab w:val="left" w:pos="5533"/>
          <w:tab w:val="left" w:pos="7837"/>
        </w:tabs>
        <w:spacing w:before="230"/>
        <w:ind w:left="413" w:hanging="247"/>
        <w:rPr>
          <w:rFonts w:ascii="Consolas"/>
          <w:sz w:val="25"/>
        </w:rPr>
      </w:pP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  <w:r>
        <w:rPr>
          <w:rFonts w:ascii="Consolas"/>
          <w:spacing w:val="-44"/>
          <w:sz w:val="25"/>
        </w:rPr>
        <w:t xml:space="preserve"> </w:t>
      </w: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</w:p>
    <w:p w14:paraId="51694767" w14:textId="77777777" w:rsidR="008A1946" w:rsidRDefault="008A1946" w:rsidP="008A1946">
      <w:pPr>
        <w:spacing w:before="32"/>
        <w:ind w:left="928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643136" behindDoc="0" locked="0" layoutInCell="1" allowOverlap="1" wp14:anchorId="197923AF" wp14:editId="575AAB64">
            <wp:simplePos x="0" y="0"/>
            <wp:positionH relativeFrom="page">
              <wp:posOffset>4181855</wp:posOffset>
            </wp:positionH>
            <wp:positionV relativeFrom="paragraph">
              <wp:posOffset>21412</wp:posOffset>
            </wp:positionV>
            <wp:extent cx="469391" cy="103634"/>
            <wp:effectExtent l="0" t="0" r="0" b="0"/>
            <wp:wrapNone/>
            <wp:docPr id="150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3"/>
        </w:rPr>
        <w:t>(</w:t>
      </w:r>
      <w:r w:rsidRPr="00542F15">
        <w:rPr>
          <w:spacing w:val="-2"/>
          <w:sz w:val="18"/>
        </w:rPr>
        <w:t xml:space="preserve"> </w:t>
      </w:r>
      <w:r>
        <w:rPr>
          <w:spacing w:val="-2"/>
          <w:sz w:val="18"/>
        </w:rPr>
        <w:t>фамилия</w:t>
      </w:r>
      <w:proofErr w:type="gramEnd"/>
      <w:r>
        <w:rPr>
          <w:spacing w:val="-2"/>
          <w:sz w:val="18"/>
        </w:rPr>
        <w:t>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</w:t>
      </w:r>
      <w:r>
        <w:rPr>
          <w:spacing w:val="-2"/>
          <w:sz w:val="13"/>
        </w:rPr>
        <w:t>)</w:t>
      </w:r>
    </w:p>
    <w:p w14:paraId="4EE5123C" w14:textId="77777777" w:rsidR="008A1946" w:rsidRDefault="008A1946" w:rsidP="008A1946">
      <w:pPr>
        <w:pStyle w:val="a3"/>
        <w:spacing w:before="125"/>
        <w:rPr>
          <w:sz w:val="13"/>
        </w:rPr>
      </w:pPr>
    </w:p>
    <w:p w14:paraId="44F95D24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09"/>
          <w:tab w:val="left" w:pos="5459"/>
          <w:tab w:val="left" w:pos="7768"/>
        </w:tabs>
        <w:spacing w:before="1"/>
        <w:ind w:left="409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 </w:t>
      </w:r>
      <w:r>
        <w:rPr>
          <w:spacing w:val="1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2D7703A6" w14:textId="77777777" w:rsidR="008A1946" w:rsidRDefault="008A1946" w:rsidP="008A1946">
      <w:pPr>
        <w:spacing w:before="12"/>
        <w:ind w:left="935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644160" behindDoc="0" locked="0" layoutInCell="1" allowOverlap="1" wp14:anchorId="4C6E0BB8" wp14:editId="34C47D5E">
            <wp:simplePos x="0" y="0"/>
            <wp:positionH relativeFrom="page">
              <wp:posOffset>4151376</wp:posOffset>
            </wp:positionH>
            <wp:positionV relativeFrom="paragraph">
              <wp:posOffset>32056</wp:posOffset>
            </wp:positionV>
            <wp:extent cx="469391" cy="106682"/>
            <wp:effectExtent l="0" t="0" r="0" b="0"/>
            <wp:wrapNone/>
            <wp:docPr id="151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588426E0" w14:textId="125E915D" w:rsidR="008A1946" w:rsidRDefault="008A1946" w:rsidP="008A1946">
      <w:pPr>
        <w:tabs>
          <w:tab w:val="left" w:pos="6285"/>
        </w:tabs>
        <w:rPr>
          <w:sz w:val="18"/>
        </w:rPr>
      </w:pPr>
    </w:p>
    <w:p w14:paraId="50FB68C3" w14:textId="57EEE1B9" w:rsidR="008A1946" w:rsidRPr="008A1946" w:rsidRDefault="008A1946" w:rsidP="008A1946">
      <w:pPr>
        <w:rPr>
          <w:sz w:val="18"/>
        </w:rPr>
      </w:pPr>
    </w:p>
    <w:p w14:paraId="02564ABB" w14:textId="437D9737" w:rsidR="008A1946" w:rsidRPr="008A1946" w:rsidRDefault="008A1946" w:rsidP="008A1946">
      <w:pPr>
        <w:rPr>
          <w:sz w:val="18"/>
        </w:rPr>
      </w:pPr>
    </w:p>
    <w:p w14:paraId="441EE410" w14:textId="70200470" w:rsidR="008A1946" w:rsidRPr="008A1946" w:rsidRDefault="008A1946" w:rsidP="008A1946">
      <w:pPr>
        <w:rPr>
          <w:sz w:val="18"/>
        </w:rPr>
      </w:pPr>
    </w:p>
    <w:p w14:paraId="17573999" w14:textId="08494E45" w:rsidR="008A1946" w:rsidRPr="008A1946" w:rsidRDefault="008A1946" w:rsidP="008A1946">
      <w:pPr>
        <w:rPr>
          <w:sz w:val="18"/>
        </w:rPr>
      </w:pPr>
    </w:p>
    <w:p w14:paraId="7F4C5C91" w14:textId="2F882D06" w:rsidR="008A1946" w:rsidRPr="008A1946" w:rsidRDefault="008A1946" w:rsidP="008A1946">
      <w:pPr>
        <w:rPr>
          <w:sz w:val="18"/>
        </w:rPr>
      </w:pPr>
    </w:p>
    <w:p w14:paraId="16340CE2" w14:textId="65DEFB70" w:rsidR="008A1946" w:rsidRPr="008A1946" w:rsidRDefault="008A1946" w:rsidP="008A1946">
      <w:pPr>
        <w:rPr>
          <w:sz w:val="18"/>
        </w:rPr>
      </w:pPr>
    </w:p>
    <w:p w14:paraId="3660E083" w14:textId="3D91DFDA" w:rsidR="008A1946" w:rsidRPr="008A1946" w:rsidRDefault="008A1946" w:rsidP="008A1946">
      <w:pPr>
        <w:rPr>
          <w:sz w:val="18"/>
        </w:rPr>
      </w:pPr>
    </w:p>
    <w:p w14:paraId="20457501" w14:textId="23A673CB" w:rsidR="008A1946" w:rsidRPr="008A1946" w:rsidRDefault="008A1946" w:rsidP="008A1946">
      <w:pPr>
        <w:rPr>
          <w:sz w:val="18"/>
        </w:rPr>
      </w:pPr>
    </w:p>
    <w:p w14:paraId="43B4F0B6" w14:textId="0F835847" w:rsidR="008A1946" w:rsidRPr="008A1946" w:rsidRDefault="008A1946" w:rsidP="008A1946">
      <w:pPr>
        <w:rPr>
          <w:sz w:val="18"/>
        </w:rPr>
      </w:pPr>
    </w:p>
    <w:p w14:paraId="3CDE4D52" w14:textId="37491F1A" w:rsidR="008A1946" w:rsidRPr="008A1946" w:rsidRDefault="008A1946" w:rsidP="008A1946">
      <w:pPr>
        <w:rPr>
          <w:sz w:val="18"/>
        </w:rPr>
      </w:pPr>
    </w:p>
    <w:p w14:paraId="0B3AF9E5" w14:textId="70918AAC" w:rsidR="008A1946" w:rsidRPr="008A1946" w:rsidRDefault="008A1946" w:rsidP="008A1946">
      <w:pPr>
        <w:rPr>
          <w:sz w:val="18"/>
        </w:rPr>
      </w:pPr>
    </w:p>
    <w:p w14:paraId="1A81E970" w14:textId="04E53865" w:rsidR="008A1946" w:rsidRPr="008A1946" w:rsidRDefault="008A1946" w:rsidP="008A1946">
      <w:pPr>
        <w:rPr>
          <w:sz w:val="18"/>
        </w:rPr>
      </w:pPr>
    </w:p>
    <w:p w14:paraId="68B131D6" w14:textId="70D1D2F4" w:rsidR="008A1946" w:rsidRPr="008A1946" w:rsidRDefault="008A1946" w:rsidP="008A1946">
      <w:pPr>
        <w:rPr>
          <w:sz w:val="18"/>
        </w:rPr>
      </w:pPr>
    </w:p>
    <w:p w14:paraId="3C96D047" w14:textId="00C11488" w:rsidR="008A1946" w:rsidRPr="008A1946" w:rsidRDefault="008A1946" w:rsidP="008A1946">
      <w:pPr>
        <w:rPr>
          <w:sz w:val="18"/>
        </w:rPr>
      </w:pPr>
    </w:p>
    <w:p w14:paraId="0A3D45A1" w14:textId="6BA4E902" w:rsidR="008A1946" w:rsidRDefault="008A1946" w:rsidP="008A1946">
      <w:pPr>
        <w:rPr>
          <w:sz w:val="18"/>
        </w:rPr>
      </w:pPr>
    </w:p>
    <w:p w14:paraId="308BEDEC" w14:textId="03334018" w:rsidR="008A1946" w:rsidRPr="008A1946" w:rsidRDefault="008A1946" w:rsidP="008A1946">
      <w:pPr>
        <w:rPr>
          <w:sz w:val="18"/>
        </w:rPr>
      </w:pPr>
    </w:p>
    <w:p w14:paraId="602E8586" w14:textId="73C55758" w:rsidR="008A1946" w:rsidRDefault="008A1946" w:rsidP="008A1946">
      <w:pPr>
        <w:rPr>
          <w:sz w:val="18"/>
        </w:rPr>
      </w:pPr>
    </w:p>
    <w:p w14:paraId="0CA6FB7E" w14:textId="77777777" w:rsidR="008A1946" w:rsidRDefault="008A1946" w:rsidP="008A1946">
      <w:pPr>
        <w:tabs>
          <w:tab w:val="left" w:pos="6330"/>
        </w:tabs>
        <w:rPr>
          <w:sz w:val="28"/>
        </w:rPr>
      </w:pPr>
      <w:r>
        <w:rPr>
          <w:sz w:val="18"/>
        </w:rPr>
        <w:tab/>
      </w:r>
      <w:r>
        <w:rPr>
          <w:noProof/>
          <w:sz w:val="28"/>
          <w:lang w:eastAsia="ru-RU"/>
        </w:rPr>
        <w:drawing>
          <wp:anchor distT="0" distB="0" distL="0" distR="0" simplePos="0" relativeHeight="487661568" behindDoc="1" locked="0" layoutInCell="1" allowOverlap="1" wp14:anchorId="13D273D1" wp14:editId="0BB1E236">
            <wp:simplePos x="0" y="0"/>
            <wp:positionH relativeFrom="page">
              <wp:posOffset>2197607</wp:posOffset>
            </wp:positionH>
            <wp:positionV relativeFrom="page">
              <wp:posOffset>4724511</wp:posOffset>
            </wp:positionV>
            <wp:extent cx="1194816" cy="134115"/>
            <wp:effectExtent l="0" t="0" r="0" b="0"/>
            <wp:wrapNone/>
            <wp:docPr id="18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</w:t>
      </w:r>
    </w:p>
    <w:p w14:paraId="243F5895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103BF9B4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77E652B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7AFD18F3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6F94684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82CA91F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1444BD7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2548BCCF" w14:textId="77777777" w:rsidR="008A1946" w:rsidRDefault="008A1946" w:rsidP="008A1946">
      <w:pPr>
        <w:tabs>
          <w:tab w:val="left" w:pos="6330"/>
        </w:tabs>
        <w:rPr>
          <w:sz w:val="28"/>
        </w:rPr>
      </w:pPr>
    </w:p>
    <w:p w14:paraId="157242B0" w14:textId="72802591" w:rsidR="008A1946" w:rsidRPr="00F410B2" w:rsidRDefault="008A1946" w:rsidP="008A1946">
      <w:pPr>
        <w:tabs>
          <w:tab w:val="left" w:pos="6330"/>
        </w:tabs>
        <w:jc w:val="center"/>
        <w:rPr>
          <w:sz w:val="28"/>
        </w:rPr>
      </w:pPr>
      <w:r w:rsidRPr="00B03CA1">
        <w:rPr>
          <w:b/>
          <w:w w:val="105"/>
          <w:sz w:val="28"/>
        </w:rPr>
        <w:lastRenderedPageBreak/>
        <w:t>План</w:t>
      </w:r>
      <w:r w:rsidRPr="00B03CA1">
        <w:rPr>
          <w:b/>
          <w:spacing w:val="-13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одготовки</w:t>
      </w:r>
      <w:r w:rsidRPr="00B03CA1">
        <w:rPr>
          <w:b/>
          <w:spacing w:val="11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к</w:t>
      </w:r>
      <w:r w:rsidRPr="00B03CA1">
        <w:rPr>
          <w:b/>
          <w:spacing w:val="-19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отопительному</w:t>
      </w:r>
      <w:r w:rsidRPr="00B03CA1">
        <w:rPr>
          <w:b/>
          <w:spacing w:val="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периоду</w:t>
      </w:r>
      <w:r w:rsidRPr="00B03CA1">
        <w:rPr>
          <w:b/>
          <w:spacing w:val="-16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6-</w:t>
      </w:r>
      <w:r w:rsidRPr="00B03CA1">
        <w:rPr>
          <w:b/>
          <w:spacing w:val="-18"/>
          <w:w w:val="105"/>
          <w:sz w:val="28"/>
        </w:rPr>
        <w:t xml:space="preserve"> </w:t>
      </w:r>
      <w:r w:rsidRPr="00B03CA1">
        <w:rPr>
          <w:b/>
          <w:w w:val="105"/>
          <w:sz w:val="28"/>
        </w:rPr>
        <w:t>2027 гг</w:t>
      </w:r>
      <w:r w:rsidRPr="00B03CA1">
        <w:rPr>
          <w:b/>
          <w:spacing w:val="-5"/>
          <w:w w:val="105"/>
          <w:sz w:val="28"/>
        </w:rPr>
        <w:t>.</w:t>
      </w:r>
    </w:p>
    <w:p w14:paraId="5B7514AE" w14:textId="77777777" w:rsidR="008A1946" w:rsidRPr="009F2552" w:rsidRDefault="008A1946" w:rsidP="008A1946">
      <w:pPr>
        <w:spacing w:before="56" w:line="360" w:lineRule="auto"/>
        <w:ind w:left="1468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659520" behindDoc="0" locked="0" layoutInCell="1" allowOverlap="1" wp14:anchorId="423FD775" wp14:editId="4F532867">
                <wp:simplePos x="0" y="0"/>
                <wp:positionH relativeFrom="page">
                  <wp:posOffset>466725</wp:posOffset>
                </wp:positionH>
                <wp:positionV relativeFrom="paragraph">
                  <wp:posOffset>433070</wp:posOffset>
                </wp:positionV>
                <wp:extent cx="6616700" cy="8277225"/>
                <wp:effectExtent l="0" t="0" r="0" b="0"/>
                <wp:wrapTopAndBottom/>
                <wp:docPr id="153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827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8"/>
                              <w:gridCol w:w="1609"/>
                            </w:tblGrid>
                            <w:tr w:rsidR="009A5964" w14:paraId="6599C54E" w14:textId="77777777" w:rsidTr="00B03CA1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nil"/>
                                  </w:tcBorders>
                                </w:tcPr>
                                <w:p w14:paraId="2085DE0F" w14:textId="77777777" w:rsidR="009A5964" w:rsidRDefault="009A5964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AA4ACA1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nil"/>
                                  </w:tcBorders>
                                </w:tcPr>
                                <w:p w14:paraId="2A7F8BC2" w14:textId="77777777" w:rsidR="009A5964" w:rsidRPr="00B03CA1" w:rsidRDefault="009A5964">
                                  <w:pPr>
                                    <w:pStyle w:val="TableParagraph"/>
                                    <w:spacing w:before="126"/>
                                    <w:ind w:left="127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nil"/>
                                  </w:tcBorders>
                                </w:tcPr>
                                <w:p w14:paraId="7A216132" w14:textId="77777777" w:rsidR="009A5964" w:rsidRPr="00B03CA1" w:rsidRDefault="009A5964">
                                  <w:pPr>
                                    <w:pStyle w:val="TableParagraph"/>
                                    <w:spacing w:before="140"/>
                                    <w:ind w:left="22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bottom w:val="nil"/>
                                  </w:tcBorders>
                                </w:tcPr>
                                <w:p w14:paraId="6D9AC58E" w14:textId="77777777" w:rsidR="009A5964" w:rsidRPr="00B03CA1" w:rsidRDefault="009A5964">
                                  <w:pPr>
                                    <w:pStyle w:val="TableParagraph"/>
                                    <w:spacing w:before="135"/>
                                    <w:ind w:left="189"/>
                                    <w:rPr>
                                      <w:sz w:val="23"/>
                                    </w:rPr>
                                  </w:pPr>
                                  <w:r w:rsidRPr="00B03CA1">
                                    <w:rPr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61E239C6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3330C1" w14:textId="77777777" w:rsidR="009A5964" w:rsidRPr="00B03CA1" w:rsidRDefault="009A5964" w:rsidP="00B03CA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03CA1">
                                    <w:rPr>
                                      <w:b/>
                                      <w:sz w:val="28"/>
                                    </w:rPr>
                                    <w:t xml:space="preserve">Общие сведения по объекту </w:t>
                                  </w:r>
                                </w:p>
                              </w:tc>
                            </w:tr>
                            <w:tr w:rsidR="009A5964" w14:paraId="279E6C20" w14:textId="77777777" w:rsidTr="00B03CA1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ECF3CB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5925E1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Адрес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0EE3B6" w14:textId="1A4A6546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.Оро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ул. Молодёжная 13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8426EB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65D9AC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3A6D508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4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247395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Муниципальное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170C474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кшинско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муниципальный окру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E2D9945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22A2EFC9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0067172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23AF70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98"/>
                                      <w:tab w:val="left" w:pos="3073"/>
                                    </w:tabs>
                                    <w:spacing w:line="253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жилой,</w:t>
                                  </w:r>
                                </w:p>
                                <w:p w14:paraId="4B22E456" w14:textId="77777777" w:rsidR="009A5964" w:rsidRDefault="009A5964">
                                  <w:pPr>
                                    <w:pStyle w:val="TableParagraph"/>
                                    <w:spacing w:before="2" w:line="273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мышленный,  </w:t>
                                  </w:r>
                                </w:p>
                                <w:p w14:paraId="149EA491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административный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251C02A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E9F82E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Административное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86EEDB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D02210C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FD5A51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22C6B75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987"/>
                                    </w:tabs>
                                    <w:spacing w:line="245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Едина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снабжающая</w:t>
                                  </w:r>
                                </w:p>
                                <w:p w14:paraId="1D232F23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рганизац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9D41E1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09924F8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FC2FBE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5BAA0E0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3BA9135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B03CA1"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i/>
                                      <w:spacing w:val="18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тройк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761844E" w14:textId="5287D27E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1964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31D8D5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B29DC90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646651F" w14:textId="77777777" w:rsidR="009A5964" w:rsidRDefault="009A5964">
                                  <w:pPr>
                                    <w:pStyle w:val="TableParagraph"/>
                                    <w:spacing w:line="234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5A2237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903"/>
                                      <w:tab w:val="left" w:pos="2492"/>
                                    </w:tabs>
                                    <w:spacing w:line="243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проведения  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апитального</w:t>
                                  </w:r>
                                </w:p>
                                <w:p w14:paraId="78365CF8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емонта/реконструкции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58999BC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Не было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7F989D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D634507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FFF69E2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48E00AF" w14:textId="77777777" w:rsidR="009A5964" w:rsidRDefault="009A5964">
                                  <w:pPr>
                                    <w:pStyle w:val="TableParagraph"/>
                                    <w:spacing w:line="227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ъез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6BCFD89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нет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B5740F1" w14:textId="77777777" w:rsidR="009A5964" w:rsidRDefault="009A596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964" w14:paraId="1194FD4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45BF177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31"/>
                                    <w:rPr>
                                      <w:spacing w:val="-5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64B267D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7"/>
                                    <w:rPr>
                                      <w:spacing w:val="-7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стен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C107575" w14:textId="77777777" w:rsidR="009A5964" w:rsidRDefault="009A5964">
                                  <w:pPr>
                                    <w:pStyle w:val="TableParagraph"/>
                                  </w:pPr>
                                  <w:r>
                                    <w:t xml:space="preserve">  кирпич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E76E0A5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6BF3B66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BC620E8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pacing w:val="-4"/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AE92506" w14:textId="4A077EA0" w:rsidR="009A5964" w:rsidRPr="009252A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Наличие               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подвала</w:t>
                                  </w:r>
                                  <w:r w:rsidRPr="009252A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                     цокольного этаж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7D3E084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FCFA4D7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2506D7C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FAA6A2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10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7B681FA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чердака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FA535C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есть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00BF01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99BDE6E" w14:textId="77777777" w:rsidTr="001D6086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28FFDCE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8" w:type="dxa"/>
                                  <w:gridSpan w:val="2"/>
                                </w:tcPr>
                                <w:p w14:paraId="39087086" w14:textId="77777777" w:rsidR="009A5964" w:rsidRPr="009252A4" w:rsidRDefault="009A5964" w:rsidP="009252A4">
                                  <w:pPr>
                                    <w:pStyle w:val="TableParagraph"/>
                                    <w:spacing w:line="248" w:lineRule="exact"/>
                                    <w:ind w:right="-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9252A4"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Характери</w:t>
                                  </w:r>
                                  <w:r w:rsidRPr="009252A4">
                                    <w:rPr>
                                      <w:b/>
                                      <w:sz w:val="28"/>
                                    </w:rPr>
                                    <w:t>стика</w:t>
                                  </w:r>
                                  <w:r w:rsidRPr="009252A4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объекта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3D1905C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64E475C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BB106F8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16505DF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B9F3B8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6BBFCF8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EB182E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B8762A2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9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3DFA6B0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жилых 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60A6C81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8F15E0A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76553209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AF850AE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30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27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33BFEDA" w14:textId="77777777" w:rsidR="009A5964" w:rsidRDefault="009A5964">
                                  <w:pPr>
                                    <w:pStyle w:val="TableParagraph"/>
                                    <w:spacing w:line="250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7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6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ключая</w:t>
                                  </w:r>
                                </w:p>
                                <w:p w14:paraId="7FACAA4A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валы,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дак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MOП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E0DC276" w14:textId="2FC1732F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26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0E9D9C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9F3D7C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D6D75AF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B48A280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щая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лощадь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C8EDFD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02F198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0825E5D1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AAA489C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1B0558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426"/>
                                      <w:tab w:val="left" w:pos="2938"/>
                                    </w:tabs>
                                    <w:spacing w:line="248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ща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лощадь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жилых</w:t>
                                  </w:r>
                                </w:p>
                                <w:p w14:paraId="54CEC3A2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мещений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1B340DA6" w14:textId="73BFE79A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26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6FC4D1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914086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0EE2578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3B203C5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Отапливаемы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бъем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5EB6D374" w14:textId="333AF791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267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6DAF5CA" w14:textId="77777777" w:rsidR="009A5964" w:rsidRDefault="009A596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A5964" w14:paraId="2E7B6566" w14:textId="77777777" w:rsidTr="001D6086">
                              <w:trPr>
                                <w:trHeight w:val="277"/>
                              </w:trPr>
                              <w:tc>
                                <w:tcPr>
                                  <w:tcW w:w="10289" w:type="dxa"/>
                                  <w:gridSpan w:val="4"/>
                                </w:tcPr>
                                <w:p w14:paraId="5092E581" w14:textId="77777777" w:rsidR="009A5964" w:rsidRPr="009F2552" w:rsidRDefault="009A5964" w:rsidP="009F2552">
                                  <w:pPr>
                                    <w:pStyle w:val="TableParagraph"/>
                                    <w:spacing w:line="258" w:lineRule="exact"/>
                                    <w:ind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9F2552">
                                    <w:rPr>
                                      <w:b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нженерные</w:t>
                                  </w:r>
                                  <w:r w:rsidRPr="009F2552">
                                    <w:rPr>
                                      <w:b/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систе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мы</w:t>
                                  </w:r>
                                  <w:r w:rsidRPr="009F2552"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 w:rsidRPr="009F2552">
                                    <w:rPr>
                                      <w:b/>
                                      <w:spacing w:val="-15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z w:val="28"/>
                                    </w:rPr>
                                    <w:t>оборудование</w:t>
                                  </w:r>
                                  <w:r w:rsidRPr="009F2552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ъекта</w:t>
                                  </w:r>
                                </w:p>
                              </w:tc>
                            </w:tr>
                            <w:tr w:rsidR="009A5964" w14:paraId="26518C6F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EEDC43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28E04E5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ввод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D5E8986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</w:t>
                                  </w:r>
                                  <w:r>
                                    <w:t xml:space="preserve">           имеется   1</w:t>
                                  </w:r>
                                </w:p>
                                <w:p w14:paraId="5ECECCB1" w14:textId="77777777" w:rsidR="009A5964" w:rsidRPr="009F2552" w:rsidRDefault="009A5964">
                                  <w:pPr>
                                    <w:pStyle w:val="TableParagraph"/>
                                    <w:spacing w:before="1" w:line="247" w:lineRule="exact"/>
                                    <w:ind w:left="975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наличие,</w:t>
                                  </w:r>
                                  <w:r w:rsidRPr="009F2552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E8F9B9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EBC2C23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2185533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12D65D78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4CC7B11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__</w:t>
                                  </w:r>
                                  <w:r>
                                    <w:t xml:space="preserve">имеется        1  </w:t>
                                  </w:r>
                                </w:p>
                                <w:p w14:paraId="739A1709" w14:textId="77777777" w:rsidR="009A5964" w:rsidRPr="009F2552" w:rsidRDefault="009A5964">
                                  <w:pPr>
                                    <w:pStyle w:val="TableParagraph"/>
                                    <w:spacing w:line="243" w:lineRule="exact"/>
                                    <w:ind w:left="970"/>
                                  </w:pPr>
                                  <w:r w:rsidRPr="009F2552">
                                    <w:t>(наличие,</w:t>
                                  </w:r>
                                  <w:r w:rsidRPr="009F2552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9F2552">
                                    <w:rPr>
                                      <w:spacing w:val="-2"/>
                                    </w:rPr>
                                    <w:t>количество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972A8A1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35E5B49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3F61A19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35413B1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ип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6B842246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открытая</w:t>
                                  </w:r>
                                </w:p>
                                <w:p w14:paraId="4723C161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941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открытая/закрыт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41BE7A1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F773B17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5E0C954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6B984BC4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Схема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ключ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4C9F9D81" w14:textId="77777777" w:rsidR="009A5964" w:rsidRPr="009F2552" w:rsidRDefault="009A5964">
                                  <w:pPr>
                                    <w:pStyle w:val="TableParagraph"/>
                                    <w:spacing w:before="16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независимая</w:t>
                                  </w:r>
                                </w:p>
                                <w:p w14:paraId="226A4F15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840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зависимая/независим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63689DB6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CA3BD8E" w14:textId="77777777" w:rsidTr="009F2552">
                              <w:trPr>
                                <w:trHeight w:val="53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C22B16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FBAFC7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Внутридомовая</w:t>
                                  </w:r>
                                  <w:r>
                                    <w:rPr>
                                      <w:spacing w:val="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топления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934175" w14:textId="77777777" w:rsidR="009A5964" w:rsidRPr="009F2552" w:rsidRDefault="009A5964">
                                  <w:pPr>
                                    <w:pStyle w:val="TableParagraph"/>
                                    <w:spacing w:before="11"/>
                                  </w:pPr>
                                  <w:r w:rsidRPr="009F2552">
                                    <w:t>_____</w:t>
                                  </w:r>
                                  <w:r>
                                    <w:t>двухтрубная</w:t>
                                  </w:r>
                                  <w:r w:rsidRPr="009F2552">
                                    <w:t>_</w:t>
                                  </w:r>
                                </w:p>
                                <w:p w14:paraId="3742E904" w14:textId="77777777" w:rsidR="009A5964" w:rsidRPr="009F2552" w:rsidRDefault="009A5964">
                                  <w:pPr>
                                    <w:pStyle w:val="TableParagraph"/>
                                    <w:spacing w:line="247" w:lineRule="exact"/>
                                    <w:ind w:left="687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двухтрубная\однотрубная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CF20B2F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3029644A" w14:textId="77777777" w:rsidTr="009F2552">
                              <w:trPr>
                                <w:trHeight w:val="49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0AB9BE6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2887994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циркуляции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ГВС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AD175B" w14:textId="77777777" w:rsidR="009A5964" w:rsidRPr="009F2552" w:rsidRDefault="009A5964">
                                  <w:pPr>
                                    <w:pStyle w:val="TableParagraph"/>
                                    <w:spacing w:before="6"/>
                                  </w:pPr>
                                  <w:r w:rsidRPr="009F2552">
                                    <w:t>__________</w:t>
                                  </w:r>
                                  <w:r>
                                    <w:t>нет</w:t>
                                  </w:r>
                                </w:p>
                                <w:p w14:paraId="0365D547" w14:textId="77777777" w:rsidR="009A5964" w:rsidRPr="009F2552" w:rsidRDefault="009A5964">
                                  <w:pPr>
                                    <w:pStyle w:val="TableParagraph"/>
                                    <w:spacing w:before="1"/>
                                    <w:ind w:left="15" w:right="22"/>
                                    <w:jc w:val="center"/>
                                  </w:pPr>
                                  <w:r w:rsidRPr="009F2552">
                                    <w:rPr>
                                      <w:spacing w:val="-2"/>
                                    </w:rPr>
                                    <w:t>(есть/нет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74B3C8C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29720DB" w14:textId="77777777" w:rsidTr="009F2552">
                              <w:trPr>
                                <w:trHeight w:val="594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EF92C25" w14:textId="77777777" w:rsidR="009A5964" w:rsidRDefault="009A5964">
                                  <w:pPr>
                                    <w:pStyle w:val="TableParagraph"/>
                                    <w:spacing w:before="6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781F694B" w14:textId="77777777" w:rsidR="009A5964" w:rsidRDefault="009A5964">
                                  <w:pPr>
                                    <w:pStyle w:val="TableParagraph"/>
                                    <w:spacing w:before="11" w:line="274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орудованного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чета</w:t>
                                  </w:r>
                                </w:p>
                                <w:p w14:paraId="68176AFD" w14:textId="77777777" w:rsidR="009A5964" w:rsidRDefault="009A5964">
                                  <w:pPr>
                                    <w:pStyle w:val="TableParagraph"/>
                                    <w:spacing w:line="290" w:lineRule="exact"/>
                                    <w:ind w:left="105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(ТЭ,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7"/>
                                    </w:rPr>
                                    <w:t>ТН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57058C7" w14:textId="77777777" w:rsidR="009A5964" w:rsidRPr="009F2552" w:rsidRDefault="009A5964" w:rsidP="009F255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>нетненене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20AC79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6B39B89F" w14:textId="77777777">
                              <w:trPr>
                                <w:trHeight w:val="79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AD42BDA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48A3302C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убопроводов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</w:tcPr>
                                <w:p w14:paraId="377BE9FE" w14:textId="77777777" w:rsidR="009A5964" w:rsidRPr="009F2552" w:rsidRDefault="009A5964" w:rsidP="009F2552">
                                  <w:pPr>
                                    <w:pStyle w:val="TableParagraph"/>
                                    <w:spacing w:before="259" w:line="230" w:lineRule="auto"/>
                                    <w:rPr>
                                      <w:sz w:val="23"/>
                                    </w:rPr>
                                  </w:pPr>
                                  <w:r w:rsidRPr="009F2552">
                                    <w:t>__</w:t>
                                  </w:r>
                                  <w:r>
                                    <w:t xml:space="preserve">     </w:t>
                                  </w:r>
                                  <w:r w:rsidRPr="009F2552">
                                    <w:t>___________</w:t>
                                  </w:r>
                                  <w:r>
                                    <w:t xml:space="preserve"> сталь                                 </w:t>
                                  </w:r>
                                  <w:proofErr w:type="gramStart"/>
                                  <w:r w:rsidRPr="009F2552">
                                    <w:t>_</w:t>
                                  </w:r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(</w:t>
                                  </w:r>
                                  <w:proofErr w:type="gram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сталь (ВГП), </w:t>
                                  </w:r>
                                  <w:proofErr w:type="spellStart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>металлополимер</w:t>
                                  </w:r>
                                  <w:proofErr w:type="spellEnd"/>
                                  <w:r w:rsidRPr="009F2552">
                                    <w:rPr>
                                      <w:spacing w:val="-6"/>
                                      <w:sz w:val="23"/>
                                    </w:rPr>
                                    <w:t xml:space="preserve">, </w:t>
                                  </w:r>
                                  <w:r w:rsidRPr="009F2552">
                                    <w:rPr>
                                      <w:spacing w:val="-2"/>
                                      <w:sz w:val="23"/>
                                    </w:rPr>
                                    <w:t>полимер)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27CC7F3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6CA2D3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D775" id="_x0000_s1050" type="#_x0000_t202" style="position:absolute;left:0;text-align:left;margin-left:36.75pt;margin-top:34.1pt;width:521pt;height:651.75pt;z-index:4876595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8"/>
                        <w:gridCol w:w="1609"/>
                      </w:tblGrid>
                      <w:tr w:rsidR="009A5964" w14:paraId="6599C54E" w14:textId="77777777" w:rsidTr="00B03CA1">
                        <w:trPr>
                          <w:trHeight w:val="561"/>
                        </w:trPr>
                        <w:tc>
                          <w:tcPr>
                            <w:tcW w:w="682" w:type="dxa"/>
                            <w:tcBorders>
                              <w:bottom w:val="nil"/>
                            </w:tcBorders>
                          </w:tcPr>
                          <w:p w14:paraId="2085DE0F" w14:textId="77777777" w:rsidR="009A5964" w:rsidRDefault="009A5964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4AA4ACA1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nil"/>
                            </w:tcBorders>
                          </w:tcPr>
                          <w:p w14:paraId="2A7F8BC2" w14:textId="77777777" w:rsidR="009A5964" w:rsidRPr="00B03CA1" w:rsidRDefault="009A5964">
                            <w:pPr>
                              <w:pStyle w:val="TableParagraph"/>
                              <w:spacing w:before="126"/>
                              <w:ind w:left="127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nil"/>
                            </w:tcBorders>
                          </w:tcPr>
                          <w:p w14:paraId="7A216132" w14:textId="77777777" w:rsidR="009A5964" w:rsidRPr="00B03CA1" w:rsidRDefault="009A5964">
                            <w:pPr>
                              <w:pStyle w:val="TableParagraph"/>
                              <w:spacing w:before="140"/>
                              <w:ind w:left="22" w:right="7"/>
                              <w:jc w:val="center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bottom w:val="nil"/>
                            </w:tcBorders>
                          </w:tcPr>
                          <w:p w14:paraId="6D9AC58E" w14:textId="77777777" w:rsidR="009A5964" w:rsidRPr="00B03CA1" w:rsidRDefault="009A5964">
                            <w:pPr>
                              <w:pStyle w:val="TableParagraph"/>
                              <w:spacing w:before="135"/>
                              <w:ind w:left="189"/>
                              <w:rPr>
                                <w:sz w:val="23"/>
                              </w:rPr>
                            </w:pPr>
                            <w:r w:rsidRPr="00B03CA1">
                              <w:rPr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61E239C6" w14:textId="77777777" w:rsidTr="00B03CA1">
                        <w:trPr>
                          <w:trHeight w:val="273"/>
                        </w:trPr>
                        <w:tc>
                          <w:tcPr>
                            <w:tcW w:w="10289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573330C1" w14:textId="77777777" w:rsidR="009A5964" w:rsidRPr="00B03CA1" w:rsidRDefault="009A5964" w:rsidP="00B03CA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03CA1">
                              <w:rPr>
                                <w:b/>
                                <w:sz w:val="28"/>
                              </w:rPr>
                              <w:t xml:space="preserve">Общие сведения по объекту </w:t>
                            </w:r>
                          </w:p>
                        </w:tc>
                      </w:tr>
                      <w:tr w:rsidR="009A5964" w14:paraId="279E6C20" w14:textId="77777777" w:rsidTr="00B03CA1">
                        <w:trPr>
                          <w:trHeight w:val="27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</w:tcBorders>
                          </w:tcPr>
                          <w:p w14:paraId="3ECF3CB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</w:tcBorders>
                          </w:tcPr>
                          <w:p w14:paraId="2F5925E1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Адрес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0A0EE3B6" w14:textId="1A4A6546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.Оро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ул. Молодёжная 13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4" w:space="0" w:color="auto"/>
                            </w:tcBorders>
                          </w:tcPr>
                          <w:p w14:paraId="78426EB7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65D9AC0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03A6D508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4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247395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Муниципальное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170C474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шинско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муниципальный округ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E2D9945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22A2EFC9" w14:textId="77777777">
                        <w:trPr>
                          <w:trHeight w:val="834"/>
                        </w:trPr>
                        <w:tc>
                          <w:tcPr>
                            <w:tcW w:w="682" w:type="dxa"/>
                          </w:tcPr>
                          <w:p w14:paraId="50067172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23AF703" w14:textId="77777777" w:rsidR="009A5964" w:rsidRDefault="009A5964">
                            <w:pPr>
                              <w:pStyle w:val="TableParagraph"/>
                              <w:tabs>
                                <w:tab w:val="left" w:pos="1798"/>
                                <w:tab w:val="left" w:pos="3073"/>
                              </w:tabs>
                              <w:spacing w:line="253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жилой,</w:t>
                            </w:r>
                          </w:p>
                          <w:p w14:paraId="4B22E456" w14:textId="77777777" w:rsidR="009A5964" w:rsidRDefault="009A5964">
                            <w:pPr>
                              <w:pStyle w:val="TableParagraph"/>
                              <w:spacing w:before="2" w:line="273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мышленный,  </w:t>
                            </w:r>
                          </w:p>
                          <w:p w14:paraId="149EA491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административный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251C02A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E9F82EF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Административное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86EEDB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D02210C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5FD5A51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22C6B75" w14:textId="77777777" w:rsidR="009A5964" w:rsidRDefault="009A5964">
                            <w:pPr>
                              <w:pStyle w:val="TableParagraph"/>
                              <w:tabs>
                                <w:tab w:val="left" w:pos="1987"/>
                              </w:tabs>
                              <w:spacing w:line="245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Единая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плоснабжающая</w:t>
                            </w:r>
                          </w:p>
                          <w:p w14:paraId="1D232F23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организац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9D41E1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09924F8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FC2FBE5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65BAA0E0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3BA9135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4"/>
                              </w:rPr>
                            </w:pPr>
                            <w:r w:rsidRPr="00B03CA1"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тройк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761844E" w14:textId="5287D27E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1964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31D8D50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B29DC90" w14:textId="77777777">
                        <w:trPr>
                          <w:trHeight w:val="546"/>
                        </w:trPr>
                        <w:tc>
                          <w:tcPr>
                            <w:tcW w:w="682" w:type="dxa"/>
                          </w:tcPr>
                          <w:p w14:paraId="3646651F" w14:textId="77777777" w:rsidR="009A5964" w:rsidRDefault="009A5964">
                            <w:pPr>
                              <w:pStyle w:val="TableParagraph"/>
                              <w:spacing w:line="234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5A22370" w14:textId="77777777" w:rsidR="009A5964" w:rsidRDefault="009A5964">
                            <w:pPr>
                              <w:pStyle w:val="TableParagraph"/>
                              <w:tabs>
                                <w:tab w:val="left" w:pos="903"/>
                                <w:tab w:val="left" w:pos="2492"/>
                              </w:tabs>
                              <w:spacing w:line="243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проведения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апитального</w:t>
                            </w:r>
                          </w:p>
                          <w:p w14:paraId="78365CF8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ремонта/реконструкции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58999BC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Не было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7F989D8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D634507" w14:textId="77777777">
                        <w:trPr>
                          <w:trHeight w:val="246"/>
                        </w:trPr>
                        <w:tc>
                          <w:tcPr>
                            <w:tcW w:w="682" w:type="dxa"/>
                          </w:tcPr>
                          <w:p w14:paraId="6FFF69E2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48E00AF" w14:textId="77777777" w:rsidR="009A5964" w:rsidRDefault="009A5964">
                            <w:pPr>
                              <w:pStyle w:val="TableParagraph"/>
                              <w:spacing w:line="227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дъез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6BCFD89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нет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B5740F1" w14:textId="77777777" w:rsidR="009A5964" w:rsidRDefault="009A596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A5964" w14:paraId="1194FD4D" w14:textId="77777777">
                        <w:trPr>
                          <w:trHeight w:val="304"/>
                        </w:trPr>
                        <w:tc>
                          <w:tcPr>
                            <w:tcW w:w="682" w:type="dxa"/>
                          </w:tcPr>
                          <w:p w14:paraId="245BF177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31"/>
                              <w:rPr>
                                <w:spacing w:val="-5"/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64B267D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7"/>
                              <w:rPr>
                                <w:spacing w:val="-7"/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Материал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стен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C107575" w14:textId="77777777" w:rsidR="009A5964" w:rsidRDefault="009A5964">
                            <w:pPr>
                              <w:pStyle w:val="TableParagraph"/>
                            </w:pPr>
                            <w:r>
                              <w:t xml:space="preserve">  кирпич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E76E0A5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6BF3B66D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1BC620E8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pacing w:val="-4"/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AE92506" w14:textId="4A077EA0" w:rsidR="009A5964" w:rsidRPr="009252A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Наличие               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>подвала</w:t>
                            </w:r>
                            <w:r w:rsidRPr="009252A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                     цокольного этаж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7D3E0841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</w:tcPr>
                          <w:p w14:paraId="4FCFA4D7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2506D7C2" w14:textId="77777777">
                        <w:trPr>
                          <w:trHeight w:val="273"/>
                        </w:trPr>
                        <w:tc>
                          <w:tcPr>
                            <w:tcW w:w="682" w:type="dxa"/>
                          </w:tcPr>
                          <w:p w14:paraId="7FAA6A2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1.10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7B681FA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чердака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FA535C0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есть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00BF019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99BDE6E" w14:textId="77777777" w:rsidTr="001D6086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128FFDCE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98" w:type="dxa"/>
                            <w:gridSpan w:val="2"/>
                          </w:tcPr>
                          <w:p w14:paraId="39087086" w14:textId="77777777" w:rsidR="009A5964" w:rsidRPr="009252A4" w:rsidRDefault="009A5964" w:rsidP="009252A4">
                            <w:pPr>
                              <w:pStyle w:val="TableParagraph"/>
                              <w:spacing w:line="248" w:lineRule="exact"/>
                              <w:ind w:right="-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252A4">
                              <w:rPr>
                                <w:b/>
                                <w:sz w:val="28"/>
                              </w:rPr>
                              <w:t>2.</w:t>
                            </w:r>
                            <w:r w:rsidRPr="009252A4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>Характери</w:t>
                            </w:r>
                            <w:r w:rsidRPr="009252A4">
                              <w:rPr>
                                <w:b/>
                                <w:sz w:val="28"/>
                              </w:rPr>
                              <w:t>стика</w:t>
                            </w:r>
                            <w:r w:rsidRPr="009252A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объекта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3D1905C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64E475C8" w14:textId="77777777">
                        <w:trPr>
                          <w:trHeight w:val="282"/>
                        </w:trPr>
                        <w:tc>
                          <w:tcPr>
                            <w:tcW w:w="682" w:type="dxa"/>
                          </w:tcPr>
                          <w:p w14:paraId="1BB106F8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16505DF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B9F3B8A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6BBFCF8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EB182EA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2B8762A2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9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3DFA6B0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личество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жилых 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60A6C81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8F15E0A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76553209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2AF850AE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30"/>
                              <w:rPr>
                                <w:sz w:val="27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27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33BFEDA" w14:textId="77777777" w:rsidR="009A5964" w:rsidRDefault="009A5964">
                            <w:pPr>
                              <w:pStyle w:val="TableParagraph"/>
                              <w:spacing w:line="250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включая</w:t>
                            </w:r>
                          </w:p>
                          <w:p w14:paraId="7FACAA4A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одвалы,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чердак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MOП)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E0DC276" w14:textId="2FC1732F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26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0E9D9C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9F3D7CB" w14:textId="77777777">
                        <w:trPr>
                          <w:trHeight w:val="277"/>
                        </w:trPr>
                        <w:tc>
                          <w:tcPr>
                            <w:tcW w:w="682" w:type="dxa"/>
                          </w:tcPr>
                          <w:p w14:paraId="3D6D75AF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B48A280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Общая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лощадь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C8EDFD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02F198C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0825E5D1" w14:textId="77777777">
                        <w:trPr>
                          <w:trHeight w:val="551"/>
                        </w:trPr>
                        <w:tc>
                          <w:tcPr>
                            <w:tcW w:w="682" w:type="dxa"/>
                          </w:tcPr>
                          <w:p w14:paraId="3AAA489C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1B0558D" w14:textId="77777777" w:rsidR="009A5964" w:rsidRDefault="009A5964">
                            <w:pPr>
                              <w:pStyle w:val="TableParagraph"/>
                              <w:tabs>
                                <w:tab w:val="left" w:pos="1426"/>
                                <w:tab w:val="left" w:pos="2938"/>
                              </w:tabs>
                              <w:spacing w:line="248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ща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лощадь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жилых</w:t>
                            </w:r>
                          </w:p>
                          <w:p w14:paraId="54CEC3A2" w14:textId="77777777" w:rsidR="009A5964" w:rsidRDefault="009A5964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мещений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1B340DA6" w14:textId="73BFE79A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26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6FC4D1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9140865" w14:textId="77777777">
                        <w:trPr>
                          <w:trHeight w:val="268"/>
                        </w:trPr>
                        <w:tc>
                          <w:tcPr>
                            <w:tcW w:w="682" w:type="dxa"/>
                          </w:tcPr>
                          <w:p w14:paraId="30EE2578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3B203C5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Отапливаемы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бъем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5EB6D374" w14:textId="333AF791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267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6DAF5CA" w14:textId="77777777" w:rsidR="009A5964" w:rsidRDefault="009A596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A5964" w14:paraId="2E7B6566" w14:textId="77777777" w:rsidTr="001D6086">
                        <w:trPr>
                          <w:trHeight w:val="277"/>
                        </w:trPr>
                        <w:tc>
                          <w:tcPr>
                            <w:tcW w:w="10289" w:type="dxa"/>
                            <w:gridSpan w:val="4"/>
                          </w:tcPr>
                          <w:p w14:paraId="5092E581" w14:textId="77777777" w:rsidR="009A5964" w:rsidRPr="009F2552" w:rsidRDefault="009A5964" w:rsidP="009F2552">
                            <w:pPr>
                              <w:pStyle w:val="TableParagraph"/>
                              <w:spacing w:line="258" w:lineRule="exact"/>
                              <w:ind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9F2552"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 w:rsidRPr="009F2552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нженерные</w:t>
                            </w:r>
                            <w:r w:rsidRPr="009F2552">
                              <w:rPr>
                                <w:b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систе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мы</w:t>
                            </w:r>
                            <w:r w:rsidRPr="009F2552"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Pr="009F2552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z w:val="28"/>
                              </w:rPr>
                              <w:t>оборудование</w:t>
                            </w:r>
                            <w:r w:rsidRPr="009F2552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9F2552">
                              <w:rPr>
                                <w:b/>
                                <w:spacing w:val="-2"/>
                                <w:sz w:val="28"/>
                              </w:rPr>
                              <w:t>объекта</w:t>
                            </w:r>
                          </w:p>
                        </w:tc>
                      </w:tr>
                      <w:tr w:rsidR="009A5964" w14:paraId="26518C6F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4EEDC43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28E04E5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ввод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D5E8986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</w:t>
                            </w:r>
                            <w:r>
                              <w:t xml:space="preserve">           имеется   1</w:t>
                            </w:r>
                          </w:p>
                          <w:p w14:paraId="5ECECCB1" w14:textId="77777777" w:rsidR="009A5964" w:rsidRPr="009F2552" w:rsidRDefault="009A5964">
                            <w:pPr>
                              <w:pStyle w:val="TableParagraph"/>
                              <w:spacing w:before="1" w:line="247" w:lineRule="exact"/>
                              <w:ind w:left="975"/>
                            </w:pPr>
                            <w:r w:rsidRPr="009F2552">
                              <w:rPr>
                                <w:spacing w:val="-2"/>
                              </w:rPr>
                              <w:t>(наличие,</w:t>
                            </w:r>
                            <w:r w:rsidRPr="009F255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E8F9B9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EBC2C23" w14:textId="77777777">
                        <w:trPr>
                          <w:trHeight w:val="527"/>
                        </w:trPr>
                        <w:tc>
                          <w:tcPr>
                            <w:tcW w:w="682" w:type="dxa"/>
                          </w:tcPr>
                          <w:p w14:paraId="2185533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12D65D78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плово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4CC7B11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__</w:t>
                            </w:r>
                            <w:r>
                              <w:t xml:space="preserve">имеется        1  </w:t>
                            </w:r>
                          </w:p>
                          <w:p w14:paraId="739A1709" w14:textId="77777777" w:rsidR="009A5964" w:rsidRPr="009F2552" w:rsidRDefault="009A5964">
                            <w:pPr>
                              <w:pStyle w:val="TableParagraph"/>
                              <w:spacing w:line="243" w:lineRule="exact"/>
                              <w:ind w:left="970"/>
                            </w:pPr>
                            <w:r w:rsidRPr="009F2552">
                              <w:t>(наличие,</w:t>
                            </w:r>
                            <w:r w:rsidRPr="009F255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F2552">
                              <w:rPr>
                                <w:spacing w:val="-2"/>
                              </w:rPr>
                              <w:t>количество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972A8A1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35E5B49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53F61A19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35413B1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ип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6B842246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_____</w:t>
                            </w:r>
                            <w:r>
                              <w:t>открытая</w:t>
                            </w:r>
                          </w:p>
                          <w:p w14:paraId="4723C161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941"/>
                            </w:pPr>
                            <w:r w:rsidRPr="009F2552">
                              <w:rPr>
                                <w:spacing w:val="-2"/>
                              </w:rPr>
                              <w:t>(открытая/закрыт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41BE7A1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F773B17" w14:textId="77777777">
                        <w:trPr>
                          <w:trHeight w:val="537"/>
                        </w:trPr>
                        <w:tc>
                          <w:tcPr>
                            <w:tcW w:w="682" w:type="dxa"/>
                          </w:tcPr>
                          <w:p w14:paraId="15E0C954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6B984BC4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 xml:space="preserve">Схема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ключения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4C9F9D81" w14:textId="77777777" w:rsidR="009A5964" w:rsidRPr="009F2552" w:rsidRDefault="009A5964">
                            <w:pPr>
                              <w:pStyle w:val="TableParagraph"/>
                              <w:spacing w:before="16"/>
                            </w:pPr>
                            <w:r w:rsidRPr="009F2552">
                              <w:t>_____</w:t>
                            </w:r>
                            <w:r>
                              <w:t>независимая</w:t>
                            </w:r>
                          </w:p>
                          <w:p w14:paraId="226A4F15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840"/>
                            </w:pPr>
                            <w:r w:rsidRPr="009F2552">
                              <w:rPr>
                                <w:spacing w:val="-2"/>
                              </w:rPr>
                              <w:t>(зависимая/независим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63689DB6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CA3BD8E" w14:textId="77777777" w:rsidTr="009F2552">
                        <w:trPr>
                          <w:trHeight w:val="532"/>
                        </w:trPr>
                        <w:tc>
                          <w:tcPr>
                            <w:tcW w:w="682" w:type="dxa"/>
                          </w:tcPr>
                          <w:p w14:paraId="5C22B16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bottom w:val="single" w:sz="4" w:space="0" w:color="auto"/>
                            </w:tcBorders>
                          </w:tcPr>
                          <w:p w14:paraId="39FBAFC7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Внутридомовая</w:t>
                            </w:r>
                            <w:r>
                              <w:rPr>
                                <w:spacing w:val="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истем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топления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07934175" w14:textId="77777777" w:rsidR="009A5964" w:rsidRPr="009F2552" w:rsidRDefault="009A5964">
                            <w:pPr>
                              <w:pStyle w:val="TableParagraph"/>
                              <w:spacing w:before="11"/>
                            </w:pPr>
                            <w:r w:rsidRPr="009F2552">
                              <w:t>_____</w:t>
                            </w:r>
                            <w:r>
                              <w:t>двухтрубная</w:t>
                            </w:r>
                            <w:r w:rsidRPr="009F2552">
                              <w:t>_</w:t>
                            </w:r>
                          </w:p>
                          <w:p w14:paraId="3742E904" w14:textId="77777777" w:rsidR="009A5964" w:rsidRPr="009F2552" w:rsidRDefault="009A5964">
                            <w:pPr>
                              <w:pStyle w:val="TableParagraph"/>
                              <w:spacing w:line="247" w:lineRule="exact"/>
                              <w:ind w:left="687"/>
                            </w:pPr>
                            <w:r w:rsidRPr="009F2552">
                              <w:rPr>
                                <w:spacing w:val="-2"/>
                              </w:rPr>
                              <w:t>(двухтрубная\однотрубная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CF20B2F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3029644A" w14:textId="77777777" w:rsidTr="009F2552">
                        <w:trPr>
                          <w:trHeight w:val="493"/>
                        </w:trPr>
                        <w:tc>
                          <w:tcPr>
                            <w:tcW w:w="682" w:type="dxa"/>
                          </w:tcPr>
                          <w:p w14:paraId="00AB9BE6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2887994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циркуляции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ГВС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bottom w:val="single" w:sz="4" w:space="0" w:color="auto"/>
                            </w:tcBorders>
                          </w:tcPr>
                          <w:p w14:paraId="58AD175B" w14:textId="77777777" w:rsidR="009A5964" w:rsidRPr="009F2552" w:rsidRDefault="009A5964">
                            <w:pPr>
                              <w:pStyle w:val="TableParagraph"/>
                              <w:spacing w:before="6"/>
                            </w:pPr>
                            <w:r w:rsidRPr="009F2552">
                              <w:t>__________</w:t>
                            </w:r>
                            <w:r>
                              <w:t>нет</w:t>
                            </w:r>
                          </w:p>
                          <w:p w14:paraId="0365D547" w14:textId="77777777" w:rsidR="009A5964" w:rsidRPr="009F2552" w:rsidRDefault="009A5964">
                            <w:pPr>
                              <w:pStyle w:val="TableParagraph"/>
                              <w:spacing w:before="1"/>
                              <w:ind w:left="15" w:right="22"/>
                              <w:jc w:val="center"/>
                            </w:pPr>
                            <w:r w:rsidRPr="009F2552">
                              <w:rPr>
                                <w:spacing w:val="-2"/>
                              </w:rPr>
                              <w:t>(есть/нет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74B3C8C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29720DB" w14:textId="77777777" w:rsidTr="009F2552">
                        <w:trPr>
                          <w:trHeight w:val="594"/>
                        </w:trPr>
                        <w:tc>
                          <w:tcPr>
                            <w:tcW w:w="682" w:type="dxa"/>
                          </w:tcPr>
                          <w:p w14:paraId="3EF92C25" w14:textId="77777777" w:rsidR="009A5964" w:rsidRDefault="009A5964">
                            <w:pPr>
                              <w:pStyle w:val="TableParagraph"/>
                              <w:spacing w:before="6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781F694B" w14:textId="77777777" w:rsidR="009A5964" w:rsidRDefault="009A5964">
                            <w:pPr>
                              <w:pStyle w:val="TableParagraph"/>
                              <w:spacing w:before="11" w:line="274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орудованного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чета</w:t>
                            </w:r>
                          </w:p>
                          <w:p w14:paraId="68176AFD" w14:textId="77777777" w:rsidR="009A5964" w:rsidRDefault="009A5964">
                            <w:pPr>
                              <w:pStyle w:val="TableParagraph"/>
                              <w:spacing w:line="290" w:lineRule="exact"/>
                              <w:ind w:left="105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(ТЭ,</w:t>
                            </w:r>
                            <w:r>
                              <w:rPr>
                                <w:spacing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>ТН)</w:t>
                            </w:r>
                          </w:p>
                        </w:tc>
                        <w:tc>
                          <w:tcPr>
                            <w:tcW w:w="4028" w:type="dxa"/>
                            <w:tcBorders>
                              <w:top w:val="single" w:sz="4" w:space="0" w:color="auto"/>
                            </w:tcBorders>
                          </w:tcPr>
                          <w:p w14:paraId="657058C7" w14:textId="77777777" w:rsidR="009A5964" w:rsidRPr="009F2552" w:rsidRDefault="009A5964" w:rsidP="009F25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sz w:val="2"/>
                                <w:szCs w:val="2"/>
                              </w:rPr>
                              <w:t>нетнененен</w:t>
                            </w:r>
                            <w:proofErr w:type="spellEnd"/>
                          </w:p>
                        </w:tc>
                        <w:tc>
                          <w:tcPr>
                            <w:tcW w:w="1609" w:type="dxa"/>
                          </w:tcPr>
                          <w:p w14:paraId="220AC79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6B39B89F" w14:textId="77777777">
                        <w:trPr>
                          <w:trHeight w:val="791"/>
                        </w:trPr>
                        <w:tc>
                          <w:tcPr>
                            <w:tcW w:w="682" w:type="dxa"/>
                          </w:tcPr>
                          <w:p w14:paraId="4AD42BDA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48A3302C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Материа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убопроводов</w:t>
                            </w:r>
                          </w:p>
                        </w:tc>
                        <w:tc>
                          <w:tcPr>
                            <w:tcW w:w="4028" w:type="dxa"/>
                          </w:tcPr>
                          <w:p w14:paraId="377BE9FE" w14:textId="77777777" w:rsidR="009A5964" w:rsidRPr="009F2552" w:rsidRDefault="009A5964" w:rsidP="009F2552">
                            <w:pPr>
                              <w:pStyle w:val="TableParagraph"/>
                              <w:spacing w:before="259" w:line="230" w:lineRule="auto"/>
                              <w:rPr>
                                <w:sz w:val="23"/>
                              </w:rPr>
                            </w:pPr>
                            <w:r w:rsidRPr="009F2552">
                              <w:t>__</w:t>
                            </w:r>
                            <w:r>
                              <w:t xml:space="preserve">     </w:t>
                            </w:r>
                            <w:r w:rsidRPr="009F2552">
                              <w:t>___________</w:t>
                            </w:r>
                            <w:r>
                              <w:t xml:space="preserve"> сталь                                 </w:t>
                            </w:r>
                            <w:proofErr w:type="gramStart"/>
                            <w:r w:rsidRPr="009F2552">
                              <w:t>_</w:t>
                            </w:r>
                            <w:r w:rsidRPr="009F2552">
                              <w:rPr>
                                <w:spacing w:val="-6"/>
                                <w:sz w:val="23"/>
                              </w:rPr>
                              <w:t>(</w:t>
                            </w:r>
                            <w:proofErr w:type="gram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сталь (ВГП), </w:t>
                            </w:r>
                            <w:proofErr w:type="spellStart"/>
                            <w:r w:rsidRPr="009F2552">
                              <w:rPr>
                                <w:spacing w:val="-6"/>
                                <w:sz w:val="23"/>
                              </w:rPr>
                              <w:t>металлополимер</w:t>
                            </w:r>
                            <w:proofErr w:type="spellEnd"/>
                            <w:r w:rsidRPr="009F2552">
                              <w:rPr>
                                <w:spacing w:val="-6"/>
                                <w:sz w:val="23"/>
                              </w:rPr>
                              <w:t xml:space="preserve">, </w:t>
                            </w:r>
                            <w:r w:rsidRPr="009F2552">
                              <w:rPr>
                                <w:spacing w:val="-2"/>
                                <w:sz w:val="23"/>
                              </w:rPr>
                              <w:t>полимер)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27CC7F3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06CA2D3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3"/>
        </w:rPr>
        <w:t>в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Приказом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Минэнерго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России</w:t>
      </w:r>
      <w:r>
        <w:rPr>
          <w:i/>
          <w:spacing w:val="14"/>
          <w:sz w:val="23"/>
        </w:rPr>
        <w:t xml:space="preserve"> № </w:t>
      </w:r>
      <w:r>
        <w:rPr>
          <w:i/>
          <w:sz w:val="23"/>
        </w:rPr>
        <w:t>2234</w:t>
      </w:r>
      <w:r>
        <w:rPr>
          <w:i/>
          <w:spacing w:val="17"/>
          <w:sz w:val="23"/>
        </w:rPr>
        <w:t xml:space="preserve"> </w:t>
      </w:r>
      <w:r>
        <w:rPr>
          <w:i/>
          <w:sz w:val="23"/>
        </w:rPr>
        <w:t>от</w:t>
      </w:r>
      <w:r>
        <w:rPr>
          <w:i/>
          <w:spacing w:val="21"/>
          <w:sz w:val="23"/>
        </w:rPr>
        <w:t xml:space="preserve"> </w:t>
      </w:r>
      <w:r>
        <w:rPr>
          <w:i/>
          <w:spacing w:val="-2"/>
          <w:sz w:val="23"/>
        </w:rPr>
        <w:t>13.11.2024</w:t>
      </w:r>
    </w:p>
    <w:p w14:paraId="35A740A3" w14:textId="77777777" w:rsidR="008A1946" w:rsidRDefault="008A1946" w:rsidP="008A1946">
      <w:pPr>
        <w:tabs>
          <w:tab w:val="left" w:pos="6915"/>
        </w:tabs>
      </w:pPr>
      <w:r>
        <w:tab/>
      </w:r>
    </w:p>
    <w:tbl>
      <w:tblPr>
        <w:tblStyle w:val="TableNormal"/>
        <w:tblpPr w:leftFromText="180" w:rightFromText="180" w:vertAnchor="text" w:horzAnchor="margin" w:tblpXSpec="center" w:tblpY="3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68"/>
        <w:gridCol w:w="4420"/>
        <w:gridCol w:w="1609"/>
      </w:tblGrid>
      <w:tr w:rsidR="008A1946" w14:paraId="365CB079" w14:textId="77777777" w:rsidTr="0090026E">
        <w:trPr>
          <w:trHeight w:val="561"/>
        </w:trPr>
        <w:tc>
          <w:tcPr>
            <w:tcW w:w="677" w:type="dxa"/>
          </w:tcPr>
          <w:p w14:paraId="6C67767E" w14:textId="77777777" w:rsidR="008A1946" w:rsidRDefault="008A1946" w:rsidP="0090026E">
            <w:pPr>
              <w:pStyle w:val="TableParagraph"/>
              <w:spacing w:before="251"/>
              <w:ind w:left="213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lastRenderedPageBreak/>
              <w:t>№ п/п</w:t>
            </w:r>
          </w:p>
        </w:tc>
        <w:tc>
          <w:tcPr>
            <w:tcW w:w="3568" w:type="dxa"/>
          </w:tcPr>
          <w:p w14:paraId="5839B256" w14:textId="77777777" w:rsidR="008A1946" w:rsidRDefault="008A1946" w:rsidP="0090026E">
            <w:pPr>
              <w:pStyle w:val="TableParagraph"/>
              <w:spacing w:before="112"/>
              <w:ind w:left="1266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Наименование</w:t>
            </w:r>
          </w:p>
        </w:tc>
        <w:tc>
          <w:tcPr>
            <w:tcW w:w="4420" w:type="dxa"/>
          </w:tcPr>
          <w:p w14:paraId="387B831B" w14:textId="77777777" w:rsidR="008A1946" w:rsidRDefault="008A1946" w:rsidP="0090026E">
            <w:pPr>
              <w:pStyle w:val="TableParagraph"/>
              <w:spacing w:before="112"/>
              <w:ind w:left="18" w:right="14"/>
              <w:jc w:val="center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Описание</w:t>
            </w:r>
          </w:p>
        </w:tc>
        <w:tc>
          <w:tcPr>
            <w:tcW w:w="1609" w:type="dxa"/>
          </w:tcPr>
          <w:p w14:paraId="756171EE" w14:textId="77777777" w:rsidR="008A1946" w:rsidRDefault="008A1946" w:rsidP="0090026E">
            <w:pPr>
              <w:pStyle w:val="TableParagraph"/>
              <w:spacing w:before="130"/>
              <w:ind w:left="194"/>
              <w:rPr>
                <w:i/>
                <w:sz w:val="23"/>
              </w:rPr>
            </w:pPr>
            <w:r>
              <w:rPr>
                <w:i/>
                <w:spacing w:val="-2"/>
                <w:sz w:val="23"/>
              </w:rPr>
              <w:t>Примечание</w:t>
            </w:r>
          </w:p>
        </w:tc>
      </w:tr>
      <w:tr w:rsidR="008A1946" w14:paraId="53B8EC17" w14:textId="77777777" w:rsidTr="0090026E">
        <w:trPr>
          <w:trHeight w:val="541"/>
        </w:trPr>
        <w:tc>
          <w:tcPr>
            <w:tcW w:w="677" w:type="dxa"/>
          </w:tcPr>
          <w:p w14:paraId="1CEAD2EC" w14:textId="77777777" w:rsidR="008A1946" w:rsidRDefault="008A1946" w:rsidP="0090026E">
            <w:pPr>
              <w:pStyle w:val="TableParagraph"/>
              <w:spacing w:line="251" w:lineRule="exact"/>
              <w:ind w:left="135"/>
              <w:rPr>
                <w:sz w:val="25"/>
              </w:rPr>
            </w:pPr>
            <w:r>
              <w:rPr>
                <w:spacing w:val="-5"/>
                <w:sz w:val="25"/>
              </w:rPr>
              <w:t>3.9</w:t>
            </w:r>
          </w:p>
        </w:tc>
        <w:tc>
          <w:tcPr>
            <w:tcW w:w="3568" w:type="dxa"/>
          </w:tcPr>
          <w:p w14:paraId="77AA6DB7" w14:textId="77777777" w:rsidR="008A1946" w:rsidRDefault="008A1946" w:rsidP="0090026E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проводны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603FF858" w14:textId="77777777" w:rsidR="008A1946" w:rsidRDefault="008A1946" w:rsidP="0090026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       нет</w:t>
            </w:r>
          </w:p>
          <w:p w14:paraId="11273358" w14:textId="77777777" w:rsidR="008A1946" w:rsidRDefault="008A1946" w:rsidP="0090026E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FADC9F" wp14:editId="26EE702B">
                      <wp:extent cx="2286000" cy="9525"/>
                      <wp:effectExtent l="9525" t="0" r="0" b="0"/>
                      <wp:docPr id="15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55" name="Graphic 38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ACCF6" id="Group 37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knl2G3kCAAC4BQAADgAAAAAA&#10;AAAAAAAAAAAuAgAAZHJzL2Uyb0RvYy54bWxQSwECLQAUAAYACAAAACEApqCVRdkAAAADAQAADwAA&#10;AAAAAAAAAAAAAADTBAAAZHJzL2Rvd25yZXYueG1sUEsFBgAAAAAEAAQA8wAAANkFAAAAAA==&#10;">
                      <v:shape id="Graphic 38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E9759C" w14:textId="77777777" w:rsidR="008A1946" w:rsidRDefault="008A1946" w:rsidP="0090026E">
            <w:pPr>
              <w:pStyle w:val="TableParagraph"/>
              <w:spacing w:before="7"/>
              <w:ind w:left="989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оличество)</w:t>
            </w:r>
          </w:p>
        </w:tc>
        <w:tc>
          <w:tcPr>
            <w:tcW w:w="1609" w:type="dxa"/>
          </w:tcPr>
          <w:p w14:paraId="4251B5D1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30EBC4D" w14:textId="77777777" w:rsidTr="0090026E">
        <w:trPr>
          <w:trHeight w:val="537"/>
        </w:trPr>
        <w:tc>
          <w:tcPr>
            <w:tcW w:w="677" w:type="dxa"/>
          </w:tcPr>
          <w:p w14:paraId="78460E09" w14:textId="77777777" w:rsidR="008A1946" w:rsidRDefault="008A1946" w:rsidP="0090026E">
            <w:pPr>
              <w:pStyle w:val="TableParagraph"/>
              <w:spacing w:line="236" w:lineRule="exact"/>
              <w:ind w:left="135"/>
              <w:rPr>
                <w:sz w:val="25"/>
              </w:rPr>
            </w:pPr>
            <w:r>
              <w:rPr>
                <w:spacing w:val="-4"/>
                <w:sz w:val="25"/>
              </w:rPr>
              <w:t>3.10</w:t>
            </w:r>
          </w:p>
        </w:tc>
        <w:tc>
          <w:tcPr>
            <w:tcW w:w="3568" w:type="dxa"/>
          </w:tcPr>
          <w:p w14:paraId="32956DC0" w14:textId="77777777" w:rsidR="008A1946" w:rsidRDefault="008A1946" w:rsidP="0090026E">
            <w:pPr>
              <w:pStyle w:val="TableParagraph"/>
              <w:spacing w:line="241" w:lineRule="exact"/>
              <w:ind w:left="127"/>
              <w:rPr>
                <w:sz w:val="25"/>
              </w:rPr>
            </w:pPr>
            <w:r>
              <w:rPr>
                <w:w w:val="90"/>
                <w:sz w:val="25"/>
              </w:rPr>
              <w:t>Водомерны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зел</w:t>
            </w:r>
          </w:p>
        </w:tc>
        <w:tc>
          <w:tcPr>
            <w:tcW w:w="4420" w:type="dxa"/>
          </w:tcPr>
          <w:p w14:paraId="29A0299B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нет</w:t>
            </w:r>
          </w:p>
        </w:tc>
        <w:tc>
          <w:tcPr>
            <w:tcW w:w="1609" w:type="dxa"/>
          </w:tcPr>
          <w:p w14:paraId="0068E46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74983501" w14:textId="77777777" w:rsidTr="0090026E">
        <w:trPr>
          <w:trHeight w:val="777"/>
        </w:trPr>
        <w:tc>
          <w:tcPr>
            <w:tcW w:w="677" w:type="dxa"/>
          </w:tcPr>
          <w:p w14:paraId="775AA5FF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1</w:t>
            </w:r>
          </w:p>
        </w:tc>
        <w:tc>
          <w:tcPr>
            <w:tcW w:w="3568" w:type="dxa"/>
          </w:tcPr>
          <w:p w14:paraId="6B9F0F8F" w14:textId="77777777" w:rsidR="008A1946" w:rsidRDefault="008A1946" w:rsidP="0090026E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pacing w:val="-7"/>
                <w:sz w:val="25"/>
              </w:rPr>
              <w:t>Матери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бопроводов</w:t>
            </w:r>
          </w:p>
        </w:tc>
        <w:tc>
          <w:tcPr>
            <w:tcW w:w="4420" w:type="dxa"/>
          </w:tcPr>
          <w:p w14:paraId="5024DEC1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сталь</w:t>
            </w:r>
          </w:p>
          <w:p w14:paraId="31826B0E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451E223" wp14:editId="745D1B40">
                      <wp:extent cx="2286000" cy="9525"/>
                      <wp:effectExtent l="9525" t="0" r="0" b="0"/>
                      <wp:docPr id="15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57" name="Graphic 40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6DCE8" id="Group 39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5ReQIAALg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U/leUXkCAAC4BQAADgAAAAAA&#10;AAAAAAAAAAAuAgAAZHJzL2Uyb0RvYy54bWxQSwECLQAUAAYACAAAACEApqCVRdkAAAADAQAADwAA&#10;AAAAAAAAAAAAAADTBAAAZHJzL2Rvd25yZXYueG1sUEsFBgAAAAAEAAQA8wAAANkFAAAAAA==&#10;">
                      <v:shape id="Graphic 40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51C2DD" w14:textId="77777777" w:rsidR="008A1946" w:rsidRDefault="008A1946" w:rsidP="0090026E">
            <w:pPr>
              <w:pStyle w:val="TableParagraph"/>
              <w:spacing w:before="9" w:line="250" w:lineRule="exact"/>
              <w:ind w:left="1595" w:right="466" w:hanging="1072"/>
              <w:rPr>
                <w:i/>
              </w:rPr>
            </w:pPr>
            <w:r>
              <w:rPr>
                <w:i/>
              </w:rPr>
              <w:t>(стал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ВГП),</w:t>
            </w:r>
            <w:r>
              <w:rPr>
                <w:i/>
                <w:spacing w:val="-12"/>
              </w:rPr>
              <w:t xml:space="preserve"> </w:t>
            </w:r>
            <w:proofErr w:type="spellStart"/>
            <w:r>
              <w:rPr>
                <w:i/>
              </w:rPr>
              <w:t>металлополимер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полимер)</w:t>
            </w:r>
          </w:p>
        </w:tc>
        <w:tc>
          <w:tcPr>
            <w:tcW w:w="1609" w:type="dxa"/>
          </w:tcPr>
          <w:p w14:paraId="22AD7CC4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54060636" w14:textId="77777777" w:rsidTr="0090026E">
        <w:trPr>
          <w:trHeight w:val="273"/>
        </w:trPr>
        <w:tc>
          <w:tcPr>
            <w:tcW w:w="677" w:type="dxa"/>
          </w:tcPr>
          <w:p w14:paraId="0E366459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2</w:t>
            </w:r>
          </w:p>
        </w:tc>
        <w:tc>
          <w:tcPr>
            <w:tcW w:w="3568" w:type="dxa"/>
          </w:tcPr>
          <w:p w14:paraId="57B45CE8" w14:textId="77777777" w:rsidR="008A1946" w:rsidRDefault="008A1946" w:rsidP="0090026E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Электрически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вод</w:t>
            </w:r>
          </w:p>
        </w:tc>
        <w:tc>
          <w:tcPr>
            <w:tcW w:w="4420" w:type="dxa"/>
          </w:tcPr>
          <w:p w14:paraId="3D5D216C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имеется</w:t>
            </w:r>
          </w:p>
        </w:tc>
        <w:tc>
          <w:tcPr>
            <w:tcW w:w="1609" w:type="dxa"/>
          </w:tcPr>
          <w:p w14:paraId="38D810B7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300DEEF" w14:textId="77777777" w:rsidTr="0090026E">
        <w:trPr>
          <w:trHeight w:val="546"/>
        </w:trPr>
        <w:tc>
          <w:tcPr>
            <w:tcW w:w="677" w:type="dxa"/>
          </w:tcPr>
          <w:p w14:paraId="06291545" w14:textId="77777777" w:rsidR="008A1946" w:rsidRDefault="008A1946" w:rsidP="0090026E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3</w:t>
            </w:r>
          </w:p>
        </w:tc>
        <w:tc>
          <w:tcPr>
            <w:tcW w:w="3568" w:type="dxa"/>
          </w:tcPr>
          <w:p w14:paraId="7121AEC3" w14:textId="77777777" w:rsidR="008A1946" w:rsidRDefault="008A1946" w:rsidP="0090026E">
            <w:pPr>
              <w:pStyle w:val="TableParagraph"/>
              <w:tabs>
                <w:tab w:val="left" w:pos="1738"/>
                <w:tab w:val="left" w:pos="3321"/>
              </w:tabs>
              <w:spacing w:line="248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Налич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бор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а</w:t>
            </w:r>
          </w:p>
          <w:p w14:paraId="343A5F9C" w14:textId="77777777" w:rsidR="008A1946" w:rsidRDefault="008A1946" w:rsidP="0090026E">
            <w:pPr>
              <w:pStyle w:val="TableParagraph"/>
              <w:spacing w:line="278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электроэнергии</w:t>
            </w:r>
          </w:p>
        </w:tc>
        <w:tc>
          <w:tcPr>
            <w:tcW w:w="4420" w:type="dxa"/>
          </w:tcPr>
          <w:p w14:paraId="3E72A562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имеется</w:t>
            </w:r>
          </w:p>
        </w:tc>
        <w:tc>
          <w:tcPr>
            <w:tcW w:w="1609" w:type="dxa"/>
          </w:tcPr>
          <w:p w14:paraId="4F3F85E7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25ADE74" w14:textId="77777777" w:rsidTr="0090026E">
        <w:trPr>
          <w:trHeight w:val="522"/>
        </w:trPr>
        <w:tc>
          <w:tcPr>
            <w:tcW w:w="677" w:type="dxa"/>
          </w:tcPr>
          <w:p w14:paraId="637565DE" w14:textId="77777777" w:rsidR="008A1946" w:rsidRDefault="008A1946" w:rsidP="0090026E">
            <w:pPr>
              <w:pStyle w:val="TableParagraph"/>
              <w:spacing w:line="241" w:lineRule="exact"/>
              <w:ind w:left="131"/>
              <w:rPr>
                <w:sz w:val="23"/>
              </w:rPr>
            </w:pPr>
            <w:r>
              <w:rPr>
                <w:spacing w:val="-4"/>
                <w:sz w:val="23"/>
              </w:rPr>
              <w:t>3.14</w:t>
            </w:r>
          </w:p>
        </w:tc>
        <w:tc>
          <w:tcPr>
            <w:tcW w:w="3568" w:type="dxa"/>
          </w:tcPr>
          <w:p w14:paraId="29D1D6D5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Вв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азоснаб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(пр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наличии)</w:t>
            </w:r>
          </w:p>
        </w:tc>
        <w:tc>
          <w:tcPr>
            <w:tcW w:w="4420" w:type="dxa"/>
          </w:tcPr>
          <w:p w14:paraId="722B7368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       нет</w:t>
            </w:r>
          </w:p>
          <w:p w14:paraId="07F7484F" w14:textId="77777777" w:rsidR="008A1946" w:rsidRDefault="008A1946" w:rsidP="0090026E">
            <w:pPr>
              <w:pStyle w:val="TableParagraph"/>
              <w:spacing w:line="20" w:lineRule="exact"/>
              <w:ind w:left="1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EB4B7B" wp14:editId="07BB7073">
                      <wp:extent cx="2286000" cy="9525"/>
                      <wp:effectExtent l="9525" t="0" r="0" b="0"/>
                      <wp:docPr id="15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59" name="Graphic 42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191D3" id="Group 41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">
                      <v:shape id="Graphic 42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49DA4FD" w14:textId="77777777" w:rsidR="008A1946" w:rsidRDefault="008A1946" w:rsidP="0090026E">
            <w:pPr>
              <w:pStyle w:val="TableParagraph"/>
              <w:spacing w:before="7" w:line="247" w:lineRule="exact"/>
              <w:ind w:left="985"/>
              <w:rPr>
                <w:i/>
              </w:rPr>
            </w:pPr>
            <w:r>
              <w:rPr>
                <w:i/>
                <w:spacing w:val="-2"/>
              </w:rPr>
              <w:t>(наличие,</w:t>
            </w:r>
            <w:r>
              <w:rPr>
                <w:i/>
                <w:spacing w:val="1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количecmвo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1609" w:type="dxa"/>
          </w:tcPr>
          <w:p w14:paraId="1ECF50C8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594CBA3" w14:textId="77777777" w:rsidTr="0090026E">
        <w:trPr>
          <w:trHeight w:val="282"/>
        </w:trPr>
        <w:tc>
          <w:tcPr>
            <w:tcW w:w="677" w:type="dxa"/>
          </w:tcPr>
          <w:p w14:paraId="4314BACB" w14:textId="77777777" w:rsidR="008A1946" w:rsidRDefault="008A1946" w:rsidP="0090026E">
            <w:pPr>
              <w:pStyle w:val="TableParagraph"/>
              <w:spacing w:line="260" w:lineRule="exact"/>
              <w:ind w:left="126"/>
              <w:rPr>
                <w:sz w:val="25"/>
              </w:rPr>
            </w:pPr>
            <w:r>
              <w:rPr>
                <w:spacing w:val="-4"/>
                <w:sz w:val="25"/>
              </w:rPr>
              <w:t>3.15</w:t>
            </w:r>
          </w:p>
        </w:tc>
        <w:tc>
          <w:tcPr>
            <w:tcW w:w="3568" w:type="dxa"/>
          </w:tcPr>
          <w:p w14:paraId="0D4ECF7F" w14:textId="77777777" w:rsidR="008A1946" w:rsidRDefault="008A1946" w:rsidP="0090026E">
            <w:pPr>
              <w:pStyle w:val="TableParagraph"/>
              <w:spacing w:line="263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Систем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АПП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дымоудаления</w:t>
            </w:r>
          </w:p>
        </w:tc>
        <w:tc>
          <w:tcPr>
            <w:tcW w:w="4420" w:type="dxa"/>
          </w:tcPr>
          <w:p w14:paraId="237AF522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нет</w:t>
            </w:r>
          </w:p>
        </w:tc>
        <w:tc>
          <w:tcPr>
            <w:tcW w:w="1609" w:type="dxa"/>
          </w:tcPr>
          <w:p w14:paraId="3F1AE375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36D665A6" w14:textId="77777777" w:rsidTr="0090026E">
        <w:trPr>
          <w:trHeight w:val="551"/>
        </w:trPr>
        <w:tc>
          <w:tcPr>
            <w:tcW w:w="677" w:type="dxa"/>
          </w:tcPr>
          <w:p w14:paraId="3854CE4F" w14:textId="77777777" w:rsidR="008A1946" w:rsidRDefault="008A1946" w:rsidP="0090026E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6</w:t>
            </w:r>
          </w:p>
        </w:tc>
        <w:tc>
          <w:tcPr>
            <w:tcW w:w="3568" w:type="dxa"/>
          </w:tcPr>
          <w:p w14:paraId="287B78FA" w14:textId="77777777" w:rsidR="008A1946" w:rsidRDefault="008A1946" w:rsidP="0090026E">
            <w:pPr>
              <w:pStyle w:val="TableParagraph"/>
              <w:tabs>
                <w:tab w:val="left" w:pos="1791"/>
              </w:tabs>
              <w:spacing w:line="251" w:lineRule="exact"/>
              <w:ind w:left="122"/>
              <w:rPr>
                <w:sz w:val="25"/>
              </w:rPr>
            </w:pPr>
            <w:r>
              <w:rPr>
                <w:spacing w:val="-2"/>
                <w:sz w:val="25"/>
              </w:rPr>
              <w:t>Система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приточно-</w:t>
            </w:r>
            <w:r>
              <w:rPr>
                <w:spacing w:val="-2"/>
                <w:sz w:val="25"/>
              </w:rPr>
              <w:t>вытяжной</w:t>
            </w:r>
          </w:p>
          <w:p w14:paraId="23DCE537" w14:textId="77777777" w:rsidR="008A1946" w:rsidRDefault="008A1946" w:rsidP="0090026E">
            <w:pPr>
              <w:pStyle w:val="TableParagraph"/>
              <w:spacing w:line="28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вентиляции</w:t>
            </w:r>
          </w:p>
        </w:tc>
        <w:tc>
          <w:tcPr>
            <w:tcW w:w="4420" w:type="dxa"/>
          </w:tcPr>
          <w:p w14:paraId="6C523303" w14:textId="77777777" w:rsidR="008A1946" w:rsidRDefault="008A1946" w:rsidP="00900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естественная</w:t>
            </w:r>
          </w:p>
        </w:tc>
        <w:tc>
          <w:tcPr>
            <w:tcW w:w="1609" w:type="dxa"/>
          </w:tcPr>
          <w:p w14:paraId="287BF799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21BDA6EB" w14:textId="77777777" w:rsidTr="0090026E">
        <w:trPr>
          <w:trHeight w:val="277"/>
        </w:trPr>
        <w:tc>
          <w:tcPr>
            <w:tcW w:w="677" w:type="dxa"/>
          </w:tcPr>
          <w:p w14:paraId="5A066C91" w14:textId="77777777" w:rsidR="008A1946" w:rsidRDefault="008A1946" w:rsidP="0090026E">
            <w:pPr>
              <w:pStyle w:val="TableParagraph"/>
              <w:spacing w:line="251" w:lineRule="exact"/>
              <w:ind w:left="131"/>
              <w:rPr>
                <w:sz w:val="25"/>
              </w:rPr>
            </w:pPr>
            <w:r>
              <w:rPr>
                <w:spacing w:val="-4"/>
                <w:sz w:val="25"/>
              </w:rPr>
              <w:t>3.17</w:t>
            </w:r>
          </w:p>
        </w:tc>
        <w:tc>
          <w:tcPr>
            <w:tcW w:w="3568" w:type="dxa"/>
          </w:tcPr>
          <w:p w14:paraId="437FD9A8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8"/>
                <w:sz w:val="25"/>
              </w:rPr>
              <w:t>Лифты,</w:t>
            </w:r>
            <w:r>
              <w:rPr>
                <w:spacing w:val="-2"/>
                <w:sz w:val="25"/>
              </w:rPr>
              <w:t xml:space="preserve"> подъемники</w:t>
            </w:r>
          </w:p>
        </w:tc>
        <w:tc>
          <w:tcPr>
            <w:tcW w:w="4420" w:type="dxa"/>
          </w:tcPr>
          <w:p w14:paraId="1ACDD9DA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1609" w:type="dxa"/>
          </w:tcPr>
          <w:p w14:paraId="662B2F2C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7644D1CA" w14:textId="77777777" w:rsidTr="0090026E">
        <w:trPr>
          <w:trHeight w:val="273"/>
        </w:trPr>
        <w:tc>
          <w:tcPr>
            <w:tcW w:w="10274" w:type="dxa"/>
            <w:gridSpan w:val="4"/>
          </w:tcPr>
          <w:p w14:paraId="03B9497C" w14:textId="77777777" w:rsidR="008A1946" w:rsidRPr="0038521C" w:rsidRDefault="008A1946" w:rsidP="0090026E">
            <w:pPr>
              <w:pStyle w:val="TableParagraph"/>
              <w:spacing w:line="253" w:lineRule="exact"/>
              <w:ind w:right="-116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4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Схема</w:t>
            </w:r>
            <w:r w:rsidRPr="0038521C">
              <w:rPr>
                <w:b/>
                <w:spacing w:val="-4"/>
                <w:sz w:val="28"/>
              </w:rPr>
              <w:t xml:space="preserve"> пода</w:t>
            </w:r>
            <w:r w:rsidRPr="0038521C">
              <w:rPr>
                <w:b/>
                <w:sz w:val="28"/>
              </w:rPr>
              <w:t>чи</w:t>
            </w:r>
            <w:r w:rsidRPr="0038521C"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сурса </w:t>
            </w:r>
            <w:r w:rsidRPr="0038521C">
              <w:rPr>
                <w:b/>
                <w:sz w:val="28"/>
              </w:rPr>
              <w:t>на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бъект</w:t>
            </w:r>
          </w:p>
        </w:tc>
      </w:tr>
      <w:tr w:rsidR="008A1946" w14:paraId="35B491EE" w14:textId="77777777" w:rsidTr="0090026E">
        <w:trPr>
          <w:trHeight w:val="527"/>
        </w:trPr>
        <w:tc>
          <w:tcPr>
            <w:tcW w:w="677" w:type="dxa"/>
          </w:tcPr>
          <w:p w14:paraId="493137FB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3568" w:type="dxa"/>
          </w:tcPr>
          <w:p w14:paraId="003D6CEF" w14:textId="77777777" w:rsidR="008A1946" w:rsidRDefault="008A1946" w:rsidP="0090026E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2"/>
                <w:sz w:val="25"/>
              </w:rPr>
              <w:t>теплоснабжение</w:t>
            </w:r>
          </w:p>
        </w:tc>
        <w:tc>
          <w:tcPr>
            <w:tcW w:w="4420" w:type="dxa"/>
          </w:tcPr>
          <w:p w14:paraId="4F88AAA5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 нецентрализованная</w:t>
            </w:r>
          </w:p>
          <w:p w14:paraId="49076105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CD5992F" wp14:editId="69627CC2">
                      <wp:extent cx="2289175" cy="9525"/>
                      <wp:effectExtent l="9525" t="0" r="0" b="0"/>
                      <wp:docPr id="16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61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9C48E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C0/CFY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21E651" w14:textId="77777777" w:rsidR="008A1946" w:rsidRDefault="008A1946" w:rsidP="0090026E">
            <w:pPr>
              <w:pStyle w:val="TableParagraph"/>
              <w:spacing w:line="260" w:lineRule="exact"/>
              <w:rPr>
                <w:i/>
                <w:sz w:val="25"/>
              </w:rPr>
            </w:pPr>
            <w:r>
              <w:rPr>
                <w:i/>
                <w:spacing w:val="-2"/>
              </w:rPr>
              <w:t>/нецентрализованная</w:t>
            </w:r>
          </w:p>
        </w:tc>
        <w:tc>
          <w:tcPr>
            <w:tcW w:w="1609" w:type="dxa"/>
          </w:tcPr>
          <w:p w14:paraId="1E8D81AD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0AC1D412" w14:textId="77777777" w:rsidTr="0090026E">
        <w:trPr>
          <w:trHeight w:val="517"/>
        </w:trPr>
        <w:tc>
          <w:tcPr>
            <w:tcW w:w="677" w:type="dxa"/>
            <w:tcBorders>
              <w:bottom w:val="double" w:sz="6" w:space="0" w:color="000000"/>
            </w:tcBorders>
          </w:tcPr>
          <w:p w14:paraId="6B4F2742" w14:textId="77777777" w:rsidR="008A1946" w:rsidRDefault="008A1946" w:rsidP="0090026E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3568" w:type="dxa"/>
          </w:tcPr>
          <w:p w14:paraId="56A1F9F9" w14:textId="77777777" w:rsidR="008A1946" w:rsidRDefault="008A1946" w:rsidP="0090026E">
            <w:pPr>
              <w:pStyle w:val="TableParagraph"/>
              <w:spacing w:line="251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снабжение</w:t>
            </w:r>
          </w:p>
        </w:tc>
        <w:tc>
          <w:tcPr>
            <w:tcW w:w="4420" w:type="dxa"/>
          </w:tcPr>
          <w:p w14:paraId="1EFFADFC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     нет</w:t>
            </w:r>
          </w:p>
          <w:p w14:paraId="51C25EEF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25912C5" wp14:editId="2E31BF72">
                      <wp:extent cx="2289175" cy="9525"/>
                      <wp:effectExtent l="9525" t="0" r="0" b="0"/>
                      <wp:docPr id="16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63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A6E6E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CQfQIAALg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AwtnCQ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8C0CE1E" w14:textId="77777777" w:rsidR="008A1946" w:rsidRDefault="008A1946" w:rsidP="0090026E">
            <w:pPr>
              <w:pStyle w:val="TableParagraph"/>
              <w:spacing w:before="12" w:line="237" w:lineRule="exact"/>
              <w:ind w:left="163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07B01FD5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4FE86C5B" w14:textId="77777777" w:rsidTr="0090026E">
        <w:trPr>
          <w:trHeight w:val="512"/>
        </w:trPr>
        <w:tc>
          <w:tcPr>
            <w:tcW w:w="677" w:type="dxa"/>
            <w:tcBorders>
              <w:top w:val="double" w:sz="6" w:space="0" w:color="000000"/>
            </w:tcBorders>
          </w:tcPr>
          <w:p w14:paraId="48F17807" w14:textId="77777777" w:rsidR="008A1946" w:rsidRDefault="008A1946" w:rsidP="0090026E">
            <w:pPr>
              <w:pStyle w:val="TableParagraph"/>
              <w:spacing w:line="236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3568" w:type="dxa"/>
          </w:tcPr>
          <w:p w14:paraId="729674F0" w14:textId="77777777" w:rsidR="008A1946" w:rsidRDefault="008A1946" w:rsidP="0090026E">
            <w:pPr>
              <w:pStyle w:val="TableParagraph"/>
              <w:spacing w:line="236" w:lineRule="exact"/>
              <w:ind w:left="116"/>
              <w:rPr>
                <w:sz w:val="25"/>
              </w:rPr>
            </w:pPr>
            <w:r>
              <w:rPr>
                <w:spacing w:val="-2"/>
                <w:sz w:val="25"/>
              </w:rPr>
              <w:t>водоотведение</w:t>
            </w:r>
          </w:p>
        </w:tc>
        <w:tc>
          <w:tcPr>
            <w:tcW w:w="4420" w:type="dxa"/>
          </w:tcPr>
          <w:p w14:paraId="11111792" w14:textId="77777777" w:rsidR="008A1946" w:rsidRDefault="008A1946" w:rsidP="0090026E">
            <w:pPr>
              <w:pStyle w:val="TableParagraph"/>
              <w:spacing w:before="9"/>
              <w:rPr>
                <w:sz w:val="17"/>
              </w:rPr>
            </w:pPr>
            <w:r>
              <w:rPr>
                <w:sz w:val="17"/>
              </w:rPr>
              <w:t xml:space="preserve">     нет</w:t>
            </w:r>
          </w:p>
          <w:p w14:paraId="57C20398" w14:textId="77777777" w:rsidR="008A1946" w:rsidRPr="0038521C" w:rsidRDefault="008A1946" w:rsidP="0090026E">
            <w:pPr>
              <w:pStyle w:val="TableParagraph"/>
              <w:spacing w:line="20" w:lineRule="exact"/>
              <w:ind w:left="123"/>
              <w:rPr>
                <w:sz w:val="2"/>
              </w:rPr>
            </w:pPr>
          </w:p>
          <w:p w14:paraId="4910C9F7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58A54E1" wp14:editId="66E70BC2">
                      <wp:extent cx="2289175" cy="9525"/>
                      <wp:effectExtent l="9525" t="0" r="0" b="0"/>
                      <wp:docPr id="16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65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C096E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20EA37" w14:textId="77777777" w:rsidR="008A1946" w:rsidRDefault="008A1946" w:rsidP="0090026E">
            <w:pPr>
              <w:pStyle w:val="TableParagraph"/>
              <w:spacing w:before="15" w:line="252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1DC5FF86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6BC861AA" w14:textId="77777777" w:rsidTr="0090026E">
        <w:trPr>
          <w:trHeight w:val="522"/>
        </w:trPr>
        <w:tc>
          <w:tcPr>
            <w:tcW w:w="677" w:type="dxa"/>
          </w:tcPr>
          <w:p w14:paraId="2291AD23" w14:textId="77777777" w:rsidR="008A1946" w:rsidRDefault="008A1946" w:rsidP="0090026E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3568" w:type="dxa"/>
          </w:tcPr>
          <w:p w14:paraId="49ABD588" w14:textId="77777777" w:rsidR="008A1946" w:rsidRDefault="008A1946" w:rsidP="0090026E">
            <w:pPr>
              <w:pStyle w:val="TableParagraph"/>
              <w:spacing w:line="25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электроснабжение</w:t>
            </w:r>
          </w:p>
        </w:tc>
        <w:tc>
          <w:tcPr>
            <w:tcW w:w="4420" w:type="dxa"/>
          </w:tcPr>
          <w:p w14:paraId="602B96A0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19"/>
              </w:rPr>
              <w:t xml:space="preserve">  централизованная</w:t>
            </w:r>
          </w:p>
          <w:p w14:paraId="033E5843" w14:textId="77777777" w:rsidR="008A1946" w:rsidRPr="0038521C" w:rsidRDefault="008A1946" w:rsidP="0090026E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8BB1161" wp14:editId="4B969266">
                      <wp:extent cx="2286000" cy="9525"/>
                      <wp:effectExtent l="9525" t="0" r="0" b="0"/>
                      <wp:docPr id="16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9525"/>
                                <a:chOff x="0" y="0"/>
                                <a:chExt cx="2286000" cy="9525"/>
                              </a:xfrm>
                            </wpg:grpSpPr>
                            <wps:wsp>
                              <wps:cNvPr id="167" name="Graphic 51"/>
                              <wps:cNvSpPr/>
                              <wps:spPr>
                                <a:xfrm>
                                  <a:off x="0" y="4572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CD5F3" id="Group 50" o:spid="_x0000_s1026" style="width:180pt;height:.75pt;mso-position-horizontal-relative:char;mso-position-vertical-relative:line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">
                      <v:shape id="Graphic 51" o:spid="_x0000_s1027" style="position:absolute;top:45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" path="m,l22860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CCB78B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</w:p>
          <w:p w14:paraId="0DAA01A1" w14:textId="77777777" w:rsidR="008A1946" w:rsidRDefault="008A1946" w:rsidP="0090026E">
            <w:pPr>
              <w:pStyle w:val="TableParagraph"/>
              <w:spacing w:before="7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</w:t>
            </w:r>
          </w:p>
        </w:tc>
        <w:tc>
          <w:tcPr>
            <w:tcW w:w="1609" w:type="dxa"/>
          </w:tcPr>
          <w:p w14:paraId="4E0D3573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186D33CB" w14:textId="77777777" w:rsidTr="0090026E">
        <w:trPr>
          <w:trHeight w:val="532"/>
        </w:trPr>
        <w:tc>
          <w:tcPr>
            <w:tcW w:w="677" w:type="dxa"/>
          </w:tcPr>
          <w:p w14:paraId="0157BA09" w14:textId="77777777" w:rsidR="008A1946" w:rsidRDefault="008A1946" w:rsidP="0090026E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pacing w:val="-5"/>
                <w:sz w:val="25"/>
              </w:rPr>
              <w:t>4.5</w:t>
            </w:r>
          </w:p>
        </w:tc>
        <w:tc>
          <w:tcPr>
            <w:tcW w:w="3568" w:type="dxa"/>
          </w:tcPr>
          <w:p w14:paraId="1D88A7BD" w14:textId="77777777" w:rsidR="008A1946" w:rsidRDefault="008A1946" w:rsidP="0090026E">
            <w:pPr>
              <w:pStyle w:val="TableParagraph"/>
              <w:spacing w:line="255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газоснабжение</w:t>
            </w:r>
          </w:p>
        </w:tc>
        <w:tc>
          <w:tcPr>
            <w:tcW w:w="4420" w:type="dxa"/>
          </w:tcPr>
          <w:p w14:paraId="1E97C78B" w14:textId="77777777" w:rsidR="008A1946" w:rsidRDefault="008A1946" w:rsidP="0090026E">
            <w:pPr>
              <w:pStyle w:val="TableParagraph"/>
              <w:spacing w:before="9"/>
              <w:rPr>
                <w:sz w:val="19"/>
              </w:rPr>
            </w:pPr>
          </w:p>
          <w:p w14:paraId="3FCEE238" w14:textId="77777777" w:rsidR="008A1946" w:rsidRDefault="008A1946" w:rsidP="0090026E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A7B3CED" wp14:editId="14DD4331">
                      <wp:extent cx="2289175" cy="9525"/>
                      <wp:effectExtent l="9525" t="0" r="0" b="0"/>
                      <wp:docPr id="16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9175" cy="9525"/>
                                <a:chOff x="0" y="0"/>
                                <a:chExt cx="2289175" cy="9525"/>
                              </a:xfrm>
                            </wpg:grpSpPr>
                            <wps:wsp>
                              <wps:cNvPr id="169" name="Graphic 46"/>
                              <wps:cNvSpPr/>
                              <wps:spPr>
                                <a:xfrm>
                                  <a:off x="0" y="4572"/>
                                  <a:ext cx="2289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9175">
                                      <a:moveTo>
                                        <a:pt x="0" y="0"/>
                                      </a:moveTo>
                                      <a:lnTo>
                                        <a:pt x="2289048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EE8B4" id="Group 45" o:spid="_x0000_s1026" style="width:180.25pt;height:.75pt;mso-position-horizontal-relative:char;mso-position-vertical-relative:line" coordsize="228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">
                      <v:shape id="Graphic 46" o:spid="_x0000_s1027" style="position:absolute;top:45;width:22891;height:13;visibility:visible;mso-wrap-style:square;v-text-anchor:top" coordsize="228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" path="m,l2289048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EC961CF" w14:textId="77777777" w:rsidR="008A1946" w:rsidRDefault="008A1946" w:rsidP="0090026E">
            <w:pPr>
              <w:pStyle w:val="TableParagraph"/>
              <w:spacing w:before="12" w:line="247" w:lineRule="exact"/>
              <w:ind w:left="158"/>
              <w:rPr>
                <w:i/>
              </w:rPr>
            </w:pPr>
            <w:r>
              <w:rPr>
                <w:i/>
                <w:spacing w:val="-2"/>
              </w:rPr>
              <w:t>централизованная/нецентрализованная</w:t>
            </w:r>
          </w:p>
        </w:tc>
        <w:tc>
          <w:tcPr>
            <w:tcW w:w="1609" w:type="dxa"/>
          </w:tcPr>
          <w:p w14:paraId="0EBA3418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</w:tr>
      <w:tr w:rsidR="008A1946" w14:paraId="3CA628E2" w14:textId="77777777" w:rsidTr="0090026E">
        <w:trPr>
          <w:trHeight w:val="277"/>
        </w:trPr>
        <w:tc>
          <w:tcPr>
            <w:tcW w:w="10274" w:type="dxa"/>
            <w:gridSpan w:val="4"/>
          </w:tcPr>
          <w:p w14:paraId="3068B9A1" w14:textId="77777777" w:rsidR="008A1946" w:rsidRPr="0038521C" w:rsidRDefault="008A1946" w:rsidP="0090026E">
            <w:pPr>
              <w:pStyle w:val="TableParagraph"/>
              <w:spacing w:line="258" w:lineRule="exact"/>
              <w:ind w:right="-188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5.</w:t>
            </w:r>
            <w:r w:rsidRPr="0038521C">
              <w:rPr>
                <w:b/>
                <w:spacing w:val="-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Информация</w:t>
            </w:r>
            <w:r w:rsidRPr="0038521C">
              <w:rPr>
                <w:b/>
                <w:spacing w:val="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</w:t>
            </w:r>
            <w:r w:rsidRPr="0038521C">
              <w:rPr>
                <w:b/>
                <w:spacing w:val="-10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прохождении</w:t>
            </w:r>
            <w:r w:rsidRPr="0038521C">
              <w:rPr>
                <w:b/>
                <w:spacing w:val="12"/>
                <w:sz w:val="28"/>
              </w:rPr>
              <w:t xml:space="preserve"> </w:t>
            </w:r>
            <w:r w:rsidRPr="0038521C">
              <w:rPr>
                <w:b/>
                <w:spacing w:val="-5"/>
                <w:sz w:val="28"/>
              </w:rPr>
              <w:t>пр</w:t>
            </w:r>
            <w:r w:rsidRPr="0038521C">
              <w:rPr>
                <w:b/>
                <w:sz w:val="28"/>
              </w:rPr>
              <w:t>едыдущих</w:t>
            </w:r>
            <w:r w:rsidRPr="0038521C">
              <w:rPr>
                <w:b/>
                <w:spacing w:val="16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трех</w:t>
            </w:r>
            <w:r w:rsidRPr="0038521C">
              <w:rPr>
                <w:b/>
                <w:spacing w:val="2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отопительных</w:t>
            </w:r>
            <w:r w:rsidRPr="0038521C">
              <w:rPr>
                <w:b/>
                <w:spacing w:val="18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перио</w:t>
            </w:r>
            <w:r w:rsidRPr="0038521C">
              <w:rPr>
                <w:b/>
                <w:spacing w:val="-5"/>
                <w:sz w:val="28"/>
              </w:rPr>
              <w:t>дов</w:t>
            </w:r>
          </w:p>
        </w:tc>
      </w:tr>
      <w:tr w:rsidR="008A1946" w14:paraId="3B83648B" w14:textId="77777777" w:rsidTr="0090026E">
        <w:trPr>
          <w:trHeight w:val="277"/>
        </w:trPr>
        <w:tc>
          <w:tcPr>
            <w:tcW w:w="677" w:type="dxa"/>
          </w:tcPr>
          <w:p w14:paraId="4D7B464F" w14:textId="77777777" w:rsidR="008A1946" w:rsidRDefault="008A1946" w:rsidP="0090026E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pacing w:val="-5"/>
                <w:sz w:val="25"/>
              </w:rPr>
              <w:t>5.1</w:t>
            </w:r>
          </w:p>
        </w:tc>
        <w:tc>
          <w:tcPr>
            <w:tcW w:w="7988" w:type="dxa"/>
            <w:gridSpan w:val="2"/>
          </w:tcPr>
          <w:p w14:paraId="0D45273C" w14:textId="77777777" w:rsidR="008A1946" w:rsidRDefault="008A1946" w:rsidP="0090026E">
            <w:pPr>
              <w:pStyle w:val="TableParagraph"/>
              <w:spacing w:line="258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Начало</w:t>
            </w:r>
            <w:r>
              <w:rPr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опите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езона</w:t>
            </w:r>
          </w:p>
        </w:tc>
        <w:tc>
          <w:tcPr>
            <w:tcW w:w="1609" w:type="dxa"/>
          </w:tcPr>
          <w:p w14:paraId="30FED6CE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7229FCF" w14:textId="77777777" w:rsidTr="0090026E">
        <w:trPr>
          <w:trHeight w:val="237"/>
        </w:trPr>
        <w:tc>
          <w:tcPr>
            <w:tcW w:w="677" w:type="dxa"/>
            <w:vMerge w:val="restart"/>
          </w:tcPr>
          <w:p w14:paraId="3AB4FBD1" w14:textId="77777777" w:rsidR="008A1946" w:rsidRDefault="008A1946" w:rsidP="0090026E">
            <w:pPr>
              <w:pStyle w:val="TableParagraph"/>
              <w:rPr>
                <w:sz w:val="24"/>
              </w:rPr>
            </w:pPr>
          </w:p>
        </w:tc>
        <w:tc>
          <w:tcPr>
            <w:tcW w:w="3568" w:type="dxa"/>
          </w:tcPr>
          <w:p w14:paraId="4C2D5A2A" w14:textId="77777777" w:rsidR="008A1946" w:rsidRDefault="008A1946" w:rsidP="0090026E">
            <w:pPr>
              <w:pStyle w:val="TableParagraph"/>
              <w:spacing w:line="217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г.</w:t>
            </w:r>
          </w:p>
        </w:tc>
        <w:tc>
          <w:tcPr>
            <w:tcW w:w="4420" w:type="dxa"/>
          </w:tcPr>
          <w:p w14:paraId="02E8E3EA" w14:textId="77777777" w:rsidR="008A1946" w:rsidRDefault="008A1946" w:rsidP="00900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09.2021г.(не работал)</w:t>
            </w:r>
          </w:p>
        </w:tc>
        <w:tc>
          <w:tcPr>
            <w:tcW w:w="1609" w:type="dxa"/>
          </w:tcPr>
          <w:p w14:paraId="3B7C35A4" w14:textId="77777777" w:rsidR="008A1946" w:rsidRDefault="008A1946" w:rsidP="0090026E">
            <w:pPr>
              <w:pStyle w:val="TableParagraph"/>
              <w:rPr>
                <w:sz w:val="16"/>
              </w:rPr>
            </w:pPr>
          </w:p>
        </w:tc>
      </w:tr>
      <w:tr w:rsidR="008A1946" w14:paraId="038BBB7C" w14:textId="77777777" w:rsidTr="0090026E">
        <w:trPr>
          <w:trHeight w:val="309"/>
        </w:trPr>
        <w:tc>
          <w:tcPr>
            <w:tcW w:w="677" w:type="dxa"/>
            <w:vMerge/>
            <w:tcBorders>
              <w:top w:val="nil"/>
            </w:tcBorders>
          </w:tcPr>
          <w:p w14:paraId="7659A0C3" w14:textId="77777777" w:rsidR="008A1946" w:rsidRDefault="008A1946" w:rsidP="0090026E">
            <w:pPr>
              <w:rPr>
                <w:sz w:val="2"/>
                <w:szCs w:val="2"/>
              </w:rPr>
            </w:pPr>
          </w:p>
        </w:tc>
        <w:tc>
          <w:tcPr>
            <w:tcW w:w="3568" w:type="dxa"/>
          </w:tcPr>
          <w:p w14:paraId="67794D80" w14:textId="77777777" w:rsidR="008A1946" w:rsidRDefault="008A1946" w:rsidP="0090026E">
            <w:pPr>
              <w:pStyle w:val="TableParagraph"/>
              <w:spacing w:line="282" w:lineRule="exact"/>
              <w:ind w:left="116"/>
              <w:rPr>
                <w:sz w:val="25"/>
              </w:rPr>
            </w:pPr>
            <w:r>
              <w:rPr>
                <w:w w:val="90"/>
                <w:sz w:val="25"/>
              </w:rPr>
              <w:t>2022-</w:t>
            </w:r>
            <w:proofErr w:type="gramStart"/>
            <w:r>
              <w:rPr>
                <w:w w:val="90"/>
                <w:sz w:val="25"/>
              </w:rPr>
              <w:t>2023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339F20A9" w14:textId="77777777" w:rsidR="008A1946" w:rsidRDefault="008A1946" w:rsidP="0090026E">
            <w:pPr>
              <w:pStyle w:val="TableParagraph"/>
            </w:pPr>
            <w:r>
              <w:rPr>
                <w:sz w:val="16"/>
              </w:rPr>
              <w:t>15.09.2022г.(не работал)</w:t>
            </w:r>
          </w:p>
        </w:tc>
        <w:tc>
          <w:tcPr>
            <w:tcW w:w="1609" w:type="dxa"/>
          </w:tcPr>
          <w:p w14:paraId="7AB4C237" w14:textId="77777777" w:rsidR="008A1946" w:rsidRDefault="008A1946" w:rsidP="0090026E">
            <w:pPr>
              <w:pStyle w:val="TableParagraph"/>
            </w:pPr>
          </w:p>
        </w:tc>
      </w:tr>
      <w:tr w:rsidR="008A1946" w14:paraId="581E53C5" w14:textId="77777777" w:rsidTr="0090026E">
        <w:trPr>
          <w:trHeight w:val="273"/>
        </w:trPr>
        <w:tc>
          <w:tcPr>
            <w:tcW w:w="677" w:type="dxa"/>
          </w:tcPr>
          <w:p w14:paraId="22A42F22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0FB0EFD7" w14:textId="77777777" w:rsidR="008A1946" w:rsidRDefault="008A1946" w:rsidP="0090026E">
            <w:pPr>
              <w:pStyle w:val="TableParagraph"/>
              <w:spacing w:line="251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11EDBF55" w14:textId="77777777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9.2023г.(не работал)</w:t>
            </w:r>
          </w:p>
        </w:tc>
        <w:tc>
          <w:tcPr>
            <w:tcW w:w="1609" w:type="dxa"/>
          </w:tcPr>
          <w:p w14:paraId="68D1EA81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51C3658" w14:textId="77777777" w:rsidTr="0090026E">
        <w:trPr>
          <w:trHeight w:val="273"/>
        </w:trPr>
        <w:tc>
          <w:tcPr>
            <w:tcW w:w="677" w:type="dxa"/>
          </w:tcPr>
          <w:p w14:paraId="1E807E8A" w14:textId="77777777" w:rsidR="008A1946" w:rsidRDefault="008A1946" w:rsidP="0090026E">
            <w:pPr>
              <w:pStyle w:val="TableParagraph"/>
              <w:spacing w:line="251" w:lineRule="exact"/>
              <w:ind w:left="119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7988" w:type="dxa"/>
            <w:gridSpan w:val="2"/>
          </w:tcPr>
          <w:p w14:paraId="42834308" w14:textId="77777777" w:rsidR="008A1946" w:rsidRDefault="008A1946" w:rsidP="0090026E">
            <w:pPr>
              <w:pStyle w:val="TableParagraph"/>
              <w:spacing w:line="253" w:lineRule="exact"/>
              <w:ind w:right="-7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Завершен</w:t>
            </w:r>
            <w:r>
              <w:rPr>
                <w:spacing w:val="-6"/>
                <w:sz w:val="25"/>
              </w:rPr>
              <w:t>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топительн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сезона</w:t>
            </w:r>
          </w:p>
        </w:tc>
        <w:tc>
          <w:tcPr>
            <w:tcW w:w="1609" w:type="dxa"/>
          </w:tcPr>
          <w:p w14:paraId="40AF6E03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6254CB0F" w14:textId="77777777" w:rsidTr="0090026E">
        <w:trPr>
          <w:trHeight w:val="277"/>
        </w:trPr>
        <w:tc>
          <w:tcPr>
            <w:tcW w:w="677" w:type="dxa"/>
          </w:tcPr>
          <w:p w14:paraId="465D8BDC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0DCB521D" w14:textId="77777777" w:rsidR="008A1946" w:rsidRDefault="008A1946" w:rsidP="0090026E">
            <w:pPr>
              <w:pStyle w:val="TableParagraph"/>
              <w:spacing w:line="258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1-</w:t>
            </w:r>
            <w:proofErr w:type="gramStart"/>
            <w:r>
              <w:rPr>
                <w:spacing w:val="-6"/>
                <w:sz w:val="25"/>
              </w:rPr>
              <w:t>2022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4C19D82F" w14:textId="4D14535D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086FE3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086FE3">
              <w:rPr>
                <w:sz w:val="16"/>
              </w:rPr>
              <w:t>2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16875F04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0E631F4C" w14:textId="77777777" w:rsidTr="0090026E">
        <w:trPr>
          <w:trHeight w:val="273"/>
        </w:trPr>
        <w:tc>
          <w:tcPr>
            <w:tcW w:w="677" w:type="dxa"/>
          </w:tcPr>
          <w:p w14:paraId="69FED789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709FA1D8" w14:textId="77777777" w:rsidR="008A1946" w:rsidRDefault="008A1946" w:rsidP="0090026E">
            <w:pPr>
              <w:pStyle w:val="TableParagraph"/>
              <w:spacing w:line="253" w:lineRule="exact"/>
              <w:ind w:left="106"/>
              <w:rPr>
                <w:sz w:val="25"/>
              </w:rPr>
            </w:pPr>
            <w:r>
              <w:rPr>
                <w:spacing w:val="-6"/>
                <w:sz w:val="25"/>
              </w:rPr>
              <w:t>2022-</w:t>
            </w:r>
            <w:proofErr w:type="gramStart"/>
            <w:r>
              <w:rPr>
                <w:spacing w:val="-6"/>
                <w:sz w:val="25"/>
              </w:rPr>
              <w:t>2023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3710DE12" w14:textId="2EDE8F65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9A5964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9A5964">
              <w:rPr>
                <w:sz w:val="16"/>
              </w:rPr>
              <w:t>3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1D242318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5126A435" w14:textId="77777777" w:rsidTr="0090026E">
        <w:trPr>
          <w:trHeight w:val="273"/>
        </w:trPr>
        <w:tc>
          <w:tcPr>
            <w:tcW w:w="677" w:type="dxa"/>
          </w:tcPr>
          <w:p w14:paraId="0BB45658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</w:tcPr>
          <w:p w14:paraId="20611622" w14:textId="77777777" w:rsidR="008A1946" w:rsidRDefault="008A1946" w:rsidP="0090026E">
            <w:pPr>
              <w:pStyle w:val="TableParagraph"/>
              <w:spacing w:line="253" w:lineRule="exact"/>
              <w:ind w:left="111"/>
              <w:rPr>
                <w:sz w:val="25"/>
              </w:rPr>
            </w:pPr>
            <w:r>
              <w:rPr>
                <w:spacing w:val="-6"/>
                <w:sz w:val="25"/>
              </w:rPr>
              <w:t>2023-</w:t>
            </w:r>
            <w:proofErr w:type="gramStart"/>
            <w:r>
              <w:rPr>
                <w:spacing w:val="-6"/>
                <w:sz w:val="25"/>
              </w:rPr>
              <w:t>2024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 гг.</w:t>
            </w:r>
            <w:proofErr w:type="gramEnd"/>
          </w:p>
        </w:tc>
        <w:tc>
          <w:tcPr>
            <w:tcW w:w="4420" w:type="dxa"/>
          </w:tcPr>
          <w:p w14:paraId="479AD79D" w14:textId="52BF103B" w:rsidR="008A1946" w:rsidRDefault="008A1946" w:rsidP="0090026E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5.0</w:t>
            </w:r>
            <w:r w:rsidR="009A5964">
              <w:rPr>
                <w:sz w:val="16"/>
              </w:rPr>
              <w:t>5</w:t>
            </w:r>
            <w:r>
              <w:rPr>
                <w:sz w:val="16"/>
              </w:rPr>
              <w:t>.202</w:t>
            </w:r>
            <w:r w:rsidR="009A5964">
              <w:rPr>
                <w:sz w:val="16"/>
              </w:rPr>
              <w:t>4</w:t>
            </w:r>
            <w:r>
              <w:rPr>
                <w:sz w:val="16"/>
              </w:rPr>
              <w:t>г.(не работал)</w:t>
            </w:r>
          </w:p>
        </w:tc>
        <w:tc>
          <w:tcPr>
            <w:tcW w:w="1609" w:type="dxa"/>
          </w:tcPr>
          <w:p w14:paraId="1A4E83E5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2FFB1A5F" w14:textId="77777777" w:rsidTr="0090026E">
        <w:trPr>
          <w:trHeight w:val="277"/>
        </w:trPr>
        <w:tc>
          <w:tcPr>
            <w:tcW w:w="677" w:type="dxa"/>
          </w:tcPr>
          <w:p w14:paraId="5276720D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  <w:tc>
          <w:tcPr>
            <w:tcW w:w="7988" w:type="dxa"/>
            <w:gridSpan w:val="2"/>
          </w:tcPr>
          <w:p w14:paraId="25022CAC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jc w:val="center"/>
              <w:rPr>
                <w:b/>
                <w:sz w:val="25"/>
              </w:rPr>
            </w:pPr>
            <w:r w:rsidRPr="0038521C">
              <w:rPr>
                <w:b/>
                <w:sz w:val="28"/>
              </w:rPr>
              <w:t>6.</w:t>
            </w:r>
            <w:r w:rsidRPr="0038521C">
              <w:rPr>
                <w:b/>
                <w:spacing w:val="-5"/>
                <w:sz w:val="28"/>
              </w:rPr>
              <w:t xml:space="preserve"> </w:t>
            </w:r>
            <w:r w:rsidRPr="0038521C">
              <w:rPr>
                <w:b/>
                <w:sz w:val="28"/>
              </w:rPr>
              <w:t>Мероприятия</w:t>
            </w:r>
            <w:r w:rsidRPr="0038521C">
              <w:rPr>
                <w:b/>
                <w:spacing w:val="39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организационно</w:t>
            </w:r>
            <w:r w:rsidRPr="0038521C">
              <w:rPr>
                <w:b/>
                <w:sz w:val="28"/>
              </w:rPr>
              <w:t>го</w:t>
            </w:r>
            <w:r w:rsidRPr="0038521C">
              <w:rPr>
                <w:b/>
                <w:spacing w:val="-4"/>
                <w:sz w:val="28"/>
              </w:rPr>
              <w:t xml:space="preserve"> </w:t>
            </w:r>
            <w:r w:rsidRPr="0038521C">
              <w:rPr>
                <w:b/>
                <w:spacing w:val="-2"/>
                <w:sz w:val="28"/>
              </w:rPr>
              <w:t>характера</w:t>
            </w:r>
          </w:p>
        </w:tc>
        <w:tc>
          <w:tcPr>
            <w:tcW w:w="1609" w:type="dxa"/>
          </w:tcPr>
          <w:p w14:paraId="5F78950E" w14:textId="77777777" w:rsidR="008A1946" w:rsidRDefault="008A1946" w:rsidP="0090026E">
            <w:pPr>
              <w:pStyle w:val="TableParagraph"/>
              <w:rPr>
                <w:sz w:val="20"/>
              </w:rPr>
            </w:pPr>
          </w:p>
        </w:tc>
      </w:tr>
      <w:tr w:rsidR="008A1946" w14:paraId="67730A3B" w14:textId="77777777" w:rsidTr="0090026E">
        <w:trPr>
          <w:trHeight w:val="277"/>
        </w:trPr>
        <w:tc>
          <w:tcPr>
            <w:tcW w:w="677" w:type="dxa"/>
          </w:tcPr>
          <w:p w14:paraId="4F2F71A6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rPr>
                <w:spacing w:val="-5"/>
              </w:rPr>
              <w:t>6.1</w:t>
            </w:r>
          </w:p>
        </w:tc>
        <w:tc>
          <w:tcPr>
            <w:tcW w:w="3568" w:type="dxa"/>
            <w:tcBorders>
              <w:right w:val="single" w:sz="4" w:space="0" w:color="auto"/>
            </w:tcBorders>
          </w:tcPr>
          <w:p w14:paraId="6A27BD8D" w14:textId="77777777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 w:rsidRPr="00DB11D1">
              <w:rPr>
                <w:spacing w:val="-9"/>
              </w:rPr>
              <w:t>Промывка</w:t>
            </w:r>
            <w:r w:rsidRPr="00DB11D1">
              <w:rPr>
                <w:spacing w:val="1"/>
              </w:rPr>
              <w:t xml:space="preserve"> </w:t>
            </w:r>
            <w:proofErr w:type="spellStart"/>
            <w:r w:rsidRPr="00DB11D1">
              <w:rPr>
                <w:spacing w:val="-2"/>
              </w:rPr>
              <w:t>теплопотребляющей</w:t>
            </w:r>
            <w:proofErr w:type="spellEnd"/>
            <w:r w:rsidRPr="00DB11D1">
              <w:t xml:space="preserve"> </w:t>
            </w:r>
            <w:r w:rsidRPr="00DB11D1">
              <w:rPr>
                <w:spacing w:val="-4"/>
              </w:rPr>
              <w:t xml:space="preserve">установки, включая трубопроводы </w:t>
            </w:r>
            <w:r w:rsidRPr="00DB11D1">
              <w:t>тепловых сетей</w:t>
            </w:r>
            <w:r w:rsidRPr="00DB11D1">
              <w:rPr>
                <w:spacing w:val="-4"/>
              </w:rPr>
              <w:t xml:space="preserve"> </w:t>
            </w:r>
            <w:r w:rsidRPr="00DB11D1">
              <w:t>(при наличии) и участков тепловых вводов (до вводной запорной арматуры)</w:t>
            </w:r>
            <w:r w:rsidRPr="00DB11D1">
              <w:rPr>
                <w:spacing w:val="-1"/>
              </w:rPr>
              <w:t xml:space="preserve"> </w:t>
            </w:r>
            <w:r w:rsidRPr="00DB11D1">
              <w:t>и границах балансовой принадлежности,</w:t>
            </w:r>
            <w:r w:rsidRPr="00DB11D1">
              <w:rPr>
                <w:spacing w:val="-13"/>
              </w:rPr>
              <w:t xml:space="preserve"> </w:t>
            </w:r>
            <w:r w:rsidRPr="00DB11D1">
              <w:t xml:space="preserve">оборудования </w:t>
            </w:r>
            <w:r w:rsidRPr="00DB11D1">
              <w:rPr>
                <w:spacing w:val="-6"/>
              </w:rPr>
              <w:t>индивидуальных</w:t>
            </w:r>
            <w:r w:rsidRPr="00DB11D1">
              <w:rPr>
                <w:spacing w:val="-10"/>
              </w:rPr>
              <w:t xml:space="preserve"> </w:t>
            </w:r>
            <w:r w:rsidRPr="00DB11D1">
              <w:rPr>
                <w:spacing w:val="-6"/>
              </w:rPr>
              <w:t>тепловых</w:t>
            </w:r>
            <w:r w:rsidRPr="00DB11D1">
              <w:rPr>
                <w:spacing w:val="-8"/>
              </w:rPr>
              <w:t xml:space="preserve"> </w:t>
            </w:r>
            <w:r w:rsidRPr="00DB11D1">
              <w:rPr>
                <w:spacing w:val="-6"/>
              </w:rPr>
              <w:t xml:space="preserve">пунктов </w:t>
            </w:r>
            <w:r w:rsidRPr="00DB11D1">
              <w:t xml:space="preserve">и внутренних систем </w:t>
            </w:r>
            <w:r w:rsidRPr="00DB11D1">
              <w:rPr>
                <w:spacing w:val="-2"/>
              </w:rPr>
              <w:t>теплопотребления.</w:t>
            </w:r>
            <w:r w:rsidRPr="00DB11D1">
              <w:rPr>
                <w:spacing w:val="-14"/>
              </w:rPr>
              <w:t xml:space="preserve"> </w:t>
            </w:r>
            <w:r w:rsidRPr="00DB11D1">
              <w:rPr>
                <w:spacing w:val="-2"/>
              </w:rPr>
              <w:t>Проведенной</w:t>
            </w:r>
            <w:r w:rsidRPr="00DB11D1">
              <w:rPr>
                <w:spacing w:val="-7"/>
              </w:rPr>
              <w:t xml:space="preserve"> </w:t>
            </w:r>
            <w:r w:rsidRPr="00DB11D1">
              <w:rPr>
                <w:spacing w:val="-2"/>
              </w:rPr>
              <w:t xml:space="preserve">в </w:t>
            </w:r>
            <w:r w:rsidRPr="00DB11D1">
              <w:rPr>
                <w:spacing w:val="-6"/>
              </w:rPr>
              <w:t>присутствии представителя</w:t>
            </w:r>
            <w:r w:rsidRPr="00DB11D1">
              <w:t xml:space="preserve"> </w:t>
            </w:r>
            <w:r w:rsidRPr="00DB11D1">
              <w:rPr>
                <w:spacing w:val="-6"/>
              </w:rPr>
              <w:t xml:space="preserve">единой </w:t>
            </w:r>
            <w:r w:rsidRPr="00DB11D1">
              <w:lastRenderedPageBreak/>
              <w:t>теплоснабжающей</w:t>
            </w:r>
            <w:r w:rsidRPr="00DB11D1">
              <w:rPr>
                <w:spacing w:val="-16"/>
              </w:rPr>
              <w:t xml:space="preserve"> </w:t>
            </w:r>
            <w:r w:rsidRPr="00DB11D1">
              <w:t>организации,</w:t>
            </w:r>
            <w:r w:rsidRPr="00DB11D1">
              <w:rPr>
                <w:spacing w:val="-5"/>
              </w:rPr>
              <w:t xml:space="preserve"> </w:t>
            </w:r>
            <w:r w:rsidRPr="00DB11D1">
              <w:t>в зону</w:t>
            </w:r>
            <w:r w:rsidRPr="00DB11D1">
              <w:rPr>
                <w:spacing w:val="-16"/>
              </w:rPr>
              <w:t xml:space="preserve"> </w:t>
            </w:r>
            <w:r w:rsidRPr="00DB11D1">
              <w:t>(зоны)</w:t>
            </w:r>
            <w:r w:rsidRPr="00DB11D1">
              <w:rPr>
                <w:spacing w:val="-16"/>
              </w:rPr>
              <w:t xml:space="preserve"> </w:t>
            </w:r>
            <w:r w:rsidRPr="00DB11D1">
              <w:t>деятельности</w:t>
            </w:r>
            <w:r w:rsidRPr="00DB11D1">
              <w:rPr>
                <w:spacing w:val="-8"/>
              </w:rPr>
              <w:t xml:space="preserve"> </w:t>
            </w:r>
            <w:r w:rsidRPr="00DB11D1">
              <w:t>которой входит система (системы)</w:t>
            </w:r>
          </w:p>
        </w:tc>
        <w:tc>
          <w:tcPr>
            <w:tcW w:w="4420" w:type="dxa"/>
            <w:tcBorders>
              <w:left w:val="single" w:sz="4" w:space="0" w:color="auto"/>
            </w:tcBorders>
          </w:tcPr>
          <w:p w14:paraId="119FB8AC" w14:textId="77777777" w:rsidR="008A1946" w:rsidRPr="00DB11D1" w:rsidRDefault="008A1946" w:rsidP="0090026E">
            <w:pPr>
              <w:pStyle w:val="TableParagraph"/>
              <w:spacing w:line="248" w:lineRule="exact"/>
              <w:ind w:left="107"/>
            </w:pPr>
            <w:r w:rsidRPr="00DB11D1">
              <w:rPr>
                <w:spacing w:val="-8"/>
              </w:rPr>
              <w:lastRenderedPageBreak/>
              <w:t>Срок</w:t>
            </w:r>
            <w:r w:rsidRPr="00DB11D1">
              <w:rPr>
                <w:spacing w:val="-3"/>
              </w:rPr>
              <w:t xml:space="preserve"> </w:t>
            </w:r>
            <w:r w:rsidRPr="00DB11D1">
              <w:rPr>
                <w:spacing w:val="-2"/>
              </w:rPr>
              <w:t>выполнения:</w:t>
            </w:r>
          </w:p>
          <w:p w14:paraId="377C47EC" w14:textId="316C61E3" w:rsidR="008A1946" w:rsidRPr="0038521C" w:rsidRDefault="008A1946" w:rsidP="0090026E">
            <w:pPr>
              <w:pStyle w:val="TableParagraph"/>
              <w:spacing w:line="258" w:lineRule="exact"/>
              <w:ind w:right="-87"/>
              <w:rPr>
                <w:b/>
                <w:sz w:val="28"/>
              </w:rPr>
            </w:pPr>
            <w:r>
              <w:rPr>
                <w:u w:val="single"/>
              </w:rPr>
              <w:t xml:space="preserve"> </w:t>
            </w:r>
            <w:r w:rsidR="009A5964">
              <w:rPr>
                <w:u w:val="single"/>
              </w:rPr>
              <w:t xml:space="preserve">  21</w:t>
            </w:r>
            <w:r>
              <w:rPr>
                <w:u w:val="single"/>
              </w:rPr>
              <w:t>.09.</w:t>
            </w:r>
            <w:r w:rsidRPr="00DB11D1">
              <w:rPr>
                <w:u w:val="single"/>
              </w:rPr>
              <w:tab/>
            </w:r>
            <w:r w:rsidRPr="00DB11D1">
              <w:rPr>
                <w:spacing w:val="2"/>
              </w:rPr>
              <w:t>20</w:t>
            </w:r>
            <w:r>
              <w:rPr>
                <w:u w:val="single"/>
              </w:rPr>
              <w:t>26</w:t>
            </w:r>
            <w:r w:rsidRPr="00DB11D1">
              <w:rPr>
                <w:spacing w:val="-5"/>
              </w:rPr>
              <w:t>г</w:t>
            </w:r>
            <w:r>
              <w:rPr>
                <w:spacing w:val="-5"/>
              </w:rPr>
              <w:t>.</w:t>
            </w:r>
          </w:p>
        </w:tc>
        <w:tc>
          <w:tcPr>
            <w:tcW w:w="1609" w:type="dxa"/>
          </w:tcPr>
          <w:p w14:paraId="35DFED5F" w14:textId="77777777" w:rsidR="008A1946" w:rsidRPr="00DB11D1" w:rsidRDefault="008A1946" w:rsidP="0090026E">
            <w:pPr>
              <w:pStyle w:val="TableParagraph"/>
              <w:spacing w:line="244" w:lineRule="exact"/>
              <w:ind w:left="116"/>
            </w:pPr>
            <w:r w:rsidRPr="00DB11D1">
              <w:t>Приказ</w:t>
            </w:r>
            <w:r w:rsidRPr="00DB11D1">
              <w:rPr>
                <w:spacing w:val="60"/>
              </w:rPr>
              <w:t xml:space="preserve"> </w:t>
            </w:r>
            <w:r w:rsidRPr="00DB11D1">
              <w:rPr>
                <w:spacing w:val="-4"/>
              </w:rPr>
              <w:t>2234</w:t>
            </w:r>
          </w:p>
          <w:p w14:paraId="6AA217AC" w14:textId="77777777" w:rsidR="008A1946" w:rsidRDefault="008A1946" w:rsidP="0090026E">
            <w:pPr>
              <w:pStyle w:val="TableParagraph"/>
              <w:rPr>
                <w:sz w:val="20"/>
              </w:rPr>
            </w:pPr>
            <w:r w:rsidRPr="00DB11D1">
              <w:t>п.</w:t>
            </w:r>
            <w:r w:rsidRPr="00DB11D1">
              <w:rPr>
                <w:spacing w:val="-12"/>
              </w:rPr>
              <w:t xml:space="preserve"> </w:t>
            </w:r>
            <w:r w:rsidRPr="00DB11D1">
              <w:rPr>
                <w:spacing w:val="-2"/>
              </w:rPr>
              <w:t>1.1.1</w:t>
            </w:r>
          </w:p>
        </w:tc>
      </w:tr>
    </w:tbl>
    <w:p w14:paraId="435C7717" w14:textId="01CB4D98" w:rsidR="008A1946" w:rsidRDefault="008A1946" w:rsidP="008A1946">
      <w:pPr>
        <w:tabs>
          <w:tab w:val="left" w:pos="6915"/>
        </w:tabs>
      </w:pPr>
    </w:p>
    <w:p w14:paraId="4D517849" w14:textId="6F6C66A8" w:rsidR="008A1946" w:rsidRDefault="008A1946" w:rsidP="008A1946">
      <w:pPr>
        <w:pStyle w:val="a3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0" distR="0" simplePos="0" relativeHeight="487660544" behindDoc="0" locked="0" layoutInCell="1" allowOverlap="1" wp14:anchorId="07676248" wp14:editId="4A8F48DC">
                <wp:simplePos x="0" y="0"/>
                <wp:positionH relativeFrom="page">
                  <wp:posOffset>650240</wp:posOffset>
                </wp:positionH>
                <wp:positionV relativeFrom="page">
                  <wp:posOffset>890905</wp:posOffset>
                </wp:positionV>
                <wp:extent cx="6617334" cy="9423400"/>
                <wp:effectExtent l="0" t="0" r="0" b="0"/>
                <wp:wrapNone/>
                <wp:docPr id="170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7334" cy="942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70"/>
                              <w:gridCol w:w="4023"/>
                              <w:gridCol w:w="1613"/>
                            </w:tblGrid>
                            <w:tr w:rsidR="009A5964" w14:paraId="2C6F2FDD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8DA560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B22C095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4F42D88A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279F9C1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94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4B5AF337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08C077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706C2A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ставлением</w:t>
                                  </w:r>
                                </w:p>
                                <w:p w14:paraId="3965A45B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34" w:right="114" w:hanging="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мывк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ей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установк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0B5F194B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A5A0AB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4A79A7C" w14:textId="77777777">
                              <w:trPr>
                                <w:trHeight w:val="610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B3156C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4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EDBDDCD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адк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отребления</w:t>
                                  </w:r>
                                </w:p>
                                <w:p w14:paraId="43D8C788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5" w:firstLine="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ой энергии 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</w:t>
                                  </w:r>
                                  <w:r>
                                    <w:rPr>
                                      <w:spacing w:val="2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числе тепловых и гидравлических режимов) теплового пункта, внутридомовых</w:t>
                                  </w:r>
                                  <w:r>
                                    <w:rPr>
                                      <w:spacing w:val="4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етей и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установок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авлением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дении наладки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требления тепловой энергии 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(или) теплоносителя (в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том числе тепловых и гидравлических режимов) теплового пункта, внутридомовых сетей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установок, актов об установке и пломбировании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россельных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(ограничительных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устройств во </w:t>
                                  </w:r>
                                  <w:r>
                                    <w:rPr>
                                      <w:sz w:val="25"/>
                                    </w:rPr>
                                    <w:t>внутренних системах, включая элеваторы и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шайбы на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линиях</w:t>
                                  </w:r>
                                </w:p>
                                <w:p w14:paraId="6E6B7FE0" w14:textId="77777777" w:rsidR="009A5964" w:rsidRDefault="009A5964">
                                  <w:pPr>
                                    <w:pStyle w:val="TableParagraph"/>
                                    <w:spacing w:line="228" w:lineRule="auto"/>
                                    <w:ind w:left="115" w:right="1428" w:firstLine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циркуляции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горячего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оснабжения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2D159B8E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30FD4EB5" w14:textId="1B901F0A" w:rsidR="009A5964" w:rsidRDefault="009A5964">
                                  <w:pPr>
                                    <w:pStyle w:val="TableParagraph"/>
                                    <w:tabs>
                                      <w:tab w:val="left" w:pos="1018"/>
                                      <w:tab w:val="left" w:pos="1619"/>
                                    </w:tabs>
                                    <w:spacing w:line="281" w:lineRule="exact"/>
                                    <w:ind w:left="2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21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0C15178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35F28A9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2</w:t>
                                  </w:r>
                                </w:p>
                              </w:tc>
                            </w:tr>
                            <w:tr w:rsidR="009A5964" w14:paraId="682E791B" w14:textId="77777777">
                              <w:trPr>
                                <w:trHeight w:val="4458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CDE6A23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2B9AB63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рка (осмотр)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порной</w:t>
                                  </w:r>
                                </w:p>
                                <w:p w14:paraId="694CBB89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5" w:right="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рматуры,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м числе 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ысших (воздушники) и</w:t>
                                  </w:r>
                                  <w:r>
                                    <w:rPr>
                                      <w:spacing w:val="-1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изших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очках трубопровода (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спускники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) и арматуры постоянног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аботоспособности,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тности (герметичности)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альниковых уплотнений, наличия теплоизоляц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 проектным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решениями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оответствующих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неповрежденных </w:t>
                                  </w:r>
                                  <w:r>
                                    <w:rPr>
                                      <w:sz w:val="25"/>
                                    </w:rPr>
                                    <w:t>пломб, установленных теплоснабжающими и теплосетевы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рганизациями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 составлением акта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3FC35E05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4FACB32" w14:textId="720553CD" w:rsidR="009A5964" w:rsidRDefault="009A5964">
                                  <w:pPr>
                                    <w:pStyle w:val="TableParagraph"/>
                                    <w:tabs>
                                      <w:tab w:val="left" w:pos="1003"/>
                                      <w:tab w:val="left" w:pos="1605"/>
                                    </w:tabs>
                                    <w:spacing w:line="283" w:lineRule="exact"/>
                                    <w:ind w:left="18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22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4520DC9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AE7C2F1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3</w:t>
                                  </w:r>
                                </w:p>
                              </w:tc>
                            </w:tr>
                            <w:tr w:rsidR="009A5964" w14:paraId="7811007E" w14:textId="77777777">
                              <w:trPr>
                                <w:trHeight w:val="195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9E8EDAE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57F30320" w14:textId="77777777" w:rsidR="009A5964" w:rsidRDefault="009A5964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онно- распорядительные </w:t>
                                  </w:r>
                                  <w:r>
                                    <w:rPr>
                                      <w:sz w:val="25"/>
                                    </w:rPr>
                                    <w:t>документы организации о назначении ответственных лиц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 безопасную эксплуатацию</w:t>
                                  </w:r>
                                </w:p>
                                <w:p w14:paraId="20CBD771" w14:textId="77777777" w:rsidR="009A5964" w:rsidRDefault="009A5964">
                                  <w:pPr>
                                    <w:pStyle w:val="TableParagraph"/>
                                    <w:spacing w:line="284" w:lineRule="exact"/>
                                    <w:ind w:left="103" w:firstLine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тепловых энергоустановок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ъектов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являющихс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пасными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изводственным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ъектами.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4714C458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02BD49F3" w14:textId="7DBCC0B0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 xml:space="preserve">  06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CAAAEC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240BE9B1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4</w:t>
                                  </w:r>
                                </w:p>
                              </w:tc>
                            </w:tr>
                            <w:tr w:rsidR="009A5964" w14:paraId="7D7F04AB" w14:textId="77777777">
                              <w:trPr>
                                <w:trHeight w:val="82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F4CCFC5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</w:tcPr>
                                <w:p w14:paraId="00CB84EC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ы о проведении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испытаний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1AB708BC" w14:textId="77777777" w:rsidR="009A5964" w:rsidRDefault="009A5964">
                                  <w:pPr>
                                    <w:pStyle w:val="TableParagraph"/>
                                    <w:spacing w:before="1" w:line="274" w:lineRule="exact"/>
                                    <w:ind w:left="106" w:right="887" w:hanging="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лотность и прочность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гидравлически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спытаний)</w:t>
                                  </w:r>
                                </w:p>
                              </w:tc>
                              <w:tc>
                                <w:tcPr>
                                  <w:tcW w:w="4023" w:type="dxa"/>
                                </w:tcPr>
                                <w:p w14:paraId="7AD6D435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E97FEA3" w14:textId="782A19CD" w:rsidR="009A5964" w:rsidRDefault="009A5964">
                                  <w:pPr>
                                    <w:pStyle w:val="TableParagraph"/>
                                    <w:tabs>
                                      <w:tab w:val="left" w:pos="999"/>
                                      <w:tab w:val="left" w:pos="1595"/>
                                    </w:tabs>
                                    <w:spacing w:line="283" w:lineRule="exact"/>
                                    <w:ind w:left="17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>21-22 .09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>2026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8107B5F" w14:textId="77777777" w:rsidR="009A5964" w:rsidRDefault="009A5964">
                                  <w:pPr>
                                    <w:pStyle w:val="TableParagraph"/>
                                    <w:spacing w:line="236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B59C247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5</w:t>
                                  </w:r>
                                </w:p>
                              </w:tc>
                            </w:tr>
                          </w:tbl>
                          <w:p w14:paraId="0CE2FD06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6248" id="_x0000_s1051" type="#_x0000_t202" style="position:absolute;margin-left:51.2pt;margin-top:70.15pt;width:521.05pt;height:742pt;z-index:487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70"/>
                        <w:gridCol w:w="4023"/>
                        <w:gridCol w:w="1613"/>
                      </w:tblGrid>
                      <w:tr w:rsidR="009A5964" w14:paraId="2C6F2FDD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18DA560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0B22C095" w14:textId="77777777" w:rsidR="009A5964" w:rsidRDefault="009A5964">
                            <w:pPr>
                              <w:pStyle w:val="TableParagraph"/>
                              <w:spacing w:before="116"/>
                              <w:ind w:left="127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4F42D88A" w14:textId="77777777" w:rsidR="009A5964" w:rsidRDefault="009A5964">
                            <w:pPr>
                              <w:pStyle w:val="TableParagraph"/>
                              <w:spacing w:before="116"/>
                              <w:ind w:left="1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279F9C1" w14:textId="77777777" w:rsidR="009A5964" w:rsidRDefault="009A5964">
                            <w:pPr>
                              <w:pStyle w:val="TableParagraph"/>
                              <w:spacing w:before="130"/>
                              <w:ind w:left="194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4B5AF337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408C077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</w:tcPr>
                          <w:p w14:paraId="5706C2A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ставлением</w:t>
                            </w:r>
                          </w:p>
                          <w:p w14:paraId="3965A45B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34" w:right="114" w:hanging="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мывк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ей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установк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0B5F194B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5A5A0ABE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4A79A7C" w14:textId="77777777">
                        <w:trPr>
                          <w:trHeight w:val="6109"/>
                        </w:trPr>
                        <w:tc>
                          <w:tcPr>
                            <w:tcW w:w="682" w:type="dxa"/>
                          </w:tcPr>
                          <w:p w14:paraId="7B3156C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4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EDBDDCD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адк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отребления</w:t>
                            </w:r>
                          </w:p>
                          <w:p w14:paraId="43D8C788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5" w:firstLine="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ой энергии 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</w:t>
                            </w:r>
                            <w:r>
                              <w:rPr>
                                <w:spacing w:val="2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числе тепловых и гидравлических режимов) теплового пункта, внутридомовых</w:t>
                            </w:r>
                            <w:r>
                              <w:rPr>
                                <w:spacing w:val="4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етей и </w:t>
                            </w:r>
                            <w:proofErr w:type="spellStart"/>
                            <w:r>
                              <w:rPr>
                                <w:spacing w:val="-6"/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установок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</w:rPr>
                              <w:t>составлением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дении наладки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жимо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требления тепловой энергии 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(или) теплоносителя (в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том числе тепловых и гидравлических режимов) теплового пункта, внутридомовых сетей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установок, актов об установке и пломбировании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россельных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(ограничительных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устройств во </w:t>
                            </w:r>
                            <w:r>
                              <w:rPr>
                                <w:sz w:val="25"/>
                              </w:rPr>
                              <w:t>внутренних системах, включая элеваторы и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шайбы на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линиях</w:t>
                            </w:r>
                          </w:p>
                          <w:p w14:paraId="6E6B7FE0" w14:textId="77777777" w:rsidR="009A5964" w:rsidRDefault="009A5964">
                            <w:pPr>
                              <w:pStyle w:val="TableParagraph"/>
                              <w:spacing w:line="228" w:lineRule="auto"/>
                              <w:ind w:left="115" w:right="1428" w:firstLine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циркуляции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горячего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оснабжения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2D159B8E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1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30FD4EB5" w14:textId="1B901F0A" w:rsidR="009A5964" w:rsidRDefault="009A5964">
                            <w:pPr>
                              <w:pStyle w:val="TableParagraph"/>
                              <w:tabs>
                                <w:tab w:val="left" w:pos="1018"/>
                                <w:tab w:val="left" w:pos="1619"/>
                              </w:tabs>
                              <w:spacing w:line="281" w:lineRule="exact"/>
                              <w:ind w:left="20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21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0C15178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35F28A9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2</w:t>
                            </w:r>
                          </w:p>
                        </w:tc>
                      </w:tr>
                      <w:tr w:rsidR="009A5964" w14:paraId="682E791B" w14:textId="77777777">
                        <w:trPr>
                          <w:trHeight w:val="4458"/>
                        </w:trPr>
                        <w:tc>
                          <w:tcPr>
                            <w:tcW w:w="682" w:type="dxa"/>
                          </w:tcPr>
                          <w:p w14:paraId="6CDE6A23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2B9AB63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оверка (осмотр)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запорной</w:t>
                            </w:r>
                          </w:p>
                          <w:p w14:paraId="694CBB89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5" w:right="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рматуры,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м числе 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ысших (воздушники) и</w:t>
                            </w:r>
                            <w:r>
                              <w:rPr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изших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очках трубопровода (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спускники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) и арматуры постоянног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едмет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аботоспособности,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лотности (герметичности)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альниковых уплотнений, наличия теплоизоляц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ответствии с проектным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решениями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оответствующих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неповрежденных </w:t>
                            </w:r>
                            <w:r>
                              <w:rPr>
                                <w:sz w:val="25"/>
                              </w:rPr>
                              <w:t>пломб, установленных теплоснабжающими и теплосетевы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рганизациями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 составлением акта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3FC35E05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4FACB32" w14:textId="720553CD" w:rsidR="009A5964" w:rsidRDefault="009A5964">
                            <w:pPr>
                              <w:pStyle w:val="TableParagraph"/>
                              <w:tabs>
                                <w:tab w:val="left" w:pos="1003"/>
                                <w:tab w:val="left" w:pos="1605"/>
                              </w:tabs>
                              <w:spacing w:line="283" w:lineRule="exact"/>
                              <w:ind w:left="18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22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4520DC9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AE7C2F1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5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3</w:t>
                            </w:r>
                          </w:p>
                        </w:tc>
                      </w:tr>
                      <w:tr w:rsidR="009A5964" w14:paraId="7811007E" w14:textId="77777777">
                        <w:trPr>
                          <w:trHeight w:val="1953"/>
                        </w:trPr>
                        <w:tc>
                          <w:tcPr>
                            <w:tcW w:w="682" w:type="dxa"/>
                          </w:tcPr>
                          <w:p w14:paraId="59E8EDAE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57F30320" w14:textId="77777777" w:rsidR="009A5964" w:rsidRDefault="009A5964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онно- распорядительные </w:t>
                            </w:r>
                            <w:r>
                              <w:rPr>
                                <w:sz w:val="25"/>
                              </w:rPr>
                              <w:t>документы организации о назначении ответственных лиц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 безопасную эксплуатацию</w:t>
                            </w:r>
                          </w:p>
                          <w:p w14:paraId="20CBD771" w14:textId="77777777" w:rsidR="009A5964" w:rsidRDefault="009A5964">
                            <w:pPr>
                              <w:pStyle w:val="TableParagraph"/>
                              <w:spacing w:line="284" w:lineRule="exact"/>
                              <w:ind w:left="103" w:firstLin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тепловых энергоустановок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для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ъектов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являющихс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пасными </w:t>
                            </w:r>
                            <w:r>
                              <w:rPr>
                                <w:sz w:val="25"/>
                              </w:rPr>
                              <w:t>производственным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ъектами.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4714C458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02BD49F3" w14:textId="7DBCC0B0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 xml:space="preserve">  06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CAAAEC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240BE9B1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4</w:t>
                            </w:r>
                          </w:p>
                        </w:tc>
                      </w:tr>
                      <w:tr w:rsidR="009A5964" w14:paraId="7D7F04AB" w14:textId="77777777">
                        <w:trPr>
                          <w:trHeight w:val="822"/>
                        </w:trPr>
                        <w:tc>
                          <w:tcPr>
                            <w:tcW w:w="682" w:type="dxa"/>
                          </w:tcPr>
                          <w:p w14:paraId="3F4CCFC5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970" w:type="dxa"/>
                          </w:tcPr>
                          <w:p w14:paraId="00CB84EC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Акты о проведении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испытаний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на</w:t>
                            </w:r>
                          </w:p>
                          <w:p w14:paraId="1AB708BC" w14:textId="77777777" w:rsidR="009A5964" w:rsidRDefault="009A5964">
                            <w:pPr>
                              <w:pStyle w:val="TableParagraph"/>
                              <w:spacing w:before="1" w:line="274" w:lineRule="exact"/>
                              <w:ind w:left="106" w:right="887" w:hanging="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лотность и прочность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гидравлически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спытаний)</w:t>
                            </w:r>
                          </w:p>
                        </w:tc>
                        <w:tc>
                          <w:tcPr>
                            <w:tcW w:w="4023" w:type="dxa"/>
                          </w:tcPr>
                          <w:p w14:paraId="7AD6D435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E97FEA3" w14:textId="782A19CD" w:rsidR="009A5964" w:rsidRDefault="009A5964">
                            <w:pPr>
                              <w:pStyle w:val="TableParagraph"/>
                              <w:tabs>
                                <w:tab w:val="left" w:pos="999"/>
                                <w:tab w:val="left" w:pos="1595"/>
                              </w:tabs>
                              <w:spacing w:line="283" w:lineRule="exact"/>
                              <w:ind w:left="17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  <w:u w:val="single"/>
                              </w:rPr>
                              <w:t>21-22 .09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>2026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8107B5F" w14:textId="77777777" w:rsidR="009A5964" w:rsidRDefault="009A5964">
                            <w:pPr>
                              <w:pStyle w:val="TableParagraph"/>
                              <w:spacing w:line="236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B59C247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5</w:t>
                            </w:r>
                          </w:p>
                        </w:tc>
                      </w:tr>
                    </w:tbl>
                    <w:p w14:paraId="0CE2FD06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05492" w14:textId="77777777" w:rsidR="008A1946" w:rsidRDefault="008A1946" w:rsidP="008A1946">
      <w:pPr>
        <w:pStyle w:val="a3"/>
        <w:rPr>
          <w:sz w:val="32"/>
        </w:rPr>
      </w:pPr>
    </w:p>
    <w:p w14:paraId="5B394CE3" w14:textId="77777777" w:rsidR="008A1946" w:rsidRDefault="008A1946" w:rsidP="008A1946">
      <w:pPr>
        <w:pStyle w:val="a3"/>
        <w:rPr>
          <w:sz w:val="32"/>
        </w:rPr>
      </w:pPr>
    </w:p>
    <w:p w14:paraId="4047973A" w14:textId="77777777" w:rsidR="008A1946" w:rsidRDefault="008A1946" w:rsidP="008A1946">
      <w:pPr>
        <w:pStyle w:val="a3"/>
        <w:spacing w:before="164"/>
        <w:rPr>
          <w:sz w:val="32"/>
        </w:rPr>
      </w:pPr>
    </w:p>
    <w:p w14:paraId="15816217" w14:textId="77777777" w:rsidR="008A1946" w:rsidRDefault="008A1946" w:rsidP="008A1946">
      <w:pPr>
        <w:pStyle w:val="a3"/>
        <w:spacing w:before="7"/>
        <w:rPr>
          <w:sz w:val="3"/>
        </w:rPr>
      </w:pPr>
    </w:p>
    <w:p w14:paraId="1F9CD3EA" w14:textId="77777777" w:rsidR="008A1946" w:rsidRDefault="008A1946" w:rsidP="008A1946">
      <w:pPr>
        <w:pStyle w:val="a3"/>
        <w:rPr>
          <w:sz w:val="20"/>
        </w:rPr>
      </w:pPr>
    </w:p>
    <w:p w14:paraId="5E7A7D64" w14:textId="77777777" w:rsidR="008A1946" w:rsidRDefault="008A1946" w:rsidP="008A1946">
      <w:pPr>
        <w:pStyle w:val="a3"/>
        <w:rPr>
          <w:sz w:val="20"/>
        </w:rPr>
      </w:pPr>
    </w:p>
    <w:p w14:paraId="1C2946D0" w14:textId="77777777" w:rsidR="008A1946" w:rsidRDefault="008A1946" w:rsidP="008A1946">
      <w:pPr>
        <w:pStyle w:val="a3"/>
        <w:rPr>
          <w:sz w:val="20"/>
        </w:rPr>
      </w:pPr>
    </w:p>
    <w:p w14:paraId="768E5919" w14:textId="77777777" w:rsidR="008A1946" w:rsidRDefault="008A1946" w:rsidP="008A1946">
      <w:pPr>
        <w:pStyle w:val="a3"/>
        <w:rPr>
          <w:sz w:val="20"/>
        </w:rPr>
      </w:pPr>
    </w:p>
    <w:p w14:paraId="4DFD157C" w14:textId="77777777" w:rsidR="008A1946" w:rsidRDefault="008A1946" w:rsidP="008A1946">
      <w:pPr>
        <w:pStyle w:val="a3"/>
        <w:rPr>
          <w:sz w:val="20"/>
        </w:rPr>
      </w:pPr>
    </w:p>
    <w:p w14:paraId="012E0434" w14:textId="77777777" w:rsidR="008A1946" w:rsidRDefault="008A1946" w:rsidP="008A1946">
      <w:pPr>
        <w:pStyle w:val="a3"/>
        <w:rPr>
          <w:sz w:val="20"/>
        </w:rPr>
      </w:pPr>
    </w:p>
    <w:p w14:paraId="5D63DD4F" w14:textId="77777777" w:rsidR="008A1946" w:rsidRDefault="008A1946" w:rsidP="008A1946">
      <w:pPr>
        <w:pStyle w:val="a3"/>
        <w:rPr>
          <w:sz w:val="20"/>
        </w:rPr>
      </w:pPr>
    </w:p>
    <w:p w14:paraId="5B2E1629" w14:textId="77777777" w:rsidR="008A1946" w:rsidRDefault="008A1946" w:rsidP="008A1946">
      <w:pPr>
        <w:pStyle w:val="a3"/>
        <w:rPr>
          <w:sz w:val="20"/>
        </w:rPr>
      </w:pPr>
    </w:p>
    <w:p w14:paraId="12150EDF" w14:textId="77777777" w:rsidR="008A1946" w:rsidRDefault="008A1946" w:rsidP="008A1946">
      <w:pPr>
        <w:pStyle w:val="a3"/>
        <w:spacing w:before="80"/>
        <w:rPr>
          <w:sz w:val="20"/>
        </w:rPr>
      </w:pPr>
    </w:p>
    <w:p w14:paraId="4CE82AAC" w14:textId="77777777" w:rsidR="008A1946" w:rsidRDefault="008A1946" w:rsidP="008A1946">
      <w:pPr>
        <w:pStyle w:val="a3"/>
        <w:rPr>
          <w:sz w:val="32"/>
        </w:rPr>
      </w:pPr>
    </w:p>
    <w:p w14:paraId="01B9E207" w14:textId="77777777" w:rsidR="008A1946" w:rsidRDefault="008A1946" w:rsidP="008A1946">
      <w:pPr>
        <w:pStyle w:val="a3"/>
        <w:rPr>
          <w:sz w:val="32"/>
        </w:rPr>
      </w:pPr>
    </w:p>
    <w:p w14:paraId="5320DC57" w14:textId="77777777" w:rsidR="008A1946" w:rsidRDefault="008A1946" w:rsidP="008A1946">
      <w:pPr>
        <w:pStyle w:val="a3"/>
        <w:rPr>
          <w:sz w:val="32"/>
        </w:rPr>
      </w:pPr>
    </w:p>
    <w:p w14:paraId="2EB1DF7C" w14:textId="77777777" w:rsidR="008A1946" w:rsidRDefault="008A1946" w:rsidP="008A1946">
      <w:pPr>
        <w:pStyle w:val="a3"/>
        <w:rPr>
          <w:sz w:val="32"/>
        </w:rPr>
      </w:pPr>
    </w:p>
    <w:p w14:paraId="78D75569" w14:textId="77777777" w:rsidR="008A1946" w:rsidRDefault="008A1946" w:rsidP="008A1946">
      <w:pPr>
        <w:pStyle w:val="a3"/>
        <w:rPr>
          <w:sz w:val="32"/>
        </w:rPr>
      </w:pPr>
    </w:p>
    <w:p w14:paraId="77F49447" w14:textId="77777777" w:rsidR="008A1946" w:rsidRDefault="008A1946" w:rsidP="008A1946">
      <w:pPr>
        <w:pStyle w:val="a3"/>
        <w:rPr>
          <w:sz w:val="32"/>
        </w:rPr>
      </w:pPr>
    </w:p>
    <w:p w14:paraId="7CE960CC" w14:textId="77777777" w:rsidR="008A1946" w:rsidRDefault="008A1946" w:rsidP="008A1946">
      <w:pPr>
        <w:pStyle w:val="a3"/>
        <w:rPr>
          <w:sz w:val="32"/>
        </w:rPr>
      </w:pPr>
    </w:p>
    <w:p w14:paraId="20337FCD" w14:textId="77777777" w:rsidR="008A1946" w:rsidRDefault="008A1946" w:rsidP="008A1946">
      <w:pPr>
        <w:pStyle w:val="a3"/>
        <w:rPr>
          <w:sz w:val="32"/>
        </w:rPr>
      </w:pPr>
    </w:p>
    <w:p w14:paraId="72BAA187" w14:textId="77777777" w:rsidR="008A1946" w:rsidRDefault="008A1946" w:rsidP="008A1946">
      <w:pPr>
        <w:pStyle w:val="a3"/>
        <w:spacing w:before="100"/>
        <w:rPr>
          <w:sz w:val="32"/>
        </w:rPr>
      </w:pPr>
    </w:p>
    <w:p w14:paraId="7CD3B1DF" w14:textId="77777777" w:rsidR="008A1946" w:rsidRDefault="008A1946" w:rsidP="008A1946">
      <w:pPr>
        <w:ind w:left="10466"/>
        <w:rPr>
          <w:sz w:val="34"/>
        </w:rPr>
      </w:pPr>
    </w:p>
    <w:p w14:paraId="605BC5B3" w14:textId="77777777" w:rsidR="008A1946" w:rsidRDefault="008A1946" w:rsidP="008A1946">
      <w:pPr>
        <w:pStyle w:val="a3"/>
        <w:spacing w:before="4"/>
        <w:rPr>
          <w:sz w:val="15"/>
        </w:rPr>
      </w:pPr>
    </w:p>
    <w:p w14:paraId="3BBC5073" w14:textId="77777777" w:rsidR="008A1946" w:rsidRDefault="008A1946" w:rsidP="008A1946">
      <w:pPr>
        <w:pStyle w:val="a3"/>
        <w:rPr>
          <w:sz w:val="15"/>
        </w:rPr>
        <w:sectPr w:rsidR="008A1946" w:rsidSect="008A1946">
          <w:footerReference w:type="default" r:id="rId26"/>
          <w:type w:val="continuous"/>
          <w:pgSz w:w="11910" w:h="16840"/>
          <w:pgMar w:top="840" w:right="0" w:bottom="1040" w:left="708" w:header="0" w:footer="812" w:gutter="0"/>
          <w:cols w:space="720"/>
        </w:sectPr>
      </w:pPr>
    </w:p>
    <w:p w14:paraId="42671F3F" w14:textId="77777777" w:rsidR="008A1946" w:rsidRDefault="008A1946" w:rsidP="008A1946">
      <w:pPr>
        <w:pStyle w:val="a3"/>
        <w:spacing w:before="1"/>
        <w:rPr>
          <w:sz w:val="6"/>
        </w:rPr>
      </w:pPr>
      <w:r>
        <w:rPr>
          <w:noProof/>
          <w:sz w:val="6"/>
          <w:lang w:eastAsia="ru-RU"/>
        </w:rPr>
        <w:lastRenderedPageBreak/>
        <w:drawing>
          <wp:anchor distT="0" distB="0" distL="0" distR="0" simplePos="0" relativeHeight="487651328" behindDoc="0" locked="0" layoutInCell="1" allowOverlap="1" wp14:anchorId="2F88219F" wp14:editId="147E9EFD">
            <wp:simplePos x="0" y="0"/>
            <wp:positionH relativeFrom="page">
              <wp:posOffset>7117080</wp:posOffset>
            </wp:positionH>
            <wp:positionV relativeFrom="page">
              <wp:posOffset>9955004</wp:posOffset>
            </wp:positionV>
            <wp:extent cx="265175" cy="173740"/>
            <wp:effectExtent l="0" t="0" r="0" b="0"/>
            <wp:wrapNone/>
            <wp:docPr id="185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487652352" behindDoc="0" locked="0" layoutInCell="1" allowOverlap="1" wp14:anchorId="58A61BA9" wp14:editId="778014BB">
                <wp:simplePos x="0" y="0"/>
                <wp:positionH relativeFrom="page">
                  <wp:posOffset>492251</wp:posOffset>
                </wp:positionH>
                <wp:positionV relativeFrom="page">
                  <wp:posOffset>591325</wp:posOffset>
                </wp:positionV>
                <wp:extent cx="6614159" cy="9420225"/>
                <wp:effectExtent l="0" t="0" r="0" b="0"/>
                <wp:wrapNone/>
                <wp:docPr id="171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42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50DF20D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B83250B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3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3"/>
                                    </w:rPr>
                                    <w:t>№</w:t>
                                  </w:r>
                                </w:p>
                                <w:p w14:paraId="21310A50" w14:textId="77777777" w:rsidR="009A5964" w:rsidRDefault="009A5964">
                                  <w:pPr>
                                    <w:pStyle w:val="TableParagraph"/>
                                    <w:ind w:left="21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>n/n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1656784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27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A412598" w14:textId="77777777" w:rsidR="009A5964" w:rsidRDefault="009A5964">
                                  <w:pPr>
                                    <w:pStyle w:val="TableParagraph"/>
                                    <w:spacing w:before="135"/>
                                    <w:ind w:left="28" w:right="2"/>
                                    <w:jc w:val="center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04C0EC4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5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3B6052F9" w14:textId="77777777">
                              <w:trPr>
                                <w:trHeight w:val="47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AFA9A77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1B0484F9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плов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нергоустановок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ключая</w:t>
                                  </w:r>
                                </w:p>
                                <w:p w14:paraId="176E11B6" w14:textId="77777777" w:rsidR="009A5964" w:rsidRPr="000A69DA" w:rsidRDefault="009A5964">
                                  <w:pPr>
                                    <w:pStyle w:val="TableParagraph"/>
                                    <w:spacing w:before="11" w:line="249" w:lineRule="auto"/>
                                    <w:ind w:left="127" w:right="168" w:firstLine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убопроводы</w:t>
                                  </w:r>
                                  <w:r>
                                    <w:rPr>
                                      <w:spacing w:val="2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пловых сетей (при наличии) и участков тепловых вводов (до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водной запорной арматуры) в границах балансовой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принадлежности, оборудования</w:t>
                                  </w:r>
                                </w:p>
                                <w:p w14:paraId="74AA3101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3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индивидуальных тепловых пунктов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и внутренних</w:t>
                                  </w:r>
                                  <w:r w:rsidRPr="000A69DA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систем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потребл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оответствии с требованиями пунктов 9.8, 9.1.59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вил технической эксплуа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ых энергоустановок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наличие записей о результатах проведенных испытаний в паспорте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плового пункта и (или)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ок</w:t>
                                  </w:r>
                                </w:p>
                                <w:p w14:paraId="4026F4EA" w14:textId="77777777" w:rsidR="009A5964" w:rsidRDefault="009A5964">
                                  <w:pPr>
                                    <w:pStyle w:val="TableParagraph"/>
                                    <w:spacing w:line="264" w:lineRule="exact"/>
                                    <w:ind w:left="1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(подпункт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.5.5</w:t>
                                  </w:r>
                                  <w:r>
                                    <w:rPr>
                                      <w:spacing w:val="2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ункта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вил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18E9119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56128A0" w14:textId="77777777" w:rsidR="009A5964" w:rsidRDefault="009A596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A5964" w14:paraId="7AAFCB62" w14:textId="77777777">
                              <w:trPr>
                                <w:trHeight w:val="307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95BF3EB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6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7A979ED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Организ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спорядительные</w:t>
                                  </w:r>
                                </w:p>
                                <w:p w14:paraId="1BB7672B" w14:textId="77777777" w:rsidR="009A5964" w:rsidRPr="000A69DA" w:rsidRDefault="009A5964">
                                  <w:pPr>
                                    <w:pStyle w:val="TableParagraph"/>
                                    <w:spacing w:before="11"/>
                                    <w:ind w:left="1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документы</w:t>
                                  </w:r>
                                  <w:r w:rsidRPr="000A69DA">
                                    <w:rPr>
                                      <w:spacing w:val="3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0A69DA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утверждении</w:t>
                                  </w:r>
                                  <w:r w:rsidRPr="000A69DA">
                                    <w:rPr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еречня</w:t>
                                  </w:r>
                                </w:p>
                                <w:p w14:paraId="65FDAFF0" w14:textId="77777777" w:rsidR="009A5964" w:rsidRPr="000A69DA" w:rsidRDefault="009A5964" w:rsidP="000A69DA">
                                  <w:pPr>
                                    <w:pStyle w:val="TableParagraph"/>
                                    <w:spacing w:before="75"/>
                                    <w:ind w:left="1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69DA"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производственных инструкций</w:t>
                                  </w:r>
                                  <w:r w:rsidRPr="000A69DA">
                                    <w:rPr>
                                      <w:spacing w:val="17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A69DA">
                                    <w:rPr>
                                      <w:sz w:val="24"/>
                                      <w:szCs w:val="24"/>
                                    </w:rPr>
                                    <w:t>безопас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эксплуатации оборудования в случае эксплуатац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ПO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анного в соответстви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ми промышленной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безопасности, и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(или) перечня документации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луатирующей организации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 объектов, не являющихся OПO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505389C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2FD9F109" w14:textId="7C2CB099" w:rsidR="009A5964" w:rsidRDefault="009A5964">
                                  <w:pPr>
                                    <w:pStyle w:val="TableParagraph"/>
                                    <w:tabs>
                                      <w:tab w:val="left" w:pos="951"/>
                                      <w:tab w:val="left" w:pos="1553"/>
                                    </w:tabs>
                                    <w:spacing w:before="11"/>
                                    <w:ind w:left="1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 xml:space="preserve"> 06.1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3"/>
                                    </w:rPr>
                                    <w:t>2026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5700BA43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3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1F68DEE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6</w:t>
                                  </w:r>
                                </w:p>
                              </w:tc>
                            </w:tr>
                            <w:tr w:rsidR="009A5964" w14:paraId="5B710C26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51A6C55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1BACAED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>Эксплуатационные</w:t>
                                  </w:r>
                                  <w:r>
                                    <w:rPr>
                                      <w:spacing w:val="2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струкции</w:t>
                                  </w:r>
                                </w:p>
                                <w:p w14:paraId="1607BBF8" w14:textId="77777777" w:rsidR="009A5964" w:rsidRDefault="009A5964">
                                  <w:pPr>
                                    <w:pStyle w:val="TableParagraph"/>
                                    <w:spacing w:before="4" w:line="278" w:lineRule="exact"/>
                                    <w:ind w:left="108" w:firstLine="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ов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или)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изводственные инструкции, разработанные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соответствии с Правилами промышленной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езопас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1C2D2B7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полнения:</w:t>
                                  </w:r>
                                </w:p>
                                <w:p w14:paraId="6A1A841B" w14:textId="193B5C0B" w:rsidR="009A5964" w:rsidRDefault="009A5964">
                                  <w:pPr>
                                    <w:pStyle w:val="TableParagraph"/>
                                    <w:tabs>
                                      <w:tab w:val="left" w:pos="1013"/>
                                      <w:tab w:val="left" w:pos="1610"/>
                                    </w:tabs>
                                    <w:spacing w:before="4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06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.10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26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64AE08B" w14:textId="77777777" w:rsidR="009A5964" w:rsidRDefault="009A5964">
                                  <w:pPr>
                                    <w:pStyle w:val="TableParagraph"/>
                                    <w:spacing w:line="242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4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5194FB14" w14:textId="77777777" w:rsidR="009A5964" w:rsidRDefault="009A5964">
                                  <w:pPr>
                                    <w:pStyle w:val="TableParagraph"/>
                                    <w:spacing w:line="275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7</w:t>
                                  </w:r>
                                </w:p>
                              </w:tc>
                            </w:tr>
                            <w:tr w:rsidR="009A5964" w14:paraId="08F31E7E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AEBFE80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.8.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6A8F2F2B" w14:textId="77777777" w:rsidR="009A5964" w:rsidRDefault="009A5964">
                                  <w:pPr>
                                    <w:pStyle w:val="TableParagraph"/>
                                    <w:spacing w:line="252" w:lineRule="auto"/>
                                    <w:ind w:left="105" w:right="168" w:firstLine="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спорта тепловых пунктов или копии паспортов тепловых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унктов, а также проектно-техническа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окументация на здание </w:t>
                                  </w:r>
                                  <w:r>
                                    <w:t>(сооружение)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 xml:space="preserve">в части внутренних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 теплоснабжения по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еплопотребляющи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установкам, </w:t>
                                  </w:r>
                                  <w:r>
                                    <w:rPr>
                                      <w:sz w:val="23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 здании</w:t>
                                  </w:r>
                                </w:p>
                                <w:p w14:paraId="12116714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ооружении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0AC37AB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0"/>
                                      <w:tab w:val="left" w:pos="1711"/>
                                    </w:tabs>
                                    <w:spacing w:line="256" w:lineRule="auto"/>
                                    <w:ind w:left="113" w:right="2047" w:hanging="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рок выполнения: с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г.</w:t>
                                  </w:r>
                                </w:p>
                                <w:p w14:paraId="29E066F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260" w:lineRule="exact"/>
                                    <w:ind w:left="11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9"/>
                                      <w:sz w:val="23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8"/>
                                      <w:sz w:val="23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20DA4B3A" w14:textId="77777777" w:rsidR="009A5964" w:rsidRDefault="009A5964">
                                  <w:pPr>
                                    <w:pStyle w:val="TableParagraph"/>
                                    <w:spacing w:line="244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7184A677" w14:textId="77777777" w:rsidR="009A5964" w:rsidRDefault="009A5964">
                                  <w:pPr>
                                    <w:pStyle w:val="TableParagraph"/>
                                    <w:spacing w:before="7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8</w:t>
                                  </w:r>
                                </w:p>
                              </w:tc>
                            </w:tr>
                            <w:tr w:rsidR="009A5964" w14:paraId="0125C3E9" w14:textId="77777777">
                              <w:trPr>
                                <w:trHeight w:val="2226"/>
                              </w:trPr>
                              <w:tc>
                                <w:tcPr>
                                  <w:tcW w:w="682" w:type="dxa"/>
                                </w:tcPr>
                                <w:p w14:paraId="71E5739B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2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0A90E51E" w14:textId="77777777" w:rsidR="009A5964" w:rsidRDefault="009A5964">
                                  <w:pPr>
                                    <w:pStyle w:val="TableParagraph"/>
                                    <w:spacing w:line="242" w:lineRule="auto"/>
                                    <w:ind w:left="104" w:right="309" w:firstLine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арийно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</w:t>
                                  </w:r>
                                </w:p>
                                <w:p w14:paraId="73B26146" w14:textId="77777777" w:rsidR="009A5964" w:rsidRDefault="009A5964">
                                  <w:pPr>
                                    <w:pStyle w:val="TableParagraph"/>
                                    <w:spacing w:line="274" w:lineRule="exact"/>
                                    <w:ind w:left="108" w:hanging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 докумен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а техническое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уживание,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нергосервис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D4AAF2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552EDE76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0219268B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34</w:t>
                                  </w:r>
                                </w:p>
                                <w:p w14:paraId="19E85586" w14:textId="77777777" w:rsidR="009A5964" w:rsidRDefault="009A5964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1.9</w:t>
                                  </w:r>
                                </w:p>
                              </w:tc>
                            </w:tr>
                          </w:tbl>
                          <w:p w14:paraId="20D97E0A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1BA9" id="_x0000_s1052" type="#_x0000_t202" style="position:absolute;margin-left:38.75pt;margin-top:46.55pt;width:520.8pt;height:741.75pt;z-index:487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50DF20D0" w14:textId="77777777">
                        <w:trPr>
                          <w:trHeight w:val="565"/>
                        </w:trPr>
                        <w:tc>
                          <w:tcPr>
                            <w:tcW w:w="682" w:type="dxa"/>
                          </w:tcPr>
                          <w:p w14:paraId="6B83250B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3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3"/>
                              </w:rPr>
                              <w:t>№</w:t>
                            </w:r>
                          </w:p>
                          <w:p w14:paraId="21310A50" w14:textId="77777777" w:rsidR="009A5964" w:rsidRDefault="009A5964">
                            <w:pPr>
                              <w:pStyle w:val="TableParagraph"/>
                              <w:ind w:left="2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n/n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1656784" w14:textId="77777777" w:rsidR="009A5964" w:rsidRDefault="009A5964">
                            <w:pPr>
                              <w:pStyle w:val="TableParagraph"/>
                              <w:spacing w:before="121"/>
                              <w:ind w:left="127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A412598" w14:textId="77777777" w:rsidR="009A5964" w:rsidRDefault="009A5964">
                            <w:pPr>
                              <w:pStyle w:val="TableParagraph"/>
                              <w:spacing w:before="135"/>
                              <w:ind w:left="28" w:right="2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04C0EC4" w14:textId="77777777" w:rsidR="009A5964" w:rsidRDefault="009A5964">
                            <w:pPr>
                              <w:pStyle w:val="TableParagraph"/>
                              <w:spacing w:before="121"/>
                              <w:ind w:left="19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3B6052F9" w14:textId="77777777">
                        <w:trPr>
                          <w:trHeight w:val="4713"/>
                        </w:trPr>
                        <w:tc>
                          <w:tcPr>
                            <w:tcW w:w="682" w:type="dxa"/>
                          </w:tcPr>
                          <w:p w14:paraId="1AFA9A77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1B0484F9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плов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нергоустановок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ключая</w:t>
                            </w:r>
                          </w:p>
                          <w:p w14:paraId="176E11B6" w14:textId="77777777" w:rsidR="009A5964" w:rsidRPr="000A69DA" w:rsidRDefault="009A5964">
                            <w:pPr>
                              <w:pStyle w:val="TableParagraph"/>
                              <w:spacing w:before="11" w:line="249" w:lineRule="auto"/>
                              <w:ind w:left="127" w:right="168"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убопроводы</w:t>
                            </w:r>
                            <w:r>
                              <w:rPr>
                                <w:spacing w:val="2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пловых сетей (при наличии) и участков тепловых вводов (до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водной запорной арматуры) в границах балансовой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принадлежности, оборудования</w:t>
                            </w:r>
                          </w:p>
                          <w:p w14:paraId="74AA3101" w14:textId="77777777" w:rsidR="009A5964" w:rsidRPr="000A69DA" w:rsidRDefault="009A5964" w:rsidP="000A69DA">
                            <w:pPr>
                              <w:pStyle w:val="TableParagraph"/>
                              <w:spacing w:before="73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10"/>
                                <w:sz w:val="24"/>
                                <w:szCs w:val="24"/>
                              </w:rPr>
                              <w:t>индивидуальных тепловых пунктов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и внутренних</w:t>
                            </w:r>
                            <w:r w:rsidRPr="000A69DA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потребл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оответствии с требованиями пунктов 9.8, 9.1.59 </w:t>
                            </w:r>
                            <w:r>
                              <w:rPr>
                                <w:sz w:val="23"/>
                              </w:rPr>
                              <w:t xml:space="preserve">Правил технической эксплуатации </w:t>
                            </w:r>
                            <w:r>
                              <w:rPr>
                                <w:sz w:val="24"/>
                              </w:rPr>
                              <w:t xml:space="preserve">тепловых энергоустановок и </w:t>
                            </w:r>
                            <w:r>
                              <w:rPr>
                                <w:sz w:val="23"/>
                              </w:rPr>
                              <w:t xml:space="preserve">наличие записей о результатах проведенных испытаний в паспорте </w:t>
                            </w:r>
                            <w:r>
                              <w:rPr>
                                <w:sz w:val="24"/>
                              </w:rPr>
                              <w:t xml:space="preserve">теплового пункта и (или)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ок</w:t>
                            </w:r>
                          </w:p>
                          <w:p w14:paraId="4026F4EA" w14:textId="77777777" w:rsidR="009A5964" w:rsidRDefault="009A5964">
                            <w:pPr>
                              <w:pStyle w:val="TableParagraph"/>
                              <w:spacing w:line="264" w:lineRule="exact"/>
                              <w:ind w:left="1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(подпункт</w:t>
                            </w:r>
                            <w:r>
                              <w:rPr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.5.5</w:t>
                            </w:r>
                            <w:r>
                              <w:rPr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ункта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1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вил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18E9119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456128A0" w14:textId="77777777" w:rsidR="009A5964" w:rsidRDefault="009A5964">
                            <w:pPr>
                              <w:pStyle w:val="TableParagraph"/>
                            </w:pPr>
                          </w:p>
                        </w:tc>
                      </w:tr>
                      <w:tr w:rsidR="009A5964" w14:paraId="7AAFCB62" w14:textId="77777777">
                        <w:trPr>
                          <w:trHeight w:val="3071"/>
                        </w:trPr>
                        <w:tc>
                          <w:tcPr>
                            <w:tcW w:w="682" w:type="dxa"/>
                          </w:tcPr>
                          <w:p w14:paraId="795BF3EB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6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57A979ED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Организ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спорядительные</w:t>
                            </w:r>
                          </w:p>
                          <w:p w14:paraId="1BB7672B" w14:textId="77777777" w:rsidR="009A5964" w:rsidRPr="000A69DA" w:rsidRDefault="009A5964">
                            <w:pPr>
                              <w:pStyle w:val="TableParagraph"/>
                              <w:spacing w:before="11"/>
                              <w:ind w:left="11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sz w:val="24"/>
                                <w:szCs w:val="24"/>
                              </w:rPr>
                              <w:t>документы</w:t>
                            </w:r>
                            <w:r w:rsidRPr="000A69DA">
                              <w:rPr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0A69DA">
                              <w:rPr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утверждении</w:t>
                            </w:r>
                            <w:r w:rsidRPr="000A69DA">
                              <w:rPr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pacing w:val="-2"/>
                                <w:sz w:val="24"/>
                                <w:szCs w:val="24"/>
                              </w:rPr>
                              <w:t>перечня</w:t>
                            </w:r>
                          </w:p>
                          <w:p w14:paraId="65FDAFF0" w14:textId="77777777" w:rsidR="009A5964" w:rsidRPr="000A69DA" w:rsidRDefault="009A5964" w:rsidP="000A69DA">
                            <w:pPr>
                              <w:pStyle w:val="TableParagraph"/>
                              <w:spacing w:before="75"/>
                              <w:ind w:left="128"/>
                              <w:rPr>
                                <w:sz w:val="24"/>
                                <w:szCs w:val="24"/>
                              </w:rPr>
                            </w:pPr>
                            <w:r w:rsidRPr="000A69DA">
                              <w:rPr>
                                <w:w w:val="105"/>
                                <w:sz w:val="24"/>
                                <w:szCs w:val="24"/>
                              </w:rPr>
                              <w:t>производственных инструкций</w:t>
                            </w:r>
                            <w:r w:rsidRPr="000A69DA">
                              <w:rPr>
                                <w:spacing w:val="1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DA">
                              <w:rPr>
                                <w:sz w:val="24"/>
                                <w:szCs w:val="24"/>
                              </w:rPr>
                              <w:t>безопасной</w:t>
                            </w:r>
                            <w:r>
                              <w:rPr>
                                <w:sz w:val="24"/>
                              </w:rPr>
                              <w:t xml:space="preserve"> эксплуатации оборудования в случае эксплуат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ПO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анного в соответстви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ми промышленной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безопасности, и </w:t>
                            </w:r>
                            <w:r>
                              <w:rPr>
                                <w:sz w:val="23"/>
                              </w:rPr>
                              <w:t xml:space="preserve">(или) перечня документации </w:t>
                            </w:r>
                            <w:r>
                              <w:rPr>
                                <w:sz w:val="24"/>
                              </w:rPr>
                              <w:t>эксплуатирующей организации</w:t>
                            </w:r>
                            <w:r>
                              <w:rPr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 объектов, не являющихся OПO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505389C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2FD9F109" w14:textId="7C2CB099" w:rsidR="009A5964" w:rsidRDefault="009A5964">
                            <w:pPr>
                              <w:pStyle w:val="TableParagraph"/>
                              <w:tabs>
                                <w:tab w:val="left" w:pos="951"/>
                                <w:tab w:val="left" w:pos="1553"/>
                              </w:tabs>
                              <w:spacing w:before="11"/>
                              <w:ind w:left="1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  <w:u w:val="single"/>
                              </w:rPr>
                              <w:t xml:space="preserve"> 06.1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w w:val="105"/>
                                <w:sz w:val="23"/>
                              </w:rPr>
                              <w:t>2026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5700BA43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1F68DEE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6</w:t>
                            </w:r>
                          </w:p>
                        </w:tc>
                      </w:tr>
                      <w:tr w:rsidR="009A5964" w14:paraId="5B710C26" w14:textId="77777777">
                        <w:trPr>
                          <w:trHeight w:val="1655"/>
                        </w:trPr>
                        <w:tc>
                          <w:tcPr>
                            <w:tcW w:w="682" w:type="dxa"/>
                          </w:tcPr>
                          <w:p w14:paraId="451A6C55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1BACAED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2"/>
                                <w:sz w:val="23"/>
                              </w:rPr>
                              <w:t>Эксплуатационные</w:t>
                            </w:r>
                            <w:r>
                              <w:rPr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струкции</w:t>
                            </w:r>
                          </w:p>
                          <w:p w14:paraId="1607BBF8" w14:textId="77777777" w:rsidR="009A5964" w:rsidRDefault="009A5964">
                            <w:pPr>
                              <w:pStyle w:val="TableParagraph"/>
                              <w:spacing w:before="4" w:line="278" w:lineRule="exact"/>
                              <w:ind w:left="108" w:firstLine="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или) </w:t>
                            </w:r>
                            <w:r>
                              <w:rPr>
                                <w:sz w:val="23"/>
                              </w:rPr>
                              <w:t>производственные инструкции, разработанные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соответствии с Правилами промышленной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езопас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1C2D2B7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рок</w:t>
                            </w:r>
                            <w:r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полнения:</w:t>
                            </w:r>
                          </w:p>
                          <w:p w14:paraId="6A1A841B" w14:textId="193B5C0B" w:rsidR="009A5964" w:rsidRDefault="009A5964">
                            <w:pPr>
                              <w:pStyle w:val="TableParagraph"/>
                              <w:tabs>
                                <w:tab w:val="left" w:pos="1013"/>
                                <w:tab w:val="left" w:pos="1610"/>
                              </w:tabs>
                              <w:spacing w:before="4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06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u w:val="single"/>
                              </w:rPr>
                              <w:t>.10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26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64AE08B" w14:textId="77777777" w:rsidR="009A5964" w:rsidRDefault="009A5964">
                            <w:pPr>
                              <w:pStyle w:val="TableParagraph"/>
                              <w:spacing w:line="242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6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5194FB14" w14:textId="77777777" w:rsidR="009A5964" w:rsidRDefault="009A5964">
                            <w:pPr>
                              <w:pStyle w:val="TableParagraph"/>
                              <w:spacing w:line="275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7</w:t>
                            </w:r>
                          </w:p>
                        </w:tc>
                      </w:tr>
                      <w:tr w:rsidR="009A5964" w14:paraId="08F31E7E" w14:textId="77777777">
                        <w:trPr>
                          <w:trHeight w:val="2500"/>
                        </w:trPr>
                        <w:tc>
                          <w:tcPr>
                            <w:tcW w:w="682" w:type="dxa"/>
                          </w:tcPr>
                          <w:p w14:paraId="1AEBFE80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.8.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6A8F2F2B" w14:textId="77777777" w:rsidR="009A5964" w:rsidRDefault="009A5964">
                            <w:pPr>
                              <w:pStyle w:val="TableParagraph"/>
                              <w:spacing w:line="252" w:lineRule="auto"/>
                              <w:ind w:left="105" w:right="168" w:firstLine="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спорта тепловых пунктов или копии паспортов тепловых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унктов, а также проектно-техническая </w:t>
                            </w:r>
                            <w:r>
                              <w:rPr>
                                <w:sz w:val="24"/>
                              </w:rPr>
                              <w:t xml:space="preserve">документация на здание </w:t>
                            </w:r>
                            <w:r>
                              <w:t>(сооружение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в части внутренних </w:t>
                            </w:r>
                            <w:r>
                              <w:rPr>
                                <w:sz w:val="23"/>
                              </w:rPr>
                              <w:t xml:space="preserve">систем теплоснабжения п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еплопотребляющи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установкам, </w:t>
                            </w:r>
                            <w:r>
                              <w:rPr>
                                <w:sz w:val="23"/>
                              </w:rPr>
                              <w:t>установленным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 здании</w:t>
                            </w:r>
                          </w:p>
                          <w:p w14:paraId="12116714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ооружении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0AC37AB" w14:textId="77777777" w:rsidR="009A5964" w:rsidRDefault="009A5964">
                            <w:pPr>
                              <w:pStyle w:val="TableParagraph"/>
                              <w:tabs>
                                <w:tab w:val="left" w:pos="1110"/>
                                <w:tab w:val="left" w:pos="1711"/>
                              </w:tabs>
                              <w:spacing w:line="256" w:lineRule="auto"/>
                              <w:ind w:left="113" w:right="2047" w:hanging="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рок выполнения: с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г.</w:t>
                            </w:r>
                          </w:p>
                          <w:p w14:paraId="29E066F3" w14:textId="77777777" w:rsidR="009A5964" w:rsidRDefault="009A5964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260" w:lineRule="exact"/>
                              <w:ind w:left="11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3"/>
                              </w:rPr>
                              <w:t>20</w:t>
                            </w:r>
                            <w:r>
                              <w:rPr>
                                <w:spacing w:val="58"/>
                                <w:sz w:val="23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20DA4B3A" w14:textId="77777777" w:rsidR="009A5964" w:rsidRDefault="009A5964">
                            <w:pPr>
                              <w:pStyle w:val="TableParagraph"/>
                              <w:spacing w:line="244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7184A677" w14:textId="77777777" w:rsidR="009A5964" w:rsidRDefault="009A5964">
                            <w:pPr>
                              <w:pStyle w:val="TableParagraph"/>
                              <w:spacing w:before="7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8</w:t>
                            </w:r>
                          </w:p>
                        </w:tc>
                      </w:tr>
                      <w:tr w:rsidR="009A5964" w14:paraId="0125C3E9" w14:textId="77777777">
                        <w:trPr>
                          <w:trHeight w:val="2226"/>
                        </w:trPr>
                        <w:tc>
                          <w:tcPr>
                            <w:tcW w:w="682" w:type="dxa"/>
                          </w:tcPr>
                          <w:p w14:paraId="71E5739B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2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0A90E51E" w14:textId="77777777" w:rsidR="009A5964" w:rsidRDefault="009A5964">
                            <w:pPr>
                              <w:pStyle w:val="TableParagraph"/>
                              <w:spacing w:line="242" w:lineRule="auto"/>
                              <w:ind w:left="104" w:right="309" w:firstLine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иска из утвержденного штатного расписания, подтверждающая наличие персонала, осуществляющего функции эксплуатационной, диспетчер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арийно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</w:t>
                            </w:r>
                          </w:p>
                          <w:p w14:paraId="73B26146" w14:textId="77777777" w:rsidR="009A5964" w:rsidRDefault="009A5964">
                            <w:pPr>
                              <w:pStyle w:val="TableParagraph"/>
                              <w:spacing w:line="274" w:lineRule="exact"/>
                              <w:ind w:left="10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 докумен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а техническое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служивание,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энергосервисные</w:t>
                            </w:r>
                            <w:proofErr w:type="spellEnd"/>
                          </w:p>
                        </w:tc>
                        <w:tc>
                          <w:tcPr>
                            <w:tcW w:w="4027" w:type="dxa"/>
                          </w:tcPr>
                          <w:p w14:paraId="1D4AAF2C" w14:textId="77777777" w:rsidR="009A5964" w:rsidRDefault="009A5964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552EDE76" w14:textId="77777777" w:rsidR="009A5964" w:rsidRDefault="009A5964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0219268B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234</w:t>
                            </w:r>
                          </w:p>
                          <w:p w14:paraId="19E85586" w14:textId="77777777" w:rsidR="009A5964" w:rsidRDefault="009A5964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.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1.9</w:t>
                            </w:r>
                          </w:p>
                        </w:tc>
                      </w:tr>
                    </w:tbl>
                    <w:p w14:paraId="20D97E0A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69B11" w14:textId="77777777" w:rsidR="008A1946" w:rsidRDefault="008A1946" w:rsidP="008A1946">
      <w:pPr>
        <w:pStyle w:val="a3"/>
        <w:ind w:left="10490"/>
        <w:rPr>
          <w:sz w:val="20"/>
        </w:rPr>
      </w:pPr>
    </w:p>
    <w:p w14:paraId="29179339" w14:textId="77777777" w:rsidR="008A1946" w:rsidRDefault="008A1946" w:rsidP="008A1946">
      <w:pPr>
        <w:pStyle w:val="a3"/>
        <w:rPr>
          <w:sz w:val="20"/>
        </w:rPr>
      </w:pPr>
    </w:p>
    <w:p w14:paraId="0877C674" w14:textId="77777777" w:rsidR="008A1946" w:rsidRDefault="008A1946" w:rsidP="008A1946">
      <w:pPr>
        <w:pStyle w:val="a3"/>
        <w:rPr>
          <w:sz w:val="20"/>
        </w:rPr>
      </w:pPr>
    </w:p>
    <w:p w14:paraId="76051453" w14:textId="77777777" w:rsidR="008A1946" w:rsidRDefault="008A1946" w:rsidP="008A1946">
      <w:pPr>
        <w:pStyle w:val="a3"/>
        <w:rPr>
          <w:sz w:val="20"/>
        </w:rPr>
      </w:pPr>
    </w:p>
    <w:p w14:paraId="3BE9993B" w14:textId="77777777" w:rsidR="008A1946" w:rsidRDefault="008A1946" w:rsidP="008A1946">
      <w:pPr>
        <w:pStyle w:val="a3"/>
        <w:rPr>
          <w:sz w:val="20"/>
        </w:rPr>
      </w:pPr>
    </w:p>
    <w:p w14:paraId="0BA847A0" w14:textId="77777777" w:rsidR="008A1946" w:rsidRDefault="008A1946" w:rsidP="008A1946">
      <w:pPr>
        <w:pStyle w:val="a3"/>
        <w:rPr>
          <w:sz w:val="20"/>
        </w:rPr>
      </w:pPr>
    </w:p>
    <w:p w14:paraId="51D07AC6" w14:textId="77777777" w:rsidR="008A1946" w:rsidRDefault="008A1946" w:rsidP="008A1946">
      <w:pPr>
        <w:pStyle w:val="a3"/>
        <w:rPr>
          <w:sz w:val="20"/>
        </w:rPr>
      </w:pPr>
    </w:p>
    <w:p w14:paraId="4602D9DE" w14:textId="77777777" w:rsidR="008A1946" w:rsidRDefault="008A1946" w:rsidP="008A1946">
      <w:pPr>
        <w:pStyle w:val="a3"/>
        <w:rPr>
          <w:sz w:val="20"/>
        </w:rPr>
      </w:pPr>
    </w:p>
    <w:p w14:paraId="766CEE9D" w14:textId="77777777" w:rsidR="008A1946" w:rsidRDefault="008A1946" w:rsidP="008A1946">
      <w:pPr>
        <w:pStyle w:val="a3"/>
        <w:rPr>
          <w:sz w:val="20"/>
        </w:rPr>
      </w:pPr>
    </w:p>
    <w:p w14:paraId="4C0AFC7D" w14:textId="77777777" w:rsidR="008A1946" w:rsidRDefault="008A1946" w:rsidP="008A1946">
      <w:pPr>
        <w:pStyle w:val="a3"/>
        <w:rPr>
          <w:sz w:val="20"/>
        </w:rPr>
      </w:pPr>
    </w:p>
    <w:p w14:paraId="5C852033" w14:textId="77777777" w:rsidR="008A1946" w:rsidRDefault="008A1946" w:rsidP="008A1946">
      <w:pPr>
        <w:pStyle w:val="a3"/>
        <w:spacing w:before="8"/>
        <w:rPr>
          <w:sz w:val="20"/>
        </w:rPr>
      </w:pPr>
    </w:p>
    <w:p w14:paraId="7A3127BB" w14:textId="77777777" w:rsidR="008A1946" w:rsidRDefault="008A1946" w:rsidP="008A1946">
      <w:pPr>
        <w:pStyle w:val="a3"/>
        <w:rPr>
          <w:sz w:val="20"/>
        </w:rPr>
      </w:pPr>
    </w:p>
    <w:p w14:paraId="4ACE1DA7" w14:textId="77777777" w:rsidR="008A1946" w:rsidRDefault="008A1946" w:rsidP="008A1946">
      <w:pPr>
        <w:pStyle w:val="a3"/>
        <w:rPr>
          <w:sz w:val="20"/>
        </w:rPr>
      </w:pPr>
    </w:p>
    <w:p w14:paraId="60547F16" w14:textId="77777777" w:rsidR="008A1946" w:rsidRDefault="008A1946" w:rsidP="008A1946">
      <w:pPr>
        <w:pStyle w:val="a3"/>
        <w:rPr>
          <w:sz w:val="20"/>
        </w:rPr>
      </w:pPr>
    </w:p>
    <w:p w14:paraId="249C4CA8" w14:textId="77777777" w:rsidR="008A1946" w:rsidRDefault="008A1946" w:rsidP="008A1946">
      <w:pPr>
        <w:pStyle w:val="a3"/>
        <w:rPr>
          <w:sz w:val="20"/>
        </w:rPr>
      </w:pPr>
    </w:p>
    <w:p w14:paraId="1B357E75" w14:textId="77777777" w:rsidR="008A1946" w:rsidRDefault="008A1946" w:rsidP="008A1946">
      <w:pPr>
        <w:pStyle w:val="a3"/>
        <w:rPr>
          <w:sz w:val="20"/>
        </w:rPr>
      </w:pPr>
    </w:p>
    <w:p w14:paraId="6E411589" w14:textId="77777777" w:rsidR="008A1946" w:rsidRDefault="008A1946" w:rsidP="008A1946">
      <w:pPr>
        <w:pStyle w:val="a3"/>
        <w:rPr>
          <w:sz w:val="20"/>
        </w:rPr>
      </w:pPr>
    </w:p>
    <w:p w14:paraId="51E40A1A" w14:textId="77777777" w:rsidR="008A1946" w:rsidRDefault="008A1946" w:rsidP="008A1946">
      <w:pPr>
        <w:pStyle w:val="a3"/>
        <w:rPr>
          <w:sz w:val="20"/>
        </w:rPr>
      </w:pPr>
    </w:p>
    <w:p w14:paraId="34645F7D" w14:textId="77777777" w:rsidR="008A1946" w:rsidRDefault="008A1946" w:rsidP="008A1946">
      <w:pPr>
        <w:pStyle w:val="a3"/>
        <w:rPr>
          <w:sz w:val="20"/>
        </w:rPr>
      </w:pPr>
    </w:p>
    <w:p w14:paraId="09B0024D" w14:textId="77777777" w:rsidR="008A1946" w:rsidRDefault="008A1946" w:rsidP="008A1946">
      <w:pPr>
        <w:pStyle w:val="a3"/>
        <w:rPr>
          <w:sz w:val="20"/>
        </w:rPr>
      </w:pPr>
    </w:p>
    <w:p w14:paraId="4054E6D1" w14:textId="77777777" w:rsidR="008A1946" w:rsidRDefault="008A1946" w:rsidP="008A1946">
      <w:pPr>
        <w:pStyle w:val="a3"/>
        <w:spacing w:before="162"/>
        <w:rPr>
          <w:sz w:val="20"/>
        </w:rPr>
      </w:pPr>
    </w:p>
    <w:p w14:paraId="1427A52A" w14:textId="77777777" w:rsidR="008A1946" w:rsidRDefault="008A1946" w:rsidP="008A1946">
      <w:pPr>
        <w:pStyle w:val="a3"/>
        <w:rPr>
          <w:sz w:val="20"/>
        </w:rPr>
      </w:pPr>
    </w:p>
    <w:p w14:paraId="4FF7E970" w14:textId="77777777" w:rsidR="008A1946" w:rsidRDefault="008A1946" w:rsidP="008A1946">
      <w:pPr>
        <w:pStyle w:val="a3"/>
        <w:rPr>
          <w:sz w:val="20"/>
        </w:rPr>
      </w:pPr>
    </w:p>
    <w:p w14:paraId="74C35BD4" w14:textId="77777777" w:rsidR="008A1946" w:rsidRDefault="008A1946" w:rsidP="008A1946">
      <w:pPr>
        <w:pStyle w:val="a3"/>
        <w:rPr>
          <w:sz w:val="20"/>
        </w:rPr>
      </w:pPr>
    </w:p>
    <w:p w14:paraId="05A6D4AC" w14:textId="77777777" w:rsidR="008A1946" w:rsidRDefault="008A1946" w:rsidP="008A1946">
      <w:pPr>
        <w:pStyle w:val="a3"/>
        <w:spacing w:before="203"/>
        <w:rPr>
          <w:sz w:val="20"/>
        </w:rPr>
      </w:pPr>
    </w:p>
    <w:p w14:paraId="6C397950" w14:textId="77777777" w:rsidR="008A1946" w:rsidRDefault="008A1946" w:rsidP="008A1946">
      <w:pPr>
        <w:spacing w:after="4"/>
        <w:ind w:right="194"/>
        <w:jc w:val="right"/>
        <w:rPr>
          <w:sz w:val="38"/>
        </w:rPr>
      </w:pPr>
    </w:p>
    <w:p w14:paraId="73EFE00E" w14:textId="77777777" w:rsidR="008A1946" w:rsidRDefault="008A1946" w:rsidP="008A1946">
      <w:pPr>
        <w:pStyle w:val="a3"/>
        <w:ind w:left="10514"/>
        <w:rPr>
          <w:sz w:val="20"/>
        </w:rPr>
      </w:pPr>
    </w:p>
    <w:p w14:paraId="54736BCD" w14:textId="77777777" w:rsidR="008A1946" w:rsidRDefault="008A1946" w:rsidP="008A1946">
      <w:pPr>
        <w:pStyle w:val="a3"/>
        <w:rPr>
          <w:sz w:val="20"/>
        </w:rPr>
      </w:pPr>
    </w:p>
    <w:p w14:paraId="6AFB74E8" w14:textId="77777777" w:rsidR="008A1946" w:rsidRDefault="008A1946" w:rsidP="008A1946">
      <w:pPr>
        <w:pStyle w:val="a3"/>
        <w:rPr>
          <w:sz w:val="20"/>
        </w:rPr>
      </w:pPr>
    </w:p>
    <w:p w14:paraId="4BC0D587" w14:textId="77777777" w:rsidR="008A1946" w:rsidRDefault="008A1946" w:rsidP="008A1946">
      <w:pPr>
        <w:pStyle w:val="a3"/>
        <w:rPr>
          <w:sz w:val="20"/>
        </w:rPr>
      </w:pPr>
    </w:p>
    <w:p w14:paraId="3FCC6F97" w14:textId="77777777" w:rsidR="008A1946" w:rsidRDefault="008A1946" w:rsidP="008A1946">
      <w:pPr>
        <w:pStyle w:val="a3"/>
        <w:rPr>
          <w:sz w:val="20"/>
        </w:rPr>
      </w:pPr>
    </w:p>
    <w:p w14:paraId="20E1BBA4" w14:textId="77777777" w:rsidR="008A1946" w:rsidRDefault="008A1946" w:rsidP="008A1946">
      <w:pPr>
        <w:pStyle w:val="a3"/>
        <w:rPr>
          <w:sz w:val="20"/>
        </w:rPr>
      </w:pPr>
    </w:p>
    <w:p w14:paraId="0EE83682" w14:textId="77777777" w:rsidR="008A1946" w:rsidRDefault="008A1946" w:rsidP="008A1946">
      <w:pPr>
        <w:pStyle w:val="a3"/>
        <w:rPr>
          <w:sz w:val="20"/>
        </w:rPr>
      </w:pPr>
    </w:p>
    <w:p w14:paraId="7D7FC7FA" w14:textId="77777777" w:rsidR="008A1946" w:rsidRDefault="008A1946" w:rsidP="008A1946">
      <w:pPr>
        <w:pStyle w:val="a3"/>
        <w:rPr>
          <w:sz w:val="20"/>
        </w:rPr>
      </w:pPr>
    </w:p>
    <w:p w14:paraId="2A27CF36" w14:textId="77777777" w:rsidR="008A1946" w:rsidRDefault="008A1946" w:rsidP="008A1946">
      <w:pPr>
        <w:pStyle w:val="a3"/>
        <w:rPr>
          <w:sz w:val="20"/>
        </w:rPr>
      </w:pPr>
    </w:p>
    <w:p w14:paraId="54451B2A" w14:textId="77777777" w:rsidR="008A1946" w:rsidRDefault="008A1946" w:rsidP="008A1946">
      <w:pPr>
        <w:pStyle w:val="a3"/>
        <w:rPr>
          <w:sz w:val="20"/>
        </w:rPr>
      </w:pPr>
    </w:p>
    <w:p w14:paraId="7A2FFE35" w14:textId="77777777" w:rsidR="008A1946" w:rsidRDefault="008A1946" w:rsidP="008A1946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62592" behindDoc="1" locked="0" layoutInCell="1" allowOverlap="1" wp14:anchorId="07A8512F" wp14:editId="5F3F264E">
            <wp:simplePos x="0" y="0"/>
            <wp:positionH relativeFrom="page">
              <wp:posOffset>7092695</wp:posOffset>
            </wp:positionH>
            <wp:positionV relativeFrom="paragraph">
              <wp:posOffset>172746</wp:posOffset>
            </wp:positionV>
            <wp:extent cx="301744" cy="192024"/>
            <wp:effectExtent l="0" t="0" r="0" b="0"/>
            <wp:wrapTopAndBottom/>
            <wp:docPr id="186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8434C" w14:textId="77777777" w:rsidR="008A1946" w:rsidRDefault="008A1946" w:rsidP="008A1946">
      <w:pPr>
        <w:pStyle w:val="a3"/>
        <w:rPr>
          <w:sz w:val="20"/>
        </w:rPr>
        <w:sectPr w:rsidR="008A1946">
          <w:footerReference w:type="default" r:id="rId27"/>
          <w:pgSz w:w="11910" w:h="16840"/>
          <w:pgMar w:top="900" w:right="0" w:bottom="980" w:left="708" w:header="0" w:footer="793" w:gutter="0"/>
          <w:cols w:space="720"/>
        </w:sectPr>
      </w:pPr>
    </w:p>
    <w:p w14:paraId="6F7A80D1" w14:textId="77777777" w:rsidR="008A1946" w:rsidRDefault="008A1946" w:rsidP="008A1946">
      <w:pPr>
        <w:pStyle w:val="a3"/>
        <w:rPr>
          <w:sz w:val="25"/>
        </w:rPr>
      </w:pPr>
      <w:r>
        <w:rPr>
          <w:noProof/>
          <w:sz w:val="25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3376" behindDoc="0" locked="0" layoutInCell="1" allowOverlap="1" wp14:anchorId="14AD5AF3" wp14:editId="5986E33C">
                <wp:simplePos x="0" y="0"/>
                <wp:positionH relativeFrom="page">
                  <wp:posOffset>510540</wp:posOffset>
                </wp:positionH>
                <wp:positionV relativeFrom="page">
                  <wp:posOffset>560845</wp:posOffset>
                </wp:positionV>
                <wp:extent cx="6614159" cy="9066530"/>
                <wp:effectExtent l="0" t="0" r="0" b="0"/>
                <wp:wrapNone/>
                <wp:docPr id="172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59" cy="906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3965"/>
                              <w:gridCol w:w="4027"/>
                              <w:gridCol w:w="1608"/>
                            </w:tblGrid>
                            <w:tr w:rsidR="009A5964" w14:paraId="7E4E0EA8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BE5A9B4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25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№</w:t>
                                  </w:r>
                                </w:p>
                                <w:p w14:paraId="64AC4172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222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sz w:val="25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3F579159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7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D6FE27E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 w:right="13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6850C979" w14:textId="77777777" w:rsidR="009A5964" w:rsidRDefault="009A5964">
                                  <w:pPr>
                                    <w:pStyle w:val="TableParagraph"/>
                                    <w:spacing w:before="107"/>
                                    <w:ind w:left="195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54B2901C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82" w:type="dxa"/>
                                </w:tcPr>
                                <w:p w14:paraId="13952BDC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5CC04EE4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ракты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учае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влечения</w:t>
                                  </w:r>
                                </w:p>
                                <w:p w14:paraId="589F74F7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28" w:right="312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пециализирова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рганизаций </w:t>
                                  </w:r>
                                  <w:r>
                                    <w:rPr>
                                      <w:sz w:val="25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ксплуатации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орудова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857166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40032BC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0F1FB93A" w14:textId="77777777">
                              <w:trPr>
                                <w:trHeight w:val="388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14F6BD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4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3EE83579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кументы,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е</w:t>
                                  </w:r>
                                </w:p>
                                <w:p w14:paraId="6D584928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22" w:firstLine="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оверку работоспособности автоматических регуляторов температуры воды,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даваемой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оряче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доснабжения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z w:val="25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верку настроечных характеристи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(или) регулят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мпературы и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вления теплоносителя</w:t>
                                  </w:r>
                                  <w:r>
                                    <w:rPr>
                                      <w:spacing w:val="2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отопления 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системы горячего водоснабжения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граничения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расход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етевой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оды</w:t>
                                  </w:r>
                                </w:p>
                                <w:p w14:paraId="6EFB7A71" w14:textId="77777777" w:rsidR="009A5964" w:rsidRDefault="009A5964">
                                  <w:pPr>
                                    <w:pStyle w:val="TableParagraph"/>
                                    <w:spacing w:line="266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через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0952515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4BC5CFD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2"/>
                                    </w:tabs>
                                    <w:spacing w:line="281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39481EE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ED5E786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1.10</w:t>
                                  </w:r>
                                </w:p>
                              </w:tc>
                            </w:tr>
                            <w:tr w:rsidR="009A5964" w14:paraId="03435BFF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F11ACBA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741C406C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смотра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объектов</w:t>
                                  </w:r>
                                </w:p>
                                <w:p w14:paraId="7AE05BCD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13" w:firstLine="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теплоснабжения и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теплопотребляющих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тановок на предмет наличия несанкционированных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резок для разбора сетевой воды или потребления тепловой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теплопотребляюших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оустановках, или для переключения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за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истемы теплоснабжения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крытую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истему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збором</w:t>
                                  </w:r>
                                </w:p>
                                <w:p w14:paraId="0C2ECF52" w14:textId="77777777" w:rsidR="009A5964" w:rsidRDefault="009A5964">
                                  <w:pPr>
                                    <w:pStyle w:val="TableParagraph"/>
                                    <w:spacing w:before="1" w:line="278" w:lineRule="exact"/>
                                    <w:ind w:left="116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етевой воды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ступлений</w:t>
                                  </w:r>
                                  <w:r>
                                    <w:rPr>
                                      <w:spacing w:val="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5"/>
                                    </w:rPr>
                                    <w:t>проектного решения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AD43C6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3B1E1D6D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2224"/>
                                    </w:tabs>
                                    <w:spacing w:line="283" w:lineRule="exact"/>
                                    <w:ind w:left="12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0D5BA88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05E0DC8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1.2.1</w:t>
                                  </w:r>
                                </w:p>
                              </w:tc>
                            </w:tr>
                            <w:tr w:rsidR="009A5964" w14:paraId="6DB8B779" w14:textId="77777777">
                              <w:trPr>
                                <w:trHeight w:val="1117"/>
                              </w:trPr>
                              <w:tc>
                                <w:tcPr>
                                  <w:tcW w:w="682" w:type="dxa"/>
                                </w:tcPr>
                                <w:p w14:paraId="4A2CEACD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383897E9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ключенных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договоров</w:t>
                                  </w:r>
                                </w:p>
                                <w:p w14:paraId="6E28A387" w14:textId="77777777" w:rsidR="009A5964" w:rsidRDefault="009A5964">
                                  <w:pPr>
                                    <w:pStyle w:val="TableParagraph"/>
                                    <w:spacing w:before="5" w:line="232" w:lineRule="auto"/>
                                    <w:ind w:left="113" w:hanging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(или)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говоров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я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услуг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ддержанию</w:t>
                                  </w:r>
                                </w:p>
                                <w:p w14:paraId="281662BD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зервной</w:t>
                                  </w:r>
                                  <w:r>
                                    <w:rPr>
                                      <w:spacing w:val="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вой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щност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DD6A753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2EDE23F9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</w:tabs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1B16D503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5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55F6877D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1</w:t>
                                  </w:r>
                                </w:p>
                              </w:tc>
                            </w:tr>
                            <w:tr w:rsidR="009A5964" w14:paraId="7BA78CFD" w14:textId="77777777">
                              <w:trPr>
                                <w:trHeight w:val="389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263A0D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</w:tcPr>
                                <w:p w14:paraId="231DD93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верк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асчетов</w:t>
                                  </w:r>
                                  <w:r>
                                    <w:rPr>
                                      <w:spacing w:val="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за</w:t>
                                  </w:r>
                                </w:p>
                                <w:p w14:paraId="4B237BB5" w14:textId="77777777" w:rsidR="009A5964" w:rsidRDefault="009A5964">
                                  <w:pPr>
                                    <w:pStyle w:val="TableParagraph"/>
                                    <w:spacing w:before="2" w:line="232" w:lineRule="auto"/>
                                    <w:ind w:left="106" w:right="236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оставленные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тепловую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энергию (мощность), теплоноситель, горячую воду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казание услуг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оддержанию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резервной тепловой </w:t>
                                  </w:r>
                                  <w:r>
                                    <w:rPr>
                                      <w:sz w:val="25"/>
                                    </w:rPr>
                                    <w:t>мощности</w:t>
                                  </w:r>
                                  <w:r>
                                    <w:rPr>
                                      <w:spacing w:val="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стоянию на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дату проверки, подтверждающий отсутствие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задолженности либо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дписанный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торонами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документ,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одтверждающий</w:t>
                                  </w:r>
                                </w:p>
                                <w:p w14:paraId="2B4DAF57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01" w:right="168" w:firstLine="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урегулирование с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теплоснабжающей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организацией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рядк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погашения всей</w:t>
                                  </w:r>
                                </w:p>
                                <w:p w14:paraId="5E4C5540" w14:textId="77777777" w:rsidR="009A5964" w:rsidRDefault="009A5964">
                                  <w:pPr>
                                    <w:pStyle w:val="TableParagraph"/>
                                    <w:spacing w:line="277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уществующей</w:t>
                                  </w:r>
                                  <w:r>
                                    <w:rPr>
                                      <w:spacing w:val="1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задолжен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16F5E61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188478D2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33"/>
                                      <w:tab w:val="left" w:pos="2215"/>
                                    </w:tabs>
                                    <w:spacing w:line="281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14:paraId="2D1BD201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1F542F4E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3.2</w:t>
                                  </w:r>
                                </w:p>
                              </w:tc>
                            </w:tr>
                          </w:tbl>
                          <w:p w14:paraId="65D8B4F4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5AF3" id="_x0000_s1053" type="#_x0000_t202" style="position:absolute;margin-left:40.2pt;margin-top:44.15pt;width:520.8pt;height:713.9pt;z-index:487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3965"/>
                        <w:gridCol w:w="4027"/>
                        <w:gridCol w:w="1608"/>
                      </w:tblGrid>
                      <w:tr w:rsidR="009A5964" w14:paraId="7E4E0EA8" w14:textId="77777777">
                        <w:trPr>
                          <w:trHeight w:val="561"/>
                        </w:trPr>
                        <w:tc>
                          <w:tcPr>
                            <w:tcW w:w="682" w:type="dxa"/>
                          </w:tcPr>
                          <w:p w14:paraId="6BE5A9B4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25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№</w:t>
                            </w:r>
                          </w:p>
                          <w:p w14:paraId="64AC4172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222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5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3F579159" w14:textId="77777777" w:rsidR="009A5964" w:rsidRDefault="009A5964">
                            <w:pPr>
                              <w:pStyle w:val="TableParagraph"/>
                              <w:spacing w:before="116"/>
                              <w:ind w:left="127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D6FE27E" w14:textId="77777777" w:rsidR="009A5964" w:rsidRDefault="009A5964">
                            <w:pPr>
                              <w:pStyle w:val="TableParagraph"/>
                              <w:spacing w:before="116"/>
                              <w:ind w:left="28" w:right="13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6850C979" w14:textId="77777777" w:rsidR="009A5964" w:rsidRDefault="009A5964">
                            <w:pPr>
                              <w:pStyle w:val="TableParagraph"/>
                              <w:spacing w:before="107"/>
                              <w:ind w:left="195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54B2901C" w14:textId="77777777">
                        <w:trPr>
                          <w:trHeight w:val="829"/>
                        </w:trPr>
                        <w:tc>
                          <w:tcPr>
                            <w:tcW w:w="682" w:type="dxa"/>
                          </w:tcPr>
                          <w:p w14:paraId="13952BDC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</w:tcPr>
                          <w:p w14:paraId="5CC04EE4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нтракты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учае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ивлечения</w:t>
                            </w:r>
                          </w:p>
                          <w:p w14:paraId="589F74F7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28" w:right="312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пециализирова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рганизаций </w:t>
                            </w:r>
                            <w:r>
                              <w:rPr>
                                <w:sz w:val="25"/>
                              </w:rPr>
                              <w:t>для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ксплуатации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орудова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857166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8" w:type="dxa"/>
                          </w:tcPr>
                          <w:p w14:paraId="40032BC2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0F1FB93A" w14:textId="77777777">
                        <w:trPr>
                          <w:trHeight w:val="3882"/>
                        </w:trPr>
                        <w:tc>
                          <w:tcPr>
                            <w:tcW w:w="682" w:type="dxa"/>
                          </w:tcPr>
                          <w:p w14:paraId="614F6BD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4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10"/>
                                <w:sz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3EE83579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Документы,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е</w:t>
                            </w:r>
                          </w:p>
                          <w:p w14:paraId="6D584928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22" w:firstLine="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оверку работоспособности автоматических регуляторов температуры воды,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даваемой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оряче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доснабжения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а </w:t>
                            </w:r>
                            <w:r>
                              <w:rPr>
                                <w:sz w:val="25"/>
                              </w:rPr>
                              <w:t>также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роверку настроечных характеристи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регулирования</w:t>
                            </w:r>
                            <w:r>
                              <w:rPr>
                                <w:spacing w:val="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(или) регуляторов </w:t>
                            </w:r>
                            <w:r>
                              <w:rPr>
                                <w:sz w:val="25"/>
                              </w:rPr>
                              <w:t>температуры и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вления теплоносителя</w:t>
                            </w:r>
                            <w:r>
                              <w:rPr>
                                <w:spacing w:val="2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отопления 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системы горячего водоснабжения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граничения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расход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етевой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оды</w:t>
                            </w:r>
                          </w:p>
                          <w:p w14:paraId="6EFB7A71" w14:textId="77777777" w:rsidR="009A5964" w:rsidRDefault="009A5964">
                            <w:pPr>
                              <w:pStyle w:val="TableParagraph"/>
                              <w:spacing w:line="266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через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0952515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4BC5CFD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2"/>
                              </w:tabs>
                              <w:spacing w:line="281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39481EE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ED5E786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1.10</w:t>
                            </w:r>
                          </w:p>
                        </w:tc>
                      </w:tr>
                      <w:tr w:rsidR="009A5964" w14:paraId="03435BFF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4F11ACBA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741C406C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ультаты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смотра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объектов</w:t>
                            </w:r>
                          </w:p>
                          <w:p w14:paraId="7AE05BCD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13" w:firstLine="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теплоснабжения и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теплопотребляющих</w:t>
                            </w:r>
                            <w:proofErr w:type="spellEnd"/>
                            <w:r>
                              <w:rPr>
                                <w:spacing w:val="-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тановок на предмет наличия несанкционированных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резок для разбора сетевой воды или потребления тепловой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2"/>
                                <w:sz w:val="25"/>
                              </w:rPr>
                              <w:t>теплопотребляюших</w:t>
                            </w:r>
                            <w:proofErr w:type="spellEnd"/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оустановках, или для переключения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за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истемы теплоснабжения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крытую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истему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збором</w:t>
                            </w:r>
                          </w:p>
                          <w:p w14:paraId="0C2ECF52" w14:textId="77777777" w:rsidR="009A5964" w:rsidRDefault="009A5964">
                            <w:pPr>
                              <w:pStyle w:val="TableParagraph"/>
                              <w:spacing w:before="1" w:line="278" w:lineRule="exact"/>
                              <w:ind w:left="116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сетевой воды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ли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ступлений</w:t>
                            </w:r>
                            <w:r>
                              <w:rPr>
                                <w:spacing w:val="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т </w:t>
                            </w:r>
                            <w:r>
                              <w:rPr>
                                <w:sz w:val="25"/>
                              </w:rPr>
                              <w:t>проектного решения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AD43C6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3B1E1D6D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3"/>
                                <w:tab w:val="left" w:pos="2224"/>
                              </w:tabs>
                              <w:spacing w:line="283" w:lineRule="exact"/>
                              <w:ind w:left="120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0D5BA88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05E0DC8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1.2.1</w:t>
                            </w:r>
                          </w:p>
                        </w:tc>
                      </w:tr>
                      <w:tr w:rsidR="009A5964" w14:paraId="6DB8B779" w14:textId="77777777">
                        <w:trPr>
                          <w:trHeight w:val="1117"/>
                        </w:trPr>
                        <w:tc>
                          <w:tcPr>
                            <w:tcW w:w="682" w:type="dxa"/>
                          </w:tcPr>
                          <w:p w14:paraId="4A2CEACD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383897E9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ключенных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договоров</w:t>
                            </w:r>
                          </w:p>
                          <w:p w14:paraId="6E28A387" w14:textId="77777777" w:rsidR="009A5964" w:rsidRDefault="009A5964">
                            <w:pPr>
                              <w:pStyle w:val="TableParagraph"/>
                              <w:spacing w:before="5" w:line="232" w:lineRule="auto"/>
                              <w:ind w:left="113" w:hanging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(или)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говоров </w:t>
                            </w:r>
                            <w:r>
                              <w:rPr>
                                <w:sz w:val="25"/>
                              </w:rPr>
                              <w:t>оказания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услуг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ддержанию</w:t>
                            </w:r>
                          </w:p>
                          <w:p w14:paraId="281662BD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зервной</w:t>
                            </w:r>
                            <w:r>
                              <w:rPr>
                                <w:spacing w:val="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вой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щност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DD6A753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2EDE23F9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</w:tabs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1B16D503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5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55F6877D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1</w:t>
                            </w:r>
                          </w:p>
                        </w:tc>
                      </w:tr>
                      <w:tr w:rsidR="009A5964" w14:paraId="7BA78CFD" w14:textId="77777777">
                        <w:trPr>
                          <w:trHeight w:val="3892"/>
                        </w:trPr>
                        <w:tc>
                          <w:tcPr>
                            <w:tcW w:w="682" w:type="dxa"/>
                          </w:tcPr>
                          <w:p w14:paraId="6263A0D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3965" w:type="dxa"/>
                          </w:tcPr>
                          <w:p w14:paraId="231DD93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сверк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расчетов</w:t>
                            </w:r>
                            <w:r>
                              <w:rPr>
                                <w:spacing w:val="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за</w:t>
                            </w:r>
                          </w:p>
                          <w:p w14:paraId="4B237BB5" w14:textId="77777777" w:rsidR="009A5964" w:rsidRDefault="009A5964">
                            <w:pPr>
                              <w:pStyle w:val="TableParagraph"/>
                              <w:spacing w:before="2" w:line="232" w:lineRule="auto"/>
                              <w:ind w:left="106" w:right="236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оставленные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тепловую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энергию (мощность), теплоноситель, горячую воду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казание услуг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оддержанию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резервной тепловой </w:t>
                            </w:r>
                            <w:r>
                              <w:rPr>
                                <w:sz w:val="25"/>
                              </w:rPr>
                              <w:t>мощности</w:t>
                            </w:r>
                            <w:r>
                              <w:rPr>
                                <w:spacing w:val="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состоянию на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дату проверки, подтверждающий отсутствие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задолженности либо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дписанный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торонами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документ,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подтверждающий</w:t>
                            </w:r>
                          </w:p>
                          <w:p w14:paraId="2B4DAF57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01" w:right="168" w:firstLine="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урегулирование с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теплоснабжающей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организацией </w:t>
                            </w:r>
                            <w:r>
                              <w:rPr>
                                <w:sz w:val="25"/>
                              </w:rPr>
                              <w:t>порядк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погашения всей</w:t>
                            </w:r>
                          </w:p>
                          <w:p w14:paraId="5E4C5540" w14:textId="77777777" w:rsidR="009A5964" w:rsidRDefault="009A5964">
                            <w:pPr>
                              <w:pStyle w:val="TableParagraph"/>
                              <w:spacing w:line="277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уществующей</w:t>
                            </w:r>
                            <w:r>
                              <w:rPr>
                                <w:spacing w:val="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задолжен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16F5E61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188478D2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33"/>
                                <w:tab w:val="left" w:pos="2215"/>
                              </w:tabs>
                              <w:spacing w:line="281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14:paraId="2D1BD201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1F542F4E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3.2</w:t>
                            </w:r>
                          </w:p>
                        </w:tc>
                      </w:tr>
                    </w:tbl>
                    <w:p w14:paraId="65D8B4F4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CB355" w14:textId="77777777" w:rsidR="008A1946" w:rsidRDefault="008A1946" w:rsidP="008A1946">
      <w:pPr>
        <w:pStyle w:val="a3"/>
        <w:rPr>
          <w:sz w:val="25"/>
        </w:rPr>
      </w:pPr>
    </w:p>
    <w:p w14:paraId="0168A2D1" w14:textId="77777777" w:rsidR="008A1946" w:rsidRDefault="008A1946" w:rsidP="008A1946">
      <w:pPr>
        <w:pStyle w:val="a3"/>
        <w:rPr>
          <w:sz w:val="25"/>
        </w:rPr>
      </w:pPr>
    </w:p>
    <w:p w14:paraId="263AE4B9" w14:textId="77777777" w:rsidR="008A1946" w:rsidRDefault="008A1946" w:rsidP="008A1946">
      <w:pPr>
        <w:pStyle w:val="a3"/>
        <w:rPr>
          <w:sz w:val="25"/>
        </w:rPr>
      </w:pPr>
    </w:p>
    <w:p w14:paraId="3C655AE9" w14:textId="77777777" w:rsidR="008A1946" w:rsidRDefault="008A1946" w:rsidP="008A1946">
      <w:pPr>
        <w:pStyle w:val="a3"/>
        <w:spacing w:before="264"/>
        <w:rPr>
          <w:sz w:val="25"/>
        </w:rPr>
      </w:pPr>
    </w:p>
    <w:p w14:paraId="175D697C" w14:textId="77777777" w:rsidR="008A1946" w:rsidRDefault="008A1946" w:rsidP="008A1946">
      <w:pPr>
        <w:ind w:right="700"/>
        <w:jc w:val="right"/>
        <w:rPr>
          <w:sz w:val="25"/>
        </w:rPr>
      </w:pPr>
      <w:r>
        <w:rPr>
          <w:spacing w:val="-10"/>
          <w:w w:val="55"/>
          <w:sz w:val="25"/>
        </w:rPr>
        <w:t>$</w:t>
      </w:r>
    </w:p>
    <w:p w14:paraId="75A48B1E" w14:textId="77777777" w:rsidR="008A1946" w:rsidRDefault="008A1946" w:rsidP="008A1946">
      <w:pPr>
        <w:pStyle w:val="a3"/>
        <w:spacing w:before="103"/>
        <w:rPr>
          <w:sz w:val="25"/>
        </w:rPr>
      </w:pPr>
    </w:p>
    <w:p w14:paraId="4479EC45" w14:textId="77777777" w:rsidR="008A1946" w:rsidRDefault="008A1946" w:rsidP="008A1946">
      <w:pPr>
        <w:pStyle w:val="a3"/>
        <w:rPr>
          <w:sz w:val="20"/>
        </w:rPr>
      </w:pPr>
    </w:p>
    <w:p w14:paraId="1469DBFA" w14:textId="77777777" w:rsidR="008A1946" w:rsidRDefault="008A1946" w:rsidP="008A1946">
      <w:pPr>
        <w:pStyle w:val="a3"/>
        <w:rPr>
          <w:sz w:val="20"/>
        </w:rPr>
      </w:pPr>
    </w:p>
    <w:p w14:paraId="3C28AF2E" w14:textId="77777777" w:rsidR="008A1946" w:rsidRDefault="008A1946" w:rsidP="008A1946">
      <w:pPr>
        <w:pStyle w:val="a3"/>
        <w:rPr>
          <w:sz w:val="20"/>
        </w:rPr>
      </w:pPr>
    </w:p>
    <w:p w14:paraId="7FD55BBD" w14:textId="77777777" w:rsidR="008A1946" w:rsidRDefault="008A1946" w:rsidP="008A1946">
      <w:pPr>
        <w:pStyle w:val="a3"/>
        <w:rPr>
          <w:sz w:val="20"/>
        </w:rPr>
      </w:pPr>
    </w:p>
    <w:p w14:paraId="372D4E4F" w14:textId="77777777" w:rsidR="008A1946" w:rsidRDefault="008A1946" w:rsidP="008A1946">
      <w:pPr>
        <w:pStyle w:val="a3"/>
        <w:rPr>
          <w:sz w:val="20"/>
        </w:rPr>
      </w:pPr>
    </w:p>
    <w:p w14:paraId="6021EEDC" w14:textId="77777777" w:rsidR="008A1946" w:rsidRDefault="008A1946" w:rsidP="008A1946">
      <w:pPr>
        <w:pStyle w:val="a3"/>
        <w:rPr>
          <w:sz w:val="20"/>
        </w:rPr>
      </w:pPr>
    </w:p>
    <w:p w14:paraId="10D556AD" w14:textId="77777777" w:rsidR="008A1946" w:rsidRDefault="008A1946" w:rsidP="008A1946">
      <w:pPr>
        <w:pStyle w:val="a3"/>
        <w:rPr>
          <w:sz w:val="20"/>
        </w:rPr>
      </w:pPr>
    </w:p>
    <w:p w14:paraId="636ADBC6" w14:textId="77777777" w:rsidR="008A1946" w:rsidRDefault="008A1946" w:rsidP="008A1946">
      <w:pPr>
        <w:pStyle w:val="a3"/>
        <w:rPr>
          <w:sz w:val="20"/>
        </w:rPr>
      </w:pPr>
    </w:p>
    <w:p w14:paraId="157E2C39" w14:textId="77777777" w:rsidR="008A1946" w:rsidRDefault="008A1946" w:rsidP="008A1946">
      <w:pPr>
        <w:pStyle w:val="a3"/>
        <w:rPr>
          <w:sz w:val="20"/>
        </w:rPr>
      </w:pPr>
    </w:p>
    <w:p w14:paraId="247352C3" w14:textId="77777777" w:rsidR="008A1946" w:rsidRDefault="008A1946" w:rsidP="008A1946">
      <w:pPr>
        <w:pStyle w:val="a3"/>
        <w:spacing w:before="109"/>
        <w:rPr>
          <w:sz w:val="20"/>
        </w:rPr>
      </w:pPr>
    </w:p>
    <w:p w14:paraId="773AC453" w14:textId="77777777" w:rsidR="008A1946" w:rsidRDefault="008A1946" w:rsidP="008A1946">
      <w:pPr>
        <w:pStyle w:val="a3"/>
        <w:rPr>
          <w:sz w:val="20"/>
        </w:rPr>
      </w:pPr>
    </w:p>
    <w:p w14:paraId="248A9AEA" w14:textId="77777777" w:rsidR="008A1946" w:rsidRDefault="008A1946" w:rsidP="008A1946">
      <w:pPr>
        <w:pStyle w:val="a3"/>
        <w:rPr>
          <w:sz w:val="20"/>
        </w:rPr>
      </w:pPr>
    </w:p>
    <w:p w14:paraId="7465D919" w14:textId="77777777" w:rsidR="008A1946" w:rsidRDefault="008A1946" w:rsidP="008A1946">
      <w:pPr>
        <w:pStyle w:val="a3"/>
        <w:rPr>
          <w:sz w:val="20"/>
        </w:rPr>
      </w:pPr>
    </w:p>
    <w:p w14:paraId="024688F9" w14:textId="77777777" w:rsidR="008A1946" w:rsidRDefault="008A1946" w:rsidP="008A1946">
      <w:pPr>
        <w:pStyle w:val="a3"/>
        <w:rPr>
          <w:sz w:val="20"/>
        </w:rPr>
      </w:pPr>
    </w:p>
    <w:p w14:paraId="670179B8" w14:textId="77777777" w:rsidR="008A1946" w:rsidRDefault="008A1946" w:rsidP="008A1946">
      <w:pPr>
        <w:pStyle w:val="a3"/>
        <w:rPr>
          <w:sz w:val="20"/>
        </w:rPr>
      </w:pPr>
    </w:p>
    <w:p w14:paraId="3EA769B4" w14:textId="77777777" w:rsidR="008A1946" w:rsidRDefault="008A1946" w:rsidP="008A1946">
      <w:pPr>
        <w:pStyle w:val="a3"/>
        <w:rPr>
          <w:sz w:val="20"/>
        </w:rPr>
      </w:pPr>
    </w:p>
    <w:p w14:paraId="378EF169" w14:textId="77777777" w:rsidR="008A1946" w:rsidRDefault="008A1946" w:rsidP="008A1946">
      <w:pPr>
        <w:pStyle w:val="a3"/>
        <w:rPr>
          <w:sz w:val="20"/>
        </w:rPr>
      </w:pPr>
    </w:p>
    <w:p w14:paraId="01D02CE1" w14:textId="77777777" w:rsidR="008A1946" w:rsidRDefault="008A1946" w:rsidP="008A1946">
      <w:pPr>
        <w:pStyle w:val="a3"/>
        <w:rPr>
          <w:sz w:val="20"/>
        </w:rPr>
      </w:pPr>
    </w:p>
    <w:p w14:paraId="2A565E26" w14:textId="77777777" w:rsidR="008A1946" w:rsidRDefault="008A1946" w:rsidP="008A1946">
      <w:pPr>
        <w:pStyle w:val="a3"/>
        <w:rPr>
          <w:sz w:val="20"/>
        </w:rPr>
      </w:pPr>
    </w:p>
    <w:p w14:paraId="4E66AA4D" w14:textId="77777777" w:rsidR="008A1946" w:rsidRDefault="008A1946" w:rsidP="008A1946">
      <w:pPr>
        <w:pStyle w:val="a3"/>
        <w:spacing w:before="61"/>
        <w:rPr>
          <w:sz w:val="20"/>
        </w:rPr>
      </w:pPr>
    </w:p>
    <w:p w14:paraId="53A03C4A" w14:textId="77777777" w:rsidR="008A1946" w:rsidRDefault="008A1946" w:rsidP="008A1946">
      <w:pPr>
        <w:pStyle w:val="a3"/>
        <w:rPr>
          <w:sz w:val="13"/>
        </w:rPr>
      </w:pPr>
    </w:p>
    <w:p w14:paraId="4535C770" w14:textId="77777777" w:rsidR="008A1946" w:rsidRDefault="008A1946" w:rsidP="008A1946">
      <w:pPr>
        <w:pStyle w:val="a3"/>
        <w:spacing w:before="43"/>
        <w:rPr>
          <w:sz w:val="13"/>
        </w:rPr>
      </w:pPr>
    </w:p>
    <w:p w14:paraId="3B30E463" w14:textId="77777777" w:rsidR="008A1946" w:rsidRDefault="008A1946" w:rsidP="008A1946">
      <w:pPr>
        <w:ind w:right="181"/>
        <w:jc w:val="right"/>
        <w:rPr>
          <w:sz w:val="25"/>
        </w:rPr>
      </w:pPr>
      <w:r>
        <w:rPr>
          <w:spacing w:val="-5"/>
          <w:w w:val="55"/>
          <w:sz w:val="25"/>
        </w:rPr>
        <w:t>1,</w:t>
      </w:r>
    </w:p>
    <w:p w14:paraId="5DB6757E" w14:textId="77777777" w:rsidR="008A1946" w:rsidRDefault="008A1946" w:rsidP="008A1946">
      <w:pPr>
        <w:pStyle w:val="a3"/>
        <w:rPr>
          <w:sz w:val="20"/>
        </w:rPr>
      </w:pPr>
    </w:p>
    <w:p w14:paraId="3BC64036" w14:textId="77777777" w:rsidR="008A1946" w:rsidRDefault="008A1946" w:rsidP="008A1946">
      <w:pPr>
        <w:pStyle w:val="a3"/>
        <w:rPr>
          <w:sz w:val="20"/>
        </w:rPr>
      </w:pPr>
    </w:p>
    <w:p w14:paraId="3F9A1E80" w14:textId="77777777" w:rsidR="008A1946" w:rsidRDefault="008A1946" w:rsidP="008A1946">
      <w:pPr>
        <w:pStyle w:val="a3"/>
        <w:rPr>
          <w:sz w:val="20"/>
        </w:rPr>
      </w:pPr>
    </w:p>
    <w:p w14:paraId="1690E7E6" w14:textId="77777777" w:rsidR="008A1946" w:rsidRDefault="008A1946" w:rsidP="008A1946">
      <w:pPr>
        <w:pStyle w:val="a3"/>
        <w:rPr>
          <w:sz w:val="20"/>
        </w:rPr>
      </w:pPr>
    </w:p>
    <w:p w14:paraId="501D1C66" w14:textId="77777777" w:rsidR="008A1946" w:rsidRDefault="008A1946" w:rsidP="008A1946">
      <w:pPr>
        <w:pStyle w:val="a3"/>
        <w:rPr>
          <w:sz w:val="20"/>
        </w:rPr>
      </w:pPr>
    </w:p>
    <w:p w14:paraId="07D75797" w14:textId="77777777" w:rsidR="008A1946" w:rsidRDefault="008A1946" w:rsidP="008A1946">
      <w:pPr>
        <w:pStyle w:val="a3"/>
        <w:rPr>
          <w:sz w:val="20"/>
        </w:rPr>
      </w:pPr>
    </w:p>
    <w:p w14:paraId="6B47E9DC" w14:textId="77777777" w:rsidR="008A1946" w:rsidRDefault="008A1946" w:rsidP="008A1946">
      <w:pPr>
        <w:pStyle w:val="a3"/>
        <w:spacing w:before="170"/>
        <w:rPr>
          <w:sz w:val="20"/>
        </w:rPr>
      </w:pPr>
    </w:p>
    <w:p w14:paraId="40E38AFE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40" w:right="0" w:bottom="1080" w:left="708" w:header="0" w:footer="793" w:gutter="0"/>
          <w:cols w:space="720"/>
        </w:sectPr>
      </w:pPr>
    </w:p>
    <w:p w14:paraId="745805AA" w14:textId="77777777" w:rsidR="008A1946" w:rsidRDefault="008A1946" w:rsidP="008A1946">
      <w:pPr>
        <w:pStyle w:val="a3"/>
        <w:spacing w:before="1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4400" behindDoc="0" locked="0" layoutInCell="1" allowOverlap="1" wp14:anchorId="26C84F2A" wp14:editId="6D91B3FB">
                <wp:simplePos x="0" y="0"/>
                <wp:positionH relativeFrom="page">
                  <wp:posOffset>498348</wp:posOffset>
                </wp:positionH>
                <wp:positionV relativeFrom="page">
                  <wp:posOffset>579133</wp:posOffset>
                </wp:positionV>
                <wp:extent cx="6626859" cy="9107805"/>
                <wp:effectExtent l="0" t="0" r="0" b="0"/>
                <wp:wrapNone/>
                <wp:docPr id="173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859" cy="91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969"/>
                              <w:gridCol w:w="4027"/>
                              <w:gridCol w:w="1613"/>
                            </w:tblGrid>
                            <w:tr w:rsidR="009A5964" w14:paraId="3F439385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2F7896D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D5FD784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280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0DBB048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28"/>
                                    <w:jc w:val="center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067F04" w14:textId="77777777" w:rsidR="009A5964" w:rsidRDefault="009A5964">
                                  <w:pPr>
                                    <w:pStyle w:val="TableParagraph"/>
                                    <w:spacing w:before="116"/>
                                    <w:ind w:left="197"/>
                                    <w:rPr>
                                      <w:i/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5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9A5964" w14:paraId="7C47C4F6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E7F31B5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0A29ECF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3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ериодическая</w:t>
                                  </w:r>
                                  <w:r>
                                    <w:rPr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зла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учета,</w:t>
                                  </w:r>
                                </w:p>
                                <w:p w14:paraId="49B32B90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31" w:right="777" w:firstLine="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ов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азграничения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балансовой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ринадлежности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99B0E4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4C7F80E6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54"/>
                                      <w:tab w:val="left" w:pos="2235"/>
                                    </w:tabs>
                                    <w:spacing w:line="245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280DFEE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3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51B8846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1</w:t>
                                  </w:r>
                                </w:p>
                              </w:tc>
                            </w:tr>
                            <w:tr w:rsidR="009A5964" w14:paraId="38CD0509" w14:textId="77777777">
                              <w:trPr>
                                <w:trHeight w:val="196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85C01E8" w14:textId="77777777" w:rsidR="009A5964" w:rsidRDefault="009A5964">
                                  <w:pPr>
                                    <w:pStyle w:val="TableParagraph"/>
                                    <w:spacing w:line="269" w:lineRule="exact"/>
                                    <w:ind w:left="16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CC21AE4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28" w:right="399" w:firstLine="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Акты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проверки контрольно-измерительных приборов в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вом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ункте,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обязательным </w:t>
                                  </w:r>
                                  <w:r>
                                    <w:rPr>
                                      <w:sz w:val="25"/>
                                    </w:rPr>
                                    <w:t>указанием заводских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номеров, отметки 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наличии паспортов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онтрольно-измерительных приборов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D8E6F1A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105"/>
                                      <w:tab w:val="left" w:pos="1706"/>
                                    </w:tabs>
                                    <w:spacing w:line="237" w:lineRule="auto"/>
                                    <w:ind w:left="108" w:right="2039" w:hanging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выполнения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г.</w:t>
                                  </w:r>
                                </w:p>
                                <w:p w14:paraId="4C48FCDB" w14:textId="77777777" w:rsidR="009A5964" w:rsidRDefault="009A5964" w:rsidP="000A69DA">
                                  <w:pPr>
                                    <w:pStyle w:val="TableParagraph"/>
                                    <w:tabs>
                                      <w:tab w:val="left" w:pos="1749"/>
                                      <w:tab w:val="left" w:pos="2231"/>
                                    </w:tabs>
                                    <w:spacing w:line="280" w:lineRule="exact"/>
                                    <w:ind w:left="13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19312E" w14:textId="77777777" w:rsidR="009A5964" w:rsidRDefault="009A5964">
                                  <w:pPr>
                                    <w:pStyle w:val="TableParagraph"/>
                                    <w:spacing w:before="264" w:line="285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0C808077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1.4.2</w:t>
                                  </w:r>
                                </w:p>
                              </w:tc>
                            </w:tr>
                            <w:tr w:rsidR="009A5964" w14:paraId="41F1A606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C46FFC4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ACEBF58" w14:textId="77777777" w:rsidR="009A5964" w:rsidRDefault="009A5964">
                                  <w:pPr>
                                    <w:pStyle w:val="TableParagraph"/>
                                    <w:spacing w:line="239" w:lineRule="exact"/>
                                    <w:ind w:left="12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ыполнении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о</w:t>
                                  </w:r>
                                </w:p>
                                <w:p w14:paraId="288F7534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 w:right="84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дготовке </w:t>
                                  </w:r>
                                  <w:r>
                                    <w:rPr>
                                      <w:i/>
                                      <w:sz w:val="25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отопительному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ериоду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тепл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контура</w:t>
                                  </w:r>
                                  <w:r>
                                    <w:rPr>
                                      <w:spacing w:val="-1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здания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z w:val="25"/>
                                    </w:rPr>
                                    <w:t>соответствии с</w:t>
                                  </w:r>
                                  <w:r>
                                    <w:rPr>
                                      <w:spacing w:val="-16"/>
                                      <w:sz w:val="2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5"/>
                                    </w:rPr>
                                    <w:t xml:space="preserve">требованиям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ав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290046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A052229" w14:textId="77777777" w:rsidR="009A5964" w:rsidRDefault="009A5964">
                                  <w:pPr>
                                    <w:pStyle w:val="TableParagraph"/>
                                    <w:spacing w:line="241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01FC2A5B" w14:textId="77777777" w:rsidR="009A5964" w:rsidRDefault="009A5964">
                                  <w:pPr>
                                    <w:pStyle w:val="TableParagraph"/>
                                    <w:spacing w:line="283" w:lineRule="exact"/>
                                    <w:ind w:left="12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A5964" w14:paraId="23481A49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E7AFA2A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5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EDC00C2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оведении дезинфекции</w:t>
                                  </w:r>
                                </w:p>
                                <w:p w14:paraId="59161B12" w14:textId="77777777" w:rsidR="009A5964" w:rsidRDefault="009A5964">
                                  <w:pPr>
                                    <w:pStyle w:val="TableParagraph"/>
                                    <w:spacing w:line="235" w:lineRule="auto"/>
                                    <w:ind w:left="12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истем теплопотребления с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крытой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хемой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теплоснабжен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5"/>
                                    </w:rPr>
                                    <w:t>горячего водоснабжения,</w:t>
                                  </w:r>
                                  <w:r>
                                    <w:rPr>
                                      <w:spacing w:val="-1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актов о результатах отбора проб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воды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из </w:t>
                                  </w:r>
                                  <w:r>
                                    <w:rPr>
                                      <w:sz w:val="23"/>
                                    </w:rPr>
                                    <w:t>системы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019607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896E11E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риказ</w:t>
                                  </w:r>
                                  <w:r>
                                    <w:rPr>
                                      <w:spacing w:val="6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2234</w:t>
                                  </w:r>
                                </w:p>
                                <w:p w14:paraId="3F470999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п.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9A5964" w14:paraId="3B027D0A" w14:textId="77777777">
                              <w:trPr>
                                <w:trHeight w:val="278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02524FC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4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C088F71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пи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акт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бследования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дымовых</w:t>
                                  </w:r>
                                </w:p>
                                <w:p w14:paraId="7F73CF38" w14:textId="77777777" w:rsidR="009A5964" w:rsidRDefault="009A5964">
                                  <w:pPr>
                                    <w:pStyle w:val="TableParagraph"/>
                                    <w:spacing w:line="232" w:lineRule="auto"/>
                                    <w:ind w:left="113" w:firstLine="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и вентиляционных каналов многоквартирных домов перед отопительным периодом,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копия действующего договора о техническом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</w:rPr>
                                    <w:t>обслуживании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5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нутридомового</w:t>
                                  </w:r>
                                  <w:r>
                                    <w:rPr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газового оборудовани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многоквартирном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дом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18E18A23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F7D1EAF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п.11.3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п.11</w:t>
                                  </w:r>
                                </w:p>
                                <w:p w14:paraId="1E0EDB5F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равил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A5964" w14:paraId="7F27495C" w14:textId="77777777" w:rsidTr="001D6086">
                              <w:trPr>
                                <w:trHeight w:val="546"/>
                              </w:trPr>
                              <w:tc>
                                <w:tcPr>
                                  <w:tcW w:w="10300" w:type="dxa"/>
                                  <w:gridSpan w:val="4"/>
                                </w:tcPr>
                                <w:p w14:paraId="6983C4F1" w14:textId="77777777" w:rsidR="009A5964" w:rsidRPr="00542F15" w:rsidRDefault="009A5964" w:rsidP="00542F15">
                                  <w:pPr>
                                    <w:pStyle w:val="TableParagraph"/>
                                    <w:spacing w:before="251" w:line="275" w:lineRule="exact"/>
                                    <w:ind w:left="812" w:right="-159"/>
                                    <w:jc w:val="center"/>
                                    <w:rPr>
                                      <w:b/>
                                      <w:sz w:val="25"/>
                                    </w:rPr>
                                  </w:pP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8.</w:t>
                                  </w:r>
                                  <w:r w:rsidRPr="00542F15">
                                    <w:rPr>
                                      <w:b/>
                                      <w:spacing w:val="-12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Подготовка</w:t>
                                  </w:r>
                                  <w:r w:rsidRPr="00542F15">
                                    <w:rPr>
                                      <w:b/>
                                      <w:spacing w:val="19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>к</w:t>
                                  </w:r>
                                  <w:r w:rsidRPr="00542F15">
                                    <w:rPr>
                                      <w:b/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9"/>
                                      <w:sz w:val="25"/>
                                    </w:rPr>
                                    <w:t>отопительном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у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периоду</w:t>
                                  </w:r>
                                  <w:r w:rsidRPr="00542F15">
                                    <w:rPr>
                                      <w:b/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теплового</w:t>
                                  </w:r>
                                  <w:r w:rsidRPr="00542F15">
                                    <w:rPr>
                                      <w:b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контура</w:t>
                                  </w:r>
                                  <w:r w:rsidRPr="00542F15">
                                    <w:rPr>
                                      <w:b/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b/>
                                      <w:spacing w:val="-6"/>
                                      <w:sz w:val="25"/>
                                    </w:rPr>
                                    <w:t>здания</w:t>
                                  </w:r>
                                </w:p>
                              </w:tc>
                            </w:tr>
                            <w:tr w:rsidR="009A5964" w14:paraId="2B5DFDC2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1363946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35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83FE6CE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монтажных</w:t>
                                  </w:r>
                                  <w:r>
                                    <w:rPr>
                                      <w:spacing w:val="12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(межпанельных)</w:t>
                                  </w:r>
                                </w:p>
                                <w:p w14:paraId="06864568" w14:textId="77777777" w:rsidR="009A5964" w:rsidRDefault="009A5964">
                                  <w:pPr>
                                    <w:pStyle w:val="TableParagraph"/>
                                    <w:spacing w:line="285" w:lineRule="exact"/>
                                    <w:ind w:left="111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>швов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8214EB7" w14:textId="77777777" w:rsidR="009A5964" w:rsidRDefault="009A5964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60D5BB9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7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02897189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12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DD54FA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24EF35A4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FDCD384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30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5AB5933" w14:textId="77777777" w:rsidR="009A5964" w:rsidRDefault="009A5964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контурного</w:t>
                                  </w:r>
                                  <w:r>
                                    <w:rPr>
                                      <w:spacing w:val="-1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уплотнителя</w:t>
                                  </w:r>
                                </w:p>
                                <w:p w14:paraId="7989E918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входн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дверей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AC02951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8FDDBF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43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3DECA73D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5"/>
                                    </w:tabs>
                                    <w:spacing w:line="313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3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AD8A999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2CC3BCF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7E98D01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5D30A39" w14:textId="77777777" w:rsidR="009A5964" w:rsidRDefault="009A5964">
                                  <w:pPr>
                                    <w:pStyle w:val="TableParagraph"/>
                                    <w:spacing w:line="260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Ремонт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кровли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C3C02A7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153E8142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6"/>
                                      <w:tab w:val="left" w:pos="1703"/>
                                    </w:tabs>
                                    <w:spacing w:line="281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36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19F18A7C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8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25A71CA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4B60723D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01F3D7B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98663E3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Замена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конных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блоков</w:t>
                                  </w: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на</w:t>
                                  </w:r>
                                </w:p>
                                <w:p w14:paraId="73B2CAE3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овременные</w:t>
                                  </w:r>
                                  <w:r>
                                    <w:rPr>
                                      <w:spacing w:val="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энергоэффективные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D1E54FC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FAF1E6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703"/>
                                    </w:tabs>
                                    <w:spacing w:line="276" w:lineRule="exact"/>
                                    <w:ind w:left="10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7C2DA9C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5"/>
                                      <w:tab w:val="left" w:pos="2207"/>
                                    </w:tabs>
                                    <w:spacing w:line="276" w:lineRule="exact"/>
                                    <w:ind w:left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ED84F20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5964" w14:paraId="1DC4D81F" w14:textId="77777777">
                              <w:trPr>
                                <w:trHeight w:val="1113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E0B727D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2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8340791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отделки</w:t>
                                  </w:r>
                                </w:p>
                                <w:p w14:paraId="6F131D90" w14:textId="77777777" w:rsidR="009A5964" w:rsidRDefault="009A5964">
                                  <w:pPr>
                                    <w:pStyle w:val="TableParagraph"/>
                                    <w:spacing w:line="281" w:lineRule="exact"/>
                                    <w:ind w:left="10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фасада</w:t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цоколя</w:t>
                                  </w:r>
                                  <w:r>
                                    <w:rPr>
                                      <w:spacing w:val="-4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(облицовочных</w:t>
                                  </w:r>
                                </w:p>
                                <w:p w14:paraId="4B621FFD" w14:textId="77777777" w:rsidR="009A5964" w:rsidRDefault="009A5964">
                                  <w:pPr>
                                    <w:pStyle w:val="TableParagraph"/>
                                    <w:spacing w:line="278" w:lineRule="exact"/>
                                    <w:ind w:left="104" w:hanging="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панелей/плит,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штукатурного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слоя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красочного)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E71FE5C" w14:textId="77777777" w:rsidR="009A5964" w:rsidRDefault="009A5964">
                                  <w:pPr>
                                    <w:pStyle w:val="TableParagraph"/>
                                    <w:spacing w:line="256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4637D3E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698"/>
                                    </w:tabs>
                                    <w:spacing w:line="278" w:lineRule="exact"/>
                                    <w:ind w:left="99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6C945DE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20"/>
                                      <w:tab w:val="left" w:pos="2202"/>
                                    </w:tabs>
                                    <w:spacing w:line="283" w:lineRule="exact"/>
                                    <w:ind w:left="9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28A46A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3EF3C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84F2A" id="_x0000_s1054" type="#_x0000_t202" style="position:absolute;margin-left:39.25pt;margin-top:45.6pt;width:521.8pt;height:717.15pt;z-index:487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969"/>
                        <w:gridCol w:w="4027"/>
                        <w:gridCol w:w="1613"/>
                      </w:tblGrid>
                      <w:tr w:rsidR="009A5964" w14:paraId="3F439385" w14:textId="77777777">
                        <w:trPr>
                          <w:trHeight w:val="570"/>
                        </w:trPr>
                        <w:tc>
                          <w:tcPr>
                            <w:tcW w:w="691" w:type="dxa"/>
                          </w:tcPr>
                          <w:p w14:paraId="12F7896D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3D5FD784" w14:textId="77777777" w:rsidR="009A5964" w:rsidRDefault="009A5964">
                            <w:pPr>
                              <w:pStyle w:val="TableParagraph"/>
                              <w:spacing w:before="116"/>
                              <w:ind w:left="1280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0DBB048" w14:textId="77777777" w:rsidR="009A5964" w:rsidRDefault="009A5964">
                            <w:pPr>
                              <w:pStyle w:val="TableParagraph"/>
                              <w:spacing w:before="116"/>
                              <w:ind w:left="28"/>
                              <w:jc w:val="center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067F04" w14:textId="77777777" w:rsidR="009A5964" w:rsidRDefault="009A5964">
                            <w:pPr>
                              <w:pStyle w:val="TableParagraph"/>
                              <w:spacing w:before="116"/>
                              <w:ind w:left="197"/>
                              <w:rPr>
                                <w:i/>
                                <w:sz w:val="2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5"/>
                              </w:rPr>
                              <w:t>Примечание</w:t>
                            </w:r>
                          </w:p>
                        </w:tc>
                      </w:tr>
                      <w:tr w:rsidR="009A5964" w14:paraId="7C47C4F6" w14:textId="77777777">
                        <w:trPr>
                          <w:trHeight w:val="789"/>
                        </w:trPr>
                        <w:tc>
                          <w:tcPr>
                            <w:tcW w:w="691" w:type="dxa"/>
                          </w:tcPr>
                          <w:p w14:paraId="1E7F31B5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0A29ECF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3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Периодическая</w:t>
                            </w:r>
                            <w:r>
                              <w:rPr>
                                <w:spacing w:val="1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проверка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зла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учета,</w:t>
                            </w:r>
                          </w:p>
                          <w:p w14:paraId="49B32B90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31" w:right="777" w:firstLine="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Налич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ов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азграничения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балансовой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ринадлежности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799B0E4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4C7F80E6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54"/>
                                <w:tab w:val="left" w:pos="2235"/>
                              </w:tabs>
                              <w:spacing w:line="245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280DFEE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3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51B8846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2"/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1</w:t>
                            </w:r>
                          </w:p>
                        </w:tc>
                      </w:tr>
                      <w:tr w:rsidR="009A5964" w14:paraId="38CD0509" w14:textId="77777777">
                        <w:trPr>
                          <w:trHeight w:val="1966"/>
                        </w:trPr>
                        <w:tc>
                          <w:tcPr>
                            <w:tcW w:w="691" w:type="dxa"/>
                          </w:tcPr>
                          <w:p w14:paraId="685C01E8" w14:textId="77777777" w:rsidR="009A5964" w:rsidRDefault="009A5964">
                            <w:pPr>
                              <w:pStyle w:val="TableParagraph"/>
                              <w:spacing w:line="269" w:lineRule="exact"/>
                              <w:ind w:left="16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CC21AE4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28" w:right="399" w:firstLine="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Акты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проверки контрольно-измерительных приборов в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вом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ункте,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обязательным </w:t>
                            </w:r>
                            <w:r>
                              <w:rPr>
                                <w:sz w:val="25"/>
                              </w:rPr>
                              <w:t>указанием заводских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номеров, отметки 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наличии паспортов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онтрольно-измерительных приборов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D8E6F1A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105"/>
                                <w:tab w:val="left" w:pos="1706"/>
                              </w:tabs>
                              <w:spacing w:line="237" w:lineRule="auto"/>
                              <w:ind w:left="108" w:right="2039" w:hang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выполнения: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г.</w:t>
                            </w:r>
                          </w:p>
                          <w:p w14:paraId="4C48FCDB" w14:textId="77777777" w:rsidR="009A5964" w:rsidRDefault="009A5964" w:rsidP="000A69DA">
                            <w:pPr>
                              <w:pStyle w:val="TableParagraph"/>
                              <w:tabs>
                                <w:tab w:val="left" w:pos="1749"/>
                                <w:tab w:val="left" w:pos="2231"/>
                              </w:tabs>
                              <w:spacing w:line="280" w:lineRule="exact"/>
                              <w:ind w:left="131"/>
                              <w:rPr>
                                <w:sz w:val="25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19312E" w14:textId="77777777" w:rsidR="009A5964" w:rsidRDefault="009A5964">
                            <w:pPr>
                              <w:pStyle w:val="TableParagraph"/>
                              <w:spacing w:before="264" w:line="285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0C808077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1.4.2</w:t>
                            </w:r>
                          </w:p>
                        </w:tc>
                      </w:tr>
                      <w:tr w:rsidR="009A5964" w14:paraId="41F1A606" w14:textId="77777777">
                        <w:trPr>
                          <w:trHeight w:val="1381"/>
                        </w:trPr>
                        <w:tc>
                          <w:tcPr>
                            <w:tcW w:w="691" w:type="dxa"/>
                          </w:tcPr>
                          <w:p w14:paraId="2C46FFC4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ACEBF58" w14:textId="77777777" w:rsidR="009A5964" w:rsidRDefault="009A5964">
                            <w:pPr>
                              <w:pStyle w:val="TableParagraph"/>
                              <w:spacing w:line="239" w:lineRule="exact"/>
                              <w:ind w:left="12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Документы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3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ыполнении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абот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о</w:t>
                            </w:r>
                          </w:p>
                          <w:p w14:paraId="288F7534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 w:right="84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дготовке </w:t>
                            </w:r>
                            <w:r>
                              <w:rPr>
                                <w:i/>
                                <w:sz w:val="25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отопительному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ериоду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тепл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контура</w:t>
                            </w:r>
                            <w:r>
                              <w:rPr>
                                <w:spacing w:val="-1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здания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в </w:t>
                            </w:r>
                            <w:r>
                              <w:rPr>
                                <w:sz w:val="25"/>
                              </w:rPr>
                              <w:t>соответствии с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5"/>
                              </w:rPr>
                              <w:t xml:space="preserve">требования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авил</w:t>
                            </w:r>
                            <w:proofErr w:type="gramEnd"/>
                          </w:p>
                        </w:tc>
                        <w:tc>
                          <w:tcPr>
                            <w:tcW w:w="4027" w:type="dxa"/>
                          </w:tcPr>
                          <w:p w14:paraId="2290046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0A052229" w14:textId="77777777" w:rsidR="009A5964" w:rsidRDefault="009A5964">
                            <w:pPr>
                              <w:pStyle w:val="TableParagraph"/>
                              <w:spacing w:line="241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01FC2A5B" w14:textId="77777777" w:rsidR="009A5964" w:rsidRDefault="009A5964">
                            <w:pPr>
                              <w:pStyle w:val="TableParagraph"/>
                              <w:spacing w:line="283" w:lineRule="exact"/>
                              <w:ind w:left="127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1</w:t>
                            </w:r>
                          </w:p>
                        </w:tc>
                      </w:tr>
                      <w:tr w:rsidR="009A5964" w14:paraId="23481A49" w14:textId="77777777">
                        <w:trPr>
                          <w:trHeight w:val="1665"/>
                        </w:trPr>
                        <w:tc>
                          <w:tcPr>
                            <w:tcW w:w="691" w:type="dxa"/>
                          </w:tcPr>
                          <w:p w14:paraId="6E7AFA2A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5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EDC00C2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Ак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проведении дезинфекции</w:t>
                            </w:r>
                          </w:p>
                          <w:p w14:paraId="59161B12" w14:textId="77777777" w:rsidR="009A5964" w:rsidRDefault="009A5964">
                            <w:pPr>
                              <w:pStyle w:val="TableParagraph"/>
                              <w:spacing w:line="235" w:lineRule="auto"/>
                              <w:ind w:left="123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истем теплопотребления с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крытой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хемой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теплоснабжен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z w:val="25"/>
                              </w:rPr>
                              <w:t>горячего водоснабжения,</w:t>
                            </w:r>
                            <w:r>
                              <w:rPr>
                                <w:spacing w:val="-1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актов о результатах отбора проб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воды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 xml:space="preserve">из </w:t>
                            </w:r>
                            <w:r>
                              <w:rPr>
                                <w:sz w:val="23"/>
                              </w:rPr>
                              <w:t>системы.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019607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2896E11E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риказ</w:t>
                            </w:r>
                            <w:r>
                              <w:rPr>
                                <w:spacing w:val="6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2234</w:t>
                            </w:r>
                          </w:p>
                          <w:p w14:paraId="3F470999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п.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.2</w:t>
                            </w:r>
                          </w:p>
                        </w:tc>
                      </w:tr>
                      <w:tr w:rsidR="009A5964" w14:paraId="3B027D0A" w14:textId="77777777">
                        <w:trPr>
                          <w:trHeight w:val="2783"/>
                        </w:trPr>
                        <w:tc>
                          <w:tcPr>
                            <w:tcW w:w="691" w:type="dxa"/>
                          </w:tcPr>
                          <w:p w14:paraId="202524FC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4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C088F71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Копи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акт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бследования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дымовых</w:t>
                            </w:r>
                          </w:p>
                          <w:p w14:paraId="7F73CF38" w14:textId="77777777" w:rsidR="009A5964" w:rsidRDefault="009A5964">
                            <w:pPr>
                              <w:pStyle w:val="TableParagraph"/>
                              <w:spacing w:line="232" w:lineRule="auto"/>
                              <w:ind w:left="113" w:firstLine="3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и вентиляционных каналов многоквартирных домов перед отопительным периодом,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копия действующего договора о техническом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обслуживании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ремонт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нутридомового</w:t>
                            </w:r>
                            <w:r>
                              <w:rPr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газового оборудовани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многоквартирном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дом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18E18A23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</w:tcPr>
                          <w:p w14:paraId="1F7D1EAF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п.11.3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>п.11</w:t>
                            </w:r>
                          </w:p>
                          <w:p w14:paraId="1E0EDB5F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равил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115</w:t>
                            </w:r>
                          </w:p>
                        </w:tc>
                      </w:tr>
                      <w:tr w:rsidR="009A5964" w14:paraId="7F27495C" w14:textId="77777777" w:rsidTr="001D6086">
                        <w:trPr>
                          <w:trHeight w:val="546"/>
                        </w:trPr>
                        <w:tc>
                          <w:tcPr>
                            <w:tcW w:w="10300" w:type="dxa"/>
                            <w:gridSpan w:val="4"/>
                          </w:tcPr>
                          <w:p w14:paraId="6983C4F1" w14:textId="77777777" w:rsidR="009A5964" w:rsidRPr="00542F15" w:rsidRDefault="009A5964" w:rsidP="00542F15">
                            <w:pPr>
                              <w:pStyle w:val="TableParagraph"/>
                              <w:spacing w:before="251" w:line="275" w:lineRule="exact"/>
                              <w:ind w:left="812" w:right="-159"/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542F15">
                              <w:rPr>
                                <w:b/>
                                <w:sz w:val="25"/>
                              </w:rPr>
                              <w:t>8.</w:t>
                            </w:r>
                            <w:r w:rsidRPr="00542F15">
                              <w:rPr>
                                <w:b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Подготовка</w:t>
                            </w:r>
                            <w:r w:rsidRPr="00542F15">
                              <w:rPr>
                                <w:b/>
                                <w:spacing w:val="19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>к</w:t>
                            </w:r>
                            <w:r w:rsidRPr="00542F15">
                              <w:rPr>
                                <w:b/>
                                <w:spacing w:val="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9"/>
                                <w:sz w:val="25"/>
                              </w:rPr>
                              <w:t>отопительном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у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периоду</w:t>
                            </w:r>
                            <w:r w:rsidRPr="00542F15">
                              <w:rPr>
                                <w:b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теплового</w:t>
                            </w:r>
                            <w:r w:rsidRPr="00542F15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контура</w:t>
                            </w:r>
                            <w:r w:rsidRPr="00542F15">
                              <w:rPr>
                                <w:b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542F15">
                              <w:rPr>
                                <w:b/>
                                <w:spacing w:val="-6"/>
                                <w:sz w:val="25"/>
                              </w:rPr>
                              <w:t>здания</w:t>
                            </w:r>
                          </w:p>
                        </w:tc>
                      </w:tr>
                      <w:tr w:rsidR="009A5964" w14:paraId="2B5DFDC2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21363946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35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83FE6CE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монтажных</w:t>
                            </w:r>
                            <w:r>
                              <w:rPr>
                                <w:spacing w:val="12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>(межпанельных)</w:t>
                            </w:r>
                          </w:p>
                          <w:p w14:paraId="06864568" w14:textId="77777777" w:rsidR="009A5964" w:rsidRDefault="009A5964">
                            <w:pPr>
                              <w:pStyle w:val="TableParagraph"/>
                              <w:spacing w:line="285" w:lineRule="exact"/>
                              <w:ind w:left="111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4"/>
                                <w:sz w:val="25"/>
                              </w:rPr>
                              <w:t>швов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68214EB7" w14:textId="77777777" w:rsidR="009A5964" w:rsidRDefault="009A5964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60D5BB90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7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02897189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12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DD54FA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24EF35A4" w14:textId="77777777">
                        <w:trPr>
                          <w:trHeight w:val="829"/>
                        </w:trPr>
                        <w:tc>
                          <w:tcPr>
                            <w:tcW w:w="691" w:type="dxa"/>
                          </w:tcPr>
                          <w:p w14:paraId="4FDCD384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30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5AB5933" w14:textId="77777777" w:rsidR="009A5964" w:rsidRDefault="009A5964">
                            <w:pPr>
                              <w:pStyle w:val="TableParagraph"/>
                              <w:spacing w:line="248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контурного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уплотнителя</w:t>
                            </w:r>
                          </w:p>
                          <w:p w14:paraId="7989E918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входн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дверей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3AC02951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8FDDBF8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43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3DECA73D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5"/>
                              </w:tabs>
                              <w:spacing w:line="313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95"/>
                                <w:sz w:val="3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AD8A999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2CC3BCF" w14:textId="77777777">
                        <w:trPr>
                          <w:trHeight w:val="834"/>
                        </w:trPr>
                        <w:tc>
                          <w:tcPr>
                            <w:tcW w:w="691" w:type="dxa"/>
                          </w:tcPr>
                          <w:p w14:paraId="07E98D01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5D30A39" w14:textId="77777777" w:rsidR="009A5964" w:rsidRDefault="009A5964">
                            <w:pPr>
                              <w:pStyle w:val="TableParagraph"/>
                              <w:spacing w:line="260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 xml:space="preserve">Ремонт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кровли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C3C02A7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9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153E8142" w14:textId="77777777" w:rsidR="009A5964" w:rsidRDefault="009A5964">
                            <w:pPr>
                              <w:pStyle w:val="TableParagraph"/>
                              <w:tabs>
                                <w:tab w:val="left" w:pos="1106"/>
                                <w:tab w:val="left" w:pos="1703"/>
                              </w:tabs>
                              <w:spacing w:line="281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с</w:t>
                            </w:r>
                            <w:r>
                              <w:rPr>
                                <w:spacing w:val="3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 xml:space="preserve">20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19F18A7C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8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25A71CA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4B60723D" w14:textId="77777777">
                        <w:trPr>
                          <w:trHeight w:val="825"/>
                        </w:trPr>
                        <w:tc>
                          <w:tcPr>
                            <w:tcW w:w="691" w:type="dxa"/>
                          </w:tcPr>
                          <w:p w14:paraId="301F3D7B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98663E3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Замена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конных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блоков</w:t>
                            </w:r>
                            <w:r>
                              <w:rPr>
                                <w:spacing w:val="-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на</w:t>
                            </w:r>
                          </w:p>
                          <w:p w14:paraId="73B2CAE3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овременные</w:t>
                            </w:r>
                            <w:r>
                              <w:rPr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энергоэффективные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2D1E54FC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FAF1E63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703"/>
                              </w:tabs>
                              <w:spacing w:line="276" w:lineRule="exact"/>
                              <w:ind w:left="10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7C2DA9CE" w14:textId="77777777" w:rsidR="009A5964" w:rsidRDefault="009A5964">
                            <w:pPr>
                              <w:pStyle w:val="TableParagraph"/>
                              <w:tabs>
                                <w:tab w:val="left" w:pos="1725"/>
                                <w:tab w:val="left" w:pos="2207"/>
                              </w:tabs>
                              <w:spacing w:line="276" w:lineRule="exact"/>
                              <w:ind w:left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ED84F20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A5964" w14:paraId="1DC4D81F" w14:textId="77777777">
                        <w:trPr>
                          <w:trHeight w:val="1113"/>
                        </w:trPr>
                        <w:tc>
                          <w:tcPr>
                            <w:tcW w:w="691" w:type="dxa"/>
                          </w:tcPr>
                          <w:p w14:paraId="4E0B727D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2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8340791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восстановление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отделки</w:t>
                            </w:r>
                          </w:p>
                          <w:p w14:paraId="6F131D90" w14:textId="77777777" w:rsidR="009A5964" w:rsidRDefault="009A5964">
                            <w:pPr>
                              <w:pStyle w:val="TableParagraph"/>
                              <w:spacing w:line="281" w:lineRule="exact"/>
                              <w:ind w:left="10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фасада</w:t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цоколя</w:t>
                            </w:r>
                            <w:r>
                              <w:rPr>
                                <w:spacing w:val="-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(облицовочных</w:t>
                            </w:r>
                          </w:p>
                          <w:p w14:paraId="4B621FFD" w14:textId="77777777" w:rsidR="009A5964" w:rsidRDefault="009A5964">
                            <w:pPr>
                              <w:pStyle w:val="TableParagraph"/>
                              <w:spacing w:line="278" w:lineRule="exact"/>
                              <w:ind w:left="104" w:hanging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панелей/плит,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штукатурного</w:t>
                            </w: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>слоя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5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красочного)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0E71FE5C" w14:textId="77777777" w:rsidR="009A5964" w:rsidRDefault="009A5964">
                            <w:pPr>
                              <w:pStyle w:val="TableParagraph"/>
                              <w:spacing w:line="256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4637D3E8" w14:textId="77777777" w:rsidR="009A5964" w:rsidRDefault="009A5964">
                            <w:pPr>
                              <w:pStyle w:val="TableParagraph"/>
                              <w:tabs>
                                <w:tab w:val="left" w:pos="1101"/>
                                <w:tab w:val="left" w:pos="1698"/>
                              </w:tabs>
                              <w:spacing w:line="278" w:lineRule="exact"/>
                              <w:ind w:left="99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6C945DE" w14:textId="77777777" w:rsidR="009A5964" w:rsidRDefault="009A5964">
                            <w:pPr>
                              <w:pStyle w:val="TableParagraph"/>
                              <w:tabs>
                                <w:tab w:val="left" w:pos="1720"/>
                                <w:tab w:val="left" w:pos="2202"/>
                              </w:tabs>
                              <w:spacing w:line="283" w:lineRule="exact"/>
                              <w:ind w:left="98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по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28A46A4" w14:textId="77777777" w:rsidR="009A5964" w:rsidRDefault="009A596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3A3EF3C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DE5154" w14:textId="77777777" w:rsidR="008A1946" w:rsidRDefault="008A1946" w:rsidP="008A1946">
      <w:pPr>
        <w:pStyle w:val="a3"/>
        <w:ind w:left="3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9B28718" wp14:editId="20F54E35">
            <wp:extent cx="228594" cy="310896"/>
            <wp:effectExtent l="0" t="0" r="0" b="0"/>
            <wp:docPr id="187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E60C" w14:textId="77777777" w:rsidR="008A1946" w:rsidRDefault="008A1946" w:rsidP="008A1946">
      <w:pPr>
        <w:pStyle w:val="a3"/>
        <w:rPr>
          <w:sz w:val="34"/>
        </w:rPr>
      </w:pPr>
    </w:p>
    <w:p w14:paraId="21A02ECE" w14:textId="77777777" w:rsidR="008A1946" w:rsidRDefault="008A1946" w:rsidP="008A1946">
      <w:pPr>
        <w:pStyle w:val="a3"/>
        <w:rPr>
          <w:sz w:val="34"/>
        </w:rPr>
      </w:pPr>
    </w:p>
    <w:p w14:paraId="19306383" w14:textId="77777777" w:rsidR="008A1946" w:rsidRDefault="008A1946" w:rsidP="008A1946">
      <w:pPr>
        <w:pStyle w:val="a3"/>
        <w:rPr>
          <w:sz w:val="34"/>
        </w:rPr>
      </w:pPr>
    </w:p>
    <w:p w14:paraId="706667C9" w14:textId="77777777" w:rsidR="008A1946" w:rsidRDefault="008A1946" w:rsidP="008A1946">
      <w:pPr>
        <w:pStyle w:val="a3"/>
        <w:rPr>
          <w:sz w:val="34"/>
        </w:rPr>
      </w:pPr>
    </w:p>
    <w:p w14:paraId="23A88A00" w14:textId="77777777" w:rsidR="008A1946" w:rsidRDefault="008A1946" w:rsidP="008A1946">
      <w:pPr>
        <w:pStyle w:val="a3"/>
        <w:rPr>
          <w:sz w:val="34"/>
        </w:rPr>
      </w:pPr>
    </w:p>
    <w:p w14:paraId="13C2DEC5" w14:textId="77777777" w:rsidR="008A1946" w:rsidRDefault="008A1946" w:rsidP="008A1946">
      <w:pPr>
        <w:pStyle w:val="a3"/>
        <w:rPr>
          <w:sz w:val="34"/>
        </w:rPr>
      </w:pPr>
    </w:p>
    <w:p w14:paraId="35E8EAF5" w14:textId="77777777" w:rsidR="008A1946" w:rsidRDefault="008A1946" w:rsidP="008A1946">
      <w:pPr>
        <w:pStyle w:val="a3"/>
        <w:spacing w:before="271"/>
        <w:rPr>
          <w:sz w:val="34"/>
        </w:rPr>
      </w:pPr>
    </w:p>
    <w:p w14:paraId="438A861B" w14:textId="77777777" w:rsidR="008A1946" w:rsidRDefault="008A1946" w:rsidP="008A1946">
      <w:pPr>
        <w:spacing w:before="1"/>
        <w:ind w:right="572"/>
        <w:jc w:val="right"/>
        <w:rPr>
          <w:sz w:val="34"/>
        </w:rPr>
      </w:pPr>
    </w:p>
    <w:p w14:paraId="34479021" w14:textId="77777777" w:rsidR="008A1946" w:rsidRDefault="008A1946" w:rsidP="008A1946">
      <w:pPr>
        <w:pStyle w:val="a3"/>
        <w:rPr>
          <w:sz w:val="20"/>
        </w:rPr>
      </w:pPr>
    </w:p>
    <w:p w14:paraId="3870FF0E" w14:textId="77777777" w:rsidR="008A1946" w:rsidRDefault="008A1946" w:rsidP="008A1946">
      <w:pPr>
        <w:pStyle w:val="a3"/>
        <w:rPr>
          <w:sz w:val="20"/>
        </w:rPr>
      </w:pPr>
    </w:p>
    <w:p w14:paraId="61F59759" w14:textId="77777777" w:rsidR="008A1946" w:rsidRDefault="008A1946" w:rsidP="008A1946">
      <w:pPr>
        <w:pStyle w:val="a3"/>
        <w:rPr>
          <w:sz w:val="20"/>
        </w:rPr>
      </w:pPr>
    </w:p>
    <w:p w14:paraId="25BC1450" w14:textId="77777777" w:rsidR="008A1946" w:rsidRDefault="008A1946" w:rsidP="008A1946">
      <w:pPr>
        <w:pStyle w:val="a3"/>
        <w:rPr>
          <w:sz w:val="20"/>
        </w:rPr>
      </w:pPr>
    </w:p>
    <w:p w14:paraId="3B6418E1" w14:textId="77777777" w:rsidR="008A1946" w:rsidRDefault="008A1946" w:rsidP="008A1946">
      <w:pPr>
        <w:pStyle w:val="a3"/>
        <w:rPr>
          <w:sz w:val="20"/>
        </w:rPr>
      </w:pPr>
    </w:p>
    <w:p w14:paraId="0A1B4516" w14:textId="77777777" w:rsidR="008A1946" w:rsidRDefault="008A1946" w:rsidP="008A1946">
      <w:pPr>
        <w:pStyle w:val="a3"/>
        <w:rPr>
          <w:sz w:val="20"/>
        </w:rPr>
      </w:pPr>
    </w:p>
    <w:p w14:paraId="53360C32" w14:textId="77777777" w:rsidR="008A1946" w:rsidRDefault="008A1946" w:rsidP="008A1946">
      <w:pPr>
        <w:pStyle w:val="a3"/>
        <w:rPr>
          <w:sz w:val="20"/>
        </w:rPr>
      </w:pPr>
    </w:p>
    <w:p w14:paraId="5B7EC4A3" w14:textId="77777777" w:rsidR="008A1946" w:rsidRDefault="008A1946" w:rsidP="008A1946">
      <w:pPr>
        <w:pStyle w:val="a3"/>
        <w:rPr>
          <w:sz w:val="20"/>
        </w:rPr>
      </w:pPr>
    </w:p>
    <w:p w14:paraId="294A7F54" w14:textId="77777777" w:rsidR="008A1946" w:rsidRDefault="008A1946" w:rsidP="008A1946">
      <w:pPr>
        <w:pStyle w:val="a3"/>
        <w:rPr>
          <w:sz w:val="20"/>
        </w:rPr>
      </w:pPr>
    </w:p>
    <w:p w14:paraId="2A037263" w14:textId="77777777" w:rsidR="008A1946" w:rsidRDefault="008A1946" w:rsidP="008A1946">
      <w:pPr>
        <w:pStyle w:val="a3"/>
        <w:rPr>
          <w:sz w:val="20"/>
        </w:rPr>
      </w:pPr>
    </w:p>
    <w:p w14:paraId="614814A2" w14:textId="77777777" w:rsidR="008A1946" w:rsidRDefault="008A1946" w:rsidP="008A1946">
      <w:pPr>
        <w:pStyle w:val="a3"/>
        <w:rPr>
          <w:sz w:val="20"/>
        </w:rPr>
      </w:pPr>
    </w:p>
    <w:p w14:paraId="254C6E6F" w14:textId="77777777" w:rsidR="008A1946" w:rsidRDefault="008A1946" w:rsidP="008A1946">
      <w:pPr>
        <w:pStyle w:val="a3"/>
        <w:rPr>
          <w:sz w:val="20"/>
        </w:rPr>
      </w:pPr>
    </w:p>
    <w:p w14:paraId="00355B2A" w14:textId="77777777" w:rsidR="008A1946" w:rsidRDefault="008A1946" w:rsidP="008A1946">
      <w:pPr>
        <w:pStyle w:val="a3"/>
        <w:rPr>
          <w:sz w:val="20"/>
        </w:rPr>
      </w:pPr>
    </w:p>
    <w:p w14:paraId="19F70EA3" w14:textId="77777777" w:rsidR="008A1946" w:rsidRDefault="008A1946" w:rsidP="008A1946">
      <w:pPr>
        <w:pStyle w:val="a3"/>
        <w:spacing w:before="148"/>
        <w:rPr>
          <w:sz w:val="20"/>
        </w:rPr>
      </w:pPr>
    </w:p>
    <w:p w14:paraId="35F9356B" w14:textId="77777777" w:rsidR="008A1946" w:rsidRDefault="008A1946" w:rsidP="008A1946">
      <w:pPr>
        <w:pStyle w:val="a3"/>
        <w:spacing w:before="3"/>
        <w:rPr>
          <w:sz w:val="6"/>
        </w:rPr>
      </w:pPr>
    </w:p>
    <w:p w14:paraId="3483268A" w14:textId="77777777" w:rsidR="008A1946" w:rsidRDefault="008A1946" w:rsidP="008A1946">
      <w:pPr>
        <w:pStyle w:val="a3"/>
        <w:rPr>
          <w:sz w:val="20"/>
        </w:rPr>
      </w:pPr>
    </w:p>
    <w:p w14:paraId="266A51ED" w14:textId="77777777" w:rsidR="008A1946" w:rsidRDefault="008A1946" w:rsidP="008A1946">
      <w:pPr>
        <w:pStyle w:val="a3"/>
        <w:rPr>
          <w:sz w:val="20"/>
        </w:rPr>
      </w:pPr>
    </w:p>
    <w:p w14:paraId="57D5CA1D" w14:textId="77777777" w:rsidR="008A1946" w:rsidRDefault="008A1946" w:rsidP="008A1946">
      <w:pPr>
        <w:pStyle w:val="a3"/>
        <w:rPr>
          <w:sz w:val="20"/>
        </w:rPr>
      </w:pPr>
    </w:p>
    <w:p w14:paraId="3FB78C48" w14:textId="77777777" w:rsidR="008A1946" w:rsidRDefault="008A1946" w:rsidP="008A1946">
      <w:pPr>
        <w:pStyle w:val="a3"/>
        <w:rPr>
          <w:sz w:val="20"/>
        </w:rPr>
      </w:pPr>
    </w:p>
    <w:p w14:paraId="7F8D8683" w14:textId="77777777" w:rsidR="008A1946" w:rsidRDefault="008A1946" w:rsidP="008A1946">
      <w:pPr>
        <w:pStyle w:val="a3"/>
        <w:rPr>
          <w:sz w:val="20"/>
        </w:rPr>
      </w:pPr>
    </w:p>
    <w:p w14:paraId="736E400E" w14:textId="77777777" w:rsidR="008A1946" w:rsidRDefault="008A1946" w:rsidP="008A1946">
      <w:pPr>
        <w:pStyle w:val="a3"/>
        <w:rPr>
          <w:sz w:val="20"/>
        </w:rPr>
      </w:pPr>
    </w:p>
    <w:p w14:paraId="679C4BA6" w14:textId="77777777" w:rsidR="008A1946" w:rsidRDefault="008A1946" w:rsidP="008A1946">
      <w:pPr>
        <w:pStyle w:val="a3"/>
        <w:rPr>
          <w:sz w:val="20"/>
        </w:rPr>
      </w:pPr>
    </w:p>
    <w:p w14:paraId="720F152A" w14:textId="77777777" w:rsidR="008A1946" w:rsidRDefault="008A1946" w:rsidP="008A1946">
      <w:pPr>
        <w:pStyle w:val="a3"/>
        <w:rPr>
          <w:sz w:val="20"/>
        </w:rPr>
      </w:pPr>
    </w:p>
    <w:p w14:paraId="47ABE1BF" w14:textId="77777777" w:rsidR="008A1946" w:rsidRDefault="008A1946" w:rsidP="008A1946">
      <w:pPr>
        <w:pStyle w:val="a3"/>
        <w:rPr>
          <w:sz w:val="20"/>
        </w:rPr>
      </w:pPr>
    </w:p>
    <w:p w14:paraId="28002F09" w14:textId="77777777" w:rsidR="008A1946" w:rsidRDefault="008A1946" w:rsidP="008A1946">
      <w:pPr>
        <w:pStyle w:val="a3"/>
        <w:spacing w:before="61"/>
        <w:rPr>
          <w:sz w:val="20"/>
        </w:rPr>
      </w:pPr>
    </w:p>
    <w:p w14:paraId="2A192D29" w14:textId="77777777" w:rsidR="008A1946" w:rsidRDefault="008A1946" w:rsidP="008A1946">
      <w:pPr>
        <w:pStyle w:val="a3"/>
        <w:spacing w:before="82"/>
        <w:rPr>
          <w:sz w:val="20"/>
        </w:rPr>
      </w:pPr>
    </w:p>
    <w:p w14:paraId="22E63CE9" w14:textId="77777777" w:rsidR="008A1946" w:rsidRDefault="008A1946" w:rsidP="008A1946">
      <w:pPr>
        <w:pStyle w:val="a3"/>
        <w:rPr>
          <w:sz w:val="20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75BB8744" w14:textId="77777777" w:rsidR="008A1946" w:rsidRDefault="008A1946" w:rsidP="008A1946">
      <w:pPr>
        <w:spacing w:before="154"/>
        <w:ind w:right="580"/>
        <w:jc w:val="right"/>
        <w:rPr>
          <w:i/>
          <w:sz w:val="23"/>
        </w:rPr>
      </w:pPr>
      <w:r>
        <w:rPr>
          <w:i/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8496" behindDoc="0" locked="0" layoutInCell="1" allowOverlap="1" wp14:anchorId="7DC5FA5A" wp14:editId="2F224A41">
                <wp:simplePos x="0" y="0"/>
                <wp:positionH relativeFrom="page">
                  <wp:posOffset>525780</wp:posOffset>
                </wp:positionH>
                <wp:positionV relativeFrom="paragraph">
                  <wp:posOffset>11697</wp:posOffset>
                </wp:positionV>
                <wp:extent cx="6598920" cy="1977389"/>
                <wp:effectExtent l="0" t="0" r="0" b="0"/>
                <wp:wrapNone/>
                <wp:docPr id="174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1977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3969"/>
                              <w:gridCol w:w="4017"/>
                              <w:gridCol w:w="1603"/>
                            </w:tblGrid>
                            <w:tr w:rsidR="009A5964" w14:paraId="0BA7880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667" w:type="dxa"/>
                                </w:tcPr>
                                <w:p w14:paraId="028453C6" w14:textId="77777777" w:rsidR="009A5964" w:rsidRDefault="009A5964">
                                  <w:pPr>
                                    <w:pStyle w:val="TableParagraph"/>
                                    <w:spacing w:before="8"/>
                                    <w:rPr>
                                      <w:sz w:val="3"/>
                                    </w:rPr>
                                  </w:pPr>
                                </w:p>
                                <w:p w14:paraId="298E79D2" w14:textId="77777777" w:rsidR="009A5964" w:rsidRDefault="009A5964">
                                  <w:pPr>
                                    <w:pStyle w:val="TableParagraph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572B033A" wp14:editId="2827AF06">
                                        <wp:extent cx="188971" cy="280416"/>
                                        <wp:effectExtent l="0" t="0" r="0" b="0"/>
                                        <wp:docPr id="190" name="Image 10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" name="Image 101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1" cy="28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9E42B2E" w14:textId="77777777" w:rsidR="009A5964" w:rsidRDefault="009A5964">
                                  <w:pPr>
                                    <w:pStyle w:val="TableParagraph"/>
                                    <w:spacing w:before="130"/>
                                    <w:ind w:left="1265"/>
                                    <w:rPr>
                                      <w:i/>
                                      <w:sz w:val="23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3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215975E7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000CF1DE" w14:textId="77777777" w:rsidR="009A5964" w:rsidRDefault="009A5964">
                                  <w:pPr>
                                    <w:pStyle w:val="TableParagraph"/>
                                    <w:spacing w:before="121"/>
                                    <w:ind w:left="191"/>
                                    <w:rPr>
                                      <w:i/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0"/>
                                      <w:sz w:val="23"/>
                                    </w:rPr>
                                    <w:t>Примечание</w:t>
                                  </w:r>
                                  <w:r>
                                    <w:rPr>
                                      <w:i/>
                                      <w:spacing w:val="5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60"/>
                                      <w:sz w:val="23"/>
                                    </w:rPr>
                                    <w:t>'</w:t>
                                  </w:r>
                                  <w:proofErr w:type="gramEnd"/>
                                </w:p>
                              </w:tc>
                            </w:tr>
                            <w:tr w:rsidR="009A5964" w14:paraId="466BBB16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51B0941" w14:textId="77777777" w:rsidR="009A5964" w:rsidRDefault="009A5964">
                                  <w:pPr>
                                    <w:pStyle w:val="TableParagraph"/>
                                    <w:spacing w:line="246" w:lineRule="exact"/>
                                    <w:ind w:left="12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93EE263" w14:textId="77777777" w:rsidR="009A5964" w:rsidRPr="00542F15" w:rsidRDefault="009A5964">
                                  <w:pPr>
                                    <w:pStyle w:val="TableParagraph"/>
                                    <w:spacing w:line="246" w:lineRule="exact"/>
                                    <w:ind w:left="127"/>
                                    <w:rPr>
                                      <w:sz w:val="23"/>
                                    </w:rPr>
                                  </w:pPr>
                                  <w:r w:rsidRPr="00542F15">
                                    <w:rPr>
                                      <w:sz w:val="23"/>
                                    </w:rPr>
                                    <w:t>Замена</w:t>
                                  </w:r>
                                  <w:r>
                                    <w:rPr>
                                      <w:sz w:val="23"/>
                                    </w:rPr>
                                    <w:t>/р</w:t>
                                  </w:r>
                                  <w:r w:rsidRPr="00542F15">
                                    <w:rPr>
                                      <w:sz w:val="23"/>
                                    </w:rPr>
                                    <w:t>емонт</w:t>
                                  </w:r>
                                  <w:r w:rsidRPr="00542F15">
                                    <w:rPr>
                                      <w:spacing w:val="4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</w:t>
                                  </w:r>
                                  <w:r w:rsidRPr="00542F15">
                                    <w:rPr>
                                      <w:spacing w:val="-2"/>
                                      <w:sz w:val="23"/>
                                    </w:rPr>
                                    <w:t>аполнений</w:t>
                                  </w:r>
                                </w:p>
                                <w:p w14:paraId="2C7FED8C" w14:textId="77777777" w:rsidR="009A5964" w:rsidRDefault="009A5964">
                                  <w:pPr>
                                    <w:pStyle w:val="TableParagraph"/>
                                    <w:spacing w:before="84"/>
                                    <w:ind w:left="12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</w:rPr>
                                    <w:t>подвальных</w:t>
                                  </w:r>
                                  <w:r w:rsidRPr="00542F15">
                                    <w:rPr>
                                      <w:spacing w:val="7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542F15"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OKOH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42C8D7D2" w14:textId="77777777" w:rsidR="009A5964" w:rsidRDefault="009A5964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2E0C6377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5" w:lineRule="exact"/>
                                    <w:ind w:left="11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4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>г.</w:t>
                                  </w:r>
                                </w:p>
                                <w:p w14:paraId="2C508D58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21"/>
                                    </w:tabs>
                                    <w:spacing w:line="279" w:lineRule="exact"/>
                                    <w:ind w:left="12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294B3CE4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646695F9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667" w:type="dxa"/>
                                </w:tcPr>
                                <w:p w14:paraId="2DF5270A" w14:textId="77777777" w:rsidR="009A5964" w:rsidRDefault="009A5964">
                                  <w:pPr>
                                    <w:pStyle w:val="TableParagraph"/>
                                    <w:spacing w:line="253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0E781A0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стекления,</w:t>
                                  </w:r>
                                  <w:r>
                                    <w:rPr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мена</w:t>
                                  </w:r>
                                </w:p>
                                <w:p w14:paraId="3C64AC8B" w14:textId="77777777" w:rsidR="009A5964" w:rsidRDefault="009A5964">
                                  <w:pPr>
                                    <w:pStyle w:val="TableParagraph"/>
                                    <w:spacing w:line="282" w:lineRule="exact"/>
                                    <w:ind w:left="12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5"/>
                                    </w:rPr>
                                    <w:t>разбитых</w:t>
                                  </w:r>
                                  <w:r>
                                    <w:rPr>
                                      <w:spacing w:val="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стекол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7D3C2D07" w14:textId="77777777" w:rsidR="009A5964" w:rsidRDefault="009A5964">
                                  <w:pPr>
                                    <w:pStyle w:val="TableParagraph"/>
                                    <w:spacing w:line="24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полнения:</w:t>
                                  </w:r>
                                </w:p>
                                <w:p w14:paraId="08987243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5"/>
                                      <w:tab w:val="left" w:pos="1717"/>
                                    </w:tabs>
                                    <w:spacing w:line="282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8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5B642C9C" w14:textId="77777777" w:rsidR="009A5964" w:rsidRPr="00542F15" w:rsidRDefault="009A5964">
                                  <w:pPr>
                                    <w:pStyle w:val="TableParagraph"/>
                                    <w:tabs>
                                      <w:tab w:val="left" w:pos="1740"/>
                                      <w:tab w:val="left" w:pos="2220"/>
                                    </w:tabs>
                                    <w:spacing w:line="271" w:lineRule="exact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2D104652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5964" w14:paraId="5857FC27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667" w:type="dxa"/>
                                </w:tcPr>
                                <w:p w14:paraId="4E9457A9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6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BF3BEF2" w14:textId="77777777" w:rsidR="009A5964" w:rsidRDefault="009A5964">
                                  <w:pPr>
                                    <w:pStyle w:val="TableParagraph"/>
                                    <w:spacing w:line="255" w:lineRule="exact"/>
                                    <w:ind w:left="118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5"/>
                                    </w:rPr>
                                    <w:t>Ремонт</w:t>
                                  </w:r>
                                  <w:r>
                                    <w:rPr>
                                      <w:spacing w:val="-1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отмостки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40F10781" w14:textId="77777777" w:rsidR="009A5964" w:rsidRDefault="009A5964">
                                  <w:pPr>
                                    <w:pStyle w:val="TableParagraph"/>
                                    <w:spacing w:line="251" w:lineRule="exact"/>
                                    <w:ind w:left="113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5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-3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5"/>
                                    </w:rPr>
                                    <w:t>выполнения:</w:t>
                                  </w:r>
                                </w:p>
                                <w:p w14:paraId="79B9C58A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111"/>
                                      <w:tab w:val="left" w:pos="1712"/>
                                    </w:tabs>
                                    <w:spacing w:line="281" w:lineRule="exact"/>
                                    <w:ind w:left="114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z w:val="25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4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  <w:p w14:paraId="66DC2BA0" w14:textId="77777777" w:rsidR="009A5964" w:rsidRDefault="009A5964">
                                  <w:pPr>
                                    <w:pStyle w:val="TableParagraph"/>
                                    <w:tabs>
                                      <w:tab w:val="left" w:pos="1739"/>
                                      <w:tab w:val="left" w:pos="2216"/>
                                    </w:tabs>
                                    <w:spacing w:line="283" w:lineRule="exact"/>
                                    <w:ind w:left="112"/>
                                    <w:rPr>
                                      <w:sz w:val="2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по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20</w:t>
                                  </w:r>
                                  <w:r>
                                    <w:rPr>
                                      <w:sz w:val="25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</w:tcPr>
                                <w:p w14:paraId="278299EE" w14:textId="77777777" w:rsidR="009A5964" w:rsidRDefault="009A596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142F4" w14:textId="77777777" w:rsidR="009A5964" w:rsidRDefault="009A5964" w:rsidP="008A19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FA5A" id="_x0000_s1055" type="#_x0000_t202" style="position:absolute;left:0;text-align:left;margin-left:41.4pt;margin-top:.9pt;width:519.6pt;height:155.7pt;z-index:487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3969"/>
                        <w:gridCol w:w="4017"/>
                        <w:gridCol w:w="1603"/>
                      </w:tblGrid>
                      <w:tr w:rsidR="009A5964" w14:paraId="0BA7880D" w14:textId="77777777">
                        <w:trPr>
                          <w:trHeight w:val="556"/>
                        </w:trPr>
                        <w:tc>
                          <w:tcPr>
                            <w:tcW w:w="667" w:type="dxa"/>
                          </w:tcPr>
                          <w:p w14:paraId="028453C6" w14:textId="77777777" w:rsidR="009A5964" w:rsidRDefault="009A5964">
                            <w:pPr>
                              <w:pStyle w:val="TableParagraph"/>
                              <w:spacing w:before="8"/>
                              <w:rPr>
                                <w:sz w:val="3"/>
                              </w:rPr>
                            </w:pPr>
                          </w:p>
                          <w:p w14:paraId="298E79D2" w14:textId="77777777" w:rsidR="009A5964" w:rsidRDefault="009A5964">
                            <w:pPr>
                              <w:pStyle w:val="TableParagraph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572B033A" wp14:editId="2827AF06">
                                  <wp:extent cx="188971" cy="280416"/>
                                  <wp:effectExtent l="0" t="0" r="0" b="0"/>
                                  <wp:docPr id="190" name="Image 1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 10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1" cy="2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9E42B2E" w14:textId="77777777" w:rsidR="009A5964" w:rsidRDefault="009A5964">
                            <w:pPr>
                              <w:pStyle w:val="TableParagraph"/>
                              <w:spacing w:before="130"/>
                              <w:ind w:left="1265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3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215975E7" w14:textId="77777777" w:rsidR="009A5964" w:rsidRDefault="009A5964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000CF1DE" w14:textId="77777777" w:rsidR="009A5964" w:rsidRDefault="009A5964">
                            <w:pPr>
                              <w:pStyle w:val="TableParagraph"/>
                              <w:spacing w:before="121"/>
                              <w:ind w:left="191"/>
                              <w:rPr>
                                <w:i/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0"/>
                                <w:sz w:val="23"/>
                              </w:rPr>
                              <w:t>Примечание</w:t>
                            </w:r>
                            <w:r>
                              <w:rPr>
                                <w:i/>
                                <w:spacing w:val="5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10"/>
                                <w:w w:val="60"/>
                                <w:sz w:val="23"/>
                              </w:rPr>
                              <w:t>'</w:t>
                            </w:r>
                            <w:proofErr w:type="gramEnd"/>
                          </w:p>
                        </w:tc>
                      </w:tr>
                      <w:tr w:rsidR="009A5964" w14:paraId="466BBB16" w14:textId="77777777">
                        <w:trPr>
                          <w:trHeight w:val="829"/>
                        </w:trPr>
                        <w:tc>
                          <w:tcPr>
                            <w:tcW w:w="667" w:type="dxa"/>
                          </w:tcPr>
                          <w:p w14:paraId="351B0941" w14:textId="77777777" w:rsidR="009A5964" w:rsidRDefault="009A5964">
                            <w:pPr>
                              <w:pStyle w:val="TableParagraph"/>
                              <w:spacing w:line="246" w:lineRule="exact"/>
                              <w:ind w:left="12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93EE263" w14:textId="77777777" w:rsidR="009A5964" w:rsidRPr="00542F15" w:rsidRDefault="009A5964">
                            <w:pPr>
                              <w:pStyle w:val="TableParagraph"/>
                              <w:spacing w:line="246" w:lineRule="exact"/>
                              <w:ind w:left="127"/>
                              <w:rPr>
                                <w:sz w:val="23"/>
                              </w:rPr>
                            </w:pPr>
                            <w:r w:rsidRPr="00542F15">
                              <w:rPr>
                                <w:sz w:val="23"/>
                              </w:rPr>
                              <w:t>Замена</w:t>
                            </w:r>
                            <w:r>
                              <w:rPr>
                                <w:sz w:val="23"/>
                              </w:rPr>
                              <w:t>/р</w:t>
                            </w:r>
                            <w:r w:rsidRPr="00542F15">
                              <w:rPr>
                                <w:sz w:val="23"/>
                              </w:rPr>
                              <w:t>емонт</w:t>
                            </w:r>
                            <w:r w:rsidRPr="00542F15">
                              <w:rPr>
                                <w:spacing w:val="4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</w:t>
                            </w:r>
                            <w:r w:rsidRPr="00542F15">
                              <w:rPr>
                                <w:spacing w:val="-2"/>
                                <w:sz w:val="23"/>
                              </w:rPr>
                              <w:t>аполнений</w:t>
                            </w:r>
                          </w:p>
                          <w:p w14:paraId="2C7FED8C" w14:textId="77777777" w:rsidR="009A5964" w:rsidRDefault="009A5964">
                            <w:pPr>
                              <w:pStyle w:val="TableParagraph"/>
                              <w:spacing w:before="84"/>
                              <w:ind w:left="124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</w:rPr>
                              <w:t>подвальных</w:t>
                            </w:r>
                            <w:r w:rsidRPr="00542F15">
                              <w:rPr>
                                <w:spacing w:val="7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542F15">
                              <w:rPr>
                                <w:spacing w:val="-4"/>
                                <w:w w:val="105"/>
                                <w:sz w:val="16"/>
                              </w:rPr>
                              <w:t>OKOH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42C8D7D2" w14:textId="77777777" w:rsidR="009A5964" w:rsidRDefault="009A5964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2E0C6377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5" w:lineRule="exact"/>
                              <w:ind w:left="11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с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20</w:t>
                            </w:r>
                            <w:r>
                              <w:rPr>
                                <w:spacing w:val="-4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>г.</w:t>
                            </w:r>
                          </w:p>
                          <w:p w14:paraId="2C508D58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21"/>
                              </w:tabs>
                              <w:spacing w:line="279" w:lineRule="exact"/>
                              <w:ind w:left="12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294B3CE4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646695F9" w14:textId="77777777">
                        <w:trPr>
                          <w:trHeight w:val="820"/>
                        </w:trPr>
                        <w:tc>
                          <w:tcPr>
                            <w:tcW w:w="667" w:type="dxa"/>
                          </w:tcPr>
                          <w:p w14:paraId="2DF5270A" w14:textId="77777777" w:rsidR="009A5964" w:rsidRDefault="009A5964">
                            <w:pPr>
                              <w:pStyle w:val="TableParagraph"/>
                              <w:spacing w:line="253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0E781A0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осстановле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стекления,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мена</w:t>
                            </w:r>
                          </w:p>
                          <w:p w14:paraId="3C64AC8B" w14:textId="77777777" w:rsidR="009A5964" w:rsidRDefault="009A5964">
                            <w:pPr>
                              <w:pStyle w:val="TableParagraph"/>
                              <w:spacing w:line="282" w:lineRule="exact"/>
                              <w:ind w:left="12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7"/>
                                <w:sz w:val="25"/>
                              </w:rPr>
                              <w:t>разбитых</w:t>
                            </w:r>
                            <w:r>
                              <w:rPr>
                                <w:spacing w:val="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стекол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7D3C2D07" w14:textId="77777777" w:rsidR="009A5964" w:rsidRDefault="009A5964">
                            <w:pPr>
                              <w:pStyle w:val="TableParagraph"/>
                              <w:spacing w:line="24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полнения:</w:t>
                            </w:r>
                          </w:p>
                          <w:p w14:paraId="08987243" w14:textId="77777777" w:rsidR="009A5964" w:rsidRDefault="009A5964">
                            <w:pPr>
                              <w:pStyle w:val="TableParagraph"/>
                              <w:tabs>
                                <w:tab w:val="left" w:pos="1115"/>
                                <w:tab w:val="left" w:pos="1717"/>
                              </w:tabs>
                              <w:spacing w:line="282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5"/>
                              </w:rPr>
                              <w:t>20</w:t>
                            </w:r>
                            <w:r>
                              <w:rPr>
                                <w:spacing w:val="-3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5B642C9C" w14:textId="77777777" w:rsidR="009A5964" w:rsidRPr="00542F15" w:rsidRDefault="009A5964">
                            <w:pPr>
                              <w:pStyle w:val="TableParagraph"/>
                              <w:tabs>
                                <w:tab w:val="left" w:pos="1740"/>
                                <w:tab w:val="left" w:pos="2220"/>
                              </w:tabs>
                              <w:spacing w:line="271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2D104652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A5964" w14:paraId="5857FC27" w14:textId="77777777">
                        <w:trPr>
                          <w:trHeight w:val="834"/>
                        </w:trPr>
                        <w:tc>
                          <w:tcPr>
                            <w:tcW w:w="667" w:type="dxa"/>
                          </w:tcPr>
                          <w:p w14:paraId="4E9457A9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6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BF3BEF2" w14:textId="77777777" w:rsidR="009A5964" w:rsidRDefault="009A5964">
                            <w:pPr>
                              <w:pStyle w:val="TableParagraph"/>
                              <w:spacing w:line="255" w:lineRule="exact"/>
                              <w:ind w:left="118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6"/>
                                <w:sz w:val="25"/>
                              </w:rPr>
                              <w:t>Ремонт</w:t>
                            </w:r>
                            <w:r>
                              <w:rPr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отмостки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40F10781" w14:textId="77777777" w:rsidR="009A5964" w:rsidRDefault="009A5964">
                            <w:pPr>
                              <w:pStyle w:val="TableParagraph"/>
                              <w:spacing w:line="251" w:lineRule="exact"/>
                              <w:ind w:left="113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8"/>
                                <w:sz w:val="25"/>
                              </w:rPr>
                              <w:t>Срок</w:t>
                            </w:r>
                            <w:r>
                              <w:rPr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выполнения:</w:t>
                            </w:r>
                          </w:p>
                          <w:p w14:paraId="79B9C58A" w14:textId="77777777" w:rsidR="009A5964" w:rsidRDefault="009A5964">
                            <w:pPr>
                              <w:pStyle w:val="TableParagraph"/>
                              <w:tabs>
                                <w:tab w:val="left" w:pos="1111"/>
                                <w:tab w:val="left" w:pos="1712"/>
                              </w:tabs>
                              <w:spacing w:line="281" w:lineRule="exact"/>
                              <w:ind w:left="11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с 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  <w:p w14:paraId="66DC2BA0" w14:textId="77777777" w:rsidR="009A5964" w:rsidRDefault="009A5964">
                            <w:pPr>
                              <w:pStyle w:val="TableParagraph"/>
                              <w:tabs>
                                <w:tab w:val="left" w:pos="1739"/>
                                <w:tab w:val="left" w:pos="2216"/>
                              </w:tabs>
                              <w:spacing w:line="283" w:lineRule="exact"/>
                              <w:ind w:left="112"/>
                              <w:rPr>
                                <w:sz w:val="25"/>
                              </w:rPr>
                            </w:pPr>
                            <w:r>
                              <w:rPr>
                                <w:spacing w:val="-5"/>
                                <w:sz w:val="25"/>
                              </w:rPr>
                              <w:t>по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20</w:t>
                            </w:r>
                            <w:r>
                              <w:rPr>
                                <w:sz w:val="25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03" w:type="dxa"/>
                          </w:tcPr>
                          <w:p w14:paraId="278299EE" w14:textId="77777777" w:rsidR="009A5964" w:rsidRDefault="009A596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27142F4" w14:textId="77777777" w:rsidR="009A5964" w:rsidRDefault="009A5964" w:rsidP="008A19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126A0" w14:textId="77777777" w:rsidR="008A1946" w:rsidRDefault="008A1946" w:rsidP="008A1946">
      <w:pPr>
        <w:pStyle w:val="a3"/>
        <w:rPr>
          <w:i/>
          <w:sz w:val="20"/>
        </w:rPr>
      </w:pPr>
    </w:p>
    <w:p w14:paraId="7C73A9C1" w14:textId="77777777" w:rsidR="008A1946" w:rsidRDefault="008A1946" w:rsidP="008A1946">
      <w:pPr>
        <w:pStyle w:val="a3"/>
        <w:rPr>
          <w:i/>
          <w:sz w:val="20"/>
        </w:rPr>
      </w:pPr>
    </w:p>
    <w:p w14:paraId="7C4444F3" w14:textId="77777777" w:rsidR="008A1946" w:rsidRDefault="008A1946" w:rsidP="008A1946">
      <w:pPr>
        <w:pStyle w:val="a3"/>
        <w:rPr>
          <w:i/>
          <w:sz w:val="20"/>
        </w:rPr>
      </w:pPr>
    </w:p>
    <w:p w14:paraId="62161796" w14:textId="77777777" w:rsidR="008A1946" w:rsidRDefault="008A1946" w:rsidP="008A1946">
      <w:pPr>
        <w:pStyle w:val="a3"/>
        <w:rPr>
          <w:i/>
          <w:sz w:val="20"/>
        </w:rPr>
      </w:pPr>
    </w:p>
    <w:p w14:paraId="0493B255" w14:textId="77777777" w:rsidR="008A1946" w:rsidRDefault="008A1946" w:rsidP="008A1946">
      <w:pPr>
        <w:pStyle w:val="a3"/>
        <w:rPr>
          <w:i/>
          <w:sz w:val="20"/>
        </w:rPr>
      </w:pPr>
    </w:p>
    <w:p w14:paraId="312D1C61" w14:textId="77777777" w:rsidR="008A1946" w:rsidRDefault="008A1946" w:rsidP="008A1946">
      <w:pPr>
        <w:pStyle w:val="a3"/>
        <w:rPr>
          <w:i/>
          <w:sz w:val="20"/>
        </w:rPr>
      </w:pPr>
    </w:p>
    <w:p w14:paraId="2AA6833E" w14:textId="77777777" w:rsidR="008A1946" w:rsidRDefault="008A1946" w:rsidP="008A1946">
      <w:pPr>
        <w:pStyle w:val="a3"/>
        <w:rPr>
          <w:i/>
          <w:sz w:val="20"/>
        </w:rPr>
      </w:pPr>
    </w:p>
    <w:p w14:paraId="5105985F" w14:textId="77777777" w:rsidR="008A1946" w:rsidRDefault="008A1946" w:rsidP="008A1946">
      <w:pPr>
        <w:pStyle w:val="a3"/>
        <w:spacing w:before="88"/>
        <w:rPr>
          <w:i/>
          <w:sz w:val="20"/>
        </w:rPr>
      </w:pPr>
    </w:p>
    <w:p w14:paraId="5EB34CDA" w14:textId="77777777" w:rsidR="008A1946" w:rsidRDefault="008A1946" w:rsidP="008A1946">
      <w:pPr>
        <w:pStyle w:val="a3"/>
        <w:rPr>
          <w:i/>
          <w:sz w:val="22"/>
        </w:rPr>
      </w:pPr>
    </w:p>
    <w:p w14:paraId="1F9826F5" w14:textId="77777777" w:rsidR="008A1946" w:rsidRDefault="008A1946" w:rsidP="008A1946">
      <w:pPr>
        <w:pStyle w:val="a3"/>
        <w:spacing w:before="191"/>
        <w:rPr>
          <w:i/>
          <w:sz w:val="22"/>
        </w:rPr>
      </w:pPr>
    </w:p>
    <w:p w14:paraId="2B1B3DBA" w14:textId="77777777" w:rsidR="008A1946" w:rsidRDefault="008A1946" w:rsidP="008A1946">
      <w:pPr>
        <w:tabs>
          <w:tab w:val="left" w:pos="4360"/>
          <w:tab w:val="left" w:pos="9748"/>
        </w:tabs>
        <w:ind w:left="186"/>
        <w:rPr>
          <w:spacing w:val="-4"/>
        </w:rPr>
      </w:pPr>
    </w:p>
    <w:p w14:paraId="4F1BCF4D" w14:textId="77777777" w:rsidR="008A1946" w:rsidRDefault="008A1946" w:rsidP="008A1946">
      <w:pPr>
        <w:tabs>
          <w:tab w:val="left" w:pos="4360"/>
          <w:tab w:val="left" w:pos="9748"/>
        </w:tabs>
        <w:ind w:left="186"/>
      </w:pPr>
      <w:r>
        <w:rPr>
          <w:spacing w:val="-4"/>
        </w:rPr>
        <w:t>Ответственный</w:t>
      </w:r>
      <w:r>
        <w:rPr>
          <w:spacing w:val="22"/>
        </w:rPr>
        <w:t xml:space="preserve"> </w:t>
      </w:r>
      <w:r>
        <w:rPr>
          <w:spacing w:val="-2"/>
        </w:rPr>
        <w:t>руководитель</w:t>
      </w:r>
      <w:r>
        <w:tab/>
      </w:r>
      <w:proofErr w:type="gramStart"/>
      <w:r>
        <w:t>МБУ  «</w:t>
      </w:r>
      <w:proofErr w:type="gramEnd"/>
      <w:r>
        <w:t>Служба МТО»</w:t>
      </w:r>
      <w:r>
        <w:rPr>
          <w:u w:val="single"/>
        </w:rPr>
        <w:tab/>
      </w:r>
    </w:p>
    <w:p w14:paraId="78ECA8CB" w14:textId="77777777" w:rsidR="008A1946" w:rsidRDefault="008A1946" w:rsidP="008A1946">
      <w:pPr>
        <w:tabs>
          <w:tab w:val="left" w:pos="10553"/>
        </w:tabs>
        <w:spacing w:before="19"/>
        <w:ind w:left="4478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обслуживающей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4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обственника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здания)</w:t>
      </w:r>
      <w:r>
        <w:rPr>
          <w:sz w:val="18"/>
        </w:rPr>
        <w:tab/>
      </w:r>
    </w:p>
    <w:p w14:paraId="2A145C33" w14:textId="77777777" w:rsidR="008A1946" w:rsidRDefault="008A1946" w:rsidP="008A1946">
      <w:pPr>
        <w:pStyle w:val="a3"/>
        <w:rPr>
          <w:sz w:val="20"/>
        </w:rPr>
      </w:pPr>
    </w:p>
    <w:p w14:paraId="6A21CC18" w14:textId="77777777" w:rsidR="008A1946" w:rsidRDefault="008A1946" w:rsidP="008A1946">
      <w:pPr>
        <w:pStyle w:val="a3"/>
        <w:spacing w:before="27"/>
        <w:rPr>
          <w:sz w:val="20"/>
        </w:rPr>
      </w:pPr>
      <w:r>
        <w:rPr>
          <w:sz w:val="20"/>
        </w:rPr>
        <w:t xml:space="preserve">Зам Руководителя                                  </w:t>
      </w:r>
      <w:proofErr w:type="spellStart"/>
      <w:r>
        <w:rPr>
          <w:sz w:val="20"/>
        </w:rPr>
        <w:t>Индык</w:t>
      </w:r>
      <w:proofErr w:type="spellEnd"/>
      <w:r>
        <w:rPr>
          <w:sz w:val="20"/>
        </w:rPr>
        <w:t xml:space="preserve"> Р.Н.</w:t>
      </w:r>
    </w:p>
    <w:p w14:paraId="2D9F9E12" w14:textId="77777777" w:rsidR="008A1946" w:rsidRDefault="008A1946" w:rsidP="008A1946">
      <w:pPr>
        <w:tabs>
          <w:tab w:val="left" w:pos="2834"/>
        </w:tabs>
        <w:spacing w:line="20" w:lineRule="exact"/>
        <w:ind w:left="19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876752" wp14:editId="5293881C">
                <wp:extent cx="1188720" cy="9525"/>
                <wp:effectExtent l="9525" t="0" r="1905" b="0"/>
                <wp:docPr id="17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" cy="9525"/>
                          <a:chOff x="0" y="0"/>
                          <a:chExt cx="1188720" cy="9525"/>
                        </a:xfrm>
                      </wpg:grpSpPr>
                      <wps:wsp>
                        <wps:cNvPr id="176" name="Graphic 105"/>
                        <wps:cNvSpPr/>
                        <wps:spPr>
                          <a:xfrm>
                            <a:off x="0" y="4572"/>
                            <a:ext cx="1188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4AE51" id="Group 104" o:spid="_x0000_s1026" style="width:93.6pt;height:.75pt;mso-position-horizontal-relative:char;mso-position-vertical-relative:line" coordsize="11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">
                <v:shape id="Graphic 105" o:spid="_x0000_s1027" style="position:absolute;top:45;width:11887;height:13;visibility:visible;mso-wrap-style:square;v-text-anchor:top" coordsize="1188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" path="m,l1188720,e" filled="f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0D9736A" wp14:editId="312D69CC">
                <wp:extent cx="1332230" cy="9525"/>
                <wp:effectExtent l="9525" t="0" r="1269" b="0"/>
                <wp:docPr id="17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230" cy="9525"/>
                          <a:chOff x="0" y="0"/>
                          <a:chExt cx="1332230" cy="9525"/>
                        </a:xfrm>
                      </wpg:grpSpPr>
                      <wps:wsp>
                        <wps:cNvPr id="178" name="Graphic 107"/>
                        <wps:cNvSpPr/>
                        <wps:spPr>
                          <a:xfrm>
                            <a:off x="0" y="4572"/>
                            <a:ext cx="1332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00ABA" id="Group 106" o:spid="_x0000_s1026" style="width:104.9pt;height:.75pt;mso-position-horizontal-relative:char;mso-position-vertical-relative:line" coordsize="133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">
                <v:shape id="Graphic 107" o:spid="_x0000_s1027" style="position:absolute;top:45;width:13322;height:13;visibility:visible;mso-wrap-style:square;v-text-anchor:top" coordsize="1332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" path="m,l1331976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5F7FDAD9" w14:textId="77777777" w:rsidR="008A1946" w:rsidRDefault="008A1946" w:rsidP="008A1946">
      <w:pPr>
        <w:spacing w:line="20" w:lineRule="exact"/>
        <w:rPr>
          <w:sz w:val="2"/>
        </w:rPr>
        <w:sectPr w:rsidR="008A1946">
          <w:pgSz w:w="11910" w:h="16840"/>
          <w:pgMar w:top="880" w:right="0" w:bottom="1020" w:left="708" w:header="0" w:footer="793" w:gutter="0"/>
          <w:cols w:space="720"/>
        </w:sectPr>
      </w:pPr>
    </w:p>
    <w:p w14:paraId="46FBAD85" w14:textId="77777777" w:rsidR="008A1946" w:rsidRDefault="008A1946" w:rsidP="008A1946">
      <w:pPr>
        <w:spacing w:before="11"/>
        <w:ind w:right="38"/>
        <w:jc w:val="right"/>
        <w:rPr>
          <w:sz w:val="17"/>
        </w:rPr>
      </w:pPr>
      <w:r>
        <w:rPr>
          <w:sz w:val="17"/>
        </w:rPr>
        <w:t>(должность</w:t>
      </w:r>
      <w:r>
        <w:rPr>
          <w:spacing w:val="-5"/>
          <w:sz w:val="17"/>
        </w:rPr>
        <w:t>)</w:t>
      </w:r>
    </w:p>
    <w:p w14:paraId="403C965E" w14:textId="77777777" w:rsidR="008A1946" w:rsidRDefault="008A1946" w:rsidP="008A1946">
      <w:pPr>
        <w:pStyle w:val="a3"/>
        <w:spacing w:before="60"/>
        <w:rPr>
          <w:sz w:val="17"/>
        </w:rPr>
      </w:pPr>
    </w:p>
    <w:p w14:paraId="6F615FD3" w14:textId="77777777" w:rsidR="008A1946" w:rsidRDefault="008A1946" w:rsidP="008A1946">
      <w:pPr>
        <w:ind w:right="102"/>
        <w:jc w:val="right"/>
        <w:rPr>
          <w:sz w:val="18"/>
        </w:rPr>
      </w:pPr>
      <w:r>
        <w:rPr>
          <w:spacing w:val="-2"/>
          <w:sz w:val="18"/>
        </w:rPr>
        <w:t>Мест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ечати</w:t>
      </w:r>
    </w:p>
    <w:p w14:paraId="05A60D07" w14:textId="77777777" w:rsidR="008A1946" w:rsidRDefault="008A1946" w:rsidP="008A1946">
      <w:pPr>
        <w:spacing w:before="15"/>
        <w:ind w:left="407"/>
        <w:rPr>
          <w:sz w:val="17"/>
        </w:rPr>
      </w:pPr>
      <w:r>
        <w:br w:type="column"/>
      </w:r>
      <w:r>
        <w:rPr>
          <w:w w:val="105"/>
          <w:sz w:val="17"/>
        </w:rPr>
        <w:t>(фамилия,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инициалы)</w:t>
      </w:r>
    </w:p>
    <w:p w14:paraId="4E4E8442" w14:textId="77777777" w:rsidR="008A1946" w:rsidRDefault="008A1946" w:rsidP="008A1946">
      <w:pPr>
        <w:pStyle w:val="a3"/>
        <w:spacing w:before="19"/>
        <w:rPr>
          <w:sz w:val="17"/>
        </w:rPr>
      </w:pPr>
    </w:p>
    <w:p w14:paraId="3534B317" w14:textId="77777777" w:rsidR="008A1946" w:rsidRDefault="008A1946" w:rsidP="008A1946">
      <w:pPr>
        <w:tabs>
          <w:tab w:val="left" w:pos="959"/>
          <w:tab w:val="left" w:pos="2540"/>
          <w:tab w:val="left" w:pos="3036"/>
        </w:tabs>
        <w:ind w:left="40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55424" behindDoc="0" locked="0" layoutInCell="1" allowOverlap="1" wp14:anchorId="36408B1B" wp14:editId="65256189">
                <wp:simplePos x="0" y="0"/>
                <wp:positionH relativeFrom="page">
                  <wp:posOffset>3749040</wp:posOffset>
                </wp:positionH>
                <wp:positionV relativeFrom="paragraph">
                  <wp:posOffset>-284078</wp:posOffset>
                </wp:positionV>
                <wp:extent cx="1329055" cy="152400"/>
                <wp:effectExtent l="0" t="0" r="0" b="0"/>
                <wp:wrapNone/>
                <wp:docPr id="17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055" cy="152400"/>
                          <a:chOff x="0" y="0"/>
                          <a:chExt cx="1329055" cy="152400"/>
                        </a:xfrm>
                      </wpg:grpSpPr>
                      <wps:wsp>
                        <wps:cNvPr id="180" name="Graphic 109"/>
                        <wps:cNvSpPr/>
                        <wps:spPr>
                          <a:xfrm>
                            <a:off x="0" y="4572"/>
                            <a:ext cx="1329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Image 1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45721"/>
                            <a:ext cx="469391" cy="1066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731CD" id="Group 108" o:spid="_x0000_s1026" style="position:absolute;margin-left:295.2pt;margin-top:-22.35pt;width:104.65pt;height:12pt;z-index:487655424;mso-wrap-distance-left:0;mso-wrap-distance-right:0;mso-position-horizontal-relative:page" coordsize="13290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">
                <v:shape id="Graphic 109" o:spid="_x0000_s1027" style="position:absolute;top:45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" path="m,l1328928,e" filled="f" strokeweight=".72pt">
                  <v:path arrowok="t"/>
                </v:shape>
                <v:shape id="Image 110" o:spid="_x0000_s1028" type="#_x0000_t75" style="position:absolute;left:4663;top:457;width:4694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0"/>
          <w:u w:val="single"/>
        </w:rPr>
        <w:t xml:space="preserve">«  </w:t>
      </w:r>
      <w:proofErr w:type="gramEnd"/>
      <w:r>
        <w:rPr>
          <w:spacing w:val="-10"/>
          <w:u w:val="single"/>
        </w:rPr>
        <w:t xml:space="preserve">  15</w:t>
      </w:r>
      <w:r>
        <w:rPr>
          <w:u w:val="single"/>
        </w:rPr>
        <w:tab/>
      </w:r>
      <w:r>
        <w:rPr>
          <w:spacing w:val="-10"/>
          <w:u w:val="single"/>
        </w:rPr>
        <w:t>»    04</w:t>
      </w:r>
      <w:r>
        <w:rPr>
          <w:u w:val="single"/>
        </w:rPr>
        <w:tab/>
      </w:r>
      <w:r>
        <w:rPr>
          <w:spacing w:val="-5"/>
          <w:u w:val="single"/>
        </w:rPr>
        <w:t>2026</w:t>
      </w:r>
      <w:r>
        <w:rPr>
          <w:u w:val="single"/>
        </w:rPr>
        <w:tab/>
      </w:r>
      <w:r>
        <w:rPr>
          <w:spacing w:val="-4"/>
          <w:u w:val="single"/>
        </w:rPr>
        <w:t>года</w:t>
      </w:r>
    </w:p>
    <w:p w14:paraId="41C74E66" w14:textId="77777777" w:rsidR="008A1946" w:rsidRDefault="008A1946" w:rsidP="008A1946">
      <w:pPr>
        <w:sectPr w:rsidR="008A1946">
          <w:type w:val="continuous"/>
          <w:pgSz w:w="11910" w:h="16840"/>
          <w:pgMar w:top="980" w:right="0" w:bottom="280" w:left="708" w:header="0" w:footer="793" w:gutter="0"/>
          <w:cols w:num="2" w:space="720" w:equalWidth="0">
            <w:col w:w="1545" w:space="1105"/>
            <w:col w:w="8552"/>
          </w:cols>
        </w:sectPr>
      </w:pPr>
    </w:p>
    <w:p w14:paraId="16177F1E" w14:textId="77777777" w:rsidR="008A1946" w:rsidRDefault="008A1946" w:rsidP="008A1946">
      <w:pPr>
        <w:pStyle w:val="a3"/>
        <w:rPr>
          <w:sz w:val="22"/>
        </w:rPr>
      </w:pPr>
    </w:p>
    <w:p w14:paraId="1E745022" w14:textId="77777777" w:rsidR="008A1946" w:rsidRDefault="008A1946" w:rsidP="008A1946">
      <w:pPr>
        <w:pStyle w:val="a3"/>
        <w:spacing w:before="4"/>
        <w:rPr>
          <w:sz w:val="22"/>
        </w:rPr>
      </w:pPr>
    </w:p>
    <w:p w14:paraId="6F32DE99" w14:textId="77777777" w:rsidR="008A1946" w:rsidRDefault="008A1946" w:rsidP="008A1946">
      <w:pPr>
        <w:ind w:left="185"/>
      </w:pPr>
      <w:r>
        <w:rPr>
          <w:spacing w:val="-2"/>
        </w:rPr>
        <w:t>Представители</w:t>
      </w:r>
      <w:r>
        <w:rPr>
          <w:spacing w:val="8"/>
        </w:rPr>
        <w:t xml:space="preserve"> </w:t>
      </w:r>
      <w:r>
        <w:rPr>
          <w:spacing w:val="-2"/>
        </w:rPr>
        <w:t>собственников</w:t>
      </w:r>
      <w:r>
        <w:rPr>
          <w:spacing w:val="13"/>
        </w:rPr>
        <w:t xml:space="preserve"> </w:t>
      </w:r>
      <w:r>
        <w:rPr>
          <w:spacing w:val="-2"/>
        </w:rPr>
        <w:t>объекта</w:t>
      </w:r>
      <w:r>
        <w:rPr>
          <w:spacing w:val="1"/>
        </w:rPr>
        <w:t xml:space="preserve"> </w:t>
      </w:r>
      <w:r>
        <w:rPr>
          <w:spacing w:val="-2"/>
        </w:rPr>
        <w:t>теплоснабжения,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теплопотребляюще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установки</w:t>
      </w:r>
      <w:r>
        <w:rPr>
          <w:spacing w:val="9"/>
        </w:rPr>
        <w:t xml:space="preserve"> </w:t>
      </w:r>
      <w:r>
        <w:rPr>
          <w:spacing w:val="-2"/>
        </w:rPr>
        <w:t>(совет</w:t>
      </w:r>
      <w:r>
        <w:rPr>
          <w:spacing w:val="5"/>
        </w:rPr>
        <w:t xml:space="preserve"> </w:t>
      </w:r>
      <w:r>
        <w:rPr>
          <w:spacing w:val="-2"/>
        </w:rPr>
        <w:t>дома):</w:t>
      </w:r>
    </w:p>
    <w:p w14:paraId="0D9280E8" w14:textId="77777777" w:rsidR="008A1946" w:rsidRDefault="008A1946" w:rsidP="008A1946">
      <w:pPr>
        <w:pStyle w:val="a3"/>
        <w:spacing w:before="3"/>
        <w:rPr>
          <w:sz w:val="22"/>
        </w:rPr>
      </w:pPr>
    </w:p>
    <w:p w14:paraId="4867F85B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4"/>
          <w:tab w:val="left" w:pos="5514"/>
          <w:tab w:val="left" w:pos="7713"/>
        </w:tabs>
        <w:ind w:left="414" w:hanging="2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AF9E1D" w14:textId="77777777" w:rsidR="008A1946" w:rsidRDefault="008A1946" w:rsidP="008A1946">
      <w:pPr>
        <w:tabs>
          <w:tab w:val="left" w:pos="5870"/>
        </w:tabs>
        <w:spacing w:before="10"/>
        <w:ind w:left="883"/>
        <w:rPr>
          <w:sz w:val="18"/>
        </w:rPr>
      </w:pP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отчество)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</w:p>
    <w:p w14:paraId="07519D53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13"/>
          <w:tab w:val="left" w:pos="5533"/>
          <w:tab w:val="left" w:pos="7837"/>
        </w:tabs>
        <w:spacing w:before="230"/>
        <w:ind w:left="413" w:hanging="247"/>
        <w:rPr>
          <w:rFonts w:ascii="Consolas"/>
          <w:sz w:val="25"/>
        </w:rPr>
      </w:pP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  <w:r>
        <w:rPr>
          <w:rFonts w:ascii="Consolas"/>
          <w:spacing w:val="-44"/>
          <w:sz w:val="25"/>
        </w:rPr>
        <w:t xml:space="preserve"> </w:t>
      </w:r>
      <w:r>
        <w:rPr>
          <w:rFonts w:ascii="Consolas"/>
          <w:sz w:val="25"/>
          <w:u w:val="single"/>
        </w:rPr>
        <w:t xml:space="preserve"> </w:t>
      </w:r>
      <w:r>
        <w:rPr>
          <w:rFonts w:ascii="Consolas"/>
          <w:sz w:val="25"/>
          <w:u w:val="single"/>
        </w:rPr>
        <w:tab/>
      </w:r>
    </w:p>
    <w:p w14:paraId="610D2402" w14:textId="77777777" w:rsidR="008A1946" w:rsidRDefault="008A1946" w:rsidP="008A1946">
      <w:pPr>
        <w:spacing w:before="32"/>
        <w:ind w:left="928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656448" behindDoc="0" locked="0" layoutInCell="1" allowOverlap="1" wp14:anchorId="661BBB4E" wp14:editId="50ED86D0">
            <wp:simplePos x="0" y="0"/>
            <wp:positionH relativeFrom="page">
              <wp:posOffset>4181855</wp:posOffset>
            </wp:positionH>
            <wp:positionV relativeFrom="paragraph">
              <wp:posOffset>21412</wp:posOffset>
            </wp:positionV>
            <wp:extent cx="469391" cy="103634"/>
            <wp:effectExtent l="0" t="0" r="0" b="0"/>
            <wp:wrapNone/>
            <wp:docPr id="188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3"/>
        </w:rPr>
        <w:t>(</w:t>
      </w:r>
      <w:r w:rsidRPr="00542F15">
        <w:rPr>
          <w:spacing w:val="-2"/>
          <w:sz w:val="18"/>
        </w:rPr>
        <w:t xml:space="preserve"> </w:t>
      </w:r>
      <w:r>
        <w:rPr>
          <w:spacing w:val="-2"/>
          <w:sz w:val="18"/>
        </w:rPr>
        <w:t>фамилия</w:t>
      </w:r>
      <w:proofErr w:type="gramEnd"/>
      <w:r>
        <w:rPr>
          <w:spacing w:val="-2"/>
          <w:sz w:val="18"/>
        </w:rPr>
        <w:t>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</w:t>
      </w:r>
      <w:r>
        <w:rPr>
          <w:spacing w:val="-2"/>
          <w:sz w:val="13"/>
        </w:rPr>
        <w:t>)</w:t>
      </w:r>
    </w:p>
    <w:p w14:paraId="502B5D08" w14:textId="77777777" w:rsidR="008A1946" w:rsidRDefault="008A1946" w:rsidP="008A1946">
      <w:pPr>
        <w:pStyle w:val="a3"/>
        <w:spacing w:before="125"/>
        <w:rPr>
          <w:sz w:val="13"/>
        </w:rPr>
      </w:pPr>
    </w:p>
    <w:p w14:paraId="2A9CE2DC" w14:textId="77777777" w:rsidR="008A1946" w:rsidRDefault="008A1946" w:rsidP="008A1946">
      <w:pPr>
        <w:pStyle w:val="a4"/>
        <w:numPr>
          <w:ilvl w:val="0"/>
          <w:numId w:val="1"/>
        </w:numPr>
        <w:tabs>
          <w:tab w:val="left" w:pos="409"/>
          <w:tab w:val="left" w:pos="5459"/>
          <w:tab w:val="left" w:pos="7768"/>
        </w:tabs>
        <w:spacing w:before="1"/>
        <w:ind w:left="409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 </w:t>
      </w:r>
      <w:r>
        <w:rPr>
          <w:spacing w:val="1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5FB7DB6D" w14:textId="77777777" w:rsidR="008A1946" w:rsidRDefault="008A1946" w:rsidP="008A1946">
      <w:pPr>
        <w:spacing w:before="12"/>
        <w:ind w:left="935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657472" behindDoc="0" locked="0" layoutInCell="1" allowOverlap="1" wp14:anchorId="4359AD7B" wp14:editId="6261324E">
            <wp:simplePos x="0" y="0"/>
            <wp:positionH relativeFrom="page">
              <wp:posOffset>4151376</wp:posOffset>
            </wp:positionH>
            <wp:positionV relativeFrom="paragraph">
              <wp:posOffset>32056</wp:posOffset>
            </wp:positionV>
            <wp:extent cx="469391" cy="106682"/>
            <wp:effectExtent l="0" t="0" r="0" b="0"/>
            <wp:wrapNone/>
            <wp:docPr id="189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8"/>
        </w:rPr>
        <w:t>(фамилия,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74B4D0DD" w14:textId="2B69C5B5" w:rsidR="008A1946" w:rsidRPr="008A1946" w:rsidRDefault="008A1946" w:rsidP="008A1946">
      <w:pPr>
        <w:tabs>
          <w:tab w:val="left" w:pos="7875"/>
        </w:tabs>
        <w:rPr>
          <w:sz w:val="18"/>
        </w:rPr>
      </w:pPr>
    </w:p>
    <w:sectPr w:rsidR="008A1946" w:rsidRPr="008A1946">
      <w:type w:val="continuous"/>
      <w:pgSz w:w="11910" w:h="16840"/>
      <w:pgMar w:top="980" w:right="0" w:bottom="280" w:left="708" w:header="0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4F24" w14:textId="77777777" w:rsidR="00336DEC" w:rsidRDefault="00336DEC">
      <w:r>
        <w:separator/>
      </w:r>
    </w:p>
  </w:endnote>
  <w:endnote w:type="continuationSeparator" w:id="0">
    <w:p w14:paraId="67A1C499" w14:textId="77777777" w:rsidR="00336DEC" w:rsidRDefault="0033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F5EE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1B48529C" wp14:editId="4095EAF6">
              <wp:simplePos x="0" y="0"/>
              <wp:positionH relativeFrom="page">
                <wp:posOffset>3642028</wp:posOffset>
              </wp:positionH>
              <wp:positionV relativeFrom="page">
                <wp:posOffset>9973702</wp:posOffset>
              </wp:positionV>
              <wp:extent cx="151765" cy="20002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99F222" w14:textId="77777777" w:rsidR="009A5964" w:rsidRDefault="009A5964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8529C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56" type="#_x0000_t202" style="position:absolute;margin-left:286.75pt;margin-top:785.35pt;width:11.95pt;height:15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" filled="f" stroked="f">
              <v:textbox inset="0,0,0,0">
                <w:txbxContent>
                  <w:p w14:paraId="0999F222" w14:textId="77777777" w:rsidR="009A5964" w:rsidRDefault="009A5964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3"/>
                      </w:rPr>
                      <w:t>3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0037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34848" behindDoc="1" locked="0" layoutInCell="1" allowOverlap="1" wp14:anchorId="584DB38C" wp14:editId="37EDF194">
              <wp:simplePos x="0" y="0"/>
              <wp:positionH relativeFrom="page">
                <wp:posOffset>3610603</wp:posOffset>
              </wp:positionH>
              <wp:positionV relativeFrom="page">
                <wp:posOffset>10017006</wp:posOffset>
              </wp:positionV>
              <wp:extent cx="175260" cy="180340"/>
              <wp:effectExtent l="0" t="0" r="0" b="0"/>
              <wp:wrapNone/>
              <wp:docPr id="183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7BC0A2" w14:textId="77777777" w:rsidR="009A5964" w:rsidRDefault="009A5964">
                          <w:pPr>
                            <w:spacing w:line="229" w:lineRule="exact"/>
                            <w:ind w:left="81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noProof/>
                              <w:spacing w:val="-10"/>
                              <w:sz w:val="21"/>
                            </w:rPr>
                            <w:t>7</w: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DB38C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84.3pt;margin-top:788.75pt;width:13.8pt;height:14.2pt;z-index:-165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" filled="f" stroked="f">
              <v:textbox inset="0,0,0,0">
                <w:txbxContent>
                  <w:p w14:paraId="707BC0A2" w14:textId="77777777" w:rsidR="009A5964" w:rsidRDefault="009A5964">
                    <w:pPr>
                      <w:spacing w:line="229" w:lineRule="exact"/>
                      <w:ind w:left="8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Consolas"/>
                        <w:noProof/>
                        <w:spacing w:val="-10"/>
                        <w:sz w:val="21"/>
                      </w:rPr>
                      <w:t>7</w: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4D4A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22560" behindDoc="1" locked="0" layoutInCell="1" allowOverlap="1" wp14:anchorId="5263B35C" wp14:editId="55E4C203">
              <wp:simplePos x="0" y="0"/>
              <wp:positionH relativeFrom="page">
                <wp:posOffset>3610603</wp:posOffset>
              </wp:positionH>
              <wp:positionV relativeFrom="page">
                <wp:posOffset>10017006</wp:posOffset>
              </wp:positionV>
              <wp:extent cx="175260" cy="18034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7B3FE" w14:textId="77777777" w:rsidR="009A5964" w:rsidRDefault="009A5964">
                          <w:pPr>
                            <w:spacing w:line="229" w:lineRule="exact"/>
                            <w:ind w:left="81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noProof/>
                              <w:spacing w:val="-10"/>
                              <w:sz w:val="21"/>
                            </w:rPr>
                            <w:t>7</w: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3B35C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57" type="#_x0000_t202" style="position:absolute;margin-left:284.3pt;margin-top:788.75pt;width:13.8pt;height:14.2pt;z-index:-165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" filled="f" stroked="f">
              <v:textbox inset="0,0,0,0">
                <w:txbxContent>
                  <w:p w14:paraId="5767B3FE" w14:textId="77777777" w:rsidR="009A5964" w:rsidRDefault="009A5964">
                    <w:pPr>
                      <w:spacing w:line="229" w:lineRule="exact"/>
                      <w:ind w:left="8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Consolas"/>
                        <w:noProof/>
                        <w:spacing w:val="-10"/>
                        <w:sz w:val="21"/>
                      </w:rPr>
                      <w:t>7</w: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BD38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204F06CD" wp14:editId="12C4AA10">
              <wp:simplePos x="0" y="0"/>
              <wp:positionH relativeFrom="page">
                <wp:posOffset>3642028</wp:posOffset>
              </wp:positionH>
              <wp:positionV relativeFrom="page">
                <wp:posOffset>9973702</wp:posOffset>
              </wp:positionV>
              <wp:extent cx="151765" cy="200025"/>
              <wp:effectExtent l="0" t="0" r="0" b="0"/>
              <wp:wrapNone/>
              <wp:docPr id="3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5A6990" w14:textId="77777777" w:rsidR="009A5964" w:rsidRDefault="009A5964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F06C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86.75pt;margin-top:785.35pt;width:11.95pt;height:15.75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" filled="f" stroked="f">
              <v:textbox inset="0,0,0,0">
                <w:txbxContent>
                  <w:p w14:paraId="505A6990" w14:textId="77777777" w:rsidR="009A5964" w:rsidRDefault="009A5964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3"/>
                      </w:rPr>
                      <w:t>3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A570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1DBCD526" wp14:editId="7049C228">
              <wp:simplePos x="0" y="0"/>
              <wp:positionH relativeFrom="page">
                <wp:posOffset>3610603</wp:posOffset>
              </wp:positionH>
              <wp:positionV relativeFrom="page">
                <wp:posOffset>10017006</wp:posOffset>
              </wp:positionV>
              <wp:extent cx="175260" cy="180340"/>
              <wp:effectExtent l="0" t="0" r="0" b="0"/>
              <wp:wrapNone/>
              <wp:docPr id="34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E0AE0" w14:textId="77777777" w:rsidR="009A5964" w:rsidRDefault="009A5964">
                          <w:pPr>
                            <w:spacing w:line="229" w:lineRule="exact"/>
                            <w:ind w:left="81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noProof/>
                              <w:spacing w:val="-10"/>
                              <w:sz w:val="21"/>
                            </w:rPr>
                            <w:t>7</w: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CD526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84.3pt;margin-top:788.75pt;width:13.8pt;height:14.2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" filled="f" stroked="f">
              <v:textbox inset="0,0,0,0">
                <w:txbxContent>
                  <w:p w14:paraId="42EE0AE0" w14:textId="77777777" w:rsidR="009A5964" w:rsidRDefault="009A5964">
                    <w:pPr>
                      <w:spacing w:line="229" w:lineRule="exact"/>
                      <w:ind w:left="8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Consolas"/>
                        <w:noProof/>
                        <w:spacing w:val="-10"/>
                        <w:sz w:val="21"/>
                      </w:rPr>
                      <w:t>7</w: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7211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1F61DCE3" wp14:editId="0863B3FB">
              <wp:simplePos x="0" y="0"/>
              <wp:positionH relativeFrom="page">
                <wp:posOffset>3642028</wp:posOffset>
              </wp:positionH>
              <wp:positionV relativeFrom="page">
                <wp:posOffset>9973702</wp:posOffset>
              </wp:positionV>
              <wp:extent cx="151765" cy="200025"/>
              <wp:effectExtent l="0" t="0" r="0" b="0"/>
              <wp:wrapNone/>
              <wp:docPr id="87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14342" w14:textId="77777777" w:rsidR="009A5964" w:rsidRDefault="009A5964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1DCE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286.75pt;margin-top:785.35pt;width:11.95pt;height:15.75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" filled="f" stroked="f">
              <v:textbox inset="0,0,0,0">
                <w:txbxContent>
                  <w:p w14:paraId="29314342" w14:textId="77777777" w:rsidR="009A5964" w:rsidRDefault="009A5964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3"/>
                      </w:rPr>
                      <w:t>3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FE11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28704" behindDoc="1" locked="0" layoutInCell="1" allowOverlap="1" wp14:anchorId="73FC4A8B" wp14:editId="30C4B6B3">
              <wp:simplePos x="0" y="0"/>
              <wp:positionH relativeFrom="page">
                <wp:posOffset>3610603</wp:posOffset>
              </wp:positionH>
              <wp:positionV relativeFrom="page">
                <wp:posOffset>10017006</wp:posOffset>
              </wp:positionV>
              <wp:extent cx="175260" cy="180340"/>
              <wp:effectExtent l="0" t="0" r="0" b="0"/>
              <wp:wrapNone/>
              <wp:docPr id="88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AAE0C4" w14:textId="77777777" w:rsidR="009A5964" w:rsidRDefault="009A5964">
                          <w:pPr>
                            <w:spacing w:line="229" w:lineRule="exact"/>
                            <w:ind w:left="81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noProof/>
                              <w:spacing w:val="-10"/>
                              <w:sz w:val="21"/>
                            </w:rPr>
                            <w:t>7</w: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C4A8B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84.3pt;margin-top:788.75pt;width:13.8pt;height:14.2pt;z-index:-1658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" filled="f" stroked="f">
              <v:textbox inset="0,0,0,0">
                <w:txbxContent>
                  <w:p w14:paraId="00AAE0C4" w14:textId="77777777" w:rsidR="009A5964" w:rsidRDefault="009A5964">
                    <w:pPr>
                      <w:spacing w:line="229" w:lineRule="exact"/>
                      <w:ind w:left="8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Consolas"/>
                        <w:noProof/>
                        <w:spacing w:val="-10"/>
                        <w:sz w:val="21"/>
                      </w:rPr>
                      <w:t>7</w: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641D4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30752" behindDoc="1" locked="0" layoutInCell="1" allowOverlap="1" wp14:anchorId="76711179" wp14:editId="6AB84CFC">
              <wp:simplePos x="0" y="0"/>
              <wp:positionH relativeFrom="page">
                <wp:posOffset>3642028</wp:posOffset>
              </wp:positionH>
              <wp:positionV relativeFrom="page">
                <wp:posOffset>9973702</wp:posOffset>
              </wp:positionV>
              <wp:extent cx="151765" cy="200025"/>
              <wp:effectExtent l="0" t="0" r="0" b="0"/>
              <wp:wrapNone/>
              <wp:docPr id="144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A4BB9" w14:textId="77777777" w:rsidR="009A5964" w:rsidRDefault="009A5964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1117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86.75pt;margin-top:785.35pt;width:11.95pt;height:15.75pt;z-index:-165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" filled="f" stroked="f">
              <v:textbox inset="0,0,0,0">
                <w:txbxContent>
                  <w:p w14:paraId="710A4BB9" w14:textId="77777777" w:rsidR="009A5964" w:rsidRDefault="009A5964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3"/>
                      </w:rPr>
                      <w:t>3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4FB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31776" behindDoc="1" locked="0" layoutInCell="1" allowOverlap="1" wp14:anchorId="3B6E4D78" wp14:editId="119EB9FB">
              <wp:simplePos x="0" y="0"/>
              <wp:positionH relativeFrom="page">
                <wp:posOffset>3610603</wp:posOffset>
              </wp:positionH>
              <wp:positionV relativeFrom="page">
                <wp:posOffset>10017006</wp:posOffset>
              </wp:positionV>
              <wp:extent cx="175260" cy="180340"/>
              <wp:effectExtent l="0" t="0" r="0" b="0"/>
              <wp:wrapNone/>
              <wp:docPr id="145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BAFDF2" w14:textId="77777777" w:rsidR="009A5964" w:rsidRDefault="009A5964">
                          <w:pPr>
                            <w:spacing w:line="229" w:lineRule="exact"/>
                            <w:ind w:left="81"/>
                            <w:rPr>
                              <w:rFonts w:ascii="Consolas"/>
                              <w:sz w:val="21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noProof/>
                              <w:spacing w:val="-10"/>
                              <w:sz w:val="21"/>
                            </w:rPr>
                            <w:t>7</w:t>
                          </w:r>
                          <w:r>
                            <w:rPr>
                              <w:rFonts w:ascii="Consolas"/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E4D78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84.3pt;margin-top:788.75pt;width:13.8pt;height:14.2pt;z-index:-165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" filled="f" stroked="f">
              <v:textbox inset="0,0,0,0">
                <w:txbxContent>
                  <w:p w14:paraId="51BAFDF2" w14:textId="77777777" w:rsidR="009A5964" w:rsidRDefault="009A5964">
                    <w:pPr>
                      <w:spacing w:line="229" w:lineRule="exact"/>
                      <w:ind w:left="8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separate"/>
                    </w:r>
                    <w:r>
                      <w:rPr>
                        <w:rFonts w:ascii="Consolas"/>
                        <w:noProof/>
                        <w:spacing w:val="-10"/>
                        <w:sz w:val="21"/>
                      </w:rPr>
                      <w:t>7</w:t>
                    </w:r>
                    <w:r>
                      <w:rPr>
                        <w:rFonts w:ascii="Consolas"/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F12D" w14:textId="77777777" w:rsidR="009A5964" w:rsidRDefault="009A596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33824" behindDoc="1" locked="0" layoutInCell="1" allowOverlap="1" wp14:anchorId="1235D8C0" wp14:editId="36C90190">
              <wp:simplePos x="0" y="0"/>
              <wp:positionH relativeFrom="page">
                <wp:posOffset>3642028</wp:posOffset>
              </wp:positionH>
              <wp:positionV relativeFrom="page">
                <wp:posOffset>9973702</wp:posOffset>
              </wp:positionV>
              <wp:extent cx="151765" cy="200025"/>
              <wp:effectExtent l="0" t="0" r="0" b="0"/>
              <wp:wrapNone/>
              <wp:docPr id="182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3C662" w14:textId="77777777" w:rsidR="009A5964" w:rsidRDefault="009A5964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5D8C0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86.75pt;margin-top:785.35pt;width:11.95pt;height:15.75pt;z-index:-1658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" filled="f" stroked="f">
              <v:textbox inset="0,0,0,0">
                <w:txbxContent>
                  <w:p w14:paraId="45D3C662" w14:textId="77777777" w:rsidR="009A5964" w:rsidRDefault="009A5964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3"/>
                      </w:rPr>
                      <w:t>3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3461" w14:textId="77777777" w:rsidR="00336DEC" w:rsidRDefault="00336DEC">
      <w:r>
        <w:separator/>
      </w:r>
    </w:p>
  </w:footnote>
  <w:footnote w:type="continuationSeparator" w:id="0">
    <w:p w14:paraId="1A5C3A76" w14:textId="77777777" w:rsidR="00336DEC" w:rsidRDefault="0033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3CDF"/>
    <w:multiLevelType w:val="hybridMultilevel"/>
    <w:tmpl w:val="007A8D0E"/>
    <w:lvl w:ilvl="0" w:tplc="D8329792">
      <w:start w:val="1"/>
      <w:numFmt w:val="decimal"/>
      <w:lvlText w:val="%1."/>
      <w:lvlJc w:val="left"/>
      <w:pPr>
        <w:ind w:left="415" w:hanging="233"/>
        <w:jc w:val="left"/>
      </w:pPr>
      <w:rPr>
        <w:rFonts w:hint="default"/>
        <w:spacing w:val="0"/>
        <w:w w:val="81"/>
        <w:lang w:val="ru-RU" w:eastAsia="en-US" w:bidi="ar-SA"/>
      </w:rPr>
    </w:lvl>
    <w:lvl w:ilvl="1" w:tplc="325C62EA">
      <w:numFmt w:val="bullet"/>
      <w:lvlText w:val="•"/>
      <w:lvlJc w:val="left"/>
      <w:pPr>
        <w:ind w:left="1497" w:hanging="233"/>
      </w:pPr>
      <w:rPr>
        <w:rFonts w:hint="default"/>
        <w:lang w:val="ru-RU" w:eastAsia="en-US" w:bidi="ar-SA"/>
      </w:rPr>
    </w:lvl>
    <w:lvl w:ilvl="2" w:tplc="123ABBAE">
      <w:numFmt w:val="bullet"/>
      <w:lvlText w:val="•"/>
      <w:lvlJc w:val="left"/>
      <w:pPr>
        <w:ind w:left="2575" w:hanging="233"/>
      </w:pPr>
      <w:rPr>
        <w:rFonts w:hint="default"/>
        <w:lang w:val="ru-RU" w:eastAsia="en-US" w:bidi="ar-SA"/>
      </w:rPr>
    </w:lvl>
    <w:lvl w:ilvl="3" w:tplc="A0321438">
      <w:numFmt w:val="bullet"/>
      <w:lvlText w:val="•"/>
      <w:lvlJc w:val="left"/>
      <w:pPr>
        <w:ind w:left="3652" w:hanging="233"/>
      </w:pPr>
      <w:rPr>
        <w:rFonts w:hint="default"/>
        <w:lang w:val="ru-RU" w:eastAsia="en-US" w:bidi="ar-SA"/>
      </w:rPr>
    </w:lvl>
    <w:lvl w:ilvl="4" w:tplc="E738FBCA">
      <w:numFmt w:val="bullet"/>
      <w:lvlText w:val="•"/>
      <w:lvlJc w:val="left"/>
      <w:pPr>
        <w:ind w:left="4730" w:hanging="233"/>
      </w:pPr>
      <w:rPr>
        <w:rFonts w:hint="default"/>
        <w:lang w:val="ru-RU" w:eastAsia="en-US" w:bidi="ar-SA"/>
      </w:rPr>
    </w:lvl>
    <w:lvl w:ilvl="5" w:tplc="3CD89F58">
      <w:numFmt w:val="bullet"/>
      <w:lvlText w:val="•"/>
      <w:lvlJc w:val="left"/>
      <w:pPr>
        <w:ind w:left="5808" w:hanging="233"/>
      </w:pPr>
      <w:rPr>
        <w:rFonts w:hint="default"/>
        <w:lang w:val="ru-RU" w:eastAsia="en-US" w:bidi="ar-SA"/>
      </w:rPr>
    </w:lvl>
    <w:lvl w:ilvl="6" w:tplc="94D4241A">
      <w:numFmt w:val="bullet"/>
      <w:lvlText w:val="•"/>
      <w:lvlJc w:val="left"/>
      <w:pPr>
        <w:ind w:left="6885" w:hanging="233"/>
      </w:pPr>
      <w:rPr>
        <w:rFonts w:hint="default"/>
        <w:lang w:val="ru-RU" w:eastAsia="en-US" w:bidi="ar-SA"/>
      </w:rPr>
    </w:lvl>
    <w:lvl w:ilvl="7" w:tplc="6DE4596E">
      <w:numFmt w:val="bullet"/>
      <w:lvlText w:val="•"/>
      <w:lvlJc w:val="left"/>
      <w:pPr>
        <w:ind w:left="7963" w:hanging="233"/>
      </w:pPr>
      <w:rPr>
        <w:rFonts w:hint="default"/>
        <w:lang w:val="ru-RU" w:eastAsia="en-US" w:bidi="ar-SA"/>
      </w:rPr>
    </w:lvl>
    <w:lvl w:ilvl="8" w:tplc="4BDEDFF8">
      <w:numFmt w:val="bullet"/>
      <w:lvlText w:val="•"/>
      <w:lvlJc w:val="left"/>
      <w:pPr>
        <w:ind w:left="904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45C01F01"/>
    <w:multiLevelType w:val="hybridMultilevel"/>
    <w:tmpl w:val="8D90400A"/>
    <w:lvl w:ilvl="0" w:tplc="4D4A6F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171F"/>
    <w:multiLevelType w:val="multilevel"/>
    <w:tmpl w:val="1CFC7350"/>
    <w:lvl w:ilvl="0">
      <w:start w:val="1"/>
      <w:numFmt w:val="decimal"/>
      <w:lvlText w:val="%1."/>
      <w:lvlJc w:val="left"/>
      <w:pPr>
        <w:ind w:left="440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3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70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9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8"/>
    <w:rsid w:val="00026B3E"/>
    <w:rsid w:val="00086FE3"/>
    <w:rsid w:val="000A06D6"/>
    <w:rsid w:val="000A69DA"/>
    <w:rsid w:val="00192C5A"/>
    <w:rsid w:val="001D6086"/>
    <w:rsid w:val="001F0873"/>
    <w:rsid w:val="00202358"/>
    <w:rsid w:val="00336DEC"/>
    <w:rsid w:val="00360A4B"/>
    <w:rsid w:val="0038521C"/>
    <w:rsid w:val="00385822"/>
    <w:rsid w:val="004769A1"/>
    <w:rsid w:val="00542F15"/>
    <w:rsid w:val="00553491"/>
    <w:rsid w:val="005600DA"/>
    <w:rsid w:val="005B367C"/>
    <w:rsid w:val="00602598"/>
    <w:rsid w:val="006D613C"/>
    <w:rsid w:val="006E48BF"/>
    <w:rsid w:val="006F2758"/>
    <w:rsid w:val="00720655"/>
    <w:rsid w:val="00727D29"/>
    <w:rsid w:val="00743D46"/>
    <w:rsid w:val="00774B8C"/>
    <w:rsid w:val="007B63D5"/>
    <w:rsid w:val="00892A1F"/>
    <w:rsid w:val="008A1946"/>
    <w:rsid w:val="0090026E"/>
    <w:rsid w:val="009252A4"/>
    <w:rsid w:val="009A5964"/>
    <w:rsid w:val="009B089F"/>
    <w:rsid w:val="009F2552"/>
    <w:rsid w:val="00A56BC5"/>
    <w:rsid w:val="00A578FF"/>
    <w:rsid w:val="00B03CA1"/>
    <w:rsid w:val="00BB1809"/>
    <w:rsid w:val="00C745EC"/>
    <w:rsid w:val="00CE0FB0"/>
    <w:rsid w:val="00DB11D1"/>
    <w:rsid w:val="00F410B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BCDB"/>
  <w15:docId w15:val="{8ED55C62-05D3-41D1-9E21-ADE27969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30" w:lineRule="exact"/>
      <w:ind w:left="451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409" w:hanging="49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11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1D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B11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1D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B3C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C8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383A-8700-49A0-A5FC-FC419D1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_Zakupki</dc:creator>
  <cp:lastModifiedBy>Asus</cp:lastModifiedBy>
  <cp:revision>16</cp:revision>
  <cp:lastPrinted>2026-04-20T00:17:00Z</cp:lastPrinted>
  <dcterms:created xsi:type="dcterms:W3CDTF">2026-04-15T03:45:00Z</dcterms:created>
  <dcterms:modified xsi:type="dcterms:W3CDTF">2026-04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LastSaved">
    <vt:filetime>2026-04-15T00:00:00Z</vt:filetime>
  </property>
  <property fmtid="{D5CDD505-2E9C-101B-9397-08002B2CF9AE}" pid="4" name="Producer">
    <vt:lpwstr>3-Heights(TM) PDF Security Shell 4.8.25.2 (http://www.pdf-tools.com)</vt:lpwstr>
  </property>
</Properties>
</file>